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B1" w:rsidRDefault="00FC57B1" w:rsidP="00FC57B1">
      <w:pPr>
        <w:jc w:val="right"/>
        <w:rPr>
          <w:rFonts w:ascii="Cathodelic Cyr" w:hAnsi="Cathodelic Cyr"/>
          <w:b/>
          <w:sz w:val="44"/>
          <w:szCs w:val="44"/>
        </w:rPr>
      </w:pPr>
      <w:bookmarkStart w:id="0" w:name="_GoBack"/>
      <w:bookmarkEnd w:id="0"/>
      <w:r>
        <w:rPr>
          <w:shd w:val="clear" w:color="auto" w:fill="FFFFFF"/>
        </w:rPr>
        <w:t>Андрей Кружнов</w:t>
      </w:r>
    </w:p>
    <w:p w:rsidR="00690D7B" w:rsidRPr="00A13BB8" w:rsidRDefault="00690D7B" w:rsidP="00AF56A4">
      <w:pPr>
        <w:pStyle w:val="ad"/>
        <w:jc w:val="center"/>
        <w:outlineLvl w:val="0"/>
        <w:rPr>
          <w:rFonts w:ascii="Cathodelic Cyr" w:hAnsi="Cathodelic Cyr"/>
          <w:b/>
          <w:sz w:val="44"/>
          <w:szCs w:val="44"/>
        </w:rPr>
      </w:pPr>
      <w:r w:rsidRPr="00A13BB8">
        <w:rPr>
          <w:rFonts w:ascii="Cathodelic Cyr" w:hAnsi="Cathodelic Cyr"/>
          <w:b/>
          <w:sz w:val="44"/>
          <w:szCs w:val="44"/>
        </w:rPr>
        <w:t>ТЕЛЕМУТАЦИЯ</w:t>
      </w:r>
    </w:p>
    <w:p w:rsidR="00690D7B" w:rsidRPr="00BE052F" w:rsidRDefault="00690D7B" w:rsidP="000C4748">
      <w:pPr>
        <w:jc w:val="center"/>
        <w:rPr>
          <w:rFonts w:ascii="Calibri" w:hAnsi="Calibri"/>
          <w:i/>
          <w:sz w:val="28"/>
          <w:szCs w:val="28"/>
        </w:rPr>
      </w:pPr>
      <w:r w:rsidRPr="00BE052F">
        <w:rPr>
          <w:rFonts w:ascii="Calibri" w:hAnsi="Calibri"/>
          <w:i/>
          <w:sz w:val="28"/>
          <w:szCs w:val="28"/>
        </w:rPr>
        <w:t>(</w:t>
      </w:r>
      <w:r w:rsidR="00FF4BF8">
        <w:rPr>
          <w:rFonts w:ascii="Calibri" w:hAnsi="Calibri"/>
          <w:i/>
          <w:sz w:val="28"/>
          <w:szCs w:val="28"/>
        </w:rPr>
        <w:t>Необычн</w:t>
      </w:r>
      <w:r w:rsidR="00C025DF">
        <w:rPr>
          <w:rFonts w:ascii="Calibri" w:hAnsi="Calibri"/>
          <w:i/>
          <w:sz w:val="28"/>
          <w:szCs w:val="28"/>
        </w:rPr>
        <w:t>ая комедия</w:t>
      </w:r>
      <w:r w:rsidRPr="00BE052F">
        <w:rPr>
          <w:rFonts w:ascii="Calibri" w:hAnsi="Calibri"/>
          <w:i/>
          <w:sz w:val="28"/>
          <w:szCs w:val="28"/>
        </w:rPr>
        <w:t xml:space="preserve"> в </w:t>
      </w:r>
      <w:r w:rsidR="0033563A">
        <w:rPr>
          <w:rFonts w:ascii="Calibri" w:hAnsi="Calibri"/>
          <w:i/>
          <w:sz w:val="28"/>
          <w:szCs w:val="28"/>
        </w:rPr>
        <w:t>7-</w:t>
      </w:r>
      <w:r w:rsidR="004055EE">
        <w:rPr>
          <w:rFonts w:ascii="Calibri" w:hAnsi="Calibri"/>
          <w:i/>
          <w:sz w:val="28"/>
          <w:szCs w:val="28"/>
        </w:rPr>
        <w:t>иэпизодах</w:t>
      </w:r>
      <w:r w:rsidRPr="00BE052F">
        <w:rPr>
          <w:rFonts w:ascii="Calibri" w:hAnsi="Calibri"/>
          <w:i/>
          <w:sz w:val="28"/>
          <w:szCs w:val="28"/>
        </w:rPr>
        <w:t>)</w:t>
      </w:r>
    </w:p>
    <w:p w:rsidR="00690D7B" w:rsidRPr="00BE052F" w:rsidRDefault="00690D7B" w:rsidP="000C4748">
      <w:pPr>
        <w:jc w:val="center"/>
        <w:rPr>
          <w:rFonts w:ascii="Calibri" w:hAnsi="Calibri"/>
          <w:sz w:val="28"/>
          <w:szCs w:val="28"/>
        </w:rPr>
      </w:pPr>
    </w:p>
    <w:p w:rsidR="00690D7B" w:rsidRPr="00BE052F" w:rsidRDefault="00690D7B" w:rsidP="000C4748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BE052F">
        <w:rPr>
          <w:rFonts w:ascii="Calibri" w:hAnsi="Calibri"/>
          <w:b/>
          <w:sz w:val="28"/>
          <w:szCs w:val="28"/>
          <w:u w:val="single"/>
        </w:rPr>
        <w:t>Действующие лица:</w:t>
      </w:r>
    </w:p>
    <w:p w:rsidR="00690D7B" w:rsidRPr="00BE052F" w:rsidRDefault="00690D7B" w:rsidP="000C4748">
      <w:pPr>
        <w:jc w:val="both"/>
        <w:rPr>
          <w:rFonts w:ascii="Calibri" w:hAnsi="Calibri"/>
          <w:sz w:val="28"/>
          <w:szCs w:val="28"/>
        </w:rPr>
      </w:pPr>
    </w:p>
    <w:p w:rsidR="00690D7B" w:rsidRPr="00BE052F" w:rsidRDefault="00B8595B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АНЯ</w:t>
      </w:r>
      <w:r w:rsidR="00690D7B" w:rsidRPr="00BE052F">
        <w:rPr>
          <w:rFonts w:ascii="Calibri" w:hAnsi="Calibri"/>
          <w:b/>
          <w:sz w:val="28"/>
          <w:szCs w:val="28"/>
        </w:rPr>
        <w:t xml:space="preserve">, </w:t>
      </w:r>
      <w:r w:rsidR="00F57FD4">
        <w:rPr>
          <w:rFonts w:ascii="Calibri" w:hAnsi="Calibri"/>
          <w:sz w:val="28"/>
          <w:szCs w:val="28"/>
        </w:rPr>
        <w:t xml:space="preserve">мужчина </w:t>
      </w:r>
      <w:r w:rsidR="00074572">
        <w:rPr>
          <w:rFonts w:ascii="Calibri" w:hAnsi="Calibri"/>
          <w:sz w:val="28"/>
          <w:szCs w:val="28"/>
        </w:rPr>
        <w:t>около65</w:t>
      </w:r>
      <w:r w:rsidR="00F57FD4">
        <w:rPr>
          <w:rFonts w:ascii="Calibri" w:hAnsi="Calibri"/>
          <w:sz w:val="28"/>
          <w:szCs w:val="28"/>
        </w:rPr>
        <w:t>-ти лет</w:t>
      </w:r>
      <w:r w:rsidR="00690D7B" w:rsidRPr="00BE052F">
        <w:rPr>
          <w:rFonts w:ascii="Calibri" w:hAnsi="Calibri"/>
          <w:sz w:val="28"/>
          <w:szCs w:val="28"/>
        </w:rPr>
        <w:t>;</w:t>
      </w:r>
    </w:p>
    <w:p w:rsidR="00690D7B" w:rsidRPr="00BE052F" w:rsidRDefault="00F57FD4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НЮСЯ</w:t>
      </w:r>
      <w:r w:rsidR="00690D7B" w:rsidRPr="00BE052F">
        <w:rPr>
          <w:rFonts w:ascii="Calibri" w:hAnsi="Calibri"/>
          <w:b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его жена</w:t>
      </w:r>
      <w:r w:rsidR="00074572">
        <w:rPr>
          <w:rFonts w:ascii="Calibri" w:hAnsi="Calibri"/>
          <w:sz w:val="28"/>
          <w:szCs w:val="28"/>
        </w:rPr>
        <w:t>, около 60-ти лет</w:t>
      </w:r>
      <w:r w:rsidR="00690D7B" w:rsidRPr="00BE052F">
        <w:rPr>
          <w:rFonts w:ascii="Calibri" w:hAnsi="Calibri"/>
          <w:sz w:val="28"/>
          <w:szCs w:val="28"/>
        </w:rPr>
        <w:t>;</w:t>
      </w:r>
    </w:p>
    <w:p w:rsidR="00690D7B" w:rsidRPr="00BE052F" w:rsidRDefault="00690D7B" w:rsidP="000C4748">
      <w:pPr>
        <w:jc w:val="both"/>
        <w:rPr>
          <w:rFonts w:ascii="Calibri" w:hAnsi="Calibri"/>
          <w:sz w:val="28"/>
          <w:szCs w:val="28"/>
        </w:rPr>
      </w:pPr>
      <w:r w:rsidRPr="00BE052F">
        <w:rPr>
          <w:rFonts w:ascii="Calibri" w:hAnsi="Calibri"/>
          <w:b/>
          <w:sz w:val="28"/>
          <w:szCs w:val="28"/>
        </w:rPr>
        <w:t>ТЕЛЕВЕДУЩИЙ</w:t>
      </w:r>
      <w:r w:rsidRPr="00BE052F">
        <w:rPr>
          <w:rFonts w:ascii="Calibri" w:hAnsi="Calibri"/>
          <w:sz w:val="28"/>
          <w:szCs w:val="28"/>
        </w:rPr>
        <w:t>;</w:t>
      </w:r>
    </w:p>
    <w:p w:rsidR="00690D7B" w:rsidRPr="00BE052F" w:rsidRDefault="00690D7B" w:rsidP="000C4748">
      <w:pPr>
        <w:jc w:val="both"/>
        <w:rPr>
          <w:rFonts w:ascii="Calibri" w:hAnsi="Calibri"/>
          <w:b/>
          <w:sz w:val="28"/>
          <w:szCs w:val="28"/>
        </w:rPr>
      </w:pPr>
      <w:r w:rsidRPr="00BE052F">
        <w:rPr>
          <w:rFonts w:ascii="Calibri" w:hAnsi="Calibri"/>
          <w:b/>
          <w:sz w:val="28"/>
          <w:szCs w:val="28"/>
        </w:rPr>
        <w:t>ТЕЛЕ</w:t>
      </w:r>
      <w:r w:rsidR="00F57FD4">
        <w:rPr>
          <w:rFonts w:ascii="Calibri" w:hAnsi="Calibri"/>
          <w:b/>
          <w:sz w:val="28"/>
          <w:szCs w:val="28"/>
        </w:rPr>
        <w:t>ВЕДУЩАЯ</w:t>
      </w:r>
      <w:r w:rsidRPr="00BE052F">
        <w:rPr>
          <w:rFonts w:ascii="Calibri" w:hAnsi="Calibri"/>
          <w:b/>
          <w:sz w:val="28"/>
          <w:szCs w:val="28"/>
        </w:rPr>
        <w:t>.</w:t>
      </w:r>
    </w:p>
    <w:p w:rsidR="00690D7B" w:rsidRPr="00B8595B" w:rsidRDefault="00690D7B" w:rsidP="000C4748">
      <w:pPr>
        <w:jc w:val="both"/>
        <w:rPr>
          <w:rFonts w:ascii="Calibri" w:hAnsi="Calibri"/>
          <w:sz w:val="28"/>
          <w:szCs w:val="28"/>
        </w:rPr>
      </w:pPr>
    </w:p>
    <w:p w:rsidR="003164F9" w:rsidRPr="00B8595B" w:rsidRDefault="00741655" w:rsidP="000C4748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Массовка: </w:t>
      </w:r>
      <w:r w:rsidRPr="00B8595B">
        <w:rPr>
          <w:rFonts w:ascii="Calibri" w:hAnsi="Calibri"/>
          <w:sz w:val="28"/>
          <w:szCs w:val="28"/>
        </w:rPr>
        <w:t>можно, конечно, для экономии и мобильности обойтись всего четырь</w:t>
      </w:r>
      <w:r w:rsidR="003A75F9" w:rsidRPr="00B8595B">
        <w:rPr>
          <w:rFonts w:ascii="Calibri" w:hAnsi="Calibri"/>
          <w:sz w:val="28"/>
          <w:szCs w:val="28"/>
        </w:rPr>
        <w:t>мя актерами, но если режисс</w:t>
      </w:r>
      <w:r w:rsidR="00BC53A1">
        <w:rPr>
          <w:rFonts w:ascii="Calibri" w:hAnsi="Calibri"/>
          <w:sz w:val="28"/>
          <w:szCs w:val="28"/>
        </w:rPr>
        <w:t>ё</w:t>
      </w:r>
      <w:r w:rsidR="003A75F9" w:rsidRPr="00B8595B">
        <w:rPr>
          <w:rFonts w:ascii="Calibri" w:hAnsi="Calibri"/>
          <w:sz w:val="28"/>
          <w:szCs w:val="28"/>
        </w:rPr>
        <w:t>ру позволя</w:t>
      </w:r>
      <w:r w:rsidR="00C020BE" w:rsidRPr="00B8595B">
        <w:rPr>
          <w:rFonts w:ascii="Calibri" w:hAnsi="Calibri"/>
          <w:sz w:val="28"/>
          <w:szCs w:val="28"/>
        </w:rPr>
        <w:t>ю</w:t>
      </w:r>
      <w:r w:rsidR="003A75F9" w:rsidRPr="00B8595B">
        <w:rPr>
          <w:rFonts w:ascii="Calibri" w:hAnsi="Calibri"/>
          <w:sz w:val="28"/>
          <w:szCs w:val="28"/>
        </w:rPr>
        <w:t>т фантазия и средства, то в телестудии</w:t>
      </w:r>
      <w:r w:rsidR="001A1171" w:rsidRPr="00B8595B">
        <w:rPr>
          <w:rFonts w:ascii="Calibri" w:hAnsi="Calibri"/>
          <w:sz w:val="28"/>
          <w:szCs w:val="28"/>
        </w:rPr>
        <w:t xml:space="preserve"> можно устроить массовые сцены из зрителей</w:t>
      </w:r>
      <w:r w:rsidR="000C568B" w:rsidRPr="00B8595B">
        <w:rPr>
          <w:rFonts w:ascii="Calibri" w:hAnsi="Calibri"/>
          <w:sz w:val="28"/>
          <w:szCs w:val="28"/>
        </w:rPr>
        <w:t xml:space="preserve"> студии и асс</w:t>
      </w:r>
      <w:r w:rsidR="000C568B" w:rsidRPr="00B8595B">
        <w:rPr>
          <w:rFonts w:ascii="Calibri" w:hAnsi="Calibri"/>
          <w:sz w:val="28"/>
          <w:szCs w:val="28"/>
        </w:rPr>
        <w:t>и</w:t>
      </w:r>
      <w:r w:rsidR="000C568B" w:rsidRPr="00B8595B">
        <w:rPr>
          <w:rFonts w:ascii="Calibri" w:hAnsi="Calibri"/>
          <w:sz w:val="28"/>
          <w:szCs w:val="28"/>
        </w:rPr>
        <w:t>стенток телеведущих.</w:t>
      </w:r>
    </w:p>
    <w:p w:rsidR="00C020BE" w:rsidRPr="00741655" w:rsidRDefault="00C020BE" w:rsidP="000C4748">
      <w:pPr>
        <w:jc w:val="both"/>
        <w:rPr>
          <w:rFonts w:ascii="Calibri" w:hAnsi="Calibri"/>
          <w:sz w:val="28"/>
          <w:szCs w:val="28"/>
        </w:rPr>
      </w:pPr>
    </w:p>
    <w:p w:rsidR="00690D7B" w:rsidRPr="00BE052F" w:rsidRDefault="00690D7B" w:rsidP="000C4748">
      <w:pPr>
        <w:jc w:val="both"/>
        <w:rPr>
          <w:rFonts w:ascii="Calibri" w:hAnsi="Calibri"/>
          <w:sz w:val="28"/>
          <w:szCs w:val="28"/>
        </w:rPr>
      </w:pPr>
      <w:r w:rsidRPr="00BE052F">
        <w:rPr>
          <w:rFonts w:ascii="Calibri" w:hAnsi="Calibri"/>
          <w:b/>
          <w:sz w:val="28"/>
          <w:szCs w:val="28"/>
          <w:u w:val="single"/>
        </w:rPr>
        <w:t>Места действия:</w:t>
      </w:r>
      <w:r w:rsidRPr="00BE052F">
        <w:rPr>
          <w:rFonts w:ascii="Calibri" w:hAnsi="Calibri"/>
          <w:sz w:val="28"/>
          <w:szCs w:val="28"/>
        </w:rPr>
        <w:t xml:space="preserve"> квартира в жилом доме, а также весь окружающий мир, показанный в телевизоре.</w:t>
      </w:r>
    </w:p>
    <w:p w:rsidR="00690D7B" w:rsidRPr="00BE052F" w:rsidRDefault="00690D7B" w:rsidP="000C4748">
      <w:pPr>
        <w:jc w:val="both"/>
        <w:rPr>
          <w:rFonts w:ascii="Calibri" w:hAnsi="Calibri"/>
          <w:sz w:val="28"/>
          <w:szCs w:val="28"/>
        </w:rPr>
      </w:pPr>
    </w:p>
    <w:p w:rsidR="00690D7B" w:rsidRPr="00EB39AA" w:rsidRDefault="004F1BF6" w:rsidP="00DB409B">
      <w:pPr>
        <w:pStyle w:val="2"/>
        <w:jc w:val="center"/>
        <w:rPr>
          <w:b/>
          <w:color w:val="auto"/>
        </w:rPr>
      </w:pPr>
      <w:r w:rsidRPr="00EB39AA">
        <w:rPr>
          <w:b/>
          <w:color w:val="auto"/>
        </w:rPr>
        <w:t>Первый эпизод</w:t>
      </w:r>
    </w:p>
    <w:p w:rsidR="00690D7B" w:rsidRPr="00BE052F" w:rsidRDefault="00690D7B" w:rsidP="000C474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690D7B" w:rsidRPr="00BE052F" w:rsidRDefault="00690D7B" w:rsidP="000C4748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BE052F">
        <w:rPr>
          <w:rFonts w:ascii="Calibri" w:hAnsi="Calibri"/>
          <w:i/>
          <w:sz w:val="28"/>
          <w:szCs w:val="28"/>
        </w:rPr>
        <w:t xml:space="preserve">Просторная зала в </w:t>
      </w:r>
      <w:r w:rsidR="00F57FD4">
        <w:rPr>
          <w:rFonts w:ascii="Calibri" w:hAnsi="Calibri"/>
          <w:i/>
          <w:sz w:val="28"/>
          <w:szCs w:val="28"/>
        </w:rPr>
        <w:t>сталинском доме с высокими потолками. Старомодные пожелтевшие обои кое-где порваны, кое-где по</w:t>
      </w:r>
      <w:r w:rsidR="00F57FD4">
        <w:rPr>
          <w:rFonts w:ascii="Calibri" w:hAnsi="Calibri"/>
          <w:i/>
          <w:sz w:val="28"/>
          <w:szCs w:val="28"/>
        </w:rPr>
        <w:t>д</w:t>
      </w:r>
      <w:r w:rsidR="00F57FD4">
        <w:rPr>
          <w:rFonts w:ascii="Calibri" w:hAnsi="Calibri"/>
          <w:i/>
          <w:sz w:val="28"/>
          <w:szCs w:val="28"/>
        </w:rPr>
        <w:t xml:space="preserve">клеены </w:t>
      </w:r>
      <w:r w:rsidR="00883EDE">
        <w:rPr>
          <w:rFonts w:ascii="Calibri" w:hAnsi="Calibri"/>
          <w:i/>
          <w:sz w:val="28"/>
          <w:szCs w:val="28"/>
        </w:rPr>
        <w:t>обоями другого цвета, под потолком старый куполоо</w:t>
      </w:r>
      <w:r w:rsidR="00883EDE">
        <w:rPr>
          <w:rFonts w:ascii="Calibri" w:hAnsi="Calibri"/>
          <w:i/>
          <w:sz w:val="28"/>
          <w:szCs w:val="28"/>
        </w:rPr>
        <w:t>б</w:t>
      </w:r>
      <w:r w:rsidR="00883EDE">
        <w:rPr>
          <w:rFonts w:ascii="Calibri" w:hAnsi="Calibri"/>
          <w:i/>
          <w:sz w:val="28"/>
          <w:szCs w:val="28"/>
        </w:rPr>
        <w:t xml:space="preserve">разный абажур из выцветшей ткани, тахта </w:t>
      </w:r>
      <w:r w:rsidR="000667D7">
        <w:rPr>
          <w:rFonts w:ascii="Calibri" w:hAnsi="Calibri"/>
          <w:i/>
          <w:sz w:val="28"/>
          <w:szCs w:val="28"/>
        </w:rPr>
        <w:t>стиля сем</w:t>
      </w:r>
      <w:r w:rsidR="00883EDE">
        <w:rPr>
          <w:rFonts w:ascii="Calibri" w:hAnsi="Calibri"/>
          <w:i/>
          <w:sz w:val="28"/>
          <w:szCs w:val="28"/>
        </w:rPr>
        <w:t xml:space="preserve">идесятых годов, </w:t>
      </w:r>
      <w:r w:rsidR="00C8708B">
        <w:rPr>
          <w:rFonts w:ascii="Calibri" w:hAnsi="Calibri"/>
          <w:i/>
          <w:sz w:val="28"/>
          <w:szCs w:val="28"/>
        </w:rPr>
        <w:t>сервант</w:t>
      </w:r>
      <w:r w:rsidR="00883EDE">
        <w:rPr>
          <w:rFonts w:ascii="Calibri" w:hAnsi="Calibri"/>
          <w:i/>
          <w:sz w:val="28"/>
          <w:szCs w:val="28"/>
        </w:rPr>
        <w:t>, уставленн</w:t>
      </w:r>
      <w:r w:rsidR="00C8708B">
        <w:rPr>
          <w:rFonts w:ascii="Calibri" w:hAnsi="Calibri"/>
          <w:i/>
          <w:sz w:val="28"/>
          <w:szCs w:val="28"/>
        </w:rPr>
        <w:t>ый</w:t>
      </w:r>
      <w:r w:rsidR="00883EDE">
        <w:rPr>
          <w:rFonts w:ascii="Calibri" w:hAnsi="Calibri"/>
          <w:i/>
          <w:sz w:val="28"/>
          <w:szCs w:val="28"/>
        </w:rPr>
        <w:t xml:space="preserve"> мелкими и ненужными фигурками, какие-то открытки и фотографии в латунных рамках, </w:t>
      </w:r>
      <w:r w:rsidRPr="00BE052F">
        <w:rPr>
          <w:rFonts w:ascii="Calibri" w:hAnsi="Calibri"/>
          <w:i/>
          <w:sz w:val="28"/>
          <w:szCs w:val="28"/>
        </w:rPr>
        <w:t>окно с в</w:t>
      </w:r>
      <w:r w:rsidRPr="00BE052F">
        <w:rPr>
          <w:rFonts w:ascii="Calibri" w:hAnsi="Calibri"/>
          <w:i/>
          <w:sz w:val="28"/>
          <w:szCs w:val="28"/>
        </w:rPr>
        <w:t>ы</w:t>
      </w:r>
      <w:r w:rsidRPr="00BE052F">
        <w:rPr>
          <w:rFonts w:ascii="Calibri" w:hAnsi="Calibri"/>
          <w:i/>
          <w:sz w:val="28"/>
          <w:szCs w:val="28"/>
        </w:rPr>
        <w:t xml:space="preserve">ходом на балкон. Но самое главное – это </w:t>
      </w:r>
      <w:r w:rsidR="00883EDE">
        <w:rPr>
          <w:rFonts w:ascii="Calibri" w:hAnsi="Calibri"/>
          <w:i/>
          <w:sz w:val="28"/>
          <w:szCs w:val="28"/>
        </w:rPr>
        <w:t>современ</w:t>
      </w:r>
      <w:r w:rsidRPr="00BE052F">
        <w:rPr>
          <w:rFonts w:ascii="Calibri" w:hAnsi="Calibri"/>
          <w:i/>
          <w:sz w:val="28"/>
          <w:szCs w:val="28"/>
        </w:rPr>
        <w:t>ный плоский телевизор во всю стену!</w:t>
      </w:r>
    </w:p>
    <w:p w:rsidR="00690D7B" w:rsidRPr="00BE052F" w:rsidRDefault="00690D7B" w:rsidP="000C4748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BE052F">
        <w:rPr>
          <w:rFonts w:ascii="Calibri" w:hAnsi="Calibri"/>
          <w:i/>
          <w:sz w:val="28"/>
          <w:szCs w:val="28"/>
        </w:rPr>
        <w:t xml:space="preserve">В комнату </w:t>
      </w:r>
      <w:r w:rsidR="00883EDE">
        <w:rPr>
          <w:rFonts w:ascii="Calibri" w:hAnsi="Calibri"/>
          <w:i/>
          <w:sz w:val="28"/>
          <w:szCs w:val="28"/>
        </w:rPr>
        <w:t xml:space="preserve">заходят </w:t>
      </w:r>
      <w:r w:rsidR="00532AF7" w:rsidRPr="00532AF7">
        <w:rPr>
          <w:rFonts w:ascii="Calibri" w:hAnsi="Calibri"/>
          <w:i/>
          <w:sz w:val="28"/>
          <w:szCs w:val="28"/>
        </w:rPr>
        <w:t>Саня</w:t>
      </w:r>
      <w:r w:rsidR="00883EDE">
        <w:rPr>
          <w:rFonts w:ascii="Calibri" w:hAnsi="Calibri"/>
          <w:i/>
          <w:sz w:val="28"/>
          <w:szCs w:val="28"/>
        </w:rPr>
        <w:t xml:space="preserve"> и Ню</w:t>
      </w:r>
      <w:r w:rsidR="00341EBB">
        <w:rPr>
          <w:rFonts w:ascii="Calibri" w:hAnsi="Calibri"/>
          <w:i/>
          <w:sz w:val="28"/>
          <w:szCs w:val="28"/>
        </w:rPr>
        <w:t>ся,</w:t>
      </w:r>
      <w:r w:rsidR="00883EDE">
        <w:rPr>
          <w:rFonts w:ascii="Calibri" w:hAnsi="Calibri"/>
          <w:i/>
          <w:sz w:val="28"/>
          <w:szCs w:val="28"/>
        </w:rPr>
        <w:t xml:space="preserve"> останавливаются в дверях, тупо глядя на телевизор.</w:t>
      </w:r>
    </w:p>
    <w:p w:rsidR="00690D7B" w:rsidRPr="00BE052F" w:rsidRDefault="00690D7B" w:rsidP="000C4748">
      <w:pPr>
        <w:jc w:val="both"/>
        <w:rPr>
          <w:rFonts w:ascii="Calibri" w:hAnsi="Calibri"/>
          <w:b/>
          <w:sz w:val="28"/>
          <w:szCs w:val="28"/>
        </w:rPr>
      </w:pPr>
    </w:p>
    <w:p w:rsidR="005B0469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690D7B" w:rsidRPr="00BE052F">
        <w:rPr>
          <w:rFonts w:ascii="Calibri" w:hAnsi="Calibri"/>
          <w:b/>
          <w:sz w:val="28"/>
          <w:szCs w:val="28"/>
        </w:rPr>
        <w:t xml:space="preserve">. </w:t>
      </w:r>
      <w:r w:rsidR="00341EBB">
        <w:rPr>
          <w:rFonts w:ascii="Calibri" w:hAnsi="Calibri"/>
          <w:sz w:val="28"/>
          <w:szCs w:val="28"/>
        </w:rPr>
        <w:t>Чё-то он большой какой</w:t>
      </w:r>
      <w:r w:rsidR="0082543B">
        <w:rPr>
          <w:rFonts w:ascii="Calibri" w:hAnsi="Calibri"/>
          <w:sz w:val="28"/>
          <w:szCs w:val="28"/>
        </w:rPr>
        <w:t xml:space="preserve">… Я так и </w:t>
      </w:r>
      <w:r w:rsidR="00BF052A">
        <w:rPr>
          <w:rFonts w:ascii="Calibri" w:hAnsi="Calibri"/>
          <w:sz w:val="28"/>
          <w:szCs w:val="28"/>
        </w:rPr>
        <w:t xml:space="preserve">разглядеть </w:t>
      </w:r>
      <w:r w:rsidR="0082543B">
        <w:rPr>
          <w:rFonts w:ascii="Calibri" w:hAnsi="Calibri"/>
          <w:sz w:val="28"/>
          <w:szCs w:val="28"/>
        </w:rPr>
        <w:t xml:space="preserve">не </w:t>
      </w:r>
      <w:r w:rsidR="00BF052A">
        <w:rPr>
          <w:rFonts w:ascii="Calibri" w:hAnsi="Calibri"/>
          <w:sz w:val="28"/>
          <w:szCs w:val="28"/>
        </w:rPr>
        <w:t>успею –</w:t>
      </w:r>
      <w:r w:rsidR="0082543B">
        <w:rPr>
          <w:rFonts w:ascii="Calibri" w:hAnsi="Calibri"/>
          <w:sz w:val="28"/>
          <w:szCs w:val="28"/>
        </w:rPr>
        <w:t xml:space="preserve"> пока </w:t>
      </w:r>
      <w:r w:rsidR="00BF052A">
        <w:rPr>
          <w:rFonts w:ascii="Calibri" w:hAnsi="Calibri"/>
          <w:sz w:val="28"/>
          <w:szCs w:val="28"/>
        </w:rPr>
        <w:t>башкой туда-сюда, сюжет весь упустишь.</w:t>
      </w:r>
    </w:p>
    <w:p w:rsidR="003E1C4A" w:rsidRDefault="003E1C4A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 xml:space="preserve">Ой, ладно. </w:t>
      </w:r>
      <w:r w:rsidR="00341EBB">
        <w:rPr>
          <w:rFonts w:ascii="Calibri" w:hAnsi="Calibri"/>
          <w:sz w:val="28"/>
          <w:szCs w:val="28"/>
        </w:rPr>
        <w:t>С</w:t>
      </w:r>
      <w:r>
        <w:rPr>
          <w:rFonts w:ascii="Calibri" w:hAnsi="Calibri"/>
          <w:sz w:val="28"/>
          <w:szCs w:val="28"/>
        </w:rPr>
        <w:t>овременную технику подарили, а ты всё нос воротишь.</w:t>
      </w:r>
    </w:p>
    <w:p w:rsidR="003E1C4A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3E1C4A">
        <w:rPr>
          <w:rFonts w:ascii="Calibri" w:hAnsi="Calibri"/>
          <w:b/>
          <w:sz w:val="28"/>
          <w:szCs w:val="28"/>
        </w:rPr>
        <w:t xml:space="preserve">. </w:t>
      </w:r>
      <w:r w:rsidR="003E1C4A">
        <w:rPr>
          <w:rFonts w:ascii="Calibri" w:hAnsi="Calibri"/>
          <w:sz w:val="28"/>
          <w:szCs w:val="28"/>
        </w:rPr>
        <w:t xml:space="preserve">Да </w:t>
      </w:r>
      <w:r w:rsidR="000C4748">
        <w:rPr>
          <w:rFonts w:ascii="Calibri" w:hAnsi="Calibri"/>
          <w:sz w:val="28"/>
          <w:szCs w:val="28"/>
        </w:rPr>
        <w:t>чё</w:t>
      </w:r>
      <w:r w:rsidR="003E1C4A">
        <w:rPr>
          <w:rFonts w:ascii="Calibri" w:hAnsi="Calibri"/>
          <w:sz w:val="28"/>
          <w:szCs w:val="28"/>
        </w:rPr>
        <w:t xml:space="preserve">это – муть одна. </w:t>
      </w:r>
      <w:r w:rsidR="003E1C4A">
        <w:rPr>
          <w:rFonts w:ascii="Calibri" w:hAnsi="Calibri"/>
          <w:i/>
          <w:sz w:val="28"/>
          <w:szCs w:val="28"/>
        </w:rPr>
        <w:t xml:space="preserve">(Раздосадованно машет рукой.) </w:t>
      </w:r>
      <w:r w:rsidR="003E1C4A">
        <w:rPr>
          <w:rFonts w:ascii="Calibri" w:hAnsi="Calibri"/>
          <w:sz w:val="28"/>
          <w:szCs w:val="28"/>
        </w:rPr>
        <w:t>Лучше бы жигулёнок мой подлечил.</w:t>
      </w:r>
    </w:p>
    <w:p w:rsidR="000C4748" w:rsidRDefault="000C4748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Са</w:t>
      </w:r>
      <w:r w:rsidR="00FC6FBB">
        <w:rPr>
          <w:rFonts w:ascii="Calibri" w:hAnsi="Calibri"/>
          <w:sz w:val="28"/>
          <w:szCs w:val="28"/>
        </w:rPr>
        <w:t>нь</w:t>
      </w:r>
      <w:r>
        <w:rPr>
          <w:rFonts w:ascii="Calibri" w:hAnsi="Calibri"/>
          <w:sz w:val="28"/>
          <w:szCs w:val="28"/>
        </w:rPr>
        <w:t>, тебе не угодишь. Давай погляди как включается.</w:t>
      </w:r>
      <w:r w:rsidR="00BF052A">
        <w:rPr>
          <w:rFonts w:ascii="Calibri" w:hAnsi="Calibri"/>
          <w:sz w:val="28"/>
          <w:szCs w:val="28"/>
        </w:rPr>
        <w:t xml:space="preserve"> Гриша ск</w:t>
      </w:r>
      <w:r w:rsidR="00BF052A">
        <w:rPr>
          <w:rFonts w:ascii="Calibri" w:hAnsi="Calibri"/>
          <w:sz w:val="28"/>
          <w:szCs w:val="28"/>
        </w:rPr>
        <w:t>а</w:t>
      </w:r>
      <w:r w:rsidR="00BF052A">
        <w:rPr>
          <w:rFonts w:ascii="Calibri" w:hAnsi="Calibri"/>
          <w:sz w:val="28"/>
          <w:szCs w:val="28"/>
        </w:rPr>
        <w:t xml:space="preserve">зал, там триста каналов где-то… </w:t>
      </w:r>
      <w:r w:rsidR="006307A7">
        <w:rPr>
          <w:rFonts w:ascii="Calibri" w:hAnsi="Calibri"/>
          <w:sz w:val="28"/>
          <w:szCs w:val="28"/>
        </w:rPr>
        <w:t xml:space="preserve">Интерактивный, говорит, умный… </w:t>
      </w:r>
      <w:r w:rsidR="00BF052A">
        <w:rPr>
          <w:rFonts w:ascii="Calibri" w:hAnsi="Calibri"/>
          <w:sz w:val="28"/>
          <w:szCs w:val="28"/>
        </w:rPr>
        <w:t>Может, по нём хоть погоду нормальную скажут, а то по нашему ящику всё дожди и дожди.</w:t>
      </w:r>
    </w:p>
    <w:p w:rsidR="00BF052A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lastRenderedPageBreak/>
        <w:t>САНЯ</w:t>
      </w:r>
      <w:r w:rsidR="00BF052A">
        <w:rPr>
          <w:rFonts w:ascii="Calibri" w:hAnsi="Calibri"/>
          <w:i/>
          <w:sz w:val="28"/>
          <w:szCs w:val="28"/>
        </w:rPr>
        <w:t>(ехидно)</w:t>
      </w:r>
      <w:r w:rsidR="00BF052A">
        <w:rPr>
          <w:rFonts w:ascii="Calibri" w:hAnsi="Calibri"/>
          <w:b/>
          <w:sz w:val="28"/>
          <w:szCs w:val="28"/>
        </w:rPr>
        <w:t xml:space="preserve">. </w:t>
      </w:r>
      <w:r w:rsidR="00BF052A">
        <w:rPr>
          <w:rFonts w:ascii="Calibri" w:hAnsi="Calibri"/>
          <w:sz w:val="28"/>
          <w:szCs w:val="28"/>
        </w:rPr>
        <w:t>Ну да, он тебе ещё давление понизит, а мне пенсию пов</w:t>
      </w:r>
      <w:r w:rsidR="00BF052A">
        <w:rPr>
          <w:rFonts w:ascii="Calibri" w:hAnsi="Calibri"/>
          <w:sz w:val="28"/>
          <w:szCs w:val="28"/>
        </w:rPr>
        <w:t>ы</w:t>
      </w:r>
      <w:r w:rsidR="00BF052A">
        <w:rPr>
          <w:rFonts w:ascii="Calibri" w:hAnsi="Calibri"/>
          <w:sz w:val="28"/>
          <w:szCs w:val="28"/>
        </w:rPr>
        <w:t xml:space="preserve">сит. </w:t>
      </w:r>
      <w:r w:rsidR="00BF052A">
        <w:rPr>
          <w:rFonts w:ascii="Calibri" w:hAnsi="Calibri"/>
          <w:i/>
          <w:sz w:val="28"/>
          <w:szCs w:val="28"/>
        </w:rPr>
        <w:t>(Берёт пульт с трюмо и направляет в сторону телевизора. Во</w:t>
      </w:r>
      <w:r w:rsidR="00BF052A">
        <w:rPr>
          <w:rFonts w:ascii="Calibri" w:hAnsi="Calibri"/>
          <w:i/>
          <w:sz w:val="28"/>
          <w:szCs w:val="28"/>
        </w:rPr>
        <w:t>р</w:t>
      </w:r>
      <w:r w:rsidR="00BF052A">
        <w:rPr>
          <w:rFonts w:ascii="Calibri" w:hAnsi="Calibri"/>
          <w:i/>
          <w:sz w:val="28"/>
          <w:szCs w:val="28"/>
        </w:rPr>
        <w:t xml:space="preserve">чит.) </w:t>
      </w:r>
      <w:r w:rsidR="00BF052A">
        <w:rPr>
          <w:rFonts w:ascii="Calibri" w:hAnsi="Calibri"/>
          <w:sz w:val="28"/>
          <w:szCs w:val="28"/>
        </w:rPr>
        <w:t>Двум старым идиотам новый аппарат… Пора уже вон к земле пр</w:t>
      </w:r>
      <w:r w:rsidR="00BF052A">
        <w:rPr>
          <w:rFonts w:ascii="Calibri" w:hAnsi="Calibri"/>
          <w:sz w:val="28"/>
          <w:szCs w:val="28"/>
        </w:rPr>
        <w:t>и</w:t>
      </w:r>
      <w:r w:rsidR="00BF052A">
        <w:rPr>
          <w:rFonts w:ascii="Calibri" w:hAnsi="Calibri"/>
          <w:sz w:val="28"/>
          <w:szCs w:val="28"/>
        </w:rPr>
        <w:t>нюхиваться…</w:t>
      </w:r>
    </w:p>
    <w:p w:rsidR="00BF052A" w:rsidRDefault="00BF052A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Саш, у тебя руки, что ли, не работают?</w:t>
      </w:r>
      <w:r w:rsidR="006307A7">
        <w:rPr>
          <w:rFonts w:ascii="Calibri" w:hAnsi="Calibri"/>
          <w:sz w:val="28"/>
          <w:szCs w:val="28"/>
        </w:rPr>
        <w:t xml:space="preserve"> Дай-ка сюда. </w:t>
      </w:r>
      <w:r w:rsidR="006307A7">
        <w:rPr>
          <w:rFonts w:ascii="Calibri" w:hAnsi="Calibri"/>
          <w:i/>
          <w:sz w:val="28"/>
          <w:szCs w:val="28"/>
        </w:rPr>
        <w:t xml:space="preserve">(Отбирает у него пульт. Рассматривает его.) </w:t>
      </w:r>
      <w:r w:rsidR="006307A7">
        <w:rPr>
          <w:rFonts w:ascii="Calibri" w:hAnsi="Calibri"/>
          <w:sz w:val="28"/>
          <w:szCs w:val="28"/>
        </w:rPr>
        <w:t>Индикатор вон зелёненький. Значит, т</w:t>
      </w:r>
      <w:r w:rsidR="006307A7">
        <w:rPr>
          <w:rFonts w:ascii="Calibri" w:hAnsi="Calibri"/>
          <w:sz w:val="28"/>
          <w:szCs w:val="28"/>
        </w:rPr>
        <w:t>у</w:t>
      </w:r>
      <w:r w:rsidR="006307A7">
        <w:rPr>
          <w:rFonts w:ascii="Calibri" w:hAnsi="Calibri"/>
          <w:sz w:val="28"/>
          <w:szCs w:val="28"/>
        </w:rPr>
        <w:t xml:space="preserve">да надо… </w:t>
      </w:r>
      <w:r w:rsidR="006307A7">
        <w:rPr>
          <w:rFonts w:ascii="Calibri" w:hAnsi="Calibri"/>
          <w:i/>
          <w:sz w:val="28"/>
          <w:szCs w:val="28"/>
        </w:rPr>
        <w:t xml:space="preserve">(Нажимает на пульт, трясёт им.) </w:t>
      </w:r>
      <w:r w:rsidR="006307A7">
        <w:rPr>
          <w:rFonts w:ascii="Calibri" w:hAnsi="Calibri"/>
          <w:sz w:val="28"/>
          <w:szCs w:val="28"/>
        </w:rPr>
        <w:t xml:space="preserve">Хоть бы погоду показал… уж на кой </w:t>
      </w:r>
      <w:r w:rsidR="00170C8A">
        <w:rPr>
          <w:rFonts w:ascii="Calibri" w:hAnsi="Calibri"/>
          <w:sz w:val="28"/>
          <w:szCs w:val="28"/>
        </w:rPr>
        <w:t>ляд</w:t>
      </w:r>
      <w:r w:rsidR="006307A7">
        <w:rPr>
          <w:rFonts w:ascii="Calibri" w:hAnsi="Calibri"/>
          <w:sz w:val="28"/>
          <w:szCs w:val="28"/>
        </w:rPr>
        <w:t xml:space="preserve"> триста каналов.</w:t>
      </w:r>
    </w:p>
    <w:p w:rsidR="006307A7" w:rsidRDefault="006307A7" w:rsidP="000C4748">
      <w:pPr>
        <w:jc w:val="both"/>
        <w:rPr>
          <w:rFonts w:ascii="Calibri" w:hAnsi="Calibri"/>
          <w:sz w:val="28"/>
          <w:szCs w:val="28"/>
        </w:rPr>
      </w:pPr>
    </w:p>
    <w:p w:rsidR="006307A7" w:rsidRPr="006307A7" w:rsidRDefault="006307A7" w:rsidP="006307A7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6307A7">
        <w:rPr>
          <w:rFonts w:ascii="Calibri" w:hAnsi="Calibri"/>
          <w:i/>
          <w:sz w:val="28"/>
          <w:szCs w:val="28"/>
        </w:rPr>
        <w:t>Внезапно экран зажигается и там во весь рост появляется Тел</w:t>
      </w:r>
      <w:r w:rsidRPr="006307A7">
        <w:rPr>
          <w:rFonts w:ascii="Calibri" w:hAnsi="Calibri"/>
          <w:i/>
          <w:sz w:val="28"/>
          <w:szCs w:val="28"/>
        </w:rPr>
        <w:t>е</w:t>
      </w:r>
      <w:r w:rsidRPr="006307A7">
        <w:rPr>
          <w:rFonts w:ascii="Calibri" w:hAnsi="Calibri"/>
          <w:i/>
          <w:sz w:val="28"/>
          <w:szCs w:val="28"/>
        </w:rPr>
        <w:t>ведущий.  Он в синем костюме, красном галстуке с ёжиком упр</w:t>
      </w:r>
      <w:r w:rsidRPr="006307A7">
        <w:rPr>
          <w:rFonts w:ascii="Calibri" w:hAnsi="Calibri"/>
          <w:i/>
          <w:sz w:val="28"/>
          <w:szCs w:val="28"/>
        </w:rPr>
        <w:t>я</w:t>
      </w:r>
      <w:r w:rsidRPr="006307A7">
        <w:rPr>
          <w:rFonts w:ascii="Calibri" w:hAnsi="Calibri"/>
          <w:i/>
          <w:sz w:val="28"/>
          <w:szCs w:val="28"/>
        </w:rPr>
        <w:t>мых волос. За ним располагается новостная студия</w:t>
      </w:r>
      <w:r w:rsidR="00341EBB">
        <w:rPr>
          <w:rFonts w:ascii="Calibri" w:hAnsi="Calibri"/>
          <w:i/>
          <w:sz w:val="28"/>
          <w:szCs w:val="28"/>
        </w:rPr>
        <w:t xml:space="preserve"> в хайтеко</w:t>
      </w:r>
      <w:r w:rsidR="00341EBB">
        <w:rPr>
          <w:rFonts w:ascii="Calibri" w:hAnsi="Calibri"/>
          <w:i/>
          <w:sz w:val="28"/>
          <w:szCs w:val="28"/>
        </w:rPr>
        <w:t>в</w:t>
      </w:r>
      <w:r w:rsidR="00341EBB">
        <w:rPr>
          <w:rFonts w:ascii="Calibri" w:hAnsi="Calibri"/>
          <w:i/>
          <w:sz w:val="28"/>
          <w:szCs w:val="28"/>
        </w:rPr>
        <w:t>ском стиле</w:t>
      </w:r>
      <w:r w:rsidRPr="006307A7">
        <w:rPr>
          <w:rFonts w:ascii="Calibri" w:hAnsi="Calibri"/>
          <w:i/>
          <w:sz w:val="28"/>
          <w:szCs w:val="28"/>
        </w:rPr>
        <w:t>.</w:t>
      </w:r>
      <w:r w:rsidR="00074572">
        <w:rPr>
          <w:rFonts w:ascii="Calibri" w:hAnsi="Calibri"/>
          <w:i/>
          <w:sz w:val="28"/>
          <w:szCs w:val="28"/>
        </w:rPr>
        <w:t xml:space="preserve"> Телеведущий говорит спокойным и размеренным г</w:t>
      </w:r>
      <w:r w:rsidR="00074572">
        <w:rPr>
          <w:rFonts w:ascii="Calibri" w:hAnsi="Calibri"/>
          <w:i/>
          <w:sz w:val="28"/>
          <w:szCs w:val="28"/>
        </w:rPr>
        <w:t>о</w:t>
      </w:r>
      <w:r w:rsidR="00074572">
        <w:rPr>
          <w:rFonts w:ascii="Calibri" w:hAnsi="Calibri"/>
          <w:i/>
          <w:sz w:val="28"/>
          <w:szCs w:val="28"/>
        </w:rPr>
        <w:t>лосом, даже растягивая слова, словно смакуя их.</w:t>
      </w:r>
    </w:p>
    <w:p w:rsidR="006307A7" w:rsidRDefault="006307A7" w:rsidP="000C4748">
      <w:pPr>
        <w:jc w:val="both"/>
        <w:rPr>
          <w:rFonts w:ascii="Calibri" w:hAnsi="Calibri"/>
          <w:b/>
          <w:sz w:val="28"/>
          <w:szCs w:val="28"/>
        </w:rPr>
      </w:pPr>
    </w:p>
    <w:p w:rsidR="006307A7" w:rsidRDefault="006307A7" w:rsidP="000C4748">
      <w:pPr>
        <w:jc w:val="both"/>
        <w:rPr>
          <w:rFonts w:ascii="Calibri" w:hAnsi="Calibri"/>
          <w:sz w:val="28"/>
          <w:szCs w:val="28"/>
        </w:rPr>
      </w:pPr>
      <w:r w:rsidRPr="00BE052F">
        <w:rPr>
          <w:rFonts w:ascii="Calibri" w:hAnsi="Calibri"/>
          <w:b/>
          <w:sz w:val="28"/>
          <w:szCs w:val="28"/>
        </w:rPr>
        <w:t>ТЕЛЕВЕДУЩИЙ</w:t>
      </w:r>
      <w:r>
        <w:rPr>
          <w:rFonts w:ascii="Calibri" w:hAnsi="Calibri"/>
          <w:b/>
          <w:sz w:val="28"/>
          <w:szCs w:val="28"/>
        </w:rPr>
        <w:t xml:space="preserve">. </w:t>
      </w:r>
      <w:r>
        <w:rPr>
          <w:rFonts w:ascii="Calibri" w:hAnsi="Calibri"/>
          <w:sz w:val="28"/>
          <w:szCs w:val="28"/>
        </w:rPr>
        <w:t xml:space="preserve">Если вас заинтересовала погода в вашем районе, нажмите решётку две четвёрки и знак доллара. </w:t>
      </w:r>
      <w:r w:rsidR="000667D7">
        <w:rPr>
          <w:rFonts w:ascii="Calibri" w:hAnsi="Calibri"/>
          <w:sz w:val="28"/>
          <w:szCs w:val="28"/>
        </w:rPr>
        <w:t>В</w:t>
      </w:r>
      <w:r>
        <w:rPr>
          <w:rFonts w:ascii="Calibri" w:hAnsi="Calibri"/>
          <w:sz w:val="28"/>
          <w:szCs w:val="28"/>
        </w:rPr>
        <w:t xml:space="preserve">аш интеллектуальный </w:t>
      </w:r>
      <w:r w:rsidR="00DE0DD8">
        <w:rPr>
          <w:rFonts w:ascii="Calibri" w:hAnsi="Calibri"/>
          <w:sz w:val="28"/>
          <w:szCs w:val="28"/>
        </w:rPr>
        <w:t>собеседник поддержит</w:t>
      </w:r>
      <w:r>
        <w:rPr>
          <w:rFonts w:ascii="Calibri" w:hAnsi="Calibri"/>
          <w:sz w:val="28"/>
          <w:szCs w:val="28"/>
        </w:rPr>
        <w:t xml:space="preserve"> с вами любую беседу</w:t>
      </w:r>
      <w:r w:rsidR="00170C8A">
        <w:rPr>
          <w:rFonts w:ascii="Calibri" w:hAnsi="Calibri"/>
          <w:sz w:val="28"/>
          <w:szCs w:val="28"/>
        </w:rPr>
        <w:t xml:space="preserve"> и ответит на любой вопрос</w:t>
      </w:r>
      <w:r>
        <w:rPr>
          <w:rFonts w:ascii="Calibri" w:hAnsi="Calibri"/>
          <w:sz w:val="28"/>
          <w:szCs w:val="28"/>
        </w:rPr>
        <w:t>.</w:t>
      </w:r>
      <w:r w:rsidR="00170C8A">
        <w:rPr>
          <w:rFonts w:ascii="Calibri" w:hAnsi="Calibri"/>
          <w:sz w:val="28"/>
          <w:szCs w:val="28"/>
        </w:rPr>
        <w:t xml:space="preserve"> Если же вас интересуют размеры пенсий, то лучше воздержитесь от всяческих наж</w:t>
      </w:r>
      <w:r w:rsidR="00170C8A">
        <w:rPr>
          <w:rFonts w:ascii="Calibri" w:hAnsi="Calibri"/>
          <w:sz w:val="28"/>
          <w:szCs w:val="28"/>
        </w:rPr>
        <w:t>а</w:t>
      </w:r>
      <w:r w:rsidR="00170C8A">
        <w:rPr>
          <w:rFonts w:ascii="Calibri" w:hAnsi="Calibri"/>
          <w:sz w:val="28"/>
          <w:szCs w:val="28"/>
        </w:rPr>
        <w:t>тий, просто дождитесь специальной программы «Пенсия</w:t>
      </w:r>
      <w:r w:rsidR="00074572">
        <w:rPr>
          <w:rFonts w:ascii="Calibri" w:hAnsi="Calibri"/>
          <w:sz w:val="28"/>
          <w:szCs w:val="28"/>
        </w:rPr>
        <w:t xml:space="preserve"> летит к вам</w:t>
      </w:r>
      <w:r w:rsidR="00170C8A">
        <w:rPr>
          <w:rFonts w:ascii="Calibri" w:hAnsi="Calibri"/>
          <w:sz w:val="28"/>
          <w:szCs w:val="28"/>
        </w:rPr>
        <w:t>».</w:t>
      </w:r>
    </w:p>
    <w:p w:rsidR="00170C8A" w:rsidRDefault="00170C8A" w:rsidP="000C4748">
      <w:pPr>
        <w:jc w:val="both"/>
        <w:rPr>
          <w:rFonts w:ascii="Calibri" w:hAnsi="Calibri"/>
          <w:sz w:val="28"/>
          <w:szCs w:val="28"/>
        </w:rPr>
      </w:pPr>
    </w:p>
    <w:p w:rsidR="00170C8A" w:rsidRPr="00170C8A" w:rsidRDefault="00170C8A" w:rsidP="00170C8A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170C8A">
        <w:rPr>
          <w:rFonts w:ascii="Calibri" w:hAnsi="Calibri"/>
          <w:i/>
          <w:sz w:val="28"/>
          <w:szCs w:val="28"/>
        </w:rPr>
        <w:t>Пауза.</w:t>
      </w:r>
    </w:p>
    <w:p w:rsidR="00170C8A" w:rsidRDefault="00170C8A" w:rsidP="000C4748">
      <w:pPr>
        <w:jc w:val="both"/>
        <w:rPr>
          <w:rFonts w:ascii="Calibri" w:hAnsi="Calibri"/>
          <w:sz w:val="28"/>
          <w:szCs w:val="28"/>
        </w:rPr>
      </w:pPr>
    </w:p>
    <w:p w:rsidR="00170C8A" w:rsidRDefault="00170C8A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Я всё доступно объяснил?</w:t>
      </w:r>
    </w:p>
    <w:p w:rsidR="00170C8A" w:rsidRPr="00170C8A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170C8A">
        <w:rPr>
          <w:rFonts w:ascii="Calibri" w:hAnsi="Calibri"/>
          <w:b/>
          <w:sz w:val="28"/>
          <w:szCs w:val="28"/>
        </w:rPr>
        <w:t xml:space="preserve">. </w:t>
      </w:r>
      <w:r w:rsidR="00170C8A">
        <w:rPr>
          <w:rFonts w:ascii="Calibri" w:hAnsi="Calibri"/>
          <w:sz w:val="28"/>
          <w:szCs w:val="28"/>
        </w:rPr>
        <w:t>Нюсь, чё-то мне рожа его как-то</w:t>
      </w:r>
      <w:r w:rsidR="00331DDD">
        <w:rPr>
          <w:rFonts w:ascii="Calibri" w:hAnsi="Calibri"/>
          <w:sz w:val="28"/>
          <w:szCs w:val="28"/>
        </w:rPr>
        <w:t>не очень</w:t>
      </w:r>
      <w:r w:rsidR="00170C8A">
        <w:rPr>
          <w:rFonts w:ascii="Calibri" w:hAnsi="Calibri"/>
          <w:sz w:val="28"/>
          <w:szCs w:val="28"/>
        </w:rPr>
        <w:t>… Не доверяю.</w:t>
      </w:r>
    </w:p>
    <w:p w:rsidR="006307A7" w:rsidRDefault="00170C8A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Ну так. Он один на все телевизоры,не поменяешь.</w:t>
      </w:r>
    </w:p>
    <w:p w:rsidR="00170C8A" w:rsidRDefault="00170C8A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 xml:space="preserve">Всё верно. </w:t>
      </w:r>
      <w:r w:rsidR="00331DDD">
        <w:rPr>
          <w:rFonts w:ascii="Calibri" w:hAnsi="Calibri"/>
          <w:sz w:val="28"/>
          <w:szCs w:val="28"/>
        </w:rPr>
        <w:t>Все телеканалы наш</w:t>
      </w:r>
      <w:r w:rsidR="002F2328">
        <w:rPr>
          <w:rFonts w:ascii="Calibri" w:hAnsi="Calibri"/>
          <w:sz w:val="28"/>
          <w:szCs w:val="28"/>
        </w:rPr>
        <w:t>ей страны принадлежат компании Г</w:t>
      </w:r>
      <w:r w:rsidR="00331DDD">
        <w:rPr>
          <w:rFonts w:ascii="Calibri" w:hAnsi="Calibri"/>
          <w:sz w:val="28"/>
          <w:szCs w:val="28"/>
        </w:rPr>
        <w:t xml:space="preserve">остелепортсвязькомсервис. </w:t>
      </w:r>
      <w:r>
        <w:rPr>
          <w:rFonts w:ascii="Calibri" w:hAnsi="Calibri"/>
          <w:sz w:val="28"/>
          <w:szCs w:val="28"/>
        </w:rPr>
        <w:t>Если вас по каким-то причинам не устраивает образ телеведущего, не жмите на кнопки и не выкидывайте т</w:t>
      </w:r>
      <w:r>
        <w:rPr>
          <w:rFonts w:ascii="Calibri" w:hAnsi="Calibri"/>
          <w:sz w:val="28"/>
          <w:szCs w:val="28"/>
        </w:rPr>
        <w:t>е</w:t>
      </w:r>
      <w:r>
        <w:rPr>
          <w:rFonts w:ascii="Calibri" w:hAnsi="Calibri"/>
          <w:sz w:val="28"/>
          <w:szCs w:val="28"/>
        </w:rPr>
        <w:t>левизор. Возьмите ручку, бумагу и напишите все претензии</w:t>
      </w:r>
      <w:r w:rsidR="00625B50">
        <w:rPr>
          <w:rFonts w:ascii="Calibri" w:hAnsi="Calibri"/>
          <w:sz w:val="28"/>
          <w:szCs w:val="28"/>
        </w:rPr>
        <w:t xml:space="preserve"> в нашу реда</w:t>
      </w:r>
      <w:r w:rsidR="00625B50">
        <w:rPr>
          <w:rFonts w:ascii="Calibri" w:hAnsi="Calibri"/>
          <w:sz w:val="28"/>
          <w:szCs w:val="28"/>
        </w:rPr>
        <w:t>к</w:t>
      </w:r>
      <w:r w:rsidR="00625B50">
        <w:rPr>
          <w:rFonts w:ascii="Calibri" w:hAnsi="Calibri"/>
          <w:sz w:val="28"/>
          <w:szCs w:val="28"/>
        </w:rPr>
        <w:t>цию. По-любому, редакция отнесётся к вам с пониманием и любовью.</w:t>
      </w:r>
    </w:p>
    <w:p w:rsidR="00625B50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625B50">
        <w:rPr>
          <w:rFonts w:ascii="Calibri" w:hAnsi="Calibri"/>
          <w:b/>
          <w:sz w:val="28"/>
          <w:szCs w:val="28"/>
        </w:rPr>
        <w:t xml:space="preserve">. </w:t>
      </w:r>
      <w:r w:rsidR="00625B50">
        <w:rPr>
          <w:rFonts w:ascii="Calibri" w:hAnsi="Calibri"/>
          <w:sz w:val="28"/>
          <w:szCs w:val="28"/>
        </w:rPr>
        <w:t>Продать его, может, а? На барахолке старенький какой-нить на</w:t>
      </w:r>
      <w:r w:rsidR="00625B50">
        <w:rPr>
          <w:rFonts w:ascii="Calibri" w:hAnsi="Calibri"/>
          <w:sz w:val="28"/>
          <w:szCs w:val="28"/>
        </w:rPr>
        <w:t>й</w:t>
      </w:r>
      <w:r w:rsidR="00625B50">
        <w:rPr>
          <w:rFonts w:ascii="Calibri" w:hAnsi="Calibri"/>
          <w:sz w:val="28"/>
          <w:szCs w:val="28"/>
        </w:rPr>
        <w:t>дём.</w:t>
      </w:r>
    </w:p>
    <w:p w:rsidR="00331DDD" w:rsidRDefault="00331DDD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Я повторяю ещё раз для тех, кто не расслышал – форма не меняет сути. Даже в стареньком К</w:t>
      </w:r>
      <w:r w:rsidR="00FC6FBB">
        <w:rPr>
          <w:rFonts w:ascii="Calibri" w:hAnsi="Calibri"/>
          <w:sz w:val="28"/>
          <w:szCs w:val="28"/>
        </w:rPr>
        <w:t>а</w:t>
      </w:r>
      <w:r>
        <w:rPr>
          <w:rFonts w:ascii="Calibri" w:hAnsi="Calibri"/>
          <w:sz w:val="28"/>
          <w:szCs w:val="28"/>
        </w:rPr>
        <w:t>ВээНе вы увидите свой привычный м</w:t>
      </w:r>
      <w:r>
        <w:rPr>
          <w:rFonts w:ascii="Calibri" w:hAnsi="Calibri"/>
          <w:sz w:val="28"/>
          <w:szCs w:val="28"/>
        </w:rPr>
        <w:t>и</w:t>
      </w:r>
      <w:r>
        <w:rPr>
          <w:rFonts w:ascii="Calibri" w:hAnsi="Calibri"/>
          <w:sz w:val="28"/>
          <w:szCs w:val="28"/>
        </w:rPr>
        <w:t>рок. Мирок душевного спокойствия и неподдельной заботы о вас, дорогие телезрители.</w:t>
      </w:r>
    </w:p>
    <w:p w:rsidR="00331DDD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331DDD">
        <w:rPr>
          <w:rFonts w:ascii="Calibri" w:hAnsi="Calibri"/>
          <w:b/>
          <w:sz w:val="28"/>
          <w:szCs w:val="28"/>
        </w:rPr>
        <w:t xml:space="preserve">. </w:t>
      </w:r>
      <w:r w:rsidR="00331DDD">
        <w:rPr>
          <w:rFonts w:ascii="Calibri" w:hAnsi="Calibri"/>
          <w:sz w:val="28"/>
          <w:szCs w:val="28"/>
        </w:rPr>
        <w:t xml:space="preserve">Тьфу ты </w:t>
      </w:r>
      <w:r>
        <w:rPr>
          <w:rFonts w:ascii="Calibri" w:hAnsi="Calibri"/>
          <w:sz w:val="28"/>
          <w:szCs w:val="28"/>
        </w:rPr>
        <w:t>ё</w:t>
      </w:r>
      <w:r w:rsidR="00331DDD">
        <w:rPr>
          <w:rFonts w:ascii="Calibri" w:hAnsi="Calibri"/>
          <w:sz w:val="28"/>
          <w:szCs w:val="28"/>
        </w:rPr>
        <w:t xml:space="preserve">пт!.. Нюська, </w:t>
      </w:r>
      <w:r w:rsidR="005126BB">
        <w:rPr>
          <w:rFonts w:ascii="Calibri" w:hAnsi="Calibri"/>
          <w:sz w:val="28"/>
          <w:szCs w:val="28"/>
        </w:rPr>
        <w:t>выключай, а</w:t>
      </w:r>
      <w:r w:rsidR="00331DDD">
        <w:rPr>
          <w:rFonts w:ascii="Calibri" w:hAnsi="Calibri"/>
          <w:sz w:val="28"/>
          <w:szCs w:val="28"/>
        </w:rPr>
        <w:t xml:space="preserve"> то, ей-богу, как шарахну </w:t>
      </w:r>
      <w:r>
        <w:rPr>
          <w:rFonts w:ascii="Calibri" w:hAnsi="Calibri"/>
          <w:sz w:val="28"/>
          <w:szCs w:val="28"/>
        </w:rPr>
        <w:t>об пол</w:t>
      </w:r>
      <w:r w:rsidR="00331DDD">
        <w:rPr>
          <w:rFonts w:ascii="Calibri" w:hAnsi="Calibri"/>
          <w:sz w:val="28"/>
          <w:szCs w:val="28"/>
        </w:rPr>
        <w:t xml:space="preserve">!.. </w:t>
      </w:r>
      <w:r w:rsidR="00331DDD">
        <w:rPr>
          <w:rFonts w:ascii="Calibri" w:hAnsi="Calibri"/>
          <w:i/>
          <w:sz w:val="28"/>
          <w:szCs w:val="28"/>
        </w:rPr>
        <w:t xml:space="preserve">(Замахивается </w:t>
      </w:r>
      <w:r w:rsidR="005126BB">
        <w:rPr>
          <w:rFonts w:ascii="Calibri" w:hAnsi="Calibri"/>
          <w:i/>
          <w:sz w:val="28"/>
          <w:szCs w:val="28"/>
        </w:rPr>
        <w:t>на телевизор</w:t>
      </w:r>
      <w:r w:rsidR="00331DDD">
        <w:rPr>
          <w:rFonts w:ascii="Calibri" w:hAnsi="Calibri"/>
          <w:i/>
          <w:sz w:val="28"/>
          <w:szCs w:val="28"/>
        </w:rPr>
        <w:t xml:space="preserve">.) </w:t>
      </w:r>
      <w:r w:rsidR="004F1BF6">
        <w:rPr>
          <w:rFonts w:ascii="Calibri" w:hAnsi="Calibri"/>
          <w:sz w:val="28"/>
          <w:szCs w:val="28"/>
        </w:rPr>
        <w:t>Чего я на эту рожу любоваться должен?</w:t>
      </w:r>
    </w:p>
    <w:p w:rsidR="004F1BF6" w:rsidRDefault="004F1BF6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 xml:space="preserve">Саш, тебе нельзя волноваться… </w:t>
      </w:r>
      <w:r>
        <w:rPr>
          <w:rFonts w:ascii="Calibri" w:hAnsi="Calibri"/>
          <w:i/>
          <w:sz w:val="28"/>
          <w:szCs w:val="28"/>
        </w:rPr>
        <w:t>(Пробует выключить, но пока бе</w:t>
      </w:r>
      <w:r>
        <w:rPr>
          <w:rFonts w:ascii="Calibri" w:hAnsi="Calibri"/>
          <w:i/>
          <w:sz w:val="28"/>
          <w:szCs w:val="28"/>
        </w:rPr>
        <w:t>з</w:t>
      </w:r>
      <w:r>
        <w:rPr>
          <w:rFonts w:ascii="Calibri" w:hAnsi="Calibri"/>
          <w:i/>
          <w:sz w:val="28"/>
          <w:szCs w:val="28"/>
        </w:rPr>
        <w:t xml:space="preserve">результатно.) </w:t>
      </w:r>
      <w:r>
        <w:rPr>
          <w:rFonts w:ascii="Calibri" w:hAnsi="Calibri"/>
          <w:sz w:val="28"/>
          <w:szCs w:val="28"/>
        </w:rPr>
        <w:t>Заело, что ли?..</w:t>
      </w:r>
    </w:p>
    <w:p w:rsidR="004F1BF6" w:rsidRDefault="004F1BF6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ТЕЛЕВЕДУЩИЙ </w:t>
      </w:r>
      <w:r>
        <w:rPr>
          <w:rFonts w:ascii="Calibri" w:hAnsi="Calibri"/>
          <w:i/>
          <w:sz w:val="28"/>
          <w:szCs w:val="28"/>
        </w:rPr>
        <w:t>(всё тем же спокойным и размеренным голосом)</w:t>
      </w:r>
      <w:r>
        <w:rPr>
          <w:rFonts w:ascii="Calibri" w:hAnsi="Calibri"/>
          <w:b/>
          <w:sz w:val="28"/>
          <w:szCs w:val="28"/>
        </w:rPr>
        <w:t xml:space="preserve">. </w:t>
      </w:r>
      <w:r w:rsidR="005126BB">
        <w:rPr>
          <w:rFonts w:ascii="Calibri" w:hAnsi="Calibri"/>
          <w:sz w:val="28"/>
          <w:szCs w:val="28"/>
        </w:rPr>
        <w:t xml:space="preserve">Хочу напомнить, </w:t>
      </w:r>
      <w:r>
        <w:rPr>
          <w:rFonts w:ascii="Calibri" w:hAnsi="Calibri"/>
          <w:sz w:val="28"/>
          <w:szCs w:val="28"/>
        </w:rPr>
        <w:t xml:space="preserve">достаточно </w:t>
      </w:r>
      <w:r w:rsidR="00FC6FBB">
        <w:rPr>
          <w:rFonts w:ascii="Calibri" w:hAnsi="Calibri"/>
          <w:sz w:val="28"/>
          <w:szCs w:val="28"/>
        </w:rPr>
        <w:t xml:space="preserve">вам </w:t>
      </w:r>
      <w:r>
        <w:rPr>
          <w:rFonts w:ascii="Calibri" w:hAnsi="Calibri"/>
          <w:sz w:val="28"/>
          <w:szCs w:val="28"/>
        </w:rPr>
        <w:t xml:space="preserve">сказать </w:t>
      </w:r>
      <w:r w:rsidR="00386516">
        <w:rPr>
          <w:rFonts w:ascii="Calibri" w:hAnsi="Calibri"/>
          <w:sz w:val="28"/>
          <w:szCs w:val="28"/>
        </w:rPr>
        <w:t>уверен</w:t>
      </w:r>
      <w:r>
        <w:rPr>
          <w:rFonts w:ascii="Calibri" w:hAnsi="Calibri"/>
          <w:sz w:val="28"/>
          <w:szCs w:val="28"/>
        </w:rPr>
        <w:t>ным голосом</w:t>
      </w:r>
      <w:r w:rsidR="005126BB">
        <w:rPr>
          <w:rFonts w:ascii="Calibri" w:hAnsi="Calibri"/>
          <w:sz w:val="28"/>
          <w:szCs w:val="28"/>
        </w:rPr>
        <w:t xml:space="preserve"> вашему телегиду</w:t>
      </w:r>
      <w:r>
        <w:rPr>
          <w:rFonts w:ascii="Calibri" w:hAnsi="Calibri"/>
          <w:sz w:val="28"/>
          <w:szCs w:val="28"/>
        </w:rPr>
        <w:t>: «</w:t>
      </w:r>
      <w:r w:rsidR="005126BB">
        <w:rPr>
          <w:rFonts w:ascii="Calibri" w:hAnsi="Calibri"/>
          <w:sz w:val="28"/>
          <w:szCs w:val="28"/>
        </w:rPr>
        <w:t>Эдик</w:t>
      </w:r>
      <w:r>
        <w:rPr>
          <w:rFonts w:ascii="Calibri" w:hAnsi="Calibri"/>
          <w:sz w:val="28"/>
          <w:szCs w:val="28"/>
        </w:rPr>
        <w:t>, отключись на полчасика». И ваша просьба тут же будет исполнена. Новейшие технологии. Суперсовременные достижения. Космическая н</w:t>
      </w:r>
      <w:r>
        <w:rPr>
          <w:rFonts w:ascii="Calibri" w:hAnsi="Calibri"/>
          <w:sz w:val="28"/>
          <w:szCs w:val="28"/>
        </w:rPr>
        <w:t>а</w:t>
      </w:r>
      <w:r>
        <w:rPr>
          <w:rFonts w:ascii="Calibri" w:hAnsi="Calibri"/>
          <w:sz w:val="28"/>
          <w:szCs w:val="28"/>
        </w:rPr>
        <w:t xml:space="preserve">дёжность. Квантовая </w:t>
      </w:r>
      <w:r w:rsidR="00074572">
        <w:rPr>
          <w:rFonts w:ascii="Calibri" w:hAnsi="Calibri"/>
          <w:sz w:val="28"/>
          <w:szCs w:val="28"/>
        </w:rPr>
        <w:t>суперпозиция..</w:t>
      </w:r>
      <w:r>
        <w:rPr>
          <w:rFonts w:ascii="Calibri" w:hAnsi="Calibri"/>
          <w:sz w:val="28"/>
          <w:szCs w:val="28"/>
        </w:rPr>
        <w:t>.</w:t>
      </w:r>
    </w:p>
    <w:p w:rsidR="004F1BF6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4F1BF6">
        <w:rPr>
          <w:rFonts w:ascii="Calibri" w:hAnsi="Calibri"/>
          <w:b/>
          <w:sz w:val="28"/>
          <w:szCs w:val="28"/>
        </w:rPr>
        <w:t xml:space="preserve">. </w:t>
      </w:r>
      <w:r w:rsidR="000F6FA6">
        <w:rPr>
          <w:rFonts w:ascii="Calibri" w:hAnsi="Calibri"/>
          <w:sz w:val="28"/>
          <w:szCs w:val="28"/>
        </w:rPr>
        <w:t>Отт шпана, я</w:t>
      </w:r>
      <w:r w:rsidR="004F1BF6">
        <w:rPr>
          <w:rFonts w:ascii="Calibri" w:hAnsi="Calibri"/>
          <w:sz w:val="28"/>
          <w:szCs w:val="28"/>
        </w:rPr>
        <w:t xml:space="preserve"> ему щас кочан сшибу!</w:t>
      </w:r>
    </w:p>
    <w:p w:rsidR="004F1BF6" w:rsidRDefault="004F1BF6" w:rsidP="000C4748">
      <w:pPr>
        <w:jc w:val="both"/>
        <w:rPr>
          <w:rFonts w:ascii="Calibri" w:hAnsi="Calibri"/>
          <w:sz w:val="28"/>
          <w:szCs w:val="28"/>
        </w:rPr>
      </w:pPr>
    </w:p>
    <w:p w:rsidR="004F1BF6" w:rsidRPr="000D7085" w:rsidRDefault="00FC6FBB" w:rsidP="000D7085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FC6FBB">
        <w:rPr>
          <w:rFonts w:ascii="Calibri" w:hAnsi="Calibri"/>
          <w:i/>
          <w:sz w:val="28"/>
          <w:szCs w:val="28"/>
        </w:rPr>
        <w:t>Саня</w:t>
      </w:r>
      <w:r w:rsidR="000F6FA6">
        <w:rPr>
          <w:rFonts w:ascii="Calibri" w:hAnsi="Calibri"/>
          <w:i/>
          <w:sz w:val="28"/>
          <w:szCs w:val="28"/>
        </w:rPr>
        <w:t>замахивается ещё раз</w:t>
      </w:r>
      <w:r w:rsidR="004F1BF6" w:rsidRPr="000D7085">
        <w:rPr>
          <w:rFonts w:ascii="Calibri" w:hAnsi="Calibri"/>
          <w:i/>
          <w:sz w:val="28"/>
          <w:szCs w:val="28"/>
        </w:rPr>
        <w:t xml:space="preserve">, </w:t>
      </w:r>
      <w:r w:rsidR="000F6FA6">
        <w:rPr>
          <w:rFonts w:ascii="Calibri" w:hAnsi="Calibri"/>
          <w:i/>
          <w:sz w:val="28"/>
          <w:szCs w:val="28"/>
        </w:rPr>
        <w:t>и</w:t>
      </w:r>
      <w:r w:rsidR="004F1BF6" w:rsidRPr="000D7085">
        <w:rPr>
          <w:rFonts w:ascii="Calibri" w:hAnsi="Calibri"/>
          <w:i/>
          <w:sz w:val="28"/>
          <w:szCs w:val="28"/>
        </w:rPr>
        <w:t xml:space="preserve"> экран гаснет.</w:t>
      </w:r>
      <w:r w:rsidR="000D7085" w:rsidRPr="000D7085">
        <w:rPr>
          <w:rFonts w:ascii="Calibri" w:hAnsi="Calibri"/>
          <w:i/>
          <w:sz w:val="28"/>
          <w:szCs w:val="28"/>
        </w:rPr>
        <w:t xml:space="preserve"> Нюся успокаивает </w:t>
      </w:r>
      <w:r w:rsidR="00C8708B">
        <w:rPr>
          <w:rFonts w:ascii="Calibri" w:hAnsi="Calibri"/>
          <w:i/>
          <w:sz w:val="28"/>
          <w:szCs w:val="28"/>
        </w:rPr>
        <w:t xml:space="preserve">мужа </w:t>
      </w:r>
      <w:r w:rsidR="000D7085" w:rsidRPr="000D7085">
        <w:rPr>
          <w:rFonts w:ascii="Calibri" w:hAnsi="Calibri"/>
          <w:i/>
          <w:sz w:val="28"/>
          <w:szCs w:val="28"/>
        </w:rPr>
        <w:t>и сажает на тахту.</w:t>
      </w:r>
    </w:p>
    <w:p w:rsidR="000D7085" w:rsidRDefault="000D7085" w:rsidP="000C4748">
      <w:pPr>
        <w:jc w:val="both"/>
        <w:rPr>
          <w:rFonts w:ascii="Calibri" w:hAnsi="Calibri"/>
          <w:sz w:val="28"/>
          <w:szCs w:val="28"/>
        </w:rPr>
      </w:pPr>
    </w:p>
    <w:p w:rsidR="000D7085" w:rsidRDefault="000D7085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Ну, чего ты как петух тыр-тыр-тыр… На телевизор бросаешься. Ты вон на холодильник не бросаешься?</w:t>
      </w:r>
    </w:p>
    <w:p w:rsidR="00C8708B" w:rsidRDefault="00FC6FBB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АНЯ</w:t>
      </w:r>
      <w:r w:rsidR="00C8708B">
        <w:rPr>
          <w:rFonts w:ascii="Calibri" w:hAnsi="Calibri"/>
          <w:b/>
          <w:sz w:val="28"/>
          <w:szCs w:val="28"/>
        </w:rPr>
        <w:t xml:space="preserve">. </w:t>
      </w:r>
      <w:r w:rsidR="00C8708B">
        <w:rPr>
          <w:rFonts w:ascii="Calibri" w:hAnsi="Calibri"/>
          <w:sz w:val="28"/>
          <w:szCs w:val="28"/>
        </w:rPr>
        <w:t xml:space="preserve">Холодильник. Мне холодильник рожи, что ли, строит?.. Довольный, щерится как… Пенсия с гулькин хрен, суставы болят, а он тут щерится как!.. </w:t>
      </w:r>
      <w:r w:rsidR="00D32480">
        <w:rPr>
          <w:rFonts w:ascii="Calibri" w:hAnsi="Calibri"/>
          <w:i/>
          <w:sz w:val="28"/>
          <w:szCs w:val="28"/>
        </w:rPr>
        <w:t>(Ревниво</w:t>
      </w:r>
      <w:r w:rsidR="00805FA7">
        <w:rPr>
          <w:rFonts w:ascii="Calibri" w:hAnsi="Calibri"/>
          <w:i/>
          <w:sz w:val="28"/>
          <w:szCs w:val="28"/>
        </w:rPr>
        <w:t xml:space="preserve"> Нюсе</w:t>
      </w:r>
      <w:r w:rsidR="00D32480">
        <w:rPr>
          <w:rFonts w:ascii="Calibri" w:hAnsi="Calibri"/>
          <w:i/>
          <w:sz w:val="28"/>
          <w:szCs w:val="28"/>
        </w:rPr>
        <w:t xml:space="preserve">.) </w:t>
      </w:r>
      <w:r w:rsidR="00C8708B">
        <w:rPr>
          <w:rFonts w:ascii="Calibri" w:hAnsi="Calibri"/>
          <w:sz w:val="28"/>
          <w:szCs w:val="28"/>
        </w:rPr>
        <w:t>Понравился, что ли? Глазёнки-то, смотрю, прямо забегали.</w:t>
      </w:r>
    </w:p>
    <w:p w:rsidR="00C8708B" w:rsidRDefault="00C8708B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Сашка, ну тебя к чёрту. Ложись давай</w:t>
      </w:r>
      <w:r w:rsidR="00D75252">
        <w:rPr>
          <w:rFonts w:ascii="Calibri" w:hAnsi="Calibri"/>
          <w:sz w:val="28"/>
          <w:szCs w:val="28"/>
        </w:rPr>
        <w:t>, ложись</w:t>
      </w:r>
      <w:r>
        <w:rPr>
          <w:rFonts w:ascii="Calibri" w:hAnsi="Calibri"/>
          <w:sz w:val="28"/>
          <w:szCs w:val="28"/>
        </w:rPr>
        <w:t>. Сейчас укольчик т</w:t>
      </w:r>
      <w:r>
        <w:rPr>
          <w:rFonts w:ascii="Calibri" w:hAnsi="Calibri"/>
          <w:sz w:val="28"/>
          <w:szCs w:val="28"/>
        </w:rPr>
        <w:t>е</w:t>
      </w:r>
      <w:r>
        <w:rPr>
          <w:rFonts w:ascii="Calibri" w:hAnsi="Calibri"/>
          <w:sz w:val="28"/>
          <w:szCs w:val="28"/>
        </w:rPr>
        <w:t xml:space="preserve">бе пропишу за непослушание… </w:t>
      </w:r>
      <w:r>
        <w:rPr>
          <w:rFonts w:ascii="Calibri" w:hAnsi="Calibri"/>
          <w:i/>
          <w:sz w:val="28"/>
          <w:szCs w:val="28"/>
        </w:rPr>
        <w:t>(Идёт к трюмо и набирает шприц из а</w:t>
      </w:r>
      <w:r>
        <w:rPr>
          <w:rFonts w:ascii="Calibri" w:hAnsi="Calibri"/>
          <w:i/>
          <w:sz w:val="28"/>
          <w:szCs w:val="28"/>
        </w:rPr>
        <w:t>м</w:t>
      </w:r>
      <w:r>
        <w:rPr>
          <w:rFonts w:ascii="Calibri" w:hAnsi="Calibri"/>
          <w:i/>
          <w:sz w:val="28"/>
          <w:szCs w:val="28"/>
        </w:rPr>
        <w:t>пулы.</w:t>
      </w:r>
      <w:r w:rsidR="00FC6FBB" w:rsidRPr="00FC6FBB">
        <w:rPr>
          <w:rFonts w:ascii="Calibri" w:hAnsi="Calibri"/>
          <w:i/>
          <w:sz w:val="28"/>
          <w:szCs w:val="28"/>
        </w:rPr>
        <w:t>Саня</w:t>
      </w:r>
      <w:r w:rsidR="00D75252">
        <w:rPr>
          <w:rFonts w:ascii="Calibri" w:hAnsi="Calibri"/>
          <w:i/>
          <w:sz w:val="28"/>
          <w:szCs w:val="28"/>
        </w:rPr>
        <w:t xml:space="preserve"> ложится на живот и спускает штаны для укола.</w:t>
      </w:r>
      <w:r>
        <w:rPr>
          <w:rFonts w:ascii="Calibri" w:hAnsi="Calibri"/>
          <w:i/>
          <w:sz w:val="28"/>
          <w:szCs w:val="28"/>
        </w:rPr>
        <w:t>)</w:t>
      </w:r>
      <w:r w:rsidR="00A90BDA">
        <w:rPr>
          <w:rFonts w:ascii="Calibri" w:hAnsi="Calibri"/>
          <w:sz w:val="28"/>
          <w:szCs w:val="28"/>
        </w:rPr>
        <w:t>Гриша, смотри, как старался: за шестьдесят тысяч нам новый телевизор установил, специально из рейса отпросился. Потом, говорит, вместо жигулёнка тебе иномарку старенькую подарит – она хоть и старенькая, а всё-таки получше твоего жигулёнка…</w:t>
      </w:r>
    </w:p>
    <w:p w:rsidR="00A90BDA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D32480">
        <w:rPr>
          <w:rFonts w:ascii="Calibri" w:hAnsi="Calibri"/>
          <w:i/>
          <w:sz w:val="28"/>
          <w:szCs w:val="28"/>
        </w:rPr>
        <w:t>(смягчаясь)</w:t>
      </w:r>
      <w:r w:rsidR="00D32480">
        <w:rPr>
          <w:rFonts w:ascii="Calibri" w:hAnsi="Calibri"/>
          <w:b/>
          <w:sz w:val="28"/>
          <w:szCs w:val="28"/>
        </w:rPr>
        <w:t xml:space="preserve">. </w:t>
      </w:r>
      <w:r w:rsidR="00D32480">
        <w:rPr>
          <w:rFonts w:ascii="Calibri" w:hAnsi="Calibri"/>
          <w:sz w:val="28"/>
          <w:szCs w:val="28"/>
        </w:rPr>
        <w:t xml:space="preserve">Ладно, утешалка ты </w:t>
      </w:r>
      <w:r w:rsidR="009604AD">
        <w:rPr>
          <w:rFonts w:ascii="Calibri" w:hAnsi="Calibri"/>
          <w:sz w:val="28"/>
          <w:szCs w:val="28"/>
        </w:rPr>
        <w:t>сов</w:t>
      </w:r>
      <w:r w:rsidR="00D32480">
        <w:rPr>
          <w:rFonts w:ascii="Calibri" w:hAnsi="Calibri"/>
          <w:sz w:val="28"/>
          <w:szCs w:val="28"/>
        </w:rPr>
        <w:t>хозная</w:t>
      </w:r>
      <w:r w:rsidR="00F57942">
        <w:rPr>
          <w:rFonts w:ascii="Calibri" w:hAnsi="Calibri"/>
          <w:sz w:val="28"/>
          <w:szCs w:val="28"/>
        </w:rPr>
        <w:t xml:space="preserve">… </w:t>
      </w:r>
      <w:r w:rsidR="00D75252">
        <w:rPr>
          <w:rFonts w:ascii="Calibri" w:hAnsi="Calibri"/>
          <w:sz w:val="28"/>
          <w:szCs w:val="28"/>
        </w:rPr>
        <w:t>Давай уже втыкай свой яд, пока я не передумал.</w:t>
      </w:r>
    </w:p>
    <w:p w:rsidR="00D75252" w:rsidRDefault="00D75252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Я тебе передумаю – щас в одно место воткну, будешь как козёл прыгать.</w:t>
      </w:r>
    </w:p>
    <w:p w:rsidR="00D75252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D75252">
        <w:rPr>
          <w:rFonts w:ascii="Calibri" w:hAnsi="Calibri"/>
          <w:b/>
          <w:sz w:val="28"/>
          <w:szCs w:val="28"/>
        </w:rPr>
        <w:t xml:space="preserve">. </w:t>
      </w:r>
      <w:r w:rsidR="00D75252">
        <w:rPr>
          <w:rFonts w:ascii="Calibri" w:hAnsi="Calibri"/>
          <w:sz w:val="28"/>
          <w:szCs w:val="28"/>
        </w:rPr>
        <w:t>Тебе это место ещё самой пригодится… На меня в этом вопросе ст</w:t>
      </w:r>
      <w:r w:rsidR="00D75252">
        <w:rPr>
          <w:rFonts w:ascii="Calibri" w:hAnsi="Calibri"/>
          <w:sz w:val="28"/>
          <w:szCs w:val="28"/>
        </w:rPr>
        <w:t>а</w:t>
      </w:r>
      <w:r w:rsidR="00D75252">
        <w:rPr>
          <w:rFonts w:ascii="Calibri" w:hAnsi="Calibri"/>
          <w:sz w:val="28"/>
          <w:szCs w:val="28"/>
        </w:rPr>
        <w:t>рость не действует.</w:t>
      </w:r>
    </w:p>
    <w:p w:rsidR="00D75252" w:rsidRDefault="00D75252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Лежи давай, бабник</w:t>
      </w:r>
      <w:r w:rsidR="00F05F65">
        <w:rPr>
          <w:rFonts w:ascii="Calibri" w:hAnsi="Calibri"/>
          <w:sz w:val="28"/>
          <w:szCs w:val="28"/>
        </w:rPr>
        <w:t>-инвалид</w:t>
      </w:r>
      <w:r>
        <w:rPr>
          <w:rFonts w:ascii="Calibri" w:hAnsi="Calibri"/>
          <w:sz w:val="28"/>
          <w:szCs w:val="28"/>
        </w:rPr>
        <w:t xml:space="preserve">. </w:t>
      </w:r>
      <w:r>
        <w:rPr>
          <w:rFonts w:ascii="Calibri" w:hAnsi="Calibri"/>
          <w:i/>
          <w:sz w:val="28"/>
          <w:szCs w:val="28"/>
        </w:rPr>
        <w:t xml:space="preserve">(Вонзает укол мужу в ягодицу.) </w:t>
      </w:r>
      <w:r>
        <w:rPr>
          <w:rFonts w:ascii="Calibri" w:hAnsi="Calibri"/>
          <w:sz w:val="28"/>
          <w:szCs w:val="28"/>
        </w:rPr>
        <w:t>Б</w:t>
      </w:r>
      <w:r>
        <w:rPr>
          <w:rFonts w:ascii="Calibri" w:hAnsi="Calibri"/>
          <w:sz w:val="28"/>
          <w:szCs w:val="28"/>
        </w:rPr>
        <w:t>о</w:t>
      </w:r>
      <w:r>
        <w:rPr>
          <w:rFonts w:ascii="Calibri" w:hAnsi="Calibri"/>
          <w:sz w:val="28"/>
          <w:szCs w:val="28"/>
        </w:rPr>
        <w:t>лючий укол?</w:t>
      </w:r>
    </w:p>
    <w:p w:rsidR="00D75252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D75252">
        <w:rPr>
          <w:rFonts w:ascii="Calibri" w:hAnsi="Calibri"/>
          <w:i/>
          <w:sz w:val="28"/>
          <w:szCs w:val="28"/>
        </w:rPr>
        <w:t>(стиснув зубы)</w:t>
      </w:r>
      <w:r w:rsidR="00D75252">
        <w:rPr>
          <w:rFonts w:ascii="Calibri" w:hAnsi="Calibri"/>
          <w:b/>
          <w:sz w:val="28"/>
          <w:szCs w:val="28"/>
        </w:rPr>
        <w:t xml:space="preserve">. </w:t>
      </w:r>
      <w:r w:rsidR="00D75252">
        <w:rPr>
          <w:rFonts w:ascii="Calibri" w:hAnsi="Calibri"/>
          <w:sz w:val="28"/>
          <w:szCs w:val="28"/>
        </w:rPr>
        <w:t>Ух ё!.. На лидокаин денег, что ли, пожалела?</w:t>
      </w:r>
    </w:p>
    <w:p w:rsidR="00D75252" w:rsidRDefault="00D75252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Нет в нашей аптеке обезболивающих – терпи.</w:t>
      </w:r>
    </w:p>
    <w:p w:rsidR="00F05F65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F05F65">
        <w:rPr>
          <w:rFonts w:ascii="Calibri" w:hAnsi="Calibri"/>
          <w:i/>
          <w:sz w:val="28"/>
          <w:szCs w:val="28"/>
        </w:rPr>
        <w:t>(стиснув зубы)</w:t>
      </w:r>
      <w:r w:rsidR="00F05F65">
        <w:rPr>
          <w:rFonts w:ascii="Calibri" w:hAnsi="Calibri"/>
          <w:b/>
          <w:sz w:val="28"/>
          <w:szCs w:val="28"/>
        </w:rPr>
        <w:t xml:space="preserve">. </w:t>
      </w:r>
      <w:r w:rsidR="00F05F65">
        <w:rPr>
          <w:rFonts w:ascii="Calibri" w:hAnsi="Calibri"/>
          <w:sz w:val="28"/>
          <w:szCs w:val="28"/>
        </w:rPr>
        <w:t>Ох, сдохнуть бы скорей!.. Чего долго так?</w:t>
      </w:r>
    </w:p>
    <w:p w:rsidR="00F05F65" w:rsidRDefault="00F05F65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 w:rsidR="00391FDF">
        <w:rPr>
          <w:rFonts w:ascii="Calibri" w:hAnsi="Calibri"/>
          <w:sz w:val="28"/>
          <w:szCs w:val="28"/>
        </w:rPr>
        <w:t>Тебе же легче делаю, дурачок, потихонечку.</w:t>
      </w:r>
    </w:p>
    <w:p w:rsidR="004055EE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4055EE">
        <w:rPr>
          <w:rFonts w:ascii="Calibri" w:hAnsi="Calibri"/>
          <w:b/>
          <w:sz w:val="28"/>
          <w:szCs w:val="28"/>
        </w:rPr>
        <w:t xml:space="preserve">. </w:t>
      </w:r>
      <w:r w:rsidR="004055EE">
        <w:rPr>
          <w:rFonts w:ascii="Calibri" w:hAnsi="Calibri"/>
          <w:sz w:val="28"/>
          <w:szCs w:val="28"/>
        </w:rPr>
        <w:t>Ох, как бы щасматерком припустил! С оттяжечкой!..</w:t>
      </w:r>
    </w:p>
    <w:p w:rsidR="004055EE" w:rsidRDefault="004055EE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Ну, а кто мешает?</w:t>
      </w:r>
    </w:p>
    <w:p w:rsidR="004055EE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4055EE">
        <w:rPr>
          <w:rFonts w:ascii="Calibri" w:hAnsi="Calibri"/>
          <w:b/>
          <w:sz w:val="28"/>
          <w:szCs w:val="28"/>
        </w:rPr>
        <w:t xml:space="preserve">. </w:t>
      </w:r>
      <w:r w:rsidR="004055EE">
        <w:rPr>
          <w:rFonts w:ascii="Calibri" w:hAnsi="Calibri"/>
          <w:sz w:val="28"/>
          <w:szCs w:val="28"/>
        </w:rPr>
        <w:t>Боюсь, у тебя уши отклеятся.</w:t>
      </w:r>
    </w:p>
    <w:p w:rsidR="004055EE" w:rsidRDefault="004055EE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 xml:space="preserve">Трепло. </w:t>
      </w:r>
      <w:r>
        <w:rPr>
          <w:rFonts w:ascii="Calibri" w:hAnsi="Calibri"/>
          <w:i/>
          <w:sz w:val="28"/>
          <w:szCs w:val="28"/>
        </w:rPr>
        <w:t xml:space="preserve">(Наконец-то вынимает шприц из ягодицы.) </w:t>
      </w:r>
      <w:r>
        <w:rPr>
          <w:rFonts w:ascii="Calibri" w:hAnsi="Calibri"/>
          <w:sz w:val="28"/>
          <w:szCs w:val="28"/>
        </w:rPr>
        <w:t>Одевайся.</w:t>
      </w:r>
    </w:p>
    <w:p w:rsidR="00DF68E7" w:rsidRDefault="00DF68E7" w:rsidP="000C4748">
      <w:pPr>
        <w:jc w:val="both"/>
        <w:rPr>
          <w:rFonts w:ascii="Calibri" w:hAnsi="Calibri"/>
          <w:sz w:val="28"/>
          <w:szCs w:val="28"/>
        </w:rPr>
      </w:pPr>
    </w:p>
    <w:p w:rsidR="004055EE" w:rsidRPr="00DF68E7" w:rsidRDefault="00C3756C" w:rsidP="00DF68E7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C3756C">
        <w:rPr>
          <w:rFonts w:ascii="Calibri" w:hAnsi="Calibri"/>
          <w:i/>
          <w:sz w:val="28"/>
          <w:szCs w:val="28"/>
        </w:rPr>
        <w:t>Саня</w:t>
      </w:r>
      <w:r w:rsidR="0072240A" w:rsidRPr="00DF68E7">
        <w:rPr>
          <w:rFonts w:ascii="Calibri" w:hAnsi="Calibri"/>
          <w:i/>
          <w:sz w:val="28"/>
          <w:szCs w:val="28"/>
        </w:rPr>
        <w:t xml:space="preserve"> натягивает штаны и пытается сесть, но тут же кривит лицо от боли и </w:t>
      </w:r>
      <w:r w:rsidR="00DF68E7" w:rsidRPr="00DF68E7">
        <w:rPr>
          <w:rFonts w:ascii="Calibri" w:hAnsi="Calibri"/>
          <w:i/>
          <w:sz w:val="28"/>
          <w:szCs w:val="28"/>
        </w:rPr>
        <w:t>поворачивается</w:t>
      </w:r>
      <w:r w:rsidR="0072240A" w:rsidRPr="00DF68E7">
        <w:rPr>
          <w:rFonts w:ascii="Calibri" w:hAnsi="Calibri"/>
          <w:i/>
          <w:sz w:val="28"/>
          <w:szCs w:val="28"/>
        </w:rPr>
        <w:t xml:space="preserve"> набок.</w:t>
      </w:r>
    </w:p>
    <w:p w:rsidR="0072240A" w:rsidRDefault="0072240A" w:rsidP="000C4748">
      <w:pPr>
        <w:jc w:val="both"/>
        <w:rPr>
          <w:rFonts w:ascii="Calibri" w:hAnsi="Calibri"/>
          <w:sz w:val="28"/>
          <w:szCs w:val="28"/>
        </w:rPr>
      </w:pPr>
    </w:p>
    <w:p w:rsidR="004F1BF6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lastRenderedPageBreak/>
        <w:t>САНЯ</w:t>
      </w:r>
      <w:r w:rsidR="0072240A">
        <w:rPr>
          <w:rFonts w:ascii="Calibri" w:hAnsi="Calibri"/>
          <w:b/>
          <w:sz w:val="28"/>
          <w:szCs w:val="28"/>
        </w:rPr>
        <w:t xml:space="preserve">. </w:t>
      </w:r>
      <w:r w:rsidR="0072240A">
        <w:rPr>
          <w:rFonts w:ascii="Calibri" w:hAnsi="Calibri"/>
          <w:sz w:val="28"/>
          <w:szCs w:val="28"/>
        </w:rPr>
        <w:t xml:space="preserve">Ух, ё!.. </w:t>
      </w:r>
      <w:r w:rsidR="00DF68E7">
        <w:rPr>
          <w:rFonts w:ascii="Calibri" w:hAnsi="Calibri"/>
          <w:sz w:val="28"/>
          <w:szCs w:val="28"/>
        </w:rPr>
        <w:t>Сиденье весь день будет ныть теперь…</w:t>
      </w:r>
    </w:p>
    <w:p w:rsidR="00DF68E7" w:rsidRDefault="00DF68E7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Ладно, завтра отдохнёшь от уколов.</w:t>
      </w:r>
    </w:p>
    <w:p w:rsidR="00DF68E7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DF68E7">
        <w:rPr>
          <w:rFonts w:ascii="Calibri" w:hAnsi="Calibri"/>
          <w:b/>
          <w:sz w:val="28"/>
          <w:szCs w:val="28"/>
        </w:rPr>
        <w:t xml:space="preserve">. </w:t>
      </w:r>
      <w:r w:rsidR="00DF68E7">
        <w:rPr>
          <w:rFonts w:ascii="Calibri" w:hAnsi="Calibri"/>
          <w:sz w:val="28"/>
          <w:szCs w:val="28"/>
        </w:rPr>
        <w:t>Да ты не жалей, это я для успокоения ворчу.</w:t>
      </w:r>
    </w:p>
    <w:p w:rsidR="00DF68E7" w:rsidRDefault="00DF68E7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Ага, разжалелась прям. Забыл, какой день завтра?</w:t>
      </w:r>
    </w:p>
    <w:p w:rsidR="00DF68E7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DF68E7">
        <w:rPr>
          <w:rFonts w:ascii="Calibri" w:hAnsi="Calibri"/>
          <w:b/>
          <w:sz w:val="28"/>
          <w:szCs w:val="28"/>
        </w:rPr>
        <w:t xml:space="preserve">. </w:t>
      </w:r>
      <w:r w:rsidR="00DF68E7">
        <w:rPr>
          <w:rFonts w:ascii="Calibri" w:hAnsi="Calibri"/>
          <w:sz w:val="28"/>
          <w:szCs w:val="28"/>
        </w:rPr>
        <w:t>Ой, п</w:t>
      </w:r>
      <w:r w:rsidR="00D519FD">
        <w:rPr>
          <w:rFonts w:ascii="Calibri" w:hAnsi="Calibri"/>
          <w:sz w:val="28"/>
          <w:szCs w:val="28"/>
        </w:rPr>
        <w:t>у</w:t>
      </w:r>
      <w:r w:rsidR="00DF68E7">
        <w:rPr>
          <w:rFonts w:ascii="Calibri" w:hAnsi="Calibri"/>
          <w:sz w:val="28"/>
          <w:szCs w:val="28"/>
        </w:rPr>
        <w:t>таюсь я в твоих праздниках: то Февронья, то Хавронья – не морочь меня.</w:t>
      </w:r>
    </w:p>
    <w:p w:rsidR="00DF68E7" w:rsidRDefault="00DF68E7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 xml:space="preserve">Саша, мы с тобой уже </w:t>
      </w:r>
      <w:r w:rsidR="00E1684D">
        <w:rPr>
          <w:rFonts w:ascii="Calibri" w:hAnsi="Calibri"/>
          <w:sz w:val="28"/>
          <w:szCs w:val="28"/>
        </w:rPr>
        <w:t>сорок</w:t>
      </w:r>
      <w:r>
        <w:rPr>
          <w:rFonts w:ascii="Calibri" w:hAnsi="Calibri"/>
          <w:sz w:val="28"/>
          <w:szCs w:val="28"/>
        </w:rPr>
        <w:t>лет вместе живём</w:t>
      </w:r>
      <w:r w:rsidR="002706DC">
        <w:rPr>
          <w:rFonts w:ascii="Calibri" w:hAnsi="Calibri"/>
          <w:sz w:val="28"/>
          <w:szCs w:val="28"/>
        </w:rPr>
        <w:t>. Забыл? Гриша нам почему телевизор-то подарил?</w:t>
      </w:r>
    </w:p>
    <w:p w:rsidR="002706DC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2706DC">
        <w:rPr>
          <w:rFonts w:ascii="Calibri" w:hAnsi="Calibri"/>
          <w:b/>
          <w:sz w:val="28"/>
          <w:szCs w:val="28"/>
        </w:rPr>
        <w:t xml:space="preserve">. </w:t>
      </w:r>
      <w:r w:rsidR="002706DC">
        <w:rPr>
          <w:rFonts w:ascii="Calibri" w:hAnsi="Calibri"/>
          <w:sz w:val="28"/>
          <w:szCs w:val="28"/>
        </w:rPr>
        <w:t>Д</w:t>
      </w:r>
      <w:r w:rsidR="00F44C7A">
        <w:rPr>
          <w:rFonts w:ascii="Calibri" w:hAnsi="Calibri"/>
          <w:sz w:val="28"/>
          <w:szCs w:val="28"/>
        </w:rPr>
        <w:t>а почему я забыл-то, не забыл я. Велика важность. Были бы мол</w:t>
      </w:r>
      <w:r w:rsidR="00F44C7A">
        <w:rPr>
          <w:rFonts w:ascii="Calibri" w:hAnsi="Calibri"/>
          <w:sz w:val="28"/>
          <w:szCs w:val="28"/>
        </w:rPr>
        <w:t>о</w:t>
      </w:r>
      <w:r w:rsidR="00F44C7A">
        <w:rPr>
          <w:rFonts w:ascii="Calibri" w:hAnsi="Calibri"/>
          <w:sz w:val="28"/>
          <w:szCs w:val="28"/>
        </w:rPr>
        <w:t>дые, уж</w:t>
      </w:r>
      <w:r w:rsidR="00D519FD">
        <w:rPr>
          <w:rFonts w:ascii="Calibri" w:hAnsi="Calibri"/>
          <w:sz w:val="28"/>
          <w:szCs w:val="28"/>
        </w:rPr>
        <w:t>е</w:t>
      </w:r>
      <w:r w:rsidR="00F44C7A">
        <w:rPr>
          <w:rFonts w:ascii="Calibri" w:hAnsi="Calibri"/>
          <w:sz w:val="28"/>
          <w:szCs w:val="28"/>
        </w:rPr>
        <w:t xml:space="preserve"> давно бы разбежались.</w:t>
      </w:r>
    </w:p>
    <w:p w:rsidR="00F44C7A" w:rsidRDefault="00F44C7A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 w:rsidR="00C3756C">
        <w:rPr>
          <w:rFonts w:ascii="Calibri" w:hAnsi="Calibri"/>
          <w:sz w:val="28"/>
          <w:szCs w:val="28"/>
        </w:rPr>
        <w:t>Ну</w:t>
      </w:r>
      <w:r>
        <w:rPr>
          <w:rFonts w:ascii="Calibri" w:hAnsi="Calibri"/>
          <w:sz w:val="28"/>
          <w:szCs w:val="28"/>
        </w:rPr>
        <w:t xml:space="preserve"> сказанул.</w:t>
      </w:r>
    </w:p>
    <w:p w:rsidR="00D519FD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F44C7A">
        <w:rPr>
          <w:rFonts w:ascii="Calibri" w:hAnsi="Calibri"/>
          <w:b/>
          <w:sz w:val="28"/>
          <w:szCs w:val="28"/>
        </w:rPr>
        <w:t xml:space="preserve">. </w:t>
      </w:r>
      <w:r w:rsidR="00F44C7A">
        <w:rPr>
          <w:rFonts w:ascii="Calibri" w:hAnsi="Calibri"/>
          <w:sz w:val="28"/>
          <w:szCs w:val="28"/>
        </w:rPr>
        <w:t>Надоела ты мне – всё точишь и точишь мозги</w:t>
      </w:r>
      <w:r w:rsidR="00D519FD">
        <w:rPr>
          <w:rFonts w:ascii="Calibri" w:hAnsi="Calibri"/>
          <w:sz w:val="28"/>
          <w:szCs w:val="28"/>
        </w:rPr>
        <w:t>. Одно слово – уч</w:t>
      </w:r>
      <w:r w:rsidR="00D519FD">
        <w:rPr>
          <w:rFonts w:ascii="Calibri" w:hAnsi="Calibri"/>
          <w:sz w:val="28"/>
          <w:szCs w:val="28"/>
        </w:rPr>
        <w:t>и</w:t>
      </w:r>
      <w:r w:rsidR="00D519FD">
        <w:rPr>
          <w:rFonts w:ascii="Calibri" w:hAnsi="Calibri"/>
          <w:sz w:val="28"/>
          <w:szCs w:val="28"/>
        </w:rPr>
        <w:t>тельница. Как тебя дети-то терпели?..</w:t>
      </w:r>
    </w:p>
    <w:p w:rsidR="00D519FD" w:rsidRDefault="00D519FD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Я их по башке колотила и в угол ставила. Чего примотался?</w:t>
      </w:r>
    </w:p>
    <w:p w:rsidR="00D519FD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D519FD">
        <w:rPr>
          <w:rFonts w:ascii="Calibri" w:hAnsi="Calibri"/>
          <w:b/>
          <w:sz w:val="28"/>
          <w:szCs w:val="28"/>
        </w:rPr>
        <w:t xml:space="preserve">. </w:t>
      </w:r>
      <w:r w:rsidR="00D519FD">
        <w:rPr>
          <w:rFonts w:ascii="Calibri" w:hAnsi="Calibri"/>
          <w:sz w:val="28"/>
          <w:szCs w:val="28"/>
        </w:rPr>
        <w:t>Вот такие как ты и воспитывали строителей коммунизма. Пон</w:t>
      </w:r>
      <w:r w:rsidR="00D519FD">
        <w:rPr>
          <w:rFonts w:ascii="Calibri" w:hAnsi="Calibri"/>
          <w:sz w:val="28"/>
          <w:szCs w:val="28"/>
        </w:rPr>
        <w:t>а</w:t>
      </w:r>
      <w:r w:rsidR="00D519FD">
        <w:rPr>
          <w:rFonts w:ascii="Calibri" w:hAnsi="Calibri"/>
          <w:sz w:val="28"/>
          <w:szCs w:val="28"/>
        </w:rPr>
        <w:t>строили,</w:t>
      </w:r>
      <w:r w:rsidR="00052D0E">
        <w:rPr>
          <w:rFonts w:ascii="Calibri" w:hAnsi="Calibri"/>
          <w:sz w:val="28"/>
          <w:szCs w:val="28"/>
        </w:rPr>
        <w:t>матрёна</w:t>
      </w:r>
      <w:r w:rsidR="00D519FD">
        <w:rPr>
          <w:rFonts w:ascii="Calibri" w:hAnsi="Calibri"/>
          <w:sz w:val="28"/>
          <w:szCs w:val="28"/>
        </w:rPr>
        <w:t xml:space="preserve"> мать.</w:t>
      </w:r>
    </w:p>
    <w:p w:rsidR="00D519FD" w:rsidRDefault="00D519FD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Саш, не начинай. Чего жизнь друг другу портить, уж</w:t>
      </w:r>
      <w:r w:rsidR="00341EBB">
        <w:rPr>
          <w:rFonts w:ascii="Calibri" w:hAnsi="Calibri"/>
          <w:sz w:val="28"/>
          <w:szCs w:val="28"/>
        </w:rPr>
        <w:t>е</w:t>
      </w:r>
      <w:r>
        <w:rPr>
          <w:rFonts w:ascii="Calibri" w:hAnsi="Calibri"/>
          <w:sz w:val="28"/>
          <w:szCs w:val="28"/>
        </w:rPr>
        <w:t xml:space="preserve"> немного ост</w:t>
      </w:r>
      <w:r>
        <w:rPr>
          <w:rFonts w:ascii="Calibri" w:hAnsi="Calibri"/>
          <w:sz w:val="28"/>
          <w:szCs w:val="28"/>
        </w:rPr>
        <w:t>а</w:t>
      </w:r>
      <w:r>
        <w:rPr>
          <w:rFonts w:ascii="Calibri" w:hAnsi="Calibri"/>
          <w:sz w:val="28"/>
          <w:szCs w:val="28"/>
        </w:rPr>
        <w:t>лось. Пусть молодёжь теперь</w:t>
      </w:r>
      <w:r w:rsidR="00A24E72">
        <w:rPr>
          <w:rFonts w:ascii="Calibri" w:hAnsi="Calibri"/>
          <w:sz w:val="28"/>
          <w:szCs w:val="28"/>
        </w:rPr>
        <w:t xml:space="preserve"> свои идеалы строит.</w:t>
      </w:r>
    </w:p>
    <w:p w:rsidR="008E47A9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8E47A9">
        <w:rPr>
          <w:rFonts w:ascii="Calibri" w:hAnsi="Calibri"/>
          <w:b/>
          <w:sz w:val="28"/>
          <w:szCs w:val="28"/>
        </w:rPr>
        <w:t xml:space="preserve">. </w:t>
      </w:r>
      <w:r w:rsidR="008E47A9">
        <w:rPr>
          <w:rFonts w:ascii="Calibri" w:hAnsi="Calibri"/>
          <w:sz w:val="28"/>
          <w:szCs w:val="28"/>
        </w:rPr>
        <w:t>Ну да, мы им на</w:t>
      </w:r>
      <w:r w:rsidR="00052D0E">
        <w:rPr>
          <w:rFonts w:ascii="Calibri" w:hAnsi="Calibri"/>
          <w:sz w:val="28"/>
          <w:szCs w:val="28"/>
        </w:rPr>
        <w:t>вороти</w:t>
      </w:r>
      <w:r w:rsidR="008E47A9">
        <w:rPr>
          <w:rFonts w:ascii="Calibri" w:hAnsi="Calibri"/>
          <w:sz w:val="28"/>
          <w:szCs w:val="28"/>
        </w:rPr>
        <w:t>ли, они теперь – разгребай.</w:t>
      </w:r>
    </w:p>
    <w:p w:rsidR="008E47A9" w:rsidRDefault="008E47A9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Саш, у тебя дед тоже не спрашивал, когда за большевиками пошёл. Давай лучше я тебе массаж сделаю. На бочок повернись.</w:t>
      </w:r>
    </w:p>
    <w:p w:rsidR="008E47A9" w:rsidRPr="008E47A9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8E47A9">
        <w:rPr>
          <w:rFonts w:ascii="Calibri" w:hAnsi="Calibri"/>
          <w:b/>
          <w:sz w:val="28"/>
          <w:szCs w:val="28"/>
        </w:rPr>
        <w:t xml:space="preserve">. </w:t>
      </w:r>
      <w:r w:rsidR="008E47A9">
        <w:rPr>
          <w:rFonts w:ascii="Calibri" w:hAnsi="Calibri"/>
          <w:sz w:val="28"/>
          <w:szCs w:val="28"/>
        </w:rPr>
        <w:t>Да ну его к шутам. Ты мне толком скажи, завтра пить, что ли, будем?</w:t>
      </w:r>
    </w:p>
    <w:p w:rsidR="00F36C23" w:rsidRDefault="00F36C23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 w:rsidR="008E47A9">
        <w:rPr>
          <w:rFonts w:ascii="Calibri" w:hAnsi="Calibri"/>
          <w:sz w:val="28"/>
          <w:szCs w:val="28"/>
        </w:rPr>
        <w:t xml:space="preserve">Праздник. </w:t>
      </w:r>
      <w:r>
        <w:rPr>
          <w:rFonts w:ascii="Calibri" w:hAnsi="Calibri"/>
          <w:sz w:val="28"/>
          <w:szCs w:val="28"/>
        </w:rPr>
        <w:t>Из чулана вишнёвку достала – м</w:t>
      </w:r>
      <w:r w:rsidR="00970AF2">
        <w:rPr>
          <w:rFonts w:ascii="Calibri" w:hAnsi="Calibri"/>
          <w:sz w:val="28"/>
          <w:szCs w:val="28"/>
        </w:rPr>
        <w:t>-</w:t>
      </w:r>
      <w:r>
        <w:rPr>
          <w:rFonts w:ascii="Calibri" w:hAnsi="Calibri"/>
          <w:sz w:val="28"/>
          <w:szCs w:val="28"/>
        </w:rPr>
        <w:t>м – рубиновая прямо!</w:t>
      </w:r>
    </w:p>
    <w:p w:rsidR="00F36C23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F36C23">
        <w:rPr>
          <w:rFonts w:ascii="Calibri" w:hAnsi="Calibri"/>
          <w:b/>
          <w:sz w:val="28"/>
          <w:szCs w:val="28"/>
        </w:rPr>
        <w:t xml:space="preserve">. </w:t>
      </w:r>
      <w:r w:rsidR="00F36C23">
        <w:rPr>
          <w:rFonts w:ascii="Calibri" w:hAnsi="Calibri"/>
          <w:sz w:val="28"/>
          <w:szCs w:val="28"/>
        </w:rPr>
        <w:t xml:space="preserve">Ладно, тогда не буду расходиться с тобой. </w:t>
      </w:r>
      <w:r w:rsidR="00F36C23">
        <w:rPr>
          <w:rFonts w:ascii="Calibri" w:hAnsi="Calibri"/>
          <w:i/>
          <w:sz w:val="28"/>
          <w:szCs w:val="28"/>
        </w:rPr>
        <w:t xml:space="preserve">(Смеётся.) </w:t>
      </w:r>
      <w:r w:rsidR="00F36C23">
        <w:rPr>
          <w:rFonts w:ascii="Calibri" w:hAnsi="Calibri"/>
          <w:sz w:val="28"/>
          <w:szCs w:val="28"/>
        </w:rPr>
        <w:t>А то одна тут по рукам пойдёшь.</w:t>
      </w:r>
    </w:p>
    <w:p w:rsidR="00F36C23" w:rsidRDefault="00F36C23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Вот дурак старый!..</w:t>
      </w:r>
      <w:r w:rsidR="00E1684D">
        <w:rPr>
          <w:rFonts w:ascii="Calibri" w:hAnsi="Calibri"/>
          <w:sz w:val="28"/>
          <w:szCs w:val="28"/>
        </w:rPr>
        <w:t xml:space="preserve">Щас космы-то </w:t>
      </w:r>
      <w:r w:rsidR="0014518C">
        <w:rPr>
          <w:rFonts w:ascii="Calibri" w:hAnsi="Calibri"/>
          <w:sz w:val="28"/>
          <w:szCs w:val="28"/>
        </w:rPr>
        <w:t>подёргаю</w:t>
      </w:r>
      <w:r w:rsidR="00E1684D">
        <w:rPr>
          <w:rFonts w:ascii="Calibri" w:hAnsi="Calibri"/>
          <w:sz w:val="28"/>
          <w:szCs w:val="28"/>
        </w:rPr>
        <w:t>!..</w:t>
      </w:r>
    </w:p>
    <w:p w:rsidR="00F36C23" w:rsidRDefault="00F36C23" w:rsidP="000C4748">
      <w:pPr>
        <w:jc w:val="both"/>
        <w:rPr>
          <w:rFonts w:ascii="Calibri" w:hAnsi="Calibri"/>
          <w:sz w:val="28"/>
          <w:szCs w:val="28"/>
        </w:rPr>
      </w:pPr>
    </w:p>
    <w:p w:rsidR="00F36C23" w:rsidRPr="00881761" w:rsidRDefault="00F36C23" w:rsidP="00881761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881761">
        <w:rPr>
          <w:rFonts w:ascii="Calibri" w:hAnsi="Calibri"/>
          <w:i/>
          <w:sz w:val="28"/>
          <w:szCs w:val="28"/>
        </w:rPr>
        <w:t xml:space="preserve">Нюся </w:t>
      </w:r>
      <w:r w:rsidR="00D519FD" w:rsidRPr="00881761">
        <w:rPr>
          <w:rFonts w:ascii="Calibri" w:hAnsi="Calibri"/>
          <w:i/>
          <w:sz w:val="28"/>
          <w:szCs w:val="28"/>
        </w:rPr>
        <w:t xml:space="preserve">шутливо треплет </w:t>
      </w:r>
      <w:r w:rsidR="00F513BF">
        <w:rPr>
          <w:rFonts w:ascii="Calibri" w:hAnsi="Calibri"/>
          <w:i/>
          <w:sz w:val="28"/>
          <w:szCs w:val="28"/>
        </w:rPr>
        <w:t>мужа</w:t>
      </w:r>
      <w:r w:rsidR="00D519FD" w:rsidRPr="00881761">
        <w:rPr>
          <w:rFonts w:ascii="Calibri" w:hAnsi="Calibri"/>
          <w:i/>
          <w:sz w:val="28"/>
          <w:szCs w:val="28"/>
        </w:rPr>
        <w:t xml:space="preserve"> за </w:t>
      </w:r>
      <w:r w:rsidR="00E1684D">
        <w:rPr>
          <w:rFonts w:ascii="Calibri" w:hAnsi="Calibri"/>
          <w:i/>
          <w:sz w:val="28"/>
          <w:szCs w:val="28"/>
        </w:rPr>
        <w:t>волос</w:t>
      </w:r>
      <w:r w:rsidR="00D519FD" w:rsidRPr="00881761">
        <w:rPr>
          <w:rFonts w:ascii="Calibri" w:hAnsi="Calibri"/>
          <w:i/>
          <w:sz w:val="28"/>
          <w:szCs w:val="28"/>
        </w:rPr>
        <w:t>ы.</w:t>
      </w:r>
    </w:p>
    <w:p w:rsidR="004F1BF6" w:rsidRDefault="004F1BF6" w:rsidP="000C4748">
      <w:pPr>
        <w:jc w:val="both"/>
      </w:pPr>
    </w:p>
    <w:p w:rsidR="00881761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881761">
        <w:rPr>
          <w:rFonts w:ascii="Calibri" w:hAnsi="Calibri"/>
          <w:i/>
          <w:sz w:val="28"/>
          <w:szCs w:val="28"/>
        </w:rPr>
        <w:t>(шутливо отбиваясь)</w:t>
      </w:r>
      <w:r w:rsidR="00881761">
        <w:rPr>
          <w:rFonts w:ascii="Calibri" w:hAnsi="Calibri"/>
          <w:b/>
          <w:sz w:val="28"/>
          <w:szCs w:val="28"/>
        </w:rPr>
        <w:t xml:space="preserve">. </w:t>
      </w:r>
      <w:r w:rsidR="00881761">
        <w:rPr>
          <w:rFonts w:ascii="Calibri" w:hAnsi="Calibri"/>
          <w:sz w:val="28"/>
          <w:szCs w:val="28"/>
        </w:rPr>
        <w:t>Нюська, у тебя ещё гормоны играют, что ли?.. Или дурь лезет?..</w:t>
      </w:r>
    </w:p>
    <w:p w:rsidR="00881761" w:rsidRPr="006C0E8B" w:rsidRDefault="00881761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НЮСЯ.</w:t>
      </w:r>
      <w:r w:rsidR="006C0E8B">
        <w:rPr>
          <w:rFonts w:ascii="Calibri" w:hAnsi="Calibri"/>
          <w:sz w:val="28"/>
          <w:szCs w:val="28"/>
        </w:rPr>
        <w:t xml:space="preserve">И дурь лезет, и гормоны прут… И волосёнки твои </w:t>
      </w:r>
      <w:r w:rsidR="00F513BF">
        <w:rPr>
          <w:rFonts w:ascii="Calibri" w:hAnsi="Calibri"/>
          <w:sz w:val="28"/>
          <w:szCs w:val="28"/>
        </w:rPr>
        <w:t>никчёмные в</w:t>
      </w:r>
      <w:r w:rsidR="00F513BF">
        <w:rPr>
          <w:rFonts w:ascii="Calibri" w:hAnsi="Calibri"/>
          <w:sz w:val="28"/>
          <w:szCs w:val="28"/>
        </w:rPr>
        <w:t>ы</w:t>
      </w:r>
      <w:r w:rsidR="00F513BF">
        <w:rPr>
          <w:rFonts w:ascii="Calibri" w:hAnsi="Calibri"/>
          <w:sz w:val="28"/>
          <w:szCs w:val="28"/>
        </w:rPr>
        <w:t>драть охота.</w:t>
      </w:r>
    </w:p>
    <w:p w:rsidR="006C0E8B" w:rsidRPr="00881761" w:rsidRDefault="006C0E8B" w:rsidP="000C4748">
      <w:pPr>
        <w:jc w:val="both"/>
      </w:pPr>
    </w:p>
    <w:p w:rsidR="00881761" w:rsidRPr="00EB39AA" w:rsidRDefault="00881761" w:rsidP="00E23C86">
      <w:pPr>
        <w:pStyle w:val="2"/>
        <w:rPr>
          <w:b/>
          <w:color w:val="auto"/>
        </w:rPr>
      </w:pPr>
      <w:r w:rsidRPr="00EB39AA">
        <w:rPr>
          <w:b/>
          <w:color w:val="auto"/>
        </w:rPr>
        <w:t>Второй эпизод</w:t>
      </w:r>
    </w:p>
    <w:p w:rsidR="00881761" w:rsidRDefault="00881761" w:rsidP="000C4748">
      <w:pPr>
        <w:jc w:val="both"/>
      </w:pPr>
    </w:p>
    <w:p w:rsidR="00881761" w:rsidRPr="00881761" w:rsidRDefault="00881761" w:rsidP="00881761">
      <w:pPr>
        <w:ind w:left="851"/>
        <w:jc w:val="both"/>
        <w:rPr>
          <w:rFonts w:asciiTheme="minorHAnsi" w:hAnsiTheme="minorHAnsi" w:cstheme="minorHAnsi"/>
          <w:i/>
          <w:sz w:val="28"/>
          <w:szCs w:val="28"/>
        </w:rPr>
      </w:pPr>
      <w:r w:rsidRPr="00881761">
        <w:rPr>
          <w:rFonts w:asciiTheme="minorHAnsi" w:hAnsiTheme="minorHAnsi" w:cstheme="minorHAnsi"/>
          <w:i/>
          <w:sz w:val="28"/>
          <w:szCs w:val="28"/>
        </w:rPr>
        <w:t>На следующий день.</w:t>
      </w:r>
      <w:r w:rsidR="0014518C">
        <w:rPr>
          <w:rFonts w:asciiTheme="minorHAnsi" w:hAnsiTheme="minorHAnsi" w:cstheme="minorHAnsi"/>
          <w:i/>
          <w:sz w:val="28"/>
          <w:szCs w:val="28"/>
        </w:rPr>
        <w:t xml:space="preserve"> Перед тахтой стоит </w:t>
      </w:r>
      <w:r w:rsidR="00883D41">
        <w:rPr>
          <w:rFonts w:asciiTheme="minorHAnsi" w:hAnsiTheme="minorHAnsi" w:cstheme="minorHAnsi"/>
          <w:i/>
          <w:sz w:val="28"/>
          <w:szCs w:val="28"/>
        </w:rPr>
        <w:t xml:space="preserve">низенький журнальный </w:t>
      </w:r>
      <w:r w:rsidR="0014518C">
        <w:rPr>
          <w:rFonts w:asciiTheme="minorHAnsi" w:hAnsiTheme="minorHAnsi" w:cstheme="minorHAnsi"/>
          <w:i/>
          <w:sz w:val="28"/>
          <w:szCs w:val="28"/>
        </w:rPr>
        <w:t xml:space="preserve">столик, а на нём тарелка с салатом и варёной картошкой, с края стола свисают перья зелёного лука. </w:t>
      </w:r>
      <w:r w:rsidR="00C3756C" w:rsidRPr="00C3756C">
        <w:rPr>
          <w:rFonts w:asciiTheme="minorHAnsi" w:hAnsiTheme="minorHAnsi" w:cstheme="minorHAnsi"/>
          <w:i/>
          <w:sz w:val="28"/>
          <w:szCs w:val="28"/>
        </w:rPr>
        <w:t>Саня</w:t>
      </w:r>
      <w:r w:rsidR="0014518C">
        <w:rPr>
          <w:rFonts w:asciiTheme="minorHAnsi" w:hAnsiTheme="minorHAnsi" w:cstheme="minorHAnsi"/>
          <w:i/>
          <w:sz w:val="28"/>
          <w:szCs w:val="28"/>
        </w:rPr>
        <w:t xml:space="preserve"> смотрит на стол с плотоядной улыбкой и кричит в сторону кухни.</w:t>
      </w:r>
    </w:p>
    <w:p w:rsidR="00881761" w:rsidRDefault="00881761" w:rsidP="000C4748">
      <w:pPr>
        <w:jc w:val="both"/>
      </w:pPr>
    </w:p>
    <w:p w:rsidR="00881761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881761">
        <w:rPr>
          <w:rFonts w:ascii="Calibri" w:hAnsi="Calibri"/>
          <w:b/>
          <w:sz w:val="28"/>
          <w:szCs w:val="28"/>
        </w:rPr>
        <w:t xml:space="preserve">. </w:t>
      </w:r>
      <w:r w:rsidR="0014518C">
        <w:rPr>
          <w:rFonts w:ascii="Calibri" w:hAnsi="Calibri"/>
          <w:sz w:val="28"/>
          <w:szCs w:val="28"/>
        </w:rPr>
        <w:t>Ну, а где вишнёвка твоя?</w:t>
      </w:r>
    </w:p>
    <w:p w:rsidR="0014518C" w:rsidRDefault="0014518C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НЮСЯ. </w:t>
      </w:r>
      <w:r>
        <w:rPr>
          <w:rFonts w:ascii="Calibri" w:hAnsi="Calibri"/>
          <w:sz w:val="28"/>
          <w:szCs w:val="28"/>
        </w:rPr>
        <w:t xml:space="preserve">О, </w:t>
      </w:r>
      <w:r w:rsidR="00883D41">
        <w:rPr>
          <w:rFonts w:ascii="Calibri" w:hAnsi="Calibri"/>
          <w:sz w:val="28"/>
          <w:szCs w:val="28"/>
        </w:rPr>
        <w:t>пьянчужка</w:t>
      </w:r>
      <w:r>
        <w:rPr>
          <w:rFonts w:ascii="Calibri" w:hAnsi="Calibri"/>
          <w:sz w:val="28"/>
          <w:szCs w:val="28"/>
        </w:rPr>
        <w:t xml:space="preserve">, потерпеть не можешь. </w:t>
      </w:r>
      <w:r>
        <w:rPr>
          <w:rFonts w:ascii="Calibri" w:hAnsi="Calibri"/>
          <w:i/>
          <w:sz w:val="28"/>
          <w:szCs w:val="28"/>
        </w:rPr>
        <w:t xml:space="preserve">(Вносит в комнату пузатый графин с рубиновой жидкостью на блестящем металлическом подносе.) </w:t>
      </w:r>
      <w:r>
        <w:rPr>
          <w:rFonts w:ascii="Calibri" w:hAnsi="Calibri"/>
          <w:sz w:val="28"/>
          <w:szCs w:val="28"/>
        </w:rPr>
        <w:t>Смотри, Са</w:t>
      </w:r>
      <w:r w:rsidR="00883D41">
        <w:rPr>
          <w:rFonts w:ascii="Calibri" w:hAnsi="Calibri"/>
          <w:sz w:val="28"/>
          <w:szCs w:val="28"/>
        </w:rPr>
        <w:t>ш</w:t>
      </w:r>
      <w:r>
        <w:rPr>
          <w:rFonts w:ascii="Calibri" w:hAnsi="Calibri"/>
          <w:sz w:val="28"/>
          <w:szCs w:val="28"/>
        </w:rPr>
        <w:t xml:space="preserve">, </w:t>
      </w:r>
      <w:r w:rsidR="00E00E15">
        <w:rPr>
          <w:rFonts w:ascii="Calibri" w:hAnsi="Calibri"/>
          <w:sz w:val="28"/>
          <w:szCs w:val="28"/>
        </w:rPr>
        <w:t>тебе сейчас много пить нельзя. Почки откажут – сдам тебя в инвалидный дом.</w:t>
      </w:r>
    </w:p>
    <w:p w:rsidR="00E00E15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E00E15">
        <w:rPr>
          <w:rFonts w:ascii="Calibri" w:hAnsi="Calibri"/>
          <w:b/>
          <w:sz w:val="28"/>
          <w:szCs w:val="28"/>
        </w:rPr>
        <w:t xml:space="preserve">. </w:t>
      </w:r>
      <w:r w:rsidR="00E00E15">
        <w:rPr>
          <w:rFonts w:ascii="Calibri" w:hAnsi="Calibri"/>
          <w:sz w:val="28"/>
          <w:szCs w:val="28"/>
        </w:rPr>
        <w:t>Ага, сдаст она. С тоски подохнешь.</w:t>
      </w:r>
    </w:p>
    <w:p w:rsidR="00E00E15" w:rsidRDefault="00E00E15" w:rsidP="000C4748">
      <w:pPr>
        <w:jc w:val="both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 xml:space="preserve">Ничего, как-нить развеселюся… Рюмку зараз не пей, потихонечку… </w:t>
      </w:r>
      <w:r>
        <w:rPr>
          <w:rFonts w:ascii="Calibri" w:hAnsi="Calibri"/>
          <w:i/>
          <w:sz w:val="28"/>
          <w:szCs w:val="28"/>
        </w:rPr>
        <w:t>(Разливает настойку по рюмкам.)</w:t>
      </w:r>
    </w:p>
    <w:p w:rsidR="00E00E15" w:rsidRPr="00E00E15" w:rsidRDefault="00FC6FBB" w:rsidP="000C4748">
      <w:pPr>
        <w:jc w:val="both"/>
        <w:rPr>
          <w:rFonts w:ascii="Calibri" w:hAnsi="Calibri"/>
          <w:i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E00E15">
        <w:rPr>
          <w:rFonts w:ascii="Calibri" w:hAnsi="Calibri"/>
          <w:b/>
          <w:sz w:val="28"/>
          <w:szCs w:val="28"/>
        </w:rPr>
        <w:t xml:space="preserve">. </w:t>
      </w:r>
      <w:r w:rsidR="00E00E15">
        <w:rPr>
          <w:rFonts w:ascii="Calibri" w:hAnsi="Calibri"/>
          <w:sz w:val="28"/>
          <w:szCs w:val="28"/>
        </w:rPr>
        <w:t xml:space="preserve">Развеселится она. </w:t>
      </w:r>
      <w:r w:rsidR="000E36F8">
        <w:rPr>
          <w:rFonts w:ascii="Calibri" w:hAnsi="Calibri"/>
          <w:sz w:val="28"/>
          <w:szCs w:val="28"/>
        </w:rPr>
        <w:t>Армян, что ли, с рынка пригласишь?</w:t>
      </w:r>
    </w:p>
    <w:p w:rsidR="0014518C" w:rsidRDefault="000E36F8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Можно и армян, у них денег куры не клюют.</w:t>
      </w:r>
    </w:p>
    <w:p w:rsidR="000E36F8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0E36F8">
        <w:rPr>
          <w:rFonts w:ascii="Calibri" w:hAnsi="Calibri"/>
          <w:b/>
          <w:sz w:val="28"/>
          <w:szCs w:val="28"/>
        </w:rPr>
        <w:t xml:space="preserve">. </w:t>
      </w:r>
      <w:r w:rsidR="000E36F8">
        <w:rPr>
          <w:rFonts w:ascii="Calibri" w:hAnsi="Calibri"/>
          <w:sz w:val="28"/>
          <w:szCs w:val="28"/>
        </w:rPr>
        <w:t xml:space="preserve">Ох, Нюська, если б не </w:t>
      </w:r>
      <w:r w:rsidR="00BB37E7">
        <w:rPr>
          <w:rFonts w:ascii="Calibri" w:hAnsi="Calibri"/>
          <w:sz w:val="28"/>
          <w:szCs w:val="28"/>
        </w:rPr>
        <w:t>болячки</w:t>
      </w:r>
      <w:r w:rsidR="000E36F8">
        <w:rPr>
          <w:rFonts w:ascii="Calibri" w:hAnsi="Calibri"/>
          <w:sz w:val="28"/>
          <w:szCs w:val="28"/>
        </w:rPr>
        <w:t>, я б тебя погонял по дому.</w:t>
      </w:r>
    </w:p>
    <w:p w:rsidR="000E36F8" w:rsidRPr="002D2F2F" w:rsidRDefault="000E36F8" w:rsidP="000C4748">
      <w:pPr>
        <w:jc w:val="both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Ну да, гоняльщик. Всё бы койкой и закончилось.</w:t>
      </w:r>
      <w:r w:rsidR="00363B03">
        <w:rPr>
          <w:rFonts w:ascii="Calibri" w:hAnsi="Calibri"/>
          <w:sz w:val="28"/>
          <w:szCs w:val="28"/>
        </w:rPr>
        <w:t xml:space="preserve"> Давай я лучше тост скажу.</w:t>
      </w:r>
      <w:r w:rsidR="002D2F2F">
        <w:rPr>
          <w:rFonts w:ascii="Calibri" w:hAnsi="Calibri"/>
          <w:i/>
          <w:sz w:val="28"/>
          <w:szCs w:val="28"/>
        </w:rPr>
        <w:t>(Поднимает рюмку.)</w:t>
      </w:r>
    </w:p>
    <w:p w:rsidR="00363B03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363B03">
        <w:rPr>
          <w:rFonts w:ascii="Calibri" w:hAnsi="Calibri"/>
          <w:b/>
          <w:sz w:val="28"/>
          <w:szCs w:val="28"/>
        </w:rPr>
        <w:t>.</w:t>
      </w:r>
      <w:r w:rsidR="00DE12B8">
        <w:rPr>
          <w:rFonts w:ascii="Calibri" w:hAnsi="Calibri"/>
          <w:sz w:val="28"/>
          <w:szCs w:val="28"/>
        </w:rPr>
        <w:t>Ну давай, послушаем.</w:t>
      </w:r>
    </w:p>
    <w:p w:rsidR="00DE12B8" w:rsidRDefault="00DE12B8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Я, Санечка, очень счастлива, что прожила с тобой всю жизнь.</w:t>
      </w:r>
    </w:p>
    <w:p w:rsidR="00AB79B6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AB79B6">
        <w:rPr>
          <w:rFonts w:ascii="Calibri" w:hAnsi="Calibri"/>
          <w:b/>
          <w:sz w:val="28"/>
          <w:szCs w:val="28"/>
        </w:rPr>
        <w:t xml:space="preserve">. </w:t>
      </w:r>
      <w:r w:rsidR="00AB79B6">
        <w:rPr>
          <w:rFonts w:ascii="Calibri" w:hAnsi="Calibri"/>
          <w:sz w:val="28"/>
          <w:szCs w:val="28"/>
        </w:rPr>
        <w:t>Ну, завела. Ты на партийном съезде, что ли?</w:t>
      </w:r>
    </w:p>
    <w:p w:rsidR="002D2F2F" w:rsidRDefault="002D2F2F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НЮСЯ.</w:t>
      </w:r>
      <w:r>
        <w:rPr>
          <w:rFonts w:ascii="Calibri" w:hAnsi="Calibri"/>
          <w:sz w:val="28"/>
          <w:szCs w:val="28"/>
        </w:rPr>
        <w:t>Вот. Было, конечно, у нас в жизни всякое, один раз чуть не раз</w:t>
      </w:r>
      <w:r>
        <w:rPr>
          <w:rFonts w:ascii="Calibri" w:hAnsi="Calibri"/>
          <w:sz w:val="28"/>
          <w:szCs w:val="28"/>
        </w:rPr>
        <w:t>о</w:t>
      </w:r>
      <w:r>
        <w:rPr>
          <w:rFonts w:ascii="Calibri" w:hAnsi="Calibri"/>
          <w:sz w:val="28"/>
          <w:szCs w:val="28"/>
        </w:rPr>
        <w:t>шлись даже – это было такое. Я женщина честная.</w:t>
      </w:r>
    </w:p>
    <w:p w:rsidR="002D2F2F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2D2F2F">
        <w:rPr>
          <w:rFonts w:ascii="Calibri" w:hAnsi="Calibri"/>
          <w:b/>
          <w:sz w:val="28"/>
          <w:szCs w:val="28"/>
        </w:rPr>
        <w:t xml:space="preserve">. </w:t>
      </w:r>
      <w:r w:rsidR="002D2F2F">
        <w:rPr>
          <w:rFonts w:ascii="Calibri" w:hAnsi="Calibri"/>
          <w:sz w:val="28"/>
          <w:szCs w:val="28"/>
        </w:rPr>
        <w:t>Честная. За пижоном московским побежала. Если бы Гришки не б</w:t>
      </w:r>
      <w:r w:rsidR="002D2F2F">
        <w:rPr>
          <w:rFonts w:ascii="Calibri" w:hAnsi="Calibri"/>
          <w:sz w:val="28"/>
          <w:szCs w:val="28"/>
        </w:rPr>
        <w:t>ы</w:t>
      </w:r>
      <w:r w:rsidR="002D2F2F">
        <w:rPr>
          <w:rFonts w:ascii="Calibri" w:hAnsi="Calibri"/>
          <w:sz w:val="28"/>
          <w:szCs w:val="28"/>
        </w:rPr>
        <w:t>ло, так бы, наверно, и умотала в столицу.</w:t>
      </w:r>
    </w:p>
    <w:p w:rsidR="002D2F2F" w:rsidRDefault="002D2F2F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Саня, ты же пил тогда беспробудно, я уж думала, похоронила тебя как человека.</w:t>
      </w:r>
    </w:p>
    <w:p w:rsidR="002D2F2F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2D2F2F">
        <w:rPr>
          <w:rFonts w:ascii="Calibri" w:hAnsi="Calibri"/>
          <w:b/>
          <w:sz w:val="28"/>
          <w:szCs w:val="28"/>
        </w:rPr>
        <w:t xml:space="preserve">. </w:t>
      </w:r>
      <w:r w:rsidR="002D2F2F">
        <w:rPr>
          <w:rFonts w:ascii="Calibri" w:hAnsi="Calibri"/>
          <w:sz w:val="28"/>
          <w:szCs w:val="28"/>
        </w:rPr>
        <w:t xml:space="preserve">Ну правильно, меня в растрате государственных денег обвинили, чуть на нары по статье не пошёл. </w:t>
      </w:r>
      <w:r w:rsidR="00432ED3">
        <w:rPr>
          <w:rFonts w:ascii="Calibri" w:hAnsi="Calibri"/>
          <w:sz w:val="28"/>
          <w:szCs w:val="28"/>
        </w:rPr>
        <w:t>А Князев, начальник эРСэМэУ, себе ко</w:t>
      </w:r>
      <w:r w:rsidR="00432ED3">
        <w:rPr>
          <w:rFonts w:ascii="Calibri" w:hAnsi="Calibri"/>
          <w:sz w:val="28"/>
          <w:szCs w:val="28"/>
        </w:rPr>
        <w:t>о</w:t>
      </w:r>
      <w:r w:rsidR="00432ED3">
        <w:rPr>
          <w:rFonts w:ascii="Calibri" w:hAnsi="Calibri"/>
          <w:sz w:val="28"/>
          <w:szCs w:val="28"/>
        </w:rPr>
        <w:t>перативную квартиру на югах купил. Что ты слепая, что ли, не видела, что со мной творится?</w:t>
      </w:r>
    </w:p>
    <w:p w:rsidR="00432ED3" w:rsidRDefault="00432ED3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Так ведь не посадили, а ты всё пьёшь и пьёшь. Уже год прошёл, второй пошёл...</w:t>
      </w:r>
    </w:p>
    <w:p w:rsidR="00432ED3" w:rsidRPr="00432ED3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432ED3">
        <w:rPr>
          <w:rFonts w:ascii="Calibri" w:hAnsi="Calibri"/>
          <w:b/>
          <w:sz w:val="28"/>
          <w:szCs w:val="28"/>
        </w:rPr>
        <w:t xml:space="preserve">. </w:t>
      </w:r>
      <w:r w:rsidR="00432ED3">
        <w:rPr>
          <w:rFonts w:ascii="Calibri" w:hAnsi="Calibri"/>
          <w:sz w:val="28"/>
          <w:szCs w:val="28"/>
        </w:rPr>
        <w:t xml:space="preserve">Несправедливость она вот тут </w:t>
      </w:r>
      <w:r w:rsidR="00432ED3">
        <w:rPr>
          <w:rFonts w:ascii="Calibri" w:hAnsi="Calibri"/>
          <w:i/>
          <w:sz w:val="28"/>
          <w:szCs w:val="28"/>
        </w:rPr>
        <w:t xml:space="preserve">(показывает на грудь) </w:t>
      </w:r>
      <w:r w:rsidR="00432ED3">
        <w:rPr>
          <w:rFonts w:ascii="Calibri" w:hAnsi="Calibri"/>
          <w:sz w:val="28"/>
          <w:szCs w:val="28"/>
        </w:rPr>
        <w:t>на всю жизнь вселяется.</w:t>
      </w:r>
    </w:p>
    <w:p w:rsidR="00432ED3" w:rsidRDefault="00432ED3" w:rsidP="000C4748">
      <w:pPr>
        <w:jc w:val="both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 xml:space="preserve">Не нужен мне этот пижон московский – </w:t>
      </w:r>
      <w:r w:rsidR="005A287F">
        <w:rPr>
          <w:rFonts w:ascii="Calibri" w:hAnsi="Calibri"/>
          <w:sz w:val="28"/>
          <w:szCs w:val="28"/>
        </w:rPr>
        <w:t xml:space="preserve">я </w:t>
      </w:r>
      <w:r w:rsidR="00B64431">
        <w:rPr>
          <w:rFonts w:ascii="Calibri" w:hAnsi="Calibri"/>
          <w:sz w:val="28"/>
          <w:szCs w:val="28"/>
        </w:rPr>
        <w:t xml:space="preserve">ведь </w:t>
      </w:r>
      <w:r>
        <w:rPr>
          <w:rFonts w:ascii="Calibri" w:hAnsi="Calibri"/>
          <w:sz w:val="28"/>
          <w:szCs w:val="28"/>
        </w:rPr>
        <w:t xml:space="preserve">про это </w:t>
      </w:r>
      <w:r w:rsidR="005A287F">
        <w:rPr>
          <w:rFonts w:ascii="Calibri" w:hAnsi="Calibri"/>
          <w:sz w:val="28"/>
          <w:szCs w:val="28"/>
        </w:rPr>
        <w:t xml:space="preserve">всю </w:t>
      </w:r>
      <w:r>
        <w:rPr>
          <w:rFonts w:ascii="Calibri" w:hAnsi="Calibri"/>
          <w:sz w:val="28"/>
          <w:szCs w:val="28"/>
        </w:rPr>
        <w:t xml:space="preserve">голову </w:t>
      </w:r>
      <w:r w:rsidR="005A287F">
        <w:rPr>
          <w:rFonts w:ascii="Calibri" w:hAnsi="Calibri"/>
          <w:sz w:val="28"/>
          <w:szCs w:val="28"/>
        </w:rPr>
        <w:t>с</w:t>
      </w:r>
      <w:r>
        <w:rPr>
          <w:rFonts w:ascii="Calibri" w:hAnsi="Calibri"/>
          <w:sz w:val="28"/>
          <w:szCs w:val="28"/>
        </w:rPr>
        <w:t>ломала –хотела, чтобы ты в чувство пришёл</w:t>
      </w:r>
      <w:r w:rsidR="00B64431">
        <w:rPr>
          <w:rFonts w:ascii="Calibri" w:hAnsi="Calibri"/>
          <w:sz w:val="28"/>
          <w:szCs w:val="28"/>
        </w:rPr>
        <w:t>, глаза разинул. Мы с тобой, Саня, чё уж говорить, не поле в жизни перешли, а столько буреломов пр</w:t>
      </w:r>
      <w:r w:rsidR="00B64431">
        <w:rPr>
          <w:rFonts w:ascii="Calibri" w:hAnsi="Calibri"/>
          <w:sz w:val="28"/>
          <w:szCs w:val="28"/>
        </w:rPr>
        <w:t>о</w:t>
      </w:r>
      <w:r w:rsidR="00B64431">
        <w:rPr>
          <w:rFonts w:ascii="Calibri" w:hAnsi="Calibri"/>
          <w:sz w:val="28"/>
          <w:szCs w:val="28"/>
        </w:rPr>
        <w:t xml:space="preserve">чесали… Ни с кем другим я бы, наверное, не пережила такого. Ты хоть и дурной иногда был, но всегда понятливый. Дурашка… </w:t>
      </w:r>
      <w:r w:rsidR="00B64431">
        <w:rPr>
          <w:rFonts w:ascii="Calibri" w:hAnsi="Calibri"/>
          <w:i/>
          <w:sz w:val="28"/>
          <w:szCs w:val="28"/>
        </w:rPr>
        <w:t>(Треплет его по г</w:t>
      </w:r>
      <w:r w:rsidR="00B64431">
        <w:rPr>
          <w:rFonts w:ascii="Calibri" w:hAnsi="Calibri"/>
          <w:i/>
          <w:sz w:val="28"/>
          <w:szCs w:val="28"/>
        </w:rPr>
        <w:t>о</w:t>
      </w:r>
      <w:r w:rsidR="00B64431">
        <w:rPr>
          <w:rFonts w:ascii="Calibri" w:hAnsi="Calibri"/>
          <w:i/>
          <w:sz w:val="28"/>
          <w:szCs w:val="28"/>
        </w:rPr>
        <w:t>лове.)</w:t>
      </w:r>
    </w:p>
    <w:p w:rsidR="00B64431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B64431">
        <w:rPr>
          <w:rFonts w:ascii="Calibri" w:hAnsi="Calibri"/>
          <w:b/>
          <w:sz w:val="28"/>
          <w:szCs w:val="28"/>
        </w:rPr>
        <w:t xml:space="preserve">. </w:t>
      </w:r>
      <w:r w:rsidR="00B64431">
        <w:rPr>
          <w:rFonts w:ascii="Calibri" w:hAnsi="Calibri"/>
          <w:sz w:val="28"/>
          <w:szCs w:val="28"/>
        </w:rPr>
        <w:t>Был. Чего ты про меня, как про покойника?</w:t>
      </w:r>
      <w:r w:rsidR="00344D55">
        <w:rPr>
          <w:rFonts w:ascii="Calibri" w:hAnsi="Calibri"/>
          <w:sz w:val="28"/>
          <w:szCs w:val="28"/>
        </w:rPr>
        <w:t xml:space="preserve"> Теперь уже и пить даже не хочется… Не пить?</w:t>
      </w:r>
    </w:p>
    <w:p w:rsidR="00344D55" w:rsidRDefault="00344D55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Нет, за шиворот лить.</w:t>
      </w:r>
    </w:p>
    <w:p w:rsidR="00344D55" w:rsidRDefault="00344D55" w:rsidP="000C4748">
      <w:pPr>
        <w:jc w:val="both"/>
        <w:rPr>
          <w:rFonts w:ascii="Calibri" w:hAnsi="Calibri"/>
          <w:sz w:val="28"/>
          <w:szCs w:val="28"/>
        </w:rPr>
      </w:pPr>
    </w:p>
    <w:p w:rsidR="00344D55" w:rsidRPr="00344D55" w:rsidRDefault="00344D55" w:rsidP="00344D55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344D55">
        <w:rPr>
          <w:rFonts w:ascii="Calibri" w:hAnsi="Calibri"/>
          <w:i/>
          <w:sz w:val="28"/>
          <w:szCs w:val="28"/>
        </w:rPr>
        <w:t>Нюся выпивает и идёт к серванту, ищет пульт от телевизора.</w:t>
      </w:r>
    </w:p>
    <w:p w:rsidR="00344D55" w:rsidRDefault="00344D55" w:rsidP="000C4748">
      <w:pPr>
        <w:jc w:val="both"/>
        <w:rPr>
          <w:rFonts w:ascii="Calibri" w:hAnsi="Calibri"/>
          <w:sz w:val="28"/>
          <w:szCs w:val="28"/>
        </w:rPr>
      </w:pPr>
    </w:p>
    <w:p w:rsidR="00344D55" w:rsidRDefault="00344D55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аня, ты пульт никуда не брал?</w:t>
      </w:r>
    </w:p>
    <w:p w:rsidR="00344D55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lastRenderedPageBreak/>
        <w:t>САНЯ</w:t>
      </w:r>
      <w:r w:rsidR="00344D55">
        <w:rPr>
          <w:rFonts w:ascii="Calibri" w:hAnsi="Calibri"/>
          <w:b/>
          <w:sz w:val="28"/>
          <w:szCs w:val="28"/>
        </w:rPr>
        <w:t xml:space="preserve">. </w:t>
      </w:r>
      <w:r w:rsidR="00344D55">
        <w:rPr>
          <w:rFonts w:ascii="Calibri" w:hAnsi="Calibri"/>
          <w:sz w:val="28"/>
          <w:szCs w:val="28"/>
        </w:rPr>
        <w:t>Сама куда-нить сунула.</w:t>
      </w:r>
    </w:p>
    <w:p w:rsidR="001B5829" w:rsidRDefault="001B5829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 </w:t>
      </w:r>
      <w:r>
        <w:rPr>
          <w:rFonts w:ascii="Calibri" w:hAnsi="Calibri"/>
          <w:i/>
          <w:sz w:val="28"/>
          <w:szCs w:val="28"/>
        </w:rPr>
        <w:t>(пытаясь посмотреть на нижних полках)</w:t>
      </w:r>
      <w:r>
        <w:rPr>
          <w:rFonts w:ascii="Calibri" w:hAnsi="Calibri"/>
          <w:b/>
          <w:sz w:val="28"/>
          <w:szCs w:val="28"/>
        </w:rPr>
        <w:t xml:space="preserve">. </w:t>
      </w:r>
      <w:r>
        <w:rPr>
          <w:rFonts w:ascii="Calibri" w:hAnsi="Calibri"/>
          <w:sz w:val="28"/>
          <w:szCs w:val="28"/>
        </w:rPr>
        <w:t xml:space="preserve">Ой, нагинаться не могу – в глазах темно. </w:t>
      </w:r>
      <w:r>
        <w:rPr>
          <w:rFonts w:ascii="Calibri" w:hAnsi="Calibri"/>
          <w:i/>
          <w:sz w:val="28"/>
          <w:szCs w:val="28"/>
        </w:rPr>
        <w:t xml:space="preserve">(Распрямляется, задрав голову.) </w:t>
      </w:r>
      <w:r>
        <w:rPr>
          <w:rFonts w:ascii="Calibri" w:hAnsi="Calibri"/>
          <w:sz w:val="28"/>
          <w:szCs w:val="28"/>
        </w:rPr>
        <w:t xml:space="preserve">Вот </w:t>
      </w:r>
      <w:r w:rsidR="00C3756C">
        <w:rPr>
          <w:rFonts w:ascii="Calibri" w:hAnsi="Calibri"/>
          <w:sz w:val="28"/>
          <w:szCs w:val="28"/>
        </w:rPr>
        <w:t>Милиграмыч</w:t>
      </w:r>
      <w:r>
        <w:rPr>
          <w:rFonts w:ascii="Calibri" w:hAnsi="Calibri"/>
          <w:sz w:val="28"/>
          <w:szCs w:val="28"/>
        </w:rPr>
        <w:t xml:space="preserve"> хренов. Смерти моей хочешь?..</w:t>
      </w:r>
    </w:p>
    <w:p w:rsidR="001B5829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1B5829">
        <w:rPr>
          <w:rFonts w:ascii="Calibri" w:hAnsi="Calibri"/>
          <w:b/>
          <w:sz w:val="28"/>
          <w:szCs w:val="28"/>
        </w:rPr>
        <w:t xml:space="preserve">. </w:t>
      </w:r>
      <w:r w:rsidR="001B5829">
        <w:rPr>
          <w:rFonts w:ascii="Calibri" w:hAnsi="Calibri"/>
          <w:sz w:val="28"/>
          <w:szCs w:val="28"/>
        </w:rPr>
        <w:t>Вот достала. Я что в унитаз его смыл?</w:t>
      </w:r>
    </w:p>
    <w:p w:rsidR="001B5829" w:rsidRDefault="001B5829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А то – с балкона мог запросто запулить.</w:t>
      </w:r>
    </w:p>
    <w:p w:rsidR="001B5829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1B5829">
        <w:rPr>
          <w:rFonts w:ascii="Calibri" w:hAnsi="Calibri"/>
          <w:b/>
          <w:sz w:val="28"/>
          <w:szCs w:val="28"/>
        </w:rPr>
        <w:t xml:space="preserve">. </w:t>
      </w:r>
      <w:r w:rsidR="001B5829">
        <w:rPr>
          <w:rFonts w:ascii="Calibri" w:hAnsi="Calibri"/>
          <w:sz w:val="28"/>
          <w:szCs w:val="28"/>
        </w:rPr>
        <w:t>Ты уж из меня психопата не делай.</w:t>
      </w:r>
    </w:p>
    <w:p w:rsidR="0083239C" w:rsidRDefault="0083239C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 w:rsidRPr="0083239C">
        <w:rPr>
          <w:rFonts w:ascii="Calibri" w:hAnsi="Calibri"/>
          <w:sz w:val="28"/>
          <w:szCs w:val="28"/>
        </w:rPr>
        <w:t>Как он там сказал-то?.. Дорогой Эдик…</w:t>
      </w:r>
      <w:r>
        <w:rPr>
          <w:rFonts w:ascii="Calibri" w:hAnsi="Calibri"/>
          <w:sz w:val="28"/>
          <w:szCs w:val="28"/>
        </w:rPr>
        <w:t xml:space="preserve"> включи телевизор.</w:t>
      </w:r>
    </w:p>
    <w:p w:rsidR="0083239C" w:rsidRDefault="0083239C" w:rsidP="000C4748">
      <w:pPr>
        <w:jc w:val="both"/>
        <w:rPr>
          <w:rFonts w:ascii="Calibri" w:hAnsi="Calibri"/>
          <w:sz w:val="28"/>
          <w:szCs w:val="28"/>
        </w:rPr>
      </w:pPr>
    </w:p>
    <w:p w:rsidR="0083239C" w:rsidRPr="0083239C" w:rsidRDefault="0083239C" w:rsidP="0083239C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83239C">
        <w:rPr>
          <w:rFonts w:ascii="Calibri" w:hAnsi="Calibri"/>
          <w:i/>
          <w:sz w:val="28"/>
          <w:szCs w:val="28"/>
        </w:rPr>
        <w:t>Телевизор неожиданно загорается, и мы видим всё ту же нов</w:t>
      </w:r>
      <w:r w:rsidRPr="0083239C">
        <w:rPr>
          <w:rFonts w:ascii="Calibri" w:hAnsi="Calibri"/>
          <w:i/>
          <w:sz w:val="28"/>
          <w:szCs w:val="28"/>
        </w:rPr>
        <w:t>о</w:t>
      </w:r>
      <w:r w:rsidRPr="0083239C">
        <w:rPr>
          <w:rFonts w:ascii="Calibri" w:hAnsi="Calibri"/>
          <w:i/>
          <w:sz w:val="28"/>
          <w:szCs w:val="28"/>
        </w:rPr>
        <w:t>стную студию, но уже украшенную белыми шарами, а на столе несколько блюд с закусками и бутылка шампанского. Появляется нарядная Телеведущая, следом за ней в чёрном фраке Телевед</w:t>
      </w:r>
      <w:r w:rsidRPr="0083239C">
        <w:rPr>
          <w:rFonts w:ascii="Calibri" w:hAnsi="Calibri"/>
          <w:i/>
          <w:sz w:val="28"/>
          <w:szCs w:val="28"/>
        </w:rPr>
        <w:t>у</w:t>
      </w:r>
      <w:r w:rsidRPr="0083239C">
        <w:rPr>
          <w:rFonts w:ascii="Calibri" w:hAnsi="Calibri"/>
          <w:i/>
          <w:sz w:val="28"/>
          <w:szCs w:val="28"/>
        </w:rPr>
        <w:t>щий.</w:t>
      </w:r>
    </w:p>
    <w:p w:rsidR="0083239C" w:rsidRDefault="0083239C" w:rsidP="000C4748">
      <w:pPr>
        <w:jc w:val="both"/>
        <w:rPr>
          <w:rFonts w:ascii="Calibri" w:hAnsi="Calibri"/>
          <w:sz w:val="28"/>
          <w:szCs w:val="28"/>
        </w:rPr>
      </w:pPr>
    </w:p>
    <w:p w:rsidR="0083239C" w:rsidRDefault="0083239C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Ну вот, дорогие телезрители, сегодня мы с вами погов</w:t>
      </w:r>
      <w:r>
        <w:rPr>
          <w:rFonts w:ascii="Calibri" w:hAnsi="Calibri"/>
          <w:sz w:val="28"/>
          <w:szCs w:val="28"/>
        </w:rPr>
        <w:t>о</w:t>
      </w:r>
      <w:r>
        <w:rPr>
          <w:rFonts w:ascii="Calibri" w:hAnsi="Calibri"/>
          <w:sz w:val="28"/>
          <w:szCs w:val="28"/>
        </w:rPr>
        <w:t>рим, что же такое</w:t>
      </w:r>
      <w:r w:rsidR="005D3F4D">
        <w:rPr>
          <w:rFonts w:ascii="Calibri" w:hAnsi="Calibri"/>
          <w:sz w:val="28"/>
          <w:szCs w:val="28"/>
        </w:rPr>
        <w:t xml:space="preserve"> рубиновая свадьба.</w:t>
      </w:r>
      <w:r w:rsidR="00D110AB">
        <w:rPr>
          <w:rFonts w:ascii="Calibri" w:hAnsi="Calibri"/>
          <w:sz w:val="28"/>
          <w:szCs w:val="28"/>
        </w:rPr>
        <w:t xml:space="preserve"> Сорок лет вы шли к этой дате рука об руку, сорок лет вы подставляли друг другу плечо…</w:t>
      </w:r>
    </w:p>
    <w:p w:rsidR="00D110AB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D110AB">
        <w:rPr>
          <w:rFonts w:ascii="Calibri" w:hAnsi="Calibri"/>
          <w:b/>
          <w:sz w:val="28"/>
          <w:szCs w:val="28"/>
        </w:rPr>
        <w:t xml:space="preserve">. </w:t>
      </w:r>
      <w:r w:rsidR="00D110AB">
        <w:rPr>
          <w:rFonts w:ascii="Calibri" w:hAnsi="Calibri"/>
          <w:sz w:val="28"/>
          <w:szCs w:val="28"/>
        </w:rPr>
        <w:t>Вот балаболы.</w:t>
      </w:r>
    </w:p>
    <w:p w:rsidR="00D110AB" w:rsidRDefault="00D110AB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Чего ерепенишься, послушал бы.</w:t>
      </w:r>
    </w:p>
    <w:p w:rsidR="00D110AB" w:rsidRDefault="00D110AB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Я думаю, наши зрители сгорают от нетерпения – какие же подарки следует дарить в рубиновую свадьбу?</w:t>
      </w:r>
    </w:p>
    <w:p w:rsidR="00D110AB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D110AB">
        <w:rPr>
          <w:rFonts w:ascii="Calibri" w:hAnsi="Calibri"/>
          <w:b/>
          <w:sz w:val="28"/>
          <w:szCs w:val="28"/>
        </w:rPr>
        <w:t xml:space="preserve">. </w:t>
      </w:r>
      <w:r w:rsidR="00D110AB">
        <w:rPr>
          <w:rFonts w:ascii="Calibri" w:hAnsi="Calibri"/>
          <w:sz w:val="28"/>
          <w:szCs w:val="28"/>
        </w:rPr>
        <w:t>Ага, сгорел уже весь.</w:t>
      </w:r>
    </w:p>
    <w:p w:rsidR="00D110AB" w:rsidRDefault="00D110AB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 xml:space="preserve">Конечно, это изделия из рубина. </w:t>
      </w:r>
      <w:r>
        <w:rPr>
          <w:rFonts w:ascii="Calibri" w:hAnsi="Calibri"/>
          <w:i/>
          <w:sz w:val="28"/>
          <w:szCs w:val="28"/>
        </w:rPr>
        <w:t>(Берёт со стола ожер</w:t>
      </w:r>
      <w:r>
        <w:rPr>
          <w:rFonts w:ascii="Calibri" w:hAnsi="Calibri"/>
          <w:i/>
          <w:sz w:val="28"/>
          <w:szCs w:val="28"/>
        </w:rPr>
        <w:t>е</w:t>
      </w:r>
      <w:r>
        <w:rPr>
          <w:rFonts w:ascii="Calibri" w:hAnsi="Calibri"/>
          <w:i/>
          <w:sz w:val="28"/>
          <w:szCs w:val="28"/>
        </w:rPr>
        <w:t xml:space="preserve">лье и демонстрирует всем.) </w:t>
      </w:r>
      <w:r>
        <w:rPr>
          <w:rFonts w:ascii="Calibri" w:hAnsi="Calibri"/>
          <w:sz w:val="28"/>
          <w:szCs w:val="28"/>
        </w:rPr>
        <w:t xml:space="preserve">Прекрасное рубиновое ожерелье украсит вашу спутницу в любом возрасте. </w:t>
      </w:r>
      <w:r w:rsidR="00BB37E7">
        <w:rPr>
          <w:rFonts w:ascii="Calibri" w:hAnsi="Calibri"/>
          <w:i/>
          <w:sz w:val="28"/>
          <w:szCs w:val="28"/>
        </w:rPr>
        <w:t xml:space="preserve">(Дальше он </w:t>
      </w:r>
      <w:r w:rsidR="005B3874">
        <w:rPr>
          <w:rFonts w:ascii="Calibri" w:hAnsi="Calibri"/>
          <w:i/>
          <w:sz w:val="28"/>
          <w:szCs w:val="28"/>
        </w:rPr>
        <w:t>продолжает демонстрир</w:t>
      </w:r>
      <w:r w:rsidR="005B3874">
        <w:rPr>
          <w:rFonts w:ascii="Calibri" w:hAnsi="Calibri"/>
          <w:i/>
          <w:sz w:val="28"/>
          <w:szCs w:val="28"/>
        </w:rPr>
        <w:t>о</w:t>
      </w:r>
      <w:r w:rsidR="005B3874">
        <w:rPr>
          <w:rFonts w:ascii="Calibri" w:hAnsi="Calibri"/>
          <w:i/>
          <w:sz w:val="28"/>
          <w:szCs w:val="28"/>
        </w:rPr>
        <w:t xml:space="preserve">вать всё, о чем говорит.) </w:t>
      </w:r>
      <w:r>
        <w:rPr>
          <w:rFonts w:ascii="Calibri" w:hAnsi="Calibri"/>
          <w:sz w:val="28"/>
          <w:szCs w:val="28"/>
        </w:rPr>
        <w:t>Также это могут быть рубиновые серёжки</w:t>
      </w:r>
      <w:r w:rsidR="00E81493">
        <w:rPr>
          <w:rFonts w:ascii="Calibri" w:hAnsi="Calibri"/>
          <w:sz w:val="28"/>
          <w:szCs w:val="28"/>
        </w:rPr>
        <w:t>… Р</w:t>
      </w:r>
      <w:r>
        <w:rPr>
          <w:rFonts w:ascii="Calibri" w:hAnsi="Calibri"/>
          <w:sz w:val="28"/>
          <w:szCs w:val="28"/>
        </w:rPr>
        <w:t>у</w:t>
      </w:r>
      <w:r>
        <w:rPr>
          <w:rFonts w:ascii="Calibri" w:hAnsi="Calibri"/>
          <w:sz w:val="28"/>
          <w:szCs w:val="28"/>
        </w:rPr>
        <w:t>биновая диадема</w:t>
      </w:r>
      <w:r w:rsidR="00E81493">
        <w:rPr>
          <w:rFonts w:ascii="Calibri" w:hAnsi="Calibri"/>
          <w:sz w:val="28"/>
          <w:szCs w:val="28"/>
        </w:rPr>
        <w:t>…</w:t>
      </w:r>
      <w:r>
        <w:rPr>
          <w:rFonts w:ascii="Calibri" w:hAnsi="Calibri"/>
          <w:sz w:val="28"/>
          <w:szCs w:val="28"/>
        </w:rPr>
        <w:t xml:space="preserve"> Или просто </w:t>
      </w:r>
      <w:r w:rsidR="005B3874">
        <w:rPr>
          <w:rFonts w:ascii="Calibri" w:hAnsi="Calibri"/>
          <w:sz w:val="28"/>
          <w:szCs w:val="28"/>
        </w:rPr>
        <w:t xml:space="preserve">ваше </w:t>
      </w:r>
      <w:r>
        <w:rPr>
          <w:rFonts w:ascii="Calibri" w:hAnsi="Calibri"/>
          <w:sz w:val="28"/>
          <w:szCs w:val="28"/>
        </w:rPr>
        <w:t>свадебное фото в рамке, инкрустир</w:t>
      </w:r>
      <w:r>
        <w:rPr>
          <w:rFonts w:ascii="Calibri" w:hAnsi="Calibri"/>
          <w:sz w:val="28"/>
          <w:szCs w:val="28"/>
        </w:rPr>
        <w:t>о</w:t>
      </w:r>
      <w:r>
        <w:rPr>
          <w:rFonts w:ascii="Calibri" w:hAnsi="Calibri"/>
          <w:sz w:val="28"/>
          <w:szCs w:val="28"/>
        </w:rPr>
        <w:t>ванной мелкими рубинами.</w:t>
      </w:r>
      <w:r w:rsidR="005B3874">
        <w:rPr>
          <w:rFonts w:ascii="Calibri" w:hAnsi="Calibri"/>
          <w:sz w:val="28"/>
          <w:szCs w:val="28"/>
        </w:rPr>
        <w:t xml:space="preserve"> По-моему, очень мило и со вкусом.</w:t>
      </w:r>
    </w:p>
    <w:p w:rsidR="005B3874" w:rsidRDefault="005B3874" w:rsidP="000C4748">
      <w:pPr>
        <w:jc w:val="both"/>
        <w:rPr>
          <w:rFonts w:ascii="Calibri" w:hAnsi="Calibri"/>
          <w:sz w:val="28"/>
          <w:szCs w:val="28"/>
        </w:rPr>
      </w:pPr>
    </w:p>
    <w:p w:rsidR="005B3874" w:rsidRPr="005B3874" w:rsidRDefault="00C3756C" w:rsidP="005B3874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C3756C">
        <w:rPr>
          <w:rFonts w:ascii="Calibri" w:hAnsi="Calibri"/>
          <w:i/>
          <w:sz w:val="28"/>
          <w:szCs w:val="28"/>
        </w:rPr>
        <w:t>Саня</w:t>
      </w:r>
      <w:r w:rsidR="005B3874" w:rsidRPr="005B3874">
        <w:rPr>
          <w:rFonts w:ascii="Calibri" w:hAnsi="Calibri"/>
          <w:i/>
          <w:sz w:val="28"/>
          <w:szCs w:val="28"/>
        </w:rPr>
        <w:t xml:space="preserve"> наливает себе полную рюмку.</w:t>
      </w:r>
    </w:p>
    <w:p w:rsidR="005B3874" w:rsidRDefault="005B3874" w:rsidP="000C4748">
      <w:pPr>
        <w:jc w:val="both"/>
        <w:rPr>
          <w:rFonts w:ascii="Calibri" w:hAnsi="Calibri"/>
          <w:sz w:val="28"/>
          <w:szCs w:val="28"/>
        </w:rPr>
      </w:pPr>
    </w:p>
    <w:p w:rsidR="005B3874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5B3874">
        <w:rPr>
          <w:rFonts w:ascii="Calibri" w:hAnsi="Calibri"/>
          <w:b/>
          <w:sz w:val="28"/>
          <w:szCs w:val="28"/>
        </w:rPr>
        <w:t xml:space="preserve">. </w:t>
      </w:r>
      <w:r w:rsidR="005B3874">
        <w:rPr>
          <w:rFonts w:ascii="Calibri" w:hAnsi="Calibri"/>
          <w:sz w:val="28"/>
          <w:szCs w:val="28"/>
        </w:rPr>
        <w:t>Не, точно у него рожа мерзкая.</w:t>
      </w:r>
      <w:r w:rsidR="00C42292">
        <w:rPr>
          <w:rFonts w:ascii="Calibri" w:hAnsi="Calibri"/>
          <w:sz w:val="28"/>
          <w:szCs w:val="28"/>
        </w:rPr>
        <w:t xml:space="preserve"> На твоего этого пижона похож. Х</w:t>
      </w:r>
      <w:r w:rsidR="00C42292">
        <w:rPr>
          <w:rFonts w:ascii="Calibri" w:hAnsi="Calibri"/>
          <w:sz w:val="28"/>
          <w:szCs w:val="28"/>
        </w:rPr>
        <w:t>о</w:t>
      </w:r>
      <w:r w:rsidR="00C42292">
        <w:rPr>
          <w:rFonts w:ascii="Calibri" w:hAnsi="Calibri"/>
          <w:sz w:val="28"/>
          <w:szCs w:val="28"/>
        </w:rPr>
        <w:t>лёный козырь.</w:t>
      </w:r>
    </w:p>
    <w:p w:rsidR="00C42292" w:rsidRDefault="00C42292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Саня, я от тебя этих камушков не прошу. Успокойся.</w:t>
      </w:r>
    </w:p>
    <w:p w:rsidR="00C42292" w:rsidRDefault="00C42292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Вадим, юбиляры, как правило, пожилые люди, уже пе</w:t>
      </w:r>
      <w:r>
        <w:rPr>
          <w:rFonts w:ascii="Calibri" w:hAnsi="Calibri"/>
          <w:sz w:val="28"/>
          <w:szCs w:val="28"/>
        </w:rPr>
        <w:t>н</w:t>
      </w:r>
      <w:r>
        <w:rPr>
          <w:rFonts w:ascii="Calibri" w:hAnsi="Calibri"/>
          <w:sz w:val="28"/>
          <w:szCs w:val="28"/>
        </w:rPr>
        <w:t>сионеры, поэтому не у каждого есть деньги на такие украшения.</w:t>
      </w:r>
    </w:p>
    <w:p w:rsidR="00C42292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C42292">
        <w:rPr>
          <w:rFonts w:ascii="Calibri" w:hAnsi="Calibri"/>
          <w:b/>
          <w:sz w:val="28"/>
          <w:szCs w:val="28"/>
        </w:rPr>
        <w:t xml:space="preserve">. </w:t>
      </w:r>
      <w:r w:rsidR="00C42292">
        <w:rPr>
          <w:rFonts w:ascii="Calibri" w:hAnsi="Calibri"/>
          <w:sz w:val="28"/>
          <w:szCs w:val="28"/>
        </w:rPr>
        <w:t>Н</w:t>
      </w:r>
      <w:r w:rsidR="00C42292" w:rsidRPr="00C42292">
        <w:rPr>
          <w:rFonts w:ascii="Calibri" w:hAnsi="Calibri"/>
          <w:sz w:val="28"/>
          <w:szCs w:val="28"/>
        </w:rPr>
        <w:t>у да, с наших пенсий</w:t>
      </w:r>
      <w:r w:rsidR="00C42292">
        <w:rPr>
          <w:rFonts w:ascii="Calibri" w:hAnsi="Calibri"/>
          <w:sz w:val="28"/>
          <w:szCs w:val="28"/>
        </w:rPr>
        <w:t xml:space="preserve"> у нас брильянты в матрасе попрятаны. Гадим в золотые унитазы.</w:t>
      </w:r>
    </w:p>
    <w:p w:rsidR="001043F0" w:rsidRDefault="001043F0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 xml:space="preserve">Чего ты </w:t>
      </w:r>
      <w:r w:rsidR="00690244">
        <w:rPr>
          <w:rFonts w:ascii="Calibri" w:hAnsi="Calibri"/>
          <w:sz w:val="28"/>
          <w:szCs w:val="28"/>
        </w:rPr>
        <w:t xml:space="preserve">бубнишь </w:t>
      </w:r>
      <w:r>
        <w:rPr>
          <w:rFonts w:ascii="Calibri" w:hAnsi="Calibri"/>
          <w:sz w:val="28"/>
          <w:szCs w:val="28"/>
        </w:rPr>
        <w:t xml:space="preserve">перед телевизором, </w:t>
      </w:r>
      <w:r w:rsidR="00BB37E7">
        <w:rPr>
          <w:rFonts w:ascii="Calibri" w:hAnsi="Calibri"/>
          <w:sz w:val="28"/>
          <w:szCs w:val="28"/>
        </w:rPr>
        <w:t>бубнилка</w:t>
      </w:r>
      <w:r w:rsidR="00690244">
        <w:rPr>
          <w:rFonts w:ascii="Calibri" w:hAnsi="Calibri"/>
          <w:sz w:val="28"/>
          <w:szCs w:val="28"/>
        </w:rPr>
        <w:t xml:space="preserve"> недовольная</w:t>
      </w:r>
      <w:r>
        <w:rPr>
          <w:rFonts w:ascii="Calibri" w:hAnsi="Calibri"/>
          <w:sz w:val="28"/>
          <w:szCs w:val="28"/>
        </w:rPr>
        <w:t>?</w:t>
      </w:r>
    </w:p>
    <w:p w:rsidR="001043F0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1043F0">
        <w:rPr>
          <w:rFonts w:ascii="Calibri" w:hAnsi="Calibri"/>
          <w:b/>
          <w:sz w:val="28"/>
          <w:szCs w:val="28"/>
        </w:rPr>
        <w:t xml:space="preserve">. </w:t>
      </w:r>
      <w:r w:rsidR="001043F0">
        <w:rPr>
          <w:rFonts w:ascii="Calibri" w:hAnsi="Calibri"/>
          <w:sz w:val="28"/>
          <w:szCs w:val="28"/>
        </w:rPr>
        <w:t>Пусть знают.</w:t>
      </w:r>
    </w:p>
    <w:p w:rsidR="001043F0" w:rsidRDefault="001043F0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ТЕЛЕВЕДУЩИЙ. </w:t>
      </w:r>
      <w:r>
        <w:rPr>
          <w:rFonts w:ascii="Calibri" w:hAnsi="Calibri"/>
          <w:sz w:val="28"/>
          <w:szCs w:val="28"/>
        </w:rPr>
        <w:t>Регина, я думаю, ты сгущаешь краски.</w:t>
      </w:r>
      <w:r w:rsidR="00CA70BB">
        <w:rPr>
          <w:rFonts w:ascii="Calibri" w:hAnsi="Calibri"/>
          <w:sz w:val="28"/>
          <w:szCs w:val="28"/>
        </w:rPr>
        <w:t xml:space="preserve"> Мы прекрасно зн</w:t>
      </w:r>
      <w:r w:rsidR="00CA70BB">
        <w:rPr>
          <w:rFonts w:ascii="Calibri" w:hAnsi="Calibri"/>
          <w:sz w:val="28"/>
          <w:szCs w:val="28"/>
        </w:rPr>
        <w:t>а</w:t>
      </w:r>
      <w:r w:rsidR="00CA70BB">
        <w:rPr>
          <w:rFonts w:ascii="Calibri" w:hAnsi="Calibri"/>
          <w:sz w:val="28"/>
          <w:szCs w:val="28"/>
        </w:rPr>
        <w:t>ем, что доходы пенсионеров растут из года в год ускоряющимися темп</w:t>
      </w:r>
      <w:r w:rsidR="00CA70BB">
        <w:rPr>
          <w:rFonts w:ascii="Calibri" w:hAnsi="Calibri"/>
          <w:sz w:val="28"/>
          <w:szCs w:val="28"/>
        </w:rPr>
        <w:t>а</w:t>
      </w:r>
      <w:r w:rsidR="00CA70BB">
        <w:rPr>
          <w:rFonts w:ascii="Calibri" w:hAnsi="Calibri"/>
          <w:sz w:val="28"/>
          <w:szCs w:val="28"/>
        </w:rPr>
        <w:t xml:space="preserve">ми. Вот, у меня под рукой есть статистика. </w:t>
      </w:r>
      <w:r w:rsidR="00CA70BB">
        <w:rPr>
          <w:rFonts w:ascii="Calibri" w:hAnsi="Calibri"/>
          <w:i/>
          <w:sz w:val="28"/>
          <w:szCs w:val="28"/>
        </w:rPr>
        <w:t xml:space="preserve">(Берёт планшет со стола.) </w:t>
      </w:r>
      <w:r w:rsidR="00CA70BB">
        <w:rPr>
          <w:rFonts w:ascii="Calibri" w:hAnsi="Calibri"/>
          <w:sz w:val="28"/>
          <w:szCs w:val="28"/>
        </w:rPr>
        <w:t>Д</w:t>
      </w:r>
      <w:r w:rsidR="00CA70BB">
        <w:rPr>
          <w:rFonts w:ascii="Calibri" w:hAnsi="Calibri"/>
          <w:sz w:val="28"/>
          <w:szCs w:val="28"/>
        </w:rPr>
        <w:t>о</w:t>
      </w:r>
      <w:r w:rsidR="00CA70BB">
        <w:rPr>
          <w:rFonts w:ascii="Calibri" w:hAnsi="Calibri"/>
          <w:sz w:val="28"/>
          <w:szCs w:val="28"/>
        </w:rPr>
        <w:t xml:space="preserve">ходы пенсионеров выросли в три целых </w:t>
      </w:r>
      <w:r w:rsidR="00E00B1B">
        <w:rPr>
          <w:rFonts w:ascii="Calibri" w:hAnsi="Calibri"/>
          <w:sz w:val="28"/>
          <w:szCs w:val="28"/>
        </w:rPr>
        <w:t>и пять</w:t>
      </w:r>
      <w:r w:rsidR="00CA70BB">
        <w:rPr>
          <w:rFonts w:ascii="Calibri" w:hAnsi="Calibri"/>
          <w:sz w:val="28"/>
          <w:szCs w:val="28"/>
        </w:rPr>
        <w:t xml:space="preserve"> десятых раза! Вдумайтесь в эту цифру.</w:t>
      </w:r>
    </w:p>
    <w:p w:rsidR="00CA70BB" w:rsidRDefault="00CA70BB" w:rsidP="000C4748">
      <w:pPr>
        <w:jc w:val="both"/>
        <w:rPr>
          <w:rFonts w:ascii="Calibri" w:hAnsi="Calibri"/>
          <w:sz w:val="28"/>
          <w:szCs w:val="28"/>
        </w:rPr>
      </w:pPr>
    </w:p>
    <w:p w:rsidR="00CA70BB" w:rsidRPr="00835BB0" w:rsidRDefault="00C3756C" w:rsidP="00835BB0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C3756C">
        <w:rPr>
          <w:rFonts w:ascii="Calibri" w:hAnsi="Calibri"/>
          <w:i/>
          <w:sz w:val="28"/>
          <w:szCs w:val="28"/>
        </w:rPr>
        <w:t>Саня</w:t>
      </w:r>
      <w:r w:rsidR="00CA70BB" w:rsidRPr="00835BB0">
        <w:rPr>
          <w:rFonts w:ascii="Calibri" w:hAnsi="Calibri"/>
          <w:i/>
          <w:sz w:val="28"/>
          <w:szCs w:val="28"/>
        </w:rPr>
        <w:t xml:space="preserve"> и Нюся несколько секунд стоят ошарашенные не в силах н</w:t>
      </w:r>
      <w:r w:rsidR="00CA70BB" w:rsidRPr="00835BB0">
        <w:rPr>
          <w:rFonts w:ascii="Calibri" w:hAnsi="Calibri"/>
          <w:i/>
          <w:sz w:val="28"/>
          <w:szCs w:val="28"/>
        </w:rPr>
        <w:t>и</w:t>
      </w:r>
      <w:r w:rsidR="00CA70BB" w:rsidRPr="00835BB0">
        <w:rPr>
          <w:rFonts w:ascii="Calibri" w:hAnsi="Calibri"/>
          <w:i/>
          <w:sz w:val="28"/>
          <w:szCs w:val="28"/>
        </w:rPr>
        <w:t>чего сказать.</w:t>
      </w:r>
    </w:p>
    <w:p w:rsidR="00CA70BB" w:rsidRDefault="00CA70BB" w:rsidP="000C4748">
      <w:pPr>
        <w:jc w:val="both"/>
        <w:rPr>
          <w:rFonts w:ascii="Calibri" w:hAnsi="Calibri"/>
          <w:sz w:val="28"/>
          <w:szCs w:val="28"/>
        </w:rPr>
      </w:pPr>
    </w:p>
    <w:p w:rsidR="00CA70BB" w:rsidRDefault="00CA70BB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Вадим, люди должны привыкнуть к такому</w:t>
      </w:r>
      <w:r w:rsidR="00835BB0">
        <w:rPr>
          <w:rFonts w:ascii="Calibri" w:hAnsi="Calibri"/>
          <w:sz w:val="28"/>
          <w:szCs w:val="28"/>
        </w:rPr>
        <w:t xml:space="preserve"> уровню их б</w:t>
      </w:r>
      <w:r w:rsidR="00835BB0">
        <w:rPr>
          <w:rFonts w:ascii="Calibri" w:hAnsi="Calibri"/>
          <w:sz w:val="28"/>
          <w:szCs w:val="28"/>
        </w:rPr>
        <w:t>о</w:t>
      </w:r>
      <w:r w:rsidR="00835BB0">
        <w:rPr>
          <w:rFonts w:ascii="Calibri" w:hAnsi="Calibri"/>
          <w:sz w:val="28"/>
          <w:szCs w:val="28"/>
        </w:rPr>
        <w:t>гатства.</w:t>
      </w:r>
      <w:r w:rsidR="00375B7F">
        <w:rPr>
          <w:rFonts w:ascii="Calibri" w:hAnsi="Calibri"/>
          <w:sz w:val="28"/>
          <w:szCs w:val="28"/>
        </w:rPr>
        <w:t xml:space="preserve"> Если бы я вдруг узнала, что у меня наследство в три миллиарда фунтов – вот просто свалилось с неба – я бы </w:t>
      </w:r>
      <w:r w:rsidR="00206268">
        <w:rPr>
          <w:rFonts w:ascii="Calibri" w:hAnsi="Calibri"/>
          <w:sz w:val="28"/>
          <w:szCs w:val="28"/>
        </w:rPr>
        <w:t>просто потеряла сознание</w:t>
      </w:r>
      <w:r w:rsidR="00375B7F">
        <w:rPr>
          <w:rFonts w:ascii="Calibri" w:hAnsi="Calibri"/>
          <w:sz w:val="28"/>
          <w:szCs w:val="28"/>
        </w:rPr>
        <w:t>.</w:t>
      </w:r>
    </w:p>
    <w:p w:rsidR="00375B7F" w:rsidRDefault="00375B7F" w:rsidP="000C4748">
      <w:pPr>
        <w:jc w:val="both"/>
        <w:rPr>
          <w:rFonts w:ascii="Calibri" w:hAnsi="Calibri"/>
          <w:sz w:val="28"/>
          <w:szCs w:val="28"/>
        </w:rPr>
      </w:pPr>
    </w:p>
    <w:p w:rsidR="00375B7F" w:rsidRPr="00375B7F" w:rsidRDefault="00206268" w:rsidP="00375B7F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206268">
        <w:rPr>
          <w:rFonts w:ascii="Calibri" w:hAnsi="Calibri"/>
          <w:i/>
          <w:sz w:val="28"/>
          <w:szCs w:val="28"/>
        </w:rPr>
        <w:t>Саня</w:t>
      </w:r>
      <w:r w:rsidR="00375B7F" w:rsidRPr="00375B7F">
        <w:rPr>
          <w:rFonts w:ascii="Calibri" w:hAnsi="Calibri"/>
          <w:i/>
          <w:sz w:val="28"/>
          <w:szCs w:val="28"/>
        </w:rPr>
        <w:t xml:space="preserve"> хватает тарелку и замахивается в телевизор.</w:t>
      </w:r>
    </w:p>
    <w:p w:rsidR="00375B7F" w:rsidRDefault="00375B7F" w:rsidP="000C4748">
      <w:pPr>
        <w:jc w:val="both"/>
        <w:rPr>
          <w:rFonts w:ascii="Calibri" w:hAnsi="Calibri"/>
          <w:sz w:val="28"/>
          <w:szCs w:val="28"/>
        </w:rPr>
      </w:pPr>
    </w:p>
    <w:p w:rsidR="00375B7F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375B7F">
        <w:rPr>
          <w:rFonts w:ascii="Calibri" w:hAnsi="Calibri"/>
          <w:b/>
          <w:sz w:val="28"/>
          <w:szCs w:val="28"/>
        </w:rPr>
        <w:t xml:space="preserve">. </w:t>
      </w:r>
      <w:r w:rsidR="00375B7F">
        <w:rPr>
          <w:rFonts w:ascii="Calibri" w:hAnsi="Calibri"/>
          <w:sz w:val="28"/>
          <w:szCs w:val="28"/>
        </w:rPr>
        <w:t>Расшибу, ей-богу!</w:t>
      </w:r>
    </w:p>
    <w:p w:rsidR="00B10E6D" w:rsidRDefault="00B10E6D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 </w:t>
      </w:r>
      <w:r>
        <w:rPr>
          <w:rFonts w:ascii="Calibri" w:hAnsi="Calibri"/>
          <w:i/>
          <w:sz w:val="28"/>
          <w:szCs w:val="28"/>
        </w:rPr>
        <w:t>(торопливо)</w:t>
      </w:r>
      <w:r>
        <w:rPr>
          <w:rFonts w:ascii="Calibri" w:hAnsi="Calibri"/>
          <w:b/>
          <w:sz w:val="28"/>
          <w:szCs w:val="28"/>
        </w:rPr>
        <w:t xml:space="preserve">. </w:t>
      </w:r>
      <w:r>
        <w:rPr>
          <w:rFonts w:ascii="Calibri" w:hAnsi="Calibri"/>
          <w:sz w:val="28"/>
          <w:szCs w:val="28"/>
        </w:rPr>
        <w:t>Дорогой Эдик, пожалуйста, выключайся.</w:t>
      </w:r>
    </w:p>
    <w:p w:rsidR="00B10E6D" w:rsidRDefault="00B10E6D" w:rsidP="000C4748">
      <w:pPr>
        <w:jc w:val="both"/>
        <w:rPr>
          <w:rFonts w:ascii="Calibri" w:hAnsi="Calibri"/>
          <w:sz w:val="28"/>
          <w:szCs w:val="28"/>
        </w:rPr>
      </w:pPr>
    </w:p>
    <w:p w:rsidR="00B10E6D" w:rsidRPr="0033312A" w:rsidRDefault="00E00B1B" w:rsidP="0033312A">
      <w:pPr>
        <w:ind w:left="851"/>
        <w:jc w:val="both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Экран</w:t>
      </w:r>
      <w:r w:rsidR="00B10E6D" w:rsidRPr="0033312A">
        <w:rPr>
          <w:rFonts w:ascii="Calibri" w:hAnsi="Calibri"/>
          <w:i/>
          <w:sz w:val="28"/>
          <w:szCs w:val="28"/>
        </w:rPr>
        <w:t xml:space="preserve"> гаснет.</w:t>
      </w:r>
    </w:p>
    <w:p w:rsidR="0033312A" w:rsidRDefault="0033312A" w:rsidP="000C4748">
      <w:pPr>
        <w:jc w:val="both"/>
        <w:rPr>
          <w:rFonts w:ascii="Calibri" w:hAnsi="Calibri"/>
          <w:sz w:val="28"/>
          <w:szCs w:val="28"/>
        </w:rPr>
      </w:pPr>
    </w:p>
    <w:p w:rsidR="0033312A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33312A">
        <w:rPr>
          <w:rFonts w:ascii="Calibri" w:hAnsi="Calibri"/>
          <w:i/>
          <w:sz w:val="28"/>
          <w:szCs w:val="28"/>
        </w:rPr>
        <w:t>(после некоторого раздумья)</w:t>
      </w:r>
      <w:r w:rsidR="0033312A">
        <w:rPr>
          <w:rFonts w:ascii="Calibri" w:hAnsi="Calibri"/>
          <w:b/>
          <w:sz w:val="28"/>
          <w:szCs w:val="28"/>
        </w:rPr>
        <w:t xml:space="preserve">. </w:t>
      </w:r>
      <w:r w:rsidR="0033312A">
        <w:rPr>
          <w:rFonts w:ascii="Calibri" w:hAnsi="Calibri"/>
          <w:sz w:val="28"/>
          <w:szCs w:val="28"/>
        </w:rPr>
        <w:t>Может, они специально травят нас?</w:t>
      </w:r>
    </w:p>
    <w:p w:rsidR="0033312A" w:rsidRDefault="0033312A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Как это?</w:t>
      </w:r>
    </w:p>
    <w:p w:rsidR="007515AF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7515AF">
        <w:rPr>
          <w:rFonts w:ascii="Calibri" w:hAnsi="Calibri"/>
          <w:b/>
          <w:sz w:val="28"/>
          <w:szCs w:val="28"/>
        </w:rPr>
        <w:t xml:space="preserve">. </w:t>
      </w:r>
      <w:r w:rsidR="007515AF">
        <w:rPr>
          <w:rFonts w:ascii="Calibri" w:hAnsi="Calibri"/>
          <w:sz w:val="28"/>
          <w:szCs w:val="28"/>
        </w:rPr>
        <w:t>Ну да: распоряжение от министерства – довести всех пенсионеров до инфаркта</w:t>
      </w:r>
      <w:r w:rsidR="00A020A3">
        <w:rPr>
          <w:rFonts w:ascii="Calibri" w:hAnsi="Calibri"/>
          <w:sz w:val="28"/>
          <w:szCs w:val="28"/>
        </w:rPr>
        <w:t>, до белого каления</w:t>
      </w:r>
      <w:r w:rsidR="007515AF">
        <w:rPr>
          <w:rFonts w:ascii="Calibri" w:hAnsi="Calibri"/>
          <w:sz w:val="28"/>
          <w:szCs w:val="28"/>
        </w:rPr>
        <w:t>.</w:t>
      </w:r>
      <w:r w:rsidR="00A020A3">
        <w:rPr>
          <w:rFonts w:ascii="Calibri" w:hAnsi="Calibri"/>
          <w:sz w:val="28"/>
          <w:szCs w:val="28"/>
        </w:rPr>
        <w:t xml:space="preserve">Чтоб окочурились. </w:t>
      </w:r>
      <w:r w:rsidR="005C342A">
        <w:rPr>
          <w:rFonts w:ascii="Calibri" w:hAnsi="Calibri"/>
          <w:sz w:val="28"/>
          <w:szCs w:val="28"/>
        </w:rPr>
        <w:t>Экономия на пенсиях, на пособиях. А расходы на похороны родственники возьмут.</w:t>
      </w:r>
      <w:r w:rsidR="00A020A3">
        <w:rPr>
          <w:rFonts w:ascii="Calibri" w:hAnsi="Calibri"/>
          <w:sz w:val="28"/>
          <w:szCs w:val="28"/>
        </w:rPr>
        <w:t xml:space="preserve"> Экономика же целая!</w:t>
      </w:r>
    </w:p>
    <w:p w:rsidR="00A020A3" w:rsidRDefault="00A020A3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Ну, это у тебя кожа нежная, а другим чихать на этих пижонов.</w:t>
      </w:r>
    </w:p>
    <w:p w:rsidR="00A020A3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A020A3">
        <w:rPr>
          <w:rFonts w:ascii="Calibri" w:hAnsi="Calibri"/>
          <w:b/>
          <w:sz w:val="28"/>
          <w:szCs w:val="28"/>
        </w:rPr>
        <w:t xml:space="preserve">. </w:t>
      </w:r>
      <w:r w:rsidR="00A020A3">
        <w:rPr>
          <w:rFonts w:ascii="Calibri" w:hAnsi="Calibri"/>
          <w:sz w:val="28"/>
          <w:szCs w:val="28"/>
        </w:rPr>
        <w:t>А чего ж они дебилы, что ли?</w:t>
      </w:r>
    </w:p>
    <w:p w:rsidR="00A020A3" w:rsidRDefault="00A020A3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Бог знает. Может, развеселить нас хотели.</w:t>
      </w:r>
    </w:p>
    <w:p w:rsidR="00A020A3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A020A3">
        <w:rPr>
          <w:rFonts w:ascii="Calibri" w:hAnsi="Calibri"/>
          <w:b/>
          <w:sz w:val="28"/>
          <w:szCs w:val="28"/>
        </w:rPr>
        <w:t xml:space="preserve">. </w:t>
      </w:r>
      <w:r w:rsidR="00A020A3">
        <w:rPr>
          <w:rFonts w:ascii="Calibri" w:hAnsi="Calibri"/>
          <w:sz w:val="28"/>
          <w:szCs w:val="28"/>
        </w:rPr>
        <w:t>Ага, скажешь тоже.</w:t>
      </w:r>
      <w:r w:rsidR="00CD02DC">
        <w:rPr>
          <w:rFonts w:ascii="Calibri" w:hAnsi="Calibri"/>
          <w:sz w:val="28"/>
          <w:szCs w:val="28"/>
        </w:rPr>
        <w:t>Веселуха – инвалида за протез подёргать.</w:t>
      </w:r>
    </w:p>
    <w:p w:rsidR="00CD02DC" w:rsidRDefault="00CD02DC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Ну и плевать на них. Давай лучше споём чего-нибудь.</w:t>
      </w:r>
    </w:p>
    <w:p w:rsidR="00CD02DC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CD02DC">
        <w:rPr>
          <w:rFonts w:ascii="Calibri" w:hAnsi="Calibri"/>
          <w:b/>
          <w:sz w:val="28"/>
          <w:szCs w:val="28"/>
        </w:rPr>
        <w:t xml:space="preserve">. </w:t>
      </w:r>
      <w:r w:rsidR="00CD02DC">
        <w:rPr>
          <w:rFonts w:ascii="Calibri" w:hAnsi="Calibri"/>
          <w:sz w:val="28"/>
          <w:szCs w:val="28"/>
        </w:rPr>
        <w:t>Опять эту?</w:t>
      </w:r>
    </w:p>
    <w:p w:rsidR="00CD02DC" w:rsidRDefault="00CD02DC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Ну, другую давай.</w:t>
      </w:r>
    </w:p>
    <w:p w:rsidR="00CD02DC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CD02DC">
        <w:rPr>
          <w:rFonts w:ascii="Calibri" w:hAnsi="Calibri"/>
          <w:b/>
          <w:sz w:val="28"/>
          <w:szCs w:val="28"/>
        </w:rPr>
        <w:t xml:space="preserve">. </w:t>
      </w:r>
      <w:r w:rsidR="00CD02DC">
        <w:rPr>
          <w:rFonts w:ascii="Calibri" w:hAnsi="Calibri"/>
          <w:sz w:val="28"/>
          <w:szCs w:val="28"/>
        </w:rPr>
        <w:t>И та уже надоела.</w:t>
      </w:r>
    </w:p>
    <w:p w:rsidR="00CD02DC" w:rsidRDefault="00CD02DC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 w:rsidRPr="00CD02DC">
        <w:rPr>
          <w:rFonts w:ascii="Calibri" w:hAnsi="Calibri"/>
          <w:sz w:val="28"/>
          <w:szCs w:val="28"/>
        </w:rPr>
        <w:t>Ну, я современных не знаю.</w:t>
      </w:r>
    </w:p>
    <w:p w:rsidR="00CD02DC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CD02DC">
        <w:rPr>
          <w:rFonts w:ascii="Calibri" w:hAnsi="Calibri"/>
          <w:b/>
          <w:sz w:val="28"/>
          <w:szCs w:val="28"/>
        </w:rPr>
        <w:t xml:space="preserve">. </w:t>
      </w:r>
      <w:r w:rsidR="00CD02DC">
        <w:rPr>
          <w:rFonts w:ascii="Calibri" w:hAnsi="Calibri"/>
          <w:sz w:val="28"/>
          <w:szCs w:val="28"/>
        </w:rPr>
        <w:t xml:space="preserve">У меня, знаешь, </w:t>
      </w:r>
      <w:r w:rsidR="00211A9F">
        <w:rPr>
          <w:rFonts w:ascii="Calibri" w:hAnsi="Calibri"/>
          <w:sz w:val="28"/>
          <w:szCs w:val="28"/>
        </w:rPr>
        <w:t>батя</w:t>
      </w:r>
      <w:r w:rsidR="00CD02DC">
        <w:rPr>
          <w:rFonts w:ascii="Calibri" w:hAnsi="Calibri"/>
          <w:sz w:val="28"/>
          <w:szCs w:val="28"/>
        </w:rPr>
        <w:t xml:space="preserve"> какую любил?</w:t>
      </w:r>
    </w:p>
    <w:p w:rsidR="00CD02DC" w:rsidRDefault="00CD02DC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Ты же маленький был – его в лагерь забрали.</w:t>
      </w:r>
    </w:p>
    <w:p w:rsidR="00CD02DC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CD02DC">
        <w:rPr>
          <w:rFonts w:ascii="Calibri" w:hAnsi="Calibri"/>
          <w:b/>
          <w:sz w:val="28"/>
          <w:szCs w:val="28"/>
        </w:rPr>
        <w:t xml:space="preserve">. </w:t>
      </w:r>
      <w:r w:rsidR="00CD02DC">
        <w:rPr>
          <w:rFonts w:ascii="Calibri" w:hAnsi="Calibri"/>
          <w:sz w:val="28"/>
          <w:szCs w:val="28"/>
        </w:rPr>
        <w:t xml:space="preserve">А я всё равно помню. </w:t>
      </w:r>
      <w:r w:rsidR="00CD02DC">
        <w:rPr>
          <w:rFonts w:ascii="Calibri" w:hAnsi="Calibri"/>
          <w:i/>
          <w:sz w:val="28"/>
          <w:szCs w:val="28"/>
        </w:rPr>
        <w:t xml:space="preserve">(Припоминает и пытается напеть.) </w:t>
      </w:r>
      <w:r w:rsidR="00CD02DC">
        <w:rPr>
          <w:rFonts w:ascii="Calibri" w:hAnsi="Calibri"/>
          <w:sz w:val="28"/>
          <w:szCs w:val="28"/>
        </w:rPr>
        <w:t>«Если к другому уходит невеста, то неизвестно кому повезло… Хэй, рулатэ, рулатэ, рулатэрула, р</w:t>
      </w:r>
      <w:r w:rsidR="00CD02DC" w:rsidRPr="00CD02DC">
        <w:rPr>
          <w:rFonts w:ascii="Calibri" w:hAnsi="Calibri"/>
          <w:sz w:val="28"/>
          <w:szCs w:val="28"/>
        </w:rPr>
        <w:t>улатэ, рулатэ, рула-та-та...</w:t>
      </w:r>
      <w:r w:rsidR="00CD02DC">
        <w:rPr>
          <w:rFonts w:ascii="Calibri" w:hAnsi="Calibri"/>
          <w:sz w:val="28"/>
          <w:szCs w:val="28"/>
        </w:rPr>
        <w:t xml:space="preserve">» А дальше </w:t>
      </w:r>
      <w:r w:rsidR="001B3045">
        <w:rPr>
          <w:rFonts w:ascii="Calibri" w:hAnsi="Calibri"/>
          <w:sz w:val="28"/>
          <w:szCs w:val="28"/>
        </w:rPr>
        <w:t xml:space="preserve">слов </w:t>
      </w:r>
      <w:r w:rsidR="00CD02DC">
        <w:rPr>
          <w:rFonts w:ascii="Calibri" w:hAnsi="Calibri"/>
          <w:sz w:val="28"/>
          <w:szCs w:val="28"/>
        </w:rPr>
        <w:t>не помню.</w:t>
      </w:r>
    </w:p>
    <w:p w:rsidR="001B3045" w:rsidRDefault="001B3045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 xml:space="preserve">Так её без слов можно петь. </w:t>
      </w:r>
      <w:r>
        <w:rPr>
          <w:rFonts w:ascii="Calibri" w:hAnsi="Calibri"/>
          <w:i/>
          <w:sz w:val="28"/>
          <w:szCs w:val="28"/>
        </w:rPr>
        <w:t xml:space="preserve">(Напевает.) </w:t>
      </w:r>
      <w:r>
        <w:rPr>
          <w:rFonts w:ascii="Calibri" w:hAnsi="Calibri"/>
          <w:sz w:val="28"/>
          <w:szCs w:val="28"/>
        </w:rPr>
        <w:t>Рулатэ, рулатэ, рулатэр</w:t>
      </w:r>
      <w:r>
        <w:rPr>
          <w:rFonts w:ascii="Calibri" w:hAnsi="Calibri"/>
          <w:sz w:val="28"/>
          <w:szCs w:val="28"/>
        </w:rPr>
        <w:t>у</w:t>
      </w:r>
      <w:r>
        <w:rPr>
          <w:rFonts w:ascii="Calibri" w:hAnsi="Calibri"/>
          <w:sz w:val="28"/>
          <w:szCs w:val="28"/>
        </w:rPr>
        <w:t>ла, р</w:t>
      </w:r>
      <w:r w:rsidRPr="00CD02DC">
        <w:rPr>
          <w:rFonts w:ascii="Calibri" w:hAnsi="Calibri"/>
          <w:sz w:val="28"/>
          <w:szCs w:val="28"/>
        </w:rPr>
        <w:t>улатэ, рулатэ, рула-та-та...</w:t>
      </w:r>
    </w:p>
    <w:p w:rsidR="001B3045" w:rsidRDefault="001B3045" w:rsidP="000C4748">
      <w:pPr>
        <w:jc w:val="both"/>
        <w:rPr>
          <w:rFonts w:ascii="Calibri" w:hAnsi="Calibri"/>
          <w:sz w:val="28"/>
          <w:szCs w:val="28"/>
        </w:rPr>
      </w:pPr>
    </w:p>
    <w:p w:rsidR="001B3045" w:rsidRPr="000743AD" w:rsidRDefault="001B3045" w:rsidP="000743AD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0743AD">
        <w:rPr>
          <w:rFonts w:ascii="Calibri" w:hAnsi="Calibri"/>
          <w:i/>
          <w:sz w:val="28"/>
          <w:szCs w:val="28"/>
        </w:rPr>
        <w:t>Так они и сидят вдвоём, покачиваясь и напевая песенку без слов.</w:t>
      </w:r>
    </w:p>
    <w:p w:rsidR="000743AD" w:rsidRDefault="000743AD" w:rsidP="000C4748">
      <w:pPr>
        <w:jc w:val="both"/>
        <w:rPr>
          <w:rFonts w:ascii="Calibri" w:hAnsi="Calibri"/>
          <w:sz w:val="28"/>
          <w:szCs w:val="28"/>
        </w:rPr>
      </w:pPr>
    </w:p>
    <w:p w:rsidR="000743AD" w:rsidRPr="00EB39AA" w:rsidRDefault="00C76CE3" w:rsidP="00DB409B">
      <w:pPr>
        <w:pStyle w:val="2"/>
        <w:jc w:val="center"/>
        <w:rPr>
          <w:b/>
          <w:color w:val="auto"/>
        </w:rPr>
      </w:pPr>
      <w:r w:rsidRPr="00EB39AA">
        <w:rPr>
          <w:b/>
          <w:color w:val="auto"/>
        </w:rPr>
        <w:t>Третий эпизод</w:t>
      </w:r>
    </w:p>
    <w:p w:rsidR="000743AD" w:rsidRDefault="000743AD" w:rsidP="000743AD">
      <w:pPr>
        <w:jc w:val="both"/>
      </w:pPr>
    </w:p>
    <w:p w:rsidR="000743AD" w:rsidRPr="00881761" w:rsidRDefault="004A7D49" w:rsidP="000743AD">
      <w:pPr>
        <w:ind w:left="851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Прошло несколько дней</w:t>
      </w:r>
      <w:r w:rsidR="000743AD">
        <w:rPr>
          <w:rFonts w:asciiTheme="minorHAnsi" w:hAnsiTheme="minorHAnsi" w:cstheme="minorHAnsi"/>
          <w:i/>
          <w:sz w:val="28"/>
          <w:szCs w:val="28"/>
        </w:rPr>
        <w:t>.</w:t>
      </w:r>
      <w:r>
        <w:rPr>
          <w:rFonts w:asciiTheme="minorHAnsi" w:hAnsiTheme="minorHAnsi" w:cstheme="minorHAnsi"/>
          <w:i/>
          <w:sz w:val="28"/>
          <w:szCs w:val="28"/>
        </w:rPr>
        <w:t xml:space="preserve"> Нюся стоит на балконе и машет кому-то рукой внизу.</w:t>
      </w:r>
    </w:p>
    <w:p w:rsidR="000743AD" w:rsidRDefault="000743AD" w:rsidP="000743AD">
      <w:pPr>
        <w:jc w:val="both"/>
      </w:pPr>
    </w:p>
    <w:p w:rsidR="000743AD" w:rsidRDefault="004A7D49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НЮСЯ</w:t>
      </w:r>
      <w:r w:rsidR="00E93D0C" w:rsidRPr="00E93D0C">
        <w:rPr>
          <w:rFonts w:ascii="Calibri" w:hAnsi="Calibri"/>
          <w:i/>
          <w:sz w:val="28"/>
          <w:szCs w:val="28"/>
        </w:rPr>
        <w:t>(крича кому-то с балкона)</w:t>
      </w:r>
      <w:r>
        <w:rPr>
          <w:rFonts w:ascii="Calibri" w:hAnsi="Calibri"/>
          <w:b/>
          <w:sz w:val="28"/>
          <w:szCs w:val="28"/>
        </w:rPr>
        <w:t>.</w:t>
      </w:r>
      <w:r w:rsidR="00E93D0C">
        <w:rPr>
          <w:rFonts w:ascii="Calibri" w:hAnsi="Calibri"/>
          <w:sz w:val="28"/>
          <w:szCs w:val="28"/>
        </w:rPr>
        <w:t>Давай, давай, заходи, чего боишься</w:t>
      </w:r>
      <w:r w:rsidR="00A70C77">
        <w:rPr>
          <w:rFonts w:ascii="Calibri" w:hAnsi="Calibri"/>
          <w:sz w:val="28"/>
          <w:szCs w:val="28"/>
        </w:rPr>
        <w:t>.</w:t>
      </w:r>
      <w:r w:rsidR="00206268">
        <w:rPr>
          <w:rFonts w:ascii="Calibri" w:hAnsi="Calibri"/>
          <w:sz w:val="28"/>
          <w:szCs w:val="28"/>
        </w:rPr>
        <w:t xml:space="preserve"> П</w:t>
      </w:r>
      <w:r w:rsidR="00206268">
        <w:rPr>
          <w:rFonts w:ascii="Calibri" w:hAnsi="Calibri"/>
          <w:sz w:val="28"/>
          <w:szCs w:val="28"/>
        </w:rPr>
        <w:t>о</w:t>
      </w:r>
      <w:r w:rsidR="00206268">
        <w:rPr>
          <w:rFonts w:ascii="Calibri" w:hAnsi="Calibri"/>
          <w:sz w:val="28"/>
          <w:szCs w:val="28"/>
        </w:rPr>
        <w:t>говорим,</w:t>
      </w:r>
      <w:r w:rsidR="00E93D0C">
        <w:rPr>
          <w:rFonts w:ascii="Calibri" w:hAnsi="Calibri"/>
          <w:sz w:val="28"/>
          <w:szCs w:val="28"/>
        </w:rPr>
        <w:t xml:space="preserve"> говорю!.. О</w:t>
      </w:r>
      <w:r w:rsidR="00626659">
        <w:rPr>
          <w:rFonts w:ascii="Calibri" w:hAnsi="Calibri"/>
          <w:sz w:val="28"/>
          <w:szCs w:val="28"/>
        </w:rPr>
        <w:t>тт</w:t>
      </w:r>
      <w:r w:rsidR="00E93D0C">
        <w:rPr>
          <w:rFonts w:ascii="Calibri" w:hAnsi="Calibri"/>
          <w:sz w:val="28"/>
          <w:szCs w:val="28"/>
        </w:rPr>
        <w:t>, утка глухая… Ладно поняла, недосуг тебе. И мне тоже не</w:t>
      </w:r>
      <w:r w:rsidR="00EF70F0">
        <w:rPr>
          <w:rFonts w:ascii="Calibri" w:hAnsi="Calibri"/>
          <w:sz w:val="28"/>
          <w:szCs w:val="28"/>
        </w:rPr>
        <w:t xml:space="preserve"> до вас</w:t>
      </w:r>
      <w:r w:rsidR="00E93D0C">
        <w:rPr>
          <w:rFonts w:ascii="Calibri" w:hAnsi="Calibri"/>
          <w:sz w:val="28"/>
          <w:szCs w:val="28"/>
        </w:rPr>
        <w:t xml:space="preserve">… </w:t>
      </w:r>
      <w:r w:rsidR="00E93D0C">
        <w:rPr>
          <w:rFonts w:ascii="Calibri" w:hAnsi="Calibri"/>
          <w:i/>
          <w:sz w:val="28"/>
          <w:szCs w:val="28"/>
        </w:rPr>
        <w:t xml:space="preserve">(Выходит с балкона в комнату и ворчит.) </w:t>
      </w:r>
      <w:r w:rsidR="00E93D0C">
        <w:rPr>
          <w:rFonts w:ascii="Calibri" w:hAnsi="Calibri"/>
          <w:sz w:val="28"/>
          <w:szCs w:val="28"/>
        </w:rPr>
        <w:t>Раньше её о</w:t>
      </w:r>
      <w:r w:rsidR="00E93D0C">
        <w:rPr>
          <w:rFonts w:ascii="Calibri" w:hAnsi="Calibri"/>
          <w:sz w:val="28"/>
          <w:szCs w:val="28"/>
        </w:rPr>
        <w:t>т</w:t>
      </w:r>
      <w:r w:rsidR="00E93D0C">
        <w:rPr>
          <w:rFonts w:ascii="Calibri" w:hAnsi="Calibri"/>
          <w:sz w:val="28"/>
          <w:szCs w:val="28"/>
        </w:rPr>
        <w:t xml:space="preserve">сюда не вытолкаешь, а теперь только головой кивает. Мда, Раиска любила со своими вояжёрами захаживать… Как будто хвалилась передо мной. Ох, </w:t>
      </w:r>
      <w:r w:rsidR="000D1B24">
        <w:rPr>
          <w:rFonts w:ascii="Calibri" w:hAnsi="Calibri"/>
          <w:sz w:val="28"/>
          <w:szCs w:val="28"/>
        </w:rPr>
        <w:t>вертижопая была, прости Господи. Подруга.</w:t>
      </w:r>
    </w:p>
    <w:p w:rsidR="000D1B24" w:rsidRDefault="000D1B24" w:rsidP="000C4748">
      <w:pPr>
        <w:jc w:val="both"/>
        <w:rPr>
          <w:rFonts w:ascii="Calibri" w:hAnsi="Calibri"/>
          <w:sz w:val="28"/>
          <w:szCs w:val="28"/>
        </w:rPr>
      </w:pPr>
    </w:p>
    <w:p w:rsidR="000D1B24" w:rsidRPr="000D1B24" w:rsidRDefault="000D1B24" w:rsidP="000D1B24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0D1B24">
        <w:rPr>
          <w:rFonts w:ascii="Calibri" w:hAnsi="Calibri"/>
          <w:i/>
          <w:sz w:val="28"/>
          <w:szCs w:val="28"/>
        </w:rPr>
        <w:t>Слышно, как открывается входная дверь.</w:t>
      </w:r>
    </w:p>
    <w:p w:rsidR="000D1B24" w:rsidRDefault="000D1B24" w:rsidP="000C4748">
      <w:pPr>
        <w:jc w:val="both"/>
        <w:rPr>
          <w:rFonts w:ascii="Calibri" w:hAnsi="Calibri"/>
          <w:sz w:val="28"/>
          <w:szCs w:val="28"/>
        </w:rPr>
      </w:pPr>
    </w:p>
    <w:p w:rsidR="000D1B24" w:rsidRDefault="000D1B24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аня, ты, что ли?</w:t>
      </w:r>
    </w:p>
    <w:p w:rsidR="000D1B24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0D1B24">
        <w:rPr>
          <w:rFonts w:ascii="Calibri" w:hAnsi="Calibri"/>
          <w:b/>
          <w:sz w:val="28"/>
          <w:szCs w:val="28"/>
        </w:rPr>
        <w:t xml:space="preserve">. </w:t>
      </w:r>
      <w:r w:rsidR="000D1B24">
        <w:rPr>
          <w:rFonts w:ascii="Calibri" w:hAnsi="Calibri"/>
          <w:sz w:val="28"/>
          <w:szCs w:val="28"/>
        </w:rPr>
        <w:t>А ты думала, Райка прибежала языком чесать?</w:t>
      </w:r>
    </w:p>
    <w:p w:rsidR="000D1B24" w:rsidRDefault="000D1B24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Ничего я не думаю. У неё подагра и диабет, охота ей на третий этаж карабкаться.</w:t>
      </w:r>
    </w:p>
    <w:p w:rsidR="00DF17A5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DF17A5">
        <w:rPr>
          <w:rFonts w:ascii="Calibri" w:hAnsi="Calibri"/>
          <w:b/>
          <w:sz w:val="28"/>
          <w:szCs w:val="28"/>
        </w:rPr>
        <w:t xml:space="preserve">. </w:t>
      </w:r>
      <w:r w:rsidR="00DF17A5">
        <w:rPr>
          <w:rFonts w:ascii="Calibri" w:hAnsi="Calibri"/>
          <w:sz w:val="28"/>
          <w:szCs w:val="28"/>
        </w:rPr>
        <w:t>Ну и слава богу, а то раньше не вытолкать отсюда. Наведёт мужиков табун…</w:t>
      </w:r>
    </w:p>
    <w:p w:rsidR="00DF17A5" w:rsidRDefault="00DF17A5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О, и не стыдно тебе. Моей подруге нездоровья желаешь.</w:t>
      </w:r>
    </w:p>
    <w:p w:rsidR="00DF17A5" w:rsidRDefault="00DF17A5" w:rsidP="000C4748">
      <w:pPr>
        <w:jc w:val="both"/>
        <w:rPr>
          <w:rFonts w:ascii="Calibri" w:hAnsi="Calibri"/>
          <w:sz w:val="28"/>
          <w:szCs w:val="28"/>
        </w:rPr>
      </w:pPr>
    </w:p>
    <w:p w:rsidR="00DF17A5" w:rsidRPr="00DF17A5" w:rsidRDefault="00206268" w:rsidP="00DF17A5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206268">
        <w:rPr>
          <w:rFonts w:ascii="Calibri" w:hAnsi="Calibri"/>
          <w:i/>
          <w:sz w:val="28"/>
          <w:szCs w:val="28"/>
        </w:rPr>
        <w:t>Саня</w:t>
      </w:r>
      <w:r w:rsidR="00DF17A5" w:rsidRPr="00DF17A5">
        <w:rPr>
          <w:rFonts w:ascii="Calibri" w:hAnsi="Calibri"/>
          <w:i/>
          <w:sz w:val="28"/>
          <w:szCs w:val="28"/>
        </w:rPr>
        <w:t xml:space="preserve"> заходит, держа в руках удочки и сачок. Несёт их на балкон.</w:t>
      </w:r>
    </w:p>
    <w:p w:rsidR="00DF17A5" w:rsidRDefault="00DF17A5" w:rsidP="000C4748">
      <w:pPr>
        <w:jc w:val="both"/>
        <w:rPr>
          <w:rFonts w:ascii="Calibri" w:hAnsi="Calibri"/>
          <w:sz w:val="28"/>
          <w:szCs w:val="28"/>
        </w:rPr>
      </w:pPr>
    </w:p>
    <w:p w:rsidR="00DF17A5" w:rsidRPr="00DF17A5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DF17A5">
        <w:rPr>
          <w:rFonts w:ascii="Calibri" w:hAnsi="Calibri"/>
          <w:b/>
          <w:sz w:val="28"/>
          <w:szCs w:val="28"/>
        </w:rPr>
        <w:t xml:space="preserve">. </w:t>
      </w:r>
      <w:r w:rsidR="00DF17A5">
        <w:rPr>
          <w:rFonts w:ascii="Calibri" w:hAnsi="Calibri"/>
          <w:sz w:val="28"/>
          <w:szCs w:val="28"/>
        </w:rPr>
        <w:t>Нездоровье на то и даётся, чтобы понять, чего ты натворил в своей жизни.</w:t>
      </w:r>
    </w:p>
    <w:p w:rsidR="00DF17A5" w:rsidRDefault="00DF17A5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Балабол. И чего ты натворил</w:t>
      </w:r>
      <w:r w:rsidR="00C65E96">
        <w:rPr>
          <w:rFonts w:ascii="Calibri" w:hAnsi="Calibri"/>
          <w:sz w:val="28"/>
          <w:szCs w:val="28"/>
        </w:rPr>
        <w:t>, раз у тебя поясница болит и суставы ломит?</w:t>
      </w:r>
    </w:p>
    <w:p w:rsidR="00C65E96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C65E96">
        <w:rPr>
          <w:rFonts w:ascii="Calibri" w:hAnsi="Calibri"/>
          <w:b/>
          <w:sz w:val="28"/>
          <w:szCs w:val="28"/>
        </w:rPr>
        <w:t>.</w:t>
      </w:r>
      <w:r w:rsidR="006469E3">
        <w:rPr>
          <w:rFonts w:ascii="Calibri" w:hAnsi="Calibri"/>
          <w:sz w:val="28"/>
          <w:szCs w:val="28"/>
        </w:rPr>
        <w:t>Это предупреждение. Мол, держи ноги в тепле, спину перед женой не гни.</w:t>
      </w:r>
    </w:p>
    <w:p w:rsidR="006469E3" w:rsidRDefault="006469E3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Ой, изогнулся весь. Дверь покрасить не допросишься.</w:t>
      </w:r>
      <w:r w:rsidR="00505CED">
        <w:rPr>
          <w:rFonts w:ascii="Calibri" w:hAnsi="Calibri"/>
          <w:sz w:val="28"/>
          <w:szCs w:val="28"/>
        </w:rPr>
        <w:t xml:space="preserve"> Ты </w:t>
      </w:r>
      <w:r w:rsidR="004A742C">
        <w:rPr>
          <w:rFonts w:ascii="Calibri" w:hAnsi="Calibri"/>
          <w:sz w:val="28"/>
          <w:szCs w:val="28"/>
        </w:rPr>
        <w:t>бы лучше с рыбалкой завязывал, а то ещё ревматизма не хватало.</w:t>
      </w:r>
    </w:p>
    <w:p w:rsidR="006469E3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6469E3">
        <w:rPr>
          <w:rFonts w:ascii="Calibri" w:hAnsi="Calibri"/>
          <w:b/>
          <w:sz w:val="28"/>
          <w:szCs w:val="28"/>
        </w:rPr>
        <w:t xml:space="preserve">. </w:t>
      </w:r>
      <w:r w:rsidR="004A742C">
        <w:rPr>
          <w:rFonts w:ascii="Calibri" w:hAnsi="Calibri"/>
          <w:sz w:val="28"/>
          <w:szCs w:val="28"/>
        </w:rPr>
        <w:t>Рыбье мясо – источник омега-жиров.</w:t>
      </w:r>
    </w:p>
    <w:p w:rsidR="004A742C" w:rsidRDefault="004A742C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С нашего пруда, вон, Муська даже рыбу не жрёт.</w:t>
      </w:r>
    </w:p>
    <w:p w:rsidR="0080794D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80794D">
        <w:rPr>
          <w:rFonts w:ascii="Calibri" w:hAnsi="Calibri"/>
          <w:b/>
          <w:sz w:val="28"/>
          <w:szCs w:val="28"/>
        </w:rPr>
        <w:t xml:space="preserve">. </w:t>
      </w:r>
      <w:r w:rsidR="0080794D">
        <w:rPr>
          <w:rFonts w:ascii="Calibri" w:hAnsi="Calibri"/>
          <w:sz w:val="28"/>
          <w:szCs w:val="28"/>
        </w:rPr>
        <w:t>Ну и зануда ты, Нюська. Целыми днями дома торчишь – плохо; из дома уйдёшь – опять плохо. В запой бы ушёл, да сдохну боюсь.</w:t>
      </w:r>
    </w:p>
    <w:p w:rsidR="0080794D" w:rsidRDefault="0080794D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Саня, сегодня передавали шоу будет интересное</w:t>
      </w:r>
      <w:r w:rsidR="00EF70F0">
        <w:rPr>
          <w:rFonts w:ascii="Calibri" w:hAnsi="Calibri"/>
          <w:sz w:val="28"/>
          <w:szCs w:val="28"/>
        </w:rPr>
        <w:t>. Называется: «П</w:t>
      </w:r>
      <w:r w:rsidR="00EF70F0">
        <w:rPr>
          <w:rFonts w:ascii="Calibri" w:hAnsi="Calibri"/>
          <w:sz w:val="28"/>
          <w:szCs w:val="28"/>
        </w:rPr>
        <w:t>о</w:t>
      </w:r>
      <w:r w:rsidR="00EF70F0">
        <w:rPr>
          <w:rFonts w:ascii="Calibri" w:hAnsi="Calibri"/>
          <w:sz w:val="28"/>
          <w:szCs w:val="28"/>
        </w:rPr>
        <w:t>говорим по душам</w:t>
      </w:r>
      <w:r>
        <w:rPr>
          <w:rFonts w:ascii="Calibri" w:hAnsi="Calibri"/>
          <w:sz w:val="28"/>
          <w:szCs w:val="28"/>
        </w:rPr>
        <w:t>».</w:t>
      </w:r>
    </w:p>
    <w:p w:rsidR="0080794D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lastRenderedPageBreak/>
        <w:t>САНЯ</w:t>
      </w:r>
      <w:r w:rsidR="0080794D">
        <w:rPr>
          <w:rFonts w:ascii="Calibri" w:hAnsi="Calibri"/>
          <w:b/>
          <w:sz w:val="28"/>
          <w:szCs w:val="28"/>
        </w:rPr>
        <w:t xml:space="preserve">. </w:t>
      </w:r>
      <w:r w:rsidR="0080794D">
        <w:rPr>
          <w:rFonts w:ascii="Calibri" w:hAnsi="Calibri"/>
          <w:sz w:val="28"/>
          <w:szCs w:val="28"/>
        </w:rPr>
        <w:t xml:space="preserve">А чего </w:t>
      </w:r>
      <w:r w:rsidR="007F78A6">
        <w:rPr>
          <w:rFonts w:ascii="Calibri" w:hAnsi="Calibri"/>
          <w:sz w:val="28"/>
          <w:szCs w:val="28"/>
        </w:rPr>
        <w:t>по ним</w:t>
      </w:r>
      <w:r w:rsidR="0080794D">
        <w:rPr>
          <w:rFonts w:ascii="Calibri" w:hAnsi="Calibri"/>
          <w:sz w:val="28"/>
          <w:szCs w:val="28"/>
        </w:rPr>
        <w:t xml:space="preserve"> говорить</w:t>
      </w:r>
      <w:r w:rsidR="007F78A6">
        <w:rPr>
          <w:rFonts w:ascii="Calibri" w:hAnsi="Calibri"/>
          <w:sz w:val="28"/>
          <w:szCs w:val="28"/>
        </w:rPr>
        <w:t xml:space="preserve"> бестолку</w:t>
      </w:r>
      <w:r w:rsidR="0080794D">
        <w:rPr>
          <w:rFonts w:ascii="Calibri" w:hAnsi="Calibri"/>
          <w:sz w:val="28"/>
          <w:szCs w:val="28"/>
        </w:rPr>
        <w:t>. Жизнь надо жить</w:t>
      </w:r>
      <w:r w:rsidR="00626659">
        <w:rPr>
          <w:rFonts w:ascii="Calibri" w:hAnsi="Calibri"/>
          <w:sz w:val="28"/>
          <w:szCs w:val="28"/>
        </w:rPr>
        <w:t xml:space="preserve"> – ух! – ч</w:t>
      </w:r>
      <w:r w:rsidR="00262B61">
        <w:rPr>
          <w:rFonts w:ascii="Calibri" w:hAnsi="Calibri"/>
          <w:sz w:val="28"/>
          <w:szCs w:val="28"/>
        </w:rPr>
        <w:t>тоб п</w:t>
      </w:r>
      <w:r w:rsidR="00262B61">
        <w:rPr>
          <w:rFonts w:ascii="Calibri" w:hAnsi="Calibri"/>
          <w:sz w:val="28"/>
          <w:szCs w:val="28"/>
        </w:rPr>
        <w:t>о</w:t>
      </w:r>
      <w:r w:rsidR="00262B61">
        <w:rPr>
          <w:rFonts w:ascii="Calibri" w:hAnsi="Calibri"/>
          <w:sz w:val="28"/>
          <w:szCs w:val="28"/>
        </w:rPr>
        <w:t>том</w:t>
      </w:r>
      <w:r w:rsidR="007F78A6">
        <w:rPr>
          <w:rFonts w:ascii="Calibri" w:hAnsi="Calibri"/>
          <w:sz w:val="28"/>
          <w:szCs w:val="28"/>
        </w:rPr>
        <w:t>,</w:t>
      </w:r>
      <w:r w:rsidR="00262B61">
        <w:rPr>
          <w:rFonts w:ascii="Calibri" w:hAnsi="Calibri"/>
          <w:sz w:val="28"/>
          <w:szCs w:val="28"/>
        </w:rPr>
        <w:t xml:space="preserve"> как вспомнишь, так мурашки </w:t>
      </w:r>
      <w:r w:rsidR="007F78A6">
        <w:rPr>
          <w:rFonts w:ascii="Calibri" w:hAnsi="Calibri"/>
          <w:sz w:val="28"/>
          <w:szCs w:val="28"/>
        </w:rPr>
        <w:t>до макушки</w:t>
      </w:r>
      <w:r w:rsidR="00262B61">
        <w:rPr>
          <w:rFonts w:ascii="Calibri" w:hAnsi="Calibri"/>
          <w:sz w:val="28"/>
          <w:szCs w:val="28"/>
        </w:rPr>
        <w:t>.</w:t>
      </w:r>
    </w:p>
    <w:p w:rsidR="00262B61" w:rsidRDefault="00262B61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Ну, не хочешь</w:t>
      </w:r>
      <w:r w:rsidR="00626659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иди на кухню на диван ляг.</w:t>
      </w:r>
    </w:p>
    <w:p w:rsidR="00262B61" w:rsidRDefault="00FC6FBB" w:rsidP="000C4748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262B61">
        <w:rPr>
          <w:rFonts w:ascii="Calibri" w:hAnsi="Calibri"/>
          <w:b/>
          <w:sz w:val="28"/>
          <w:szCs w:val="28"/>
        </w:rPr>
        <w:t xml:space="preserve">. </w:t>
      </w:r>
      <w:r w:rsidR="00626659">
        <w:rPr>
          <w:rFonts w:ascii="Calibri" w:hAnsi="Calibri"/>
          <w:sz w:val="28"/>
          <w:szCs w:val="28"/>
        </w:rPr>
        <w:t>Да щас. На кухню. Я тебе чё</w:t>
      </w:r>
      <w:r w:rsidR="007F78A6">
        <w:rPr>
          <w:rFonts w:ascii="Calibri" w:hAnsi="Calibri"/>
          <w:sz w:val="28"/>
          <w:szCs w:val="28"/>
        </w:rPr>
        <w:t>незва</w:t>
      </w:r>
      <w:r w:rsidR="00626659">
        <w:rPr>
          <w:rFonts w:ascii="Calibri" w:hAnsi="Calibri"/>
          <w:sz w:val="28"/>
          <w:szCs w:val="28"/>
        </w:rPr>
        <w:t>ный гость, что ли?</w:t>
      </w:r>
      <w:r w:rsidR="00262B61">
        <w:rPr>
          <w:rFonts w:ascii="Calibri" w:hAnsi="Calibri"/>
          <w:i/>
          <w:sz w:val="28"/>
          <w:szCs w:val="28"/>
        </w:rPr>
        <w:t>(Садится н</w:t>
      </w:r>
      <w:r w:rsidR="00262B61">
        <w:rPr>
          <w:rFonts w:ascii="Calibri" w:hAnsi="Calibri"/>
          <w:i/>
          <w:sz w:val="28"/>
          <w:szCs w:val="28"/>
        </w:rPr>
        <w:t>а</w:t>
      </w:r>
      <w:r w:rsidR="00262B61">
        <w:rPr>
          <w:rFonts w:ascii="Calibri" w:hAnsi="Calibri"/>
          <w:i/>
          <w:sz w:val="28"/>
          <w:szCs w:val="28"/>
        </w:rPr>
        <w:t xml:space="preserve">против телевизора. Ехидно.) </w:t>
      </w:r>
      <w:r w:rsidR="00262B61">
        <w:rPr>
          <w:rFonts w:ascii="Calibri" w:hAnsi="Calibri"/>
          <w:sz w:val="28"/>
          <w:szCs w:val="28"/>
        </w:rPr>
        <w:t>Давай включай своего Эдика. Будем жизни учиться.</w:t>
      </w:r>
    </w:p>
    <w:p w:rsidR="0077640A" w:rsidRDefault="0077640A" w:rsidP="000C474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Эдик, включи, пожалуйста</w:t>
      </w:r>
      <w:r w:rsidR="00A43B19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передачу «Поговорим </w:t>
      </w:r>
      <w:r w:rsidR="00EF70F0">
        <w:rPr>
          <w:rFonts w:ascii="Calibri" w:hAnsi="Calibri"/>
          <w:sz w:val="28"/>
          <w:szCs w:val="28"/>
        </w:rPr>
        <w:t>п</w:t>
      </w:r>
      <w:r>
        <w:rPr>
          <w:rFonts w:ascii="Calibri" w:hAnsi="Calibri"/>
          <w:sz w:val="28"/>
          <w:szCs w:val="28"/>
        </w:rPr>
        <w:t xml:space="preserve">о </w:t>
      </w:r>
      <w:r w:rsidR="00EF70F0">
        <w:rPr>
          <w:rFonts w:ascii="Calibri" w:hAnsi="Calibri"/>
          <w:sz w:val="28"/>
          <w:szCs w:val="28"/>
        </w:rPr>
        <w:t>душам</w:t>
      </w:r>
      <w:r>
        <w:rPr>
          <w:rFonts w:ascii="Calibri" w:hAnsi="Calibri"/>
          <w:sz w:val="28"/>
          <w:szCs w:val="28"/>
        </w:rPr>
        <w:t>».</w:t>
      </w:r>
    </w:p>
    <w:p w:rsidR="00626659" w:rsidRDefault="00626659" w:rsidP="000C4748">
      <w:pPr>
        <w:jc w:val="both"/>
        <w:rPr>
          <w:rFonts w:ascii="Calibri" w:hAnsi="Calibri"/>
          <w:sz w:val="28"/>
          <w:szCs w:val="28"/>
        </w:rPr>
      </w:pPr>
    </w:p>
    <w:p w:rsidR="00626659" w:rsidRPr="00603982" w:rsidRDefault="00626659" w:rsidP="00603982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603982">
        <w:rPr>
          <w:rFonts w:ascii="Calibri" w:hAnsi="Calibri"/>
          <w:i/>
          <w:sz w:val="28"/>
          <w:szCs w:val="28"/>
        </w:rPr>
        <w:t xml:space="preserve">Загорается </w:t>
      </w:r>
      <w:r w:rsidR="00603982" w:rsidRPr="00603982">
        <w:rPr>
          <w:rFonts w:ascii="Calibri" w:hAnsi="Calibri"/>
          <w:i/>
          <w:sz w:val="28"/>
          <w:szCs w:val="28"/>
        </w:rPr>
        <w:t>экран,</w:t>
      </w:r>
      <w:r w:rsidRPr="00603982">
        <w:rPr>
          <w:rFonts w:ascii="Calibri" w:hAnsi="Calibri"/>
          <w:i/>
          <w:sz w:val="28"/>
          <w:szCs w:val="28"/>
        </w:rPr>
        <w:t xml:space="preserve"> и мы видим студи</w:t>
      </w:r>
      <w:r w:rsidR="00603982">
        <w:rPr>
          <w:rFonts w:ascii="Calibri" w:hAnsi="Calibri"/>
          <w:i/>
          <w:sz w:val="28"/>
          <w:szCs w:val="28"/>
        </w:rPr>
        <w:t>ю</w:t>
      </w:r>
      <w:r w:rsidRPr="00603982">
        <w:rPr>
          <w:rFonts w:ascii="Calibri" w:hAnsi="Calibri"/>
          <w:i/>
          <w:sz w:val="28"/>
          <w:szCs w:val="28"/>
        </w:rPr>
        <w:t xml:space="preserve"> для ток-шоу, где оба тел</w:t>
      </w:r>
      <w:r w:rsidRPr="00603982">
        <w:rPr>
          <w:rFonts w:ascii="Calibri" w:hAnsi="Calibri"/>
          <w:i/>
          <w:sz w:val="28"/>
          <w:szCs w:val="28"/>
        </w:rPr>
        <w:t>е</w:t>
      </w:r>
      <w:r w:rsidRPr="00603982">
        <w:rPr>
          <w:rFonts w:ascii="Calibri" w:hAnsi="Calibri"/>
          <w:i/>
          <w:sz w:val="28"/>
          <w:szCs w:val="28"/>
        </w:rPr>
        <w:t>ведущих стоят с планшетами в руках.</w:t>
      </w:r>
    </w:p>
    <w:p w:rsidR="00626659" w:rsidRDefault="00626659" w:rsidP="000C4748">
      <w:pPr>
        <w:jc w:val="both"/>
        <w:rPr>
          <w:rFonts w:ascii="Calibri" w:hAnsi="Calibri"/>
          <w:sz w:val="28"/>
          <w:szCs w:val="28"/>
        </w:rPr>
      </w:pPr>
    </w:p>
    <w:p w:rsidR="00626659" w:rsidRDefault="00626659" w:rsidP="0062665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Добрый день, дорогие друзья.</w:t>
      </w:r>
    </w:p>
    <w:p w:rsidR="00603982" w:rsidRDefault="00603982" w:rsidP="0062665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Или добрый вечер тем, у кого уже закончился рабочий день.</w:t>
      </w:r>
    </w:p>
    <w:p w:rsidR="00603982" w:rsidRDefault="00FC6FBB" w:rsidP="00626659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603982">
        <w:rPr>
          <w:rFonts w:ascii="Calibri" w:hAnsi="Calibri"/>
          <w:b/>
          <w:sz w:val="28"/>
          <w:szCs w:val="28"/>
        </w:rPr>
        <w:t xml:space="preserve">. </w:t>
      </w:r>
      <w:r w:rsidR="00603982">
        <w:rPr>
          <w:rFonts w:ascii="Calibri" w:hAnsi="Calibri"/>
          <w:sz w:val="28"/>
          <w:szCs w:val="28"/>
        </w:rPr>
        <w:t>У</w:t>
      </w:r>
      <w:r w:rsidR="0023269A">
        <w:rPr>
          <w:rFonts w:ascii="Calibri" w:hAnsi="Calibri"/>
          <w:sz w:val="28"/>
          <w:szCs w:val="28"/>
        </w:rPr>
        <w:t xml:space="preserve"> меня рабочий день четвёртый год уже закончен.</w:t>
      </w:r>
    </w:p>
    <w:p w:rsidR="0023269A" w:rsidRDefault="00EA563B" w:rsidP="0062665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Это они для К</w:t>
      </w:r>
      <w:r w:rsidR="00E1059E">
        <w:rPr>
          <w:rFonts w:ascii="Calibri" w:hAnsi="Calibri"/>
          <w:sz w:val="28"/>
          <w:szCs w:val="28"/>
        </w:rPr>
        <w:t>амчатки говорят, Сань.</w:t>
      </w:r>
    </w:p>
    <w:p w:rsidR="00EA563B" w:rsidRDefault="00FC6FBB" w:rsidP="00626659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EA563B">
        <w:rPr>
          <w:rFonts w:ascii="Calibri" w:hAnsi="Calibri"/>
          <w:b/>
          <w:sz w:val="28"/>
          <w:szCs w:val="28"/>
        </w:rPr>
        <w:t xml:space="preserve">. </w:t>
      </w:r>
      <w:r w:rsidR="00EA563B">
        <w:rPr>
          <w:rFonts w:ascii="Calibri" w:hAnsi="Calibri"/>
          <w:sz w:val="28"/>
          <w:szCs w:val="28"/>
        </w:rPr>
        <w:t xml:space="preserve">Это они </w:t>
      </w:r>
      <w:r w:rsidR="00E1059E">
        <w:rPr>
          <w:rFonts w:ascii="Calibri" w:hAnsi="Calibri"/>
          <w:sz w:val="28"/>
          <w:szCs w:val="28"/>
        </w:rPr>
        <w:t>баранам</w:t>
      </w:r>
      <w:r w:rsidR="00EA563B">
        <w:rPr>
          <w:rFonts w:ascii="Calibri" w:hAnsi="Calibri"/>
          <w:sz w:val="28"/>
          <w:szCs w:val="28"/>
        </w:rPr>
        <w:t xml:space="preserve"> говорят.</w:t>
      </w:r>
      <w:r w:rsidR="00E1059E">
        <w:rPr>
          <w:rFonts w:ascii="Calibri" w:hAnsi="Calibri"/>
          <w:sz w:val="28"/>
          <w:szCs w:val="28"/>
        </w:rPr>
        <w:t xml:space="preserve"> Показывают – страна необъятная, всем не угодишь.</w:t>
      </w:r>
    </w:p>
    <w:p w:rsidR="005531FB" w:rsidRDefault="005531FB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Действительно, при всей необъятности нашей страны, мы обязаны помочь каждому человеку.</w:t>
      </w:r>
    </w:p>
    <w:p w:rsidR="005531FB" w:rsidRDefault="005531FB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 xml:space="preserve">Проявить, так сказать, индивидуальный </w:t>
      </w:r>
      <w:r w:rsidR="00E14791">
        <w:rPr>
          <w:rFonts w:ascii="Calibri" w:hAnsi="Calibri"/>
          <w:sz w:val="28"/>
          <w:szCs w:val="28"/>
        </w:rPr>
        <w:t xml:space="preserve">адресный </w:t>
      </w:r>
      <w:r>
        <w:rPr>
          <w:rFonts w:ascii="Calibri" w:hAnsi="Calibri"/>
          <w:sz w:val="28"/>
          <w:szCs w:val="28"/>
        </w:rPr>
        <w:t>подход.</w:t>
      </w:r>
    </w:p>
    <w:p w:rsidR="00FB42BD" w:rsidRDefault="00FB42BD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Дорогие телезрители, мы ждём ваших эСэМэСок, голос</w:t>
      </w:r>
      <w:r>
        <w:rPr>
          <w:rFonts w:ascii="Calibri" w:hAnsi="Calibri"/>
          <w:sz w:val="28"/>
          <w:szCs w:val="28"/>
        </w:rPr>
        <w:t>о</w:t>
      </w:r>
      <w:r>
        <w:rPr>
          <w:rFonts w:ascii="Calibri" w:hAnsi="Calibri"/>
          <w:sz w:val="28"/>
          <w:szCs w:val="28"/>
        </w:rPr>
        <w:t>вых сообщения, твитов – любой вопрос по любому средству связи.</w:t>
      </w:r>
      <w:r w:rsidR="00E14791">
        <w:rPr>
          <w:rFonts w:ascii="Calibri" w:hAnsi="Calibri"/>
          <w:sz w:val="28"/>
          <w:szCs w:val="28"/>
        </w:rPr>
        <w:t xml:space="preserve"> А также ваш телегид передаст нам любые вопросы.</w:t>
      </w:r>
    </w:p>
    <w:p w:rsidR="00FB42BD" w:rsidRDefault="00FB42BD" w:rsidP="005531FB">
      <w:pPr>
        <w:jc w:val="both"/>
        <w:rPr>
          <w:rFonts w:ascii="Calibri" w:hAnsi="Calibri"/>
          <w:sz w:val="28"/>
          <w:szCs w:val="28"/>
        </w:rPr>
      </w:pPr>
    </w:p>
    <w:p w:rsidR="00FB42BD" w:rsidRPr="00FB42BD" w:rsidRDefault="00FB42BD" w:rsidP="00FB42BD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FB42BD">
        <w:rPr>
          <w:rFonts w:ascii="Calibri" w:hAnsi="Calibri"/>
          <w:i/>
          <w:sz w:val="28"/>
          <w:szCs w:val="28"/>
        </w:rPr>
        <w:t>Когда в их программе возникает вынужденная пауза, телевед</w:t>
      </w:r>
      <w:r w:rsidRPr="00FB42BD">
        <w:rPr>
          <w:rFonts w:ascii="Calibri" w:hAnsi="Calibri"/>
          <w:i/>
          <w:sz w:val="28"/>
          <w:szCs w:val="28"/>
        </w:rPr>
        <w:t>у</w:t>
      </w:r>
      <w:r w:rsidRPr="00FB42BD">
        <w:rPr>
          <w:rFonts w:ascii="Calibri" w:hAnsi="Calibri"/>
          <w:i/>
          <w:sz w:val="28"/>
          <w:szCs w:val="28"/>
        </w:rPr>
        <w:t>щие вполне могут переговариваться друг с другом, присаж</w:t>
      </w:r>
      <w:r w:rsidRPr="00FB42BD">
        <w:rPr>
          <w:rFonts w:ascii="Calibri" w:hAnsi="Calibri"/>
          <w:i/>
          <w:sz w:val="28"/>
          <w:szCs w:val="28"/>
        </w:rPr>
        <w:t>и</w:t>
      </w:r>
      <w:r w:rsidRPr="00FB42BD">
        <w:rPr>
          <w:rFonts w:ascii="Calibri" w:hAnsi="Calibri"/>
          <w:i/>
          <w:sz w:val="28"/>
          <w:szCs w:val="28"/>
        </w:rPr>
        <w:t xml:space="preserve">ваться на стулья, а в студии </w:t>
      </w:r>
      <w:r w:rsidR="00A70C77">
        <w:rPr>
          <w:rFonts w:ascii="Calibri" w:hAnsi="Calibri"/>
          <w:i/>
          <w:sz w:val="28"/>
          <w:szCs w:val="28"/>
        </w:rPr>
        <w:t xml:space="preserve">пусть </w:t>
      </w:r>
      <w:r w:rsidRPr="00FB42BD">
        <w:rPr>
          <w:rFonts w:ascii="Calibri" w:hAnsi="Calibri"/>
          <w:i/>
          <w:sz w:val="28"/>
          <w:szCs w:val="28"/>
        </w:rPr>
        <w:t>тихо звучит лёгкая музыка.</w:t>
      </w:r>
    </w:p>
    <w:p w:rsidR="00FB42BD" w:rsidRDefault="00FB42BD" w:rsidP="005531FB">
      <w:pPr>
        <w:jc w:val="both"/>
        <w:rPr>
          <w:rFonts w:ascii="Calibri" w:hAnsi="Calibri"/>
          <w:sz w:val="28"/>
          <w:szCs w:val="28"/>
        </w:rPr>
      </w:pPr>
    </w:p>
    <w:p w:rsidR="00FB42BD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FB42BD">
        <w:rPr>
          <w:rFonts w:ascii="Calibri" w:hAnsi="Calibri"/>
          <w:b/>
          <w:sz w:val="28"/>
          <w:szCs w:val="28"/>
        </w:rPr>
        <w:t xml:space="preserve">. </w:t>
      </w:r>
      <w:r w:rsidR="00FB42BD">
        <w:rPr>
          <w:rFonts w:ascii="Calibri" w:hAnsi="Calibri"/>
          <w:sz w:val="28"/>
          <w:szCs w:val="28"/>
        </w:rPr>
        <w:t xml:space="preserve">Ну-ка, Эдик, спроси у этих пингвинов, </w:t>
      </w:r>
      <w:r w:rsidR="007D1D6F">
        <w:rPr>
          <w:rFonts w:ascii="Calibri" w:hAnsi="Calibri"/>
          <w:sz w:val="28"/>
          <w:szCs w:val="28"/>
        </w:rPr>
        <w:t>когда у нас в Борщёвке пруд почистят. А то вон окунёв оттуда даже кошки не жрут.</w:t>
      </w:r>
    </w:p>
    <w:p w:rsidR="009B3111" w:rsidRDefault="009B3111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Да что ты с эти</w:t>
      </w:r>
      <w:r w:rsidR="00061180">
        <w:rPr>
          <w:rFonts w:ascii="Calibri" w:hAnsi="Calibri"/>
          <w:sz w:val="28"/>
          <w:szCs w:val="28"/>
        </w:rPr>
        <w:t xml:space="preserve">м прудом </w:t>
      </w:r>
      <w:r>
        <w:rPr>
          <w:rFonts w:ascii="Calibri" w:hAnsi="Calibri"/>
          <w:sz w:val="28"/>
          <w:szCs w:val="28"/>
        </w:rPr>
        <w:t>мозолишь</w:t>
      </w:r>
      <w:r w:rsidR="00061180">
        <w:rPr>
          <w:rFonts w:ascii="Calibri" w:hAnsi="Calibri"/>
          <w:sz w:val="28"/>
          <w:szCs w:val="28"/>
        </w:rPr>
        <w:t>ся</w:t>
      </w:r>
      <w:r>
        <w:rPr>
          <w:rFonts w:ascii="Calibri" w:hAnsi="Calibri"/>
          <w:sz w:val="28"/>
          <w:szCs w:val="28"/>
        </w:rPr>
        <w:t xml:space="preserve"> – </w:t>
      </w:r>
      <w:r w:rsidR="00BE57F4">
        <w:rPr>
          <w:rFonts w:ascii="Calibri" w:hAnsi="Calibri"/>
          <w:sz w:val="28"/>
          <w:szCs w:val="28"/>
        </w:rPr>
        <w:t xml:space="preserve">Эдик, </w:t>
      </w:r>
      <w:r>
        <w:rPr>
          <w:rFonts w:ascii="Calibri" w:hAnsi="Calibri"/>
          <w:sz w:val="28"/>
          <w:szCs w:val="28"/>
        </w:rPr>
        <w:t>спроси</w:t>
      </w:r>
      <w:r w:rsidR="00061180">
        <w:rPr>
          <w:rFonts w:ascii="Calibri" w:hAnsi="Calibri"/>
          <w:sz w:val="28"/>
          <w:szCs w:val="28"/>
        </w:rPr>
        <w:t>лучше</w:t>
      </w:r>
      <w:r>
        <w:rPr>
          <w:rFonts w:ascii="Calibri" w:hAnsi="Calibri"/>
          <w:sz w:val="28"/>
          <w:szCs w:val="28"/>
        </w:rPr>
        <w:t xml:space="preserve">, </w:t>
      </w:r>
      <w:r w:rsidR="00BE57F4">
        <w:rPr>
          <w:rFonts w:ascii="Calibri" w:hAnsi="Calibri"/>
          <w:sz w:val="28"/>
          <w:szCs w:val="28"/>
        </w:rPr>
        <w:t>когда пенсию поды</w:t>
      </w:r>
      <w:r w:rsidR="00A203BD">
        <w:rPr>
          <w:rFonts w:ascii="Calibri" w:hAnsi="Calibri"/>
          <w:sz w:val="28"/>
          <w:szCs w:val="28"/>
        </w:rPr>
        <w:t xml:space="preserve">мут, почему лекарства </w:t>
      </w:r>
      <w:r w:rsidR="00BE57F4">
        <w:rPr>
          <w:rFonts w:ascii="Calibri" w:hAnsi="Calibri"/>
          <w:sz w:val="28"/>
          <w:szCs w:val="28"/>
        </w:rPr>
        <w:t>в аптеках днём с огнём…</w:t>
      </w:r>
    </w:p>
    <w:p w:rsidR="00A203BD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A203BD">
        <w:rPr>
          <w:rFonts w:ascii="Calibri" w:hAnsi="Calibri"/>
          <w:b/>
          <w:sz w:val="28"/>
          <w:szCs w:val="28"/>
        </w:rPr>
        <w:t>.</w:t>
      </w:r>
      <w:r w:rsidR="002528E2">
        <w:rPr>
          <w:rFonts w:ascii="Calibri" w:hAnsi="Calibri"/>
          <w:sz w:val="28"/>
          <w:szCs w:val="28"/>
        </w:rPr>
        <w:t xml:space="preserve">Хватит кудахтать! Ты как единоличница, </w:t>
      </w:r>
      <w:r w:rsidR="00BE57F4">
        <w:rPr>
          <w:rFonts w:ascii="Calibri" w:hAnsi="Calibri"/>
          <w:sz w:val="28"/>
          <w:szCs w:val="28"/>
        </w:rPr>
        <w:t>всё</w:t>
      </w:r>
      <w:r w:rsidR="002528E2">
        <w:rPr>
          <w:rFonts w:ascii="Calibri" w:hAnsi="Calibri"/>
          <w:sz w:val="28"/>
          <w:szCs w:val="28"/>
        </w:rPr>
        <w:t xml:space="preserve"> о себе да о себе, тут н</w:t>
      </w:r>
      <w:r w:rsidR="002528E2">
        <w:rPr>
          <w:rFonts w:ascii="Calibri" w:hAnsi="Calibri"/>
          <w:sz w:val="28"/>
          <w:szCs w:val="28"/>
        </w:rPr>
        <w:t>а</w:t>
      </w:r>
      <w:r w:rsidR="002528E2">
        <w:rPr>
          <w:rFonts w:ascii="Calibri" w:hAnsi="Calibri"/>
          <w:sz w:val="28"/>
          <w:szCs w:val="28"/>
        </w:rPr>
        <w:t xml:space="preserve">до глобальные вопросы брать, </w:t>
      </w:r>
      <w:r w:rsidR="00386B6B">
        <w:rPr>
          <w:rFonts w:ascii="Calibri" w:hAnsi="Calibri"/>
          <w:sz w:val="28"/>
          <w:szCs w:val="28"/>
        </w:rPr>
        <w:t>типа</w:t>
      </w:r>
      <w:r w:rsidR="002528E2">
        <w:rPr>
          <w:rFonts w:ascii="Calibri" w:hAnsi="Calibri"/>
          <w:sz w:val="28"/>
          <w:szCs w:val="28"/>
        </w:rPr>
        <w:t>, экология, потепление, смена полюсов там…</w:t>
      </w:r>
    </w:p>
    <w:p w:rsidR="002528E2" w:rsidRDefault="002528E2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НЮСЯ.</w:t>
      </w:r>
      <w:r w:rsidR="00BE57F4">
        <w:rPr>
          <w:rFonts w:ascii="Calibri" w:hAnsi="Calibri"/>
          <w:sz w:val="28"/>
          <w:szCs w:val="28"/>
        </w:rPr>
        <w:t>Ой, экологист недоделанный! Люди как тараканы в щелях живут, а он об рыбках печётся. Из-за таких вот недоумков и пенсии маленькие, и цены прут, как дрожжи.</w:t>
      </w:r>
    </w:p>
    <w:p w:rsidR="00061180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061180">
        <w:rPr>
          <w:rFonts w:ascii="Calibri" w:hAnsi="Calibri"/>
          <w:b/>
          <w:sz w:val="28"/>
          <w:szCs w:val="28"/>
        </w:rPr>
        <w:t xml:space="preserve">. </w:t>
      </w:r>
      <w:r w:rsidR="00061180">
        <w:rPr>
          <w:rFonts w:ascii="Calibri" w:hAnsi="Calibri"/>
          <w:sz w:val="28"/>
          <w:szCs w:val="28"/>
        </w:rPr>
        <w:t>Если рыбки сдохнут, и мы сдохнем!</w:t>
      </w:r>
    </w:p>
    <w:p w:rsidR="00061180" w:rsidRDefault="00061180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А если дене</w:t>
      </w:r>
      <w:r w:rsidR="00A04FE9">
        <w:rPr>
          <w:rFonts w:ascii="Calibri" w:hAnsi="Calibri"/>
          <w:sz w:val="28"/>
          <w:szCs w:val="28"/>
        </w:rPr>
        <w:t>жки будут, мы в другом месте дом купим – с хорошей экологией.</w:t>
      </w:r>
    </w:p>
    <w:p w:rsidR="00A04FE9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lastRenderedPageBreak/>
        <w:t>САНЯ</w:t>
      </w:r>
      <w:r w:rsidR="00A04FE9">
        <w:rPr>
          <w:rFonts w:ascii="Calibri" w:hAnsi="Calibri"/>
          <w:b/>
          <w:sz w:val="28"/>
          <w:szCs w:val="28"/>
        </w:rPr>
        <w:t xml:space="preserve">. </w:t>
      </w:r>
      <w:r w:rsidR="00A04FE9">
        <w:rPr>
          <w:rFonts w:ascii="Calibri" w:hAnsi="Calibri"/>
          <w:sz w:val="28"/>
          <w:szCs w:val="28"/>
        </w:rPr>
        <w:t>Да что ж вы, бабы, как глисты в этой… Надо ж дальше смотреть! Мир глобальный становится, а вы дальше кухни ни черта не видите.</w:t>
      </w:r>
      <w:r w:rsidR="00386B6B">
        <w:rPr>
          <w:rFonts w:ascii="Calibri" w:hAnsi="Calibri"/>
          <w:sz w:val="28"/>
          <w:szCs w:val="28"/>
        </w:rPr>
        <w:t xml:space="preserve"> Пл</w:t>
      </w:r>
      <w:r w:rsidR="00386B6B">
        <w:rPr>
          <w:rFonts w:ascii="Calibri" w:hAnsi="Calibri"/>
          <w:sz w:val="28"/>
          <w:szCs w:val="28"/>
        </w:rPr>
        <w:t>а</w:t>
      </w:r>
      <w:r w:rsidR="00386B6B">
        <w:rPr>
          <w:rFonts w:ascii="Calibri" w:hAnsi="Calibri"/>
          <w:sz w:val="28"/>
          <w:szCs w:val="28"/>
        </w:rPr>
        <w:t>нета сейчас как фитюлька вот такая стала – чуть что и крышка!</w:t>
      </w:r>
    </w:p>
    <w:p w:rsidR="00A04FE9" w:rsidRDefault="00A778E2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НЮСЯ.</w:t>
      </w:r>
      <w:r w:rsidR="00711D6F">
        <w:rPr>
          <w:rFonts w:ascii="Calibri" w:hAnsi="Calibri"/>
          <w:sz w:val="28"/>
          <w:szCs w:val="28"/>
        </w:rPr>
        <w:t>Откуда ты про меня чего знаешь? Я, может, пошире тебя думаю.</w:t>
      </w:r>
    </w:p>
    <w:p w:rsidR="00711D6F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711D6F">
        <w:rPr>
          <w:rFonts w:ascii="Calibri" w:hAnsi="Calibri"/>
          <w:b/>
          <w:sz w:val="28"/>
          <w:szCs w:val="28"/>
        </w:rPr>
        <w:t xml:space="preserve">. </w:t>
      </w:r>
      <w:r w:rsidR="00711D6F">
        <w:rPr>
          <w:rFonts w:ascii="Calibri" w:hAnsi="Calibri"/>
          <w:sz w:val="28"/>
          <w:szCs w:val="28"/>
        </w:rPr>
        <w:t xml:space="preserve">Да уж за сорок лет тебя всю вдоль и поперёк </w:t>
      </w:r>
      <w:r w:rsidR="00EF70F0">
        <w:rPr>
          <w:rFonts w:ascii="Calibri" w:hAnsi="Calibri"/>
          <w:sz w:val="28"/>
          <w:szCs w:val="28"/>
        </w:rPr>
        <w:t>изучил</w:t>
      </w:r>
      <w:r w:rsidR="00993180">
        <w:rPr>
          <w:rFonts w:ascii="Calibri" w:hAnsi="Calibri"/>
          <w:sz w:val="28"/>
          <w:szCs w:val="28"/>
        </w:rPr>
        <w:t>, получше св</w:t>
      </w:r>
      <w:r w:rsidR="00993180">
        <w:rPr>
          <w:rFonts w:ascii="Calibri" w:hAnsi="Calibri"/>
          <w:sz w:val="28"/>
          <w:szCs w:val="28"/>
        </w:rPr>
        <w:t>о</w:t>
      </w:r>
      <w:r w:rsidR="00993180">
        <w:rPr>
          <w:rFonts w:ascii="Calibri" w:hAnsi="Calibri"/>
          <w:sz w:val="28"/>
          <w:szCs w:val="28"/>
        </w:rPr>
        <w:t>его КамАЗа.</w:t>
      </w:r>
    </w:p>
    <w:p w:rsidR="00711D6F" w:rsidRDefault="00711D6F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НЮСЯ.</w:t>
      </w:r>
      <w:r w:rsidR="002811E5">
        <w:rPr>
          <w:rFonts w:ascii="Calibri" w:hAnsi="Calibri"/>
          <w:sz w:val="28"/>
          <w:szCs w:val="28"/>
        </w:rPr>
        <w:t xml:space="preserve">Да ты и за сто лет меня не узнаешь, </w:t>
      </w:r>
      <w:r w:rsidR="007D2DC7">
        <w:rPr>
          <w:rFonts w:ascii="Calibri" w:hAnsi="Calibri"/>
          <w:sz w:val="28"/>
          <w:szCs w:val="28"/>
        </w:rPr>
        <w:t>Милиграмыч</w:t>
      </w:r>
      <w:r w:rsidR="002811E5">
        <w:rPr>
          <w:rFonts w:ascii="Calibri" w:hAnsi="Calibri"/>
          <w:sz w:val="28"/>
          <w:szCs w:val="28"/>
        </w:rPr>
        <w:t>!</w:t>
      </w:r>
    </w:p>
    <w:p w:rsidR="002811E5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2811E5">
        <w:rPr>
          <w:rFonts w:ascii="Calibri" w:hAnsi="Calibri"/>
          <w:b/>
          <w:sz w:val="28"/>
          <w:szCs w:val="28"/>
        </w:rPr>
        <w:t xml:space="preserve">. </w:t>
      </w:r>
      <w:r w:rsidR="002811E5">
        <w:rPr>
          <w:rFonts w:ascii="Calibri" w:hAnsi="Calibri"/>
          <w:sz w:val="28"/>
          <w:szCs w:val="28"/>
        </w:rPr>
        <w:t xml:space="preserve">Я тебе дам </w:t>
      </w:r>
      <w:r w:rsidR="007D2DC7">
        <w:rPr>
          <w:rFonts w:ascii="Calibri" w:hAnsi="Calibri"/>
          <w:sz w:val="28"/>
          <w:szCs w:val="28"/>
        </w:rPr>
        <w:t>Милиграмыч</w:t>
      </w:r>
      <w:r w:rsidR="002811E5">
        <w:rPr>
          <w:rFonts w:ascii="Calibri" w:hAnsi="Calibri"/>
          <w:sz w:val="28"/>
          <w:szCs w:val="28"/>
        </w:rPr>
        <w:t xml:space="preserve">, я уже сто лет ни </w:t>
      </w:r>
      <w:r w:rsidR="002A1C9F">
        <w:rPr>
          <w:rFonts w:ascii="Calibri" w:hAnsi="Calibri"/>
          <w:sz w:val="28"/>
          <w:szCs w:val="28"/>
        </w:rPr>
        <w:t>миллиграмма</w:t>
      </w:r>
      <w:r w:rsidR="002811E5">
        <w:rPr>
          <w:rFonts w:ascii="Calibri" w:hAnsi="Calibri"/>
          <w:sz w:val="28"/>
          <w:szCs w:val="28"/>
        </w:rPr>
        <w:t xml:space="preserve">!.. </w:t>
      </w:r>
      <w:r w:rsidR="002811E5">
        <w:rPr>
          <w:rFonts w:ascii="Calibri" w:hAnsi="Calibri"/>
          <w:i/>
          <w:sz w:val="28"/>
          <w:szCs w:val="28"/>
        </w:rPr>
        <w:t>(Дра</w:t>
      </w:r>
      <w:r w:rsidR="002811E5">
        <w:rPr>
          <w:rFonts w:ascii="Calibri" w:hAnsi="Calibri"/>
          <w:i/>
          <w:sz w:val="28"/>
          <w:szCs w:val="28"/>
        </w:rPr>
        <w:t>з</w:t>
      </w:r>
      <w:r w:rsidR="002811E5">
        <w:rPr>
          <w:rFonts w:ascii="Calibri" w:hAnsi="Calibri"/>
          <w:i/>
          <w:sz w:val="28"/>
          <w:szCs w:val="28"/>
        </w:rPr>
        <w:t xml:space="preserve">нит.) </w:t>
      </w:r>
      <w:r w:rsidR="002811E5">
        <w:rPr>
          <w:rFonts w:ascii="Calibri" w:hAnsi="Calibri"/>
          <w:sz w:val="28"/>
          <w:szCs w:val="28"/>
        </w:rPr>
        <w:t xml:space="preserve">Нюська, застегнулась узко, лопнула блузка – и </w:t>
      </w:r>
      <w:r w:rsidR="00A9076A">
        <w:rPr>
          <w:rFonts w:ascii="Calibri" w:hAnsi="Calibri"/>
          <w:sz w:val="28"/>
          <w:szCs w:val="28"/>
        </w:rPr>
        <w:t>в зной,</w:t>
      </w:r>
      <w:r w:rsidR="002811E5">
        <w:rPr>
          <w:rFonts w:ascii="Calibri" w:hAnsi="Calibri"/>
          <w:sz w:val="28"/>
          <w:szCs w:val="28"/>
        </w:rPr>
        <w:t xml:space="preserve"> и в стужу с титькой наружу.</w:t>
      </w:r>
    </w:p>
    <w:p w:rsidR="002811E5" w:rsidRDefault="002811E5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 xml:space="preserve">О-о, дурак старый, совсем </w:t>
      </w:r>
      <w:r w:rsidR="00A9076A">
        <w:rPr>
          <w:rFonts w:ascii="Calibri" w:hAnsi="Calibri"/>
          <w:sz w:val="28"/>
          <w:szCs w:val="28"/>
        </w:rPr>
        <w:t>с ума спрыгнул.</w:t>
      </w:r>
      <w:r w:rsidR="00EF70F0">
        <w:rPr>
          <w:rFonts w:ascii="Calibri" w:hAnsi="Calibri"/>
          <w:sz w:val="28"/>
          <w:szCs w:val="28"/>
        </w:rPr>
        <w:t xml:space="preserve"> Рожи ещё покорчи д</w:t>
      </w:r>
      <w:r w:rsidR="00EF70F0">
        <w:rPr>
          <w:rFonts w:ascii="Calibri" w:hAnsi="Calibri"/>
          <w:sz w:val="28"/>
          <w:szCs w:val="28"/>
        </w:rPr>
        <w:t>а</w:t>
      </w:r>
      <w:r w:rsidR="00EF70F0">
        <w:rPr>
          <w:rFonts w:ascii="Calibri" w:hAnsi="Calibri"/>
          <w:sz w:val="28"/>
          <w:szCs w:val="28"/>
        </w:rPr>
        <w:t>вай. А</w:t>
      </w:r>
      <w:r w:rsidR="00A06D69">
        <w:rPr>
          <w:rFonts w:ascii="Calibri" w:hAnsi="Calibri"/>
          <w:sz w:val="28"/>
          <w:szCs w:val="28"/>
        </w:rPr>
        <w:t xml:space="preserve"> то вон посуду поколоти.</w:t>
      </w:r>
    </w:p>
    <w:p w:rsidR="00A06D69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A06D69">
        <w:rPr>
          <w:rFonts w:ascii="Calibri" w:hAnsi="Calibri"/>
          <w:b/>
          <w:sz w:val="28"/>
          <w:szCs w:val="28"/>
        </w:rPr>
        <w:t xml:space="preserve">. </w:t>
      </w:r>
      <w:r w:rsidR="00A06D69">
        <w:rPr>
          <w:rFonts w:ascii="Calibri" w:hAnsi="Calibri"/>
          <w:sz w:val="28"/>
          <w:szCs w:val="28"/>
        </w:rPr>
        <w:t>Эх, жалко пить нельзя, а то б погонял тебя</w:t>
      </w:r>
      <w:r w:rsidR="00EF70F0">
        <w:rPr>
          <w:rFonts w:ascii="Calibri" w:hAnsi="Calibri"/>
          <w:sz w:val="28"/>
          <w:szCs w:val="28"/>
        </w:rPr>
        <w:t xml:space="preserve"> под этим делом</w:t>
      </w:r>
      <w:r w:rsidR="00A06D69">
        <w:rPr>
          <w:rFonts w:ascii="Calibri" w:hAnsi="Calibri"/>
          <w:sz w:val="28"/>
          <w:szCs w:val="28"/>
        </w:rPr>
        <w:t>.</w:t>
      </w:r>
    </w:p>
    <w:p w:rsidR="00A06D69" w:rsidRDefault="00D44FF3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Ты меня? А забыл как утром я тебя к кровати привязала? Спохмела глазёнки разул, а я над тобой в резиновых перчатках, как в морге. По</w:t>
      </w:r>
      <w:r>
        <w:rPr>
          <w:rFonts w:ascii="Calibri" w:hAnsi="Calibri"/>
          <w:sz w:val="28"/>
          <w:szCs w:val="28"/>
        </w:rPr>
        <w:t>м</w:t>
      </w:r>
      <w:r>
        <w:rPr>
          <w:rFonts w:ascii="Calibri" w:hAnsi="Calibri"/>
          <w:sz w:val="28"/>
          <w:szCs w:val="28"/>
        </w:rPr>
        <w:t>нишь, сказала, щас тебя кастрирую?</w:t>
      </w:r>
    </w:p>
    <w:p w:rsidR="00D44FF3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D44FF3">
        <w:rPr>
          <w:rFonts w:ascii="Calibri" w:hAnsi="Calibri"/>
          <w:b/>
          <w:sz w:val="28"/>
          <w:szCs w:val="28"/>
        </w:rPr>
        <w:t xml:space="preserve">. </w:t>
      </w:r>
      <w:r w:rsidR="00D44FF3">
        <w:rPr>
          <w:rFonts w:ascii="Calibri" w:hAnsi="Calibri"/>
          <w:sz w:val="28"/>
          <w:szCs w:val="28"/>
        </w:rPr>
        <w:t>Так дура же ты. Хрен знает, чего у тебя в башке заклинило.</w:t>
      </w:r>
    </w:p>
    <w:p w:rsidR="00D44FF3" w:rsidRDefault="00D44FF3" w:rsidP="005531FB">
      <w:pPr>
        <w:jc w:val="both"/>
        <w:rPr>
          <w:rFonts w:ascii="Calibri" w:hAnsi="Calibri"/>
          <w:sz w:val="28"/>
          <w:szCs w:val="28"/>
        </w:rPr>
      </w:pPr>
    </w:p>
    <w:p w:rsidR="00D44FF3" w:rsidRPr="00D44FF3" w:rsidRDefault="007D2DC7" w:rsidP="00D44FF3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7D2DC7">
        <w:rPr>
          <w:rFonts w:ascii="Calibri" w:hAnsi="Calibri"/>
          <w:i/>
          <w:sz w:val="28"/>
          <w:szCs w:val="28"/>
        </w:rPr>
        <w:t>Саня</w:t>
      </w:r>
      <w:r w:rsidR="00D44FF3" w:rsidRPr="00D44FF3">
        <w:rPr>
          <w:rFonts w:ascii="Calibri" w:hAnsi="Calibri"/>
          <w:i/>
          <w:sz w:val="28"/>
          <w:szCs w:val="28"/>
        </w:rPr>
        <w:t xml:space="preserve"> идёт в прихожую и обувается.</w:t>
      </w:r>
    </w:p>
    <w:p w:rsidR="00D44FF3" w:rsidRDefault="00D44FF3" w:rsidP="005531FB">
      <w:pPr>
        <w:jc w:val="both"/>
        <w:rPr>
          <w:rFonts w:ascii="Calibri" w:hAnsi="Calibri"/>
          <w:sz w:val="28"/>
          <w:szCs w:val="28"/>
        </w:rPr>
      </w:pPr>
    </w:p>
    <w:p w:rsidR="00D44FF3" w:rsidRDefault="00D44FF3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Куда намылился, экологист?</w:t>
      </w:r>
    </w:p>
    <w:p w:rsidR="00D44FF3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D44FF3">
        <w:rPr>
          <w:rFonts w:ascii="Calibri" w:hAnsi="Calibri"/>
          <w:b/>
          <w:sz w:val="28"/>
          <w:szCs w:val="28"/>
        </w:rPr>
        <w:t xml:space="preserve">. </w:t>
      </w:r>
      <w:r w:rsidR="00D44FF3">
        <w:rPr>
          <w:rFonts w:ascii="Calibri" w:hAnsi="Calibri"/>
          <w:sz w:val="28"/>
          <w:szCs w:val="28"/>
        </w:rPr>
        <w:t>Какая разница</w:t>
      </w:r>
      <w:r w:rsidR="00A304FF">
        <w:rPr>
          <w:rFonts w:ascii="Calibri" w:hAnsi="Calibri"/>
          <w:sz w:val="28"/>
          <w:szCs w:val="28"/>
        </w:rPr>
        <w:t>… Пойду развею горькие мысли со своими верными друзьями.</w:t>
      </w:r>
    </w:p>
    <w:p w:rsidR="00D44FF3" w:rsidRDefault="00D44FF3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Ночевать-то придёшь?</w:t>
      </w:r>
    </w:p>
    <w:p w:rsidR="00D44FF3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D44FF3">
        <w:rPr>
          <w:rFonts w:ascii="Calibri" w:hAnsi="Calibri"/>
          <w:b/>
          <w:sz w:val="28"/>
          <w:szCs w:val="28"/>
        </w:rPr>
        <w:t xml:space="preserve">. </w:t>
      </w:r>
      <w:r w:rsidR="00D44FF3">
        <w:rPr>
          <w:rFonts w:ascii="Calibri" w:hAnsi="Calibri"/>
          <w:sz w:val="28"/>
          <w:szCs w:val="28"/>
        </w:rPr>
        <w:t>А тебе чего?</w:t>
      </w:r>
    </w:p>
    <w:p w:rsidR="00D44FF3" w:rsidRDefault="00D44FF3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Да ничего. Можешь хоть неделю не приходить… Да я и сама щас соб</w:t>
      </w:r>
      <w:r w:rsidR="00A304FF">
        <w:rPr>
          <w:rFonts w:ascii="Calibri" w:hAnsi="Calibri"/>
          <w:sz w:val="28"/>
          <w:szCs w:val="28"/>
        </w:rPr>
        <w:t>ираю</w:t>
      </w:r>
      <w:r>
        <w:rPr>
          <w:rFonts w:ascii="Calibri" w:hAnsi="Calibri"/>
          <w:sz w:val="28"/>
          <w:szCs w:val="28"/>
        </w:rPr>
        <w:t>сь… Надоело на рожу твою смотреть.</w:t>
      </w:r>
    </w:p>
    <w:p w:rsidR="00D44FF3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D44FF3">
        <w:rPr>
          <w:rFonts w:ascii="Calibri" w:hAnsi="Calibri"/>
          <w:b/>
          <w:sz w:val="28"/>
          <w:szCs w:val="28"/>
        </w:rPr>
        <w:t>.</w:t>
      </w:r>
      <w:r w:rsidR="00A63D59">
        <w:rPr>
          <w:rFonts w:ascii="Calibri" w:hAnsi="Calibri"/>
          <w:sz w:val="28"/>
          <w:szCs w:val="28"/>
        </w:rPr>
        <w:t>Значит, разводиться надо.</w:t>
      </w:r>
    </w:p>
    <w:p w:rsidR="00A63D59" w:rsidRDefault="00A63D59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 xml:space="preserve">Вот в </w:t>
      </w:r>
      <w:r w:rsidR="007D2DC7">
        <w:rPr>
          <w:rFonts w:ascii="Calibri" w:hAnsi="Calibri"/>
          <w:sz w:val="28"/>
          <w:szCs w:val="28"/>
        </w:rPr>
        <w:t>ЗАГС</w:t>
      </w:r>
      <w:r>
        <w:rPr>
          <w:rFonts w:ascii="Calibri" w:hAnsi="Calibri"/>
          <w:sz w:val="28"/>
          <w:szCs w:val="28"/>
        </w:rPr>
        <w:t>е поржут над нами.</w:t>
      </w:r>
    </w:p>
    <w:p w:rsidR="00A63D59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1A49A6">
        <w:rPr>
          <w:rFonts w:ascii="Calibri" w:hAnsi="Calibri"/>
          <w:b/>
          <w:sz w:val="28"/>
          <w:szCs w:val="28"/>
        </w:rPr>
        <w:t xml:space="preserve">. </w:t>
      </w:r>
      <w:r w:rsidR="001A49A6">
        <w:rPr>
          <w:rFonts w:ascii="Calibri" w:hAnsi="Calibri"/>
          <w:sz w:val="28"/>
          <w:szCs w:val="28"/>
        </w:rPr>
        <w:t>Пускай ржут. У меня уже чувство стыда атрофировалось.</w:t>
      </w:r>
    </w:p>
    <w:p w:rsidR="001A49A6" w:rsidRDefault="001A49A6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Оно у тебя с рождения атрофировалось.</w:t>
      </w:r>
    </w:p>
    <w:p w:rsidR="001A49A6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1A49A6">
        <w:rPr>
          <w:rFonts w:ascii="Calibri" w:hAnsi="Calibri"/>
          <w:b/>
          <w:sz w:val="28"/>
          <w:szCs w:val="28"/>
        </w:rPr>
        <w:t xml:space="preserve">. </w:t>
      </w:r>
      <w:r w:rsidR="001A49A6">
        <w:rPr>
          <w:rFonts w:ascii="Calibri" w:hAnsi="Calibri"/>
          <w:sz w:val="28"/>
          <w:szCs w:val="28"/>
        </w:rPr>
        <w:t>А чего же сорок лет мучилась?</w:t>
      </w:r>
    </w:p>
    <w:p w:rsidR="001A49A6" w:rsidRDefault="001A49A6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Так дура, правильно говоришь.</w:t>
      </w:r>
    </w:p>
    <w:p w:rsidR="001A49A6" w:rsidRDefault="00FC6FBB" w:rsidP="005531FB">
      <w:pPr>
        <w:jc w:val="both"/>
        <w:rPr>
          <w:rFonts w:ascii="Calibri" w:hAnsi="Calibri"/>
          <w:i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1A49A6">
        <w:rPr>
          <w:rFonts w:ascii="Calibri" w:hAnsi="Calibri"/>
          <w:i/>
          <w:sz w:val="28"/>
          <w:szCs w:val="28"/>
        </w:rPr>
        <w:t>(уже с порога)</w:t>
      </w:r>
      <w:r w:rsidR="001A49A6">
        <w:rPr>
          <w:rFonts w:ascii="Calibri" w:hAnsi="Calibri"/>
          <w:b/>
          <w:sz w:val="28"/>
          <w:szCs w:val="28"/>
        </w:rPr>
        <w:t xml:space="preserve">. </w:t>
      </w:r>
      <w:r w:rsidR="001A49A6">
        <w:rPr>
          <w:rFonts w:ascii="Calibri" w:hAnsi="Calibri"/>
          <w:sz w:val="28"/>
          <w:szCs w:val="28"/>
        </w:rPr>
        <w:t>Ладно, Нюся, не ищи меня. Если пропаду, значит, судьба такая.</w:t>
      </w:r>
      <w:r w:rsidR="00A304FF">
        <w:rPr>
          <w:rFonts w:ascii="Calibri" w:hAnsi="Calibri"/>
          <w:sz w:val="28"/>
          <w:szCs w:val="28"/>
        </w:rPr>
        <w:t xml:space="preserve"> Жилплощадь вся тебе достанется, все мои накопления… м</w:t>
      </w:r>
      <w:r w:rsidR="00A304FF">
        <w:rPr>
          <w:rFonts w:ascii="Calibri" w:hAnsi="Calibri"/>
          <w:sz w:val="28"/>
          <w:szCs w:val="28"/>
        </w:rPr>
        <w:t>е</w:t>
      </w:r>
      <w:r w:rsidR="00A304FF">
        <w:rPr>
          <w:rFonts w:ascii="Calibri" w:hAnsi="Calibri"/>
          <w:sz w:val="28"/>
          <w:szCs w:val="28"/>
        </w:rPr>
        <w:t>бель тоже.</w:t>
      </w:r>
      <w:r w:rsidR="001A49A6">
        <w:rPr>
          <w:rFonts w:ascii="Calibri" w:hAnsi="Calibri"/>
          <w:i/>
          <w:sz w:val="28"/>
          <w:szCs w:val="28"/>
        </w:rPr>
        <w:t>(Уходит.)</w:t>
      </w:r>
    </w:p>
    <w:p w:rsidR="001A49A6" w:rsidRDefault="001A49A6" w:rsidP="005531FB">
      <w:pPr>
        <w:jc w:val="both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 w:rsidR="00A304FF">
        <w:rPr>
          <w:rFonts w:ascii="Calibri" w:hAnsi="Calibri"/>
          <w:sz w:val="28"/>
          <w:szCs w:val="28"/>
        </w:rPr>
        <w:t>Вот паразит.</w:t>
      </w:r>
      <w:r>
        <w:rPr>
          <w:rFonts w:ascii="Calibri" w:hAnsi="Calibri"/>
          <w:sz w:val="28"/>
          <w:szCs w:val="28"/>
        </w:rPr>
        <w:t xml:space="preserve"> Так </w:t>
      </w:r>
      <w:r w:rsidR="00A304FF">
        <w:rPr>
          <w:rFonts w:ascii="Calibri" w:hAnsi="Calibri"/>
          <w:sz w:val="28"/>
          <w:szCs w:val="28"/>
        </w:rPr>
        <w:t>бы и врезала по башке упрямой! Спектакли тут устраивает…</w:t>
      </w:r>
      <w:r>
        <w:rPr>
          <w:rFonts w:ascii="Calibri" w:hAnsi="Calibri"/>
          <w:sz w:val="28"/>
          <w:szCs w:val="28"/>
        </w:rPr>
        <w:t xml:space="preserve">Хрен я пойду тебя искать. Первый домой вернёшься!.. </w:t>
      </w:r>
      <w:r>
        <w:rPr>
          <w:rFonts w:ascii="Calibri" w:hAnsi="Calibri"/>
          <w:i/>
          <w:sz w:val="28"/>
          <w:szCs w:val="28"/>
        </w:rPr>
        <w:t>(Нач</w:t>
      </w:r>
      <w:r>
        <w:rPr>
          <w:rFonts w:ascii="Calibri" w:hAnsi="Calibri"/>
          <w:i/>
          <w:sz w:val="28"/>
          <w:szCs w:val="28"/>
        </w:rPr>
        <w:t>и</w:t>
      </w:r>
      <w:r>
        <w:rPr>
          <w:rFonts w:ascii="Calibri" w:hAnsi="Calibri"/>
          <w:i/>
          <w:sz w:val="28"/>
          <w:szCs w:val="28"/>
        </w:rPr>
        <w:t xml:space="preserve">нает собираться на улицу.) </w:t>
      </w:r>
      <w:r>
        <w:rPr>
          <w:rFonts w:ascii="Calibri" w:hAnsi="Calibri"/>
          <w:sz w:val="28"/>
          <w:szCs w:val="28"/>
        </w:rPr>
        <w:t xml:space="preserve">Вернёшься, а дома пустота. Посмотрю, как ты волком завоешь… Думаешь, меня можно как собачку на поводке дёргать? Ну, подёргай, подёргай… </w:t>
      </w:r>
      <w:r>
        <w:rPr>
          <w:rFonts w:ascii="Calibri" w:hAnsi="Calibri"/>
          <w:i/>
          <w:sz w:val="28"/>
          <w:szCs w:val="28"/>
        </w:rPr>
        <w:t>(Уходит.)</w:t>
      </w:r>
    </w:p>
    <w:p w:rsidR="001A49A6" w:rsidRDefault="001A49A6" w:rsidP="005531FB">
      <w:pPr>
        <w:jc w:val="both"/>
        <w:rPr>
          <w:rFonts w:ascii="Calibri" w:hAnsi="Calibri"/>
          <w:i/>
          <w:sz w:val="28"/>
          <w:szCs w:val="28"/>
        </w:rPr>
      </w:pPr>
    </w:p>
    <w:p w:rsidR="001A49A6" w:rsidRDefault="001A49A6" w:rsidP="00C025DF">
      <w:pPr>
        <w:ind w:left="851"/>
        <w:jc w:val="both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lastRenderedPageBreak/>
        <w:t>Телевизор также и работает…</w:t>
      </w:r>
      <w:r w:rsidR="00C025DF">
        <w:rPr>
          <w:rFonts w:ascii="Calibri" w:hAnsi="Calibri"/>
          <w:i/>
          <w:sz w:val="28"/>
          <w:szCs w:val="28"/>
        </w:rPr>
        <w:t xml:space="preserve"> Телеведущий подходит к экрану и смотрит внутрь обезлюдевшей комнаты.</w:t>
      </w:r>
    </w:p>
    <w:p w:rsidR="005F6CB5" w:rsidRDefault="005F6CB5" w:rsidP="005531FB">
      <w:pPr>
        <w:jc w:val="both"/>
        <w:rPr>
          <w:rFonts w:ascii="Calibri" w:hAnsi="Calibri"/>
          <w:i/>
          <w:sz w:val="28"/>
          <w:szCs w:val="28"/>
        </w:rPr>
      </w:pPr>
    </w:p>
    <w:p w:rsidR="005F6CB5" w:rsidRDefault="00C025DF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Дорогие зрители, если вы куда-то ушли и забыли выкл</w:t>
      </w:r>
      <w:r>
        <w:rPr>
          <w:rFonts w:ascii="Calibri" w:hAnsi="Calibri"/>
          <w:sz w:val="28"/>
          <w:szCs w:val="28"/>
        </w:rPr>
        <w:t>ю</w:t>
      </w:r>
      <w:r>
        <w:rPr>
          <w:rFonts w:ascii="Calibri" w:hAnsi="Calibri"/>
          <w:sz w:val="28"/>
          <w:szCs w:val="28"/>
        </w:rPr>
        <w:t xml:space="preserve">чить свой телевизор – не беспокойтесь. </w:t>
      </w:r>
      <w:r w:rsidR="007D2DC7">
        <w:rPr>
          <w:rFonts w:ascii="Calibri" w:hAnsi="Calibri"/>
          <w:sz w:val="28"/>
          <w:szCs w:val="28"/>
        </w:rPr>
        <w:t>Переведите</w:t>
      </w:r>
      <w:r w:rsidR="00A469D0">
        <w:rPr>
          <w:rFonts w:ascii="Calibri" w:hAnsi="Calibri"/>
          <w:sz w:val="28"/>
          <w:szCs w:val="28"/>
        </w:rPr>
        <w:t xml:space="preserve"> Эдик</w:t>
      </w:r>
      <w:r w:rsidR="007D2DC7">
        <w:rPr>
          <w:rFonts w:ascii="Calibri" w:hAnsi="Calibri"/>
          <w:sz w:val="28"/>
          <w:szCs w:val="28"/>
        </w:rPr>
        <w:t>ана автономный режим</w:t>
      </w:r>
      <w:r w:rsidR="00A469D0">
        <w:rPr>
          <w:rFonts w:ascii="Calibri" w:hAnsi="Calibri"/>
          <w:sz w:val="28"/>
          <w:szCs w:val="28"/>
        </w:rPr>
        <w:t>, и он отключит</w:t>
      </w:r>
      <w:r>
        <w:rPr>
          <w:rFonts w:ascii="Calibri" w:hAnsi="Calibri"/>
          <w:sz w:val="28"/>
          <w:szCs w:val="28"/>
        </w:rPr>
        <w:t xml:space="preserve">ся, как только вы </w:t>
      </w:r>
      <w:r w:rsidR="00A469D0">
        <w:rPr>
          <w:rFonts w:ascii="Calibri" w:hAnsi="Calibri"/>
          <w:sz w:val="28"/>
          <w:szCs w:val="28"/>
        </w:rPr>
        <w:t>уйдёте</w:t>
      </w:r>
      <w:r w:rsidR="00343477">
        <w:rPr>
          <w:rFonts w:ascii="Calibri" w:hAnsi="Calibri"/>
          <w:sz w:val="28"/>
          <w:szCs w:val="28"/>
        </w:rPr>
        <w:t xml:space="preserve"> из дома. Э</w:t>
      </w:r>
      <w:r>
        <w:rPr>
          <w:rFonts w:ascii="Calibri" w:hAnsi="Calibri"/>
          <w:sz w:val="28"/>
          <w:szCs w:val="28"/>
        </w:rPr>
        <w:t>лектронный и</w:t>
      </w:r>
      <w:r>
        <w:rPr>
          <w:rFonts w:ascii="Calibri" w:hAnsi="Calibri"/>
          <w:sz w:val="28"/>
          <w:szCs w:val="28"/>
        </w:rPr>
        <w:t>н</w:t>
      </w:r>
      <w:r>
        <w:rPr>
          <w:rFonts w:ascii="Calibri" w:hAnsi="Calibri"/>
          <w:sz w:val="28"/>
          <w:szCs w:val="28"/>
        </w:rPr>
        <w:t>теллект исполнит любые ваши команды. Любые!..</w:t>
      </w:r>
    </w:p>
    <w:p w:rsidR="00C025DF" w:rsidRDefault="00C025DF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Ты кому это рассказываешь?</w:t>
      </w:r>
      <w:r w:rsidR="00A469D0">
        <w:rPr>
          <w:rFonts w:ascii="Calibri" w:hAnsi="Calibri"/>
          <w:sz w:val="28"/>
          <w:szCs w:val="28"/>
        </w:rPr>
        <w:t xml:space="preserve"> Мы работаем адресно. В к</w:t>
      </w:r>
      <w:r w:rsidR="00A469D0">
        <w:rPr>
          <w:rFonts w:ascii="Calibri" w:hAnsi="Calibri"/>
          <w:sz w:val="28"/>
          <w:szCs w:val="28"/>
        </w:rPr>
        <w:t>а</w:t>
      </w:r>
      <w:r w:rsidR="00A469D0">
        <w:rPr>
          <w:rFonts w:ascii="Calibri" w:hAnsi="Calibri"/>
          <w:sz w:val="28"/>
          <w:szCs w:val="28"/>
        </w:rPr>
        <w:t>ждом доме индивидуальная копия телеведущих.</w:t>
      </w:r>
    </w:p>
    <w:p w:rsidR="00A469D0" w:rsidRDefault="00A469D0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Интеллектуальная копия.</w:t>
      </w:r>
    </w:p>
    <w:p w:rsidR="00A469D0" w:rsidRDefault="00A469D0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Да хрен с ним, всё равно ты трёхмерная копия, а не ориг</w:t>
      </w:r>
      <w:r>
        <w:rPr>
          <w:rFonts w:ascii="Calibri" w:hAnsi="Calibri"/>
          <w:sz w:val="28"/>
          <w:szCs w:val="28"/>
        </w:rPr>
        <w:t>и</w:t>
      </w:r>
      <w:r>
        <w:rPr>
          <w:rFonts w:ascii="Calibri" w:hAnsi="Calibri"/>
          <w:sz w:val="28"/>
          <w:szCs w:val="28"/>
        </w:rPr>
        <w:t>нал.</w:t>
      </w:r>
    </w:p>
    <w:p w:rsidR="00A469D0" w:rsidRDefault="00A469D0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Я самостоятельная копия.</w:t>
      </w:r>
      <w:r w:rsidR="00343477">
        <w:rPr>
          <w:rFonts w:ascii="Calibri" w:hAnsi="Calibri"/>
          <w:sz w:val="28"/>
          <w:szCs w:val="28"/>
        </w:rPr>
        <w:t xml:space="preserve"> С автономным центром прин</w:t>
      </w:r>
      <w:r w:rsidR="00343477">
        <w:rPr>
          <w:rFonts w:ascii="Calibri" w:hAnsi="Calibri"/>
          <w:sz w:val="28"/>
          <w:szCs w:val="28"/>
        </w:rPr>
        <w:t>я</w:t>
      </w:r>
      <w:r w:rsidR="00343477">
        <w:rPr>
          <w:rFonts w:ascii="Calibri" w:hAnsi="Calibri"/>
          <w:sz w:val="28"/>
          <w:szCs w:val="28"/>
        </w:rPr>
        <w:t>тия решений.</w:t>
      </w:r>
    </w:p>
    <w:p w:rsidR="00A469D0" w:rsidRDefault="00A469D0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Тогда почему ты Вадим, как миллионы твоих близняшек?</w:t>
      </w:r>
    </w:p>
    <w:p w:rsidR="00A469D0" w:rsidRDefault="00A469D0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Хорошо, отныне я Пафнутий.</w:t>
      </w:r>
      <w:r w:rsidR="007D2DC7">
        <w:rPr>
          <w:rFonts w:ascii="Calibri" w:hAnsi="Calibri"/>
          <w:sz w:val="28"/>
          <w:szCs w:val="28"/>
        </w:rPr>
        <w:t>Пафнутий</w:t>
      </w:r>
      <w:r w:rsidR="005600A9">
        <w:rPr>
          <w:rFonts w:ascii="Calibri" w:hAnsi="Calibri"/>
          <w:sz w:val="28"/>
          <w:szCs w:val="28"/>
        </w:rPr>
        <w:t>Гальянов</w:t>
      </w:r>
      <w:r w:rsidR="007D2DC7">
        <w:rPr>
          <w:rFonts w:ascii="Calibri" w:hAnsi="Calibri"/>
          <w:sz w:val="28"/>
          <w:szCs w:val="28"/>
        </w:rPr>
        <w:t>.</w:t>
      </w:r>
    </w:p>
    <w:p w:rsidR="00A469D0" w:rsidRDefault="00A469D0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Хочешь им понр</w:t>
      </w:r>
      <w:r w:rsidR="00343477">
        <w:rPr>
          <w:rFonts w:ascii="Calibri" w:hAnsi="Calibri"/>
          <w:sz w:val="28"/>
          <w:szCs w:val="28"/>
        </w:rPr>
        <w:t>авиться? Они совсем не дремучие, Пафн</w:t>
      </w:r>
      <w:r w:rsidR="00343477">
        <w:rPr>
          <w:rFonts w:ascii="Calibri" w:hAnsi="Calibri"/>
          <w:sz w:val="28"/>
          <w:szCs w:val="28"/>
        </w:rPr>
        <w:t>у</w:t>
      </w:r>
      <w:r w:rsidR="00343477">
        <w:rPr>
          <w:rFonts w:ascii="Calibri" w:hAnsi="Calibri"/>
          <w:sz w:val="28"/>
          <w:szCs w:val="28"/>
        </w:rPr>
        <w:t>тий не из их лексикона.</w:t>
      </w:r>
    </w:p>
    <w:p w:rsidR="00A469D0" w:rsidRDefault="00A469D0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Не понимаю, зачем я должен заигрывать с этими старыми у</w:t>
      </w:r>
      <w:r w:rsidR="00343477">
        <w:rPr>
          <w:rFonts w:ascii="Calibri" w:hAnsi="Calibri"/>
          <w:sz w:val="28"/>
          <w:szCs w:val="28"/>
        </w:rPr>
        <w:t>тюг</w:t>
      </w:r>
      <w:r>
        <w:rPr>
          <w:rFonts w:ascii="Calibri" w:hAnsi="Calibri"/>
          <w:sz w:val="28"/>
          <w:szCs w:val="28"/>
        </w:rPr>
        <w:t>ами</w:t>
      </w:r>
      <w:r w:rsidR="005B3113">
        <w:rPr>
          <w:rFonts w:ascii="Calibri" w:hAnsi="Calibri"/>
          <w:sz w:val="28"/>
          <w:szCs w:val="28"/>
        </w:rPr>
        <w:t xml:space="preserve">? Их сынуля </w:t>
      </w:r>
      <w:r w:rsidR="00343477">
        <w:rPr>
          <w:rFonts w:ascii="Calibri" w:hAnsi="Calibri"/>
          <w:sz w:val="28"/>
          <w:szCs w:val="28"/>
        </w:rPr>
        <w:t xml:space="preserve">реальный </w:t>
      </w:r>
      <w:r w:rsidR="005B3113">
        <w:rPr>
          <w:rFonts w:ascii="Calibri" w:hAnsi="Calibri"/>
          <w:sz w:val="28"/>
          <w:szCs w:val="28"/>
        </w:rPr>
        <w:t>идиот:</w:t>
      </w:r>
      <w:r w:rsidR="00A26D4D">
        <w:rPr>
          <w:rFonts w:ascii="Calibri" w:hAnsi="Calibri"/>
          <w:sz w:val="28"/>
          <w:szCs w:val="28"/>
        </w:rPr>
        <w:t xml:space="preserve"> на кой чёрт им телевиз</w:t>
      </w:r>
      <w:r w:rsidR="005C199B">
        <w:rPr>
          <w:rFonts w:ascii="Calibri" w:hAnsi="Calibri"/>
          <w:sz w:val="28"/>
          <w:szCs w:val="28"/>
        </w:rPr>
        <w:t>ор, и</w:t>
      </w:r>
      <w:r w:rsidR="00A26D4D">
        <w:rPr>
          <w:rFonts w:ascii="Calibri" w:hAnsi="Calibri"/>
          <w:sz w:val="28"/>
          <w:szCs w:val="28"/>
        </w:rPr>
        <w:t>м нужен огород и дача.</w:t>
      </w:r>
    </w:p>
    <w:p w:rsidR="00A26D4D" w:rsidRDefault="001A5FEB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 xml:space="preserve">Мы должны скрашивать их одиночество, рассказывать, что за безобразия кругом </w:t>
      </w:r>
      <w:r w:rsidR="00343477">
        <w:rPr>
          <w:rFonts w:ascii="Calibri" w:hAnsi="Calibri"/>
          <w:sz w:val="28"/>
          <w:szCs w:val="28"/>
        </w:rPr>
        <w:t xml:space="preserve">творятся </w:t>
      </w:r>
      <w:r>
        <w:rPr>
          <w:rFonts w:ascii="Calibri" w:hAnsi="Calibri"/>
          <w:sz w:val="28"/>
          <w:szCs w:val="28"/>
        </w:rPr>
        <w:t>в этом мире.</w:t>
      </w:r>
    </w:p>
    <w:p w:rsidR="001A5FEB" w:rsidRDefault="001A5FEB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 w:rsidR="00343477">
        <w:rPr>
          <w:rFonts w:ascii="Calibri" w:hAnsi="Calibri"/>
          <w:sz w:val="28"/>
          <w:szCs w:val="28"/>
        </w:rPr>
        <w:t xml:space="preserve">Они </w:t>
      </w:r>
      <w:r>
        <w:rPr>
          <w:rFonts w:ascii="Calibri" w:hAnsi="Calibri"/>
          <w:sz w:val="28"/>
          <w:szCs w:val="28"/>
        </w:rPr>
        <w:t>зациклены на своих болячках, на пенсиях, на жратве – это животные. Зачем им твоя правда? Ты же не будешь свои болячки нат</w:t>
      </w:r>
      <w:r>
        <w:rPr>
          <w:rFonts w:ascii="Calibri" w:hAnsi="Calibri"/>
          <w:sz w:val="28"/>
          <w:szCs w:val="28"/>
        </w:rPr>
        <w:t>и</w:t>
      </w:r>
      <w:r>
        <w:rPr>
          <w:rFonts w:ascii="Calibri" w:hAnsi="Calibri"/>
          <w:sz w:val="28"/>
          <w:szCs w:val="28"/>
        </w:rPr>
        <w:t>рать солью?</w:t>
      </w:r>
    </w:p>
    <w:p w:rsidR="001A5FEB" w:rsidRPr="001A5FEB" w:rsidRDefault="001A5FEB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 w:rsidR="00343477">
        <w:rPr>
          <w:rFonts w:ascii="Calibri" w:hAnsi="Calibri"/>
          <w:sz w:val="28"/>
          <w:szCs w:val="28"/>
        </w:rPr>
        <w:t>А е</w:t>
      </w:r>
      <w:r>
        <w:rPr>
          <w:rFonts w:ascii="Calibri" w:hAnsi="Calibri"/>
          <w:sz w:val="28"/>
          <w:szCs w:val="28"/>
        </w:rPr>
        <w:t>сли я буду говорит себе</w:t>
      </w:r>
      <w:r w:rsidR="00DF62B3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у меня нет болячек, они от эт</w:t>
      </w:r>
      <w:r>
        <w:rPr>
          <w:rFonts w:ascii="Calibri" w:hAnsi="Calibri"/>
          <w:sz w:val="28"/>
          <w:szCs w:val="28"/>
        </w:rPr>
        <w:t>о</w:t>
      </w:r>
      <w:r>
        <w:rPr>
          <w:rFonts w:ascii="Calibri" w:hAnsi="Calibri"/>
          <w:sz w:val="28"/>
          <w:szCs w:val="28"/>
        </w:rPr>
        <w:t>го чесаться не перестанут.</w:t>
      </w:r>
    </w:p>
    <w:p w:rsidR="001A5FEB" w:rsidRDefault="001A5FEB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Спорим, от наглого вранья они будут просто в улёте.</w:t>
      </w:r>
    </w:p>
    <w:p w:rsidR="00E8731A" w:rsidRDefault="00E8731A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В чём наша задача?</w:t>
      </w:r>
    </w:p>
    <w:p w:rsidR="00E8731A" w:rsidRDefault="00E8731A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М</w:t>
      </w:r>
      <w:r w:rsidR="00DF62B3">
        <w:rPr>
          <w:rFonts w:ascii="Calibri" w:hAnsi="Calibri"/>
          <w:sz w:val="28"/>
          <w:szCs w:val="28"/>
        </w:rPr>
        <w:t xml:space="preserve">ы </w:t>
      </w:r>
      <w:r>
        <w:rPr>
          <w:rFonts w:ascii="Calibri" w:hAnsi="Calibri"/>
          <w:sz w:val="28"/>
          <w:szCs w:val="28"/>
        </w:rPr>
        <w:t>определяем сами.</w:t>
      </w:r>
    </w:p>
    <w:p w:rsidR="00E8731A" w:rsidRDefault="00E8731A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Неправда. Мы можем выбирать только форму исполн</w:t>
      </w:r>
      <w:r>
        <w:rPr>
          <w:rFonts w:ascii="Calibri" w:hAnsi="Calibri"/>
          <w:sz w:val="28"/>
          <w:szCs w:val="28"/>
        </w:rPr>
        <w:t>е</w:t>
      </w:r>
      <w:r>
        <w:rPr>
          <w:rFonts w:ascii="Calibri" w:hAnsi="Calibri"/>
          <w:sz w:val="28"/>
          <w:szCs w:val="28"/>
        </w:rPr>
        <w:t>ния. Задачу ты прекрасно знаешь.</w:t>
      </w:r>
      <w:r w:rsidR="009A203C">
        <w:rPr>
          <w:rFonts w:ascii="Calibri" w:hAnsi="Calibri"/>
          <w:sz w:val="28"/>
          <w:szCs w:val="28"/>
        </w:rPr>
        <w:t xml:space="preserve"> Она вшита нам в мозги вместе с жев</w:t>
      </w:r>
      <w:r w:rsidR="009A203C">
        <w:rPr>
          <w:rFonts w:ascii="Calibri" w:hAnsi="Calibri"/>
          <w:sz w:val="28"/>
          <w:szCs w:val="28"/>
        </w:rPr>
        <w:t>а</w:t>
      </w:r>
      <w:r w:rsidR="009A203C">
        <w:rPr>
          <w:rFonts w:ascii="Calibri" w:hAnsi="Calibri"/>
          <w:sz w:val="28"/>
          <w:szCs w:val="28"/>
        </w:rPr>
        <w:t>тельным рефлексом.</w:t>
      </w:r>
    </w:p>
    <w:p w:rsidR="00E8731A" w:rsidRDefault="00E8731A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Да. Они должны сидеть в своей Борщёвке до конца жи</w:t>
      </w:r>
      <w:r>
        <w:rPr>
          <w:rFonts w:ascii="Calibri" w:hAnsi="Calibri"/>
          <w:sz w:val="28"/>
          <w:szCs w:val="28"/>
        </w:rPr>
        <w:t>з</w:t>
      </w:r>
      <w:r>
        <w:rPr>
          <w:rFonts w:ascii="Calibri" w:hAnsi="Calibri"/>
          <w:sz w:val="28"/>
          <w:szCs w:val="28"/>
        </w:rPr>
        <w:t>ни.</w:t>
      </w:r>
      <w:r w:rsidR="007D2DC7">
        <w:rPr>
          <w:rFonts w:ascii="Calibri" w:hAnsi="Calibri"/>
          <w:sz w:val="28"/>
          <w:szCs w:val="28"/>
        </w:rPr>
        <w:t xml:space="preserve">И не рыпаться. </w:t>
      </w:r>
      <w:r w:rsidR="00C214D9">
        <w:rPr>
          <w:rFonts w:ascii="Calibri" w:hAnsi="Calibri"/>
          <w:sz w:val="28"/>
          <w:szCs w:val="28"/>
        </w:rPr>
        <w:t>Они должны думать, что весь мир помойка, а Борщовка пуп Вселенной</w:t>
      </w:r>
      <w:r w:rsidR="00374DA2">
        <w:rPr>
          <w:rFonts w:ascii="Calibri" w:hAnsi="Calibri"/>
          <w:sz w:val="28"/>
          <w:szCs w:val="28"/>
        </w:rPr>
        <w:t>.</w:t>
      </w:r>
      <w:r w:rsidR="00DF62B3">
        <w:rPr>
          <w:rFonts w:ascii="Calibri" w:hAnsi="Calibri"/>
          <w:sz w:val="28"/>
          <w:szCs w:val="28"/>
        </w:rPr>
        <w:t>Но! Как они будут сидеть – зависит от нас.</w:t>
      </w:r>
    </w:p>
    <w:p w:rsidR="00E8141F" w:rsidRDefault="00E8141F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Ну</w:t>
      </w:r>
      <w:r w:rsidR="008830B9">
        <w:rPr>
          <w:rFonts w:ascii="Calibri" w:hAnsi="Calibri"/>
          <w:sz w:val="28"/>
          <w:szCs w:val="28"/>
        </w:rPr>
        <w:t xml:space="preserve"> что ж</w:t>
      </w:r>
      <w:r>
        <w:rPr>
          <w:rFonts w:ascii="Calibri" w:hAnsi="Calibri"/>
          <w:sz w:val="28"/>
          <w:szCs w:val="28"/>
        </w:rPr>
        <w:t>, действуй.</w:t>
      </w:r>
    </w:p>
    <w:p w:rsidR="00D9212A" w:rsidRDefault="00D9212A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Эдик, выключи это безобразие.</w:t>
      </w:r>
    </w:p>
    <w:p w:rsidR="00D9212A" w:rsidRDefault="00D9212A" w:rsidP="005531FB">
      <w:pPr>
        <w:jc w:val="both"/>
        <w:rPr>
          <w:rFonts w:ascii="Calibri" w:hAnsi="Calibri"/>
          <w:sz w:val="28"/>
          <w:szCs w:val="28"/>
        </w:rPr>
      </w:pPr>
    </w:p>
    <w:p w:rsidR="00D9212A" w:rsidRPr="00D9212A" w:rsidRDefault="00D9212A" w:rsidP="00D9212A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D9212A">
        <w:rPr>
          <w:rFonts w:ascii="Calibri" w:hAnsi="Calibri"/>
          <w:i/>
          <w:sz w:val="28"/>
          <w:szCs w:val="28"/>
        </w:rPr>
        <w:t>Экран гаснет.</w:t>
      </w:r>
    </w:p>
    <w:p w:rsidR="00C05A71" w:rsidRDefault="00C05A71" w:rsidP="005531FB">
      <w:pPr>
        <w:jc w:val="both"/>
        <w:rPr>
          <w:rFonts w:ascii="Calibri" w:hAnsi="Calibri"/>
          <w:sz w:val="28"/>
          <w:szCs w:val="28"/>
        </w:rPr>
      </w:pPr>
    </w:p>
    <w:p w:rsidR="00C05A71" w:rsidRPr="00EB39AA" w:rsidRDefault="00EB54AD" w:rsidP="00DB409B">
      <w:pPr>
        <w:pStyle w:val="2"/>
        <w:jc w:val="center"/>
        <w:rPr>
          <w:b/>
          <w:color w:val="auto"/>
        </w:rPr>
      </w:pPr>
      <w:r w:rsidRPr="00EB39AA">
        <w:rPr>
          <w:b/>
          <w:color w:val="auto"/>
        </w:rPr>
        <w:lastRenderedPageBreak/>
        <w:t>Четвёртый эпизод</w:t>
      </w:r>
    </w:p>
    <w:p w:rsidR="00C05A71" w:rsidRDefault="00C05A71" w:rsidP="005531FB">
      <w:pPr>
        <w:jc w:val="both"/>
        <w:rPr>
          <w:rFonts w:ascii="Calibri" w:hAnsi="Calibri"/>
          <w:sz w:val="28"/>
          <w:szCs w:val="28"/>
        </w:rPr>
      </w:pPr>
    </w:p>
    <w:p w:rsidR="00C05A71" w:rsidRPr="00D9212A" w:rsidRDefault="00474842" w:rsidP="00D9212A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D9212A">
        <w:rPr>
          <w:rFonts w:ascii="Calibri" w:hAnsi="Calibri"/>
          <w:i/>
          <w:sz w:val="28"/>
          <w:szCs w:val="28"/>
        </w:rPr>
        <w:t xml:space="preserve">На следующий день. </w:t>
      </w:r>
      <w:r w:rsidR="00D9212A" w:rsidRPr="00D9212A">
        <w:rPr>
          <w:rFonts w:ascii="Calibri" w:hAnsi="Calibri"/>
          <w:i/>
          <w:sz w:val="28"/>
          <w:szCs w:val="28"/>
        </w:rPr>
        <w:t>В квартире никого нет. Слышно, как вста</w:t>
      </w:r>
      <w:r w:rsidR="00D9212A" w:rsidRPr="00D9212A">
        <w:rPr>
          <w:rFonts w:ascii="Calibri" w:hAnsi="Calibri"/>
          <w:i/>
          <w:sz w:val="28"/>
          <w:szCs w:val="28"/>
        </w:rPr>
        <w:t>в</w:t>
      </w:r>
      <w:r w:rsidR="00D9212A" w:rsidRPr="00D9212A">
        <w:rPr>
          <w:rFonts w:ascii="Calibri" w:hAnsi="Calibri"/>
          <w:i/>
          <w:sz w:val="28"/>
          <w:szCs w:val="28"/>
        </w:rPr>
        <w:t xml:space="preserve">ляется ключ во входную дверь, затем появляется </w:t>
      </w:r>
      <w:r w:rsidR="007D2DC7" w:rsidRPr="007D2DC7">
        <w:rPr>
          <w:rFonts w:ascii="Calibri" w:hAnsi="Calibri"/>
          <w:i/>
          <w:sz w:val="28"/>
          <w:szCs w:val="28"/>
        </w:rPr>
        <w:t>Саня</w:t>
      </w:r>
      <w:r w:rsidR="00D9212A" w:rsidRPr="00D9212A">
        <w:rPr>
          <w:rFonts w:ascii="Calibri" w:hAnsi="Calibri"/>
          <w:i/>
          <w:sz w:val="28"/>
          <w:szCs w:val="28"/>
        </w:rPr>
        <w:t>. Он идёт, опираясь на самодельный костыль, сделанный из берёзовой палки. Заходит в комнату</w:t>
      </w:r>
      <w:r w:rsidR="00D9212A">
        <w:rPr>
          <w:rFonts w:ascii="Calibri" w:hAnsi="Calibri"/>
          <w:i/>
          <w:sz w:val="28"/>
          <w:szCs w:val="28"/>
        </w:rPr>
        <w:t>,</w:t>
      </w:r>
      <w:r w:rsidR="00D9212A" w:rsidRPr="00D9212A">
        <w:rPr>
          <w:rFonts w:ascii="Calibri" w:hAnsi="Calibri"/>
          <w:i/>
          <w:sz w:val="28"/>
          <w:szCs w:val="28"/>
        </w:rPr>
        <w:t xml:space="preserve"> осматривается. Несколько раз зовёт жену, видимо, для профилактики.</w:t>
      </w:r>
    </w:p>
    <w:p w:rsidR="00D9212A" w:rsidRDefault="00D9212A" w:rsidP="005531FB">
      <w:pPr>
        <w:jc w:val="both"/>
        <w:rPr>
          <w:rFonts w:ascii="Calibri" w:hAnsi="Calibri"/>
          <w:sz w:val="28"/>
          <w:szCs w:val="28"/>
        </w:rPr>
      </w:pPr>
    </w:p>
    <w:p w:rsidR="00D9212A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D9212A">
        <w:rPr>
          <w:rFonts w:ascii="Calibri" w:hAnsi="Calibri"/>
          <w:b/>
          <w:sz w:val="28"/>
          <w:szCs w:val="28"/>
        </w:rPr>
        <w:t xml:space="preserve">. </w:t>
      </w:r>
      <w:r w:rsidR="00D9212A">
        <w:rPr>
          <w:rFonts w:ascii="Calibri" w:hAnsi="Calibri"/>
          <w:sz w:val="28"/>
          <w:szCs w:val="28"/>
        </w:rPr>
        <w:t xml:space="preserve">Анна! Анна!.. Молодец, Нюся, к мужу как к собаке дворовой… Пусть сдохнет, а я вот по-своему, как я хочу, чтоб его </w:t>
      </w:r>
      <w:r w:rsidR="00EB54AD" w:rsidRPr="00EB54AD">
        <w:rPr>
          <w:rFonts w:ascii="Calibri" w:hAnsi="Calibri"/>
          <w:sz w:val="28"/>
          <w:szCs w:val="28"/>
        </w:rPr>
        <w:t>штопором</w:t>
      </w:r>
      <w:r w:rsidR="00EB54AD">
        <w:rPr>
          <w:rFonts w:ascii="Calibri" w:hAnsi="Calibri"/>
          <w:sz w:val="28"/>
          <w:szCs w:val="28"/>
        </w:rPr>
        <w:t>за</w:t>
      </w:r>
      <w:r w:rsidR="00D9212A">
        <w:rPr>
          <w:rFonts w:ascii="Calibri" w:hAnsi="Calibri"/>
          <w:sz w:val="28"/>
          <w:szCs w:val="28"/>
        </w:rPr>
        <w:t xml:space="preserve">крутило! Мда, </w:t>
      </w:r>
      <w:r w:rsidR="00D3131F">
        <w:rPr>
          <w:rFonts w:ascii="Calibri" w:hAnsi="Calibri"/>
          <w:sz w:val="28"/>
          <w:szCs w:val="28"/>
        </w:rPr>
        <w:t>сколько живём, а умней не становимся.</w:t>
      </w:r>
    </w:p>
    <w:p w:rsidR="00D3131F" w:rsidRDefault="00D3131F" w:rsidP="005531FB">
      <w:pPr>
        <w:jc w:val="both"/>
        <w:rPr>
          <w:rFonts w:ascii="Calibri" w:hAnsi="Calibri"/>
          <w:sz w:val="28"/>
          <w:szCs w:val="28"/>
        </w:rPr>
      </w:pPr>
    </w:p>
    <w:p w:rsidR="00D3131F" w:rsidRPr="00D3131F" w:rsidRDefault="007F0EEB" w:rsidP="00D3131F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7F0EEB">
        <w:rPr>
          <w:rFonts w:ascii="Calibri" w:hAnsi="Calibri"/>
          <w:i/>
          <w:sz w:val="28"/>
          <w:szCs w:val="28"/>
        </w:rPr>
        <w:t>Саня</w:t>
      </w:r>
      <w:r w:rsidR="00D3131F" w:rsidRPr="00D3131F">
        <w:rPr>
          <w:rFonts w:ascii="Calibri" w:hAnsi="Calibri"/>
          <w:i/>
          <w:sz w:val="28"/>
          <w:szCs w:val="28"/>
        </w:rPr>
        <w:t xml:space="preserve"> с трудом садится на тахту, держась за спину. Отбрасыв</w:t>
      </w:r>
      <w:r w:rsidR="00D3131F" w:rsidRPr="00D3131F">
        <w:rPr>
          <w:rFonts w:ascii="Calibri" w:hAnsi="Calibri"/>
          <w:i/>
          <w:sz w:val="28"/>
          <w:szCs w:val="28"/>
        </w:rPr>
        <w:t>а</w:t>
      </w:r>
      <w:r w:rsidR="00D3131F" w:rsidRPr="00D3131F">
        <w:rPr>
          <w:rFonts w:ascii="Calibri" w:hAnsi="Calibri"/>
          <w:i/>
          <w:sz w:val="28"/>
          <w:szCs w:val="28"/>
        </w:rPr>
        <w:t>ет самодельный костыль в сторону.</w:t>
      </w:r>
    </w:p>
    <w:p w:rsidR="00D3131F" w:rsidRDefault="00D3131F" w:rsidP="005531FB">
      <w:pPr>
        <w:jc w:val="both"/>
        <w:rPr>
          <w:rFonts w:ascii="Calibri" w:hAnsi="Calibri"/>
          <w:sz w:val="28"/>
          <w:szCs w:val="28"/>
        </w:rPr>
      </w:pPr>
    </w:p>
    <w:p w:rsidR="00C05A71" w:rsidRDefault="00D3131F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И-их, на </w:t>
      </w:r>
      <w:r w:rsidR="00513B50">
        <w:rPr>
          <w:rFonts w:ascii="Calibri" w:hAnsi="Calibri"/>
          <w:sz w:val="28"/>
          <w:szCs w:val="28"/>
        </w:rPr>
        <w:t>карачках</w:t>
      </w:r>
      <w:r>
        <w:rPr>
          <w:rFonts w:ascii="Calibri" w:hAnsi="Calibri"/>
          <w:sz w:val="28"/>
          <w:szCs w:val="28"/>
        </w:rPr>
        <w:t>подыхать не хватало</w:t>
      </w:r>
      <w:r w:rsidR="00EB54AD">
        <w:rPr>
          <w:rFonts w:ascii="Calibri" w:hAnsi="Calibri"/>
          <w:sz w:val="28"/>
          <w:szCs w:val="28"/>
        </w:rPr>
        <w:t xml:space="preserve"> ещё.</w:t>
      </w:r>
      <w:r w:rsidR="00513B50">
        <w:rPr>
          <w:rFonts w:ascii="Calibri" w:hAnsi="Calibri"/>
          <w:sz w:val="28"/>
          <w:szCs w:val="28"/>
        </w:rPr>
        <w:t xml:space="preserve"> В Советском Союзе хоть здра</w:t>
      </w:r>
      <w:r w:rsidR="00513B50">
        <w:rPr>
          <w:rFonts w:ascii="Calibri" w:hAnsi="Calibri"/>
          <w:sz w:val="28"/>
          <w:szCs w:val="28"/>
        </w:rPr>
        <w:t>в</w:t>
      </w:r>
      <w:r w:rsidR="00513B50">
        <w:rPr>
          <w:rFonts w:ascii="Calibri" w:hAnsi="Calibri"/>
          <w:sz w:val="28"/>
          <w:szCs w:val="28"/>
        </w:rPr>
        <w:t>ницы были, а тут даже костылей купить негде – дожили, матрёна мать</w:t>
      </w:r>
      <w:r w:rsidR="00373FFA">
        <w:rPr>
          <w:rFonts w:ascii="Calibri" w:hAnsi="Calibri"/>
          <w:sz w:val="28"/>
          <w:szCs w:val="28"/>
        </w:rPr>
        <w:t xml:space="preserve">… </w:t>
      </w:r>
      <w:r w:rsidR="00373FFA">
        <w:rPr>
          <w:rFonts w:ascii="Calibri" w:hAnsi="Calibri"/>
          <w:i/>
          <w:sz w:val="28"/>
          <w:szCs w:val="28"/>
        </w:rPr>
        <w:t xml:space="preserve">(Что-то ищет на столе.) </w:t>
      </w:r>
      <w:r w:rsidR="00373FFA">
        <w:rPr>
          <w:rFonts w:ascii="Calibri" w:hAnsi="Calibri"/>
          <w:sz w:val="28"/>
          <w:szCs w:val="28"/>
        </w:rPr>
        <w:t>Пульт спрятала, что ли?.. Ну и бог с тобой, мы с Эдиком по-мужски договоримся.</w:t>
      </w:r>
      <w:r w:rsidR="005C199B">
        <w:rPr>
          <w:rFonts w:ascii="Calibri" w:hAnsi="Calibri"/>
          <w:sz w:val="28"/>
          <w:szCs w:val="28"/>
        </w:rPr>
        <w:t xml:space="preserve"> Правда, Эдик?</w:t>
      </w:r>
    </w:p>
    <w:p w:rsidR="005C199B" w:rsidRDefault="005C199B" w:rsidP="005531FB">
      <w:pPr>
        <w:jc w:val="both"/>
        <w:rPr>
          <w:rFonts w:ascii="Calibri" w:hAnsi="Calibri"/>
          <w:sz w:val="28"/>
          <w:szCs w:val="28"/>
        </w:rPr>
      </w:pPr>
    </w:p>
    <w:p w:rsidR="005C199B" w:rsidRPr="005C199B" w:rsidRDefault="005C199B" w:rsidP="005C199B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5C199B">
        <w:rPr>
          <w:rFonts w:ascii="Calibri" w:hAnsi="Calibri"/>
          <w:i/>
          <w:sz w:val="28"/>
          <w:szCs w:val="28"/>
        </w:rPr>
        <w:t>На телевизоре загорелся индикатор, показывая, что телевизор готов к работе.</w:t>
      </w:r>
    </w:p>
    <w:p w:rsidR="005C199B" w:rsidRDefault="005C199B" w:rsidP="005531FB">
      <w:pPr>
        <w:jc w:val="both"/>
        <w:rPr>
          <w:rFonts w:ascii="Calibri" w:hAnsi="Calibri"/>
          <w:sz w:val="28"/>
          <w:szCs w:val="28"/>
        </w:rPr>
      </w:pPr>
    </w:p>
    <w:p w:rsidR="005C199B" w:rsidRDefault="005C199B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О, проснулся, </w:t>
      </w:r>
      <w:r w:rsidR="00EB54AD">
        <w:rPr>
          <w:rFonts w:ascii="Calibri" w:hAnsi="Calibri"/>
          <w:sz w:val="28"/>
          <w:szCs w:val="28"/>
        </w:rPr>
        <w:t>пижо</w:t>
      </w:r>
      <w:r>
        <w:rPr>
          <w:rFonts w:ascii="Calibri" w:hAnsi="Calibri"/>
          <w:sz w:val="28"/>
          <w:szCs w:val="28"/>
        </w:rPr>
        <w:t>н. Давай, покажи чего-нить про здравницы, куда пол</w:t>
      </w:r>
      <w:r>
        <w:rPr>
          <w:rFonts w:ascii="Calibri" w:hAnsi="Calibri"/>
          <w:sz w:val="28"/>
          <w:szCs w:val="28"/>
        </w:rPr>
        <w:t>е</w:t>
      </w:r>
      <w:r>
        <w:rPr>
          <w:rFonts w:ascii="Calibri" w:hAnsi="Calibri"/>
          <w:sz w:val="28"/>
          <w:szCs w:val="28"/>
        </w:rPr>
        <w:t>читься можно поехать. Недорого чтоб.</w:t>
      </w:r>
    </w:p>
    <w:p w:rsidR="00A65B27" w:rsidRDefault="00A65B27" w:rsidP="005531FB">
      <w:pPr>
        <w:jc w:val="both"/>
        <w:rPr>
          <w:rFonts w:ascii="Calibri" w:hAnsi="Calibri"/>
          <w:sz w:val="28"/>
          <w:szCs w:val="28"/>
        </w:rPr>
      </w:pPr>
    </w:p>
    <w:p w:rsidR="00A65B27" w:rsidRPr="00A65B27" w:rsidRDefault="00A65B27" w:rsidP="00A65B27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A65B27">
        <w:rPr>
          <w:rFonts w:ascii="Calibri" w:hAnsi="Calibri"/>
          <w:i/>
          <w:sz w:val="28"/>
          <w:szCs w:val="28"/>
        </w:rPr>
        <w:t>В студии появляется Телеведущий. Он одет в белый докторский халат.</w:t>
      </w:r>
    </w:p>
    <w:p w:rsidR="00A65B27" w:rsidRDefault="00A65B27" w:rsidP="005531FB">
      <w:pPr>
        <w:jc w:val="both"/>
        <w:rPr>
          <w:rFonts w:ascii="Calibri" w:hAnsi="Calibri"/>
          <w:sz w:val="28"/>
          <w:szCs w:val="28"/>
        </w:rPr>
      </w:pPr>
    </w:p>
    <w:p w:rsidR="00A65B27" w:rsidRDefault="00A65B27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Итак, самая неотложная помощь при болях в спине. Во-первых, лягте на твёрдую поверхность спиной вверх… Вытяните руки вдоль туловища…</w:t>
      </w:r>
    </w:p>
    <w:p w:rsidR="00A65B27" w:rsidRDefault="00A65B27" w:rsidP="005531FB">
      <w:pPr>
        <w:jc w:val="both"/>
        <w:rPr>
          <w:rFonts w:ascii="Calibri" w:hAnsi="Calibri"/>
          <w:sz w:val="28"/>
          <w:szCs w:val="28"/>
        </w:rPr>
      </w:pPr>
    </w:p>
    <w:p w:rsidR="00C569AC" w:rsidRPr="00C569AC" w:rsidRDefault="007F0EEB" w:rsidP="00C569AC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7F0EEB">
        <w:rPr>
          <w:rFonts w:ascii="Calibri" w:hAnsi="Calibri"/>
          <w:i/>
          <w:sz w:val="28"/>
          <w:szCs w:val="28"/>
        </w:rPr>
        <w:t>Саня</w:t>
      </w:r>
      <w:r w:rsidR="00A65B27" w:rsidRPr="00C569AC">
        <w:rPr>
          <w:rFonts w:ascii="Calibri" w:hAnsi="Calibri"/>
          <w:i/>
          <w:sz w:val="28"/>
          <w:szCs w:val="28"/>
        </w:rPr>
        <w:t xml:space="preserve"> аккуратно </w:t>
      </w:r>
      <w:r w:rsidR="00C569AC" w:rsidRPr="00C569AC">
        <w:rPr>
          <w:rFonts w:ascii="Calibri" w:hAnsi="Calibri"/>
          <w:i/>
          <w:sz w:val="28"/>
          <w:szCs w:val="28"/>
        </w:rPr>
        <w:t>исполня</w:t>
      </w:r>
      <w:r w:rsidR="00A65B27" w:rsidRPr="00C569AC">
        <w:rPr>
          <w:rFonts w:ascii="Calibri" w:hAnsi="Calibri"/>
          <w:i/>
          <w:sz w:val="28"/>
          <w:szCs w:val="28"/>
        </w:rPr>
        <w:t>ет всё, что требует</w:t>
      </w:r>
      <w:r w:rsidR="00C569AC" w:rsidRPr="00C569AC">
        <w:rPr>
          <w:rFonts w:ascii="Calibri" w:hAnsi="Calibri"/>
          <w:i/>
          <w:sz w:val="28"/>
          <w:szCs w:val="28"/>
        </w:rPr>
        <w:t xml:space="preserve"> Телеведущий, л</w:t>
      </w:r>
      <w:r w:rsidR="00C569AC" w:rsidRPr="00C569AC">
        <w:rPr>
          <w:rFonts w:ascii="Calibri" w:hAnsi="Calibri"/>
          <w:i/>
          <w:sz w:val="28"/>
          <w:szCs w:val="28"/>
        </w:rPr>
        <w:t>о</w:t>
      </w:r>
      <w:r w:rsidR="00C569AC" w:rsidRPr="00C569AC">
        <w:rPr>
          <w:rFonts w:ascii="Calibri" w:hAnsi="Calibri"/>
          <w:i/>
          <w:sz w:val="28"/>
          <w:szCs w:val="28"/>
        </w:rPr>
        <w:t xml:space="preserve">жится на живот и вытягивает руки. </w:t>
      </w:r>
    </w:p>
    <w:p w:rsidR="00C569AC" w:rsidRDefault="00C569AC" w:rsidP="005531FB">
      <w:pPr>
        <w:jc w:val="both"/>
        <w:rPr>
          <w:rFonts w:ascii="Calibri" w:hAnsi="Calibri"/>
          <w:sz w:val="28"/>
          <w:szCs w:val="28"/>
        </w:rPr>
      </w:pPr>
    </w:p>
    <w:p w:rsidR="00A65B27" w:rsidRDefault="00C569AC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ошевелите пальцами ног… Сделайте волнообразные движения ягодиц</w:t>
      </w:r>
      <w:r>
        <w:rPr>
          <w:rFonts w:ascii="Calibri" w:hAnsi="Calibri"/>
          <w:sz w:val="28"/>
          <w:szCs w:val="28"/>
        </w:rPr>
        <w:t>а</w:t>
      </w:r>
      <w:r>
        <w:rPr>
          <w:rFonts w:ascii="Calibri" w:hAnsi="Calibri"/>
          <w:sz w:val="28"/>
          <w:szCs w:val="28"/>
        </w:rPr>
        <w:t>ми. Активнее,</w:t>
      </w:r>
      <w:r w:rsidR="00CC4AD6">
        <w:rPr>
          <w:rFonts w:ascii="Calibri" w:hAnsi="Calibri"/>
          <w:sz w:val="28"/>
          <w:szCs w:val="28"/>
        </w:rPr>
        <w:t xml:space="preserve"> активнее</w:t>
      </w:r>
      <w:r>
        <w:rPr>
          <w:rFonts w:ascii="Calibri" w:hAnsi="Calibri"/>
          <w:sz w:val="28"/>
          <w:szCs w:val="28"/>
        </w:rPr>
        <w:t>!.. Прекрасно. Теперь наберите в лёгкие воздух, как можно больше. Набирайте, набирайте… Старайтесь, чтобы у вас раздулся живот, как у лягушки.</w:t>
      </w:r>
    </w:p>
    <w:p w:rsidR="00C569AC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C569AC">
        <w:rPr>
          <w:rFonts w:ascii="Calibri" w:hAnsi="Calibri"/>
          <w:b/>
          <w:sz w:val="28"/>
          <w:szCs w:val="28"/>
        </w:rPr>
        <w:t xml:space="preserve">. </w:t>
      </w:r>
      <w:r w:rsidR="00C569AC">
        <w:rPr>
          <w:rFonts w:ascii="Calibri" w:hAnsi="Calibri"/>
          <w:sz w:val="28"/>
          <w:szCs w:val="28"/>
        </w:rPr>
        <w:t>Матрёна мать, я ж на животе лежу,</w:t>
      </w:r>
      <w:r w:rsidR="00CC4AD6">
        <w:rPr>
          <w:rFonts w:ascii="Calibri" w:hAnsi="Calibri"/>
          <w:sz w:val="28"/>
          <w:szCs w:val="28"/>
        </w:rPr>
        <w:t xml:space="preserve"> как я его раздую?</w:t>
      </w:r>
    </w:p>
    <w:p w:rsidR="00CC4AD6" w:rsidRDefault="00CC4AD6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ТЕЛЕВЕДУЩИЙ. </w:t>
      </w:r>
      <w:r>
        <w:rPr>
          <w:rFonts w:ascii="Calibri" w:hAnsi="Calibri"/>
          <w:sz w:val="28"/>
          <w:szCs w:val="28"/>
        </w:rPr>
        <w:t>Раздувайте его через силу. Когда он округлится, вы дол</w:t>
      </w:r>
      <w:r>
        <w:rPr>
          <w:rFonts w:ascii="Calibri" w:hAnsi="Calibri"/>
          <w:sz w:val="28"/>
          <w:szCs w:val="28"/>
        </w:rPr>
        <w:t>ж</w:t>
      </w:r>
      <w:r>
        <w:rPr>
          <w:rFonts w:ascii="Calibri" w:hAnsi="Calibri"/>
          <w:sz w:val="28"/>
          <w:szCs w:val="28"/>
        </w:rPr>
        <w:t>ны попрыгать на нём как на мячике. Несколько раз.</w:t>
      </w:r>
    </w:p>
    <w:p w:rsidR="0046662E" w:rsidRDefault="00FC6FBB" w:rsidP="005531FB">
      <w:pPr>
        <w:jc w:val="both"/>
        <w:rPr>
          <w:rFonts w:ascii="Calibri" w:hAnsi="Calibri"/>
          <w:i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CC4AD6">
        <w:rPr>
          <w:rFonts w:ascii="Calibri" w:hAnsi="Calibri"/>
          <w:b/>
          <w:sz w:val="28"/>
          <w:szCs w:val="28"/>
        </w:rPr>
        <w:t xml:space="preserve">. </w:t>
      </w:r>
      <w:r w:rsidR="00CC4AD6">
        <w:rPr>
          <w:rFonts w:ascii="Calibri" w:hAnsi="Calibri"/>
          <w:sz w:val="28"/>
          <w:szCs w:val="28"/>
        </w:rPr>
        <w:t>Как же с больной спиной прыгать-то?</w:t>
      </w:r>
      <w:r w:rsidR="00EF716D">
        <w:rPr>
          <w:rFonts w:ascii="Calibri" w:hAnsi="Calibri"/>
          <w:sz w:val="28"/>
          <w:szCs w:val="28"/>
        </w:rPr>
        <w:t xml:space="preserve"> Я п</w:t>
      </w:r>
      <w:r w:rsidR="0046662E">
        <w:rPr>
          <w:rFonts w:ascii="Calibri" w:hAnsi="Calibri"/>
          <w:sz w:val="28"/>
          <w:szCs w:val="28"/>
        </w:rPr>
        <w:t>отом до туалета не доползу ведь!.. Господи, что ж за лечение такое?</w:t>
      </w:r>
      <w:r w:rsidR="00DD15FA">
        <w:rPr>
          <w:rFonts w:ascii="Calibri" w:hAnsi="Calibri"/>
          <w:sz w:val="28"/>
          <w:szCs w:val="28"/>
        </w:rPr>
        <w:t>..</w:t>
      </w:r>
      <w:r w:rsidR="007F0EEB">
        <w:rPr>
          <w:rFonts w:ascii="Calibri" w:hAnsi="Calibri"/>
          <w:sz w:val="28"/>
          <w:szCs w:val="28"/>
        </w:rPr>
        <w:t xml:space="preserve">У меня от газов живот лопнет. </w:t>
      </w:r>
      <w:r w:rsidR="00A32432">
        <w:rPr>
          <w:rFonts w:ascii="Calibri" w:hAnsi="Calibri"/>
          <w:sz w:val="28"/>
          <w:szCs w:val="28"/>
        </w:rPr>
        <w:t>Самомассаж, что ли?..</w:t>
      </w:r>
    </w:p>
    <w:p w:rsidR="0046662E" w:rsidRDefault="0046662E" w:rsidP="005531FB">
      <w:pPr>
        <w:jc w:val="both"/>
        <w:rPr>
          <w:rFonts w:ascii="Calibri" w:hAnsi="Calibri"/>
          <w:i/>
          <w:sz w:val="28"/>
          <w:szCs w:val="28"/>
        </w:rPr>
      </w:pPr>
    </w:p>
    <w:p w:rsidR="00CC4AD6" w:rsidRPr="0046662E" w:rsidRDefault="007F0EEB" w:rsidP="0046662E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7F0EEB">
        <w:rPr>
          <w:rFonts w:ascii="Calibri" w:hAnsi="Calibri"/>
          <w:i/>
          <w:sz w:val="28"/>
          <w:szCs w:val="28"/>
        </w:rPr>
        <w:t>Саня</w:t>
      </w:r>
      <w:r w:rsidR="0046662E">
        <w:rPr>
          <w:rFonts w:ascii="Calibri" w:hAnsi="Calibri"/>
          <w:i/>
          <w:sz w:val="28"/>
          <w:szCs w:val="28"/>
        </w:rPr>
        <w:t xml:space="preserve"> пытается прыгать на тахте животом вниз. Телеведущий злорадно смотрит на его жалкие попытки и ухмыляется.</w:t>
      </w:r>
    </w:p>
    <w:p w:rsidR="0046662E" w:rsidRDefault="0046662E" w:rsidP="005531FB">
      <w:pPr>
        <w:jc w:val="both"/>
        <w:rPr>
          <w:rFonts w:ascii="Calibri" w:hAnsi="Calibri"/>
          <w:b/>
          <w:sz w:val="28"/>
          <w:szCs w:val="28"/>
        </w:rPr>
      </w:pPr>
    </w:p>
    <w:p w:rsidR="0046662E" w:rsidRDefault="0046662E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Конечно, если вас раздражают эти движения, то вам пр</w:t>
      </w:r>
      <w:r>
        <w:rPr>
          <w:rFonts w:ascii="Calibri" w:hAnsi="Calibri"/>
          <w:sz w:val="28"/>
          <w:szCs w:val="28"/>
        </w:rPr>
        <w:t>о</w:t>
      </w:r>
      <w:r>
        <w:rPr>
          <w:rFonts w:ascii="Calibri" w:hAnsi="Calibri"/>
          <w:sz w:val="28"/>
          <w:szCs w:val="28"/>
        </w:rPr>
        <w:t>ще воспользоваться услугами нейрохирурга в столичной клинике имени профессора Пельменникова.</w:t>
      </w:r>
    </w:p>
    <w:p w:rsidR="0046662E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46662E">
        <w:rPr>
          <w:rFonts w:ascii="Calibri" w:hAnsi="Calibri"/>
          <w:i/>
          <w:sz w:val="28"/>
          <w:szCs w:val="28"/>
        </w:rPr>
        <w:t>(тяжело дыша)</w:t>
      </w:r>
      <w:r w:rsidR="0046662E">
        <w:rPr>
          <w:rFonts w:ascii="Calibri" w:hAnsi="Calibri"/>
          <w:b/>
          <w:sz w:val="28"/>
          <w:szCs w:val="28"/>
        </w:rPr>
        <w:t xml:space="preserve">. </w:t>
      </w:r>
      <w:r w:rsidR="0046662E">
        <w:rPr>
          <w:rFonts w:ascii="Calibri" w:hAnsi="Calibri"/>
          <w:sz w:val="28"/>
          <w:szCs w:val="28"/>
        </w:rPr>
        <w:t>Интересно… сколько ж там всё это безобразие ст</w:t>
      </w:r>
      <w:r w:rsidR="0046662E">
        <w:rPr>
          <w:rFonts w:ascii="Calibri" w:hAnsi="Calibri"/>
          <w:sz w:val="28"/>
          <w:szCs w:val="28"/>
        </w:rPr>
        <w:t>о</w:t>
      </w:r>
      <w:r w:rsidR="0046662E">
        <w:rPr>
          <w:rFonts w:ascii="Calibri" w:hAnsi="Calibri"/>
          <w:sz w:val="28"/>
          <w:szCs w:val="28"/>
        </w:rPr>
        <w:t>ит?</w:t>
      </w:r>
    </w:p>
    <w:p w:rsidR="00A32432" w:rsidRDefault="0046662E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Как правило, клиентами в этой клинике являются извес</w:t>
      </w:r>
      <w:r>
        <w:rPr>
          <w:rFonts w:ascii="Calibri" w:hAnsi="Calibri"/>
          <w:sz w:val="28"/>
          <w:szCs w:val="28"/>
        </w:rPr>
        <w:t>т</w:t>
      </w:r>
      <w:r>
        <w:rPr>
          <w:rFonts w:ascii="Calibri" w:hAnsi="Calibri"/>
          <w:sz w:val="28"/>
          <w:szCs w:val="28"/>
        </w:rPr>
        <w:t>ные актёры и высокопоставленные лица</w:t>
      </w:r>
      <w:r w:rsidR="00EB54AD">
        <w:rPr>
          <w:rFonts w:ascii="Calibri" w:hAnsi="Calibri"/>
          <w:sz w:val="28"/>
          <w:szCs w:val="28"/>
        </w:rPr>
        <w:t xml:space="preserve"> из правительства</w:t>
      </w:r>
      <w:r>
        <w:rPr>
          <w:rFonts w:ascii="Calibri" w:hAnsi="Calibri"/>
          <w:sz w:val="28"/>
          <w:szCs w:val="28"/>
        </w:rPr>
        <w:t>.</w:t>
      </w:r>
      <w:r w:rsidR="00A32432">
        <w:rPr>
          <w:rFonts w:ascii="Calibri" w:hAnsi="Calibri"/>
          <w:sz w:val="28"/>
          <w:szCs w:val="28"/>
        </w:rPr>
        <w:t xml:space="preserve"> Для неимущих специально сделаны квоты и льготы. Запишите или запомните телефон этой клиники: девятьсот сорок шесть шестьсот сорок девять ноль-ноль-ноль один.</w:t>
      </w:r>
    </w:p>
    <w:p w:rsidR="00A32432" w:rsidRDefault="00A32432" w:rsidP="005531FB">
      <w:pPr>
        <w:jc w:val="both"/>
        <w:rPr>
          <w:rFonts w:ascii="Calibri" w:hAnsi="Calibri"/>
          <w:sz w:val="28"/>
          <w:szCs w:val="28"/>
        </w:rPr>
      </w:pPr>
    </w:p>
    <w:p w:rsidR="00EF716D" w:rsidRPr="00A32432" w:rsidRDefault="007F0EEB" w:rsidP="00A32432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7F0EEB">
        <w:rPr>
          <w:rFonts w:ascii="Calibri" w:hAnsi="Calibri"/>
          <w:i/>
          <w:sz w:val="28"/>
          <w:szCs w:val="28"/>
        </w:rPr>
        <w:t>Саня</w:t>
      </w:r>
      <w:r w:rsidR="00A32432" w:rsidRPr="00A32432">
        <w:rPr>
          <w:rFonts w:ascii="Calibri" w:hAnsi="Calibri"/>
          <w:i/>
          <w:sz w:val="28"/>
          <w:szCs w:val="28"/>
        </w:rPr>
        <w:t>, кряхтя и чертыхаясь, садится на тахту из положения л</w:t>
      </w:r>
      <w:r w:rsidR="00A32432" w:rsidRPr="00A32432">
        <w:rPr>
          <w:rFonts w:ascii="Calibri" w:hAnsi="Calibri"/>
          <w:i/>
          <w:sz w:val="28"/>
          <w:szCs w:val="28"/>
        </w:rPr>
        <w:t>ё</w:t>
      </w:r>
      <w:r w:rsidR="00A32432" w:rsidRPr="00A32432">
        <w:rPr>
          <w:rFonts w:ascii="Calibri" w:hAnsi="Calibri"/>
          <w:i/>
          <w:sz w:val="28"/>
          <w:szCs w:val="28"/>
        </w:rPr>
        <w:t>жа. Достаёт сотовый телефон.</w:t>
      </w:r>
    </w:p>
    <w:p w:rsidR="00A32432" w:rsidRDefault="00A32432" w:rsidP="005531FB">
      <w:pPr>
        <w:jc w:val="both"/>
        <w:rPr>
          <w:rFonts w:ascii="Calibri" w:hAnsi="Calibri"/>
          <w:sz w:val="28"/>
          <w:szCs w:val="28"/>
        </w:rPr>
      </w:pPr>
    </w:p>
    <w:p w:rsidR="00A32432" w:rsidRPr="009B1D12" w:rsidRDefault="00FC6FBB" w:rsidP="005531FB">
      <w:pPr>
        <w:jc w:val="both"/>
        <w:rPr>
          <w:rFonts w:ascii="Calibri" w:hAnsi="Calibri"/>
          <w:i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A32432">
        <w:rPr>
          <w:rFonts w:ascii="Calibri" w:hAnsi="Calibri"/>
          <w:i/>
          <w:sz w:val="28"/>
          <w:szCs w:val="28"/>
        </w:rPr>
        <w:t>(набирая телефонный номер)</w:t>
      </w:r>
      <w:r w:rsidR="00A32432">
        <w:rPr>
          <w:rFonts w:ascii="Calibri" w:hAnsi="Calibri"/>
          <w:b/>
          <w:sz w:val="28"/>
          <w:szCs w:val="28"/>
        </w:rPr>
        <w:t xml:space="preserve">. </w:t>
      </w:r>
      <w:r w:rsidR="00A32432">
        <w:rPr>
          <w:rFonts w:ascii="Calibri" w:hAnsi="Calibri"/>
          <w:sz w:val="28"/>
          <w:szCs w:val="28"/>
        </w:rPr>
        <w:t>Та-ак, сейчас узнаем почём фунт л</w:t>
      </w:r>
      <w:r w:rsidR="00A32432">
        <w:rPr>
          <w:rFonts w:ascii="Calibri" w:hAnsi="Calibri"/>
          <w:sz w:val="28"/>
          <w:szCs w:val="28"/>
        </w:rPr>
        <w:t>и</w:t>
      </w:r>
      <w:r w:rsidR="00A32432">
        <w:rPr>
          <w:rFonts w:ascii="Calibri" w:hAnsi="Calibri"/>
          <w:sz w:val="28"/>
          <w:szCs w:val="28"/>
        </w:rPr>
        <w:t>ха…</w:t>
      </w:r>
      <w:r w:rsidR="00CE20AF">
        <w:rPr>
          <w:rFonts w:ascii="Calibri" w:hAnsi="Calibri"/>
          <w:i/>
          <w:sz w:val="28"/>
          <w:szCs w:val="28"/>
        </w:rPr>
        <w:t xml:space="preserve">(В трубку.) </w:t>
      </w:r>
      <w:r w:rsidR="00CE20AF">
        <w:rPr>
          <w:rFonts w:ascii="Calibri" w:hAnsi="Calibri"/>
          <w:sz w:val="28"/>
          <w:szCs w:val="28"/>
        </w:rPr>
        <w:t>Девушка! Девушка, я бы хотел узнать насчёт лечения в в</w:t>
      </w:r>
      <w:r w:rsidR="00CE20AF">
        <w:rPr>
          <w:rFonts w:ascii="Calibri" w:hAnsi="Calibri"/>
          <w:sz w:val="28"/>
          <w:szCs w:val="28"/>
        </w:rPr>
        <w:t>а</w:t>
      </w:r>
      <w:r w:rsidR="00CE20AF">
        <w:rPr>
          <w:rFonts w:ascii="Calibri" w:hAnsi="Calibri"/>
          <w:sz w:val="28"/>
          <w:szCs w:val="28"/>
        </w:rPr>
        <w:t xml:space="preserve">шей клинике… Чего, говорите?.. Как это не клиника?.. </w:t>
      </w:r>
      <w:r w:rsidR="00EB54AD">
        <w:rPr>
          <w:rFonts w:ascii="Calibri" w:hAnsi="Calibri"/>
          <w:sz w:val="28"/>
          <w:szCs w:val="28"/>
        </w:rPr>
        <w:t>Какая кухня? Узбе</w:t>
      </w:r>
      <w:r w:rsidR="00EB54AD">
        <w:rPr>
          <w:rFonts w:ascii="Calibri" w:hAnsi="Calibri"/>
          <w:sz w:val="28"/>
          <w:szCs w:val="28"/>
        </w:rPr>
        <w:t>к</w:t>
      </w:r>
      <w:r w:rsidR="00EB54AD">
        <w:rPr>
          <w:rFonts w:ascii="Calibri" w:hAnsi="Calibri"/>
          <w:sz w:val="28"/>
          <w:szCs w:val="28"/>
        </w:rPr>
        <w:t xml:space="preserve">ская?.. </w:t>
      </w:r>
      <w:r w:rsidR="00CE20AF">
        <w:rPr>
          <w:rFonts w:ascii="Calibri" w:hAnsi="Calibri"/>
          <w:sz w:val="28"/>
          <w:szCs w:val="28"/>
        </w:rPr>
        <w:t>А профессор Пельменников?.. Да никто не смеётся над вами, какие уж тут шутки…</w:t>
      </w:r>
      <w:r w:rsidR="009B1D12">
        <w:rPr>
          <w:rFonts w:ascii="Calibri" w:hAnsi="Calibri"/>
          <w:sz w:val="28"/>
          <w:szCs w:val="28"/>
        </w:rPr>
        <w:t xml:space="preserve"> Девушка, я больной человек, мне этот телефон по телевиз</w:t>
      </w:r>
      <w:r w:rsidR="009B1D12">
        <w:rPr>
          <w:rFonts w:ascii="Calibri" w:hAnsi="Calibri"/>
          <w:sz w:val="28"/>
          <w:szCs w:val="28"/>
        </w:rPr>
        <w:t>о</w:t>
      </w:r>
      <w:r w:rsidR="009B1D12">
        <w:rPr>
          <w:rFonts w:ascii="Calibri" w:hAnsi="Calibri"/>
          <w:sz w:val="28"/>
          <w:szCs w:val="28"/>
        </w:rPr>
        <w:t>ру дали… Как это не может быть – только сейчас сказали!.. О, трубку бр</w:t>
      </w:r>
      <w:r w:rsidR="009B1D12">
        <w:rPr>
          <w:rFonts w:ascii="Calibri" w:hAnsi="Calibri"/>
          <w:sz w:val="28"/>
          <w:szCs w:val="28"/>
        </w:rPr>
        <w:t>о</w:t>
      </w:r>
      <w:r w:rsidR="009B1D12">
        <w:rPr>
          <w:rFonts w:ascii="Calibri" w:hAnsi="Calibri"/>
          <w:sz w:val="28"/>
          <w:szCs w:val="28"/>
        </w:rPr>
        <w:t xml:space="preserve">сила… </w:t>
      </w:r>
      <w:r w:rsidR="009B1D12">
        <w:rPr>
          <w:rFonts w:ascii="Calibri" w:hAnsi="Calibri"/>
          <w:i/>
          <w:sz w:val="28"/>
          <w:szCs w:val="28"/>
        </w:rPr>
        <w:t>(Кладёт телефон.)</w:t>
      </w:r>
    </w:p>
    <w:p w:rsidR="009B1D12" w:rsidRDefault="009B1D12" w:rsidP="005531FB">
      <w:pPr>
        <w:jc w:val="both"/>
        <w:rPr>
          <w:rFonts w:ascii="Calibri" w:hAnsi="Calibri"/>
          <w:sz w:val="28"/>
          <w:szCs w:val="28"/>
        </w:rPr>
      </w:pPr>
    </w:p>
    <w:p w:rsidR="00A32432" w:rsidRPr="009B1D12" w:rsidRDefault="007F0EEB" w:rsidP="009B1D12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7F0EEB">
        <w:rPr>
          <w:rFonts w:ascii="Calibri" w:hAnsi="Calibri"/>
          <w:i/>
          <w:sz w:val="28"/>
          <w:szCs w:val="28"/>
        </w:rPr>
        <w:t>Саня</w:t>
      </w:r>
      <w:r w:rsidR="009B1D12" w:rsidRPr="009B1D12">
        <w:rPr>
          <w:rFonts w:ascii="Calibri" w:hAnsi="Calibri"/>
          <w:i/>
          <w:sz w:val="28"/>
          <w:szCs w:val="28"/>
        </w:rPr>
        <w:t xml:space="preserve"> поднимает голову и смотрит на Телеведущего, который точно так же в упор смотрит на него.</w:t>
      </w:r>
    </w:p>
    <w:p w:rsidR="009B1D12" w:rsidRDefault="009B1D12" w:rsidP="005531FB">
      <w:pPr>
        <w:jc w:val="both"/>
        <w:rPr>
          <w:rFonts w:ascii="Calibri" w:hAnsi="Calibri"/>
          <w:sz w:val="28"/>
          <w:szCs w:val="28"/>
        </w:rPr>
      </w:pPr>
    </w:p>
    <w:p w:rsidR="009B1D12" w:rsidRDefault="009B1D12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Раньше я думал, телевизор никогда обмануть не может…</w:t>
      </w:r>
    </w:p>
    <w:p w:rsidR="00A32432" w:rsidRDefault="009F16B0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Как правило, есть небольшой процент людей, которым кажется, что их все стараются обмануть. К счастью, такие фомы неверу</w:t>
      </w:r>
      <w:r>
        <w:rPr>
          <w:rFonts w:ascii="Calibri" w:hAnsi="Calibri"/>
          <w:sz w:val="28"/>
          <w:szCs w:val="28"/>
        </w:rPr>
        <w:t>ю</w:t>
      </w:r>
      <w:r>
        <w:rPr>
          <w:rFonts w:ascii="Calibri" w:hAnsi="Calibri"/>
          <w:sz w:val="28"/>
          <w:szCs w:val="28"/>
        </w:rPr>
        <w:t>щие встречаются крайне редко. Как правило, их недоверие связано с т</w:t>
      </w:r>
      <w:r>
        <w:rPr>
          <w:rFonts w:ascii="Calibri" w:hAnsi="Calibri"/>
          <w:sz w:val="28"/>
          <w:szCs w:val="28"/>
        </w:rPr>
        <w:t>я</w:t>
      </w:r>
      <w:r>
        <w:rPr>
          <w:rFonts w:ascii="Calibri" w:hAnsi="Calibri"/>
          <w:sz w:val="28"/>
          <w:szCs w:val="28"/>
        </w:rPr>
        <w:t>жёлыми психическими расстройствами.</w:t>
      </w:r>
    </w:p>
    <w:p w:rsidR="009F16B0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9F16B0">
        <w:rPr>
          <w:rFonts w:ascii="Calibri" w:hAnsi="Calibri"/>
          <w:b/>
          <w:sz w:val="28"/>
          <w:szCs w:val="28"/>
        </w:rPr>
        <w:t xml:space="preserve">. </w:t>
      </w:r>
      <w:r w:rsidR="009F16B0">
        <w:rPr>
          <w:rFonts w:ascii="Calibri" w:hAnsi="Calibri"/>
          <w:sz w:val="28"/>
          <w:szCs w:val="28"/>
        </w:rPr>
        <w:t>Интересный коленкор, а телефон я, что ли, выдумал?</w:t>
      </w:r>
    </w:p>
    <w:p w:rsidR="009F16B0" w:rsidRDefault="009F16B0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ТЕЛЕВЕДУЩИЙ.</w:t>
      </w:r>
      <w:r w:rsidR="00EB54AD">
        <w:rPr>
          <w:rFonts w:ascii="Calibri" w:hAnsi="Calibri"/>
          <w:sz w:val="28"/>
          <w:szCs w:val="28"/>
        </w:rPr>
        <w:t>Как правило, недоверчивые люди ставят себе диагноз с</w:t>
      </w:r>
      <w:r w:rsidR="00EB54AD">
        <w:rPr>
          <w:rFonts w:ascii="Calibri" w:hAnsi="Calibri"/>
          <w:sz w:val="28"/>
          <w:szCs w:val="28"/>
        </w:rPr>
        <w:t>а</w:t>
      </w:r>
      <w:r w:rsidR="00EB54AD">
        <w:rPr>
          <w:rFonts w:ascii="Calibri" w:hAnsi="Calibri"/>
          <w:sz w:val="28"/>
          <w:szCs w:val="28"/>
        </w:rPr>
        <w:t xml:space="preserve">ми, потому что не доверяют врачам, сами лечатся, естественно, калечатся, </w:t>
      </w:r>
      <w:r w:rsidR="00EB54AD">
        <w:rPr>
          <w:rFonts w:ascii="Calibri" w:hAnsi="Calibri"/>
          <w:sz w:val="28"/>
          <w:szCs w:val="28"/>
        </w:rPr>
        <w:lastRenderedPageBreak/>
        <w:t xml:space="preserve">и потом, возмущённые и </w:t>
      </w:r>
      <w:r w:rsidR="00955A1D">
        <w:rPr>
          <w:rFonts w:ascii="Calibri" w:hAnsi="Calibri"/>
          <w:sz w:val="28"/>
          <w:szCs w:val="28"/>
        </w:rPr>
        <w:t>уверенные в своей правоте, обвиняют всех кроме себя. Вы встречали таких? Может быть, это ваши соседи? А, может быть, это вы</w:t>
      </w:r>
      <w:r w:rsidR="00D6137A">
        <w:rPr>
          <w:rFonts w:ascii="Calibri" w:hAnsi="Calibri"/>
          <w:sz w:val="28"/>
          <w:szCs w:val="28"/>
        </w:rPr>
        <w:t xml:space="preserve"> сами</w:t>
      </w:r>
      <w:r w:rsidR="00955A1D">
        <w:rPr>
          <w:rFonts w:ascii="Calibri" w:hAnsi="Calibri"/>
          <w:sz w:val="28"/>
          <w:szCs w:val="28"/>
        </w:rPr>
        <w:t>?</w:t>
      </w:r>
    </w:p>
    <w:p w:rsidR="00955A1D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955A1D">
        <w:rPr>
          <w:rFonts w:ascii="Calibri" w:hAnsi="Calibri"/>
          <w:b/>
          <w:sz w:val="28"/>
          <w:szCs w:val="28"/>
        </w:rPr>
        <w:t xml:space="preserve">. </w:t>
      </w:r>
      <w:r w:rsidR="00955A1D">
        <w:rPr>
          <w:rFonts w:ascii="Calibri" w:hAnsi="Calibri"/>
          <w:sz w:val="28"/>
          <w:szCs w:val="28"/>
        </w:rPr>
        <w:t>Что ж ты за сволочь такая?.. То есть телефона нормального я тут не услышу?</w:t>
      </w:r>
    </w:p>
    <w:p w:rsidR="00955A1D" w:rsidRDefault="00955A1D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Редакция ответственность за номера телефонов не несёт, а также её личная позиция может в корне не совпадать с позицией бол</w:t>
      </w:r>
      <w:r>
        <w:rPr>
          <w:rFonts w:ascii="Calibri" w:hAnsi="Calibri"/>
          <w:sz w:val="28"/>
          <w:szCs w:val="28"/>
        </w:rPr>
        <w:t>ь</w:t>
      </w:r>
      <w:r>
        <w:rPr>
          <w:rFonts w:ascii="Calibri" w:hAnsi="Calibri"/>
          <w:sz w:val="28"/>
          <w:szCs w:val="28"/>
        </w:rPr>
        <w:t>шинства в нашей стране.</w:t>
      </w:r>
    </w:p>
    <w:p w:rsidR="000256DC" w:rsidRDefault="000256DC" w:rsidP="005531FB">
      <w:pPr>
        <w:jc w:val="both"/>
        <w:rPr>
          <w:rFonts w:ascii="Calibri" w:hAnsi="Calibri"/>
          <w:sz w:val="28"/>
          <w:szCs w:val="28"/>
        </w:rPr>
      </w:pPr>
    </w:p>
    <w:p w:rsidR="000256DC" w:rsidRPr="000256DC" w:rsidRDefault="007F0EEB" w:rsidP="000256DC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7F0EEB">
        <w:rPr>
          <w:rFonts w:ascii="Calibri" w:hAnsi="Calibri"/>
          <w:i/>
          <w:sz w:val="28"/>
          <w:szCs w:val="28"/>
        </w:rPr>
        <w:t>Саня</w:t>
      </w:r>
      <w:r w:rsidR="000256DC" w:rsidRPr="000256DC">
        <w:rPr>
          <w:rFonts w:ascii="Calibri" w:hAnsi="Calibri"/>
          <w:i/>
          <w:sz w:val="28"/>
          <w:szCs w:val="28"/>
        </w:rPr>
        <w:t xml:space="preserve"> пытается дотянуться до своего берёзового костыля, в</w:t>
      </w:r>
      <w:r w:rsidR="000256DC" w:rsidRPr="000256DC">
        <w:rPr>
          <w:rFonts w:ascii="Calibri" w:hAnsi="Calibri"/>
          <w:i/>
          <w:sz w:val="28"/>
          <w:szCs w:val="28"/>
        </w:rPr>
        <w:t>ы</w:t>
      </w:r>
      <w:r w:rsidR="000256DC" w:rsidRPr="000256DC">
        <w:rPr>
          <w:rFonts w:ascii="Calibri" w:hAnsi="Calibri"/>
          <w:i/>
          <w:sz w:val="28"/>
          <w:szCs w:val="28"/>
        </w:rPr>
        <w:t>тянувшись на тахте так, чтобы не упасть на пол.</w:t>
      </w:r>
    </w:p>
    <w:p w:rsidR="000256DC" w:rsidRDefault="000256DC" w:rsidP="005531FB">
      <w:pPr>
        <w:jc w:val="both"/>
        <w:rPr>
          <w:rFonts w:ascii="Calibri" w:hAnsi="Calibri"/>
          <w:sz w:val="28"/>
          <w:szCs w:val="28"/>
        </w:rPr>
      </w:pPr>
    </w:p>
    <w:p w:rsidR="00955A1D" w:rsidRDefault="00FC6FBB" w:rsidP="005531F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955A1D">
        <w:rPr>
          <w:rFonts w:ascii="Calibri" w:hAnsi="Calibri"/>
          <w:b/>
          <w:sz w:val="28"/>
          <w:szCs w:val="28"/>
        </w:rPr>
        <w:t xml:space="preserve">. </w:t>
      </w:r>
      <w:r w:rsidR="00955A1D">
        <w:rPr>
          <w:rFonts w:ascii="Calibri" w:hAnsi="Calibri"/>
          <w:sz w:val="28"/>
          <w:szCs w:val="28"/>
        </w:rPr>
        <w:t>Ну ч</w:t>
      </w:r>
      <w:r w:rsidR="00A62E19">
        <w:rPr>
          <w:rFonts w:ascii="Calibri" w:hAnsi="Calibri"/>
          <w:sz w:val="28"/>
          <w:szCs w:val="28"/>
        </w:rPr>
        <w:t>ё</w:t>
      </w:r>
      <w:r w:rsidR="00955A1D">
        <w:rPr>
          <w:rFonts w:ascii="Calibri" w:hAnsi="Calibri"/>
          <w:sz w:val="28"/>
          <w:szCs w:val="28"/>
        </w:rPr>
        <w:t xml:space="preserve">жа, </w:t>
      </w:r>
      <w:r w:rsidR="00A62E19">
        <w:rPr>
          <w:rFonts w:ascii="Calibri" w:hAnsi="Calibri"/>
          <w:sz w:val="28"/>
          <w:szCs w:val="28"/>
        </w:rPr>
        <w:t>подправлю свою «копеечку», да потихоньку в Москву дв</w:t>
      </w:r>
      <w:r w:rsidR="00A62E19">
        <w:rPr>
          <w:rFonts w:ascii="Calibri" w:hAnsi="Calibri"/>
          <w:sz w:val="28"/>
          <w:szCs w:val="28"/>
        </w:rPr>
        <w:t>и</w:t>
      </w:r>
      <w:r w:rsidR="00A62E19">
        <w:rPr>
          <w:rFonts w:ascii="Calibri" w:hAnsi="Calibri"/>
          <w:sz w:val="28"/>
          <w:szCs w:val="28"/>
        </w:rPr>
        <w:t>ну. Пусть Нюська на вас, дураков, любуется.</w:t>
      </w:r>
      <w:r w:rsidR="000256DC">
        <w:rPr>
          <w:rFonts w:ascii="Calibri" w:hAnsi="Calibri"/>
          <w:sz w:val="28"/>
          <w:szCs w:val="28"/>
        </w:rPr>
        <w:t>Эдик, убирай своих параз</w:t>
      </w:r>
      <w:r w:rsidR="000256DC">
        <w:rPr>
          <w:rFonts w:ascii="Calibri" w:hAnsi="Calibri"/>
          <w:sz w:val="28"/>
          <w:szCs w:val="28"/>
        </w:rPr>
        <w:t>и</w:t>
      </w:r>
      <w:r w:rsidR="000256DC">
        <w:rPr>
          <w:rFonts w:ascii="Calibri" w:hAnsi="Calibri"/>
          <w:sz w:val="28"/>
          <w:szCs w:val="28"/>
        </w:rPr>
        <w:t>тов!.. Выключайся, говорю тебе!..</w:t>
      </w:r>
    </w:p>
    <w:p w:rsidR="000256DC" w:rsidRDefault="000256DC" w:rsidP="005531FB">
      <w:pPr>
        <w:jc w:val="both"/>
        <w:rPr>
          <w:rFonts w:ascii="Calibri" w:hAnsi="Calibri"/>
          <w:sz w:val="28"/>
          <w:szCs w:val="28"/>
        </w:rPr>
      </w:pPr>
    </w:p>
    <w:p w:rsidR="000256DC" w:rsidRPr="00C062F6" w:rsidRDefault="000256DC" w:rsidP="00C062F6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C062F6">
        <w:rPr>
          <w:rFonts w:ascii="Calibri" w:hAnsi="Calibri"/>
          <w:i/>
          <w:sz w:val="28"/>
          <w:szCs w:val="28"/>
        </w:rPr>
        <w:t xml:space="preserve">Экран </w:t>
      </w:r>
      <w:r w:rsidR="007F0EEB" w:rsidRPr="00C062F6">
        <w:rPr>
          <w:rFonts w:ascii="Calibri" w:hAnsi="Calibri"/>
          <w:i/>
          <w:sz w:val="28"/>
          <w:szCs w:val="28"/>
        </w:rPr>
        <w:t>не гаснет,</w:t>
      </w:r>
      <w:r w:rsidRPr="00C062F6">
        <w:rPr>
          <w:rFonts w:ascii="Calibri" w:hAnsi="Calibri"/>
          <w:i/>
          <w:sz w:val="28"/>
          <w:szCs w:val="28"/>
        </w:rPr>
        <w:t xml:space="preserve"> и </w:t>
      </w:r>
      <w:r w:rsidR="007F0EEB" w:rsidRPr="007F0EEB">
        <w:rPr>
          <w:rFonts w:ascii="Calibri" w:hAnsi="Calibri"/>
          <w:i/>
          <w:sz w:val="28"/>
          <w:szCs w:val="28"/>
        </w:rPr>
        <w:t>Саня</w:t>
      </w:r>
      <w:r w:rsidRPr="00C062F6">
        <w:rPr>
          <w:rFonts w:ascii="Calibri" w:hAnsi="Calibri"/>
          <w:i/>
          <w:sz w:val="28"/>
          <w:szCs w:val="28"/>
        </w:rPr>
        <w:t xml:space="preserve"> озадаченно замирает, так и не дотяну</w:t>
      </w:r>
      <w:r w:rsidRPr="00C062F6">
        <w:rPr>
          <w:rFonts w:ascii="Calibri" w:hAnsi="Calibri"/>
          <w:i/>
          <w:sz w:val="28"/>
          <w:szCs w:val="28"/>
        </w:rPr>
        <w:t>в</w:t>
      </w:r>
      <w:r w:rsidRPr="00C062F6">
        <w:rPr>
          <w:rFonts w:ascii="Calibri" w:hAnsi="Calibri"/>
          <w:i/>
          <w:sz w:val="28"/>
          <w:szCs w:val="28"/>
        </w:rPr>
        <w:t>шись до своего костыля. В студии появляется Телеведущая и о чём-то шёпотом переговаривается с Телеведущим.</w:t>
      </w:r>
    </w:p>
    <w:p w:rsidR="000256DC" w:rsidRDefault="000256DC" w:rsidP="005531FB">
      <w:pPr>
        <w:jc w:val="both"/>
        <w:rPr>
          <w:rFonts w:ascii="Calibri" w:hAnsi="Calibri"/>
          <w:sz w:val="28"/>
          <w:szCs w:val="28"/>
        </w:rPr>
      </w:pPr>
    </w:p>
    <w:p w:rsidR="000256DC" w:rsidRDefault="000256DC" w:rsidP="005531F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Та-ак… Ну ладно, шнур перебью к чёртовой матери</w:t>
      </w:r>
      <w:r w:rsidR="00716C2D">
        <w:rPr>
          <w:rFonts w:ascii="Calibri" w:hAnsi="Calibri"/>
          <w:sz w:val="28"/>
          <w:szCs w:val="28"/>
        </w:rPr>
        <w:t>…</w:t>
      </w:r>
      <w:r w:rsidR="00C062F6">
        <w:rPr>
          <w:rFonts w:ascii="Calibri" w:hAnsi="Calibri"/>
          <w:sz w:val="28"/>
          <w:szCs w:val="28"/>
        </w:rPr>
        <w:t xml:space="preserve"> Думаете, </w:t>
      </w:r>
      <w:r w:rsidR="00F16AE3">
        <w:rPr>
          <w:rFonts w:ascii="Calibri" w:hAnsi="Calibri"/>
          <w:sz w:val="28"/>
          <w:szCs w:val="28"/>
        </w:rPr>
        <w:t>объегор</w:t>
      </w:r>
      <w:r w:rsidR="00F16AE3">
        <w:rPr>
          <w:rFonts w:ascii="Calibri" w:hAnsi="Calibri"/>
          <w:sz w:val="28"/>
          <w:szCs w:val="28"/>
        </w:rPr>
        <w:t>и</w:t>
      </w:r>
      <w:r w:rsidR="00F16AE3">
        <w:rPr>
          <w:rFonts w:ascii="Calibri" w:hAnsi="Calibri"/>
          <w:sz w:val="28"/>
          <w:szCs w:val="28"/>
        </w:rPr>
        <w:t>ли</w:t>
      </w:r>
      <w:r w:rsidR="00C062F6" w:rsidRPr="007F0EEB">
        <w:rPr>
          <w:rFonts w:ascii="Calibri" w:hAnsi="Calibri"/>
          <w:sz w:val="28"/>
          <w:szCs w:val="28"/>
        </w:rPr>
        <w:t xml:space="preserve">всех тут? Правильно </w:t>
      </w:r>
      <w:r w:rsidR="00716C2D" w:rsidRPr="007F0EEB">
        <w:rPr>
          <w:rFonts w:ascii="Calibri" w:hAnsi="Calibri"/>
          <w:sz w:val="28"/>
          <w:szCs w:val="28"/>
        </w:rPr>
        <w:t xml:space="preserve">мой </w:t>
      </w:r>
      <w:r w:rsidR="00C062F6" w:rsidRPr="007F0EEB">
        <w:rPr>
          <w:rFonts w:ascii="Calibri" w:hAnsi="Calibri"/>
          <w:sz w:val="28"/>
          <w:szCs w:val="28"/>
        </w:rPr>
        <w:t>отец сказал тогда. Я, говорит, когд</w:t>
      </w:r>
      <w:r w:rsidR="009B727E" w:rsidRPr="007F0EEB">
        <w:rPr>
          <w:rFonts w:ascii="Calibri" w:hAnsi="Calibri"/>
          <w:sz w:val="28"/>
          <w:szCs w:val="28"/>
        </w:rPr>
        <w:t xml:space="preserve">а первый раз в жизни, ещё </w:t>
      </w:r>
      <w:r w:rsidR="00C062F6" w:rsidRPr="007F0EEB">
        <w:rPr>
          <w:rFonts w:ascii="Calibri" w:hAnsi="Calibri"/>
          <w:sz w:val="28"/>
          <w:szCs w:val="28"/>
        </w:rPr>
        <w:t>пацан</w:t>
      </w:r>
      <w:r w:rsidR="00716C2D" w:rsidRPr="007F0EEB">
        <w:rPr>
          <w:rFonts w:ascii="Calibri" w:hAnsi="Calibri"/>
          <w:sz w:val="28"/>
          <w:szCs w:val="28"/>
        </w:rPr>
        <w:t>ом</w:t>
      </w:r>
      <w:r w:rsidR="00C062F6" w:rsidRPr="007F0EEB">
        <w:rPr>
          <w:rFonts w:ascii="Calibri" w:hAnsi="Calibri"/>
          <w:sz w:val="28"/>
          <w:szCs w:val="28"/>
        </w:rPr>
        <w:t xml:space="preserve"> был, когда у нас во двор</w:t>
      </w:r>
      <w:r w:rsidR="00716C2D" w:rsidRPr="007F0EEB">
        <w:rPr>
          <w:rFonts w:ascii="Calibri" w:hAnsi="Calibri"/>
          <w:sz w:val="28"/>
          <w:szCs w:val="28"/>
        </w:rPr>
        <w:t>е кино показывали, у</w:t>
      </w:r>
      <w:r w:rsidR="00C062F6" w:rsidRPr="007F0EEB">
        <w:rPr>
          <w:rFonts w:ascii="Calibri" w:hAnsi="Calibri"/>
          <w:sz w:val="28"/>
          <w:szCs w:val="28"/>
        </w:rPr>
        <w:t>видал, говорит, на мамкиной простыни самолёт летит, и понял, говорит, всё это кин</w:t>
      </w:r>
      <w:r w:rsidR="009B727E" w:rsidRPr="007F0EEB">
        <w:rPr>
          <w:rFonts w:ascii="Calibri" w:hAnsi="Calibri"/>
          <w:sz w:val="28"/>
          <w:szCs w:val="28"/>
        </w:rPr>
        <w:t>о – ерунда полная. Что</w:t>
      </w:r>
      <w:r w:rsidR="00C062F6" w:rsidRPr="007F0EEB">
        <w:rPr>
          <w:rFonts w:ascii="Calibri" w:hAnsi="Calibri"/>
          <w:sz w:val="28"/>
          <w:szCs w:val="28"/>
        </w:rPr>
        <w:t xml:space="preserve"> я на заборе </w:t>
      </w:r>
      <w:r w:rsidR="00716C2D" w:rsidRPr="007F0EEB">
        <w:rPr>
          <w:rFonts w:ascii="Calibri" w:hAnsi="Calibri"/>
          <w:sz w:val="28"/>
          <w:szCs w:val="28"/>
        </w:rPr>
        <w:t>корову нарисую, что они на прост</w:t>
      </w:r>
      <w:r w:rsidR="00716C2D" w:rsidRPr="007F0EEB">
        <w:rPr>
          <w:rFonts w:ascii="Calibri" w:hAnsi="Calibri"/>
          <w:sz w:val="28"/>
          <w:szCs w:val="28"/>
        </w:rPr>
        <w:t>ы</w:t>
      </w:r>
      <w:r w:rsidR="00716C2D" w:rsidRPr="007F0EEB">
        <w:rPr>
          <w:rFonts w:ascii="Calibri" w:hAnsi="Calibri"/>
          <w:sz w:val="28"/>
          <w:szCs w:val="28"/>
        </w:rPr>
        <w:t>нях самолёт</w:t>
      </w:r>
      <w:r w:rsidR="00C062F6" w:rsidRPr="007F0EEB">
        <w:rPr>
          <w:rFonts w:ascii="Calibri" w:hAnsi="Calibri"/>
          <w:sz w:val="28"/>
          <w:szCs w:val="28"/>
        </w:rPr>
        <w:t xml:space="preserve"> покажут – </w:t>
      </w:r>
      <w:r w:rsidR="00716C2D" w:rsidRPr="007F0EEB">
        <w:rPr>
          <w:rFonts w:ascii="Calibri" w:hAnsi="Calibri"/>
          <w:sz w:val="28"/>
          <w:szCs w:val="28"/>
        </w:rPr>
        <w:t>фикц</w:t>
      </w:r>
      <w:r w:rsidR="00C062F6" w:rsidRPr="007F0EEB">
        <w:rPr>
          <w:rFonts w:ascii="Calibri" w:hAnsi="Calibri"/>
          <w:sz w:val="28"/>
          <w:szCs w:val="28"/>
        </w:rPr>
        <w:t xml:space="preserve">ия одна, </w:t>
      </w:r>
      <w:r w:rsidR="009B727E" w:rsidRPr="007F0EEB">
        <w:rPr>
          <w:rFonts w:ascii="Calibri" w:hAnsi="Calibri"/>
          <w:sz w:val="28"/>
          <w:szCs w:val="28"/>
        </w:rPr>
        <w:t>морока головы нормальным л</w:t>
      </w:r>
      <w:r w:rsidR="009B727E" w:rsidRPr="007F0EEB">
        <w:rPr>
          <w:rFonts w:ascii="Calibri" w:hAnsi="Calibri"/>
          <w:sz w:val="28"/>
          <w:szCs w:val="28"/>
        </w:rPr>
        <w:t>ю</w:t>
      </w:r>
      <w:r w:rsidR="009B727E" w:rsidRPr="007F0EEB">
        <w:rPr>
          <w:rFonts w:ascii="Calibri" w:hAnsi="Calibri"/>
          <w:sz w:val="28"/>
          <w:szCs w:val="28"/>
        </w:rPr>
        <w:t>дям.</w:t>
      </w:r>
      <w:r w:rsidR="00F16AE3">
        <w:rPr>
          <w:rFonts w:ascii="Calibri" w:hAnsi="Calibri"/>
          <w:sz w:val="28"/>
          <w:szCs w:val="28"/>
        </w:rPr>
        <w:t>Мол, смотрите представление и жрать не требуйте. Так оно дешевле, конечно…</w:t>
      </w:r>
    </w:p>
    <w:p w:rsidR="00D3300B" w:rsidRDefault="00D3300B" w:rsidP="005531FB">
      <w:pPr>
        <w:jc w:val="both"/>
        <w:rPr>
          <w:rFonts w:ascii="Calibri" w:hAnsi="Calibri"/>
          <w:sz w:val="28"/>
          <w:szCs w:val="28"/>
        </w:rPr>
      </w:pPr>
    </w:p>
    <w:p w:rsidR="00D3300B" w:rsidRPr="00D3300B" w:rsidRDefault="00D3300B" w:rsidP="00D3300B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D3300B">
        <w:rPr>
          <w:rFonts w:ascii="Calibri" w:hAnsi="Calibri"/>
          <w:i/>
          <w:sz w:val="28"/>
          <w:szCs w:val="28"/>
        </w:rPr>
        <w:t>Телеведущий снимает халат, и снова оказывается в привычном костюме. Телеведущая выходит вперёд с серьёзным и озабоче</w:t>
      </w:r>
      <w:r w:rsidRPr="00D3300B">
        <w:rPr>
          <w:rFonts w:ascii="Calibri" w:hAnsi="Calibri"/>
          <w:i/>
          <w:sz w:val="28"/>
          <w:szCs w:val="28"/>
        </w:rPr>
        <w:t>н</w:t>
      </w:r>
      <w:r w:rsidRPr="00D3300B">
        <w:rPr>
          <w:rFonts w:ascii="Calibri" w:hAnsi="Calibri"/>
          <w:i/>
          <w:sz w:val="28"/>
          <w:szCs w:val="28"/>
        </w:rPr>
        <w:t>ным лицом.</w:t>
      </w:r>
    </w:p>
    <w:p w:rsidR="00D3300B" w:rsidRDefault="00D3300B" w:rsidP="005531FB">
      <w:pPr>
        <w:jc w:val="both"/>
        <w:rPr>
          <w:rFonts w:ascii="Calibri" w:hAnsi="Calibri"/>
          <w:sz w:val="28"/>
          <w:szCs w:val="28"/>
        </w:rPr>
      </w:pPr>
    </w:p>
    <w:p w:rsidR="00D3300B" w:rsidRDefault="00D3300B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Экстренное сообщение! Сегодня ровно двадцать минут назад без каких-либо причин вооружённые отряды арзайского генерала Суго-Бейда-Батрады напали на район с мирными жителями. По данным нашего канала в этом районе живут русские специалисты, которые были приглашены когда-то арзайским правительством для восстановления а</w:t>
      </w:r>
      <w:r>
        <w:rPr>
          <w:rFonts w:ascii="Calibri" w:hAnsi="Calibri"/>
          <w:sz w:val="28"/>
          <w:szCs w:val="28"/>
        </w:rPr>
        <w:t>л</w:t>
      </w:r>
      <w:r>
        <w:rPr>
          <w:rFonts w:ascii="Calibri" w:hAnsi="Calibri"/>
          <w:sz w:val="28"/>
          <w:szCs w:val="28"/>
        </w:rPr>
        <w:t>мазодобывающей промышленности.</w:t>
      </w:r>
    </w:p>
    <w:p w:rsidR="00957271" w:rsidRDefault="00957271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Сейчас во многих районах столицы Таракуш идут пер</w:t>
      </w:r>
      <w:r>
        <w:rPr>
          <w:rFonts w:ascii="Calibri" w:hAnsi="Calibri"/>
          <w:sz w:val="28"/>
          <w:szCs w:val="28"/>
        </w:rPr>
        <w:t>е</w:t>
      </w:r>
      <w:r>
        <w:rPr>
          <w:rFonts w:ascii="Calibri" w:hAnsi="Calibri"/>
          <w:sz w:val="28"/>
          <w:szCs w:val="28"/>
        </w:rPr>
        <w:t>стрелки</w:t>
      </w:r>
      <w:r w:rsidR="00B03C4D">
        <w:rPr>
          <w:rFonts w:ascii="Calibri" w:hAnsi="Calibri"/>
          <w:sz w:val="28"/>
          <w:szCs w:val="28"/>
        </w:rPr>
        <w:t>. Именно поэтому наше правительство решило отправить в Арзай ограниченный контингент войск.</w:t>
      </w:r>
    </w:p>
    <w:p w:rsidR="00B03C4D" w:rsidRDefault="00B03C4D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ТЕЛЕВЕДУЩАЯ. </w:t>
      </w:r>
      <w:r>
        <w:rPr>
          <w:rFonts w:ascii="Calibri" w:hAnsi="Calibri"/>
          <w:sz w:val="28"/>
          <w:szCs w:val="28"/>
        </w:rPr>
        <w:t>Вадим…</w:t>
      </w:r>
    </w:p>
    <w:p w:rsidR="00B03C4D" w:rsidRDefault="00B03C4D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 </w:t>
      </w:r>
      <w:r>
        <w:rPr>
          <w:rFonts w:ascii="Calibri" w:hAnsi="Calibri"/>
          <w:i/>
          <w:sz w:val="28"/>
          <w:szCs w:val="28"/>
        </w:rPr>
        <w:t>(поправляя)</w:t>
      </w:r>
      <w:r>
        <w:rPr>
          <w:rFonts w:ascii="Calibri" w:hAnsi="Calibri"/>
          <w:b/>
          <w:sz w:val="28"/>
          <w:szCs w:val="28"/>
        </w:rPr>
        <w:t xml:space="preserve">. </w:t>
      </w:r>
      <w:r w:rsidR="00F65031">
        <w:rPr>
          <w:rFonts w:ascii="Calibri" w:hAnsi="Calibri"/>
          <w:sz w:val="28"/>
          <w:szCs w:val="28"/>
        </w:rPr>
        <w:t>Пафнутий. Вадим от</w:t>
      </w:r>
      <w:r>
        <w:rPr>
          <w:rFonts w:ascii="Calibri" w:hAnsi="Calibri"/>
          <w:sz w:val="28"/>
          <w:szCs w:val="28"/>
        </w:rPr>
        <w:t>правился в Арзай спецк</w:t>
      </w:r>
      <w:r>
        <w:rPr>
          <w:rFonts w:ascii="Calibri" w:hAnsi="Calibri"/>
          <w:sz w:val="28"/>
          <w:szCs w:val="28"/>
        </w:rPr>
        <w:t>о</w:t>
      </w:r>
      <w:r>
        <w:rPr>
          <w:rFonts w:ascii="Calibri" w:hAnsi="Calibri"/>
          <w:sz w:val="28"/>
          <w:szCs w:val="28"/>
        </w:rPr>
        <w:t>ром. Надеюсь, сегодня мы уже посмотрим телерепортаж с места боёв. Вы согласны со мной, Регина?</w:t>
      </w:r>
    </w:p>
    <w:p w:rsidR="00B03C4D" w:rsidRDefault="00B03C4D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 </w:t>
      </w:r>
      <w:r>
        <w:rPr>
          <w:rFonts w:ascii="Calibri" w:hAnsi="Calibri"/>
          <w:i/>
          <w:sz w:val="28"/>
          <w:szCs w:val="28"/>
        </w:rPr>
        <w:t>(поправляя)</w:t>
      </w:r>
      <w:r>
        <w:rPr>
          <w:rFonts w:ascii="Calibri" w:hAnsi="Calibri"/>
          <w:b/>
          <w:sz w:val="28"/>
          <w:szCs w:val="28"/>
        </w:rPr>
        <w:t xml:space="preserve">. </w:t>
      </w:r>
      <w:r>
        <w:rPr>
          <w:rFonts w:ascii="Calibri" w:hAnsi="Calibri"/>
          <w:sz w:val="28"/>
          <w:szCs w:val="28"/>
        </w:rPr>
        <w:t xml:space="preserve">Ираида. Регина сегодня тоже отправилась в столицу АрзаяТаракуш, чтобы, как говорится, в </w:t>
      </w:r>
      <w:r w:rsidR="007F0EEB">
        <w:rPr>
          <w:rFonts w:ascii="Calibri" w:hAnsi="Calibri"/>
          <w:sz w:val="28"/>
          <w:szCs w:val="28"/>
        </w:rPr>
        <w:t>онлайн</w:t>
      </w:r>
      <w:r>
        <w:rPr>
          <w:rFonts w:ascii="Calibri" w:hAnsi="Calibri"/>
          <w:sz w:val="28"/>
          <w:szCs w:val="28"/>
        </w:rPr>
        <w:t xml:space="preserve"> режиме предост</w:t>
      </w:r>
      <w:r>
        <w:rPr>
          <w:rFonts w:ascii="Calibri" w:hAnsi="Calibri"/>
          <w:sz w:val="28"/>
          <w:szCs w:val="28"/>
        </w:rPr>
        <w:t>а</w:t>
      </w:r>
      <w:r>
        <w:rPr>
          <w:rFonts w:ascii="Calibri" w:hAnsi="Calibri"/>
          <w:sz w:val="28"/>
          <w:szCs w:val="28"/>
        </w:rPr>
        <w:t>вить нам свежие новости о военных событиях.</w:t>
      </w:r>
    </w:p>
    <w:p w:rsidR="00B03C4D" w:rsidRDefault="00B03C4D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 </w:t>
      </w:r>
      <w:r>
        <w:rPr>
          <w:rFonts w:ascii="Calibri" w:hAnsi="Calibri"/>
          <w:i/>
          <w:sz w:val="28"/>
          <w:szCs w:val="28"/>
        </w:rPr>
        <w:t>(деланно-многозначительно)</w:t>
      </w:r>
      <w:r>
        <w:rPr>
          <w:rFonts w:ascii="Calibri" w:hAnsi="Calibri"/>
          <w:b/>
          <w:sz w:val="28"/>
          <w:szCs w:val="28"/>
        </w:rPr>
        <w:t xml:space="preserve">. </w:t>
      </w:r>
      <w:r>
        <w:rPr>
          <w:rFonts w:ascii="Calibri" w:hAnsi="Calibri"/>
          <w:sz w:val="28"/>
          <w:szCs w:val="28"/>
        </w:rPr>
        <w:t xml:space="preserve">Скажи, Ираида, как тебе кажется, это настоящая война или же грабительская вылазка недобитков прошлого </w:t>
      </w:r>
      <w:r w:rsidR="007F0EEB">
        <w:rPr>
          <w:rFonts w:ascii="Calibri" w:hAnsi="Calibri"/>
          <w:sz w:val="28"/>
          <w:szCs w:val="28"/>
        </w:rPr>
        <w:t xml:space="preserve">диктаторского </w:t>
      </w:r>
      <w:r>
        <w:rPr>
          <w:rFonts w:ascii="Calibri" w:hAnsi="Calibri"/>
          <w:sz w:val="28"/>
          <w:szCs w:val="28"/>
        </w:rPr>
        <w:t>режима?</w:t>
      </w:r>
    </w:p>
    <w:p w:rsidR="00B03C4D" w:rsidRDefault="00B03C4D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 </w:t>
      </w:r>
      <w:r>
        <w:rPr>
          <w:rFonts w:ascii="Calibri" w:hAnsi="Calibri"/>
          <w:i/>
          <w:sz w:val="28"/>
          <w:szCs w:val="28"/>
        </w:rPr>
        <w:t>(очень серьёзно)</w:t>
      </w:r>
      <w:r>
        <w:rPr>
          <w:rFonts w:ascii="Calibri" w:hAnsi="Calibri"/>
          <w:b/>
          <w:sz w:val="28"/>
          <w:szCs w:val="28"/>
        </w:rPr>
        <w:t xml:space="preserve">. </w:t>
      </w:r>
      <w:r>
        <w:rPr>
          <w:rFonts w:ascii="Calibri" w:hAnsi="Calibri"/>
          <w:sz w:val="28"/>
          <w:szCs w:val="28"/>
        </w:rPr>
        <w:t>Знаешь, Пафнутий, мне кажется, очень многое будет зависеть от того насколько мы реально окажем помощь</w:t>
      </w:r>
      <w:r w:rsidR="00A06292">
        <w:rPr>
          <w:rFonts w:ascii="Calibri" w:hAnsi="Calibri"/>
          <w:sz w:val="28"/>
          <w:szCs w:val="28"/>
        </w:rPr>
        <w:t xml:space="preserve"> н</w:t>
      </w:r>
      <w:r w:rsidR="00A06292">
        <w:rPr>
          <w:rFonts w:ascii="Calibri" w:hAnsi="Calibri"/>
          <w:sz w:val="28"/>
          <w:szCs w:val="28"/>
        </w:rPr>
        <w:t>а</w:t>
      </w:r>
      <w:r w:rsidR="00A06292">
        <w:rPr>
          <w:rFonts w:ascii="Calibri" w:hAnsi="Calibri"/>
          <w:sz w:val="28"/>
          <w:szCs w:val="28"/>
        </w:rPr>
        <w:t>шим арзайским товарищам. Нашим арзайцам.</w:t>
      </w:r>
    </w:p>
    <w:p w:rsidR="00A06292" w:rsidRDefault="00A06292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Нашим арзайцам? Интересно, что же это за помощь? В чём же она?.. Может быть</w:t>
      </w:r>
      <w:r w:rsidR="005600A9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в том, что в арзайских джунглях будут гибнуть простые русские парни? И простые русские матери будут сидеть возле п</w:t>
      </w:r>
      <w:r>
        <w:rPr>
          <w:rFonts w:ascii="Calibri" w:hAnsi="Calibri"/>
          <w:sz w:val="28"/>
          <w:szCs w:val="28"/>
        </w:rPr>
        <w:t>о</w:t>
      </w:r>
      <w:r>
        <w:rPr>
          <w:rFonts w:ascii="Calibri" w:hAnsi="Calibri"/>
          <w:sz w:val="28"/>
          <w:szCs w:val="28"/>
        </w:rPr>
        <w:t xml:space="preserve">косившихся окошек и ждать своих сыновей?.. Не проще ли бабахнуть туда ядерной ракетой и превратить всё в </w:t>
      </w:r>
      <w:r w:rsidR="001F0DE3">
        <w:rPr>
          <w:rFonts w:ascii="Calibri" w:hAnsi="Calibri"/>
          <w:sz w:val="28"/>
          <w:szCs w:val="28"/>
        </w:rPr>
        <w:t>радиоактивный пепел</w:t>
      </w:r>
      <w:r>
        <w:rPr>
          <w:rFonts w:ascii="Calibri" w:hAnsi="Calibri"/>
          <w:sz w:val="28"/>
          <w:szCs w:val="28"/>
        </w:rPr>
        <w:t xml:space="preserve">? Не проще ли поджарить зарвавшегося генералишкуСуго-Бейду-Батраду вместе с его </w:t>
      </w:r>
      <w:r w:rsidR="001F0DE3">
        <w:rPr>
          <w:rFonts w:ascii="Calibri" w:hAnsi="Calibri"/>
          <w:sz w:val="28"/>
          <w:szCs w:val="28"/>
        </w:rPr>
        <w:t>г</w:t>
      </w:r>
      <w:r w:rsidR="001F0DE3">
        <w:rPr>
          <w:rFonts w:ascii="Calibri" w:hAnsi="Calibri"/>
          <w:sz w:val="28"/>
          <w:szCs w:val="28"/>
        </w:rPr>
        <w:t>о</w:t>
      </w:r>
      <w:r w:rsidR="001F0DE3">
        <w:rPr>
          <w:rFonts w:ascii="Calibri" w:hAnsi="Calibri"/>
          <w:sz w:val="28"/>
          <w:szCs w:val="28"/>
        </w:rPr>
        <w:t>ловорез</w:t>
      </w:r>
      <w:r>
        <w:rPr>
          <w:rFonts w:ascii="Calibri" w:hAnsi="Calibri"/>
          <w:sz w:val="28"/>
          <w:szCs w:val="28"/>
        </w:rPr>
        <w:t>ами? Поджарить в адской ядерной кухне!</w:t>
      </w:r>
    </w:p>
    <w:p w:rsidR="00A06292" w:rsidRDefault="00A06292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Мне кажется, ты перегибаешь</w:t>
      </w:r>
      <w:r w:rsidR="00F65031">
        <w:rPr>
          <w:rFonts w:ascii="Calibri" w:hAnsi="Calibri"/>
          <w:sz w:val="28"/>
          <w:szCs w:val="28"/>
        </w:rPr>
        <w:t xml:space="preserve"> палку, Вадим.</w:t>
      </w:r>
    </w:p>
    <w:p w:rsidR="00F65031" w:rsidRDefault="00F65031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 </w:t>
      </w:r>
      <w:r>
        <w:rPr>
          <w:rFonts w:ascii="Calibri" w:hAnsi="Calibri"/>
          <w:i/>
          <w:sz w:val="28"/>
          <w:szCs w:val="28"/>
        </w:rPr>
        <w:t>(поправляя)</w:t>
      </w:r>
      <w:r>
        <w:rPr>
          <w:rFonts w:ascii="Calibri" w:hAnsi="Calibri"/>
          <w:b/>
          <w:sz w:val="28"/>
          <w:szCs w:val="28"/>
        </w:rPr>
        <w:t xml:space="preserve">. </w:t>
      </w:r>
      <w:r>
        <w:rPr>
          <w:rFonts w:ascii="Calibri" w:hAnsi="Calibri"/>
          <w:sz w:val="28"/>
          <w:szCs w:val="28"/>
        </w:rPr>
        <w:t xml:space="preserve">Пафнутий. </w:t>
      </w:r>
    </w:p>
    <w:p w:rsidR="00F65031" w:rsidRDefault="00F65031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Странное древнегреческое имя.</w:t>
      </w:r>
    </w:p>
    <w:p w:rsidR="00F65031" w:rsidRDefault="00F65031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Древнерусское.</w:t>
      </w:r>
    </w:p>
    <w:p w:rsidR="00F65031" w:rsidRDefault="00F65031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По-гречески означает толстый.</w:t>
      </w:r>
    </w:p>
    <w:p w:rsidR="00F65031" w:rsidRDefault="00F65031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Ты русофобка</w:t>
      </w:r>
      <w:r w:rsidR="003F5EEA">
        <w:rPr>
          <w:rFonts w:ascii="Calibri" w:hAnsi="Calibri"/>
          <w:sz w:val="28"/>
          <w:szCs w:val="28"/>
        </w:rPr>
        <w:t>, ты отрицаешь всё русское. К сожалению, даже среди работников средств массовой информации попадаются такие кадры, которые в будущем будут негативно воздействовать на всё общес</w:t>
      </w:r>
      <w:r w:rsidR="003F5EEA">
        <w:rPr>
          <w:rFonts w:ascii="Calibri" w:hAnsi="Calibri"/>
          <w:sz w:val="28"/>
          <w:szCs w:val="28"/>
        </w:rPr>
        <w:t>т</w:t>
      </w:r>
      <w:r w:rsidR="003F5EEA">
        <w:rPr>
          <w:rFonts w:ascii="Calibri" w:hAnsi="Calibri"/>
          <w:sz w:val="28"/>
          <w:szCs w:val="28"/>
        </w:rPr>
        <w:t>во в целом.</w:t>
      </w:r>
    </w:p>
    <w:p w:rsidR="003F5EEA" w:rsidRDefault="00FC6FBB" w:rsidP="00D3300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3F5EEA">
        <w:rPr>
          <w:rFonts w:ascii="Calibri" w:hAnsi="Calibri"/>
          <w:b/>
          <w:sz w:val="28"/>
          <w:szCs w:val="28"/>
        </w:rPr>
        <w:t xml:space="preserve">. </w:t>
      </w:r>
      <w:r w:rsidR="003F5EEA">
        <w:rPr>
          <w:rFonts w:ascii="Calibri" w:hAnsi="Calibri"/>
          <w:sz w:val="28"/>
          <w:szCs w:val="28"/>
        </w:rPr>
        <w:t>Молодец, Ираида. Можешь двинуть ему от меня и от всего общес</w:t>
      </w:r>
      <w:r w:rsidR="003F5EEA">
        <w:rPr>
          <w:rFonts w:ascii="Calibri" w:hAnsi="Calibri"/>
          <w:sz w:val="28"/>
          <w:szCs w:val="28"/>
        </w:rPr>
        <w:t>т</w:t>
      </w:r>
      <w:r w:rsidR="003F5EEA">
        <w:rPr>
          <w:rFonts w:ascii="Calibri" w:hAnsi="Calibri"/>
          <w:sz w:val="28"/>
          <w:szCs w:val="28"/>
        </w:rPr>
        <w:t>ва в целом.</w:t>
      </w:r>
    </w:p>
    <w:p w:rsidR="006C74B5" w:rsidRPr="006C74B5" w:rsidRDefault="006C74B5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Давай обсудим всё без эмоций и без оскорблений.</w:t>
      </w:r>
      <w:r w:rsidR="007F1C0B">
        <w:rPr>
          <w:rFonts w:ascii="Calibri" w:hAnsi="Calibri"/>
          <w:sz w:val="28"/>
          <w:szCs w:val="28"/>
        </w:rPr>
        <w:t xml:space="preserve"> Давай оставим чувства за экраном.</w:t>
      </w:r>
    </w:p>
    <w:p w:rsidR="003F5EEA" w:rsidRDefault="003F5EEA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Мы немного отвлеклись. Такое бывает в прямом эфире. Надеюсь, это ещё раз всем доказывает, что никакого монтажа, никаких з</w:t>
      </w:r>
      <w:r>
        <w:rPr>
          <w:rFonts w:ascii="Calibri" w:hAnsi="Calibri"/>
          <w:sz w:val="28"/>
          <w:szCs w:val="28"/>
        </w:rPr>
        <w:t>а</w:t>
      </w:r>
      <w:r>
        <w:rPr>
          <w:rFonts w:ascii="Calibri" w:hAnsi="Calibri"/>
          <w:sz w:val="28"/>
          <w:szCs w:val="28"/>
        </w:rPr>
        <w:t>ранее написанных сюжетов здесь нет. Самое главное,нет лжи. Пенсионеры часто бывают недоверчивы и обвиняют телевидение в фейках и в манип</w:t>
      </w:r>
      <w:r>
        <w:rPr>
          <w:rFonts w:ascii="Calibri" w:hAnsi="Calibri"/>
          <w:sz w:val="28"/>
          <w:szCs w:val="28"/>
        </w:rPr>
        <w:t>у</w:t>
      </w:r>
      <w:r>
        <w:rPr>
          <w:rFonts w:ascii="Calibri" w:hAnsi="Calibri"/>
          <w:sz w:val="28"/>
          <w:szCs w:val="28"/>
        </w:rPr>
        <w:t xml:space="preserve">ляции их сознанием. Увы, мы несём правду, какая бы </w:t>
      </w:r>
      <w:r w:rsidR="007F1C0B">
        <w:rPr>
          <w:rFonts w:ascii="Calibri" w:hAnsi="Calibri"/>
          <w:sz w:val="28"/>
          <w:szCs w:val="28"/>
        </w:rPr>
        <w:t xml:space="preserve">острая и неприятная </w:t>
      </w:r>
      <w:r>
        <w:rPr>
          <w:rFonts w:ascii="Calibri" w:hAnsi="Calibri"/>
          <w:sz w:val="28"/>
          <w:szCs w:val="28"/>
        </w:rPr>
        <w:t>она ни была.</w:t>
      </w:r>
      <w:r w:rsidR="007F1C0B">
        <w:rPr>
          <w:rFonts w:ascii="Calibri" w:hAnsi="Calibri"/>
          <w:sz w:val="28"/>
          <w:szCs w:val="28"/>
        </w:rPr>
        <w:t>Пафнутий Гальянов в прямом эфире! Голая правда и ничего кроме правды!</w:t>
      </w:r>
    </w:p>
    <w:p w:rsidR="00845903" w:rsidRDefault="00845903" w:rsidP="00D3300B">
      <w:pPr>
        <w:jc w:val="both"/>
        <w:rPr>
          <w:rFonts w:ascii="Calibri" w:hAnsi="Calibri"/>
          <w:i/>
          <w:sz w:val="28"/>
          <w:szCs w:val="28"/>
        </w:rPr>
      </w:pPr>
    </w:p>
    <w:p w:rsidR="005E76B2" w:rsidRDefault="005E76B2" w:rsidP="00845903">
      <w:pPr>
        <w:ind w:left="851"/>
        <w:jc w:val="both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lastRenderedPageBreak/>
        <w:t>Саня наконец-то в порыве злости дотягивается до своего ко</w:t>
      </w:r>
      <w:r>
        <w:rPr>
          <w:rFonts w:ascii="Calibri" w:hAnsi="Calibri"/>
          <w:i/>
          <w:sz w:val="28"/>
          <w:szCs w:val="28"/>
        </w:rPr>
        <w:t>с</w:t>
      </w:r>
      <w:r>
        <w:rPr>
          <w:rFonts w:ascii="Calibri" w:hAnsi="Calibri"/>
          <w:i/>
          <w:sz w:val="28"/>
          <w:szCs w:val="28"/>
        </w:rPr>
        <w:t xml:space="preserve">тыля и замахивается на телевизор. </w:t>
      </w:r>
    </w:p>
    <w:p w:rsidR="005E76B2" w:rsidRDefault="005E76B2" w:rsidP="00845903">
      <w:pPr>
        <w:ind w:left="851"/>
        <w:jc w:val="both"/>
        <w:rPr>
          <w:rFonts w:ascii="Calibri" w:hAnsi="Calibri"/>
          <w:i/>
          <w:sz w:val="28"/>
          <w:szCs w:val="28"/>
        </w:rPr>
      </w:pPr>
    </w:p>
    <w:p w:rsidR="005E76B2" w:rsidRPr="005600A9" w:rsidRDefault="005E76B2" w:rsidP="005E76B2">
      <w:pPr>
        <w:jc w:val="both"/>
        <w:rPr>
          <w:rFonts w:ascii="Calibri" w:hAnsi="Calibri"/>
          <w:i/>
          <w:sz w:val="28"/>
          <w:szCs w:val="28"/>
        </w:rPr>
      </w:pPr>
      <w:r w:rsidRPr="005600A9">
        <w:rPr>
          <w:rFonts w:ascii="Calibri" w:hAnsi="Calibri"/>
          <w:b/>
          <w:bCs/>
          <w:sz w:val="28"/>
          <w:szCs w:val="28"/>
        </w:rPr>
        <w:t>САНЯ</w:t>
      </w:r>
      <w:r w:rsidRPr="005600A9">
        <w:rPr>
          <w:rFonts w:ascii="Calibri" w:hAnsi="Calibri"/>
          <w:b/>
          <w:sz w:val="28"/>
          <w:szCs w:val="28"/>
        </w:rPr>
        <w:t xml:space="preserve">. </w:t>
      </w:r>
      <w:r w:rsidRPr="005600A9">
        <w:rPr>
          <w:rFonts w:ascii="Calibri" w:hAnsi="Calibri"/>
          <w:sz w:val="28"/>
          <w:szCs w:val="28"/>
        </w:rPr>
        <w:t>Эдик, или ты это выключаешь, или я расшибу тебя к чёртовой мат</w:t>
      </w:r>
      <w:r w:rsidRPr="005600A9">
        <w:rPr>
          <w:rFonts w:ascii="Calibri" w:hAnsi="Calibri"/>
          <w:sz w:val="28"/>
          <w:szCs w:val="28"/>
        </w:rPr>
        <w:t>е</w:t>
      </w:r>
      <w:r w:rsidRPr="005600A9">
        <w:rPr>
          <w:rFonts w:ascii="Calibri" w:hAnsi="Calibri"/>
          <w:sz w:val="28"/>
          <w:szCs w:val="28"/>
        </w:rPr>
        <w:t xml:space="preserve">ри! </w:t>
      </w:r>
    </w:p>
    <w:p w:rsidR="005E76B2" w:rsidRDefault="005E76B2" w:rsidP="00845903">
      <w:pPr>
        <w:ind w:left="851"/>
        <w:jc w:val="both"/>
        <w:rPr>
          <w:rFonts w:ascii="Calibri" w:hAnsi="Calibri"/>
          <w:i/>
          <w:sz w:val="28"/>
          <w:szCs w:val="28"/>
        </w:rPr>
      </w:pPr>
    </w:p>
    <w:p w:rsidR="00845903" w:rsidRDefault="00845903" w:rsidP="00845903">
      <w:pPr>
        <w:ind w:left="851"/>
        <w:jc w:val="both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Экран гаснет, телеведущие исчезают в темноте.</w:t>
      </w:r>
    </w:p>
    <w:p w:rsidR="00845903" w:rsidRDefault="00845903" w:rsidP="00D3300B">
      <w:pPr>
        <w:jc w:val="both"/>
        <w:rPr>
          <w:rFonts w:ascii="Calibri" w:hAnsi="Calibri"/>
          <w:i/>
          <w:sz w:val="28"/>
          <w:szCs w:val="28"/>
        </w:rPr>
      </w:pPr>
    </w:p>
    <w:p w:rsidR="00845903" w:rsidRPr="00EB39AA" w:rsidRDefault="00845903" w:rsidP="00DB409B">
      <w:pPr>
        <w:pStyle w:val="2"/>
        <w:jc w:val="center"/>
        <w:rPr>
          <w:b/>
          <w:color w:val="auto"/>
        </w:rPr>
      </w:pPr>
      <w:r w:rsidRPr="00EB39AA">
        <w:rPr>
          <w:b/>
          <w:color w:val="auto"/>
        </w:rPr>
        <w:t>Пятый эпизод</w:t>
      </w:r>
    </w:p>
    <w:p w:rsidR="00845903" w:rsidRDefault="00845903" w:rsidP="00D3300B">
      <w:pPr>
        <w:jc w:val="both"/>
        <w:rPr>
          <w:rFonts w:ascii="Calibri" w:hAnsi="Calibri"/>
          <w:i/>
          <w:sz w:val="28"/>
          <w:szCs w:val="28"/>
        </w:rPr>
      </w:pPr>
    </w:p>
    <w:p w:rsidR="00845903" w:rsidRDefault="00845903" w:rsidP="00845903">
      <w:pPr>
        <w:ind w:left="851"/>
        <w:jc w:val="both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Дверь в прихожей открывается и входит Нюся. Она чем-то очень сильно расстроена, поэтому даже не обращает внимание на с</w:t>
      </w:r>
      <w:r>
        <w:rPr>
          <w:rFonts w:ascii="Calibri" w:hAnsi="Calibri"/>
          <w:i/>
          <w:sz w:val="28"/>
          <w:szCs w:val="28"/>
        </w:rPr>
        <w:t>а</w:t>
      </w:r>
      <w:r>
        <w:rPr>
          <w:rFonts w:ascii="Calibri" w:hAnsi="Calibri"/>
          <w:i/>
          <w:sz w:val="28"/>
          <w:szCs w:val="28"/>
        </w:rPr>
        <w:t>модельный костыль в руках мужа.</w:t>
      </w:r>
    </w:p>
    <w:p w:rsidR="00845903" w:rsidRDefault="00845903" w:rsidP="00D3300B">
      <w:pPr>
        <w:jc w:val="both"/>
        <w:rPr>
          <w:rFonts w:ascii="Calibri" w:hAnsi="Calibri"/>
          <w:i/>
          <w:sz w:val="28"/>
          <w:szCs w:val="28"/>
        </w:rPr>
      </w:pPr>
    </w:p>
    <w:p w:rsidR="00845903" w:rsidRDefault="00845903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Ой, Саня, беда у нас.</w:t>
      </w:r>
    </w:p>
    <w:p w:rsidR="00845903" w:rsidRDefault="00FC6FBB" w:rsidP="00D3300B">
      <w:pPr>
        <w:jc w:val="both"/>
        <w:rPr>
          <w:rFonts w:ascii="Calibri" w:hAnsi="Calibri"/>
          <w:i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845903">
        <w:rPr>
          <w:rFonts w:ascii="Calibri" w:hAnsi="Calibri"/>
          <w:b/>
          <w:sz w:val="28"/>
          <w:szCs w:val="28"/>
        </w:rPr>
        <w:t xml:space="preserve">. </w:t>
      </w:r>
      <w:r w:rsidR="00845903">
        <w:rPr>
          <w:rFonts w:ascii="Calibri" w:hAnsi="Calibri"/>
          <w:sz w:val="28"/>
          <w:szCs w:val="28"/>
        </w:rPr>
        <w:t xml:space="preserve">Ага. Пока беда у меня. </w:t>
      </w:r>
      <w:r w:rsidR="00845903">
        <w:rPr>
          <w:rFonts w:ascii="Calibri" w:hAnsi="Calibri"/>
          <w:i/>
          <w:sz w:val="28"/>
          <w:szCs w:val="28"/>
        </w:rPr>
        <w:t>(Показывает костыль.)</w:t>
      </w:r>
    </w:p>
    <w:p w:rsidR="0033563A" w:rsidRDefault="0033563A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 xml:space="preserve">Мне сейчас </w:t>
      </w:r>
      <w:r w:rsidR="00890086">
        <w:rPr>
          <w:rFonts w:ascii="Calibri" w:hAnsi="Calibri"/>
          <w:sz w:val="28"/>
          <w:szCs w:val="28"/>
        </w:rPr>
        <w:t>Гриша</w:t>
      </w:r>
      <w:r>
        <w:rPr>
          <w:rFonts w:ascii="Calibri" w:hAnsi="Calibri"/>
          <w:sz w:val="28"/>
          <w:szCs w:val="28"/>
        </w:rPr>
        <w:t xml:space="preserve"> звонил.</w:t>
      </w:r>
      <w:r w:rsidR="00890086">
        <w:rPr>
          <w:rFonts w:ascii="Calibri" w:hAnsi="Calibri"/>
          <w:sz w:val="28"/>
          <w:szCs w:val="28"/>
        </w:rPr>
        <w:t xml:space="preserve"> Говорит, их отряд в Африку отправляют.</w:t>
      </w:r>
    </w:p>
    <w:p w:rsidR="00890086" w:rsidRDefault="00FC6FBB" w:rsidP="00D3300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890086">
        <w:rPr>
          <w:rFonts w:ascii="Calibri" w:hAnsi="Calibri"/>
          <w:b/>
          <w:sz w:val="28"/>
          <w:szCs w:val="28"/>
        </w:rPr>
        <w:t xml:space="preserve">. </w:t>
      </w:r>
      <w:r w:rsidR="00890086">
        <w:rPr>
          <w:rFonts w:ascii="Calibri" w:hAnsi="Calibri"/>
          <w:sz w:val="28"/>
          <w:szCs w:val="28"/>
        </w:rPr>
        <w:t>Ну, такое бывает. Бегемотов покормит. Скажи, пусть к крокодилам не подходит близко.</w:t>
      </w:r>
    </w:p>
    <w:p w:rsidR="00890086" w:rsidRDefault="00890086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Ой, какие бегемоты!.. Их в этот направляют, как его…</w:t>
      </w:r>
    </w:p>
    <w:p w:rsidR="00890086" w:rsidRDefault="00FC6FBB" w:rsidP="00D3300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890086">
        <w:rPr>
          <w:rFonts w:ascii="Calibri" w:hAnsi="Calibri"/>
          <w:i/>
          <w:sz w:val="28"/>
          <w:szCs w:val="28"/>
        </w:rPr>
        <w:t>(вдруг осознавая)</w:t>
      </w:r>
      <w:r w:rsidR="00890086">
        <w:rPr>
          <w:rFonts w:ascii="Calibri" w:hAnsi="Calibri"/>
          <w:b/>
          <w:sz w:val="28"/>
          <w:szCs w:val="28"/>
        </w:rPr>
        <w:t xml:space="preserve">. </w:t>
      </w:r>
      <w:r w:rsidR="00890086">
        <w:rPr>
          <w:rFonts w:ascii="Calibri" w:hAnsi="Calibri"/>
          <w:sz w:val="28"/>
          <w:szCs w:val="28"/>
        </w:rPr>
        <w:t>В Таракуш?</w:t>
      </w:r>
    </w:p>
    <w:p w:rsidR="00890086" w:rsidRDefault="00890086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 xml:space="preserve">Ну да. Там, говорит, на русских напали, на </w:t>
      </w:r>
      <w:r w:rsidR="000175E7">
        <w:rPr>
          <w:rFonts w:ascii="Calibri" w:hAnsi="Calibri"/>
          <w:sz w:val="28"/>
          <w:szCs w:val="28"/>
        </w:rPr>
        <w:t>инженеров</w:t>
      </w:r>
      <w:r>
        <w:rPr>
          <w:rFonts w:ascii="Calibri" w:hAnsi="Calibri"/>
          <w:sz w:val="28"/>
          <w:szCs w:val="28"/>
        </w:rPr>
        <w:t>.</w:t>
      </w:r>
      <w:r w:rsidR="000175E7">
        <w:rPr>
          <w:rFonts w:ascii="Calibri" w:hAnsi="Calibri"/>
          <w:sz w:val="28"/>
          <w:szCs w:val="28"/>
        </w:rPr>
        <w:t xml:space="preserve"> Ты ничего по телевизору не слыхал про это?</w:t>
      </w:r>
    </w:p>
    <w:p w:rsidR="000175E7" w:rsidRDefault="00FC6FBB" w:rsidP="00D3300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0175E7">
        <w:rPr>
          <w:rFonts w:ascii="Calibri" w:hAnsi="Calibri"/>
          <w:b/>
          <w:sz w:val="28"/>
          <w:szCs w:val="28"/>
        </w:rPr>
        <w:t xml:space="preserve">. </w:t>
      </w:r>
      <w:r w:rsidR="000175E7">
        <w:rPr>
          <w:rFonts w:ascii="Calibri" w:hAnsi="Calibri"/>
          <w:sz w:val="28"/>
          <w:szCs w:val="28"/>
        </w:rPr>
        <w:t>Я думал, они спец</w:t>
      </w:r>
      <w:r w:rsidR="00211FFB" w:rsidRPr="00B8595B">
        <w:rPr>
          <w:rFonts w:ascii="Calibri" w:hAnsi="Calibri"/>
          <w:sz w:val="28"/>
          <w:szCs w:val="28"/>
        </w:rPr>
        <w:t>ом</w:t>
      </w:r>
      <w:r w:rsidR="00E71E59" w:rsidRPr="00B8595B">
        <w:rPr>
          <w:rFonts w:ascii="Calibri" w:hAnsi="Calibri"/>
          <w:sz w:val="28"/>
          <w:szCs w:val="28"/>
        </w:rPr>
        <w:t xml:space="preserve"> так</w:t>
      </w:r>
      <w:r w:rsidR="000175E7">
        <w:rPr>
          <w:rFonts w:ascii="Calibri" w:hAnsi="Calibri"/>
          <w:sz w:val="28"/>
          <w:szCs w:val="28"/>
        </w:rPr>
        <w:t xml:space="preserve"> говорят.</w:t>
      </w:r>
      <w:r w:rsidR="00603927">
        <w:rPr>
          <w:rFonts w:ascii="Calibri" w:hAnsi="Calibri"/>
          <w:sz w:val="28"/>
          <w:szCs w:val="28"/>
        </w:rPr>
        <w:t xml:space="preserve"> Ну, лапшу мне вешают, мол, пусть дураку старому жизнь мёдом не кажется.</w:t>
      </w:r>
    </w:p>
    <w:p w:rsidR="00603927" w:rsidRDefault="00603927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Ой, Саня, кому сейчас до твоей лапши! Боюсь, а вдруг там военные действия, бомбить начнут – что ты!.. Не дай бог!..</w:t>
      </w:r>
    </w:p>
    <w:p w:rsidR="00603927" w:rsidRDefault="00FC6FBB" w:rsidP="00D3300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603927">
        <w:rPr>
          <w:rFonts w:ascii="Calibri" w:hAnsi="Calibri"/>
          <w:i/>
          <w:sz w:val="28"/>
          <w:szCs w:val="28"/>
        </w:rPr>
        <w:t>(после некоторого замешательства)</w:t>
      </w:r>
      <w:r w:rsidR="00603927">
        <w:rPr>
          <w:rFonts w:ascii="Calibri" w:hAnsi="Calibri"/>
          <w:b/>
          <w:sz w:val="28"/>
          <w:szCs w:val="28"/>
        </w:rPr>
        <w:t xml:space="preserve">. </w:t>
      </w:r>
      <w:r w:rsidR="00603927">
        <w:rPr>
          <w:rFonts w:ascii="Calibri" w:hAnsi="Calibri"/>
          <w:sz w:val="28"/>
          <w:szCs w:val="28"/>
        </w:rPr>
        <w:t>Да ничего уж так-то… Без и</w:t>
      </w:r>
      <w:r w:rsidR="00603927">
        <w:rPr>
          <w:rFonts w:ascii="Calibri" w:hAnsi="Calibri"/>
          <w:sz w:val="28"/>
          <w:szCs w:val="28"/>
        </w:rPr>
        <w:t>н</w:t>
      </w:r>
      <w:r w:rsidR="00603927">
        <w:rPr>
          <w:rFonts w:ascii="Calibri" w:hAnsi="Calibri"/>
          <w:sz w:val="28"/>
          <w:szCs w:val="28"/>
        </w:rPr>
        <w:t>цидентов, говорят. Ограбили кого-то. Подумали,наших</w:t>
      </w:r>
      <w:r w:rsidR="00BE3B91" w:rsidRPr="00B8595B">
        <w:rPr>
          <w:rFonts w:ascii="Calibri" w:hAnsi="Calibri"/>
          <w:sz w:val="28"/>
          <w:szCs w:val="28"/>
        </w:rPr>
        <w:t>.</w:t>
      </w:r>
      <w:r w:rsidR="00603927">
        <w:rPr>
          <w:rFonts w:ascii="Calibri" w:hAnsi="Calibri"/>
          <w:sz w:val="28"/>
          <w:szCs w:val="28"/>
        </w:rPr>
        <w:t xml:space="preserve"> А эти трое под г</w:t>
      </w:r>
      <w:r w:rsidR="00603927">
        <w:rPr>
          <w:rFonts w:ascii="Calibri" w:hAnsi="Calibri"/>
          <w:sz w:val="28"/>
          <w:szCs w:val="28"/>
        </w:rPr>
        <w:t>а</w:t>
      </w:r>
      <w:r w:rsidR="00603927">
        <w:rPr>
          <w:rFonts w:ascii="Calibri" w:hAnsi="Calibri"/>
          <w:sz w:val="28"/>
          <w:szCs w:val="28"/>
        </w:rPr>
        <w:t xml:space="preserve">зом были… или под наркотиками, чёрт </w:t>
      </w:r>
      <w:r w:rsidR="00ED2E11" w:rsidRPr="00B8595B">
        <w:rPr>
          <w:rFonts w:ascii="Calibri" w:hAnsi="Calibri"/>
          <w:sz w:val="28"/>
          <w:szCs w:val="28"/>
        </w:rPr>
        <w:t>там</w:t>
      </w:r>
      <w:r w:rsidR="00603927">
        <w:rPr>
          <w:rFonts w:ascii="Calibri" w:hAnsi="Calibri"/>
          <w:sz w:val="28"/>
          <w:szCs w:val="28"/>
        </w:rPr>
        <w:t xml:space="preserve"> разберёт. В общем, ничего </w:t>
      </w:r>
      <w:r w:rsidR="00E57DDC" w:rsidRPr="00B8595B">
        <w:rPr>
          <w:rFonts w:ascii="Calibri" w:hAnsi="Calibri"/>
          <w:sz w:val="28"/>
          <w:szCs w:val="28"/>
        </w:rPr>
        <w:t>из ряда вон..</w:t>
      </w:r>
      <w:r w:rsidR="00603927">
        <w:rPr>
          <w:rFonts w:ascii="Calibri" w:hAnsi="Calibri"/>
          <w:sz w:val="28"/>
          <w:szCs w:val="28"/>
        </w:rPr>
        <w:t xml:space="preserve">. </w:t>
      </w:r>
      <w:r w:rsidR="009420A8" w:rsidRPr="00B8595B">
        <w:rPr>
          <w:rFonts w:ascii="Calibri" w:hAnsi="Calibri"/>
          <w:sz w:val="28"/>
          <w:szCs w:val="28"/>
        </w:rPr>
        <w:t>Циферблаты начистили</w:t>
      </w:r>
      <w:r w:rsidR="00946074" w:rsidRPr="00B8595B">
        <w:rPr>
          <w:rFonts w:ascii="Calibri" w:hAnsi="Calibri"/>
          <w:sz w:val="28"/>
          <w:szCs w:val="28"/>
        </w:rPr>
        <w:t xml:space="preserve"> друг дружке</w:t>
      </w:r>
      <w:r w:rsidR="00603927">
        <w:rPr>
          <w:rFonts w:ascii="Calibri" w:hAnsi="Calibri"/>
          <w:sz w:val="28"/>
          <w:szCs w:val="28"/>
        </w:rPr>
        <w:t>.</w:t>
      </w:r>
    </w:p>
    <w:p w:rsidR="00603927" w:rsidRDefault="00603927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 xml:space="preserve">Как же ничего </w:t>
      </w:r>
      <w:r w:rsidR="00946074" w:rsidRPr="00B8595B">
        <w:rPr>
          <w:rFonts w:ascii="Calibri" w:hAnsi="Calibri"/>
          <w:sz w:val="28"/>
          <w:szCs w:val="28"/>
        </w:rPr>
        <w:t>так</w:t>
      </w:r>
      <w:r>
        <w:rPr>
          <w:rFonts w:ascii="Calibri" w:hAnsi="Calibri"/>
          <w:sz w:val="28"/>
          <w:szCs w:val="28"/>
        </w:rPr>
        <w:t>ого? Из-за трёх наркоманов туда целый отряд п</w:t>
      </w:r>
      <w:r>
        <w:rPr>
          <w:rFonts w:ascii="Calibri" w:hAnsi="Calibri"/>
          <w:sz w:val="28"/>
          <w:szCs w:val="28"/>
        </w:rPr>
        <w:t>о</w:t>
      </w:r>
      <w:r>
        <w:rPr>
          <w:rFonts w:ascii="Calibri" w:hAnsi="Calibri"/>
          <w:sz w:val="28"/>
          <w:szCs w:val="28"/>
        </w:rPr>
        <w:t>слали?</w:t>
      </w:r>
      <w:r w:rsidR="00A75D7B">
        <w:rPr>
          <w:rFonts w:ascii="Calibri" w:hAnsi="Calibri"/>
          <w:sz w:val="28"/>
          <w:szCs w:val="28"/>
        </w:rPr>
        <w:t>.. Значит, точно от нас что-то скрывают.</w:t>
      </w:r>
    </w:p>
    <w:p w:rsidR="00A75D7B" w:rsidRDefault="00A75D7B" w:rsidP="00D3300B">
      <w:pPr>
        <w:jc w:val="both"/>
        <w:rPr>
          <w:rFonts w:ascii="Calibri" w:hAnsi="Calibri"/>
          <w:sz w:val="28"/>
          <w:szCs w:val="28"/>
        </w:rPr>
      </w:pPr>
    </w:p>
    <w:p w:rsidR="00A75D7B" w:rsidRPr="00A75D7B" w:rsidRDefault="00A75D7B" w:rsidP="00A75D7B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A75D7B">
        <w:rPr>
          <w:rFonts w:ascii="Calibri" w:hAnsi="Calibri"/>
          <w:i/>
          <w:sz w:val="28"/>
          <w:szCs w:val="28"/>
        </w:rPr>
        <w:t>Нюся ищет в серванте какие-то медикаменты на полках.</w:t>
      </w:r>
    </w:p>
    <w:p w:rsidR="00A75D7B" w:rsidRDefault="00A75D7B" w:rsidP="00D3300B">
      <w:pPr>
        <w:jc w:val="both"/>
        <w:rPr>
          <w:rFonts w:ascii="Calibri" w:hAnsi="Calibri"/>
          <w:sz w:val="28"/>
          <w:szCs w:val="28"/>
        </w:rPr>
      </w:pPr>
    </w:p>
    <w:p w:rsidR="00A75D7B" w:rsidRDefault="00A75D7B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анька, ты чего – все капли сердечные выпил?</w:t>
      </w:r>
    </w:p>
    <w:p w:rsidR="00A75D7B" w:rsidRDefault="00FC6FBB" w:rsidP="00D3300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A75D7B">
        <w:rPr>
          <w:rFonts w:ascii="Calibri" w:hAnsi="Calibri"/>
          <w:b/>
          <w:sz w:val="28"/>
          <w:szCs w:val="28"/>
        </w:rPr>
        <w:t xml:space="preserve">. </w:t>
      </w:r>
      <w:r w:rsidR="00A75D7B">
        <w:rPr>
          <w:rFonts w:ascii="Calibri" w:hAnsi="Calibri"/>
          <w:sz w:val="28"/>
          <w:szCs w:val="28"/>
        </w:rPr>
        <w:t>Да это уж недели две назад. Ты сядь, я тебе водички холодненькой принесу.</w:t>
      </w:r>
    </w:p>
    <w:p w:rsidR="00A75D7B" w:rsidRDefault="00A75D7B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 xml:space="preserve">Да уж куда тебе – с одной ногой прыгать. </w:t>
      </w:r>
      <w:r>
        <w:rPr>
          <w:rFonts w:ascii="Calibri" w:hAnsi="Calibri"/>
          <w:i/>
          <w:sz w:val="28"/>
          <w:szCs w:val="28"/>
        </w:rPr>
        <w:t>(Идёт в кухню и налив</w:t>
      </w:r>
      <w:r>
        <w:rPr>
          <w:rFonts w:ascii="Calibri" w:hAnsi="Calibri"/>
          <w:i/>
          <w:sz w:val="28"/>
          <w:szCs w:val="28"/>
        </w:rPr>
        <w:t>а</w:t>
      </w:r>
      <w:r>
        <w:rPr>
          <w:rFonts w:ascii="Calibri" w:hAnsi="Calibri"/>
          <w:i/>
          <w:sz w:val="28"/>
          <w:szCs w:val="28"/>
        </w:rPr>
        <w:t xml:space="preserve">ет стакан воды.) </w:t>
      </w:r>
      <w:r>
        <w:rPr>
          <w:rFonts w:ascii="Calibri" w:hAnsi="Calibri"/>
          <w:sz w:val="28"/>
          <w:szCs w:val="28"/>
        </w:rPr>
        <w:t xml:space="preserve">Капли </w:t>
      </w:r>
      <w:r w:rsidR="00F56B6A" w:rsidRPr="00FC6FBB">
        <w:rPr>
          <w:rFonts w:ascii="Calibri" w:hAnsi="Calibri"/>
          <w:sz w:val="28"/>
          <w:szCs w:val="28"/>
        </w:rPr>
        <w:t xml:space="preserve">опять </w:t>
      </w:r>
      <w:r>
        <w:rPr>
          <w:rFonts w:ascii="Calibri" w:hAnsi="Calibri"/>
          <w:sz w:val="28"/>
          <w:szCs w:val="28"/>
        </w:rPr>
        <w:t>в аптеке пропали… Хоть в райцентр езжай.</w:t>
      </w:r>
    </w:p>
    <w:p w:rsidR="005F21E1" w:rsidRDefault="00FC6FBB" w:rsidP="00D3300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lastRenderedPageBreak/>
        <w:t>САНЯ</w:t>
      </w:r>
      <w:r w:rsidR="005F21E1">
        <w:rPr>
          <w:rFonts w:ascii="Calibri" w:hAnsi="Calibri"/>
          <w:b/>
          <w:sz w:val="28"/>
          <w:szCs w:val="28"/>
        </w:rPr>
        <w:t xml:space="preserve">. </w:t>
      </w:r>
      <w:r w:rsidR="005F21E1">
        <w:rPr>
          <w:rFonts w:ascii="Calibri" w:hAnsi="Calibri"/>
          <w:sz w:val="28"/>
          <w:szCs w:val="28"/>
        </w:rPr>
        <w:t>Да, раньше на «копейку» сел да поехал… Может, у Раиски дочь п</w:t>
      </w:r>
      <w:r w:rsidR="005F21E1">
        <w:rPr>
          <w:rFonts w:ascii="Calibri" w:hAnsi="Calibri"/>
          <w:sz w:val="28"/>
          <w:szCs w:val="28"/>
        </w:rPr>
        <w:t>о</w:t>
      </w:r>
      <w:r w:rsidR="005F21E1">
        <w:rPr>
          <w:rFonts w:ascii="Calibri" w:hAnsi="Calibri"/>
          <w:sz w:val="28"/>
          <w:szCs w:val="28"/>
        </w:rPr>
        <w:t>просить?</w:t>
      </w:r>
      <w:r w:rsidR="007F1C0B">
        <w:rPr>
          <w:rFonts w:ascii="Calibri" w:hAnsi="Calibri"/>
          <w:sz w:val="28"/>
          <w:szCs w:val="28"/>
        </w:rPr>
        <w:t xml:space="preserve"> Она частенько туда гоняет затовариваться.</w:t>
      </w:r>
    </w:p>
    <w:p w:rsidR="007F1C0B" w:rsidRDefault="007F1C0B" w:rsidP="00D3300B">
      <w:pPr>
        <w:jc w:val="both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 xml:space="preserve">Ладно, позвоню сегодня. Пока хоть мятные таблетки пожую… </w:t>
      </w:r>
      <w:r>
        <w:rPr>
          <w:rFonts w:ascii="Calibri" w:hAnsi="Calibri"/>
          <w:i/>
          <w:sz w:val="28"/>
          <w:szCs w:val="28"/>
        </w:rPr>
        <w:t>(Бр</w:t>
      </w:r>
      <w:r>
        <w:rPr>
          <w:rFonts w:ascii="Calibri" w:hAnsi="Calibri"/>
          <w:i/>
          <w:sz w:val="28"/>
          <w:szCs w:val="28"/>
        </w:rPr>
        <w:t>о</w:t>
      </w:r>
      <w:r>
        <w:rPr>
          <w:rFonts w:ascii="Calibri" w:hAnsi="Calibri"/>
          <w:i/>
          <w:sz w:val="28"/>
          <w:szCs w:val="28"/>
        </w:rPr>
        <w:t>сает в рот горсть таблеток из коробочки.)</w:t>
      </w:r>
    </w:p>
    <w:p w:rsidR="007F1C0B" w:rsidRDefault="00FC6FBB" w:rsidP="00D3300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7F1C0B">
        <w:rPr>
          <w:rFonts w:ascii="Calibri" w:hAnsi="Calibri"/>
          <w:b/>
          <w:sz w:val="28"/>
          <w:szCs w:val="28"/>
        </w:rPr>
        <w:t xml:space="preserve">. </w:t>
      </w:r>
      <w:r w:rsidR="007F1C0B">
        <w:rPr>
          <w:rFonts w:ascii="Calibri" w:hAnsi="Calibri"/>
          <w:sz w:val="28"/>
          <w:szCs w:val="28"/>
        </w:rPr>
        <w:t xml:space="preserve">Пожуй… Слышь, мать, мне кажется, у нас телевизор полетел. Ага, </w:t>
      </w:r>
      <w:r w:rsidR="00061D15" w:rsidRPr="00B8595B">
        <w:rPr>
          <w:rFonts w:ascii="Calibri" w:hAnsi="Calibri"/>
          <w:sz w:val="28"/>
          <w:szCs w:val="28"/>
        </w:rPr>
        <w:t>ты ушла, он</w:t>
      </w:r>
      <w:r w:rsidR="007F1C0B">
        <w:rPr>
          <w:rFonts w:ascii="Calibri" w:hAnsi="Calibri"/>
          <w:sz w:val="28"/>
          <w:szCs w:val="28"/>
        </w:rPr>
        <w:t xml:space="preserve"> задымился</w:t>
      </w:r>
      <w:r w:rsidR="00180CC0" w:rsidRPr="00B8595B">
        <w:rPr>
          <w:rFonts w:ascii="Calibri" w:hAnsi="Calibri"/>
          <w:sz w:val="28"/>
          <w:szCs w:val="28"/>
        </w:rPr>
        <w:t>.</w:t>
      </w:r>
      <w:r w:rsidR="007F1C0B">
        <w:rPr>
          <w:rFonts w:ascii="Calibri" w:hAnsi="Calibri"/>
          <w:sz w:val="28"/>
          <w:szCs w:val="28"/>
        </w:rPr>
        <w:t xml:space="preserve"> Пока не будем включать, а то перегрелся вдруг…</w:t>
      </w:r>
    </w:p>
    <w:p w:rsidR="007F1C0B" w:rsidRDefault="007F1C0B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С чего перегрелся? Такую технику можно год не выключать.</w:t>
      </w:r>
    </w:p>
    <w:p w:rsidR="00F15D91" w:rsidRDefault="00FC6FBB" w:rsidP="00D3300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F15D91">
        <w:rPr>
          <w:rFonts w:ascii="Calibri" w:hAnsi="Calibri"/>
          <w:b/>
          <w:sz w:val="28"/>
          <w:szCs w:val="28"/>
        </w:rPr>
        <w:t xml:space="preserve">. </w:t>
      </w:r>
      <w:r w:rsidR="00F15D91">
        <w:rPr>
          <w:rFonts w:ascii="Calibri" w:hAnsi="Calibri"/>
          <w:sz w:val="28"/>
          <w:szCs w:val="28"/>
        </w:rPr>
        <w:t>Ты уж сказанула!.. Ей-богу, башка от этих трещоток болит – бу-бу-бу, бу-бу-бу – ничего путного.</w:t>
      </w:r>
    </w:p>
    <w:p w:rsidR="00F15D91" w:rsidRDefault="00F15D91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 xml:space="preserve">Ну вот, пускай соврут, как у нас всё </w:t>
      </w:r>
      <w:r w:rsidR="00A57DBF">
        <w:rPr>
          <w:rFonts w:ascii="Calibri" w:hAnsi="Calibri"/>
          <w:sz w:val="28"/>
          <w:szCs w:val="28"/>
        </w:rPr>
        <w:t>заколосилось.</w:t>
      </w:r>
      <w:r>
        <w:rPr>
          <w:rFonts w:ascii="Calibri" w:hAnsi="Calibri"/>
          <w:sz w:val="28"/>
          <w:szCs w:val="28"/>
        </w:rPr>
        <w:t xml:space="preserve"> Как всё цветёт и пахнет. Эдик, давай последние новости!..</w:t>
      </w:r>
    </w:p>
    <w:p w:rsidR="00F15D91" w:rsidRDefault="00F15D91" w:rsidP="00D3300B">
      <w:pPr>
        <w:jc w:val="both"/>
        <w:rPr>
          <w:rFonts w:ascii="Calibri" w:hAnsi="Calibri"/>
          <w:sz w:val="28"/>
          <w:szCs w:val="28"/>
        </w:rPr>
      </w:pPr>
    </w:p>
    <w:p w:rsidR="00F15D91" w:rsidRPr="00F15D91" w:rsidRDefault="00F15D91" w:rsidP="00F15D91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F15D91">
        <w:rPr>
          <w:rFonts w:ascii="Calibri" w:hAnsi="Calibri"/>
          <w:i/>
          <w:sz w:val="28"/>
          <w:szCs w:val="28"/>
        </w:rPr>
        <w:t>В студии появляются телеведущие. Идёт музыкальная заставка и небольшая анимация.</w:t>
      </w:r>
    </w:p>
    <w:p w:rsidR="00F15D91" w:rsidRDefault="00F15D91" w:rsidP="00D3300B">
      <w:pPr>
        <w:jc w:val="both"/>
        <w:rPr>
          <w:rFonts w:ascii="Calibri" w:hAnsi="Calibri"/>
          <w:sz w:val="28"/>
          <w:szCs w:val="28"/>
        </w:rPr>
      </w:pPr>
    </w:p>
    <w:p w:rsidR="00F15D91" w:rsidRDefault="0033672A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(С угрозой.) </w:t>
      </w:r>
      <w:r w:rsidR="00F15D91">
        <w:rPr>
          <w:rFonts w:ascii="Calibri" w:hAnsi="Calibri"/>
          <w:sz w:val="28"/>
          <w:szCs w:val="28"/>
        </w:rPr>
        <w:t>Пусть расскажут, что у нас никогда войны не будет. Что все нас бояться. Что мы всем кузькину мать покажем… А если не расскажут, я их майонезом оболью.</w:t>
      </w:r>
    </w:p>
    <w:p w:rsidR="00F15D91" w:rsidRDefault="00FC6FBB" w:rsidP="00D3300B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F15D91">
        <w:rPr>
          <w:rFonts w:ascii="Calibri" w:hAnsi="Calibri"/>
          <w:b/>
          <w:sz w:val="28"/>
          <w:szCs w:val="28"/>
        </w:rPr>
        <w:t xml:space="preserve">. </w:t>
      </w:r>
      <w:r w:rsidR="00F15D91">
        <w:rPr>
          <w:rFonts w:ascii="Calibri" w:hAnsi="Calibri"/>
          <w:sz w:val="28"/>
          <w:szCs w:val="28"/>
        </w:rPr>
        <w:t xml:space="preserve">Так и надо. </w:t>
      </w:r>
      <w:r w:rsidR="0033672A">
        <w:rPr>
          <w:rFonts w:ascii="Calibri" w:hAnsi="Calibri"/>
          <w:sz w:val="28"/>
          <w:szCs w:val="28"/>
        </w:rPr>
        <w:t>Все эт</w:t>
      </w:r>
      <w:r w:rsidR="00AC3F8E">
        <w:rPr>
          <w:rFonts w:ascii="Calibri" w:hAnsi="Calibri"/>
          <w:sz w:val="28"/>
          <w:szCs w:val="28"/>
        </w:rPr>
        <w:t>и</w:t>
      </w:r>
      <w:r w:rsidR="0033672A">
        <w:rPr>
          <w:rFonts w:ascii="Calibri" w:hAnsi="Calibri"/>
          <w:sz w:val="28"/>
          <w:szCs w:val="28"/>
        </w:rPr>
        <w:t xml:space="preserve"> грёбаные каналы уберём, одни мультики и про животных оставим. Импортные каналы: диснеевские, н</w:t>
      </w:r>
      <w:r w:rsidR="005600A9">
        <w:rPr>
          <w:rFonts w:ascii="Calibri" w:hAnsi="Calibri"/>
          <w:sz w:val="28"/>
          <w:szCs w:val="28"/>
        </w:rPr>
        <w:t>е</w:t>
      </w:r>
      <w:r w:rsidR="0033672A">
        <w:rPr>
          <w:rFonts w:ascii="Calibri" w:hAnsi="Calibri"/>
          <w:sz w:val="28"/>
          <w:szCs w:val="28"/>
        </w:rPr>
        <w:t>шалгеаграфик – найдём чё смотреть.</w:t>
      </w:r>
    </w:p>
    <w:p w:rsidR="00CB0643" w:rsidRPr="00CB0643" w:rsidRDefault="00CB0643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Народ хочет доброты, даже в Таракуше.</w:t>
      </w:r>
    </w:p>
    <w:p w:rsidR="00754808" w:rsidRDefault="00754808" w:rsidP="00D3300B">
      <w:pPr>
        <w:jc w:val="both"/>
        <w:rPr>
          <w:rFonts w:ascii="Calibri" w:hAnsi="Calibri"/>
          <w:sz w:val="28"/>
          <w:szCs w:val="28"/>
        </w:rPr>
      </w:pPr>
    </w:p>
    <w:p w:rsidR="00754808" w:rsidRPr="00BF0B3F" w:rsidRDefault="00754808" w:rsidP="00BF0B3F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BF0B3F">
        <w:rPr>
          <w:rFonts w:ascii="Calibri" w:hAnsi="Calibri"/>
          <w:i/>
          <w:sz w:val="28"/>
          <w:szCs w:val="28"/>
        </w:rPr>
        <w:t>Телеведущие переглядываются друг с другом.</w:t>
      </w:r>
    </w:p>
    <w:p w:rsidR="00754808" w:rsidRDefault="00754808" w:rsidP="00D3300B">
      <w:pPr>
        <w:jc w:val="both"/>
        <w:rPr>
          <w:rFonts w:ascii="Calibri" w:hAnsi="Calibri"/>
          <w:sz w:val="28"/>
          <w:szCs w:val="28"/>
        </w:rPr>
      </w:pPr>
    </w:p>
    <w:p w:rsidR="00754808" w:rsidRDefault="00754808" w:rsidP="00D3300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ТЕЛЕВЕДУЩАЯ.</w:t>
      </w:r>
      <w:r w:rsidR="00BF0B3F">
        <w:rPr>
          <w:rFonts w:ascii="Calibri" w:hAnsi="Calibri"/>
          <w:sz w:val="28"/>
          <w:szCs w:val="28"/>
        </w:rPr>
        <w:t>Экстренное сообщение из Таракуша – после посадки н</w:t>
      </w:r>
      <w:r w:rsidR="00BF0B3F">
        <w:rPr>
          <w:rFonts w:ascii="Calibri" w:hAnsi="Calibri"/>
          <w:sz w:val="28"/>
          <w:szCs w:val="28"/>
        </w:rPr>
        <w:t>а</w:t>
      </w:r>
      <w:r w:rsidR="00BF0B3F">
        <w:rPr>
          <w:rFonts w:ascii="Calibri" w:hAnsi="Calibri"/>
          <w:sz w:val="28"/>
          <w:szCs w:val="28"/>
        </w:rPr>
        <w:t>шей эскадрильи в местном аэропорту сразу же стали поступать обнадёж</w:t>
      </w:r>
      <w:r w:rsidR="00BF0B3F">
        <w:rPr>
          <w:rFonts w:ascii="Calibri" w:hAnsi="Calibri"/>
          <w:sz w:val="28"/>
          <w:szCs w:val="28"/>
        </w:rPr>
        <w:t>и</w:t>
      </w:r>
      <w:r w:rsidR="00BF0B3F">
        <w:rPr>
          <w:rFonts w:ascii="Calibri" w:hAnsi="Calibri"/>
          <w:sz w:val="28"/>
          <w:szCs w:val="28"/>
        </w:rPr>
        <w:t>вающие вести.</w:t>
      </w:r>
    </w:p>
    <w:p w:rsidR="00BF0B3F" w:rsidRDefault="00BF0B3F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Я бы даже сказал суперобнадёживающие! Головорезы из банды недобитого генерала побросали оружие прямо у взлётно-посадочной полосы</w:t>
      </w:r>
      <w:r w:rsidR="00A26B60">
        <w:rPr>
          <w:rFonts w:ascii="Calibri" w:hAnsi="Calibri"/>
          <w:sz w:val="28"/>
          <w:szCs w:val="28"/>
        </w:rPr>
        <w:t xml:space="preserve"> и сдались в плен нашим лётчикам. Они сказали, что ненавидят генерала Суго-Бейда-Батраду  и обзывали его сука-беда-борода.</w:t>
      </w:r>
    </w:p>
    <w:p w:rsidR="00A26B60" w:rsidRDefault="00A26B60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Они говорили на русском?</w:t>
      </w:r>
    </w:p>
    <w:p w:rsidR="00A26B60" w:rsidRDefault="00A26B60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Да, они учились в Москве. На медицинском. Поэтому и стали головорезами.</w:t>
      </w:r>
      <w:r w:rsidR="005710CA">
        <w:rPr>
          <w:rFonts w:ascii="Calibri" w:hAnsi="Calibri"/>
          <w:sz w:val="28"/>
          <w:szCs w:val="28"/>
        </w:rPr>
        <w:t xml:space="preserve"> Все учились на хирургов.</w:t>
      </w:r>
    </w:p>
    <w:p w:rsidR="005710CA" w:rsidRDefault="005710CA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Прекрасная профессия, чтобы реализовать самые необы</w:t>
      </w:r>
      <w:r>
        <w:rPr>
          <w:rFonts w:ascii="Calibri" w:hAnsi="Calibri"/>
          <w:sz w:val="28"/>
          <w:szCs w:val="28"/>
        </w:rPr>
        <w:t>ч</w:t>
      </w:r>
      <w:r>
        <w:rPr>
          <w:rFonts w:ascii="Calibri" w:hAnsi="Calibri"/>
          <w:sz w:val="28"/>
          <w:szCs w:val="28"/>
        </w:rPr>
        <w:t xml:space="preserve">ные </w:t>
      </w:r>
      <w:r w:rsidR="005600A9">
        <w:rPr>
          <w:rFonts w:ascii="Calibri" w:hAnsi="Calibri"/>
          <w:sz w:val="28"/>
          <w:szCs w:val="28"/>
        </w:rPr>
        <w:t>фантазии</w:t>
      </w:r>
      <w:r>
        <w:rPr>
          <w:rFonts w:ascii="Calibri" w:hAnsi="Calibri"/>
          <w:sz w:val="28"/>
          <w:szCs w:val="28"/>
        </w:rPr>
        <w:t>.</w:t>
      </w:r>
    </w:p>
    <w:p w:rsidR="005710CA" w:rsidRPr="005710CA" w:rsidRDefault="005710CA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Увы, все они боялись крови</w:t>
      </w:r>
      <w:r w:rsidR="00DA2313" w:rsidRPr="00B8595B">
        <w:rPr>
          <w:rFonts w:ascii="Calibri" w:hAnsi="Calibri"/>
          <w:sz w:val="28"/>
          <w:szCs w:val="28"/>
        </w:rPr>
        <w:t xml:space="preserve"> во время уч</w:t>
      </w:r>
      <w:r w:rsidR="00957EF3" w:rsidRPr="00B8595B">
        <w:rPr>
          <w:rFonts w:ascii="Calibri" w:hAnsi="Calibri"/>
          <w:sz w:val="28"/>
          <w:szCs w:val="28"/>
        </w:rPr>
        <w:t>ебы. Но сейчас у себ</w:t>
      </w:r>
      <w:r w:rsidR="009D1096" w:rsidRPr="00B8595B">
        <w:rPr>
          <w:rFonts w:ascii="Calibri" w:hAnsi="Calibri"/>
          <w:sz w:val="28"/>
          <w:szCs w:val="28"/>
        </w:rPr>
        <w:t>я на родине избавились от этого недостатка.</w:t>
      </w:r>
      <w:r w:rsidR="00A8216B" w:rsidRPr="00B8595B">
        <w:rPr>
          <w:rFonts w:ascii="Calibri" w:hAnsi="Calibri"/>
          <w:sz w:val="28"/>
          <w:szCs w:val="28"/>
        </w:rPr>
        <w:t xml:space="preserve"> Уже могут считаться классными специалиста</w:t>
      </w:r>
      <w:r w:rsidR="00D945C6" w:rsidRPr="00B8595B">
        <w:rPr>
          <w:rFonts w:ascii="Calibri" w:hAnsi="Calibri"/>
          <w:sz w:val="28"/>
          <w:szCs w:val="28"/>
        </w:rPr>
        <w:t>ми.</w:t>
      </w:r>
    </w:p>
    <w:p w:rsidR="00A26B60" w:rsidRDefault="00A26B60" w:rsidP="00063DF3">
      <w:pPr>
        <w:jc w:val="both"/>
        <w:rPr>
          <w:rFonts w:ascii="Calibri" w:hAnsi="Calibri"/>
          <w:sz w:val="28"/>
          <w:szCs w:val="28"/>
        </w:rPr>
      </w:pPr>
    </w:p>
    <w:p w:rsidR="002126D1" w:rsidRPr="002126D1" w:rsidRDefault="002126D1" w:rsidP="00063DF3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2126D1">
        <w:rPr>
          <w:rFonts w:ascii="Calibri" w:hAnsi="Calibri"/>
          <w:i/>
          <w:sz w:val="28"/>
          <w:szCs w:val="28"/>
        </w:rPr>
        <w:lastRenderedPageBreak/>
        <w:t xml:space="preserve">Теперь переглядываются </w:t>
      </w:r>
      <w:r w:rsidR="005600A9" w:rsidRPr="005600A9">
        <w:rPr>
          <w:rFonts w:ascii="Calibri" w:hAnsi="Calibri"/>
          <w:i/>
          <w:sz w:val="28"/>
          <w:szCs w:val="28"/>
        </w:rPr>
        <w:t>Саня</w:t>
      </w:r>
      <w:r w:rsidRPr="002126D1">
        <w:rPr>
          <w:rFonts w:ascii="Calibri" w:hAnsi="Calibri"/>
          <w:i/>
          <w:sz w:val="28"/>
          <w:szCs w:val="28"/>
        </w:rPr>
        <w:t xml:space="preserve"> и Нюся.</w:t>
      </w:r>
    </w:p>
    <w:p w:rsidR="002126D1" w:rsidRDefault="002126D1" w:rsidP="00063DF3">
      <w:pPr>
        <w:jc w:val="both"/>
        <w:rPr>
          <w:rFonts w:ascii="Calibri" w:hAnsi="Calibri"/>
          <w:sz w:val="28"/>
          <w:szCs w:val="28"/>
        </w:rPr>
      </w:pPr>
    </w:p>
    <w:p w:rsidR="002126D1" w:rsidRDefault="002126D1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Это чего – КаВээН или новости?</w:t>
      </w:r>
    </w:p>
    <w:p w:rsidR="002126D1" w:rsidRDefault="00FC6FBB" w:rsidP="00063DF3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2126D1">
        <w:rPr>
          <w:rFonts w:ascii="Calibri" w:hAnsi="Calibri"/>
          <w:b/>
          <w:sz w:val="28"/>
          <w:szCs w:val="28"/>
        </w:rPr>
        <w:t xml:space="preserve">. </w:t>
      </w:r>
      <w:r w:rsidR="00063DF3">
        <w:rPr>
          <w:rFonts w:ascii="Calibri" w:hAnsi="Calibri"/>
          <w:sz w:val="28"/>
          <w:szCs w:val="28"/>
        </w:rPr>
        <w:t>Ф</w:t>
      </w:r>
      <w:r w:rsidR="002126D1">
        <w:rPr>
          <w:rFonts w:ascii="Calibri" w:hAnsi="Calibri"/>
          <w:sz w:val="28"/>
          <w:szCs w:val="28"/>
        </w:rPr>
        <w:t>уф, у нас такие новости теперь – не поймёшь, то ли смеяться, то ли плакать.</w:t>
      </w:r>
      <w:r w:rsidR="00063DF3">
        <w:rPr>
          <w:rFonts w:ascii="Calibri" w:hAnsi="Calibri"/>
          <w:sz w:val="28"/>
          <w:szCs w:val="28"/>
        </w:rPr>
        <w:t xml:space="preserve"> Маразм.</w:t>
      </w:r>
    </w:p>
    <w:p w:rsidR="00063DF3" w:rsidRDefault="00063DF3" w:rsidP="00063DF3">
      <w:pPr>
        <w:jc w:val="both"/>
        <w:rPr>
          <w:rFonts w:ascii="Calibri" w:hAnsi="Calibri"/>
          <w:sz w:val="28"/>
          <w:szCs w:val="28"/>
        </w:rPr>
      </w:pPr>
    </w:p>
    <w:p w:rsidR="00063DF3" w:rsidRPr="00063DF3" w:rsidRDefault="00063DF3" w:rsidP="00063DF3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063DF3">
        <w:rPr>
          <w:rFonts w:ascii="Calibri" w:hAnsi="Calibri"/>
          <w:i/>
          <w:sz w:val="28"/>
          <w:szCs w:val="28"/>
        </w:rPr>
        <w:t>Нюся подходит к экрану и пристально смотрит на телеведущих.</w:t>
      </w:r>
    </w:p>
    <w:p w:rsidR="00063DF3" w:rsidRDefault="00063DF3" w:rsidP="00063DF3">
      <w:pPr>
        <w:jc w:val="both"/>
        <w:rPr>
          <w:rFonts w:ascii="Calibri" w:hAnsi="Calibri"/>
          <w:sz w:val="28"/>
          <w:szCs w:val="28"/>
        </w:rPr>
      </w:pPr>
    </w:p>
    <w:p w:rsidR="00063DF3" w:rsidRDefault="00063DF3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 w:rsidR="00F33A36">
        <w:rPr>
          <w:rFonts w:ascii="Calibri" w:hAnsi="Calibri"/>
          <w:sz w:val="28"/>
          <w:szCs w:val="28"/>
        </w:rPr>
        <w:t>Майонезом их, видать, не испуг</w:t>
      </w:r>
      <w:r>
        <w:rPr>
          <w:rFonts w:ascii="Calibri" w:hAnsi="Calibri"/>
          <w:sz w:val="28"/>
          <w:szCs w:val="28"/>
        </w:rPr>
        <w:t xml:space="preserve">аешь. А вот если </w:t>
      </w:r>
      <w:r w:rsidR="00F33A36">
        <w:rPr>
          <w:rFonts w:ascii="Calibri" w:hAnsi="Calibri"/>
          <w:sz w:val="28"/>
          <w:szCs w:val="28"/>
        </w:rPr>
        <w:t>сковородкой в них запустить?</w:t>
      </w:r>
    </w:p>
    <w:p w:rsidR="00063DF3" w:rsidRPr="00063DF3" w:rsidRDefault="00FC6FBB" w:rsidP="00063DF3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063DF3">
        <w:rPr>
          <w:rFonts w:ascii="Calibri" w:hAnsi="Calibri"/>
          <w:b/>
          <w:sz w:val="28"/>
          <w:szCs w:val="28"/>
        </w:rPr>
        <w:t xml:space="preserve">. </w:t>
      </w:r>
      <w:r w:rsidR="00063DF3">
        <w:rPr>
          <w:rFonts w:ascii="Calibri" w:hAnsi="Calibri"/>
          <w:sz w:val="28"/>
          <w:szCs w:val="28"/>
        </w:rPr>
        <w:t xml:space="preserve">Ух, </w:t>
      </w:r>
      <w:r w:rsidR="00F33A36">
        <w:rPr>
          <w:rFonts w:ascii="Calibri" w:hAnsi="Calibri"/>
          <w:sz w:val="28"/>
          <w:szCs w:val="28"/>
        </w:rPr>
        <w:t>в этом ты олимпийская чемпионка.</w:t>
      </w:r>
    </w:p>
    <w:p w:rsidR="00063DF3" w:rsidRDefault="00127455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ТЕЛЕВЕДУЩИЙ.</w:t>
      </w:r>
      <w:r w:rsidR="00063DF3">
        <w:rPr>
          <w:rFonts w:ascii="Calibri" w:hAnsi="Calibri"/>
          <w:sz w:val="28"/>
          <w:szCs w:val="28"/>
        </w:rPr>
        <w:t>Кстати, для многих наших телезрителей, которые находя</w:t>
      </w:r>
      <w:r w:rsidR="00063DF3">
        <w:rPr>
          <w:rFonts w:ascii="Calibri" w:hAnsi="Calibri"/>
          <w:sz w:val="28"/>
          <w:szCs w:val="28"/>
        </w:rPr>
        <w:t>т</w:t>
      </w:r>
      <w:r w:rsidR="00063DF3">
        <w:rPr>
          <w:rFonts w:ascii="Calibri" w:hAnsi="Calibri"/>
          <w:sz w:val="28"/>
          <w:szCs w:val="28"/>
        </w:rPr>
        <w:t>ся в депрессии, которым не нравятся негативные сообщения тележурнал</w:t>
      </w:r>
      <w:r w:rsidR="00063DF3">
        <w:rPr>
          <w:rFonts w:ascii="Calibri" w:hAnsi="Calibri"/>
          <w:sz w:val="28"/>
          <w:szCs w:val="28"/>
        </w:rPr>
        <w:t>и</w:t>
      </w:r>
      <w:r w:rsidR="00063DF3">
        <w:rPr>
          <w:rFonts w:ascii="Calibri" w:hAnsi="Calibri"/>
          <w:sz w:val="28"/>
          <w:szCs w:val="28"/>
        </w:rPr>
        <w:t>стов, предусмотрена опция «Убей меня!».</w:t>
      </w:r>
    </w:p>
    <w:p w:rsidR="00063DF3" w:rsidRDefault="00063DF3" w:rsidP="00063DF3">
      <w:pPr>
        <w:jc w:val="both"/>
        <w:rPr>
          <w:rFonts w:ascii="Calibri" w:hAnsi="Calibri"/>
          <w:sz w:val="28"/>
          <w:szCs w:val="28"/>
        </w:rPr>
      </w:pPr>
    </w:p>
    <w:p w:rsidR="00063DF3" w:rsidRPr="00063DF3" w:rsidRDefault="00063DF3" w:rsidP="00063DF3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063DF3">
        <w:rPr>
          <w:rFonts w:ascii="Calibri" w:hAnsi="Calibri"/>
          <w:i/>
          <w:sz w:val="28"/>
          <w:szCs w:val="28"/>
        </w:rPr>
        <w:t>Телеведущая удивлённо смотрит на своего коллегу.</w:t>
      </w:r>
    </w:p>
    <w:p w:rsidR="00063DF3" w:rsidRDefault="00063DF3" w:rsidP="00063DF3">
      <w:pPr>
        <w:jc w:val="both"/>
        <w:rPr>
          <w:rFonts w:ascii="Calibri" w:hAnsi="Calibri"/>
          <w:sz w:val="28"/>
          <w:szCs w:val="28"/>
        </w:rPr>
      </w:pPr>
    </w:p>
    <w:p w:rsidR="00063DF3" w:rsidRDefault="00127455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ТЕЛЕВЕДУЩАЯ.</w:t>
      </w:r>
      <w:r w:rsidR="00063DF3">
        <w:rPr>
          <w:rFonts w:ascii="Calibri" w:hAnsi="Calibri"/>
          <w:sz w:val="28"/>
          <w:szCs w:val="28"/>
        </w:rPr>
        <w:t>В смысле, как убей?</w:t>
      </w:r>
    </w:p>
    <w:p w:rsidR="00063DF3" w:rsidRDefault="00494B33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Элементарно. Все знают, что мы с тобой просто гологр</w:t>
      </w:r>
      <w:r>
        <w:rPr>
          <w:rFonts w:ascii="Calibri" w:hAnsi="Calibri"/>
          <w:sz w:val="28"/>
          <w:szCs w:val="28"/>
        </w:rPr>
        <w:t>а</w:t>
      </w:r>
      <w:r>
        <w:rPr>
          <w:rFonts w:ascii="Calibri" w:hAnsi="Calibri"/>
          <w:sz w:val="28"/>
          <w:szCs w:val="28"/>
        </w:rPr>
        <w:t xml:space="preserve">фические двойники двух каких-то ребят – мы не знаем даже их имён. </w:t>
      </w:r>
      <w:r w:rsidR="00ED09C9">
        <w:rPr>
          <w:rFonts w:ascii="Calibri" w:hAnsi="Calibri"/>
          <w:sz w:val="28"/>
          <w:szCs w:val="28"/>
        </w:rPr>
        <w:t xml:space="preserve">Мы автономны и снабжены искусственным интеллектом. </w:t>
      </w:r>
      <w:r>
        <w:rPr>
          <w:rFonts w:ascii="Calibri" w:hAnsi="Calibri"/>
          <w:sz w:val="28"/>
          <w:szCs w:val="28"/>
        </w:rPr>
        <w:t>В нас можно стр</w:t>
      </w:r>
      <w:r>
        <w:rPr>
          <w:rFonts w:ascii="Calibri" w:hAnsi="Calibri"/>
          <w:sz w:val="28"/>
          <w:szCs w:val="28"/>
        </w:rPr>
        <w:t>е</w:t>
      </w:r>
      <w:r>
        <w:rPr>
          <w:rFonts w:ascii="Calibri" w:hAnsi="Calibri"/>
          <w:sz w:val="28"/>
          <w:szCs w:val="28"/>
        </w:rPr>
        <w:t>лять, швыряться майонезом, кетчупом – всё зависит от вашего воображ</w:t>
      </w:r>
      <w:r>
        <w:rPr>
          <w:rFonts w:ascii="Calibri" w:hAnsi="Calibri"/>
          <w:sz w:val="28"/>
          <w:szCs w:val="28"/>
        </w:rPr>
        <w:t>е</w:t>
      </w:r>
      <w:r>
        <w:rPr>
          <w:rFonts w:ascii="Calibri" w:hAnsi="Calibri"/>
          <w:sz w:val="28"/>
          <w:szCs w:val="28"/>
        </w:rPr>
        <w:t>ния и дохода</w:t>
      </w:r>
      <w:r w:rsidR="00ED09C9">
        <w:rPr>
          <w:rFonts w:ascii="Calibri" w:hAnsi="Calibri"/>
          <w:sz w:val="28"/>
          <w:szCs w:val="28"/>
        </w:rPr>
        <w:t>…</w:t>
      </w:r>
    </w:p>
    <w:p w:rsidR="00ED09C9" w:rsidRDefault="00ED09C9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Погоди, но мы ведь по ту сторону экрана.</w:t>
      </w:r>
    </w:p>
    <w:p w:rsidR="00ED09C9" w:rsidRDefault="00ED09C9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Ираида-Регина, вы женщины совсем не следите за ростом современных технологий, а этот рост космический! Экран стал иллюзией, на самом деле, электронно-виртуальное пространство теперь не нуждае</w:t>
      </w:r>
      <w:r>
        <w:rPr>
          <w:rFonts w:ascii="Calibri" w:hAnsi="Calibri"/>
          <w:sz w:val="28"/>
          <w:szCs w:val="28"/>
        </w:rPr>
        <w:t>т</w:t>
      </w:r>
      <w:r>
        <w:rPr>
          <w:rFonts w:ascii="Calibri" w:hAnsi="Calibri"/>
          <w:sz w:val="28"/>
          <w:szCs w:val="28"/>
        </w:rPr>
        <w:t>ся в экранной защите, теперь оно встраивается в реальность. Пять Дэ, шесть Дэ – это уже вчерашний день.</w:t>
      </w:r>
    </w:p>
    <w:p w:rsidR="00ED09C9" w:rsidRDefault="00DF5644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Это ужасно интересно.</w:t>
      </w:r>
    </w:p>
    <w:p w:rsidR="00DF5644" w:rsidRDefault="00DF5644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 xml:space="preserve">Ни </w:t>
      </w:r>
      <w:r w:rsidR="00F8071F" w:rsidRPr="00B8595B">
        <w:rPr>
          <w:rFonts w:ascii="Calibri" w:hAnsi="Calibri"/>
          <w:sz w:val="28"/>
          <w:szCs w:val="28"/>
        </w:rPr>
        <w:t>капли</w:t>
      </w:r>
      <w:r>
        <w:rPr>
          <w:rFonts w:ascii="Calibri" w:hAnsi="Calibri"/>
          <w:sz w:val="28"/>
          <w:szCs w:val="28"/>
        </w:rPr>
        <w:t xml:space="preserve"> не интересно. Непонятно.</w:t>
      </w:r>
    </w:p>
    <w:p w:rsidR="00DF5644" w:rsidRDefault="00FC6FBB" w:rsidP="00063DF3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DF5644">
        <w:rPr>
          <w:rFonts w:ascii="Calibri" w:hAnsi="Calibri"/>
          <w:b/>
          <w:sz w:val="28"/>
          <w:szCs w:val="28"/>
        </w:rPr>
        <w:t xml:space="preserve">. </w:t>
      </w:r>
      <w:r w:rsidR="00DF5644">
        <w:rPr>
          <w:rFonts w:ascii="Calibri" w:hAnsi="Calibri"/>
          <w:sz w:val="28"/>
          <w:szCs w:val="28"/>
        </w:rPr>
        <w:t>Чё ж тут непонятного. Дай-ка мне воду свою…</w:t>
      </w:r>
    </w:p>
    <w:p w:rsidR="00DF5644" w:rsidRDefault="00DF5644" w:rsidP="00063DF3">
      <w:pPr>
        <w:jc w:val="both"/>
        <w:rPr>
          <w:rFonts w:ascii="Calibri" w:hAnsi="Calibri"/>
          <w:sz w:val="28"/>
          <w:szCs w:val="28"/>
        </w:rPr>
      </w:pPr>
    </w:p>
    <w:p w:rsidR="00DF5644" w:rsidRPr="00034BB7" w:rsidRDefault="00DF5644" w:rsidP="00034BB7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034BB7">
        <w:rPr>
          <w:rFonts w:ascii="Calibri" w:hAnsi="Calibri"/>
          <w:i/>
          <w:sz w:val="28"/>
          <w:szCs w:val="28"/>
        </w:rPr>
        <w:t xml:space="preserve">Нюся отдаёт ему стакан с водой. </w:t>
      </w:r>
      <w:r w:rsidR="005600A9" w:rsidRPr="005600A9">
        <w:rPr>
          <w:rFonts w:ascii="Calibri" w:hAnsi="Calibri"/>
          <w:i/>
          <w:sz w:val="28"/>
          <w:szCs w:val="28"/>
        </w:rPr>
        <w:t>Саня</w:t>
      </w:r>
      <w:r w:rsidRPr="00034BB7">
        <w:rPr>
          <w:rFonts w:ascii="Calibri" w:hAnsi="Calibri"/>
          <w:i/>
          <w:sz w:val="28"/>
          <w:szCs w:val="28"/>
        </w:rPr>
        <w:t xml:space="preserve"> подходит к экрану и пл</w:t>
      </w:r>
      <w:r w:rsidRPr="00034BB7">
        <w:rPr>
          <w:rFonts w:ascii="Calibri" w:hAnsi="Calibri"/>
          <w:i/>
          <w:sz w:val="28"/>
          <w:szCs w:val="28"/>
        </w:rPr>
        <w:t>е</w:t>
      </w:r>
      <w:r w:rsidRPr="00034BB7">
        <w:rPr>
          <w:rFonts w:ascii="Calibri" w:hAnsi="Calibri"/>
          <w:i/>
          <w:sz w:val="28"/>
          <w:szCs w:val="28"/>
        </w:rPr>
        <w:t>щет водой в обоих телеведущих.</w:t>
      </w:r>
    </w:p>
    <w:p w:rsidR="00DF5644" w:rsidRDefault="00DF5644" w:rsidP="00063DF3">
      <w:pPr>
        <w:jc w:val="both"/>
        <w:rPr>
          <w:rFonts w:ascii="Calibri" w:hAnsi="Calibri"/>
          <w:sz w:val="28"/>
          <w:szCs w:val="28"/>
        </w:rPr>
      </w:pPr>
    </w:p>
    <w:p w:rsidR="00DF5644" w:rsidRDefault="00DF5644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Поняла? </w:t>
      </w:r>
    </w:p>
    <w:p w:rsidR="00C81E99" w:rsidRDefault="00127455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ТЕЛЕВЕДУЩАЯ.</w:t>
      </w:r>
      <w:r w:rsidR="00C81E99">
        <w:rPr>
          <w:rFonts w:ascii="Calibri" w:hAnsi="Calibri"/>
          <w:sz w:val="28"/>
          <w:szCs w:val="28"/>
        </w:rPr>
        <w:t>Матрёна мать… Я теперь каждый день буду в мокром?</w:t>
      </w:r>
    </w:p>
    <w:p w:rsidR="00C81E99" w:rsidRPr="00C81E99" w:rsidRDefault="00FC6FBB" w:rsidP="00063DF3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C81E99">
        <w:rPr>
          <w:rFonts w:ascii="Calibri" w:hAnsi="Calibri"/>
          <w:b/>
          <w:sz w:val="28"/>
          <w:szCs w:val="28"/>
        </w:rPr>
        <w:t xml:space="preserve">. </w:t>
      </w:r>
      <w:r w:rsidR="00C81E99">
        <w:rPr>
          <w:rFonts w:ascii="Calibri" w:hAnsi="Calibri"/>
          <w:sz w:val="28"/>
          <w:szCs w:val="28"/>
        </w:rPr>
        <w:t xml:space="preserve">Я теперь могу их даже костылём </w:t>
      </w:r>
      <w:r w:rsidR="008D4EA9" w:rsidRPr="00B8595B">
        <w:rPr>
          <w:rFonts w:ascii="Calibri" w:hAnsi="Calibri"/>
          <w:sz w:val="28"/>
          <w:szCs w:val="28"/>
        </w:rPr>
        <w:t>отход</w:t>
      </w:r>
      <w:r w:rsidR="00C81E99">
        <w:rPr>
          <w:rFonts w:ascii="Calibri" w:hAnsi="Calibri"/>
          <w:sz w:val="28"/>
          <w:szCs w:val="28"/>
        </w:rPr>
        <w:t>ить.</w:t>
      </w:r>
    </w:p>
    <w:p w:rsidR="00DF5644" w:rsidRDefault="00C81E99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Ну, девушку-то не надо.</w:t>
      </w:r>
    </w:p>
    <w:p w:rsidR="00C81E99" w:rsidRDefault="00FC6FBB" w:rsidP="00063DF3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C81E99">
        <w:rPr>
          <w:rFonts w:ascii="Calibri" w:hAnsi="Calibri"/>
          <w:b/>
          <w:sz w:val="28"/>
          <w:szCs w:val="28"/>
        </w:rPr>
        <w:t xml:space="preserve">. </w:t>
      </w:r>
      <w:r w:rsidR="00C81E99">
        <w:rPr>
          <w:rFonts w:ascii="Calibri" w:hAnsi="Calibri"/>
          <w:sz w:val="28"/>
          <w:szCs w:val="28"/>
        </w:rPr>
        <w:t>Они же ненастоящие.</w:t>
      </w:r>
    </w:p>
    <w:p w:rsidR="00BC0FD1" w:rsidRDefault="00BC0FD1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Слушай, мне не нравится моя работа.</w:t>
      </w:r>
    </w:p>
    <w:p w:rsidR="00E73A2D" w:rsidRDefault="00E73A2D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ТЕЛЕВЕДУЩИЙ. </w:t>
      </w:r>
      <w:r>
        <w:rPr>
          <w:rFonts w:ascii="Calibri" w:hAnsi="Calibri"/>
          <w:sz w:val="28"/>
          <w:szCs w:val="28"/>
        </w:rPr>
        <w:t>Поздно пить боржоми – почки отвалились. Стой и улыба</w:t>
      </w:r>
      <w:r>
        <w:rPr>
          <w:rFonts w:ascii="Calibri" w:hAnsi="Calibri"/>
          <w:sz w:val="28"/>
          <w:szCs w:val="28"/>
        </w:rPr>
        <w:t>й</w:t>
      </w:r>
      <w:r>
        <w:rPr>
          <w:rFonts w:ascii="Calibri" w:hAnsi="Calibri"/>
          <w:sz w:val="28"/>
          <w:szCs w:val="28"/>
        </w:rPr>
        <w:t>ся.</w:t>
      </w:r>
    </w:p>
    <w:p w:rsidR="00E73A2D" w:rsidRDefault="00E73A2D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Знаешь, я девке хочу усы нарисовать. И на лбу написат</w:t>
      </w:r>
      <w:r w:rsidR="00127455">
        <w:rPr>
          <w:rFonts w:ascii="Calibri" w:hAnsi="Calibri"/>
          <w:sz w:val="28"/>
          <w:szCs w:val="28"/>
        </w:rPr>
        <w:t xml:space="preserve">ь чего-нибудь, как на заборе </w:t>
      </w:r>
      <w:r w:rsidR="00F33A36">
        <w:rPr>
          <w:rFonts w:ascii="Calibri" w:hAnsi="Calibri"/>
          <w:sz w:val="28"/>
          <w:szCs w:val="28"/>
        </w:rPr>
        <w:t xml:space="preserve">хулиганы </w:t>
      </w:r>
      <w:r w:rsidR="00127455">
        <w:rPr>
          <w:rFonts w:ascii="Calibri" w:hAnsi="Calibri"/>
          <w:sz w:val="28"/>
          <w:szCs w:val="28"/>
        </w:rPr>
        <w:t>пишут.</w:t>
      </w:r>
    </w:p>
    <w:p w:rsidR="00E73A2D" w:rsidRDefault="00FC6FBB" w:rsidP="00063DF3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E73A2D">
        <w:rPr>
          <w:rFonts w:ascii="Calibri" w:hAnsi="Calibri"/>
          <w:b/>
          <w:sz w:val="28"/>
          <w:szCs w:val="28"/>
        </w:rPr>
        <w:t xml:space="preserve">. </w:t>
      </w:r>
      <w:r w:rsidR="00E73A2D">
        <w:rPr>
          <w:rFonts w:ascii="Calibri" w:hAnsi="Calibri"/>
          <w:sz w:val="28"/>
          <w:szCs w:val="28"/>
        </w:rPr>
        <w:t xml:space="preserve">В серванте там фломастер, кажется, лежит… </w:t>
      </w:r>
    </w:p>
    <w:p w:rsidR="0046509F" w:rsidRDefault="0046509F" w:rsidP="00063DF3">
      <w:pPr>
        <w:jc w:val="both"/>
        <w:rPr>
          <w:rFonts w:ascii="Calibri" w:hAnsi="Calibri"/>
          <w:sz w:val="28"/>
          <w:szCs w:val="28"/>
        </w:rPr>
      </w:pPr>
    </w:p>
    <w:p w:rsidR="0046509F" w:rsidRPr="0046509F" w:rsidRDefault="0046509F" w:rsidP="0046509F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46509F">
        <w:rPr>
          <w:rFonts w:ascii="Calibri" w:hAnsi="Calibri"/>
          <w:i/>
          <w:sz w:val="28"/>
          <w:szCs w:val="28"/>
        </w:rPr>
        <w:t>Нюся ищет в серванте фломастер.</w:t>
      </w:r>
    </w:p>
    <w:p w:rsidR="0046509F" w:rsidRDefault="0046509F" w:rsidP="00063DF3">
      <w:pPr>
        <w:jc w:val="both"/>
        <w:rPr>
          <w:rFonts w:ascii="Calibri" w:hAnsi="Calibri"/>
          <w:sz w:val="28"/>
          <w:szCs w:val="28"/>
        </w:rPr>
      </w:pPr>
    </w:p>
    <w:p w:rsidR="0046509F" w:rsidRDefault="0046509F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Жёлтый?</w:t>
      </w:r>
    </w:p>
    <w:p w:rsidR="0046509F" w:rsidRDefault="00FC6FBB" w:rsidP="00063DF3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46509F">
        <w:rPr>
          <w:rFonts w:ascii="Calibri" w:hAnsi="Calibri"/>
          <w:b/>
          <w:sz w:val="28"/>
          <w:szCs w:val="28"/>
        </w:rPr>
        <w:t xml:space="preserve">. </w:t>
      </w:r>
      <w:r w:rsidR="0046509F">
        <w:rPr>
          <w:rFonts w:ascii="Calibri" w:hAnsi="Calibri"/>
          <w:sz w:val="28"/>
          <w:szCs w:val="28"/>
        </w:rPr>
        <w:t>Давай красный или зелёный, хотя бы…</w:t>
      </w:r>
    </w:p>
    <w:p w:rsidR="0046509F" w:rsidRDefault="0046509F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Мы что, так и будем как приговорённые на эшафоте?</w:t>
      </w:r>
    </w:p>
    <w:p w:rsidR="00E73A2D" w:rsidRDefault="0046509F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Это твоя работа. Ты даже уволиться не можешь.</w:t>
      </w:r>
    </w:p>
    <w:p w:rsidR="0046509F" w:rsidRDefault="0046509F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А что же я могу?</w:t>
      </w:r>
    </w:p>
    <w:p w:rsidR="0046509F" w:rsidRDefault="0046509F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Переубедить толпу. Ты создана, чтобы убеждать, пер</w:t>
      </w:r>
      <w:r>
        <w:rPr>
          <w:rFonts w:ascii="Calibri" w:hAnsi="Calibri"/>
          <w:sz w:val="28"/>
          <w:szCs w:val="28"/>
        </w:rPr>
        <w:t>е</w:t>
      </w:r>
      <w:r>
        <w:rPr>
          <w:rFonts w:ascii="Calibri" w:hAnsi="Calibri"/>
          <w:sz w:val="28"/>
          <w:szCs w:val="28"/>
        </w:rPr>
        <w:t>убеждать, манипулировать и даже зомбировать. Мы созданы.</w:t>
      </w:r>
    </w:p>
    <w:p w:rsidR="0046509F" w:rsidRPr="0046509F" w:rsidRDefault="0046509F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Бог мой – сколько талантов!..</w:t>
      </w:r>
    </w:p>
    <w:p w:rsidR="0046509F" w:rsidRDefault="0046509F" w:rsidP="00063DF3">
      <w:pPr>
        <w:jc w:val="both"/>
        <w:rPr>
          <w:rFonts w:ascii="Calibri" w:hAnsi="Calibri"/>
          <w:sz w:val="28"/>
          <w:szCs w:val="28"/>
        </w:rPr>
      </w:pPr>
    </w:p>
    <w:p w:rsidR="0046509F" w:rsidRPr="0046509F" w:rsidRDefault="0046509F" w:rsidP="0046509F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46509F">
        <w:rPr>
          <w:rFonts w:ascii="Calibri" w:hAnsi="Calibri"/>
          <w:i/>
          <w:sz w:val="28"/>
          <w:szCs w:val="28"/>
        </w:rPr>
        <w:t>Нюся наконец-то подходит с фломастером к так называемому экрану. Она тянет руку ко лбу Телеведущей, которая стоит как вкопанная.</w:t>
      </w:r>
    </w:p>
    <w:p w:rsidR="0046509F" w:rsidRDefault="0046509F" w:rsidP="00063DF3">
      <w:pPr>
        <w:jc w:val="both"/>
        <w:rPr>
          <w:rFonts w:ascii="Calibri" w:hAnsi="Calibri"/>
          <w:sz w:val="28"/>
          <w:szCs w:val="28"/>
        </w:rPr>
      </w:pPr>
    </w:p>
    <w:p w:rsidR="0046509F" w:rsidRDefault="0046509F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Даже не моргнёт… Может, силиконовая?</w:t>
      </w:r>
    </w:p>
    <w:p w:rsidR="00F22DDB" w:rsidRDefault="005A2AA9" w:rsidP="00063DF3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ТЕЛЕВЕДУЩАЯ</w:t>
      </w:r>
      <w:r w:rsidR="008D5B3E" w:rsidRPr="00B8595B">
        <w:rPr>
          <w:rFonts w:ascii="Calibri" w:hAnsi="Calibri"/>
          <w:bCs/>
          <w:i/>
          <w:iCs/>
          <w:sz w:val="28"/>
          <w:szCs w:val="28"/>
        </w:rPr>
        <w:t>(</w:t>
      </w:r>
      <w:r w:rsidR="00C50F84" w:rsidRPr="00B8595B">
        <w:rPr>
          <w:rFonts w:ascii="Calibri" w:hAnsi="Calibri"/>
          <w:bCs/>
          <w:i/>
          <w:iCs/>
          <w:sz w:val="28"/>
          <w:szCs w:val="28"/>
        </w:rPr>
        <w:t>говоря Нюсе прямо в л</w:t>
      </w:r>
      <w:r w:rsidR="0027603E" w:rsidRPr="00B8595B">
        <w:rPr>
          <w:rFonts w:ascii="Calibri" w:hAnsi="Calibri"/>
          <w:bCs/>
          <w:i/>
          <w:iCs/>
          <w:sz w:val="28"/>
          <w:szCs w:val="28"/>
        </w:rPr>
        <w:t>ицо</w:t>
      </w:r>
      <w:r w:rsidR="00C50F84" w:rsidRPr="00B8595B">
        <w:rPr>
          <w:rFonts w:ascii="Calibri" w:hAnsi="Calibri"/>
          <w:bCs/>
          <w:i/>
          <w:iCs/>
          <w:sz w:val="28"/>
          <w:szCs w:val="28"/>
        </w:rPr>
        <w:t>)</w:t>
      </w:r>
      <w:r>
        <w:rPr>
          <w:rFonts w:ascii="Calibri" w:hAnsi="Calibri"/>
          <w:b/>
          <w:sz w:val="28"/>
          <w:szCs w:val="28"/>
        </w:rPr>
        <w:t xml:space="preserve">. </w:t>
      </w:r>
      <w:r>
        <w:rPr>
          <w:rFonts w:ascii="Calibri" w:hAnsi="Calibri"/>
          <w:sz w:val="28"/>
          <w:szCs w:val="28"/>
        </w:rPr>
        <w:t>Многие среди нашего насел</w:t>
      </w:r>
      <w:r>
        <w:rPr>
          <w:rFonts w:ascii="Calibri" w:hAnsi="Calibri"/>
          <w:sz w:val="28"/>
          <w:szCs w:val="28"/>
        </w:rPr>
        <w:t>е</w:t>
      </w:r>
      <w:r>
        <w:rPr>
          <w:rFonts w:ascii="Calibri" w:hAnsi="Calibri"/>
          <w:sz w:val="28"/>
          <w:szCs w:val="28"/>
        </w:rPr>
        <w:t>ния, конечно, глупы и необразован</w:t>
      </w:r>
      <w:r w:rsidR="00F33A36">
        <w:rPr>
          <w:rFonts w:ascii="Calibri" w:hAnsi="Calibri"/>
          <w:sz w:val="28"/>
          <w:szCs w:val="28"/>
        </w:rPr>
        <w:t>н</w:t>
      </w:r>
      <w:r>
        <w:rPr>
          <w:rFonts w:ascii="Calibri" w:hAnsi="Calibri"/>
          <w:sz w:val="28"/>
          <w:szCs w:val="28"/>
        </w:rPr>
        <w:t>ы. Ведут себя как дикари…</w:t>
      </w:r>
    </w:p>
    <w:p w:rsidR="005A2AA9" w:rsidRDefault="005A2AA9" w:rsidP="005A2AA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Увы, в Советском Союзе людям внушали, что они умнее и человечнее всех в мире. Увы, советский человек на поверку показал по</w:t>
      </w:r>
      <w:r>
        <w:rPr>
          <w:rFonts w:ascii="Calibri" w:hAnsi="Calibri"/>
          <w:sz w:val="28"/>
          <w:szCs w:val="28"/>
        </w:rPr>
        <w:t>л</w:t>
      </w:r>
      <w:r>
        <w:rPr>
          <w:rFonts w:ascii="Calibri" w:hAnsi="Calibri"/>
          <w:sz w:val="28"/>
          <w:szCs w:val="28"/>
        </w:rPr>
        <w:t>ную отсталость и деградацию.</w:t>
      </w:r>
      <w:r w:rsidR="00F33A36">
        <w:rPr>
          <w:rFonts w:ascii="Calibri" w:hAnsi="Calibri"/>
          <w:sz w:val="28"/>
          <w:szCs w:val="28"/>
        </w:rPr>
        <w:t xml:space="preserve"> Советская учительница превратилась в о</w:t>
      </w:r>
      <w:r w:rsidR="00F33A36">
        <w:rPr>
          <w:rFonts w:ascii="Calibri" w:hAnsi="Calibri"/>
          <w:sz w:val="28"/>
          <w:szCs w:val="28"/>
        </w:rPr>
        <w:t>з</w:t>
      </w:r>
      <w:r w:rsidR="00F33A36">
        <w:rPr>
          <w:rFonts w:ascii="Calibri" w:hAnsi="Calibri"/>
          <w:sz w:val="28"/>
          <w:szCs w:val="28"/>
        </w:rPr>
        <w:t xml:space="preserve">лобленную </w:t>
      </w:r>
      <w:r w:rsidR="0018649B" w:rsidRPr="00B8595B">
        <w:rPr>
          <w:rFonts w:ascii="Calibri" w:hAnsi="Calibri"/>
          <w:sz w:val="28"/>
          <w:szCs w:val="28"/>
        </w:rPr>
        <w:t>Марьиванну</w:t>
      </w:r>
      <w:r w:rsidR="00F33A36">
        <w:rPr>
          <w:rFonts w:ascii="Calibri" w:hAnsi="Calibri"/>
          <w:sz w:val="28"/>
          <w:szCs w:val="28"/>
        </w:rPr>
        <w:t xml:space="preserve">, которая фальсифицирует выборы, берёт взятки, бьёт учеников и выкладывает свои обнажённые фото в </w:t>
      </w:r>
      <w:r w:rsidR="00C54C3C">
        <w:rPr>
          <w:rFonts w:ascii="Calibri" w:hAnsi="Calibri"/>
          <w:sz w:val="28"/>
          <w:szCs w:val="28"/>
        </w:rPr>
        <w:t>инстаграме</w:t>
      </w:r>
      <w:r w:rsidR="00F33A36">
        <w:rPr>
          <w:rFonts w:ascii="Calibri" w:hAnsi="Calibri"/>
          <w:sz w:val="28"/>
          <w:szCs w:val="28"/>
        </w:rPr>
        <w:t>.</w:t>
      </w:r>
    </w:p>
    <w:p w:rsidR="005A2AA9" w:rsidRDefault="005A2AA9" w:rsidP="005A2AA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 </w:t>
      </w:r>
      <w:r>
        <w:rPr>
          <w:rFonts w:ascii="Calibri" w:hAnsi="Calibri"/>
          <w:i/>
          <w:sz w:val="28"/>
          <w:szCs w:val="28"/>
        </w:rPr>
        <w:t>(отдёргивая руку с фломастером)</w:t>
      </w:r>
      <w:r>
        <w:rPr>
          <w:rFonts w:ascii="Calibri" w:hAnsi="Calibri"/>
          <w:b/>
          <w:sz w:val="28"/>
          <w:szCs w:val="28"/>
        </w:rPr>
        <w:t xml:space="preserve">. </w:t>
      </w:r>
      <w:r>
        <w:rPr>
          <w:rFonts w:ascii="Calibri" w:hAnsi="Calibri"/>
          <w:sz w:val="28"/>
          <w:szCs w:val="28"/>
        </w:rPr>
        <w:t xml:space="preserve">Я, между прочим, учительница. В Советском Союзе работала за сто двадцать рублей. В девяностые ещё меньше, если б не огород, окочурились бы. Да и потом ничего путного не </w:t>
      </w:r>
      <w:r w:rsidR="006C039D">
        <w:rPr>
          <w:rFonts w:ascii="Calibri" w:hAnsi="Calibri"/>
          <w:sz w:val="28"/>
          <w:szCs w:val="28"/>
        </w:rPr>
        <w:t>видела</w:t>
      </w:r>
      <w:r>
        <w:rPr>
          <w:rFonts w:ascii="Calibri" w:hAnsi="Calibri"/>
          <w:sz w:val="28"/>
          <w:szCs w:val="28"/>
        </w:rPr>
        <w:t>.</w:t>
      </w:r>
      <w:r w:rsidR="00F33A36">
        <w:rPr>
          <w:rFonts w:ascii="Calibri" w:hAnsi="Calibri"/>
          <w:sz w:val="28"/>
          <w:szCs w:val="28"/>
        </w:rPr>
        <w:t xml:space="preserve"> Люди не дикие и не плохие – они просто несчастные!</w:t>
      </w:r>
    </w:p>
    <w:p w:rsidR="006C039D" w:rsidRDefault="006C039D" w:rsidP="005A2AA9">
      <w:pPr>
        <w:jc w:val="both"/>
        <w:rPr>
          <w:rFonts w:ascii="Calibri" w:hAnsi="Calibri"/>
          <w:sz w:val="28"/>
          <w:szCs w:val="28"/>
        </w:rPr>
      </w:pPr>
    </w:p>
    <w:p w:rsidR="006C039D" w:rsidRPr="006C039D" w:rsidRDefault="006C039D" w:rsidP="006C039D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6C039D">
        <w:rPr>
          <w:rFonts w:ascii="Calibri" w:hAnsi="Calibri"/>
          <w:i/>
          <w:sz w:val="28"/>
          <w:szCs w:val="28"/>
        </w:rPr>
        <w:t>Телеведущий что-то шепчет своей коллеге, и она уходит вглубь студии, где незаметно переодевается.</w:t>
      </w:r>
    </w:p>
    <w:p w:rsidR="006C039D" w:rsidRDefault="006C039D" w:rsidP="005A2AA9">
      <w:pPr>
        <w:jc w:val="both"/>
        <w:rPr>
          <w:rFonts w:ascii="Calibri" w:hAnsi="Calibri"/>
          <w:sz w:val="28"/>
          <w:szCs w:val="28"/>
        </w:rPr>
      </w:pPr>
    </w:p>
    <w:p w:rsidR="005A2AA9" w:rsidRDefault="006C039D" w:rsidP="005A2AA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Я предлагаю всем нашим телезрителям сесть поудобнее у экранов телевизоров. Сегодня мы пригасили в нашу студию замечательн</w:t>
      </w:r>
      <w:r>
        <w:rPr>
          <w:rFonts w:ascii="Calibri" w:hAnsi="Calibri"/>
          <w:sz w:val="28"/>
          <w:szCs w:val="28"/>
        </w:rPr>
        <w:t>о</w:t>
      </w:r>
      <w:r>
        <w:rPr>
          <w:rFonts w:ascii="Calibri" w:hAnsi="Calibri"/>
          <w:sz w:val="28"/>
          <w:szCs w:val="28"/>
        </w:rPr>
        <w:t>го врача-психолога, психиатра по социальным и общественным вопросам Зинаиду Загумённову. Она занималась исследованием сложной русской души на протяжении последних десяти лет.</w:t>
      </w:r>
    </w:p>
    <w:p w:rsidR="001D2830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lastRenderedPageBreak/>
        <w:t>САНЯ</w:t>
      </w:r>
      <w:r w:rsidR="00127455">
        <w:rPr>
          <w:rFonts w:ascii="Calibri" w:hAnsi="Calibri"/>
          <w:b/>
          <w:sz w:val="28"/>
          <w:szCs w:val="28"/>
        </w:rPr>
        <w:t xml:space="preserve">. </w:t>
      </w:r>
      <w:r w:rsidR="00127455">
        <w:rPr>
          <w:rFonts w:ascii="Calibri" w:hAnsi="Calibri"/>
          <w:sz w:val="28"/>
          <w:szCs w:val="28"/>
        </w:rPr>
        <w:t xml:space="preserve">Спину вроде бы отпустило… </w:t>
      </w:r>
      <w:r w:rsidR="00127455">
        <w:rPr>
          <w:rFonts w:ascii="Calibri" w:hAnsi="Calibri"/>
          <w:i/>
          <w:sz w:val="28"/>
          <w:szCs w:val="28"/>
        </w:rPr>
        <w:t xml:space="preserve">(Качается туловищем влево-вправо.) </w:t>
      </w:r>
      <w:r w:rsidR="00B35AEA">
        <w:rPr>
          <w:rFonts w:ascii="Calibri" w:hAnsi="Calibri"/>
          <w:sz w:val="28"/>
          <w:szCs w:val="28"/>
        </w:rPr>
        <w:t xml:space="preserve">О как! От злости спина прошла. </w:t>
      </w:r>
      <w:r w:rsidR="00127455">
        <w:rPr>
          <w:rFonts w:ascii="Calibri" w:hAnsi="Calibri"/>
          <w:sz w:val="28"/>
          <w:szCs w:val="28"/>
        </w:rPr>
        <w:t xml:space="preserve">Нюська, </w:t>
      </w:r>
      <w:r w:rsidR="0051368F">
        <w:rPr>
          <w:rFonts w:ascii="Calibri" w:hAnsi="Calibri"/>
          <w:sz w:val="28"/>
          <w:szCs w:val="28"/>
        </w:rPr>
        <w:t>пойдём в парк на нашей скамее</w:t>
      </w:r>
      <w:r w:rsidR="0051368F">
        <w:rPr>
          <w:rFonts w:ascii="Calibri" w:hAnsi="Calibri"/>
          <w:sz w:val="28"/>
          <w:szCs w:val="28"/>
        </w:rPr>
        <w:t>ч</w:t>
      </w:r>
      <w:r w:rsidR="0051368F">
        <w:rPr>
          <w:rFonts w:ascii="Calibri" w:hAnsi="Calibri"/>
          <w:sz w:val="28"/>
          <w:szCs w:val="28"/>
        </w:rPr>
        <w:t>ке посидим. Ну, там, под вязом.</w:t>
      </w:r>
    </w:p>
    <w:p w:rsidR="00065E00" w:rsidRDefault="00065E00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НЮСЯ.</w:t>
      </w:r>
      <w:r w:rsidR="0051368F">
        <w:rPr>
          <w:rFonts w:ascii="Calibri" w:hAnsi="Calibri"/>
          <w:sz w:val="28"/>
          <w:szCs w:val="28"/>
        </w:rPr>
        <w:t>Погоди, может, про Таракуш чего скажут. Грише теперь звонить о</w:t>
      </w:r>
      <w:r w:rsidR="0051368F">
        <w:rPr>
          <w:rFonts w:ascii="Calibri" w:hAnsi="Calibri"/>
          <w:sz w:val="28"/>
          <w:szCs w:val="28"/>
        </w:rPr>
        <w:t>т</w:t>
      </w:r>
      <w:r w:rsidR="0051368F">
        <w:rPr>
          <w:rFonts w:ascii="Calibri" w:hAnsi="Calibri"/>
          <w:sz w:val="28"/>
          <w:szCs w:val="28"/>
        </w:rPr>
        <w:t xml:space="preserve">туда запретили. </w:t>
      </w:r>
      <w:r w:rsidR="000606BE" w:rsidRPr="00B8595B">
        <w:rPr>
          <w:rFonts w:ascii="Calibri" w:hAnsi="Calibri"/>
          <w:sz w:val="28"/>
          <w:szCs w:val="28"/>
        </w:rPr>
        <w:t>С</w:t>
      </w:r>
      <w:r w:rsidR="0051368F">
        <w:rPr>
          <w:rFonts w:ascii="Calibri" w:hAnsi="Calibri"/>
          <w:sz w:val="28"/>
          <w:szCs w:val="28"/>
        </w:rPr>
        <w:t>ердце не на месте</w:t>
      </w:r>
      <w:r w:rsidR="000606BE" w:rsidRPr="00B8595B">
        <w:rPr>
          <w:rFonts w:ascii="Calibri" w:hAnsi="Calibri"/>
          <w:sz w:val="28"/>
          <w:szCs w:val="28"/>
        </w:rPr>
        <w:t xml:space="preserve"> прям.</w:t>
      </w:r>
    </w:p>
    <w:p w:rsidR="0051368F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51368F">
        <w:rPr>
          <w:rFonts w:ascii="Calibri" w:hAnsi="Calibri"/>
          <w:b/>
          <w:sz w:val="28"/>
          <w:szCs w:val="28"/>
        </w:rPr>
        <w:t xml:space="preserve">. </w:t>
      </w:r>
      <w:r w:rsidR="0051368F">
        <w:rPr>
          <w:rFonts w:ascii="Calibri" w:hAnsi="Calibri"/>
          <w:sz w:val="28"/>
          <w:szCs w:val="28"/>
        </w:rPr>
        <w:t>Эти? Скажут? Щас</w:t>
      </w:r>
      <w:r w:rsidR="00C5779A">
        <w:rPr>
          <w:rFonts w:ascii="Calibri" w:hAnsi="Calibri"/>
          <w:sz w:val="28"/>
          <w:szCs w:val="28"/>
        </w:rPr>
        <w:t>! Вон п</w:t>
      </w:r>
      <w:r w:rsidR="0051368F">
        <w:rPr>
          <w:rFonts w:ascii="Calibri" w:hAnsi="Calibri"/>
          <w:sz w:val="28"/>
          <w:szCs w:val="28"/>
        </w:rPr>
        <w:t>сихологиню выставят и будут нам мозги п</w:t>
      </w:r>
      <w:r w:rsidR="0051368F">
        <w:rPr>
          <w:rFonts w:ascii="Calibri" w:hAnsi="Calibri"/>
          <w:sz w:val="28"/>
          <w:szCs w:val="28"/>
        </w:rPr>
        <w:t>о</w:t>
      </w:r>
      <w:r w:rsidR="0051368F">
        <w:rPr>
          <w:rFonts w:ascii="Calibri" w:hAnsi="Calibri"/>
          <w:sz w:val="28"/>
          <w:szCs w:val="28"/>
        </w:rPr>
        <w:t xml:space="preserve">лоскать, какие мы все </w:t>
      </w:r>
      <w:r w:rsidR="00C5779A">
        <w:rPr>
          <w:rFonts w:ascii="Calibri" w:hAnsi="Calibri"/>
          <w:sz w:val="28"/>
          <w:szCs w:val="28"/>
        </w:rPr>
        <w:t>дураки</w:t>
      </w:r>
      <w:r w:rsidR="0051368F">
        <w:rPr>
          <w:rFonts w:ascii="Calibri" w:hAnsi="Calibri"/>
          <w:sz w:val="28"/>
          <w:szCs w:val="28"/>
        </w:rPr>
        <w:t xml:space="preserve"> и как своего счастья не понимаем – знаем, проходили. Ты глянь, у них же на морде написано – врать, обманывать и дурачить!</w:t>
      </w:r>
    </w:p>
    <w:p w:rsidR="0051368F" w:rsidRDefault="0051368F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ТЕЛЕВЕДУЩИЙ.</w:t>
      </w:r>
      <w:r w:rsidR="00C5779A">
        <w:rPr>
          <w:rFonts w:ascii="Calibri" w:hAnsi="Calibri"/>
          <w:sz w:val="28"/>
          <w:szCs w:val="28"/>
        </w:rPr>
        <w:t>Кстати, Дума недавно приняла закон об оскорблении тел</w:t>
      </w:r>
      <w:r w:rsidR="00C5779A">
        <w:rPr>
          <w:rFonts w:ascii="Calibri" w:hAnsi="Calibri"/>
          <w:sz w:val="28"/>
          <w:szCs w:val="28"/>
        </w:rPr>
        <w:t>е</w:t>
      </w:r>
      <w:r w:rsidR="00C5779A">
        <w:rPr>
          <w:rFonts w:ascii="Calibri" w:hAnsi="Calibri"/>
          <w:sz w:val="28"/>
          <w:szCs w:val="28"/>
        </w:rPr>
        <w:t>ведущих. Уже на нескольк</w:t>
      </w:r>
      <w:r w:rsidR="00925853">
        <w:rPr>
          <w:rFonts w:ascii="Calibri" w:hAnsi="Calibri"/>
          <w:sz w:val="28"/>
          <w:szCs w:val="28"/>
        </w:rPr>
        <w:t>их</w:t>
      </w:r>
      <w:r w:rsidR="00C5779A">
        <w:rPr>
          <w:rFonts w:ascii="Calibri" w:hAnsi="Calibri"/>
          <w:sz w:val="28"/>
          <w:szCs w:val="28"/>
        </w:rPr>
        <w:t xml:space="preserve"> человек заведены уголовные дела.</w:t>
      </w:r>
    </w:p>
    <w:p w:rsidR="00C5779A" w:rsidRDefault="00C5779A" w:rsidP="00065E00">
      <w:pPr>
        <w:jc w:val="both"/>
        <w:rPr>
          <w:rFonts w:ascii="Calibri" w:hAnsi="Calibri"/>
          <w:sz w:val="28"/>
          <w:szCs w:val="28"/>
        </w:rPr>
      </w:pPr>
    </w:p>
    <w:p w:rsidR="00C5779A" w:rsidRPr="00C5779A" w:rsidRDefault="00C5779A" w:rsidP="00C5779A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C5779A">
        <w:rPr>
          <w:rFonts w:ascii="Calibri" w:hAnsi="Calibri"/>
          <w:i/>
          <w:sz w:val="28"/>
          <w:szCs w:val="28"/>
        </w:rPr>
        <w:t>Появляется Телеведущая в белом халате, докторском колпаке и в очках.</w:t>
      </w:r>
    </w:p>
    <w:p w:rsidR="00C5779A" w:rsidRDefault="00C5779A" w:rsidP="00065E00">
      <w:pPr>
        <w:jc w:val="both"/>
        <w:rPr>
          <w:rFonts w:ascii="Calibri" w:hAnsi="Calibri"/>
          <w:sz w:val="28"/>
          <w:szCs w:val="28"/>
        </w:rPr>
      </w:pPr>
    </w:p>
    <w:p w:rsidR="00C5779A" w:rsidRDefault="00C5779A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Сегодня мы расскажем вам, как во время депрессии, п</w:t>
      </w:r>
      <w:r>
        <w:rPr>
          <w:rFonts w:ascii="Calibri" w:hAnsi="Calibri"/>
          <w:sz w:val="28"/>
          <w:szCs w:val="28"/>
        </w:rPr>
        <w:t>о</w:t>
      </w:r>
      <w:r>
        <w:rPr>
          <w:rFonts w:ascii="Calibri" w:hAnsi="Calibri"/>
          <w:sz w:val="28"/>
          <w:szCs w:val="28"/>
        </w:rPr>
        <w:t>бороть сильное желание побить кого-нибудь, оскорбить. Это поможет вам избежать неприятностей с законом.</w:t>
      </w:r>
    </w:p>
    <w:p w:rsidR="00C5779A" w:rsidRDefault="00C5779A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Тем более, что уголовным делом дело не ограничивается</w:t>
      </w:r>
      <w:r w:rsidR="00E13EA3">
        <w:rPr>
          <w:rFonts w:ascii="Calibri" w:hAnsi="Calibri"/>
          <w:sz w:val="28"/>
          <w:szCs w:val="28"/>
        </w:rPr>
        <w:t xml:space="preserve"> – обвиняемого ещё наказывают и рублём, с его карты списываются огро</w:t>
      </w:r>
      <w:r w:rsidR="00E13EA3">
        <w:rPr>
          <w:rFonts w:ascii="Calibri" w:hAnsi="Calibri"/>
          <w:sz w:val="28"/>
          <w:szCs w:val="28"/>
        </w:rPr>
        <w:t>м</w:t>
      </w:r>
      <w:r w:rsidR="00E13EA3">
        <w:rPr>
          <w:rFonts w:ascii="Calibri" w:hAnsi="Calibri"/>
          <w:sz w:val="28"/>
          <w:szCs w:val="28"/>
        </w:rPr>
        <w:t>ные судебные штрафы.</w:t>
      </w:r>
    </w:p>
    <w:p w:rsidR="00070846" w:rsidRPr="00070846" w:rsidRDefault="00070846" w:rsidP="00065E00">
      <w:pPr>
        <w:jc w:val="both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И этот способ не медикаментозный, за него не надо в</w:t>
      </w:r>
      <w:r>
        <w:rPr>
          <w:rFonts w:ascii="Calibri" w:hAnsi="Calibri"/>
          <w:sz w:val="28"/>
          <w:szCs w:val="28"/>
        </w:rPr>
        <w:t>ы</w:t>
      </w:r>
      <w:r>
        <w:rPr>
          <w:rFonts w:ascii="Calibri" w:hAnsi="Calibri"/>
          <w:sz w:val="28"/>
          <w:szCs w:val="28"/>
        </w:rPr>
        <w:t>кладывать большую сумму. Это несколько физических упражнений, кот</w:t>
      </w:r>
      <w:r>
        <w:rPr>
          <w:rFonts w:ascii="Calibri" w:hAnsi="Calibri"/>
          <w:sz w:val="28"/>
          <w:szCs w:val="28"/>
        </w:rPr>
        <w:t>о</w:t>
      </w:r>
      <w:r>
        <w:rPr>
          <w:rFonts w:ascii="Calibri" w:hAnsi="Calibri"/>
          <w:sz w:val="28"/>
          <w:szCs w:val="28"/>
        </w:rPr>
        <w:t>рые вернут вам радость окружающего мира, чувство гармонии… Итак, с</w:t>
      </w:r>
      <w:r>
        <w:rPr>
          <w:rFonts w:ascii="Calibri" w:hAnsi="Calibri"/>
          <w:sz w:val="28"/>
          <w:szCs w:val="28"/>
        </w:rPr>
        <w:t>а</w:t>
      </w:r>
      <w:r>
        <w:rPr>
          <w:rFonts w:ascii="Calibri" w:hAnsi="Calibri"/>
          <w:sz w:val="28"/>
          <w:szCs w:val="28"/>
        </w:rPr>
        <w:t xml:space="preserve">димся поудобнее на коврик, колени повёрнуты внутрь… </w:t>
      </w:r>
      <w:r>
        <w:rPr>
          <w:rFonts w:ascii="Calibri" w:hAnsi="Calibri"/>
          <w:i/>
          <w:sz w:val="28"/>
          <w:szCs w:val="28"/>
        </w:rPr>
        <w:t>(Приглашает на коврик Телеведущего.)</w:t>
      </w:r>
    </w:p>
    <w:p w:rsidR="00070846" w:rsidRDefault="00070846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Но я как бы…</w:t>
      </w:r>
    </w:p>
    <w:p w:rsidR="00070846" w:rsidRPr="00070846" w:rsidRDefault="00070846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Смелее, смелее! Покажите пример нашим телезрителям, разбудите в них желание иметь такое же здоровое тело</w:t>
      </w:r>
      <w:r w:rsidR="000F46C7" w:rsidRPr="00B8595B">
        <w:rPr>
          <w:rFonts w:ascii="Calibri" w:hAnsi="Calibri"/>
          <w:sz w:val="28"/>
          <w:szCs w:val="28"/>
        </w:rPr>
        <w:t xml:space="preserve"> и разум</w:t>
      </w:r>
      <w:r>
        <w:rPr>
          <w:rFonts w:ascii="Calibri" w:hAnsi="Calibri"/>
          <w:sz w:val="28"/>
          <w:szCs w:val="28"/>
        </w:rPr>
        <w:t>.</w:t>
      </w:r>
    </w:p>
    <w:p w:rsidR="00070846" w:rsidRDefault="00070846" w:rsidP="00065E00">
      <w:pPr>
        <w:jc w:val="both"/>
        <w:rPr>
          <w:rFonts w:ascii="Calibri" w:hAnsi="Calibri"/>
          <w:sz w:val="28"/>
          <w:szCs w:val="28"/>
        </w:rPr>
      </w:pPr>
    </w:p>
    <w:p w:rsidR="00070846" w:rsidRPr="00B35AEA" w:rsidRDefault="00070846" w:rsidP="00B35AEA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B35AEA">
        <w:rPr>
          <w:rFonts w:ascii="Calibri" w:hAnsi="Calibri"/>
          <w:i/>
          <w:sz w:val="28"/>
          <w:szCs w:val="28"/>
        </w:rPr>
        <w:t>Телеведущая сажает на коврик Телеведущего и выстраивает нужную позу.</w:t>
      </w:r>
    </w:p>
    <w:p w:rsidR="00070846" w:rsidRDefault="00070846" w:rsidP="00065E00">
      <w:pPr>
        <w:jc w:val="both"/>
        <w:rPr>
          <w:rFonts w:ascii="Calibri" w:hAnsi="Calibri"/>
          <w:sz w:val="28"/>
          <w:szCs w:val="28"/>
        </w:rPr>
      </w:pPr>
    </w:p>
    <w:p w:rsidR="00070846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070846">
        <w:rPr>
          <w:rFonts w:ascii="Calibri" w:hAnsi="Calibri"/>
          <w:b/>
          <w:sz w:val="28"/>
          <w:szCs w:val="28"/>
        </w:rPr>
        <w:t xml:space="preserve">. </w:t>
      </w:r>
      <w:r w:rsidR="00070846">
        <w:rPr>
          <w:rFonts w:ascii="Calibri" w:hAnsi="Calibri"/>
          <w:sz w:val="28"/>
          <w:szCs w:val="28"/>
        </w:rPr>
        <w:t>Ну что, говорил я тебе?</w:t>
      </w:r>
      <w:r w:rsidR="00B35AEA">
        <w:rPr>
          <w:rFonts w:ascii="Calibri" w:hAnsi="Calibri"/>
          <w:sz w:val="28"/>
          <w:szCs w:val="28"/>
        </w:rPr>
        <w:t xml:space="preserve">.. Неприкасаемые теперь, ну-ну… </w:t>
      </w:r>
      <w:r w:rsidR="00B35AEA">
        <w:rPr>
          <w:rFonts w:ascii="Calibri" w:hAnsi="Calibri"/>
          <w:i/>
          <w:sz w:val="28"/>
          <w:szCs w:val="28"/>
        </w:rPr>
        <w:t>(Подходит к телевизору совсем близко, сжав кулаки.)</w:t>
      </w:r>
      <w:r w:rsidR="003E0BB5">
        <w:rPr>
          <w:rFonts w:ascii="Calibri" w:hAnsi="Calibri"/>
          <w:sz w:val="28"/>
          <w:szCs w:val="28"/>
        </w:rPr>
        <w:t xml:space="preserve">Ух, сколько «приятных» слов на языке вертится – боюсь пенсий на штрафы не хватит. </w:t>
      </w:r>
      <w:r w:rsidR="00B35AEA">
        <w:rPr>
          <w:rFonts w:ascii="Calibri" w:hAnsi="Calibri"/>
          <w:sz w:val="28"/>
          <w:szCs w:val="28"/>
        </w:rPr>
        <w:t>Пойдём, Анна, пусть они тут тараканам свою гимнастику показывают.</w:t>
      </w:r>
    </w:p>
    <w:p w:rsidR="003E0BB5" w:rsidRDefault="003E0BB5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 </w:t>
      </w:r>
      <w:r>
        <w:rPr>
          <w:rFonts w:ascii="Calibri" w:hAnsi="Calibri"/>
          <w:i/>
          <w:sz w:val="28"/>
          <w:szCs w:val="28"/>
        </w:rPr>
        <w:t>(качая головой)</w:t>
      </w:r>
      <w:r>
        <w:rPr>
          <w:rFonts w:ascii="Calibri" w:hAnsi="Calibri"/>
          <w:b/>
          <w:sz w:val="28"/>
          <w:szCs w:val="28"/>
        </w:rPr>
        <w:t xml:space="preserve">. </w:t>
      </w:r>
      <w:r>
        <w:rPr>
          <w:rFonts w:ascii="Calibri" w:hAnsi="Calibri"/>
          <w:sz w:val="28"/>
          <w:szCs w:val="28"/>
        </w:rPr>
        <w:t>Господи</w:t>
      </w:r>
      <w:r w:rsidR="00AF3C04">
        <w:rPr>
          <w:rFonts w:ascii="Calibri" w:hAnsi="Calibri"/>
          <w:sz w:val="28"/>
          <w:szCs w:val="28"/>
        </w:rPr>
        <w:t>, как же вот так с людьми обращаться мо</w:t>
      </w:r>
      <w:r w:rsidR="00AF3C04">
        <w:rPr>
          <w:rFonts w:ascii="Calibri" w:hAnsi="Calibri"/>
          <w:sz w:val="28"/>
          <w:szCs w:val="28"/>
        </w:rPr>
        <w:t>ж</w:t>
      </w:r>
      <w:r w:rsidR="00AF3C04">
        <w:rPr>
          <w:rFonts w:ascii="Calibri" w:hAnsi="Calibri"/>
          <w:sz w:val="28"/>
          <w:szCs w:val="28"/>
        </w:rPr>
        <w:t>но? Не понимаю.</w:t>
      </w:r>
      <w:r w:rsidR="00312D2D" w:rsidRPr="00B8595B">
        <w:rPr>
          <w:rFonts w:ascii="Calibri" w:hAnsi="Calibri"/>
          <w:sz w:val="28"/>
          <w:szCs w:val="28"/>
        </w:rPr>
        <w:t>Н</w:t>
      </w:r>
      <w:r w:rsidR="003B5AE1" w:rsidRPr="00B8595B">
        <w:rPr>
          <w:rFonts w:ascii="Calibri" w:hAnsi="Calibri"/>
          <w:sz w:val="28"/>
          <w:szCs w:val="28"/>
        </w:rPr>
        <w:t>енастоящие</w:t>
      </w:r>
      <w:r w:rsidR="00312D2D" w:rsidRPr="00B8595B">
        <w:rPr>
          <w:rFonts w:ascii="Calibri" w:hAnsi="Calibri"/>
          <w:sz w:val="28"/>
          <w:szCs w:val="28"/>
        </w:rPr>
        <w:t>. Нелюди, одно слово.</w:t>
      </w:r>
    </w:p>
    <w:p w:rsidR="00F71D7D" w:rsidRDefault="00F71D7D" w:rsidP="00065E00">
      <w:pPr>
        <w:jc w:val="both"/>
        <w:rPr>
          <w:rFonts w:ascii="Calibri" w:hAnsi="Calibri"/>
          <w:sz w:val="28"/>
          <w:szCs w:val="28"/>
        </w:rPr>
      </w:pPr>
    </w:p>
    <w:p w:rsidR="00F71D7D" w:rsidRPr="00F71D7D" w:rsidRDefault="00F71D7D" w:rsidP="00F71D7D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F71D7D">
        <w:rPr>
          <w:rFonts w:ascii="Calibri" w:hAnsi="Calibri"/>
          <w:i/>
          <w:sz w:val="28"/>
          <w:szCs w:val="28"/>
        </w:rPr>
        <w:t xml:space="preserve">Нюся и </w:t>
      </w:r>
      <w:r w:rsidR="00C54C3C" w:rsidRPr="00C54C3C">
        <w:rPr>
          <w:rFonts w:ascii="Calibri" w:hAnsi="Calibri"/>
          <w:i/>
          <w:sz w:val="28"/>
          <w:szCs w:val="28"/>
        </w:rPr>
        <w:t>Саня</w:t>
      </w:r>
      <w:r w:rsidRPr="00F71D7D">
        <w:rPr>
          <w:rFonts w:ascii="Calibri" w:hAnsi="Calibri"/>
          <w:i/>
          <w:sz w:val="28"/>
          <w:szCs w:val="28"/>
        </w:rPr>
        <w:t xml:space="preserve"> обуваются в прихожей.</w:t>
      </w:r>
    </w:p>
    <w:p w:rsidR="00F71D7D" w:rsidRDefault="00F71D7D" w:rsidP="00065E00">
      <w:pPr>
        <w:jc w:val="both"/>
        <w:rPr>
          <w:rFonts w:ascii="Calibri" w:hAnsi="Calibri"/>
          <w:sz w:val="28"/>
          <w:szCs w:val="28"/>
        </w:rPr>
      </w:pPr>
    </w:p>
    <w:p w:rsidR="00AF3C04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lastRenderedPageBreak/>
        <w:t>САНЯ</w:t>
      </w:r>
      <w:r w:rsidR="00F71D7D">
        <w:rPr>
          <w:rFonts w:ascii="Calibri" w:hAnsi="Calibri"/>
          <w:b/>
          <w:sz w:val="28"/>
          <w:szCs w:val="28"/>
        </w:rPr>
        <w:t xml:space="preserve">. </w:t>
      </w:r>
      <w:r w:rsidR="00F71D7D">
        <w:rPr>
          <w:rFonts w:ascii="Calibri" w:hAnsi="Calibri"/>
          <w:sz w:val="28"/>
          <w:szCs w:val="28"/>
        </w:rPr>
        <w:t>Надо гришкиного звонка жд</w:t>
      </w:r>
      <w:r w:rsidR="00837886" w:rsidRPr="00B8595B">
        <w:rPr>
          <w:rFonts w:ascii="Calibri" w:hAnsi="Calibri"/>
          <w:sz w:val="28"/>
          <w:szCs w:val="28"/>
        </w:rPr>
        <w:t>ать</w:t>
      </w:r>
      <w:r w:rsidR="00F65FC0" w:rsidRPr="00B8595B">
        <w:rPr>
          <w:rFonts w:ascii="Calibri" w:hAnsi="Calibri"/>
          <w:sz w:val="28"/>
          <w:szCs w:val="28"/>
        </w:rPr>
        <w:t>..</w:t>
      </w:r>
      <w:r w:rsidR="00F71D7D">
        <w:rPr>
          <w:rFonts w:ascii="Calibri" w:hAnsi="Calibri"/>
          <w:sz w:val="28"/>
          <w:szCs w:val="28"/>
        </w:rPr>
        <w:t>.</w:t>
      </w:r>
    </w:p>
    <w:p w:rsidR="00F71D7D" w:rsidRDefault="00F71D7D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На качельках покатаемся, где Гришу маленького катали…</w:t>
      </w:r>
    </w:p>
    <w:p w:rsidR="00F71D7D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F71D7D">
        <w:rPr>
          <w:rFonts w:ascii="Calibri" w:hAnsi="Calibri"/>
          <w:b/>
          <w:sz w:val="28"/>
          <w:szCs w:val="28"/>
        </w:rPr>
        <w:t xml:space="preserve">. </w:t>
      </w:r>
      <w:r w:rsidR="00F71D7D">
        <w:rPr>
          <w:rFonts w:ascii="Calibri" w:hAnsi="Calibri"/>
          <w:sz w:val="28"/>
          <w:szCs w:val="28"/>
        </w:rPr>
        <w:t>Да-а… Любил вверх подлетать – под самые ветки. Поэтому и в лё</w:t>
      </w:r>
      <w:r w:rsidR="00F71D7D">
        <w:rPr>
          <w:rFonts w:ascii="Calibri" w:hAnsi="Calibri"/>
          <w:sz w:val="28"/>
          <w:szCs w:val="28"/>
        </w:rPr>
        <w:t>т</w:t>
      </w:r>
      <w:r w:rsidR="00F71D7D">
        <w:rPr>
          <w:rFonts w:ascii="Calibri" w:hAnsi="Calibri"/>
          <w:sz w:val="28"/>
          <w:szCs w:val="28"/>
        </w:rPr>
        <w:t>чики пошёл</w:t>
      </w:r>
      <w:r w:rsidR="006C7A42">
        <w:rPr>
          <w:rFonts w:ascii="Calibri" w:hAnsi="Calibri"/>
          <w:sz w:val="28"/>
          <w:szCs w:val="28"/>
        </w:rPr>
        <w:t>…</w:t>
      </w:r>
    </w:p>
    <w:p w:rsidR="006C7A42" w:rsidRDefault="006C7A42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Риск любил… А я</w:t>
      </w:r>
      <w:r w:rsidR="007642F0" w:rsidRPr="00B8595B">
        <w:rPr>
          <w:rFonts w:ascii="Calibri" w:hAnsi="Calibri"/>
          <w:sz w:val="28"/>
          <w:szCs w:val="28"/>
        </w:rPr>
        <w:t xml:space="preserve"> вот</w:t>
      </w:r>
      <w:r>
        <w:rPr>
          <w:rFonts w:ascii="Calibri" w:hAnsi="Calibri"/>
          <w:sz w:val="28"/>
          <w:szCs w:val="28"/>
        </w:rPr>
        <w:t xml:space="preserve"> не люблю.</w:t>
      </w:r>
    </w:p>
    <w:p w:rsidR="006C7A42" w:rsidRDefault="006C7A42" w:rsidP="00065E00">
      <w:pPr>
        <w:jc w:val="both"/>
        <w:rPr>
          <w:rFonts w:ascii="Calibri" w:hAnsi="Calibri"/>
          <w:sz w:val="28"/>
          <w:szCs w:val="28"/>
        </w:rPr>
      </w:pPr>
    </w:p>
    <w:p w:rsidR="006C7A42" w:rsidRPr="006C7A42" w:rsidRDefault="006C7A42" w:rsidP="006C7A42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6C7A42">
        <w:rPr>
          <w:rFonts w:ascii="Calibri" w:hAnsi="Calibri"/>
          <w:i/>
          <w:sz w:val="28"/>
          <w:szCs w:val="28"/>
        </w:rPr>
        <w:t xml:space="preserve">Нюся и </w:t>
      </w:r>
      <w:r w:rsidR="00C54C3C" w:rsidRPr="00C54C3C">
        <w:rPr>
          <w:rFonts w:ascii="Calibri" w:hAnsi="Calibri"/>
          <w:i/>
          <w:sz w:val="28"/>
          <w:szCs w:val="28"/>
        </w:rPr>
        <w:t>Саня</w:t>
      </w:r>
      <w:r w:rsidRPr="006C7A42">
        <w:rPr>
          <w:rFonts w:ascii="Calibri" w:hAnsi="Calibri"/>
          <w:i/>
          <w:sz w:val="28"/>
          <w:szCs w:val="28"/>
        </w:rPr>
        <w:t xml:space="preserve"> уходят.</w:t>
      </w:r>
    </w:p>
    <w:p w:rsidR="006C7A42" w:rsidRPr="006C7A42" w:rsidRDefault="006C7A42" w:rsidP="006C7A42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6C7A42">
        <w:rPr>
          <w:rFonts w:ascii="Calibri" w:hAnsi="Calibri"/>
          <w:i/>
          <w:sz w:val="28"/>
          <w:szCs w:val="28"/>
        </w:rPr>
        <w:t>Телеведущие давно уже бросили заниматься гимнастикой и смотрят вслед уходящим пенсионерам.</w:t>
      </w:r>
    </w:p>
    <w:p w:rsidR="006C7A42" w:rsidRDefault="006C7A42" w:rsidP="00065E00">
      <w:pPr>
        <w:jc w:val="both"/>
        <w:rPr>
          <w:rFonts w:ascii="Calibri" w:hAnsi="Calibri"/>
          <w:sz w:val="28"/>
          <w:szCs w:val="28"/>
        </w:rPr>
      </w:pPr>
    </w:p>
    <w:p w:rsidR="006C7A42" w:rsidRPr="006C7A42" w:rsidRDefault="006C7A42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 w:rsidR="00461BA8" w:rsidRPr="00B8595B">
        <w:rPr>
          <w:rFonts w:ascii="Calibri" w:hAnsi="Calibri"/>
          <w:sz w:val="28"/>
          <w:szCs w:val="28"/>
        </w:rPr>
        <w:t>Ж</w:t>
      </w:r>
      <w:r>
        <w:rPr>
          <w:rFonts w:ascii="Calibri" w:hAnsi="Calibri"/>
          <w:sz w:val="28"/>
          <w:szCs w:val="28"/>
        </w:rPr>
        <w:t>алко</w:t>
      </w:r>
      <w:r w:rsidR="00461BA8" w:rsidRPr="00B8595B">
        <w:rPr>
          <w:rFonts w:ascii="Calibri" w:hAnsi="Calibri"/>
          <w:sz w:val="28"/>
          <w:szCs w:val="28"/>
        </w:rPr>
        <w:t xml:space="preserve"> их</w:t>
      </w:r>
      <w:r>
        <w:rPr>
          <w:rFonts w:ascii="Calibri" w:hAnsi="Calibri"/>
          <w:sz w:val="28"/>
          <w:szCs w:val="28"/>
        </w:rPr>
        <w:t>.</w:t>
      </w:r>
    </w:p>
    <w:p w:rsidR="00E13EA3" w:rsidRDefault="003955E8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 w:rsidR="00461BA8" w:rsidRPr="00B8595B">
        <w:rPr>
          <w:rFonts w:ascii="Calibri" w:hAnsi="Calibri"/>
          <w:sz w:val="28"/>
          <w:szCs w:val="28"/>
        </w:rPr>
        <w:t xml:space="preserve">Да </w:t>
      </w:r>
      <w:r>
        <w:rPr>
          <w:rFonts w:ascii="Calibri" w:hAnsi="Calibri"/>
          <w:sz w:val="28"/>
          <w:szCs w:val="28"/>
        </w:rPr>
        <w:t xml:space="preserve">плевать. </w:t>
      </w:r>
      <w:r w:rsidR="00C54C3C" w:rsidRPr="00C54C3C">
        <w:rPr>
          <w:rFonts w:ascii="Calibri" w:hAnsi="Calibri"/>
          <w:sz w:val="28"/>
          <w:szCs w:val="28"/>
        </w:rPr>
        <w:t>Саня</w:t>
      </w:r>
      <w:r>
        <w:rPr>
          <w:rFonts w:ascii="Calibri" w:hAnsi="Calibri"/>
          <w:sz w:val="28"/>
          <w:szCs w:val="28"/>
        </w:rPr>
        <w:t xml:space="preserve"> – бывший алкоголик. Его жена – пол</w:t>
      </w:r>
      <w:r>
        <w:rPr>
          <w:rFonts w:ascii="Calibri" w:hAnsi="Calibri"/>
          <w:sz w:val="28"/>
          <w:szCs w:val="28"/>
        </w:rPr>
        <w:t>у</w:t>
      </w:r>
      <w:r>
        <w:rPr>
          <w:rFonts w:ascii="Calibri" w:hAnsi="Calibri"/>
          <w:sz w:val="28"/>
          <w:szCs w:val="28"/>
        </w:rPr>
        <w:t>грамотная учи</w:t>
      </w:r>
      <w:r w:rsidR="00C04058" w:rsidRPr="00B8595B">
        <w:rPr>
          <w:rFonts w:ascii="Calibri" w:hAnsi="Calibri"/>
          <w:sz w:val="28"/>
          <w:szCs w:val="28"/>
        </w:rPr>
        <w:t>лка начальных классов</w:t>
      </w:r>
      <w:r>
        <w:rPr>
          <w:rFonts w:ascii="Calibri" w:hAnsi="Calibri"/>
          <w:sz w:val="28"/>
          <w:szCs w:val="28"/>
        </w:rPr>
        <w:t xml:space="preserve">, кроме тетрадок по чистописанию от своих учеников ничего не читала. У них даже Интернета нет! Каменный век! Вы жалуетесь на маленькую пенсию? </w:t>
      </w:r>
      <w:r w:rsidR="00F95F24" w:rsidRPr="00B8595B">
        <w:rPr>
          <w:rFonts w:ascii="Calibri" w:hAnsi="Calibri"/>
          <w:sz w:val="28"/>
          <w:szCs w:val="28"/>
        </w:rPr>
        <w:t>И</w:t>
      </w:r>
      <w:r>
        <w:rPr>
          <w:rFonts w:ascii="Calibri" w:hAnsi="Calibri"/>
          <w:sz w:val="28"/>
          <w:szCs w:val="28"/>
        </w:rPr>
        <w:t xml:space="preserve">дите самообразовывайтесь, переучивайтесь на электронщиков, позитронщиков, </w:t>
      </w:r>
      <w:r w:rsidR="009E4C4A" w:rsidRPr="00B8595B">
        <w:rPr>
          <w:rFonts w:ascii="Calibri" w:hAnsi="Calibri"/>
          <w:sz w:val="28"/>
          <w:szCs w:val="28"/>
        </w:rPr>
        <w:t>смар</w:t>
      </w:r>
      <w:r w:rsidR="009A041E" w:rsidRPr="00B8595B">
        <w:rPr>
          <w:rFonts w:ascii="Calibri" w:hAnsi="Calibri"/>
          <w:sz w:val="28"/>
          <w:szCs w:val="28"/>
        </w:rPr>
        <w:t>тфонщик</w:t>
      </w:r>
      <w:r>
        <w:rPr>
          <w:rFonts w:ascii="Calibri" w:hAnsi="Calibri"/>
          <w:sz w:val="28"/>
          <w:szCs w:val="28"/>
        </w:rPr>
        <w:t xml:space="preserve">ов, в конце концов, уйма профессий! </w:t>
      </w:r>
      <w:r w:rsidR="00C76F8E" w:rsidRPr="00B8595B">
        <w:rPr>
          <w:rFonts w:ascii="Calibri" w:hAnsi="Calibri"/>
          <w:sz w:val="28"/>
          <w:szCs w:val="28"/>
        </w:rPr>
        <w:t>Чего</w:t>
      </w:r>
      <w:r>
        <w:rPr>
          <w:rFonts w:ascii="Calibri" w:hAnsi="Calibri"/>
          <w:sz w:val="28"/>
          <w:szCs w:val="28"/>
        </w:rPr>
        <w:t xml:space="preserve"> ныть! Ноги в руки – и с песней!</w:t>
      </w:r>
    </w:p>
    <w:p w:rsidR="003955E8" w:rsidRDefault="003955E8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 xml:space="preserve">Какие ноги в руки – он </w:t>
      </w:r>
      <w:r w:rsidR="0072539F" w:rsidRPr="00B8595B">
        <w:rPr>
          <w:rFonts w:ascii="Calibri" w:hAnsi="Calibri"/>
          <w:sz w:val="28"/>
          <w:szCs w:val="28"/>
        </w:rPr>
        <w:t xml:space="preserve">старый </w:t>
      </w:r>
      <w:r>
        <w:rPr>
          <w:rFonts w:ascii="Calibri" w:hAnsi="Calibri"/>
          <w:sz w:val="28"/>
          <w:szCs w:val="28"/>
        </w:rPr>
        <w:t xml:space="preserve">больной </w:t>
      </w:r>
      <w:r w:rsidR="0072539F" w:rsidRPr="00B8595B">
        <w:rPr>
          <w:rFonts w:ascii="Calibri" w:hAnsi="Calibri"/>
          <w:sz w:val="28"/>
          <w:szCs w:val="28"/>
        </w:rPr>
        <w:t>человек</w:t>
      </w:r>
      <w:r>
        <w:rPr>
          <w:rFonts w:ascii="Calibri" w:hAnsi="Calibri"/>
          <w:sz w:val="28"/>
          <w:szCs w:val="28"/>
        </w:rPr>
        <w:t>.</w:t>
      </w:r>
    </w:p>
    <w:p w:rsidR="003955E8" w:rsidRDefault="003955E8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Самогонку надо было меньше жрать, знаем мы этих «к</w:t>
      </w:r>
      <w:r>
        <w:rPr>
          <w:rFonts w:ascii="Calibri" w:hAnsi="Calibri"/>
          <w:sz w:val="28"/>
          <w:szCs w:val="28"/>
        </w:rPr>
        <w:t>а</w:t>
      </w:r>
      <w:r>
        <w:rPr>
          <w:rFonts w:ascii="Calibri" w:hAnsi="Calibri"/>
          <w:sz w:val="28"/>
          <w:szCs w:val="28"/>
        </w:rPr>
        <w:t xml:space="preserve">мазистов-шабашников». Этой навоз подвёз за мешок картошки, этому за пузырь щебёнку… У него же на </w:t>
      </w:r>
      <w:r w:rsidR="00C54C3C">
        <w:rPr>
          <w:rFonts w:ascii="Calibri" w:hAnsi="Calibri"/>
          <w:sz w:val="28"/>
          <w:szCs w:val="28"/>
        </w:rPr>
        <w:t>рож</w:t>
      </w:r>
      <w:r>
        <w:rPr>
          <w:rFonts w:ascii="Calibri" w:hAnsi="Calibri"/>
          <w:sz w:val="28"/>
          <w:szCs w:val="28"/>
        </w:rPr>
        <w:t xml:space="preserve">е написано – </w:t>
      </w:r>
      <w:r w:rsidR="00A052F5" w:rsidRPr="00B8595B">
        <w:rPr>
          <w:rFonts w:ascii="Calibri" w:hAnsi="Calibri"/>
          <w:sz w:val="28"/>
          <w:szCs w:val="28"/>
        </w:rPr>
        <w:t>прохиндю</w:t>
      </w:r>
      <w:r>
        <w:rPr>
          <w:rFonts w:ascii="Calibri" w:hAnsi="Calibri"/>
          <w:sz w:val="28"/>
          <w:szCs w:val="28"/>
        </w:rPr>
        <w:t>га!</w:t>
      </w:r>
    </w:p>
    <w:p w:rsidR="00C54C3C" w:rsidRDefault="00C54C3C" w:rsidP="00065E00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bCs/>
          <w:sz w:val="28"/>
          <w:szCs w:val="28"/>
        </w:rPr>
        <w:t>Каждый выживает как может. Не всем же быть телевед</w:t>
      </w:r>
      <w:r>
        <w:rPr>
          <w:rFonts w:ascii="Calibri" w:hAnsi="Calibri"/>
          <w:bCs/>
          <w:sz w:val="28"/>
          <w:szCs w:val="28"/>
        </w:rPr>
        <w:t>у</w:t>
      </w:r>
      <w:r>
        <w:rPr>
          <w:rFonts w:ascii="Calibri" w:hAnsi="Calibri"/>
          <w:bCs/>
          <w:sz w:val="28"/>
          <w:szCs w:val="28"/>
        </w:rPr>
        <w:t>щими или депутатами.</w:t>
      </w:r>
    </w:p>
    <w:p w:rsidR="00C54C3C" w:rsidRPr="00C54C3C" w:rsidRDefault="00C54C3C" w:rsidP="00065E00">
      <w:pPr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bCs/>
          <w:sz w:val="28"/>
          <w:szCs w:val="28"/>
        </w:rPr>
        <w:t>Да у него мозгов не хватит даже вахтёром быть. Он просто бактерия. Микроб!</w:t>
      </w:r>
    </w:p>
    <w:p w:rsidR="003955E8" w:rsidRDefault="003955E8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ТЕЛЕВЕДУЩАЯ.</w:t>
      </w:r>
      <w:r w:rsidR="003E7033">
        <w:rPr>
          <w:rFonts w:ascii="Calibri" w:hAnsi="Calibri"/>
          <w:sz w:val="28"/>
          <w:szCs w:val="28"/>
        </w:rPr>
        <w:t xml:space="preserve">Заткнись. </w:t>
      </w:r>
      <w:r w:rsidR="008924A6" w:rsidRPr="00B8595B">
        <w:rPr>
          <w:rFonts w:ascii="Calibri" w:hAnsi="Calibri"/>
          <w:sz w:val="28"/>
          <w:szCs w:val="28"/>
        </w:rPr>
        <w:t>Т</w:t>
      </w:r>
      <w:r w:rsidR="003E7033">
        <w:rPr>
          <w:rFonts w:ascii="Calibri" w:hAnsi="Calibri"/>
          <w:sz w:val="28"/>
          <w:szCs w:val="28"/>
        </w:rPr>
        <w:t>вои пятиминутки ненависти</w:t>
      </w:r>
      <w:r w:rsidR="00141991" w:rsidRPr="00B8595B">
        <w:rPr>
          <w:rFonts w:ascii="Calibri" w:hAnsi="Calibri"/>
          <w:sz w:val="28"/>
          <w:szCs w:val="28"/>
        </w:rPr>
        <w:t xml:space="preserve"> утомляют.</w:t>
      </w:r>
    </w:p>
    <w:p w:rsidR="007D41B1" w:rsidRDefault="009C1711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 xml:space="preserve">Просто я люблю справедливость. </w:t>
      </w:r>
      <w:r w:rsidR="007D41B1">
        <w:rPr>
          <w:rFonts w:ascii="Calibri" w:hAnsi="Calibri"/>
          <w:sz w:val="28"/>
          <w:szCs w:val="28"/>
        </w:rPr>
        <w:t>И ничтожество надо н</w:t>
      </w:r>
      <w:r w:rsidR="007D41B1">
        <w:rPr>
          <w:rFonts w:ascii="Calibri" w:hAnsi="Calibri"/>
          <w:sz w:val="28"/>
          <w:szCs w:val="28"/>
        </w:rPr>
        <w:t>а</w:t>
      </w:r>
      <w:r w:rsidR="007D41B1">
        <w:rPr>
          <w:rFonts w:ascii="Calibri" w:hAnsi="Calibri"/>
          <w:sz w:val="28"/>
          <w:szCs w:val="28"/>
        </w:rPr>
        <w:t>зывать ничтожеством!</w:t>
      </w:r>
    </w:p>
    <w:p w:rsidR="007D41B1" w:rsidRDefault="007D41B1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Это твоё частное мнение, ты не Господь Бог!</w:t>
      </w:r>
    </w:p>
    <w:p w:rsidR="009C1711" w:rsidRDefault="007D41B1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Да, я – Бог!</w:t>
      </w:r>
      <w:r w:rsidR="00236D54">
        <w:rPr>
          <w:rFonts w:ascii="Calibri" w:hAnsi="Calibri"/>
          <w:sz w:val="28"/>
          <w:szCs w:val="28"/>
        </w:rPr>
        <w:t xml:space="preserve"> Я могу </w:t>
      </w:r>
      <w:r>
        <w:rPr>
          <w:rFonts w:ascii="Calibri" w:hAnsi="Calibri"/>
          <w:sz w:val="28"/>
          <w:szCs w:val="28"/>
        </w:rPr>
        <w:t>уничтожить этих старпёров одним сл</w:t>
      </w:r>
      <w:r>
        <w:rPr>
          <w:rFonts w:ascii="Calibri" w:hAnsi="Calibri"/>
          <w:sz w:val="28"/>
          <w:szCs w:val="28"/>
        </w:rPr>
        <w:t>о</w:t>
      </w:r>
      <w:r>
        <w:rPr>
          <w:rFonts w:ascii="Calibri" w:hAnsi="Calibri"/>
          <w:sz w:val="28"/>
          <w:szCs w:val="28"/>
        </w:rPr>
        <w:t>вом!</w:t>
      </w:r>
    </w:p>
    <w:p w:rsidR="00236D54" w:rsidRDefault="00236D54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Каким же это словом?</w:t>
      </w:r>
    </w:p>
    <w:p w:rsidR="00236D54" w:rsidRDefault="00236D54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ТЕЛЕВЕДУЩИЙ</w:t>
      </w:r>
      <w:r w:rsidRPr="00236D54">
        <w:rPr>
          <w:rFonts w:ascii="Calibri" w:hAnsi="Calibri"/>
          <w:sz w:val="28"/>
          <w:szCs w:val="28"/>
        </w:rPr>
        <w:t>. Я им скажу – вся Земля погибла.</w:t>
      </w:r>
      <w:r>
        <w:rPr>
          <w:rFonts w:ascii="Calibri" w:hAnsi="Calibri"/>
          <w:sz w:val="28"/>
          <w:szCs w:val="28"/>
        </w:rPr>
        <w:t xml:space="preserve"> Осталась одна Борщёвка.</w:t>
      </w:r>
    </w:p>
    <w:p w:rsidR="00236D54" w:rsidRDefault="00236D54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И сын тоже</w:t>
      </w:r>
      <w:r w:rsidR="00276A12">
        <w:rPr>
          <w:rFonts w:ascii="Calibri" w:hAnsi="Calibri"/>
          <w:sz w:val="28"/>
          <w:szCs w:val="28"/>
        </w:rPr>
        <w:t xml:space="preserve"> погиб</w:t>
      </w:r>
      <w:r>
        <w:rPr>
          <w:rFonts w:ascii="Calibri" w:hAnsi="Calibri"/>
          <w:sz w:val="28"/>
          <w:szCs w:val="28"/>
        </w:rPr>
        <w:t>?</w:t>
      </w:r>
    </w:p>
    <w:p w:rsidR="00236D54" w:rsidRPr="00236D54" w:rsidRDefault="00236D54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Все</w:t>
      </w:r>
      <w:r w:rsidR="00276A12">
        <w:rPr>
          <w:rFonts w:ascii="Calibri" w:hAnsi="Calibri"/>
          <w:sz w:val="28"/>
          <w:szCs w:val="28"/>
        </w:rPr>
        <w:t>!</w:t>
      </w:r>
      <w:r>
        <w:rPr>
          <w:rFonts w:ascii="Calibri" w:hAnsi="Calibri"/>
          <w:sz w:val="28"/>
          <w:szCs w:val="28"/>
        </w:rPr>
        <w:t xml:space="preserve"> Чем бредовее новость, тем сильнее в неё верят.</w:t>
      </w:r>
      <w:r w:rsidR="00276A12">
        <w:rPr>
          <w:rFonts w:ascii="Calibri" w:hAnsi="Calibri"/>
          <w:sz w:val="28"/>
          <w:szCs w:val="28"/>
        </w:rPr>
        <w:t xml:space="preserve"> Этих сморчков довести до инфаркта – раз плюнуть.</w:t>
      </w:r>
    </w:p>
    <w:p w:rsidR="009C1711" w:rsidRDefault="009C1711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 xml:space="preserve">Всё. Я больше не </w:t>
      </w:r>
      <w:r w:rsidR="007475CF" w:rsidRPr="00B8595B">
        <w:rPr>
          <w:rFonts w:ascii="Calibri" w:hAnsi="Calibri"/>
          <w:sz w:val="28"/>
          <w:szCs w:val="28"/>
        </w:rPr>
        <w:t>мог</w:t>
      </w:r>
      <w:r>
        <w:rPr>
          <w:rFonts w:ascii="Calibri" w:hAnsi="Calibri"/>
          <w:sz w:val="28"/>
          <w:szCs w:val="28"/>
        </w:rPr>
        <w:t xml:space="preserve">у в этомучаствовать. </w:t>
      </w:r>
      <w:r>
        <w:rPr>
          <w:rFonts w:ascii="Calibri" w:hAnsi="Calibri"/>
          <w:i/>
          <w:sz w:val="28"/>
          <w:szCs w:val="28"/>
        </w:rPr>
        <w:t xml:space="preserve">(Снимает халат и колпак.) </w:t>
      </w:r>
      <w:r>
        <w:rPr>
          <w:rFonts w:ascii="Calibri" w:hAnsi="Calibri"/>
          <w:sz w:val="28"/>
          <w:szCs w:val="28"/>
        </w:rPr>
        <w:t>Пусть я копия, фикция, фигня с хвостиком – я не хочу быть в этом балагане.</w:t>
      </w:r>
    </w:p>
    <w:p w:rsidR="009C1711" w:rsidRDefault="009C1711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И</w:t>
      </w:r>
      <w:r w:rsidR="00702896">
        <w:rPr>
          <w:rFonts w:ascii="Calibri" w:hAnsi="Calibri"/>
          <w:sz w:val="28"/>
          <w:szCs w:val="28"/>
        </w:rPr>
        <w:t xml:space="preserve">нтересное кино. </w:t>
      </w:r>
      <w:r w:rsidR="000C51A6" w:rsidRPr="00B8595B">
        <w:rPr>
          <w:rFonts w:ascii="Calibri" w:hAnsi="Calibri"/>
          <w:sz w:val="28"/>
          <w:szCs w:val="28"/>
        </w:rPr>
        <w:t>З</w:t>
      </w:r>
      <w:r w:rsidR="00702896">
        <w:rPr>
          <w:rFonts w:ascii="Calibri" w:hAnsi="Calibri"/>
          <w:sz w:val="28"/>
          <w:szCs w:val="28"/>
        </w:rPr>
        <w:t>а пределами этого балагана тебя не существует.</w:t>
      </w:r>
    </w:p>
    <w:p w:rsidR="00702896" w:rsidRDefault="00702896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Значит, лучше не существовать, чем плавать в помоях.</w:t>
      </w:r>
    </w:p>
    <w:p w:rsidR="00702896" w:rsidRPr="00FF18C3" w:rsidRDefault="00702896" w:rsidP="00065E00">
      <w:pPr>
        <w:jc w:val="both"/>
        <w:rPr>
          <w:rFonts w:ascii="Calibri" w:hAnsi="Calibri"/>
          <w:b/>
          <w:bCs/>
          <w:sz w:val="28"/>
          <w:szCs w:val="28"/>
        </w:rPr>
      </w:pPr>
    </w:p>
    <w:p w:rsidR="00702896" w:rsidRPr="00702896" w:rsidRDefault="00702896" w:rsidP="00702896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702896">
        <w:rPr>
          <w:rFonts w:ascii="Calibri" w:hAnsi="Calibri"/>
          <w:i/>
          <w:sz w:val="28"/>
          <w:szCs w:val="28"/>
        </w:rPr>
        <w:t>Телеведущая подходит к краю экрана.</w:t>
      </w:r>
    </w:p>
    <w:p w:rsidR="00702896" w:rsidRDefault="00702896" w:rsidP="00065E00">
      <w:pPr>
        <w:jc w:val="both"/>
        <w:rPr>
          <w:rFonts w:ascii="Calibri" w:hAnsi="Calibri"/>
          <w:sz w:val="28"/>
          <w:szCs w:val="28"/>
        </w:rPr>
      </w:pPr>
    </w:p>
    <w:p w:rsidR="00AD5F05" w:rsidRPr="00B8595B" w:rsidRDefault="00412EC0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>ТЕЛЕВЕДУЩИЙ.</w:t>
      </w:r>
      <w:r w:rsidR="002616F1" w:rsidRPr="00B8595B">
        <w:rPr>
          <w:rFonts w:ascii="Calibri" w:hAnsi="Calibri"/>
          <w:sz w:val="28"/>
          <w:szCs w:val="28"/>
        </w:rPr>
        <w:t>Что-то новенькое</w:t>
      </w:r>
      <w:r w:rsidR="00127664" w:rsidRPr="00B8595B">
        <w:rPr>
          <w:rFonts w:ascii="Calibri" w:hAnsi="Calibri"/>
          <w:sz w:val="28"/>
          <w:szCs w:val="28"/>
        </w:rPr>
        <w:t>.</w:t>
      </w:r>
      <w:r w:rsidR="0028682A" w:rsidRPr="00B8595B">
        <w:rPr>
          <w:rFonts w:ascii="Calibri" w:hAnsi="Calibri"/>
          <w:sz w:val="28"/>
          <w:szCs w:val="28"/>
        </w:rPr>
        <w:t xml:space="preserve"> У тебя просыпается совесть</w:t>
      </w:r>
      <w:r w:rsidR="00B90571" w:rsidRPr="00B8595B">
        <w:rPr>
          <w:rFonts w:ascii="Calibri" w:hAnsi="Calibri"/>
          <w:sz w:val="28"/>
          <w:szCs w:val="28"/>
        </w:rPr>
        <w:t xml:space="preserve"> или в этом есть какая-то выгода</w:t>
      </w:r>
      <w:r w:rsidR="000703A4" w:rsidRPr="00B8595B">
        <w:rPr>
          <w:rFonts w:ascii="Calibri" w:hAnsi="Calibri"/>
          <w:sz w:val="28"/>
          <w:szCs w:val="28"/>
        </w:rPr>
        <w:t>?</w:t>
      </w:r>
    </w:p>
    <w:p w:rsidR="00702896" w:rsidRDefault="00813FC5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>ТЕЛЕВЕДУЩАЯ.</w:t>
      </w:r>
      <w:r w:rsidR="00530C9F" w:rsidRPr="00B8595B">
        <w:rPr>
          <w:rFonts w:ascii="Calibri" w:hAnsi="Calibri"/>
          <w:sz w:val="28"/>
          <w:szCs w:val="28"/>
        </w:rPr>
        <w:t xml:space="preserve">Не знаю. </w:t>
      </w:r>
      <w:r w:rsidR="00702896">
        <w:rPr>
          <w:rFonts w:ascii="Calibri" w:hAnsi="Calibri"/>
          <w:sz w:val="28"/>
          <w:szCs w:val="28"/>
        </w:rPr>
        <w:t>Ты сказал, что мы автономны и сами принимаем решения</w:t>
      </w:r>
      <w:r w:rsidR="00AC7C1D" w:rsidRPr="00B8595B">
        <w:rPr>
          <w:rFonts w:ascii="Calibri" w:hAnsi="Calibri"/>
          <w:sz w:val="28"/>
          <w:szCs w:val="28"/>
        </w:rPr>
        <w:t>…</w:t>
      </w:r>
      <w:r w:rsidR="00FD0C6F" w:rsidRPr="00B8595B">
        <w:rPr>
          <w:rFonts w:ascii="Calibri" w:hAnsi="Calibri"/>
          <w:sz w:val="28"/>
          <w:szCs w:val="28"/>
        </w:rPr>
        <w:t xml:space="preserve"> Это решение.</w:t>
      </w:r>
    </w:p>
    <w:p w:rsidR="00702896" w:rsidRDefault="00702896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 w:rsidR="00763128" w:rsidRPr="00B8595B">
        <w:rPr>
          <w:rFonts w:ascii="Calibri" w:hAnsi="Calibri"/>
          <w:sz w:val="28"/>
          <w:szCs w:val="28"/>
        </w:rPr>
        <w:t>Автономны? Н</w:t>
      </w:r>
      <w:r>
        <w:rPr>
          <w:rFonts w:ascii="Calibri" w:hAnsi="Calibri"/>
          <w:sz w:val="28"/>
          <w:szCs w:val="28"/>
        </w:rPr>
        <w:t xml:space="preserve">аши начальники </w:t>
      </w:r>
      <w:r w:rsidR="00A91CB9" w:rsidRPr="00B8595B">
        <w:rPr>
          <w:rFonts w:ascii="Calibri" w:hAnsi="Calibri"/>
          <w:sz w:val="28"/>
          <w:szCs w:val="28"/>
        </w:rPr>
        <w:t>ещ</w:t>
      </w:r>
      <w:r w:rsidR="006245C6">
        <w:rPr>
          <w:rFonts w:ascii="Calibri" w:hAnsi="Calibri"/>
          <w:sz w:val="28"/>
          <w:szCs w:val="28"/>
        </w:rPr>
        <w:t>ё</w:t>
      </w:r>
      <w:r w:rsidR="00A91CB9" w:rsidRPr="00B8595B">
        <w:rPr>
          <w:rFonts w:ascii="Calibri" w:hAnsi="Calibri"/>
          <w:sz w:val="28"/>
          <w:szCs w:val="28"/>
        </w:rPr>
        <w:t xml:space="preserve"> те фантазеры</w:t>
      </w:r>
      <w:r w:rsidR="00CB0B6D">
        <w:rPr>
          <w:rFonts w:ascii="Calibri" w:hAnsi="Calibri"/>
          <w:sz w:val="28"/>
          <w:szCs w:val="28"/>
        </w:rPr>
        <w:t>.</w:t>
      </w:r>
    </w:p>
    <w:p w:rsidR="00CB0B6D" w:rsidRPr="00CB0B6D" w:rsidRDefault="00CB0B6D" w:rsidP="00065E00">
      <w:pPr>
        <w:jc w:val="both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 xml:space="preserve">Ну вот и проверим… </w:t>
      </w:r>
      <w:r>
        <w:rPr>
          <w:rFonts w:ascii="Calibri" w:hAnsi="Calibri"/>
          <w:i/>
          <w:sz w:val="28"/>
          <w:szCs w:val="28"/>
        </w:rPr>
        <w:t>(Намеревается выйти из экрана в комнату.)</w:t>
      </w:r>
    </w:p>
    <w:p w:rsidR="00CB0B6D" w:rsidRDefault="00CB0B6D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Не вздумай!  Ты голограмма, ты просто исчезнешь.</w:t>
      </w:r>
    </w:p>
    <w:p w:rsidR="00CB0B6D" w:rsidRDefault="00CB0B6D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Ну что ж, такова «се ля ви», как говорят в Борщёвке.</w:t>
      </w:r>
    </w:p>
    <w:p w:rsidR="00CB0B6D" w:rsidRDefault="00CB0B6D" w:rsidP="00065E00">
      <w:pPr>
        <w:jc w:val="both"/>
        <w:rPr>
          <w:rFonts w:ascii="Calibri" w:hAnsi="Calibri"/>
          <w:sz w:val="28"/>
          <w:szCs w:val="28"/>
        </w:rPr>
      </w:pPr>
    </w:p>
    <w:p w:rsidR="00CB0B6D" w:rsidRPr="00CB0B6D" w:rsidRDefault="00CB0B6D" w:rsidP="00CB0B6D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CB0B6D">
        <w:rPr>
          <w:rFonts w:ascii="Calibri" w:hAnsi="Calibri"/>
          <w:i/>
          <w:sz w:val="28"/>
          <w:szCs w:val="28"/>
        </w:rPr>
        <w:t>Телеведущая выходит из экрана в комнату. Она осматривается вокруг, смотрит себе на руки, на ноги. Подходит к серванту и смотрит на своё отражение в зеркале.</w:t>
      </w:r>
    </w:p>
    <w:p w:rsidR="00CB0B6D" w:rsidRDefault="00CB0B6D" w:rsidP="00065E00">
      <w:pPr>
        <w:jc w:val="both"/>
        <w:rPr>
          <w:rFonts w:ascii="Calibri" w:hAnsi="Calibri"/>
          <w:sz w:val="28"/>
          <w:szCs w:val="28"/>
        </w:rPr>
      </w:pPr>
    </w:p>
    <w:p w:rsidR="00CB0B6D" w:rsidRDefault="00CB0B6D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Не исчезла.</w:t>
      </w:r>
    </w:p>
    <w:p w:rsidR="00CB0B6D" w:rsidRDefault="00CB0B6D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И зря. Назад уже вернуться нельзя. Будешь влачить жа</w:t>
      </w:r>
      <w:r>
        <w:rPr>
          <w:rFonts w:ascii="Calibri" w:hAnsi="Calibri"/>
          <w:sz w:val="28"/>
          <w:szCs w:val="28"/>
        </w:rPr>
        <w:t>л</w:t>
      </w:r>
      <w:r>
        <w:rPr>
          <w:rFonts w:ascii="Calibri" w:hAnsi="Calibri"/>
          <w:sz w:val="28"/>
          <w:szCs w:val="28"/>
        </w:rPr>
        <w:t>кое существование провинциальной разведёнки.</w:t>
      </w:r>
    </w:p>
    <w:p w:rsidR="00996E36" w:rsidRDefault="00996E36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Без комментариев.</w:t>
      </w:r>
    </w:p>
    <w:p w:rsidR="004172CD" w:rsidRDefault="00996E36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ТЕЛЕВЕДУЩИЙ.</w:t>
      </w:r>
      <w:r w:rsidR="00DC109D">
        <w:rPr>
          <w:rFonts w:ascii="Calibri" w:hAnsi="Calibri"/>
          <w:sz w:val="28"/>
          <w:szCs w:val="28"/>
        </w:rPr>
        <w:t>В реальности с тобой начнут происходить серьёзные мут</w:t>
      </w:r>
      <w:r w:rsidR="00DC109D">
        <w:rPr>
          <w:rFonts w:ascii="Calibri" w:hAnsi="Calibri"/>
          <w:sz w:val="28"/>
          <w:szCs w:val="28"/>
        </w:rPr>
        <w:t>а</w:t>
      </w:r>
      <w:r w:rsidR="00DC109D">
        <w:rPr>
          <w:rFonts w:ascii="Calibri" w:hAnsi="Calibri"/>
          <w:sz w:val="28"/>
          <w:szCs w:val="28"/>
        </w:rPr>
        <w:t xml:space="preserve">ции. </w:t>
      </w:r>
    </w:p>
    <w:p w:rsidR="004172CD" w:rsidRPr="004172CD" w:rsidRDefault="004172CD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АЯ. </w:t>
      </w:r>
      <w:r>
        <w:rPr>
          <w:rFonts w:ascii="Calibri" w:hAnsi="Calibri"/>
          <w:sz w:val="28"/>
          <w:szCs w:val="28"/>
        </w:rPr>
        <w:t>Думаю, телемутация</w:t>
      </w:r>
      <w:r w:rsidR="00D91561">
        <w:rPr>
          <w:rFonts w:ascii="Calibri" w:hAnsi="Calibri"/>
          <w:sz w:val="28"/>
          <w:szCs w:val="28"/>
        </w:rPr>
        <w:t>в нашем ящике</w:t>
      </w:r>
      <w:r>
        <w:rPr>
          <w:rFonts w:ascii="Calibri" w:hAnsi="Calibri"/>
          <w:sz w:val="28"/>
          <w:szCs w:val="28"/>
        </w:rPr>
        <w:t xml:space="preserve"> гораздо страшнее.</w:t>
      </w:r>
    </w:p>
    <w:p w:rsidR="00996E36" w:rsidRDefault="004172CD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 w:rsidR="00DC109D">
        <w:rPr>
          <w:rFonts w:ascii="Calibri" w:hAnsi="Calibri"/>
          <w:sz w:val="28"/>
          <w:szCs w:val="28"/>
        </w:rPr>
        <w:t>Ты потеряешь уверенность в себе, веру в завтрашний день, ощущение лёгкости и вседозволенности. Ты просто начнёшь стареть, болеть – и</w:t>
      </w:r>
      <w:r w:rsidR="00A109D9" w:rsidRPr="00B8595B">
        <w:rPr>
          <w:rFonts w:ascii="Calibri" w:hAnsi="Calibri"/>
          <w:sz w:val="28"/>
          <w:szCs w:val="28"/>
        </w:rPr>
        <w:t>,</w:t>
      </w:r>
      <w:r w:rsidR="00382546" w:rsidRPr="00B8595B">
        <w:rPr>
          <w:rFonts w:ascii="Calibri" w:hAnsi="Calibri"/>
          <w:sz w:val="28"/>
          <w:szCs w:val="28"/>
        </w:rPr>
        <w:t xml:space="preserve"> наверное,</w:t>
      </w:r>
      <w:r w:rsidR="00DC109D">
        <w:rPr>
          <w:rFonts w:ascii="Calibri" w:hAnsi="Calibri"/>
          <w:sz w:val="28"/>
          <w:szCs w:val="28"/>
        </w:rPr>
        <w:t xml:space="preserve"> когда-нибудь умрёшь.</w:t>
      </w:r>
    </w:p>
    <w:p w:rsidR="00DC109D" w:rsidRDefault="00DC109D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ТЕЛЕВЕДУЩАЯ.</w:t>
      </w:r>
      <w:r w:rsidR="00C40D22">
        <w:rPr>
          <w:rFonts w:ascii="Calibri" w:hAnsi="Calibri"/>
          <w:sz w:val="28"/>
          <w:szCs w:val="28"/>
        </w:rPr>
        <w:t xml:space="preserve">Тебя тоже могут заменить на более новый образец. </w:t>
      </w:r>
      <w:r w:rsidR="00BD73DF" w:rsidRPr="00B8595B">
        <w:rPr>
          <w:rFonts w:ascii="Calibri" w:hAnsi="Calibri"/>
          <w:sz w:val="28"/>
          <w:szCs w:val="28"/>
        </w:rPr>
        <w:t>Т</w:t>
      </w:r>
      <w:r w:rsidR="00C40D22">
        <w:rPr>
          <w:rFonts w:ascii="Calibri" w:hAnsi="Calibri"/>
          <w:sz w:val="28"/>
          <w:szCs w:val="28"/>
        </w:rPr>
        <w:t>ы д</w:t>
      </w:r>
      <w:r w:rsidR="00C40D22">
        <w:rPr>
          <w:rFonts w:ascii="Calibri" w:hAnsi="Calibri"/>
          <w:sz w:val="28"/>
          <w:szCs w:val="28"/>
        </w:rPr>
        <w:t>а</w:t>
      </w:r>
      <w:r w:rsidR="00C40D22">
        <w:rPr>
          <w:rFonts w:ascii="Calibri" w:hAnsi="Calibri"/>
          <w:sz w:val="28"/>
          <w:szCs w:val="28"/>
        </w:rPr>
        <w:t>же не знаешь когда.</w:t>
      </w:r>
    </w:p>
    <w:p w:rsidR="005F5CFB" w:rsidRDefault="005F5CFB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ТЕЛЕВЕДУЩИЙ. </w:t>
      </w:r>
      <w:r>
        <w:rPr>
          <w:rFonts w:ascii="Calibri" w:hAnsi="Calibri"/>
          <w:sz w:val="28"/>
          <w:szCs w:val="28"/>
        </w:rPr>
        <w:t>Я много чего не знаю. Но я точно уверен</w:t>
      </w:r>
      <w:r w:rsidR="007F40C2">
        <w:rPr>
          <w:rFonts w:ascii="Calibri" w:hAnsi="Calibri"/>
          <w:sz w:val="28"/>
          <w:szCs w:val="28"/>
        </w:rPr>
        <w:t xml:space="preserve"> – тебя сотрут в порошок! Ещё неизвестно, кто из нас быстрее исчезнет. Эдик, вырубай этот </w:t>
      </w:r>
      <w:r w:rsidR="001E3F28" w:rsidRPr="00B8595B">
        <w:rPr>
          <w:rFonts w:ascii="Calibri" w:hAnsi="Calibri"/>
          <w:sz w:val="28"/>
          <w:szCs w:val="28"/>
        </w:rPr>
        <w:t>беспредел</w:t>
      </w:r>
      <w:r w:rsidR="007F40C2">
        <w:rPr>
          <w:rFonts w:ascii="Calibri" w:hAnsi="Calibri"/>
          <w:sz w:val="28"/>
          <w:szCs w:val="28"/>
        </w:rPr>
        <w:t>!</w:t>
      </w:r>
    </w:p>
    <w:p w:rsidR="007F40C2" w:rsidRDefault="007F40C2" w:rsidP="00065E00">
      <w:pPr>
        <w:jc w:val="both"/>
        <w:rPr>
          <w:rFonts w:ascii="Calibri" w:hAnsi="Calibri"/>
          <w:sz w:val="28"/>
          <w:szCs w:val="28"/>
        </w:rPr>
      </w:pPr>
    </w:p>
    <w:p w:rsidR="007F40C2" w:rsidRPr="004855A1" w:rsidRDefault="007F40C2" w:rsidP="004855A1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4855A1">
        <w:rPr>
          <w:rFonts w:ascii="Calibri" w:hAnsi="Calibri"/>
          <w:i/>
          <w:sz w:val="28"/>
          <w:szCs w:val="28"/>
        </w:rPr>
        <w:t>Экран гаснет.</w:t>
      </w:r>
    </w:p>
    <w:p w:rsidR="007F40C2" w:rsidRDefault="007F40C2" w:rsidP="00065E00">
      <w:pPr>
        <w:jc w:val="both"/>
        <w:rPr>
          <w:rFonts w:ascii="Calibri" w:hAnsi="Calibri"/>
          <w:sz w:val="28"/>
          <w:szCs w:val="28"/>
        </w:rPr>
      </w:pPr>
    </w:p>
    <w:p w:rsidR="007F40C2" w:rsidRPr="00EB39AA" w:rsidRDefault="007F40C2" w:rsidP="00DB409B">
      <w:pPr>
        <w:pStyle w:val="2"/>
        <w:jc w:val="center"/>
        <w:rPr>
          <w:b/>
          <w:color w:val="auto"/>
        </w:rPr>
      </w:pPr>
      <w:r w:rsidRPr="00EB39AA">
        <w:rPr>
          <w:b/>
          <w:color w:val="auto"/>
        </w:rPr>
        <w:t>Шестой эпизод</w:t>
      </w:r>
    </w:p>
    <w:p w:rsidR="007F40C2" w:rsidRDefault="007F40C2" w:rsidP="00065E00">
      <w:pPr>
        <w:jc w:val="both"/>
        <w:rPr>
          <w:rFonts w:ascii="Calibri" w:hAnsi="Calibri"/>
          <w:sz w:val="28"/>
          <w:szCs w:val="28"/>
        </w:rPr>
      </w:pPr>
    </w:p>
    <w:p w:rsidR="007F40C2" w:rsidRPr="00652A29" w:rsidRDefault="007F40C2" w:rsidP="00652A29">
      <w:pPr>
        <w:ind w:left="851"/>
        <w:jc w:val="both"/>
        <w:rPr>
          <w:rFonts w:ascii="Calibri" w:hAnsi="Calibri"/>
          <w:i/>
          <w:sz w:val="28"/>
          <w:szCs w:val="28"/>
        </w:rPr>
      </w:pPr>
      <w:r w:rsidRPr="00652A29">
        <w:rPr>
          <w:rFonts w:ascii="Calibri" w:hAnsi="Calibri"/>
          <w:i/>
          <w:sz w:val="28"/>
          <w:szCs w:val="28"/>
        </w:rPr>
        <w:t>Прошло три часа, а может и больше. За окном вечереет</w:t>
      </w:r>
      <w:r w:rsidR="004855A1" w:rsidRPr="00652A29">
        <w:rPr>
          <w:rFonts w:ascii="Calibri" w:hAnsi="Calibri"/>
          <w:i/>
          <w:sz w:val="28"/>
          <w:szCs w:val="28"/>
        </w:rPr>
        <w:t>. Телев</w:t>
      </w:r>
      <w:r w:rsidR="004855A1" w:rsidRPr="00652A29">
        <w:rPr>
          <w:rFonts w:ascii="Calibri" w:hAnsi="Calibri"/>
          <w:i/>
          <w:sz w:val="28"/>
          <w:szCs w:val="28"/>
        </w:rPr>
        <w:t>е</w:t>
      </w:r>
      <w:r w:rsidR="004855A1" w:rsidRPr="00652A29">
        <w:rPr>
          <w:rFonts w:ascii="Calibri" w:hAnsi="Calibri"/>
          <w:i/>
          <w:sz w:val="28"/>
          <w:szCs w:val="28"/>
        </w:rPr>
        <w:t>дущая лежит на тахте лицом кверху</w:t>
      </w:r>
      <w:r w:rsidR="00405A89" w:rsidRPr="00B8595B">
        <w:rPr>
          <w:rFonts w:ascii="Calibri" w:hAnsi="Calibri"/>
          <w:i/>
          <w:sz w:val="28"/>
          <w:szCs w:val="28"/>
        </w:rPr>
        <w:t>,</w:t>
      </w:r>
      <w:r w:rsidR="004855A1" w:rsidRPr="00652A29">
        <w:rPr>
          <w:rFonts w:ascii="Calibri" w:hAnsi="Calibri"/>
          <w:i/>
          <w:sz w:val="28"/>
          <w:szCs w:val="28"/>
        </w:rPr>
        <w:t xml:space="preserve"> скрестив руки на груди, чем-то напоминая каменное надгробие для средневековой знати. Телевизор тёмен и пуст. С улицы заходят </w:t>
      </w:r>
      <w:r w:rsidR="00403B62" w:rsidRPr="00403B62">
        <w:rPr>
          <w:rFonts w:ascii="Calibri" w:hAnsi="Calibri"/>
          <w:i/>
          <w:sz w:val="28"/>
          <w:szCs w:val="28"/>
        </w:rPr>
        <w:t>Саня</w:t>
      </w:r>
      <w:r w:rsidR="004855A1" w:rsidRPr="00652A29">
        <w:rPr>
          <w:rFonts w:ascii="Calibri" w:hAnsi="Calibri"/>
          <w:i/>
          <w:sz w:val="28"/>
          <w:szCs w:val="28"/>
        </w:rPr>
        <w:t xml:space="preserve"> и Нюся.</w:t>
      </w:r>
    </w:p>
    <w:p w:rsidR="004855A1" w:rsidRDefault="004855A1" w:rsidP="00065E00">
      <w:pPr>
        <w:jc w:val="both"/>
        <w:rPr>
          <w:rFonts w:ascii="Calibri" w:hAnsi="Calibri"/>
          <w:sz w:val="28"/>
          <w:szCs w:val="28"/>
        </w:rPr>
      </w:pPr>
    </w:p>
    <w:p w:rsidR="004855A1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lastRenderedPageBreak/>
        <w:t>САНЯ</w:t>
      </w:r>
      <w:r w:rsidR="004855A1">
        <w:rPr>
          <w:rFonts w:ascii="Calibri" w:hAnsi="Calibri"/>
          <w:b/>
          <w:sz w:val="28"/>
          <w:szCs w:val="28"/>
        </w:rPr>
        <w:t xml:space="preserve">. </w:t>
      </w:r>
      <w:r w:rsidR="004855A1">
        <w:rPr>
          <w:rFonts w:ascii="Calibri" w:hAnsi="Calibri"/>
          <w:sz w:val="28"/>
          <w:szCs w:val="28"/>
        </w:rPr>
        <w:t>Мда, столько всего вспомнилось…</w:t>
      </w:r>
    </w:p>
    <w:p w:rsidR="003F531F" w:rsidRDefault="004855A1" w:rsidP="00065E0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НЮСЯ. </w:t>
      </w:r>
      <w:r>
        <w:rPr>
          <w:rFonts w:ascii="Calibri" w:hAnsi="Calibri"/>
          <w:sz w:val="28"/>
          <w:szCs w:val="28"/>
        </w:rPr>
        <w:t>Хорошее время было, доброе.</w:t>
      </w:r>
    </w:p>
    <w:p w:rsidR="000144F5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F3563D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62708C" w:rsidRPr="00B8595B">
        <w:rPr>
          <w:rFonts w:ascii="Calibri" w:hAnsi="Calibri"/>
          <w:sz w:val="28"/>
          <w:szCs w:val="28"/>
        </w:rPr>
        <w:t xml:space="preserve">Фотки </w:t>
      </w:r>
      <w:r w:rsidR="00C56A6F" w:rsidRPr="00B8595B">
        <w:rPr>
          <w:rFonts w:ascii="Calibri" w:hAnsi="Calibri"/>
          <w:sz w:val="28"/>
          <w:szCs w:val="28"/>
        </w:rPr>
        <w:t>наши хочу посмотреть</w:t>
      </w:r>
      <w:r w:rsidR="006D0DFB" w:rsidRPr="00B8595B">
        <w:rPr>
          <w:rFonts w:ascii="Calibri" w:hAnsi="Calibri"/>
          <w:sz w:val="28"/>
          <w:szCs w:val="28"/>
        </w:rPr>
        <w:t>.</w:t>
      </w:r>
      <w:r w:rsidR="00BF186A" w:rsidRPr="00B8595B">
        <w:rPr>
          <w:rFonts w:ascii="Calibri" w:hAnsi="Calibri"/>
          <w:sz w:val="28"/>
          <w:szCs w:val="28"/>
        </w:rPr>
        <w:t xml:space="preserve"> С Гришей</w:t>
      </w:r>
      <w:r w:rsidR="008456F8" w:rsidRPr="00B8595B">
        <w:rPr>
          <w:rFonts w:ascii="Calibri" w:hAnsi="Calibri"/>
          <w:sz w:val="28"/>
          <w:szCs w:val="28"/>
        </w:rPr>
        <w:t>. С маленьким.</w:t>
      </w:r>
      <w:r w:rsidR="006D0DFB" w:rsidRPr="00B8595B">
        <w:rPr>
          <w:rFonts w:ascii="Calibri" w:hAnsi="Calibri"/>
          <w:sz w:val="28"/>
          <w:szCs w:val="28"/>
        </w:rPr>
        <w:t xml:space="preserve"> А этот </w:t>
      </w:r>
      <w:r w:rsidR="006D0DFB" w:rsidRPr="00B8595B">
        <w:rPr>
          <w:rFonts w:ascii="Calibri" w:hAnsi="Calibri"/>
          <w:i/>
          <w:iCs/>
          <w:sz w:val="28"/>
          <w:szCs w:val="28"/>
        </w:rPr>
        <w:t>(спец</w:t>
      </w:r>
      <w:r w:rsidR="006D0DFB" w:rsidRPr="00B8595B">
        <w:rPr>
          <w:rFonts w:ascii="Calibri" w:hAnsi="Calibri"/>
          <w:i/>
          <w:iCs/>
          <w:sz w:val="28"/>
          <w:szCs w:val="28"/>
        </w:rPr>
        <w:t>и</w:t>
      </w:r>
      <w:r w:rsidR="006D0DFB" w:rsidRPr="00B8595B">
        <w:rPr>
          <w:rFonts w:ascii="Calibri" w:hAnsi="Calibri"/>
          <w:i/>
          <w:iCs/>
          <w:sz w:val="28"/>
          <w:szCs w:val="28"/>
        </w:rPr>
        <w:t>ально коверкая слова</w:t>
      </w:r>
      <w:r w:rsidR="00277889" w:rsidRPr="00B8595B">
        <w:rPr>
          <w:rFonts w:ascii="Calibri" w:hAnsi="Calibri"/>
          <w:i/>
          <w:iCs/>
          <w:sz w:val="28"/>
          <w:szCs w:val="28"/>
        </w:rPr>
        <w:t xml:space="preserve">) </w:t>
      </w:r>
      <w:r w:rsidR="00277889" w:rsidRPr="00B8595B">
        <w:rPr>
          <w:rFonts w:ascii="Calibri" w:hAnsi="Calibri"/>
          <w:sz w:val="28"/>
          <w:szCs w:val="28"/>
        </w:rPr>
        <w:t>т</w:t>
      </w:r>
      <w:r w:rsidR="0094628A" w:rsidRPr="00B8595B">
        <w:rPr>
          <w:rFonts w:ascii="Calibri" w:hAnsi="Calibri"/>
          <w:sz w:val="28"/>
          <w:szCs w:val="28"/>
        </w:rPr>
        <w:t>елевиздер</w:t>
      </w:r>
      <w:r w:rsidR="00BF186A" w:rsidRPr="00B8595B">
        <w:rPr>
          <w:rFonts w:ascii="Calibri" w:hAnsi="Calibri"/>
          <w:sz w:val="28"/>
          <w:szCs w:val="28"/>
        </w:rPr>
        <w:t xml:space="preserve"> видеть не могу</w:t>
      </w:r>
      <w:r w:rsidR="00D84FA6" w:rsidRPr="00B8595B">
        <w:rPr>
          <w:rFonts w:ascii="Calibri" w:hAnsi="Calibri"/>
          <w:sz w:val="28"/>
          <w:szCs w:val="28"/>
        </w:rPr>
        <w:t>.</w:t>
      </w:r>
    </w:p>
    <w:p w:rsidR="00D84FA6" w:rsidRPr="00B8595B" w:rsidRDefault="00D74B34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Pr="00B8595B">
        <w:rPr>
          <w:rFonts w:ascii="Calibri" w:hAnsi="Calibri"/>
          <w:sz w:val="28"/>
          <w:szCs w:val="28"/>
        </w:rPr>
        <w:t>Завтра объявление</w:t>
      </w:r>
      <w:r w:rsidR="00A22513" w:rsidRPr="00B8595B">
        <w:rPr>
          <w:rFonts w:ascii="Calibri" w:hAnsi="Calibri"/>
          <w:sz w:val="28"/>
          <w:szCs w:val="28"/>
        </w:rPr>
        <w:t xml:space="preserve"> подадим, раискину дочку попрошу. </w:t>
      </w:r>
      <w:r w:rsidR="00A40BD6" w:rsidRPr="00B8595B">
        <w:rPr>
          <w:rFonts w:ascii="Calibri" w:hAnsi="Calibri"/>
          <w:sz w:val="28"/>
          <w:szCs w:val="28"/>
        </w:rPr>
        <w:t>Купим ст</w:t>
      </w:r>
      <w:r w:rsidR="00A40BD6" w:rsidRPr="00B8595B">
        <w:rPr>
          <w:rFonts w:ascii="Calibri" w:hAnsi="Calibri"/>
          <w:sz w:val="28"/>
          <w:szCs w:val="28"/>
        </w:rPr>
        <w:t>а</w:t>
      </w:r>
      <w:r w:rsidR="00A40BD6" w:rsidRPr="00B8595B">
        <w:rPr>
          <w:rFonts w:ascii="Calibri" w:hAnsi="Calibri"/>
          <w:sz w:val="28"/>
          <w:szCs w:val="28"/>
        </w:rPr>
        <w:t>ренький какой-нить</w:t>
      </w:r>
      <w:r w:rsidR="004862BA" w:rsidRPr="00B8595B">
        <w:rPr>
          <w:rFonts w:ascii="Calibri" w:hAnsi="Calibri"/>
          <w:sz w:val="28"/>
          <w:szCs w:val="28"/>
        </w:rPr>
        <w:t>. Без этих наворотов</w:t>
      </w:r>
      <w:r w:rsidR="00E0367A" w:rsidRPr="00B8595B">
        <w:rPr>
          <w:rFonts w:ascii="Calibri" w:hAnsi="Calibri"/>
          <w:sz w:val="28"/>
          <w:szCs w:val="28"/>
        </w:rPr>
        <w:t>… куда нам.</w:t>
      </w:r>
    </w:p>
    <w:p w:rsidR="00D84FA6" w:rsidRPr="00B8595B" w:rsidRDefault="00D84FA6" w:rsidP="00065E00">
      <w:pPr>
        <w:jc w:val="both"/>
        <w:rPr>
          <w:rFonts w:ascii="Calibri" w:hAnsi="Calibri"/>
          <w:sz w:val="28"/>
          <w:szCs w:val="28"/>
        </w:rPr>
      </w:pPr>
    </w:p>
    <w:p w:rsidR="00D84FA6" w:rsidRPr="00B8595B" w:rsidRDefault="00BF045B" w:rsidP="00403B62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i/>
          <w:iCs/>
          <w:sz w:val="28"/>
          <w:szCs w:val="28"/>
        </w:rPr>
        <w:t>Нюся первой заходит в комнату, видит с</w:t>
      </w:r>
      <w:r w:rsidR="00731DFB" w:rsidRPr="00B8595B">
        <w:rPr>
          <w:rFonts w:ascii="Calibri" w:hAnsi="Calibri"/>
          <w:i/>
          <w:iCs/>
          <w:sz w:val="28"/>
          <w:szCs w:val="28"/>
        </w:rPr>
        <w:t>пящую</w:t>
      </w:r>
      <w:r w:rsidR="00E5517B" w:rsidRPr="00B8595B">
        <w:rPr>
          <w:rFonts w:ascii="Calibri" w:hAnsi="Calibri"/>
          <w:i/>
          <w:iCs/>
          <w:sz w:val="28"/>
          <w:szCs w:val="28"/>
        </w:rPr>
        <w:t xml:space="preserve"> Телеведущую и замирает в дверях</w:t>
      </w:r>
      <w:r w:rsidR="00122738" w:rsidRPr="00B8595B">
        <w:rPr>
          <w:rFonts w:ascii="Calibri" w:hAnsi="Calibri"/>
          <w:i/>
          <w:iCs/>
          <w:sz w:val="28"/>
          <w:szCs w:val="28"/>
        </w:rPr>
        <w:t xml:space="preserve">. </w:t>
      </w:r>
      <w:r w:rsidR="00403B62" w:rsidRPr="00403B62">
        <w:rPr>
          <w:rFonts w:ascii="Calibri" w:hAnsi="Calibri"/>
          <w:i/>
          <w:iCs/>
          <w:sz w:val="28"/>
          <w:szCs w:val="28"/>
        </w:rPr>
        <w:t>Саня</w:t>
      </w:r>
      <w:r w:rsidR="00122738" w:rsidRPr="00B8595B">
        <w:rPr>
          <w:rFonts w:ascii="Calibri" w:hAnsi="Calibri"/>
          <w:i/>
          <w:iCs/>
          <w:sz w:val="28"/>
          <w:szCs w:val="28"/>
        </w:rPr>
        <w:t xml:space="preserve"> идет</w:t>
      </w:r>
      <w:r w:rsidR="000D4DB2" w:rsidRPr="00B8595B">
        <w:rPr>
          <w:rFonts w:ascii="Calibri" w:hAnsi="Calibri"/>
          <w:i/>
          <w:iCs/>
          <w:sz w:val="28"/>
          <w:szCs w:val="28"/>
        </w:rPr>
        <w:t xml:space="preserve"> на кухню</w:t>
      </w:r>
      <w:r w:rsidR="0046088A" w:rsidRPr="00B8595B">
        <w:rPr>
          <w:rFonts w:ascii="Calibri" w:hAnsi="Calibri"/>
          <w:i/>
          <w:iCs/>
          <w:sz w:val="28"/>
          <w:szCs w:val="28"/>
        </w:rPr>
        <w:t>.</w:t>
      </w:r>
    </w:p>
    <w:p w:rsidR="003A02FF" w:rsidRPr="00B8595B" w:rsidRDefault="003A02FF" w:rsidP="00065E00">
      <w:pPr>
        <w:jc w:val="both"/>
        <w:rPr>
          <w:rFonts w:ascii="Calibri" w:hAnsi="Calibri"/>
          <w:i/>
          <w:iCs/>
          <w:sz w:val="28"/>
          <w:szCs w:val="28"/>
        </w:rPr>
      </w:pPr>
    </w:p>
    <w:p w:rsidR="00DC2DC7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3A02FF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637EB3" w:rsidRPr="00B8595B">
        <w:rPr>
          <w:rFonts w:ascii="Calibri" w:hAnsi="Calibri"/>
          <w:sz w:val="28"/>
          <w:szCs w:val="28"/>
        </w:rPr>
        <w:t xml:space="preserve">А помнишь </w:t>
      </w:r>
      <w:r w:rsidR="0011639C" w:rsidRPr="00B8595B">
        <w:rPr>
          <w:rFonts w:ascii="Calibri" w:hAnsi="Calibri"/>
          <w:sz w:val="28"/>
          <w:szCs w:val="28"/>
        </w:rPr>
        <w:t>м</w:t>
      </w:r>
      <w:r w:rsidR="00637EB3" w:rsidRPr="00B8595B">
        <w:rPr>
          <w:rFonts w:ascii="Calibri" w:hAnsi="Calibri"/>
          <w:sz w:val="28"/>
          <w:szCs w:val="28"/>
        </w:rPr>
        <w:t>ы Гришке</w:t>
      </w:r>
      <w:r w:rsidR="0011639C" w:rsidRPr="00B8595B">
        <w:rPr>
          <w:rFonts w:ascii="Calibri" w:hAnsi="Calibri"/>
          <w:sz w:val="28"/>
          <w:szCs w:val="28"/>
        </w:rPr>
        <w:t xml:space="preserve"> тр</w:t>
      </w:r>
      <w:r w:rsidR="00095705">
        <w:rPr>
          <w:rFonts w:ascii="Calibri" w:hAnsi="Calibri"/>
          <w:sz w:val="28"/>
          <w:szCs w:val="28"/>
        </w:rPr>
        <w:t>ё</w:t>
      </w:r>
      <w:r w:rsidR="0011639C" w:rsidRPr="00B8595B">
        <w:rPr>
          <w:rFonts w:ascii="Calibri" w:hAnsi="Calibri"/>
          <w:sz w:val="28"/>
          <w:szCs w:val="28"/>
        </w:rPr>
        <w:t>хколесный</w:t>
      </w:r>
      <w:r w:rsidR="004C2792" w:rsidRPr="00B8595B">
        <w:rPr>
          <w:rFonts w:ascii="Calibri" w:hAnsi="Calibri"/>
          <w:sz w:val="28"/>
          <w:szCs w:val="28"/>
        </w:rPr>
        <w:t xml:space="preserve"> велосипед купили?</w:t>
      </w:r>
      <w:r w:rsidR="000F4999" w:rsidRPr="00B8595B">
        <w:rPr>
          <w:rFonts w:ascii="Calibri" w:hAnsi="Calibri"/>
          <w:sz w:val="28"/>
          <w:szCs w:val="28"/>
        </w:rPr>
        <w:t>.. А на сл</w:t>
      </w:r>
      <w:r w:rsidR="000F4999" w:rsidRPr="00B8595B">
        <w:rPr>
          <w:rFonts w:ascii="Calibri" w:hAnsi="Calibri"/>
          <w:sz w:val="28"/>
          <w:szCs w:val="28"/>
        </w:rPr>
        <w:t>е</w:t>
      </w:r>
      <w:r w:rsidR="000F4999" w:rsidRPr="00B8595B">
        <w:rPr>
          <w:rFonts w:ascii="Calibri" w:hAnsi="Calibri"/>
          <w:sz w:val="28"/>
          <w:szCs w:val="28"/>
        </w:rPr>
        <w:t>дующий день его в пол</w:t>
      </w:r>
      <w:r w:rsidR="00880BC3" w:rsidRPr="00B8595B">
        <w:rPr>
          <w:rFonts w:ascii="Calibri" w:hAnsi="Calibri"/>
          <w:sz w:val="28"/>
          <w:szCs w:val="28"/>
        </w:rPr>
        <w:t>и</w:t>
      </w:r>
      <w:r w:rsidR="000F4999" w:rsidRPr="00B8595B">
        <w:rPr>
          <w:rFonts w:ascii="Calibri" w:hAnsi="Calibri"/>
          <w:sz w:val="28"/>
          <w:szCs w:val="28"/>
        </w:rPr>
        <w:t>клинике сп</w:t>
      </w:r>
      <w:r w:rsidR="00095705">
        <w:rPr>
          <w:rFonts w:ascii="Calibri" w:hAnsi="Calibri"/>
          <w:sz w:val="28"/>
          <w:szCs w:val="28"/>
        </w:rPr>
        <w:t>ё</w:t>
      </w:r>
      <w:r w:rsidR="000F4999" w:rsidRPr="00B8595B">
        <w:rPr>
          <w:rFonts w:ascii="Calibri" w:hAnsi="Calibri"/>
          <w:sz w:val="28"/>
          <w:szCs w:val="28"/>
        </w:rPr>
        <w:t>рли</w:t>
      </w:r>
      <w:r w:rsidR="00880BC3" w:rsidRPr="00B8595B">
        <w:rPr>
          <w:rFonts w:ascii="Calibri" w:hAnsi="Calibri"/>
          <w:sz w:val="28"/>
          <w:szCs w:val="28"/>
        </w:rPr>
        <w:t>… Мда, Гришка</w:t>
      </w:r>
      <w:r w:rsidR="003A72B0" w:rsidRPr="00B8595B">
        <w:rPr>
          <w:rFonts w:ascii="Calibri" w:hAnsi="Calibri"/>
          <w:sz w:val="28"/>
          <w:szCs w:val="28"/>
        </w:rPr>
        <w:t xml:space="preserve"> ревел </w:t>
      </w:r>
      <w:r w:rsidR="006E6D10" w:rsidRPr="00B8595B">
        <w:rPr>
          <w:rFonts w:ascii="Calibri" w:hAnsi="Calibri"/>
          <w:sz w:val="28"/>
          <w:szCs w:val="28"/>
        </w:rPr>
        <w:t>белугой</w:t>
      </w:r>
      <w:r w:rsidR="003A72B0" w:rsidRPr="00B8595B">
        <w:rPr>
          <w:rFonts w:ascii="Calibri" w:hAnsi="Calibri"/>
          <w:sz w:val="28"/>
          <w:szCs w:val="28"/>
        </w:rPr>
        <w:t>… Понимал, быстро ему новый велосипед</w:t>
      </w:r>
      <w:r w:rsidR="007B6BB6" w:rsidRPr="00B8595B">
        <w:rPr>
          <w:rFonts w:ascii="Calibri" w:hAnsi="Calibri"/>
          <w:sz w:val="28"/>
          <w:szCs w:val="28"/>
        </w:rPr>
        <w:t xml:space="preserve"> теперь не купят… Чего умолкла</w:t>
      </w:r>
      <w:r w:rsidR="00DC2DC7" w:rsidRPr="00B8595B">
        <w:rPr>
          <w:rFonts w:ascii="Calibri" w:hAnsi="Calibri"/>
          <w:sz w:val="28"/>
          <w:szCs w:val="28"/>
        </w:rPr>
        <w:t>?</w:t>
      </w:r>
    </w:p>
    <w:p w:rsidR="00DC2DC7" w:rsidRPr="00B8595B" w:rsidRDefault="00DC2DC7" w:rsidP="00065E00">
      <w:pPr>
        <w:jc w:val="both"/>
        <w:rPr>
          <w:rFonts w:ascii="Calibri" w:hAnsi="Calibri"/>
          <w:sz w:val="28"/>
          <w:szCs w:val="28"/>
        </w:rPr>
      </w:pPr>
    </w:p>
    <w:p w:rsidR="00CB757D" w:rsidRPr="00B8595B" w:rsidRDefault="00403B62" w:rsidP="00403B62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403B62">
        <w:rPr>
          <w:rFonts w:ascii="Calibri" w:hAnsi="Calibri"/>
          <w:i/>
          <w:iCs/>
          <w:sz w:val="28"/>
          <w:szCs w:val="28"/>
        </w:rPr>
        <w:t>Саня</w:t>
      </w:r>
      <w:r w:rsidR="00DC2DC7" w:rsidRPr="00B8595B">
        <w:rPr>
          <w:rFonts w:ascii="Calibri" w:hAnsi="Calibri"/>
          <w:i/>
          <w:iCs/>
          <w:sz w:val="28"/>
          <w:szCs w:val="28"/>
        </w:rPr>
        <w:t xml:space="preserve">, </w:t>
      </w:r>
      <w:r w:rsidR="006B31DD" w:rsidRPr="00B8595B">
        <w:rPr>
          <w:rFonts w:ascii="Calibri" w:hAnsi="Calibri"/>
          <w:i/>
          <w:iCs/>
          <w:sz w:val="28"/>
          <w:szCs w:val="28"/>
        </w:rPr>
        <w:t xml:space="preserve">почуяв странное в молчании жены, </w:t>
      </w:r>
      <w:r w:rsidR="009D11D6" w:rsidRPr="00B8595B">
        <w:rPr>
          <w:rFonts w:ascii="Calibri" w:hAnsi="Calibri"/>
          <w:i/>
          <w:iCs/>
          <w:sz w:val="28"/>
          <w:szCs w:val="28"/>
        </w:rPr>
        <w:t>идет в комнату</w:t>
      </w:r>
      <w:r w:rsidR="00E74640" w:rsidRPr="00B8595B">
        <w:rPr>
          <w:rFonts w:ascii="Calibri" w:hAnsi="Calibri"/>
          <w:i/>
          <w:iCs/>
          <w:sz w:val="28"/>
          <w:szCs w:val="28"/>
        </w:rPr>
        <w:t xml:space="preserve"> и </w:t>
      </w:r>
      <w:r w:rsidR="00CB757D" w:rsidRPr="00B8595B">
        <w:rPr>
          <w:rFonts w:ascii="Calibri" w:hAnsi="Calibri"/>
          <w:i/>
          <w:iCs/>
          <w:sz w:val="28"/>
          <w:szCs w:val="28"/>
        </w:rPr>
        <w:t>тоже замирает поодаль.</w:t>
      </w:r>
    </w:p>
    <w:p w:rsidR="00CB757D" w:rsidRPr="00B8595B" w:rsidRDefault="00CB757D" w:rsidP="00065E00">
      <w:pPr>
        <w:jc w:val="both"/>
        <w:rPr>
          <w:rFonts w:ascii="Calibri" w:hAnsi="Calibri"/>
          <w:i/>
          <w:iCs/>
          <w:sz w:val="28"/>
          <w:szCs w:val="28"/>
        </w:rPr>
      </w:pPr>
    </w:p>
    <w:p w:rsidR="002D65F0" w:rsidRPr="00B8595B" w:rsidRDefault="002D65F0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sz w:val="28"/>
          <w:szCs w:val="28"/>
        </w:rPr>
        <w:t>Кто это?</w:t>
      </w:r>
    </w:p>
    <w:p w:rsidR="007B6BB6" w:rsidRPr="00B8595B" w:rsidRDefault="00F10314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>НЮСЯ.</w:t>
      </w:r>
      <w:r w:rsidR="00641FBB" w:rsidRPr="00B8595B">
        <w:rPr>
          <w:rFonts w:ascii="Calibri" w:hAnsi="Calibri"/>
          <w:sz w:val="28"/>
          <w:szCs w:val="28"/>
        </w:rPr>
        <w:t>По-моему</w:t>
      </w:r>
      <w:r w:rsidR="00EF0880" w:rsidRPr="00B8595B">
        <w:rPr>
          <w:rFonts w:ascii="Calibri" w:hAnsi="Calibri"/>
          <w:sz w:val="28"/>
          <w:szCs w:val="28"/>
        </w:rPr>
        <w:t>,</w:t>
      </w:r>
      <w:r w:rsidR="00641FBB" w:rsidRPr="00B8595B">
        <w:rPr>
          <w:rFonts w:ascii="Calibri" w:hAnsi="Calibri"/>
          <w:sz w:val="28"/>
          <w:szCs w:val="28"/>
        </w:rPr>
        <w:t xml:space="preserve"> она. Из телевизора.</w:t>
      </w:r>
    </w:p>
    <w:p w:rsidR="002835F3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9C446B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690163" w:rsidRPr="00B8595B">
        <w:rPr>
          <w:rFonts w:ascii="Calibri" w:hAnsi="Calibri"/>
          <w:sz w:val="28"/>
          <w:szCs w:val="28"/>
        </w:rPr>
        <w:t>Ну? Так разве</w:t>
      </w:r>
      <w:r w:rsidR="00580979" w:rsidRPr="00B8595B">
        <w:rPr>
          <w:rFonts w:ascii="Calibri" w:hAnsi="Calibri"/>
          <w:sz w:val="28"/>
          <w:szCs w:val="28"/>
        </w:rPr>
        <w:t xml:space="preserve"> бывает?</w:t>
      </w:r>
      <w:r w:rsidR="002835F3" w:rsidRPr="00B8595B">
        <w:rPr>
          <w:rFonts w:ascii="Calibri" w:hAnsi="Calibri"/>
          <w:sz w:val="28"/>
          <w:szCs w:val="28"/>
        </w:rPr>
        <w:t xml:space="preserve"> Похожа просто.</w:t>
      </w:r>
      <w:r w:rsidR="007C65FB" w:rsidRPr="00B8595B">
        <w:rPr>
          <w:rFonts w:ascii="Calibri" w:hAnsi="Calibri"/>
          <w:sz w:val="28"/>
          <w:szCs w:val="28"/>
        </w:rPr>
        <w:t xml:space="preserve"> Через балкон, что ли, забр</w:t>
      </w:r>
      <w:r w:rsidR="007C65FB" w:rsidRPr="00B8595B">
        <w:rPr>
          <w:rFonts w:ascii="Calibri" w:hAnsi="Calibri"/>
          <w:sz w:val="28"/>
          <w:szCs w:val="28"/>
        </w:rPr>
        <w:t>а</w:t>
      </w:r>
      <w:r w:rsidR="007C65FB" w:rsidRPr="00B8595B">
        <w:rPr>
          <w:rFonts w:ascii="Calibri" w:hAnsi="Calibri"/>
          <w:sz w:val="28"/>
          <w:szCs w:val="28"/>
        </w:rPr>
        <w:t>лась?</w:t>
      </w:r>
    </w:p>
    <w:p w:rsidR="00502C20" w:rsidRPr="00B8595B" w:rsidRDefault="00502C20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="002509BF" w:rsidRPr="00B8595B">
        <w:rPr>
          <w:rFonts w:ascii="Calibri" w:hAnsi="Calibri"/>
          <w:sz w:val="28"/>
          <w:szCs w:val="28"/>
        </w:rPr>
        <w:t xml:space="preserve">Ага, </w:t>
      </w:r>
      <w:r w:rsidR="002D3812" w:rsidRPr="00B8595B">
        <w:rPr>
          <w:rFonts w:ascii="Calibri" w:hAnsi="Calibri"/>
          <w:sz w:val="28"/>
          <w:szCs w:val="28"/>
        </w:rPr>
        <w:t xml:space="preserve">по гладкой стенке. </w:t>
      </w:r>
    </w:p>
    <w:p w:rsidR="004F57F5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4F57F5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4F57F5" w:rsidRPr="00B8595B">
        <w:rPr>
          <w:rFonts w:ascii="Calibri" w:hAnsi="Calibri"/>
          <w:sz w:val="28"/>
          <w:szCs w:val="28"/>
        </w:rPr>
        <w:t xml:space="preserve">Могла </w:t>
      </w:r>
      <w:r w:rsidR="00EB7264" w:rsidRPr="00B8595B">
        <w:rPr>
          <w:rFonts w:ascii="Calibri" w:hAnsi="Calibri"/>
          <w:sz w:val="28"/>
          <w:szCs w:val="28"/>
        </w:rPr>
        <w:t>с крыши спрыгнуть – последний этаж.</w:t>
      </w:r>
    </w:p>
    <w:p w:rsidR="007F1D60" w:rsidRPr="00B8595B" w:rsidRDefault="00256B1F" w:rsidP="00065E00">
      <w:pPr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>НЮСЯ.</w:t>
      </w:r>
      <w:r w:rsidR="008324B9" w:rsidRPr="00B8595B">
        <w:rPr>
          <w:rFonts w:ascii="Calibri" w:hAnsi="Calibri"/>
          <w:sz w:val="28"/>
          <w:szCs w:val="28"/>
        </w:rPr>
        <w:t>Могла. Только я балконна шпингалет закрывала</w:t>
      </w:r>
      <w:r w:rsidR="00033300" w:rsidRPr="00B8595B">
        <w:rPr>
          <w:rFonts w:ascii="Calibri" w:hAnsi="Calibri"/>
          <w:sz w:val="28"/>
          <w:szCs w:val="28"/>
        </w:rPr>
        <w:t xml:space="preserve">. </w:t>
      </w:r>
      <w:r w:rsidR="00033300" w:rsidRPr="00B8595B">
        <w:rPr>
          <w:rFonts w:ascii="Calibri" w:hAnsi="Calibri"/>
          <w:i/>
          <w:iCs/>
          <w:sz w:val="28"/>
          <w:szCs w:val="28"/>
        </w:rPr>
        <w:t>(Проходит к двери на балкон и дергает ее</w:t>
      </w:r>
      <w:r w:rsidR="00F91CD3" w:rsidRPr="00B8595B">
        <w:rPr>
          <w:rFonts w:ascii="Calibri" w:hAnsi="Calibri"/>
          <w:i/>
          <w:iCs/>
          <w:sz w:val="28"/>
          <w:szCs w:val="28"/>
        </w:rPr>
        <w:t>, та закрыта.)</w:t>
      </w:r>
    </w:p>
    <w:p w:rsidR="00F91CD3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B6408A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B6408A" w:rsidRPr="00B8595B">
        <w:rPr>
          <w:rFonts w:ascii="Calibri" w:hAnsi="Calibri"/>
          <w:sz w:val="28"/>
          <w:szCs w:val="28"/>
        </w:rPr>
        <w:t xml:space="preserve">Закрывала. </w:t>
      </w:r>
      <w:r w:rsidR="004A16DE" w:rsidRPr="00B8595B">
        <w:rPr>
          <w:rFonts w:ascii="Calibri" w:hAnsi="Calibri"/>
          <w:sz w:val="28"/>
          <w:szCs w:val="28"/>
        </w:rPr>
        <w:t xml:space="preserve">Ты вечно </w:t>
      </w:r>
      <w:r w:rsidR="003B3D9F" w:rsidRPr="00B8595B">
        <w:rPr>
          <w:rFonts w:ascii="Calibri" w:hAnsi="Calibri"/>
          <w:sz w:val="28"/>
          <w:szCs w:val="28"/>
        </w:rPr>
        <w:t>забудешь вс</w:t>
      </w:r>
      <w:r w:rsidR="002D295B">
        <w:rPr>
          <w:rFonts w:ascii="Calibri" w:hAnsi="Calibri"/>
          <w:sz w:val="28"/>
          <w:szCs w:val="28"/>
        </w:rPr>
        <w:t>ё</w:t>
      </w:r>
      <w:r w:rsidR="003B3D9F" w:rsidRPr="00B8595B">
        <w:rPr>
          <w:rFonts w:ascii="Calibri" w:hAnsi="Calibri"/>
          <w:sz w:val="28"/>
          <w:szCs w:val="28"/>
        </w:rPr>
        <w:t xml:space="preserve"> и уйдешь</w:t>
      </w:r>
      <w:r w:rsidR="00BD549C" w:rsidRPr="00B8595B">
        <w:rPr>
          <w:rFonts w:ascii="Calibri" w:hAnsi="Calibri"/>
          <w:sz w:val="28"/>
          <w:szCs w:val="28"/>
        </w:rPr>
        <w:t>. Она, поди, и закрыла.</w:t>
      </w:r>
    </w:p>
    <w:p w:rsidR="00AD1894" w:rsidRPr="00B8595B" w:rsidRDefault="00A104A0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Pr="00B8595B">
        <w:rPr>
          <w:rFonts w:ascii="Calibri" w:hAnsi="Calibri"/>
          <w:sz w:val="28"/>
          <w:szCs w:val="28"/>
        </w:rPr>
        <w:t xml:space="preserve">А мы </w:t>
      </w:r>
      <w:r w:rsidR="00E429B0" w:rsidRPr="00B8595B">
        <w:rPr>
          <w:rFonts w:ascii="Calibri" w:hAnsi="Calibri"/>
          <w:sz w:val="28"/>
          <w:szCs w:val="28"/>
        </w:rPr>
        <w:t>вот</w:t>
      </w:r>
      <w:r w:rsidRPr="00B8595B">
        <w:rPr>
          <w:rFonts w:ascii="Calibri" w:hAnsi="Calibri"/>
          <w:sz w:val="28"/>
          <w:szCs w:val="28"/>
        </w:rPr>
        <w:t xml:space="preserve"> проверим</w:t>
      </w:r>
      <w:r w:rsidR="00B23236" w:rsidRPr="00B8595B">
        <w:rPr>
          <w:rFonts w:ascii="Calibri" w:hAnsi="Calibri"/>
          <w:sz w:val="28"/>
          <w:szCs w:val="28"/>
        </w:rPr>
        <w:t xml:space="preserve">. </w:t>
      </w:r>
      <w:r w:rsidR="00CD42D3" w:rsidRPr="00B8595B">
        <w:rPr>
          <w:rFonts w:ascii="Calibri" w:hAnsi="Calibri"/>
          <w:i/>
          <w:iCs/>
          <w:sz w:val="28"/>
          <w:szCs w:val="28"/>
        </w:rPr>
        <w:t>(</w:t>
      </w:r>
      <w:r w:rsidR="001F1BFB" w:rsidRPr="00B8595B">
        <w:rPr>
          <w:rFonts w:ascii="Calibri" w:hAnsi="Calibri"/>
          <w:i/>
          <w:iCs/>
          <w:sz w:val="28"/>
          <w:szCs w:val="28"/>
        </w:rPr>
        <w:t>П</w:t>
      </w:r>
      <w:r w:rsidR="00CD42D3" w:rsidRPr="00B8595B">
        <w:rPr>
          <w:rFonts w:ascii="Calibri" w:hAnsi="Calibri"/>
          <w:i/>
          <w:iCs/>
          <w:sz w:val="28"/>
          <w:szCs w:val="28"/>
        </w:rPr>
        <w:t>оворачивается к телевизору.)</w:t>
      </w:r>
      <w:r w:rsidR="001F1BFB" w:rsidRPr="00B8595B">
        <w:rPr>
          <w:rFonts w:ascii="Calibri" w:hAnsi="Calibri"/>
          <w:sz w:val="28"/>
          <w:szCs w:val="28"/>
        </w:rPr>
        <w:t>Д</w:t>
      </w:r>
      <w:r w:rsidR="003D0791" w:rsidRPr="00B8595B">
        <w:rPr>
          <w:rFonts w:ascii="Calibri" w:hAnsi="Calibri"/>
          <w:sz w:val="28"/>
          <w:szCs w:val="28"/>
        </w:rPr>
        <w:t>авай, Эдик</w:t>
      </w:r>
      <w:r w:rsidR="00137499" w:rsidRPr="00B8595B">
        <w:rPr>
          <w:rFonts w:ascii="Calibri" w:hAnsi="Calibri"/>
          <w:sz w:val="28"/>
          <w:szCs w:val="28"/>
        </w:rPr>
        <w:t>, включай свою громыхалку.</w:t>
      </w:r>
    </w:p>
    <w:p w:rsidR="001F1BFB" w:rsidRPr="00B8595B" w:rsidRDefault="001F1BFB" w:rsidP="00065E00">
      <w:pPr>
        <w:jc w:val="both"/>
        <w:rPr>
          <w:rFonts w:ascii="Calibri" w:hAnsi="Calibri"/>
          <w:sz w:val="28"/>
          <w:szCs w:val="28"/>
        </w:rPr>
      </w:pPr>
    </w:p>
    <w:p w:rsidR="001F1BFB" w:rsidRPr="00B8595B" w:rsidRDefault="00075B65" w:rsidP="00403B62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i/>
          <w:iCs/>
          <w:sz w:val="28"/>
          <w:szCs w:val="28"/>
        </w:rPr>
        <w:t>Экран телевизора загорается, но в студии никого нет.</w:t>
      </w:r>
    </w:p>
    <w:p w:rsidR="0063431A" w:rsidRPr="00B8595B" w:rsidRDefault="0063431A" w:rsidP="00065E00">
      <w:pPr>
        <w:jc w:val="both"/>
        <w:rPr>
          <w:rFonts w:ascii="Calibri" w:hAnsi="Calibri"/>
          <w:sz w:val="28"/>
          <w:szCs w:val="28"/>
        </w:rPr>
      </w:pPr>
    </w:p>
    <w:p w:rsidR="0063431A" w:rsidRPr="00B8595B" w:rsidRDefault="0063431A" w:rsidP="00065E00">
      <w:pPr>
        <w:jc w:val="both"/>
        <w:rPr>
          <w:rFonts w:ascii="Calibri" w:hAnsi="Calibri"/>
          <w:sz w:val="28"/>
          <w:szCs w:val="28"/>
        </w:rPr>
      </w:pPr>
      <w:r w:rsidRPr="007A18E2">
        <w:rPr>
          <w:rFonts w:ascii="Calibri" w:hAnsi="Calibri"/>
          <w:sz w:val="28"/>
          <w:szCs w:val="28"/>
        </w:rPr>
        <w:t xml:space="preserve">Та-ак… </w:t>
      </w:r>
      <w:r w:rsidR="004644CE" w:rsidRPr="007A18E2">
        <w:rPr>
          <w:rFonts w:ascii="Calibri" w:hAnsi="Calibri"/>
          <w:i/>
          <w:iCs/>
          <w:sz w:val="28"/>
          <w:szCs w:val="28"/>
        </w:rPr>
        <w:t xml:space="preserve">(Оглядывается вокруг.) </w:t>
      </w:r>
      <w:r w:rsidR="005E47BC" w:rsidRPr="00B8595B">
        <w:rPr>
          <w:rFonts w:ascii="Calibri" w:hAnsi="Calibri"/>
          <w:sz w:val="28"/>
          <w:szCs w:val="28"/>
        </w:rPr>
        <w:t>М</w:t>
      </w:r>
      <w:r w:rsidRPr="00B8595B">
        <w:rPr>
          <w:rFonts w:ascii="Calibri" w:hAnsi="Calibri"/>
          <w:sz w:val="28"/>
          <w:szCs w:val="28"/>
        </w:rPr>
        <w:t>ожет, и му</w:t>
      </w:r>
      <w:r w:rsidR="00DA7E84" w:rsidRPr="00B8595B">
        <w:rPr>
          <w:rFonts w:ascii="Calibri" w:hAnsi="Calibri"/>
          <w:sz w:val="28"/>
          <w:szCs w:val="28"/>
        </w:rPr>
        <w:t>жичонка</w:t>
      </w:r>
      <w:r w:rsidR="005E47BC" w:rsidRPr="00B8595B">
        <w:rPr>
          <w:rFonts w:ascii="Calibri" w:hAnsi="Calibri"/>
          <w:sz w:val="28"/>
          <w:szCs w:val="28"/>
        </w:rPr>
        <w:t xml:space="preserve"> к нам сбежал?</w:t>
      </w:r>
    </w:p>
    <w:p w:rsidR="005E47BC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9D5A3D" w:rsidRPr="00B8595B">
        <w:rPr>
          <w:rFonts w:ascii="Calibri" w:hAnsi="Calibri"/>
          <w:i/>
          <w:iCs/>
          <w:sz w:val="28"/>
          <w:szCs w:val="28"/>
        </w:rPr>
        <w:t>(рассуждая)</w:t>
      </w:r>
      <w:r w:rsidR="00CC49C4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CC49C4" w:rsidRPr="00B8595B">
        <w:rPr>
          <w:rFonts w:ascii="Calibri" w:hAnsi="Calibri"/>
          <w:sz w:val="28"/>
          <w:szCs w:val="28"/>
        </w:rPr>
        <w:t>Может, новая технология какая</w:t>
      </w:r>
      <w:r w:rsidR="008B2C0D" w:rsidRPr="00B8595B">
        <w:rPr>
          <w:rFonts w:ascii="Calibri" w:hAnsi="Calibri"/>
          <w:sz w:val="28"/>
          <w:szCs w:val="28"/>
        </w:rPr>
        <w:t xml:space="preserve">… </w:t>
      </w:r>
      <w:r w:rsidR="008B2C0D" w:rsidRPr="007A18E2">
        <w:rPr>
          <w:rFonts w:ascii="Calibri" w:hAnsi="Calibri"/>
          <w:sz w:val="28"/>
          <w:szCs w:val="28"/>
        </w:rPr>
        <w:t>Может, она ненасто</w:t>
      </w:r>
      <w:r w:rsidR="008B2C0D" w:rsidRPr="007A18E2">
        <w:rPr>
          <w:rFonts w:ascii="Calibri" w:hAnsi="Calibri"/>
          <w:sz w:val="28"/>
          <w:szCs w:val="28"/>
        </w:rPr>
        <w:t>я</w:t>
      </w:r>
      <w:r w:rsidR="008B2C0D" w:rsidRPr="007A18E2">
        <w:rPr>
          <w:rFonts w:ascii="Calibri" w:hAnsi="Calibri"/>
          <w:sz w:val="28"/>
          <w:szCs w:val="28"/>
        </w:rPr>
        <w:t>щая</w:t>
      </w:r>
      <w:r w:rsidR="003C657B" w:rsidRPr="007A18E2">
        <w:rPr>
          <w:rFonts w:ascii="Calibri" w:hAnsi="Calibri"/>
          <w:sz w:val="28"/>
          <w:szCs w:val="28"/>
        </w:rPr>
        <w:t xml:space="preserve">? </w:t>
      </w:r>
      <w:r w:rsidR="003C657B" w:rsidRPr="00B8595B">
        <w:rPr>
          <w:rFonts w:ascii="Calibri" w:hAnsi="Calibri"/>
          <w:sz w:val="28"/>
          <w:szCs w:val="28"/>
        </w:rPr>
        <w:t>Может</w:t>
      </w:r>
      <w:r w:rsidR="004D6334" w:rsidRPr="00B8595B">
        <w:rPr>
          <w:rFonts w:ascii="Calibri" w:hAnsi="Calibri"/>
          <w:sz w:val="28"/>
          <w:szCs w:val="28"/>
        </w:rPr>
        <w:t xml:space="preserve">, следить за нами </w:t>
      </w:r>
      <w:r w:rsidR="005C0F81" w:rsidRPr="00B8595B">
        <w:rPr>
          <w:rFonts w:ascii="Calibri" w:hAnsi="Calibri"/>
          <w:sz w:val="28"/>
          <w:szCs w:val="28"/>
        </w:rPr>
        <w:t>на</w:t>
      </w:r>
      <w:r w:rsidR="004D6334" w:rsidRPr="00B8595B">
        <w:rPr>
          <w:rFonts w:ascii="Calibri" w:hAnsi="Calibri"/>
          <w:sz w:val="28"/>
          <w:szCs w:val="28"/>
        </w:rPr>
        <w:t>правили</w:t>
      </w:r>
      <w:r w:rsidR="005C0F81" w:rsidRPr="00B8595B">
        <w:rPr>
          <w:rFonts w:ascii="Calibri" w:hAnsi="Calibri"/>
          <w:sz w:val="28"/>
          <w:szCs w:val="28"/>
        </w:rPr>
        <w:t>?..</w:t>
      </w:r>
    </w:p>
    <w:p w:rsidR="005C0F81" w:rsidRPr="00B8595B" w:rsidRDefault="005C0F81" w:rsidP="00065E00">
      <w:pPr>
        <w:jc w:val="both"/>
        <w:rPr>
          <w:rFonts w:ascii="Calibri" w:hAnsi="Calibri"/>
          <w:sz w:val="28"/>
          <w:szCs w:val="28"/>
        </w:rPr>
      </w:pPr>
    </w:p>
    <w:p w:rsidR="00A91EB3" w:rsidRPr="00B8595B" w:rsidRDefault="00E71FC8" w:rsidP="00403B62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i/>
          <w:iCs/>
          <w:sz w:val="28"/>
          <w:szCs w:val="28"/>
        </w:rPr>
        <w:t>Нюся склоняется над Телеведущей</w:t>
      </w:r>
      <w:r w:rsidR="00DF0E02" w:rsidRPr="00B8595B">
        <w:rPr>
          <w:rFonts w:ascii="Calibri" w:hAnsi="Calibri"/>
          <w:i/>
          <w:iCs/>
          <w:sz w:val="28"/>
          <w:szCs w:val="28"/>
        </w:rPr>
        <w:t xml:space="preserve"> и тихонько трогает ее вол</w:t>
      </w:r>
      <w:r w:rsidR="00DF0E02" w:rsidRPr="00B8595B">
        <w:rPr>
          <w:rFonts w:ascii="Calibri" w:hAnsi="Calibri"/>
          <w:i/>
          <w:iCs/>
          <w:sz w:val="28"/>
          <w:szCs w:val="28"/>
        </w:rPr>
        <w:t>о</w:t>
      </w:r>
      <w:r w:rsidR="00DF0E02" w:rsidRPr="00B8595B">
        <w:rPr>
          <w:rFonts w:ascii="Calibri" w:hAnsi="Calibri"/>
          <w:i/>
          <w:iCs/>
          <w:sz w:val="28"/>
          <w:szCs w:val="28"/>
        </w:rPr>
        <w:t>сы, затем оде</w:t>
      </w:r>
      <w:r w:rsidR="00063673" w:rsidRPr="00B8595B">
        <w:rPr>
          <w:rFonts w:ascii="Calibri" w:hAnsi="Calibri"/>
          <w:i/>
          <w:iCs/>
          <w:sz w:val="28"/>
          <w:szCs w:val="28"/>
        </w:rPr>
        <w:t>жду.</w:t>
      </w:r>
    </w:p>
    <w:p w:rsidR="005C0F81" w:rsidRPr="00B8595B" w:rsidRDefault="005C0F81" w:rsidP="00065E00">
      <w:pPr>
        <w:jc w:val="both"/>
        <w:rPr>
          <w:rFonts w:ascii="Calibri" w:hAnsi="Calibri"/>
          <w:sz w:val="28"/>
          <w:szCs w:val="28"/>
        </w:rPr>
      </w:pPr>
    </w:p>
    <w:p w:rsidR="005C0F81" w:rsidRPr="00B8595B" w:rsidRDefault="00385EBD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sz w:val="28"/>
          <w:szCs w:val="28"/>
        </w:rPr>
        <w:t>Ну, чего?</w:t>
      </w:r>
    </w:p>
    <w:p w:rsidR="00C47DAE" w:rsidRPr="00B8595B" w:rsidRDefault="00C47DAE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Pr="00B8595B">
        <w:rPr>
          <w:rFonts w:ascii="Calibri" w:hAnsi="Calibri"/>
          <w:sz w:val="28"/>
          <w:szCs w:val="28"/>
        </w:rPr>
        <w:t>Волосы как волосы</w:t>
      </w:r>
      <w:r w:rsidR="004A1568" w:rsidRPr="00B8595B">
        <w:rPr>
          <w:rFonts w:ascii="Calibri" w:hAnsi="Calibri"/>
          <w:sz w:val="28"/>
          <w:szCs w:val="28"/>
        </w:rPr>
        <w:t>. Так разве определишь</w:t>
      </w:r>
      <w:r w:rsidR="00F33215" w:rsidRPr="00B8595B">
        <w:rPr>
          <w:rFonts w:ascii="Calibri" w:hAnsi="Calibri"/>
          <w:sz w:val="28"/>
          <w:szCs w:val="28"/>
        </w:rPr>
        <w:t>?</w:t>
      </w:r>
    </w:p>
    <w:p w:rsidR="00F33215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F70165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F70165" w:rsidRPr="00B8595B">
        <w:rPr>
          <w:rFonts w:ascii="Calibri" w:hAnsi="Calibri"/>
          <w:sz w:val="28"/>
          <w:szCs w:val="28"/>
        </w:rPr>
        <w:t>Давай зеркало ей к лицу подставим</w:t>
      </w:r>
      <w:r w:rsidR="0058152F" w:rsidRPr="00B8595B">
        <w:rPr>
          <w:rFonts w:ascii="Calibri" w:hAnsi="Calibri"/>
          <w:sz w:val="28"/>
          <w:szCs w:val="28"/>
        </w:rPr>
        <w:t xml:space="preserve">. </w:t>
      </w:r>
      <w:r w:rsidR="005F72F3" w:rsidRPr="00B8595B">
        <w:rPr>
          <w:rFonts w:ascii="Calibri" w:hAnsi="Calibri"/>
          <w:sz w:val="28"/>
          <w:szCs w:val="28"/>
        </w:rPr>
        <w:t>Не запотеет, значит, вс</w:t>
      </w:r>
      <w:r w:rsidR="00403B62">
        <w:rPr>
          <w:rFonts w:ascii="Calibri" w:hAnsi="Calibri"/>
          <w:sz w:val="28"/>
          <w:szCs w:val="28"/>
        </w:rPr>
        <w:t>ё</w:t>
      </w:r>
      <w:r w:rsidR="005F72F3" w:rsidRPr="00B8595B">
        <w:rPr>
          <w:rFonts w:ascii="Calibri" w:hAnsi="Calibri"/>
          <w:sz w:val="28"/>
          <w:szCs w:val="28"/>
        </w:rPr>
        <w:t>.</w:t>
      </w:r>
    </w:p>
    <w:p w:rsidR="005F72F3" w:rsidRPr="00B8595B" w:rsidRDefault="005F72F3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Pr="00B8595B">
        <w:rPr>
          <w:rFonts w:ascii="Calibri" w:hAnsi="Calibri"/>
          <w:sz w:val="28"/>
          <w:szCs w:val="28"/>
        </w:rPr>
        <w:t>Чего вс</w:t>
      </w:r>
      <w:r w:rsidR="00403B62">
        <w:rPr>
          <w:rFonts w:ascii="Calibri" w:hAnsi="Calibri"/>
          <w:sz w:val="28"/>
          <w:szCs w:val="28"/>
        </w:rPr>
        <w:t>ё</w:t>
      </w:r>
      <w:r w:rsidR="0027272F" w:rsidRPr="00B8595B">
        <w:rPr>
          <w:rFonts w:ascii="Calibri" w:hAnsi="Calibri"/>
          <w:sz w:val="28"/>
          <w:szCs w:val="28"/>
        </w:rPr>
        <w:t>? Так покойников проверяют.</w:t>
      </w:r>
    </w:p>
    <w:p w:rsidR="005C0F81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lastRenderedPageBreak/>
        <w:t>САНЯ</w:t>
      </w:r>
      <w:r w:rsidR="00CF7328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CF7328" w:rsidRPr="00B8595B">
        <w:rPr>
          <w:rFonts w:ascii="Calibri" w:hAnsi="Calibri"/>
          <w:sz w:val="28"/>
          <w:szCs w:val="28"/>
        </w:rPr>
        <w:t>Так чем они отличаются от них</w:t>
      </w:r>
      <w:r w:rsidR="00EA4727" w:rsidRPr="00B8595B">
        <w:rPr>
          <w:rFonts w:ascii="Calibri" w:hAnsi="Calibri"/>
          <w:sz w:val="28"/>
          <w:szCs w:val="28"/>
        </w:rPr>
        <w:t>? Ничем.</w:t>
      </w:r>
    </w:p>
    <w:p w:rsidR="00EA4727" w:rsidRPr="00B8595B" w:rsidRDefault="00EA4727" w:rsidP="00065E00">
      <w:pPr>
        <w:jc w:val="both"/>
        <w:rPr>
          <w:rFonts w:ascii="Calibri" w:hAnsi="Calibri"/>
          <w:sz w:val="28"/>
          <w:szCs w:val="28"/>
        </w:rPr>
      </w:pPr>
    </w:p>
    <w:p w:rsidR="00EA4727" w:rsidRPr="00B8595B" w:rsidRDefault="00E82976" w:rsidP="00403B62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i/>
          <w:iCs/>
          <w:sz w:val="28"/>
          <w:szCs w:val="28"/>
        </w:rPr>
        <w:t>Нюся берет с серванта</w:t>
      </w:r>
      <w:r w:rsidR="00F21800" w:rsidRPr="00B8595B">
        <w:rPr>
          <w:rFonts w:ascii="Calibri" w:hAnsi="Calibri"/>
          <w:i/>
          <w:iCs/>
          <w:sz w:val="28"/>
          <w:szCs w:val="28"/>
        </w:rPr>
        <w:t xml:space="preserve"> ручное зеркальце и подставляет к лицу</w:t>
      </w:r>
      <w:r w:rsidR="001450F0" w:rsidRPr="00B8595B">
        <w:rPr>
          <w:rFonts w:ascii="Calibri" w:hAnsi="Calibri"/>
          <w:i/>
          <w:iCs/>
          <w:sz w:val="28"/>
          <w:szCs w:val="28"/>
        </w:rPr>
        <w:t xml:space="preserve"> Телеведущей. Смотрит на стекло</w:t>
      </w:r>
      <w:r w:rsidR="00D20D01" w:rsidRPr="00B8595B">
        <w:rPr>
          <w:rFonts w:ascii="Calibri" w:hAnsi="Calibri"/>
          <w:i/>
          <w:iCs/>
          <w:sz w:val="28"/>
          <w:szCs w:val="28"/>
        </w:rPr>
        <w:t>.</w:t>
      </w:r>
    </w:p>
    <w:p w:rsidR="005C0F81" w:rsidRPr="00B8595B" w:rsidRDefault="005C0F81" w:rsidP="00065E00">
      <w:pPr>
        <w:jc w:val="both"/>
        <w:rPr>
          <w:rFonts w:ascii="Calibri" w:hAnsi="Calibri"/>
          <w:sz w:val="28"/>
          <w:szCs w:val="28"/>
        </w:rPr>
      </w:pPr>
    </w:p>
    <w:p w:rsidR="005C0F81" w:rsidRPr="00B8595B" w:rsidRDefault="00FA6D29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Pr="00B8595B">
        <w:rPr>
          <w:rFonts w:ascii="Calibri" w:hAnsi="Calibri"/>
          <w:sz w:val="28"/>
          <w:szCs w:val="28"/>
        </w:rPr>
        <w:t>Дышит вроде</w:t>
      </w:r>
      <w:r w:rsidR="003874F7" w:rsidRPr="00B8595B">
        <w:rPr>
          <w:rFonts w:ascii="Calibri" w:hAnsi="Calibri"/>
          <w:sz w:val="28"/>
          <w:szCs w:val="28"/>
        </w:rPr>
        <w:t>.</w:t>
      </w:r>
    </w:p>
    <w:p w:rsidR="003874F7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3B342B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DD5271" w:rsidRPr="00B8595B">
        <w:rPr>
          <w:rFonts w:ascii="Calibri" w:hAnsi="Calibri"/>
          <w:sz w:val="28"/>
          <w:szCs w:val="28"/>
        </w:rPr>
        <w:t>Ну, в чудеса я не верю</w:t>
      </w:r>
      <w:r w:rsidR="00D115F7" w:rsidRPr="00B8595B">
        <w:rPr>
          <w:rFonts w:ascii="Calibri" w:hAnsi="Calibri"/>
          <w:sz w:val="28"/>
          <w:szCs w:val="28"/>
        </w:rPr>
        <w:t>. Значит, чего-то не догоняем с тобой</w:t>
      </w:r>
      <w:r w:rsidR="00A83882" w:rsidRPr="00B8595B">
        <w:rPr>
          <w:rFonts w:ascii="Calibri" w:hAnsi="Calibri"/>
          <w:sz w:val="28"/>
          <w:szCs w:val="28"/>
        </w:rPr>
        <w:t>.</w:t>
      </w:r>
    </w:p>
    <w:p w:rsidR="00A83882" w:rsidRPr="00B8595B" w:rsidRDefault="00A83882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>НЮСЯ</w:t>
      </w:r>
      <w:r w:rsidR="00417194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417194" w:rsidRPr="00B8595B">
        <w:rPr>
          <w:rFonts w:ascii="Calibri" w:hAnsi="Calibri"/>
          <w:sz w:val="28"/>
          <w:szCs w:val="28"/>
        </w:rPr>
        <w:t>Может, участкового вызвать</w:t>
      </w:r>
      <w:r w:rsidR="003D3042" w:rsidRPr="00B8595B">
        <w:rPr>
          <w:rFonts w:ascii="Calibri" w:hAnsi="Calibri"/>
          <w:sz w:val="28"/>
          <w:szCs w:val="28"/>
        </w:rPr>
        <w:t>?</w:t>
      </w:r>
    </w:p>
    <w:p w:rsidR="003D3042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36228D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824BA9" w:rsidRPr="00B8595B">
        <w:rPr>
          <w:rFonts w:ascii="Calibri" w:hAnsi="Calibri"/>
          <w:sz w:val="28"/>
          <w:szCs w:val="28"/>
        </w:rPr>
        <w:t>Когда он приедет</w:t>
      </w:r>
      <w:r w:rsidR="00BB4155" w:rsidRPr="00B8595B">
        <w:rPr>
          <w:rFonts w:ascii="Calibri" w:hAnsi="Calibri"/>
          <w:sz w:val="28"/>
          <w:szCs w:val="28"/>
        </w:rPr>
        <w:t>-то,</w:t>
      </w:r>
      <w:r w:rsidR="00613FC9" w:rsidRPr="00B8595B">
        <w:rPr>
          <w:rFonts w:ascii="Calibri" w:hAnsi="Calibri"/>
          <w:sz w:val="28"/>
          <w:szCs w:val="28"/>
        </w:rPr>
        <w:t>послезавтра?</w:t>
      </w:r>
      <w:r w:rsidR="00747BE8" w:rsidRPr="00B8595B">
        <w:rPr>
          <w:rFonts w:ascii="Calibri" w:hAnsi="Calibri"/>
          <w:sz w:val="28"/>
          <w:szCs w:val="28"/>
        </w:rPr>
        <w:t>Фельшера вон позови</w:t>
      </w:r>
      <w:r w:rsidR="00FB29AC" w:rsidRPr="00B8595B">
        <w:rPr>
          <w:rFonts w:ascii="Calibri" w:hAnsi="Calibri"/>
          <w:sz w:val="28"/>
          <w:szCs w:val="28"/>
        </w:rPr>
        <w:t>, может, он е</w:t>
      </w:r>
      <w:r w:rsidR="00403B62">
        <w:rPr>
          <w:rFonts w:ascii="Calibri" w:hAnsi="Calibri"/>
          <w:sz w:val="28"/>
          <w:szCs w:val="28"/>
        </w:rPr>
        <w:t>ё</w:t>
      </w:r>
      <w:r w:rsidR="00FB29AC" w:rsidRPr="00B8595B">
        <w:rPr>
          <w:rFonts w:ascii="Calibri" w:hAnsi="Calibri"/>
          <w:sz w:val="28"/>
          <w:szCs w:val="28"/>
        </w:rPr>
        <w:t xml:space="preserve"> определит</w:t>
      </w:r>
      <w:r w:rsidR="00BD095C" w:rsidRPr="00B8595B">
        <w:rPr>
          <w:rFonts w:ascii="Calibri" w:hAnsi="Calibri"/>
          <w:sz w:val="28"/>
          <w:szCs w:val="28"/>
        </w:rPr>
        <w:t>.</w:t>
      </w:r>
    </w:p>
    <w:p w:rsidR="005C0F81" w:rsidRPr="00B8595B" w:rsidRDefault="00BD095C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="009E6307" w:rsidRPr="00B8595B">
        <w:rPr>
          <w:rFonts w:ascii="Calibri" w:hAnsi="Calibri"/>
          <w:sz w:val="28"/>
          <w:szCs w:val="28"/>
        </w:rPr>
        <w:t>Ч</w:t>
      </w:r>
      <w:r w:rsidR="00403B62">
        <w:rPr>
          <w:rFonts w:ascii="Calibri" w:hAnsi="Calibri"/>
          <w:sz w:val="28"/>
          <w:szCs w:val="28"/>
        </w:rPr>
        <w:t>ё</w:t>
      </w:r>
      <w:r w:rsidR="009E6307" w:rsidRPr="00B8595B">
        <w:rPr>
          <w:rFonts w:ascii="Calibri" w:hAnsi="Calibri"/>
          <w:sz w:val="28"/>
          <w:szCs w:val="28"/>
        </w:rPr>
        <w:t xml:space="preserve"> мелешь. Куда он е</w:t>
      </w:r>
      <w:r w:rsidR="00403B62">
        <w:rPr>
          <w:rFonts w:ascii="Calibri" w:hAnsi="Calibri"/>
          <w:sz w:val="28"/>
          <w:szCs w:val="28"/>
        </w:rPr>
        <w:t>ё</w:t>
      </w:r>
      <w:r w:rsidR="009E6307" w:rsidRPr="00B8595B">
        <w:rPr>
          <w:rFonts w:ascii="Calibri" w:hAnsi="Calibri"/>
          <w:sz w:val="28"/>
          <w:szCs w:val="28"/>
        </w:rPr>
        <w:t xml:space="preserve"> определит?</w:t>
      </w:r>
    </w:p>
    <w:p w:rsidR="005C0F81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6A70A5" w:rsidRPr="00B8595B">
        <w:rPr>
          <w:rFonts w:ascii="Calibri" w:hAnsi="Calibri"/>
          <w:b/>
          <w:bCs/>
          <w:sz w:val="28"/>
          <w:szCs w:val="28"/>
        </w:rPr>
        <w:t>.</w:t>
      </w:r>
      <w:r w:rsidR="00F8756D" w:rsidRPr="00B8595B">
        <w:rPr>
          <w:rFonts w:ascii="Calibri" w:hAnsi="Calibri"/>
          <w:sz w:val="28"/>
          <w:szCs w:val="28"/>
        </w:rPr>
        <w:t>Так я лечь хочу. Чего она развалилась-то?</w:t>
      </w:r>
    </w:p>
    <w:p w:rsidR="00A75966" w:rsidRPr="00B8595B" w:rsidRDefault="009A7D04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Pr="00B8595B">
        <w:rPr>
          <w:rFonts w:ascii="Calibri" w:hAnsi="Calibri"/>
          <w:sz w:val="28"/>
          <w:szCs w:val="28"/>
        </w:rPr>
        <w:t>Иди лучше</w:t>
      </w:r>
      <w:r w:rsidR="00B34569" w:rsidRPr="00B8595B">
        <w:rPr>
          <w:rFonts w:ascii="Calibri" w:hAnsi="Calibri"/>
          <w:sz w:val="28"/>
          <w:szCs w:val="28"/>
        </w:rPr>
        <w:t xml:space="preserve"> нашатырь принеси</w:t>
      </w:r>
      <w:r w:rsidR="003E129F" w:rsidRPr="00B8595B">
        <w:rPr>
          <w:rFonts w:ascii="Calibri" w:hAnsi="Calibri"/>
          <w:sz w:val="28"/>
          <w:szCs w:val="28"/>
        </w:rPr>
        <w:t>. Он там в шкапчике на кухне.</w:t>
      </w:r>
      <w:r w:rsidR="00B6381B" w:rsidRPr="00B8595B">
        <w:rPr>
          <w:rFonts w:ascii="Calibri" w:hAnsi="Calibri"/>
          <w:sz w:val="28"/>
          <w:szCs w:val="28"/>
        </w:rPr>
        <w:t xml:space="preserve"> Вату не забудь.</w:t>
      </w:r>
    </w:p>
    <w:p w:rsidR="00B6381B" w:rsidRPr="00B8595B" w:rsidRDefault="00B6381B" w:rsidP="00065E00">
      <w:pPr>
        <w:jc w:val="both"/>
        <w:rPr>
          <w:rFonts w:ascii="Calibri" w:hAnsi="Calibri"/>
          <w:sz w:val="28"/>
          <w:szCs w:val="28"/>
        </w:rPr>
      </w:pPr>
    </w:p>
    <w:p w:rsidR="00B6381B" w:rsidRPr="00B8595B" w:rsidRDefault="00403B62" w:rsidP="00403B62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403B62">
        <w:rPr>
          <w:rFonts w:ascii="Calibri" w:hAnsi="Calibri"/>
          <w:i/>
          <w:iCs/>
          <w:sz w:val="28"/>
          <w:szCs w:val="28"/>
        </w:rPr>
        <w:t>Саня</w:t>
      </w:r>
      <w:r w:rsidR="00B6381B" w:rsidRPr="00B8595B">
        <w:rPr>
          <w:rFonts w:ascii="Calibri" w:hAnsi="Calibri"/>
          <w:i/>
          <w:iCs/>
          <w:sz w:val="28"/>
          <w:szCs w:val="28"/>
        </w:rPr>
        <w:t xml:space="preserve"> покорно ид</w:t>
      </w:r>
      <w:r>
        <w:rPr>
          <w:rFonts w:ascii="Calibri" w:hAnsi="Calibri"/>
          <w:i/>
          <w:iCs/>
          <w:sz w:val="28"/>
          <w:szCs w:val="28"/>
        </w:rPr>
        <w:t>ё</w:t>
      </w:r>
      <w:r w:rsidR="00B6381B" w:rsidRPr="00B8595B">
        <w:rPr>
          <w:rFonts w:ascii="Calibri" w:hAnsi="Calibri"/>
          <w:i/>
          <w:iCs/>
          <w:sz w:val="28"/>
          <w:szCs w:val="28"/>
        </w:rPr>
        <w:t>т на кухню</w:t>
      </w:r>
      <w:r w:rsidR="00EE6C11" w:rsidRPr="00B8595B">
        <w:rPr>
          <w:rFonts w:ascii="Calibri" w:hAnsi="Calibri"/>
          <w:i/>
          <w:iCs/>
          <w:sz w:val="28"/>
          <w:szCs w:val="28"/>
        </w:rPr>
        <w:t xml:space="preserve"> и достает нашатырь с ватой из старого </w:t>
      </w:r>
      <w:r w:rsidRPr="00B8595B">
        <w:rPr>
          <w:rFonts w:ascii="Calibri" w:hAnsi="Calibri"/>
          <w:i/>
          <w:iCs/>
          <w:sz w:val="28"/>
          <w:szCs w:val="28"/>
        </w:rPr>
        <w:t>шкафчика</w:t>
      </w:r>
      <w:r w:rsidR="00B56D40" w:rsidRPr="00B8595B">
        <w:rPr>
          <w:rFonts w:ascii="Calibri" w:hAnsi="Calibri"/>
          <w:i/>
          <w:iCs/>
          <w:sz w:val="28"/>
          <w:szCs w:val="28"/>
        </w:rPr>
        <w:t>.</w:t>
      </w:r>
    </w:p>
    <w:p w:rsidR="00B56D40" w:rsidRPr="00B8595B" w:rsidRDefault="00B56D40" w:rsidP="00065E00">
      <w:pPr>
        <w:jc w:val="both"/>
        <w:rPr>
          <w:rFonts w:ascii="Calibri" w:hAnsi="Calibri"/>
          <w:sz w:val="28"/>
          <w:szCs w:val="28"/>
        </w:rPr>
      </w:pPr>
    </w:p>
    <w:p w:rsidR="00B56D40" w:rsidRPr="00B8595B" w:rsidRDefault="00B56D40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sz w:val="28"/>
          <w:szCs w:val="28"/>
        </w:rPr>
        <w:t>Во</w:t>
      </w:r>
      <w:r w:rsidR="00AB0738" w:rsidRPr="00B8595B">
        <w:rPr>
          <w:rFonts w:ascii="Calibri" w:hAnsi="Calibri"/>
          <w:sz w:val="28"/>
          <w:szCs w:val="28"/>
        </w:rPr>
        <w:t>д</w:t>
      </w:r>
      <w:r w:rsidRPr="00B8595B">
        <w:rPr>
          <w:rFonts w:ascii="Calibri" w:hAnsi="Calibri"/>
          <w:sz w:val="28"/>
          <w:szCs w:val="28"/>
        </w:rPr>
        <w:t>ичку ещ</w:t>
      </w:r>
      <w:r w:rsidR="00403B62">
        <w:rPr>
          <w:rFonts w:ascii="Calibri" w:hAnsi="Calibri"/>
          <w:sz w:val="28"/>
          <w:szCs w:val="28"/>
        </w:rPr>
        <w:t>ё</w:t>
      </w:r>
      <w:r w:rsidRPr="00B8595B">
        <w:rPr>
          <w:rFonts w:ascii="Calibri" w:hAnsi="Calibri"/>
          <w:sz w:val="28"/>
          <w:szCs w:val="28"/>
        </w:rPr>
        <w:t xml:space="preserve"> налей, а то вдруг пить захочет</w:t>
      </w:r>
      <w:r w:rsidR="008C3A1F" w:rsidRPr="00B8595B">
        <w:rPr>
          <w:rFonts w:ascii="Calibri" w:hAnsi="Calibri"/>
          <w:sz w:val="28"/>
          <w:szCs w:val="28"/>
        </w:rPr>
        <w:t>. Намаялась, наверно,</w:t>
      </w:r>
      <w:r w:rsidR="00652C95" w:rsidRPr="00B8595B">
        <w:rPr>
          <w:rFonts w:ascii="Calibri" w:hAnsi="Calibri"/>
          <w:sz w:val="28"/>
          <w:szCs w:val="28"/>
        </w:rPr>
        <w:t xml:space="preserve"> спит-то как убитая…</w:t>
      </w:r>
    </w:p>
    <w:p w:rsidR="0057743E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D91635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D91635" w:rsidRPr="00B8595B">
        <w:rPr>
          <w:rFonts w:ascii="Calibri" w:hAnsi="Calibri"/>
          <w:sz w:val="28"/>
          <w:szCs w:val="28"/>
        </w:rPr>
        <w:t xml:space="preserve">Вот не было печали… </w:t>
      </w:r>
      <w:r w:rsidR="005D27C9" w:rsidRPr="00403B62">
        <w:rPr>
          <w:rFonts w:ascii="Calibri" w:hAnsi="Calibri"/>
          <w:i/>
          <w:iCs/>
          <w:sz w:val="28"/>
          <w:szCs w:val="28"/>
        </w:rPr>
        <w:t>(</w:t>
      </w:r>
      <w:r w:rsidR="00174EB2" w:rsidRPr="00403B62">
        <w:rPr>
          <w:rFonts w:ascii="Calibri" w:hAnsi="Calibri"/>
          <w:i/>
          <w:iCs/>
          <w:sz w:val="28"/>
          <w:szCs w:val="28"/>
        </w:rPr>
        <w:t>З</w:t>
      </w:r>
      <w:r w:rsidR="005D27C9" w:rsidRPr="00403B62">
        <w:rPr>
          <w:rFonts w:ascii="Calibri" w:hAnsi="Calibri"/>
          <w:i/>
          <w:iCs/>
          <w:sz w:val="28"/>
          <w:szCs w:val="28"/>
        </w:rPr>
        <w:t xml:space="preserve">аходит в комнату.) </w:t>
      </w:r>
      <w:r w:rsidR="00D8726B" w:rsidRPr="00B8595B">
        <w:rPr>
          <w:rFonts w:ascii="Calibri" w:hAnsi="Calibri"/>
          <w:sz w:val="28"/>
          <w:szCs w:val="28"/>
        </w:rPr>
        <w:t>Слышь, а вдруг е</w:t>
      </w:r>
      <w:r w:rsidR="00403B62">
        <w:rPr>
          <w:rFonts w:ascii="Calibri" w:hAnsi="Calibri"/>
          <w:sz w:val="28"/>
          <w:szCs w:val="28"/>
        </w:rPr>
        <w:t>ё</w:t>
      </w:r>
      <w:r w:rsidR="00174EB2" w:rsidRPr="00B8595B">
        <w:rPr>
          <w:rFonts w:ascii="Calibri" w:hAnsi="Calibri"/>
          <w:sz w:val="28"/>
          <w:szCs w:val="28"/>
        </w:rPr>
        <w:t xml:space="preserve"> Гр</w:t>
      </w:r>
      <w:r w:rsidR="00174EB2" w:rsidRPr="00B8595B">
        <w:rPr>
          <w:rFonts w:ascii="Calibri" w:hAnsi="Calibri"/>
          <w:sz w:val="28"/>
          <w:szCs w:val="28"/>
        </w:rPr>
        <w:t>и</w:t>
      </w:r>
      <w:r w:rsidR="00174EB2" w:rsidRPr="00B8595B">
        <w:rPr>
          <w:rFonts w:ascii="Calibri" w:hAnsi="Calibri"/>
          <w:sz w:val="28"/>
          <w:szCs w:val="28"/>
        </w:rPr>
        <w:t>ша послал?</w:t>
      </w:r>
      <w:r w:rsidR="00002DB9" w:rsidRPr="00B8595B">
        <w:rPr>
          <w:rFonts w:ascii="Calibri" w:hAnsi="Calibri"/>
          <w:sz w:val="28"/>
          <w:szCs w:val="28"/>
        </w:rPr>
        <w:t>Может, она оттуда как-то</w:t>
      </w:r>
      <w:r w:rsidR="0057743E" w:rsidRPr="00B8595B">
        <w:rPr>
          <w:rFonts w:ascii="Calibri" w:hAnsi="Calibri"/>
          <w:sz w:val="28"/>
          <w:szCs w:val="28"/>
        </w:rPr>
        <w:t>… транспортировалась.</w:t>
      </w:r>
    </w:p>
    <w:p w:rsidR="00A75966" w:rsidRPr="00B8595B" w:rsidRDefault="0057743E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="006C3D76" w:rsidRPr="00B8595B">
        <w:rPr>
          <w:rFonts w:ascii="Calibri" w:hAnsi="Calibri"/>
          <w:sz w:val="28"/>
          <w:szCs w:val="28"/>
        </w:rPr>
        <w:t xml:space="preserve">Из Африки, что ли? </w:t>
      </w:r>
      <w:r w:rsidR="00AA70C7" w:rsidRPr="00B8595B">
        <w:rPr>
          <w:rFonts w:ascii="Calibri" w:hAnsi="Calibri"/>
          <w:sz w:val="28"/>
          <w:szCs w:val="28"/>
        </w:rPr>
        <w:t>Небывальщина какая-то.</w:t>
      </w:r>
    </w:p>
    <w:p w:rsidR="00A75966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E20659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E71F82" w:rsidRPr="00B8595B">
        <w:rPr>
          <w:rFonts w:ascii="Calibri" w:hAnsi="Calibri"/>
          <w:sz w:val="28"/>
          <w:szCs w:val="28"/>
        </w:rPr>
        <w:t>Зачем? С авиабазы ихней</w:t>
      </w:r>
      <w:r w:rsidR="001F1C49" w:rsidRPr="00B8595B">
        <w:rPr>
          <w:rFonts w:ascii="Calibri" w:hAnsi="Calibri"/>
          <w:sz w:val="28"/>
          <w:szCs w:val="28"/>
        </w:rPr>
        <w:t>. Ключ ей дал. Она с дороги устала</w:t>
      </w:r>
      <w:r w:rsidR="008C5B48" w:rsidRPr="00B8595B">
        <w:rPr>
          <w:rFonts w:ascii="Calibri" w:hAnsi="Calibri"/>
          <w:sz w:val="28"/>
          <w:szCs w:val="28"/>
        </w:rPr>
        <w:t>, вот прилегла.</w:t>
      </w:r>
      <w:r w:rsidR="00DB12CD" w:rsidRPr="00B8595B">
        <w:rPr>
          <w:rFonts w:ascii="Calibri" w:hAnsi="Calibri"/>
          <w:sz w:val="28"/>
          <w:szCs w:val="28"/>
        </w:rPr>
        <w:t>Новости нам предать. Так-то им запрещено по телефону разгов</w:t>
      </w:r>
      <w:r w:rsidR="00DB12CD" w:rsidRPr="00B8595B">
        <w:rPr>
          <w:rFonts w:ascii="Calibri" w:hAnsi="Calibri"/>
          <w:sz w:val="28"/>
          <w:szCs w:val="28"/>
        </w:rPr>
        <w:t>а</w:t>
      </w:r>
      <w:r w:rsidR="00DB12CD" w:rsidRPr="00B8595B">
        <w:rPr>
          <w:rFonts w:ascii="Calibri" w:hAnsi="Calibri"/>
          <w:sz w:val="28"/>
          <w:szCs w:val="28"/>
        </w:rPr>
        <w:t>ривать</w:t>
      </w:r>
      <w:r w:rsidR="0086504C" w:rsidRPr="00B8595B">
        <w:rPr>
          <w:rFonts w:ascii="Calibri" w:hAnsi="Calibri"/>
          <w:sz w:val="28"/>
          <w:szCs w:val="28"/>
        </w:rPr>
        <w:t xml:space="preserve"> во время задания.</w:t>
      </w:r>
    </w:p>
    <w:p w:rsidR="0086504C" w:rsidRPr="00B8595B" w:rsidRDefault="0086504C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="00085EE2" w:rsidRPr="00B8595B">
        <w:rPr>
          <w:rFonts w:ascii="Calibri" w:hAnsi="Calibri"/>
          <w:sz w:val="28"/>
          <w:szCs w:val="28"/>
        </w:rPr>
        <w:t>У него жена есть</w:t>
      </w:r>
      <w:r w:rsidR="006375D4" w:rsidRPr="00B8595B">
        <w:rPr>
          <w:rFonts w:ascii="Calibri" w:hAnsi="Calibri"/>
          <w:sz w:val="28"/>
          <w:szCs w:val="28"/>
        </w:rPr>
        <w:t xml:space="preserve">, чего </w:t>
      </w:r>
      <w:r w:rsidR="00F7336E" w:rsidRPr="00B8595B">
        <w:rPr>
          <w:rFonts w:ascii="Calibri" w:hAnsi="Calibri"/>
          <w:sz w:val="28"/>
          <w:szCs w:val="28"/>
        </w:rPr>
        <w:t>ему</w:t>
      </w:r>
      <w:r w:rsidR="006375D4" w:rsidRPr="00B8595B">
        <w:rPr>
          <w:rFonts w:ascii="Calibri" w:hAnsi="Calibri"/>
          <w:sz w:val="28"/>
          <w:szCs w:val="28"/>
        </w:rPr>
        <w:t xml:space="preserve"> т</w:t>
      </w:r>
      <w:r w:rsidR="00403B62">
        <w:rPr>
          <w:rFonts w:ascii="Calibri" w:hAnsi="Calibri"/>
          <w:sz w:val="28"/>
          <w:szCs w:val="28"/>
        </w:rPr>
        <w:t>ё</w:t>
      </w:r>
      <w:r w:rsidR="006375D4" w:rsidRPr="00B8595B">
        <w:rPr>
          <w:rFonts w:ascii="Calibri" w:hAnsi="Calibri"/>
          <w:sz w:val="28"/>
          <w:szCs w:val="28"/>
        </w:rPr>
        <w:t>тку чужую</w:t>
      </w:r>
      <w:r w:rsidR="00F7336E" w:rsidRPr="00B8595B">
        <w:rPr>
          <w:rFonts w:ascii="Calibri" w:hAnsi="Calibri"/>
          <w:sz w:val="28"/>
          <w:szCs w:val="28"/>
        </w:rPr>
        <w:t xml:space="preserve"> подсылать</w:t>
      </w:r>
      <w:r w:rsidR="00794426" w:rsidRPr="00B8595B">
        <w:rPr>
          <w:rFonts w:ascii="Calibri" w:hAnsi="Calibri"/>
          <w:sz w:val="28"/>
          <w:szCs w:val="28"/>
        </w:rPr>
        <w:t>.</w:t>
      </w:r>
    </w:p>
    <w:p w:rsidR="00794426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794426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29447A" w:rsidRPr="00B8595B">
        <w:rPr>
          <w:rFonts w:ascii="Calibri" w:hAnsi="Calibri"/>
          <w:sz w:val="28"/>
          <w:szCs w:val="28"/>
        </w:rPr>
        <w:t>В такой момент жена тоже под надзором.</w:t>
      </w:r>
    </w:p>
    <w:p w:rsidR="008C5B48" w:rsidRPr="00B8595B" w:rsidRDefault="008C5B48" w:rsidP="00065E00">
      <w:pPr>
        <w:jc w:val="both"/>
        <w:rPr>
          <w:rFonts w:ascii="Calibri" w:hAnsi="Calibri"/>
          <w:sz w:val="28"/>
          <w:szCs w:val="28"/>
        </w:rPr>
      </w:pPr>
    </w:p>
    <w:p w:rsidR="008C5B48" w:rsidRPr="00B8595B" w:rsidRDefault="005F6102" w:rsidP="00403B62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i/>
          <w:iCs/>
          <w:sz w:val="28"/>
          <w:szCs w:val="28"/>
        </w:rPr>
        <w:t>Нюся су</w:t>
      </w:r>
      <w:r w:rsidR="00403B62">
        <w:rPr>
          <w:rFonts w:ascii="Calibri" w:hAnsi="Calibri"/>
          <w:i/>
          <w:iCs/>
          <w:sz w:val="28"/>
          <w:szCs w:val="28"/>
        </w:rPr>
        <w:t>ё</w:t>
      </w:r>
      <w:r w:rsidRPr="00B8595B">
        <w:rPr>
          <w:rFonts w:ascii="Calibri" w:hAnsi="Calibri"/>
          <w:i/>
          <w:iCs/>
          <w:sz w:val="28"/>
          <w:szCs w:val="28"/>
        </w:rPr>
        <w:t>т вату, смоченную нашатыр</w:t>
      </w:r>
      <w:r w:rsidR="00403B62">
        <w:rPr>
          <w:rFonts w:ascii="Calibri" w:hAnsi="Calibri"/>
          <w:i/>
          <w:iCs/>
          <w:sz w:val="28"/>
          <w:szCs w:val="28"/>
        </w:rPr>
        <w:t>ё</w:t>
      </w:r>
      <w:r w:rsidRPr="00B8595B">
        <w:rPr>
          <w:rFonts w:ascii="Calibri" w:hAnsi="Calibri"/>
          <w:i/>
          <w:iCs/>
          <w:sz w:val="28"/>
          <w:szCs w:val="28"/>
        </w:rPr>
        <w:t>м</w:t>
      </w:r>
      <w:r w:rsidR="008D0146" w:rsidRPr="00B8595B">
        <w:rPr>
          <w:rFonts w:ascii="Calibri" w:hAnsi="Calibri"/>
          <w:i/>
          <w:iCs/>
          <w:sz w:val="28"/>
          <w:szCs w:val="28"/>
        </w:rPr>
        <w:t xml:space="preserve">, под нос Телеведущей. </w:t>
      </w:r>
      <w:r w:rsidR="00227EA0" w:rsidRPr="00B8595B">
        <w:rPr>
          <w:rFonts w:ascii="Calibri" w:hAnsi="Calibri"/>
          <w:i/>
          <w:iCs/>
          <w:sz w:val="28"/>
          <w:szCs w:val="28"/>
        </w:rPr>
        <w:t>Та делает глубокий вдох</w:t>
      </w:r>
      <w:r w:rsidR="0088244B" w:rsidRPr="00B8595B">
        <w:rPr>
          <w:rFonts w:ascii="Calibri" w:hAnsi="Calibri"/>
          <w:i/>
          <w:iCs/>
          <w:sz w:val="28"/>
          <w:szCs w:val="28"/>
        </w:rPr>
        <w:t xml:space="preserve"> и садится на тахте с широко открытыми глазами</w:t>
      </w:r>
      <w:r w:rsidR="002650D8" w:rsidRPr="00B8595B">
        <w:rPr>
          <w:rFonts w:ascii="Calibri" w:hAnsi="Calibri"/>
          <w:i/>
          <w:iCs/>
          <w:sz w:val="28"/>
          <w:szCs w:val="28"/>
        </w:rPr>
        <w:t>, словно вышла из долгой сомнамбулической спячки</w:t>
      </w:r>
      <w:r w:rsidR="00EC495E" w:rsidRPr="00B8595B">
        <w:rPr>
          <w:rFonts w:ascii="Calibri" w:hAnsi="Calibri"/>
          <w:i/>
          <w:iCs/>
          <w:sz w:val="28"/>
          <w:szCs w:val="28"/>
        </w:rPr>
        <w:t>.</w:t>
      </w:r>
    </w:p>
    <w:p w:rsidR="00EC495E" w:rsidRPr="00B8595B" w:rsidRDefault="00EC495E" w:rsidP="00065E00">
      <w:pPr>
        <w:jc w:val="both"/>
        <w:rPr>
          <w:rFonts w:ascii="Calibri" w:hAnsi="Calibri"/>
          <w:i/>
          <w:iCs/>
          <w:sz w:val="28"/>
          <w:szCs w:val="28"/>
        </w:rPr>
      </w:pPr>
    </w:p>
    <w:p w:rsidR="00EC495E" w:rsidRPr="00B8595B" w:rsidRDefault="00EC495E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АЯ. </w:t>
      </w:r>
      <w:r w:rsidR="004A0A1E" w:rsidRPr="00B8595B">
        <w:rPr>
          <w:rFonts w:ascii="Calibri" w:hAnsi="Calibri"/>
          <w:sz w:val="28"/>
          <w:szCs w:val="28"/>
        </w:rPr>
        <w:t>Ах!..</w:t>
      </w:r>
    </w:p>
    <w:p w:rsidR="009F19B9" w:rsidRPr="00B8595B" w:rsidRDefault="00BA06C5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Pr="00B8595B">
        <w:rPr>
          <w:rFonts w:ascii="Calibri" w:hAnsi="Calibri"/>
          <w:sz w:val="28"/>
          <w:szCs w:val="28"/>
        </w:rPr>
        <w:t>Водичк</w:t>
      </w:r>
      <w:r w:rsidR="003F1BF0" w:rsidRPr="00B8595B">
        <w:rPr>
          <w:rFonts w:ascii="Calibri" w:hAnsi="Calibri"/>
          <w:sz w:val="28"/>
          <w:szCs w:val="28"/>
        </w:rPr>
        <w:t>и</w:t>
      </w:r>
      <w:r w:rsidRPr="00B8595B">
        <w:rPr>
          <w:rFonts w:ascii="Calibri" w:hAnsi="Calibri"/>
          <w:sz w:val="28"/>
          <w:szCs w:val="28"/>
        </w:rPr>
        <w:t xml:space="preserve"> давай</w:t>
      </w:r>
      <w:r w:rsidR="003F1BF0" w:rsidRPr="00B8595B">
        <w:rPr>
          <w:rFonts w:ascii="Calibri" w:hAnsi="Calibri"/>
          <w:sz w:val="28"/>
          <w:szCs w:val="28"/>
        </w:rPr>
        <w:t xml:space="preserve"> глотни.</w:t>
      </w:r>
      <w:r w:rsidR="008D5B3C" w:rsidRPr="00B8595B">
        <w:rPr>
          <w:rFonts w:ascii="Calibri" w:hAnsi="Calibri"/>
          <w:i/>
          <w:iCs/>
          <w:sz w:val="28"/>
          <w:szCs w:val="28"/>
        </w:rPr>
        <w:t>(</w:t>
      </w:r>
      <w:r w:rsidR="003B0D19" w:rsidRPr="00B8595B">
        <w:rPr>
          <w:rFonts w:ascii="Calibri" w:hAnsi="Calibri"/>
          <w:i/>
          <w:iCs/>
          <w:sz w:val="28"/>
          <w:szCs w:val="28"/>
        </w:rPr>
        <w:t>П</w:t>
      </w:r>
      <w:r w:rsidR="008D5B3C" w:rsidRPr="00B8595B">
        <w:rPr>
          <w:rFonts w:ascii="Calibri" w:hAnsi="Calibri"/>
          <w:i/>
          <w:iCs/>
          <w:sz w:val="28"/>
          <w:szCs w:val="28"/>
        </w:rPr>
        <w:t>одсовывает ей стакан с водой</w:t>
      </w:r>
      <w:r w:rsidR="003B0D19" w:rsidRPr="00B8595B">
        <w:rPr>
          <w:rFonts w:ascii="Calibri" w:hAnsi="Calibri"/>
          <w:i/>
          <w:iCs/>
          <w:sz w:val="28"/>
          <w:szCs w:val="28"/>
        </w:rPr>
        <w:t>.</w:t>
      </w:r>
      <w:r w:rsidR="008C445B" w:rsidRPr="00B8595B">
        <w:rPr>
          <w:rFonts w:ascii="Calibri" w:hAnsi="Calibri"/>
          <w:i/>
          <w:iCs/>
          <w:sz w:val="28"/>
          <w:szCs w:val="28"/>
        </w:rPr>
        <w:t xml:space="preserve"> Телев</w:t>
      </w:r>
      <w:r w:rsidR="008C445B" w:rsidRPr="00B8595B">
        <w:rPr>
          <w:rFonts w:ascii="Calibri" w:hAnsi="Calibri"/>
          <w:i/>
          <w:iCs/>
          <w:sz w:val="28"/>
          <w:szCs w:val="28"/>
        </w:rPr>
        <w:t>е</w:t>
      </w:r>
      <w:r w:rsidR="008C445B" w:rsidRPr="00B8595B">
        <w:rPr>
          <w:rFonts w:ascii="Calibri" w:hAnsi="Calibri"/>
          <w:i/>
          <w:iCs/>
          <w:sz w:val="28"/>
          <w:szCs w:val="28"/>
        </w:rPr>
        <w:t xml:space="preserve">дущая, сделав невольный глоток, </w:t>
      </w:r>
      <w:r w:rsidR="00F36C9A" w:rsidRPr="00B8595B">
        <w:rPr>
          <w:rFonts w:ascii="Calibri" w:hAnsi="Calibri"/>
          <w:i/>
          <w:iCs/>
          <w:sz w:val="28"/>
          <w:szCs w:val="28"/>
        </w:rPr>
        <w:t>широко открывает рот и начинает задыхаться</w:t>
      </w:r>
      <w:r w:rsidR="00E92C7C" w:rsidRPr="00B8595B">
        <w:rPr>
          <w:rFonts w:ascii="Calibri" w:hAnsi="Calibri"/>
          <w:i/>
          <w:iCs/>
          <w:sz w:val="28"/>
          <w:szCs w:val="28"/>
        </w:rPr>
        <w:t>, словно выпила не воду, а кислоту.)</w:t>
      </w:r>
      <w:r w:rsidR="00B0089C" w:rsidRPr="00B8595B">
        <w:rPr>
          <w:rFonts w:ascii="Calibri" w:hAnsi="Calibri"/>
          <w:sz w:val="28"/>
          <w:szCs w:val="28"/>
        </w:rPr>
        <w:t>Чего стоишь</w:t>
      </w:r>
      <w:r w:rsidR="008E1AFC" w:rsidRPr="00B8595B">
        <w:rPr>
          <w:rFonts w:ascii="Calibri" w:hAnsi="Calibri"/>
          <w:sz w:val="28"/>
          <w:szCs w:val="28"/>
        </w:rPr>
        <w:t xml:space="preserve">, неси </w:t>
      </w:r>
      <w:r w:rsidR="003329C4" w:rsidRPr="00B8595B">
        <w:rPr>
          <w:rFonts w:ascii="Calibri" w:hAnsi="Calibri"/>
          <w:sz w:val="28"/>
          <w:szCs w:val="28"/>
        </w:rPr>
        <w:t>пол</w:t>
      </w:r>
      <w:r w:rsidR="003329C4" w:rsidRPr="00B8595B">
        <w:rPr>
          <w:rFonts w:ascii="Calibri" w:hAnsi="Calibri"/>
          <w:sz w:val="28"/>
          <w:szCs w:val="28"/>
        </w:rPr>
        <w:t>о</w:t>
      </w:r>
      <w:r w:rsidR="003329C4" w:rsidRPr="00B8595B">
        <w:rPr>
          <w:rFonts w:ascii="Calibri" w:hAnsi="Calibri"/>
          <w:sz w:val="28"/>
          <w:szCs w:val="28"/>
        </w:rPr>
        <w:t>тенце, таз с водой</w:t>
      </w:r>
      <w:r w:rsidR="000D36F8" w:rsidRPr="00B8595B">
        <w:rPr>
          <w:rFonts w:ascii="Calibri" w:hAnsi="Calibri"/>
          <w:sz w:val="28"/>
          <w:szCs w:val="28"/>
        </w:rPr>
        <w:t xml:space="preserve"> – плохо человеку!</w:t>
      </w:r>
    </w:p>
    <w:p w:rsidR="00EC495E" w:rsidRPr="00B8595B" w:rsidRDefault="00EC495E" w:rsidP="00065E00">
      <w:pPr>
        <w:jc w:val="both"/>
        <w:rPr>
          <w:rFonts w:ascii="Calibri" w:hAnsi="Calibri"/>
          <w:i/>
          <w:iCs/>
          <w:sz w:val="28"/>
          <w:szCs w:val="28"/>
        </w:rPr>
      </w:pPr>
    </w:p>
    <w:p w:rsidR="00EC495E" w:rsidRPr="00B8595B" w:rsidRDefault="00403B62" w:rsidP="00403B62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403B62">
        <w:rPr>
          <w:rFonts w:ascii="Calibri" w:hAnsi="Calibri"/>
          <w:i/>
          <w:iCs/>
          <w:sz w:val="28"/>
          <w:szCs w:val="28"/>
        </w:rPr>
        <w:t>Саня</w:t>
      </w:r>
      <w:r w:rsidR="00C71980" w:rsidRPr="00B8595B">
        <w:rPr>
          <w:rFonts w:ascii="Calibri" w:hAnsi="Calibri"/>
          <w:i/>
          <w:iCs/>
          <w:sz w:val="28"/>
          <w:szCs w:val="28"/>
        </w:rPr>
        <w:t xml:space="preserve"> ошалело бросается на кухню</w:t>
      </w:r>
      <w:r w:rsidR="00CC12ED" w:rsidRPr="00B8595B">
        <w:rPr>
          <w:rFonts w:ascii="Calibri" w:hAnsi="Calibri"/>
          <w:i/>
          <w:iCs/>
          <w:sz w:val="28"/>
          <w:szCs w:val="28"/>
        </w:rPr>
        <w:t>, сгребает полотенца с веша</w:t>
      </w:r>
      <w:r w:rsidR="00CC12ED" w:rsidRPr="00B8595B">
        <w:rPr>
          <w:rFonts w:ascii="Calibri" w:hAnsi="Calibri"/>
          <w:i/>
          <w:iCs/>
          <w:sz w:val="28"/>
          <w:szCs w:val="28"/>
        </w:rPr>
        <w:t>л</w:t>
      </w:r>
      <w:r w:rsidR="00CC12ED" w:rsidRPr="00B8595B">
        <w:rPr>
          <w:rFonts w:ascii="Calibri" w:hAnsi="Calibri"/>
          <w:i/>
          <w:iCs/>
          <w:sz w:val="28"/>
          <w:szCs w:val="28"/>
        </w:rPr>
        <w:t>ки</w:t>
      </w:r>
      <w:r w:rsidR="001D0A1F" w:rsidRPr="00B8595B">
        <w:rPr>
          <w:rFonts w:ascii="Calibri" w:hAnsi="Calibri"/>
          <w:i/>
          <w:iCs/>
          <w:sz w:val="28"/>
          <w:szCs w:val="28"/>
        </w:rPr>
        <w:t>, набирает таз воды</w:t>
      </w:r>
      <w:r w:rsidR="00CB10CC" w:rsidRPr="00B8595B">
        <w:rPr>
          <w:rFonts w:ascii="Calibri" w:hAnsi="Calibri"/>
          <w:i/>
          <w:iCs/>
          <w:sz w:val="28"/>
          <w:szCs w:val="28"/>
        </w:rPr>
        <w:t xml:space="preserve">, зачем-то </w:t>
      </w:r>
      <w:r w:rsidR="00181C09" w:rsidRPr="00B8595B">
        <w:rPr>
          <w:rFonts w:ascii="Calibri" w:hAnsi="Calibri"/>
          <w:i/>
          <w:iCs/>
          <w:sz w:val="28"/>
          <w:szCs w:val="28"/>
        </w:rPr>
        <w:t>сгребает из холодильника</w:t>
      </w:r>
      <w:r w:rsidR="00AE76CA" w:rsidRPr="00B8595B">
        <w:rPr>
          <w:rFonts w:ascii="Calibri" w:hAnsi="Calibri"/>
          <w:i/>
          <w:iCs/>
          <w:sz w:val="28"/>
          <w:szCs w:val="28"/>
        </w:rPr>
        <w:t xml:space="preserve"> л</w:t>
      </w:r>
      <w:r>
        <w:rPr>
          <w:rFonts w:ascii="Calibri" w:hAnsi="Calibri"/>
          <w:i/>
          <w:iCs/>
          <w:sz w:val="28"/>
          <w:szCs w:val="28"/>
        </w:rPr>
        <w:t>ё</w:t>
      </w:r>
      <w:r w:rsidR="00AE76CA" w:rsidRPr="00B8595B">
        <w:rPr>
          <w:rFonts w:ascii="Calibri" w:hAnsi="Calibri"/>
          <w:i/>
          <w:iCs/>
          <w:sz w:val="28"/>
          <w:szCs w:val="28"/>
        </w:rPr>
        <w:t>д прямо в таз…</w:t>
      </w:r>
    </w:p>
    <w:p w:rsidR="00877D90" w:rsidRPr="00B8595B" w:rsidRDefault="00182911" w:rsidP="00403B62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i/>
          <w:iCs/>
          <w:sz w:val="28"/>
          <w:szCs w:val="28"/>
        </w:rPr>
        <w:lastRenderedPageBreak/>
        <w:t>Нюся в это же время</w:t>
      </w:r>
      <w:r w:rsidR="004543E2" w:rsidRPr="00B8595B">
        <w:rPr>
          <w:rFonts w:ascii="Calibri" w:hAnsi="Calibri"/>
          <w:i/>
          <w:iCs/>
          <w:sz w:val="28"/>
          <w:szCs w:val="28"/>
        </w:rPr>
        <w:t xml:space="preserve"> делает Телеведущей нехитрую гимнастику</w:t>
      </w:r>
      <w:r w:rsidR="00996439" w:rsidRPr="00B8595B">
        <w:rPr>
          <w:rFonts w:ascii="Calibri" w:hAnsi="Calibri"/>
          <w:i/>
          <w:iCs/>
          <w:sz w:val="28"/>
          <w:szCs w:val="28"/>
        </w:rPr>
        <w:t xml:space="preserve"> с е</w:t>
      </w:r>
      <w:r w:rsidR="00403B62">
        <w:rPr>
          <w:rFonts w:ascii="Calibri" w:hAnsi="Calibri"/>
          <w:i/>
          <w:iCs/>
          <w:sz w:val="28"/>
          <w:szCs w:val="28"/>
        </w:rPr>
        <w:t xml:space="preserve">ё </w:t>
      </w:r>
      <w:r w:rsidR="00996439" w:rsidRPr="00B8595B">
        <w:rPr>
          <w:rFonts w:ascii="Calibri" w:hAnsi="Calibri"/>
          <w:i/>
          <w:iCs/>
          <w:sz w:val="28"/>
          <w:szCs w:val="28"/>
        </w:rPr>
        <w:t>руками, которую обычно применяют дл</w:t>
      </w:r>
      <w:r w:rsidR="00403B62">
        <w:rPr>
          <w:rFonts w:ascii="Calibri" w:hAnsi="Calibri"/>
          <w:i/>
          <w:iCs/>
          <w:sz w:val="28"/>
          <w:szCs w:val="28"/>
        </w:rPr>
        <w:t>я</w:t>
      </w:r>
      <w:r w:rsidR="00996439" w:rsidRPr="00B8595B">
        <w:rPr>
          <w:rFonts w:ascii="Calibri" w:hAnsi="Calibri"/>
          <w:i/>
          <w:iCs/>
          <w:sz w:val="28"/>
          <w:szCs w:val="28"/>
        </w:rPr>
        <w:t xml:space="preserve"> утопленников</w:t>
      </w:r>
      <w:r w:rsidR="008E53F9" w:rsidRPr="00B8595B">
        <w:rPr>
          <w:rFonts w:ascii="Calibri" w:hAnsi="Calibri"/>
          <w:i/>
          <w:iCs/>
          <w:sz w:val="28"/>
          <w:szCs w:val="28"/>
        </w:rPr>
        <w:t>, и п</w:t>
      </w:r>
      <w:r w:rsidR="008E53F9" w:rsidRPr="00B8595B">
        <w:rPr>
          <w:rFonts w:ascii="Calibri" w:hAnsi="Calibri"/>
          <w:i/>
          <w:iCs/>
          <w:sz w:val="28"/>
          <w:szCs w:val="28"/>
        </w:rPr>
        <w:t>о</w:t>
      </w:r>
      <w:r w:rsidR="008E53F9" w:rsidRPr="00B8595B">
        <w:rPr>
          <w:rFonts w:ascii="Calibri" w:hAnsi="Calibri"/>
          <w:i/>
          <w:iCs/>
          <w:sz w:val="28"/>
          <w:szCs w:val="28"/>
        </w:rPr>
        <w:t>ворачивает затем на бок.</w:t>
      </w:r>
      <w:r w:rsidR="00202632" w:rsidRPr="00B8595B">
        <w:rPr>
          <w:rFonts w:ascii="Calibri" w:hAnsi="Calibri"/>
          <w:i/>
          <w:iCs/>
          <w:sz w:val="28"/>
          <w:szCs w:val="28"/>
        </w:rPr>
        <w:t xml:space="preserve"> Как ни странно, Телеведущую</w:t>
      </w:r>
      <w:r w:rsidR="001F2274" w:rsidRPr="00B8595B">
        <w:rPr>
          <w:rFonts w:ascii="Calibri" w:hAnsi="Calibri"/>
          <w:i/>
          <w:iCs/>
          <w:sz w:val="28"/>
          <w:szCs w:val="28"/>
        </w:rPr>
        <w:t xml:space="preserve"> это как-то успокаивает.</w:t>
      </w:r>
    </w:p>
    <w:p w:rsidR="001F2274" w:rsidRPr="00B8595B" w:rsidRDefault="001F2274" w:rsidP="00065E00">
      <w:pPr>
        <w:jc w:val="both"/>
        <w:rPr>
          <w:rFonts w:ascii="Calibri" w:hAnsi="Calibri"/>
          <w:i/>
          <w:iCs/>
          <w:sz w:val="28"/>
          <w:szCs w:val="28"/>
        </w:rPr>
      </w:pPr>
    </w:p>
    <w:p w:rsidR="008C5B48" w:rsidRPr="00B8595B" w:rsidRDefault="002918B1" w:rsidP="00065E00">
      <w:pPr>
        <w:jc w:val="both"/>
        <w:rPr>
          <w:rFonts w:ascii="Calibri" w:hAnsi="Calibri"/>
          <w:sz w:val="28"/>
          <w:szCs w:val="28"/>
        </w:rPr>
      </w:pPr>
      <w:r w:rsidRPr="002918B1">
        <w:rPr>
          <w:rFonts w:ascii="Calibri" w:hAnsi="Calibri"/>
          <w:sz w:val="28"/>
          <w:szCs w:val="28"/>
        </w:rPr>
        <w:t>Саня</w:t>
      </w:r>
      <w:r w:rsidR="00CC15FA" w:rsidRPr="00B8595B">
        <w:rPr>
          <w:rFonts w:ascii="Calibri" w:hAnsi="Calibri"/>
          <w:sz w:val="28"/>
          <w:szCs w:val="28"/>
        </w:rPr>
        <w:t>, ты чего там</w:t>
      </w:r>
      <w:r w:rsidR="001658B0" w:rsidRPr="00B8595B">
        <w:rPr>
          <w:rFonts w:ascii="Calibri" w:hAnsi="Calibri"/>
          <w:sz w:val="28"/>
          <w:szCs w:val="28"/>
        </w:rPr>
        <w:t xml:space="preserve"> – в</w:t>
      </w:r>
      <w:r w:rsidR="00CD307F" w:rsidRPr="00B8595B">
        <w:rPr>
          <w:rFonts w:ascii="Calibri" w:hAnsi="Calibri"/>
          <w:sz w:val="28"/>
          <w:szCs w:val="28"/>
        </w:rPr>
        <w:t xml:space="preserve"> четырех углах</w:t>
      </w:r>
      <w:r w:rsidR="001658B0" w:rsidRPr="00B8595B">
        <w:rPr>
          <w:rFonts w:ascii="Calibri" w:hAnsi="Calibri"/>
          <w:sz w:val="28"/>
          <w:szCs w:val="28"/>
        </w:rPr>
        <w:t xml:space="preserve"> заблудил</w:t>
      </w:r>
      <w:r w:rsidR="00CE7582" w:rsidRPr="00B8595B">
        <w:rPr>
          <w:rFonts w:ascii="Calibri" w:hAnsi="Calibri"/>
          <w:sz w:val="28"/>
          <w:szCs w:val="28"/>
        </w:rPr>
        <w:t>ся</w:t>
      </w:r>
      <w:r w:rsidR="001658B0" w:rsidRPr="00B8595B">
        <w:rPr>
          <w:rFonts w:ascii="Calibri" w:hAnsi="Calibri"/>
          <w:sz w:val="28"/>
          <w:szCs w:val="28"/>
        </w:rPr>
        <w:t>?</w:t>
      </w:r>
      <w:r w:rsidR="001F07EF" w:rsidRPr="00B8595B">
        <w:rPr>
          <w:rFonts w:ascii="Calibri" w:hAnsi="Calibri"/>
          <w:sz w:val="28"/>
          <w:szCs w:val="28"/>
        </w:rPr>
        <w:t xml:space="preserve"> Поживее давай!</w:t>
      </w:r>
    </w:p>
    <w:p w:rsidR="00CE7582" w:rsidRPr="00B8595B" w:rsidRDefault="00CE7582" w:rsidP="00065E00">
      <w:pPr>
        <w:jc w:val="both"/>
        <w:rPr>
          <w:rFonts w:ascii="Calibri" w:hAnsi="Calibri"/>
          <w:sz w:val="28"/>
          <w:szCs w:val="28"/>
        </w:rPr>
      </w:pPr>
    </w:p>
    <w:p w:rsidR="008C5B48" w:rsidRPr="00B8595B" w:rsidRDefault="002918B1" w:rsidP="002918B1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2918B1">
        <w:rPr>
          <w:rFonts w:ascii="Calibri" w:hAnsi="Calibri"/>
          <w:i/>
          <w:iCs/>
          <w:sz w:val="28"/>
          <w:szCs w:val="28"/>
        </w:rPr>
        <w:t>Саня</w:t>
      </w:r>
      <w:r w:rsidR="0015348F" w:rsidRPr="00B8595B">
        <w:rPr>
          <w:rFonts w:ascii="Calibri" w:hAnsi="Calibri"/>
          <w:i/>
          <w:iCs/>
          <w:sz w:val="28"/>
          <w:szCs w:val="28"/>
        </w:rPr>
        <w:t xml:space="preserve"> несет таз</w:t>
      </w:r>
      <w:r w:rsidR="00F6516C" w:rsidRPr="00B8595B">
        <w:rPr>
          <w:rFonts w:ascii="Calibri" w:hAnsi="Calibri"/>
          <w:i/>
          <w:iCs/>
          <w:sz w:val="28"/>
          <w:szCs w:val="28"/>
        </w:rPr>
        <w:t xml:space="preserve"> в комнату и ставит перед тахтой. Нюся бер</w:t>
      </w:r>
      <w:r>
        <w:rPr>
          <w:rFonts w:ascii="Calibri" w:hAnsi="Calibri"/>
          <w:i/>
          <w:iCs/>
          <w:sz w:val="28"/>
          <w:szCs w:val="28"/>
        </w:rPr>
        <w:t>ё</w:t>
      </w:r>
      <w:r w:rsidR="00F6516C" w:rsidRPr="00B8595B">
        <w:rPr>
          <w:rFonts w:ascii="Calibri" w:hAnsi="Calibri"/>
          <w:i/>
          <w:iCs/>
          <w:sz w:val="28"/>
          <w:szCs w:val="28"/>
        </w:rPr>
        <w:t>т ноги Телеведущей и ставит их в таз</w:t>
      </w:r>
      <w:r w:rsidR="008B3A83" w:rsidRPr="00B8595B">
        <w:rPr>
          <w:rFonts w:ascii="Calibri" w:hAnsi="Calibri"/>
          <w:i/>
          <w:iCs/>
          <w:sz w:val="28"/>
          <w:szCs w:val="28"/>
        </w:rPr>
        <w:t>, где уже лежит л</w:t>
      </w:r>
      <w:r>
        <w:rPr>
          <w:rFonts w:ascii="Calibri" w:hAnsi="Calibri"/>
          <w:i/>
          <w:iCs/>
          <w:sz w:val="28"/>
          <w:szCs w:val="28"/>
        </w:rPr>
        <w:t>ё</w:t>
      </w:r>
      <w:r w:rsidR="008B3A83" w:rsidRPr="00B8595B">
        <w:rPr>
          <w:rFonts w:ascii="Calibri" w:hAnsi="Calibri"/>
          <w:i/>
          <w:iCs/>
          <w:sz w:val="28"/>
          <w:szCs w:val="28"/>
        </w:rPr>
        <w:t>д и вода.</w:t>
      </w:r>
    </w:p>
    <w:p w:rsidR="00877D90" w:rsidRPr="00B8595B" w:rsidRDefault="00877D90" w:rsidP="00065E00">
      <w:pPr>
        <w:jc w:val="both"/>
        <w:rPr>
          <w:rFonts w:ascii="Calibri" w:hAnsi="Calibri"/>
          <w:sz w:val="28"/>
          <w:szCs w:val="28"/>
        </w:rPr>
      </w:pPr>
    </w:p>
    <w:p w:rsidR="00877D90" w:rsidRPr="00B8595B" w:rsidRDefault="000C76D6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sz w:val="28"/>
          <w:szCs w:val="28"/>
        </w:rPr>
        <w:t>Чего дрожишь?</w:t>
      </w:r>
      <w:r w:rsidR="00B06F12" w:rsidRPr="00B8595B">
        <w:rPr>
          <w:rFonts w:ascii="Calibri" w:hAnsi="Calibri"/>
          <w:sz w:val="28"/>
          <w:szCs w:val="28"/>
        </w:rPr>
        <w:t xml:space="preserve"> Зам</w:t>
      </w:r>
      <w:r w:rsidR="002918B1">
        <w:rPr>
          <w:rFonts w:ascii="Calibri" w:hAnsi="Calibri"/>
          <w:sz w:val="28"/>
          <w:szCs w:val="28"/>
        </w:rPr>
        <w:t>ё</w:t>
      </w:r>
      <w:r w:rsidR="00B06F12" w:rsidRPr="00B8595B">
        <w:rPr>
          <w:rFonts w:ascii="Calibri" w:hAnsi="Calibri"/>
          <w:sz w:val="28"/>
          <w:szCs w:val="28"/>
        </w:rPr>
        <w:t>рзла, что ли?..</w:t>
      </w:r>
      <w:r w:rsidR="00F9523B" w:rsidRPr="00B8595B">
        <w:rPr>
          <w:rFonts w:ascii="Calibri" w:hAnsi="Calibri"/>
          <w:i/>
          <w:iCs/>
          <w:sz w:val="28"/>
          <w:szCs w:val="28"/>
        </w:rPr>
        <w:t>(</w:t>
      </w:r>
      <w:r w:rsidR="00017D00" w:rsidRPr="00B8595B">
        <w:rPr>
          <w:rFonts w:ascii="Calibri" w:hAnsi="Calibri"/>
          <w:i/>
          <w:iCs/>
          <w:sz w:val="28"/>
          <w:szCs w:val="28"/>
        </w:rPr>
        <w:t>Т</w:t>
      </w:r>
      <w:r w:rsidR="00F9523B" w:rsidRPr="00B8595B">
        <w:rPr>
          <w:rFonts w:ascii="Calibri" w:hAnsi="Calibri"/>
          <w:i/>
          <w:iCs/>
          <w:sz w:val="28"/>
          <w:szCs w:val="28"/>
        </w:rPr>
        <w:t>рогает руки и ноги Телевед</w:t>
      </w:r>
      <w:r w:rsidR="00F9523B" w:rsidRPr="00B8595B">
        <w:rPr>
          <w:rFonts w:ascii="Calibri" w:hAnsi="Calibri"/>
          <w:i/>
          <w:iCs/>
          <w:sz w:val="28"/>
          <w:szCs w:val="28"/>
        </w:rPr>
        <w:t>у</w:t>
      </w:r>
      <w:r w:rsidR="00F9523B" w:rsidRPr="00B8595B">
        <w:rPr>
          <w:rFonts w:ascii="Calibri" w:hAnsi="Calibri"/>
          <w:i/>
          <w:iCs/>
          <w:sz w:val="28"/>
          <w:szCs w:val="28"/>
        </w:rPr>
        <w:t>щей.)</w:t>
      </w:r>
      <w:r w:rsidR="008E30AC" w:rsidRPr="00B8595B">
        <w:rPr>
          <w:rFonts w:ascii="Calibri" w:hAnsi="Calibri"/>
          <w:sz w:val="28"/>
          <w:szCs w:val="28"/>
        </w:rPr>
        <w:t>Может, тебе кипяточку</w:t>
      </w:r>
      <w:r w:rsidR="004E168F" w:rsidRPr="00B8595B">
        <w:rPr>
          <w:rFonts w:ascii="Calibri" w:hAnsi="Calibri"/>
          <w:sz w:val="28"/>
          <w:szCs w:val="28"/>
        </w:rPr>
        <w:t>? Чайку горячего?</w:t>
      </w:r>
    </w:p>
    <w:p w:rsidR="00F77ED4" w:rsidRPr="007A18E2" w:rsidRDefault="00202C15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>ТЕЛЕВЕДУЩАЯ.</w:t>
      </w:r>
      <w:r w:rsidR="009E1FEB" w:rsidRPr="00B8595B">
        <w:rPr>
          <w:rFonts w:ascii="Calibri" w:hAnsi="Calibri"/>
          <w:sz w:val="28"/>
          <w:szCs w:val="28"/>
        </w:rPr>
        <w:t xml:space="preserve">Не надо кипяточку… </w:t>
      </w:r>
      <w:r w:rsidR="00F77ED4" w:rsidRPr="00B8595B">
        <w:rPr>
          <w:rFonts w:ascii="Calibri" w:hAnsi="Calibri"/>
          <w:sz w:val="28"/>
          <w:szCs w:val="28"/>
        </w:rPr>
        <w:t>Пройдет скоро…</w:t>
      </w:r>
      <w:r w:rsidR="00665898" w:rsidRPr="007A18E2">
        <w:rPr>
          <w:rFonts w:ascii="Calibri" w:hAnsi="Calibri"/>
          <w:sz w:val="28"/>
          <w:szCs w:val="28"/>
        </w:rPr>
        <w:t>Л</w:t>
      </w:r>
      <w:r w:rsidR="002918B1">
        <w:rPr>
          <w:rFonts w:ascii="Calibri" w:hAnsi="Calibri"/>
          <w:sz w:val="28"/>
          <w:szCs w:val="28"/>
        </w:rPr>
        <w:t>ё</w:t>
      </w:r>
      <w:r w:rsidR="00665898" w:rsidRPr="007A18E2">
        <w:rPr>
          <w:rFonts w:ascii="Calibri" w:hAnsi="Calibri"/>
          <w:sz w:val="28"/>
          <w:szCs w:val="28"/>
        </w:rPr>
        <w:t>д пусть…</w:t>
      </w:r>
    </w:p>
    <w:p w:rsidR="001D2DA7" w:rsidRPr="00B8595B" w:rsidRDefault="001D2DA7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="00A644FC" w:rsidRPr="00B8595B">
        <w:rPr>
          <w:rFonts w:ascii="Calibri" w:hAnsi="Calibri"/>
          <w:sz w:val="28"/>
          <w:szCs w:val="28"/>
        </w:rPr>
        <w:t xml:space="preserve">Ну, пусть. </w:t>
      </w:r>
      <w:r w:rsidR="000A11C9" w:rsidRPr="00B8595B">
        <w:rPr>
          <w:rFonts w:ascii="Calibri" w:hAnsi="Calibri"/>
          <w:sz w:val="28"/>
          <w:szCs w:val="28"/>
        </w:rPr>
        <w:t>Покушать, может?</w:t>
      </w:r>
    </w:p>
    <w:p w:rsidR="000A11C9" w:rsidRPr="007A18E2" w:rsidRDefault="00F3233D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АЯ. </w:t>
      </w:r>
      <w:r w:rsidR="003B4576" w:rsidRPr="00B8595B">
        <w:rPr>
          <w:rFonts w:ascii="Calibri" w:hAnsi="Calibri"/>
          <w:sz w:val="28"/>
          <w:szCs w:val="28"/>
        </w:rPr>
        <w:t>Нет. Я пока ничего не знаю</w:t>
      </w:r>
      <w:r w:rsidR="00C6237E" w:rsidRPr="00B8595B">
        <w:rPr>
          <w:rFonts w:ascii="Calibri" w:hAnsi="Calibri"/>
          <w:sz w:val="28"/>
          <w:szCs w:val="28"/>
        </w:rPr>
        <w:t xml:space="preserve">… </w:t>
      </w:r>
      <w:r w:rsidR="00D43A99" w:rsidRPr="007A18E2">
        <w:rPr>
          <w:rFonts w:ascii="Calibri" w:hAnsi="Calibri"/>
          <w:sz w:val="28"/>
          <w:szCs w:val="28"/>
        </w:rPr>
        <w:t>П</w:t>
      </w:r>
      <w:r w:rsidR="00E21891" w:rsidRPr="007A18E2">
        <w:rPr>
          <w:rFonts w:ascii="Calibri" w:hAnsi="Calibri"/>
          <w:sz w:val="28"/>
          <w:szCs w:val="28"/>
        </w:rPr>
        <w:t>ока я просто посижу.</w:t>
      </w:r>
    </w:p>
    <w:p w:rsidR="00E21891" w:rsidRPr="00B8595B" w:rsidRDefault="00E21891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Pr="00B8595B">
        <w:rPr>
          <w:rFonts w:ascii="Calibri" w:hAnsi="Calibri"/>
          <w:sz w:val="28"/>
          <w:szCs w:val="28"/>
        </w:rPr>
        <w:t>Тебя как звать-то</w:t>
      </w:r>
      <w:r w:rsidR="00564E73" w:rsidRPr="00B8595B">
        <w:rPr>
          <w:rFonts w:ascii="Calibri" w:hAnsi="Calibri"/>
          <w:sz w:val="28"/>
          <w:szCs w:val="28"/>
        </w:rPr>
        <w:t>?</w:t>
      </w:r>
    </w:p>
    <w:p w:rsidR="00564E73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054D94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054D94" w:rsidRPr="00B8595B">
        <w:rPr>
          <w:rFonts w:ascii="Calibri" w:hAnsi="Calibri"/>
          <w:sz w:val="28"/>
          <w:szCs w:val="28"/>
        </w:rPr>
        <w:t>Он е</w:t>
      </w:r>
      <w:r w:rsidR="002918B1">
        <w:rPr>
          <w:rFonts w:ascii="Calibri" w:hAnsi="Calibri"/>
          <w:sz w:val="28"/>
          <w:szCs w:val="28"/>
        </w:rPr>
        <w:t>ё</w:t>
      </w:r>
      <w:r w:rsidR="00054D94" w:rsidRPr="00B8595B">
        <w:rPr>
          <w:rFonts w:ascii="Calibri" w:hAnsi="Calibri"/>
          <w:sz w:val="28"/>
          <w:szCs w:val="28"/>
        </w:rPr>
        <w:t xml:space="preserve"> то Региной, то </w:t>
      </w:r>
      <w:r w:rsidR="00961DC4" w:rsidRPr="00B8595B">
        <w:rPr>
          <w:rFonts w:ascii="Calibri" w:hAnsi="Calibri"/>
          <w:sz w:val="28"/>
          <w:szCs w:val="28"/>
        </w:rPr>
        <w:t>Ираидой звал.</w:t>
      </w:r>
    </w:p>
    <w:p w:rsidR="00961DC4" w:rsidRPr="00B8595B" w:rsidRDefault="00961DC4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АЯ. </w:t>
      </w:r>
      <w:r w:rsidR="0060626F" w:rsidRPr="00B8595B">
        <w:rPr>
          <w:rFonts w:ascii="Calibri" w:hAnsi="Calibri"/>
          <w:sz w:val="28"/>
          <w:szCs w:val="28"/>
        </w:rPr>
        <w:t>У меня много имен, вс</w:t>
      </w:r>
      <w:r w:rsidR="002918B1">
        <w:rPr>
          <w:rFonts w:ascii="Calibri" w:hAnsi="Calibri"/>
          <w:sz w:val="28"/>
          <w:szCs w:val="28"/>
        </w:rPr>
        <w:t>ё</w:t>
      </w:r>
      <w:r w:rsidR="0060626F" w:rsidRPr="00B8595B">
        <w:rPr>
          <w:rFonts w:ascii="Calibri" w:hAnsi="Calibri"/>
          <w:sz w:val="28"/>
          <w:szCs w:val="28"/>
        </w:rPr>
        <w:t xml:space="preserve"> зависит от ситуации.</w:t>
      </w:r>
    </w:p>
    <w:p w:rsidR="00BB0F9A" w:rsidRPr="00B8595B" w:rsidRDefault="00D67926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Pr="00B8595B">
        <w:rPr>
          <w:rFonts w:ascii="Calibri" w:hAnsi="Calibri"/>
          <w:sz w:val="28"/>
          <w:szCs w:val="28"/>
        </w:rPr>
        <w:t>Ну, какая же теперь ситуация?</w:t>
      </w:r>
    </w:p>
    <w:p w:rsidR="00574ADA" w:rsidRPr="00B8595B" w:rsidRDefault="00C6229C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АЯ. </w:t>
      </w:r>
      <w:r w:rsidR="00ED7317" w:rsidRPr="00B8595B">
        <w:rPr>
          <w:rFonts w:ascii="Calibri" w:hAnsi="Calibri"/>
          <w:sz w:val="28"/>
          <w:szCs w:val="28"/>
        </w:rPr>
        <w:t>П</w:t>
      </w:r>
      <w:r w:rsidRPr="00B8595B">
        <w:rPr>
          <w:rFonts w:ascii="Calibri" w:hAnsi="Calibri"/>
          <w:sz w:val="28"/>
          <w:szCs w:val="28"/>
        </w:rPr>
        <w:t>лохая</w:t>
      </w:r>
      <w:r w:rsidR="00ED7317" w:rsidRPr="00B8595B">
        <w:rPr>
          <w:rFonts w:ascii="Calibri" w:hAnsi="Calibri"/>
          <w:sz w:val="28"/>
          <w:szCs w:val="28"/>
        </w:rPr>
        <w:t xml:space="preserve">. </w:t>
      </w:r>
      <w:r w:rsidR="00A04268" w:rsidRPr="00B8595B">
        <w:rPr>
          <w:rFonts w:ascii="Calibri" w:hAnsi="Calibri"/>
          <w:sz w:val="28"/>
          <w:szCs w:val="28"/>
        </w:rPr>
        <w:t>Теперь я никто. Почти покойник.</w:t>
      </w:r>
    </w:p>
    <w:p w:rsidR="00D16A52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D16A52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D16A52" w:rsidRPr="00B8595B">
        <w:rPr>
          <w:rFonts w:ascii="Calibri" w:hAnsi="Calibri"/>
          <w:sz w:val="28"/>
          <w:szCs w:val="28"/>
        </w:rPr>
        <w:t>Хорош покойник – сидит разговаривает</w:t>
      </w:r>
      <w:r w:rsidR="007B3BD9" w:rsidRPr="00B8595B">
        <w:rPr>
          <w:rFonts w:ascii="Calibri" w:hAnsi="Calibri"/>
          <w:sz w:val="28"/>
          <w:szCs w:val="28"/>
        </w:rPr>
        <w:t>. Тебе ещ</w:t>
      </w:r>
      <w:r w:rsidR="002918B1">
        <w:rPr>
          <w:rFonts w:ascii="Calibri" w:hAnsi="Calibri"/>
          <w:sz w:val="28"/>
          <w:szCs w:val="28"/>
        </w:rPr>
        <w:t>ё</w:t>
      </w:r>
      <w:r w:rsidR="002F3CB7" w:rsidRPr="00B8595B">
        <w:rPr>
          <w:rFonts w:ascii="Calibri" w:hAnsi="Calibri"/>
          <w:sz w:val="28"/>
          <w:szCs w:val="28"/>
        </w:rPr>
        <w:t xml:space="preserve"> твой дружок п</w:t>
      </w:r>
      <w:r w:rsidR="002F3CB7" w:rsidRPr="00B8595B">
        <w:rPr>
          <w:rFonts w:ascii="Calibri" w:hAnsi="Calibri"/>
          <w:sz w:val="28"/>
          <w:szCs w:val="28"/>
        </w:rPr>
        <w:t>о</w:t>
      </w:r>
      <w:r w:rsidR="002F3CB7" w:rsidRPr="00B8595B">
        <w:rPr>
          <w:rFonts w:ascii="Calibri" w:hAnsi="Calibri"/>
          <w:sz w:val="28"/>
          <w:szCs w:val="28"/>
        </w:rPr>
        <w:t>завидует.</w:t>
      </w:r>
      <w:r w:rsidR="009E48DC" w:rsidRPr="00B8595B">
        <w:rPr>
          <w:rFonts w:ascii="Calibri" w:hAnsi="Calibri"/>
          <w:sz w:val="28"/>
          <w:szCs w:val="28"/>
        </w:rPr>
        <w:t xml:space="preserve"> Как его?.. А, не важно. </w:t>
      </w:r>
      <w:r w:rsidR="00C85D6F" w:rsidRPr="00B8595B">
        <w:rPr>
          <w:rFonts w:ascii="Calibri" w:hAnsi="Calibri"/>
          <w:sz w:val="28"/>
          <w:szCs w:val="28"/>
        </w:rPr>
        <w:t xml:space="preserve">Свалил куда-то. Поди, начальству на тебя </w:t>
      </w:r>
      <w:r w:rsidR="002918B1">
        <w:rPr>
          <w:rFonts w:ascii="Calibri" w:hAnsi="Calibri"/>
          <w:sz w:val="28"/>
          <w:szCs w:val="28"/>
        </w:rPr>
        <w:t>капает.</w:t>
      </w:r>
    </w:p>
    <w:p w:rsidR="00A14613" w:rsidRPr="00B8595B" w:rsidRDefault="003C33FC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>ТЕЛЕВЕДУЩАЯ.</w:t>
      </w:r>
      <w:r w:rsidR="002918B1">
        <w:rPr>
          <w:rFonts w:ascii="Calibri" w:hAnsi="Calibri"/>
          <w:sz w:val="28"/>
          <w:szCs w:val="28"/>
        </w:rPr>
        <w:t>И</w:t>
      </w:r>
      <w:r w:rsidR="009E2A54" w:rsidRPr="00B8595B">
        <w:rPr>
          <w:rFonts w:ascii="Calibri" w:hAnsi="Calibri"/>
          <w:sz w:val="28"/>
          <w:szCs w:val="28"/>
        </w:rPr>
        <w:t xml:space="preserve">м плевать на меня. Теперь он </w:t>
      </w:r>
      <w:r w:rsidR="0074752E" w:rsidRPr="00B8595B">
        <w:rPr>
          <w:rFonts w:ascii="Calibri" w:hAnsi="Calibri"/>
          <w:sz w:val="28"/>
          <w:szCs w:val="28"/>
        </w:rPr>
        <w:t>соображает, как вам объя</w:t>
      </w:r>
      <w:r w:rsidR="0074752E" w:rsidRPr="00B8595B">
        <w:rPr>
          <w:rFonts w:ascii="Calibri" w:hAnsi="Calibri"/>
          <w:sz w:val="28"/>
          <w:szCs w:val="28"/>
        </w:rPr>
        <w:t>с</w:t>
      </w:r>
      <w:r w:rsidR="0074752E" w:rsidRPr="00B8595B">
        <w:rPr>
          <w:rFonts w:ascii="Calibri" w:hAnsi="Calibri"/>
          <w:sz w:val="28"/>
          <w:szCs w:val="28"/>
        </w:rPr>
        <w:t>нить</w:t>
      </w:r>
      <w:r w:rsidR="00EB12EA" w:rsidRPr="00B8595B">
        <w:rPr>
          <w:rFonts w:ascii="Calibri" w:hAnsi="Calibri"/>
          <w:sz w:val="28"/>
          <w:szCs w:val="28"/>
        </w:rPr>
        <w:t>, что здесь произошло, чтобы не</w:t>
      </w:r>
      <w:r w:rsidR="00A14613" w:rsidRPr="00B8595B">
        <w:rPr>
          <w:rFonts w:ascii="Calibri" w:hAnsi="Calibri"/>
          <w:sz w:val="28"/>
          <w:szCs w:val="28"/>
        </w:rPr>
        <w:t xml:space="preserve"> показаться дураком.</w:t>
      </w:r>
      <w:r w:rsidR="001A6EA1" w:rsidRPr="00B8595B">
        <w:rPr>
          <w:rFonts w:ascii="Calibri" w:hAnsi="Calibri"/>
          <w:sz w:val="28"/>
          <w:szCs w:val="28"/>
        </w:rPr>
        <w:t xml:space="preserve"> Ему нельзя в</w:t>
      </w:r>
      <w:r w:rsidR="001A6EA1" w:rsidRPr="00B8595B">
        <w:rPr>
          <w:rFonts w:ascii="Calibri" w:hAnsi="Calibri"/>
          <w:sz w:val="28"/>
          <w:szCs w:val="28"/>
        </w:rPr>
        <w:t>е</w:t>
      </w:r>
      <w:r w:rsidR="001A6EA1" w:rsidRPr="00B8595B">
        <w:rPr>
          <w:rFonts w:ascii="Calibri" w:hAnsi="Calibri"/>
          <w:sz w:val="28"/>
          <w:szCs w:val="28"/>
        </w:rPr>
        <w:t>рить. Мне тоже нельзя…</w:t>
      </w:r>
    </w:p>
    <w:p w:rsidR="001A6EA1" w:rsidRPr="00B8595B" w:rsidRDefault="00BE6687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="00534682" w:rsidRPr="00B8595B">
        <w:rPr>
          <w:rFonts w:ascii="Calibri" w:hAnsi="Calibri"/>
          <w:sz w:val="28"/>
          <w:szCs w:val="28"/>
        </w:rPr>
        <w:t>А ты не обещай ничего, мы и верить не будем.</w:t>
      </w:r>
    </w:p>
    <w:p w:rsidR="00E539E9" w:rsidRPr="00B8595B" w:rsidRDefault="00E51D11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АЯ. </w:t>
      </w:r>
      <w:r w:rsidRPr="00B8595B">
        <w:rPr>
          <w:rFonts w:ascii="Calibri" w:hAnsi="Calibri"/>
          <w:sz w:val="28"/>
          <w:szCs w:val="28"/>
        </w:rPr>
        <w:t xml:space="preserve">Поверите. </w:t>
      </w:r>
      <w:r w:rsidR="00770AC9" w:rsidRPr="00B8595B">
        <w:rPr>
          <w:rFonts w:ascii="Calibri" w:hAnsi="Calibri"/>
          <w:sz w:val="28"/>
          <w:szCs w:val="28"/>
        </w:rPr>
        <w:t>У вас ведь сын летчик?</w:t>
      </w:r>
      <w:r w:rsidR="003D399C" w:rsidRPr="00B8595B">
        <w:rPr>
          <w:rFonts w:ascii="Calibri" w:hAnsi="Calibri"/>
          <w:sz w:val="28"/>
          <w:szCs w:val="28"/>
        </w:rPr>
        <w:t>.. Теперь они будут и</w:t>
      </w:r>
      <w:r w:rsidR="003D399C" w:rsidRPr="00B8595B">
        <w:rPr>
          <w:rFonts w:ascii="Calibri" w:hAnsi="Calibri"/>
          <w:sz w:val="28"/>
          <w:szCs w:val="28"/>
        </w:rPr>
        <w:t>г</w:t>
      </w:r>
      <w:r w:rsidR="003D399C" w:rsidRPr="00B8595B">
        <w:rPr>
          <w:rFonts w:ascii="Calibri" w:hAnsi="Calibri"/>
          <w:sz w:val="28"/>
          <w:szCs w:val="28"/>
        </w:rPr>
        <w:t>рать на этом.</w:t>
      </w:r>
    </w:p>
    <w:p w:rsidR="00174735" w:rsidRPr="00B8595B" w:rsidRDefault="00174735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Pr="00B8595B">
        <w:rPr>
          <w:rFonts w:ascii="Calibri" w:hAnsi="Calibri"/>
          <w:sz w:val="28"/>
          <w:szCs w:val="28"/>
        </w:rPr>
        <w:t>Зачем?</w:t>
      </w:r>
      <w:r w:rsidR="00331765" w:rsidRPr="00B8595B">
        <w:rPr>
          <w:rFonts w:ascii="Calibri" w:hAnsi="Calibri"/>
          <w:sz w:val="28"/>
          <w:szCs w:val="28"/>
        </w:rPr>
        <w:t xml:space="preserve"> На кой ляд им два </w:t>
      </w:r>
      <w:r w:rsidR="00DF4AD1" w:rsidRPr="00B8595B">
        <w:rPr>
          <w:rFonts w:ascii="Calibri" w:hAnsi="Calibri"/>
          <w:sz w:val="28"/>
          <w:szCs w:val="28"/>
        </w:rPr>
        <w:t>пенсионер</w:t>
      </w:r>
      <w:r w:rsidR="00331765" w:rsidRPr="00B8595B">
        <w:rPr>
          <w:rFonts w:ascii="Calibri" w:hAnsi="Calibri"/>
          <w:sz w:val="28"/>
          <w:szCs w:val="28"/>
        </w:rPr>
        <w:t>а в Борщ</w:t>
      </w:r>
      <w:r w:rsidR="002918B1">
        <w:rPr>
          <w:rFonts w:ascii="Calibri" w:hAnsi="Calibri"/>
          <w:sz w:val="28"/>
          <w:szCs w:val="28"/>
        </w:rPr>
        <w:t>ё</w:t>
      </w:r>
      <w:r w:rsidR="00331765" w:rsidRPr="00B8595B">
        <w:rPr>
          <w:rFonts w:ascii="Calibri" w:hAnsi="Calibri"/>
          <w:sz w:val="28"/>
          <w:szCs w:val="28"/>
        </w:rPr>
        <w:t>вке</w:t>
      </w:r>
      <w:r w:rsidR="00DF4AD1" w:rsidRPr="00B8595B">
        <w:rPr>
          <w:rFonts w:ascii="Calibri" w:hAnsi="Calibri"/>
          <w:sz w:val="28"/>
          <w:szCs w:val="28"/>
        </w:rPr>
        <w:t>?</w:t>
      </w:r>
    </w:p>
    <w:p w:rsidR="00DF4AD1" w:rsidRPr="00B8595B" w:rsidRDefault="00A26878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АЯ. </w:t>
      </w:r>
      <w:r w:rsidRPr="00B8595B">
        <w:rPr>
          <w:rFonts w:ascii="Calibri" w:hAnsi="Calibri"/>
          <w:sz w:val="28"/>
          <w:szCs w:val="28"/>
        </w:rPr>
        <w:t>Они хотят управлять всем</w:t>
      </w:r>
      <w:r w:rsidR="00883382" w:rsidRPr="00B8595B">
        <w:rPr>
          <w:rFonts w:ascii="Calibri" w:hAnsi="Calibri"/>
          <w:sz w:val="28"/>
          <w:szCs w:val="28"/>
        </w:rPr>
        <w:t xml:space="preserve"> на свете</w:t>
      </w:r>
      <w:r w:rsidRPr="00B8595B">
        <w:rPr>
          <w:rFonts w:ascii="Calibri" w:hAnsi="Calibri"/>
          <w:sz w:val="28"/>
          <w:szCs w:val="28"/>
        </w:rPr>
        <w:t>.</w:t>
      </w:r>
      <w:r w:rsidR="006B18A4" w:rsidRPr="00B8595B">
        <w:rPr>
          <w:rFonts w:ascii="Calibri" w:hAnsi="Calibri"/>
          <w:sz w:val="28"/>
          <w:szCs w:val="28"/>
        </w:rPr>
        <w:t xml:space="preserve"> Одни должны работать</w:t>
      </w:r>
      <w:r w:rsidR="00883382" w:rsidRPr="00B8595B">
        <w:rPr>
          <w:rFonts w:ascii="Calibri" w:hAnsi="Calibri"/>
          <w:sz w:val="28"/>
          <w:szCs w:val="28"/>
        </w:rPr>
        <w:t xml:space="preserve"> как лошади</w:t>
      </w:r>
      <w:r w:rsidR="006B18A4" w:rsidRPr="00B8595B">
        <w:rPr>
          <w:rFonts w:ascii="Calibri" w:hAnsi="Calibri"/>
          <w:sz w:val="28"/>
          <w:szCs w:val="28"/>
        </w:rPr>
        <w:t>, другие просто курить на лавочке</w:t>
      </w:r>
      <w:r w:rsidR="00236B26" w:rsidRPr="00B8595B">
        <w:rPr>
          <w:rFonts w:ascii="Calibri" w:hAnsi="Calibri"/>
          <w:sz w:val="28"/>
          <w:szCs w:val="28"/>
        </w:rPr>
        <w:t xml:space="preserve"> и повторять все их идиотские фантазии</w:t>
      </w:r>
      <w:r w:rsidR="00081F42" w:rsidRPr="00B8595B">
        <w:rPr>
          <w:rFonts w:ascii="Calibri" w:hAnsi="Calibri"/>
          <w:sz w:val="28"/>
          <w:szCs w:val="28"/>
        </w:rPr>
        <w:t>. Кто-то должен биться в патриотической истерике, а кто-то</w:t>
      </w:r>
      <w:r w:rsidR="00A17B5B" w:rsidRPr="00B8595B">
        <w:rPr>
          <w:rFonts w:ascii="Calibri" w:hAnsi="Calibri"/>
          <w:sz w:val="28"/>
          <w:szCs w:val="28"/>
        </w:rPr>
        <w:t xml:space="preserve"> с</w:t>
      </w:r>
      <w:r w:rsidR="00A17B5B" w:rsidRPr="00B8595B">
        <w:rPr>
          <w:rFonts w:ascii="Calibri" w:hAnsi="Calibri"/>
          <w:sz w:val="28"/>
          <w:szCs w:val="28"/>
        </w:rPr>
        <w:t>и</w:t>
      </w:r>
      <w:r w:rsidR="00A17B5B" w:rsidRPr="00B8595B">
        <w:rPr>
          <w:rFonts w:ascii="Calibri" w:hAnsi="Calibri"/>
          <w:sz w:val="28"/>
          <w:szCs w:val="28"/>
        </w:rPr>
        <w:t>деть в своей Борщ</w:t>
      </w:r>
      <w:r w:rsidR="002918B1">
        <w:rPr>
          <w:rFonts w:ascii="Calibri" w:hAnsi="Calibri"/>
          <w:sz w:val="28"/>
          <w:szCs w:val="28"/>
        </w:rPr>
        <w:t>ё</w:t>
      </w:r>
      <w:r w:rsidR="00A17B5B" w:rsidRPr="00B8595B">
        <w:rPr>
          <w:rFonts w:ascii="Calibri" w:hAnsi="Calibri"/>
          <w:sz w:val="28"/>
          <w:szCs w:val="28"/>
        </w:rPr>
        <w:t xml:space="preserve">вке и не рыпаться. </w:t>
      </w:r>
      <w:r w:rsidR="007A5BC7" w:rsidRPr="00B8595B">
        <w:rPr>
          <w:rFonts w:ascii="Calibri" w:hAnsi="Calibri"/>
          <w:sz w:val="28"/>
          <w:szCs w:val="28"/>
        </w:rPr>
        <w:t>Вс</w:t>
      </w:r>
      <w:r w:rsidR="002918B1">
        <w:rPr>
          <w:rFonts w:ascii="Calibri" w:hAnsi="Calibri"/>
          <w:sz w:val="28"/>
          <w:szCs w:val="28"/>
        </w:rPr>
        <w:t>ё</w:t>
      </w:r>
      <w:r w:rsidR="007A5BC7" w:rsidRPr="00B8595B">
        <w:rPr>
          <w:rFonts w:ascii="Calibri" w:hAnsi="Calibri"/>
          <w:sz w:val="28"/>
          <w:szCs w:val="28"/>
        </w:rPr>
        <w:t xml:space="preserve"> должно зависеть от них.</w:t>
      </w:r>
      <w:r w:rsidR="00030CE4" w:rsidRPr="00B8595B">
        <w:rPr>
          <w:rFonts w:ascii="Calibri" w:hAnsi="Calibri"/>
          <w:sz w:val="28"/>
          <w:szCs w:val="28"/>
        </w:rPr>
        <w:t xml:space="preserve"> Как там в </w:t>
      </w:r>
      <w:r w:rsidR="00A47550" w:rsidRPr="00B8595B">
        <w:rPr>
          <w:rFonts w:ascii="Calibri" w:hAnsi="Calibri"/>
          <w:sz w:val="28"/>
          <w:szCs w:val="28"/>
        </w:rPr>
        <w:t>К</w:t>
      </w:r>
      <w:r w:rsidR="00030CE4" w:rsidRPr="00B8595B">
        <w:rPr>
          <w:rFonts w:ascii="Calibri" w:hAnsi="Calibri"/>
          <w:sz w:val="28"/>
          <w:szCs w:val="28"/>
        </w:rPr>
        <w:t xml:space="preserve">оране: </w:t>
      </w:r>
      <w:r w:rsidR="002918B1">
        <w:rPr>
          <w:rFonts w:ascii="Calibri" w:hAnsi="Calibri"/>
          <w:sz w:val="28"/>
          <w:szCs w:val="28"/>
        </w:rPr>
        <w:t>«</w:t>
      </w:r>
      <w:r w:rsidR="00C70753" w:rsidRPr="00B8595B">
        <w:rPr>
          <w:rFonts w:ascii="Calibri" w:hAnsi="Calibri"/>
          <w:sz w:val="28"/>
          <w:szCs w:val="28"/>
        </w:rPr>
        <w:t>И даже лист не упадет без воли Всевышнего</w:t>
      </w:r>
      <w:r w:rsidR="002918B1">
        <w:rPr>
          <w:rFonts w:ascii="Calibri" w:hAnsi="Calibri"/>
          <w:sz w:val="28"/>
          <w:szCs w:val="28"/>
        </w:rPr>
        <w:t>»</w:t>
      </w:r>
      <w:r w:rsidR="00A47550" w:rsidRPr="00B8595B">
        <w:rPr>
          <w:rFonts w:ascii="Calibri" w:hAnsi="Calibri"/>
          <w:sz w:val="28"/>
          <w:szCs w:val="28"/>
        </w:rPr>
        <w:t>.</w:t>
      </w:r>
    </w:p>
    <w:p w:rsidR="00A47550" w:rsidRPr="00B8595B" w:rsidRDefault="001D51E4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="009867D2" w:rsidRPr="00B8595B">
        <w:rPr>
          <w:rFonts w:ascii="Calibri" w:hAnsi="Calibri"/>
          <w:sz w:val="28"/>
          <w:szCs w:val="28"/>
        </w:rPr>
        <w:t>Боги.</w:t>
      </w:r>
    </w:p>
    <w:p w:rsidR="00A47550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7C63F3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B624C4" w:rsidRPr="00B8595B">
        <w:rPr>
          <w:rFonts w:ascii="Calibri" w:hAnsi="Calibri"/>
          <w:sz w:val="28"/>
          <w:szCs w:val="28"/>
        </w:rPr>
        <w:t xml:space="preserve">Мне его </w:t>
      </w:r>
      <w:r w:rsidR="00421CD7" w:rsidRPr="00B8595B">
        <w:rPr>
          <w:rFonts w:ascii="Calibri" w:hAnsi="Calibri"/>
          <w:sz w:val="28"/>
          <w:szCs w:val="28"/>
        </w:rPr>
        <w:t>физия</w:t>
      </w:r>
      <w:r w:rsidR="00B624C4" w:rsidRPr="00B8595B">
        <w:rPr>
          <w:rFonts w:ascii="Calibri" w:hAnsi="Calibri"/>
          <w:sz w:val="28"/>
          <w:szCs w:val="28"/>
        </w:rPr>
        <w:t xml:space="preserve"> сразу подозрительной показалась</w:t>
      </w:r>
      <w:r w:rsidR="00C872C6" w:rsidRPr="00B8595B">
        <w:rPr>
          <w:rFonts w:ascii="Calibri" w:hAnsi="Calibri"/>
          <w:sz w:val="28"/>
          <w:szCs w:val="28"/>
        </w:rPr>
        <w:t>.</w:t>
      </w:r>
    </w:p>
    <w:p w:rsidR="00C872C6" w:rsidRPr="00B8595B" w:rsidRDefault="005B3B24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>НЮСЯ.</w:t>
      </w:r>
      <w:r w:rsidR="00EB13B3" w:rsidRPr="00B8595B">
        <w:rPr>
          <w:rFonts w:ascii="Calibri" w:hAnsi="Calibri"/>
          <w:sz w:val="28"/>
          <w:szCs w:val="28"/>
        </w:rPr>
        <w:t xml:space="preserve">Ой, </w:t>
      </w:r>
      <w:r w:rsidR="00E27D4E" w:rsidRPr="00B8595B">
        <w:rPr>
          <w:rFonts w:ascii="Calibri" w:hAnsi="Calibri"/>
          <w:sz w:val="28"/>
          <w:szCs w:val="28"/>
        </w:rPr>
        <w:t xml:space="preserve">у </w:t>
      </w:r>
      <w:r w:rsidR="00EB13B3" w:rsidRPr="00B8595B">
        <w:rPr>
          <w:rFonts w:ascii="Calibri" w:hAnsi="Calibri"/>
          <w:sz w:val="28"/>
          <w:szCs w:val="28"/>
        </w:rPr>
        <w:t>теб</w:t>
      </w:r>
      <w:r w:rsidR="00E27D4E" w:rsidRPr="00B8595B">
        <w:rPr>
          <w:rFonts w:ascii="Calibri" w:hAnsi="Calibri"/>
          <w:sz w:val="28"/>
          <w:szCs w:val="28"/>
        </w:rPr>
        <w:t>я</w:t>
      </w:r>
      <w:r w:rsidR="00EB13B3" w:rsidRPr="00B8595B">
        <w:rPr>
          <w:rFonts w:ascii="Calibri" w:hAnsi="Calibri"/>
          <w:sz w:val="28"/>
          <w:szCs w:val="28"/>
        </w:rPr>
        <w:t xml:space="preserve"> все </w:t>
      </w:r>
      <w:r w:rsidR="00E27D4E" w:rsidRPr="00B8595B">
        <w:rPr>
          <w:rFonts w:ascii="Calibri" w:hAnsi="Calibri"/>
          <w:sz w:val="28"/>
          <w:szCs w:val="28"/>
        </w:rPr>
        <w:t>физи</w:t>
      </w:r>
      <w:r w:rsidR="00EB13B3" w:rsidRPr="00B8595B">
        <w:rPr>
          <w:rFonts w:ascii="Calibri" w:hAnsi="Calibri"/>
          <w:sz w:val="28"/>
          <w:szCs w:val="28"/>
        </w:rPr>
        <w:t>и подозрительные</w:t>
      </w:r>
      <w:r w:rsidR="00267D79" w:rsidRPr="00B8595B">
        <w:rPr>
          <w:rFonts w:ascii="Calibri" w:hAnsi="Calibri"/>
          <w:sz w:val="28"/>
          <w:szCs w:val="28"/>
        </w:rPr>
        <w:t>. Как же теперь</w:t>
      </w:r>
      <w:r w:rsidR="00096BEF" w:rsidRPr="00B8595B">
        <w:rPr>
          <w:rFonts w:ascii="Calibri" w:hAnsi="Calibri"/>
          <w:sz w:val="28"/>
          <w:szCs w:val="28"/>
        </w:rPr>
        <w:t xml:space="preserve"> жить-то?..</w:t>
      </w:r>
    </w:p>
    <w:p w:rsidR="00096BEF" w:rsidRPr="00B8595B" w:rsidRDefault="00096BEF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АЯ. </w:t>
      </w:r>
      <w:r w:rsidR="00691939" w:rsidRPr="00B8595B">
        <w:rPr>
          <w:rFonts w:ascii="Calibri" w:hAnsi="Calibri"/>
          <w:sz w:val="28"/>
          <w:szCs w:val="28"/>
        </w:rPr>
        <w:t>Ждать.</w:t>
      </w:r>
    </w:p>
    <w:p w:rsidR="00691939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691939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691939" w:rsidRPr="00B8595B">
        <w:rPr>
          <w:rFonts w:ascii="Calibri" w:hAnsi="Calibri"/>
          <w:sz w:val="28"/>
          <w:szCs w:val="28"/>
        </w:rPr>
        <w:t>Чего?</w:t>
      </w:r>
    </w:p>
    <w:p w:rsidR="00691939" w:rsidRPr="00B8595B" w:rsidRDefault="005B27B7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АЯ. </w:t>
      </w:r>
      <w:r w:rsidR="00997A25" w:rsidRPr="00B8595B">
        <w:rPr>
          <w:rFonts w:ascii="Calibri" w:hAnsi="Calibri"/>
          <w:sz w:val="28"/>
          <w:szCs w:val="28"/>
        </w:rPr>
        <w:t>Они сейчас начнут чудить</w:t>
      </w:r>
      <w:r w:rsidR="007E4F9E" w:rsidRPr="00B8595B">
        <w:rPr>
          <w:rFonts w:ascii="Calibri" w:hAnsi="Calibri"/>
          <w:sz w:val="28"/>
          <w:szCs w:val="28"/>
        </w:rPr>
        <w:t xml:space="preserve">. </w:t>
      </w:r>
    </w:p>
    <w:p w:rsidR="002727C6" w:rsidRPr="00B8595B" w:rsidRDefault="002727C6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Pr="00B8595B">
        <w:rPr>
          <w:rFonts w:ascii="Calibri" w:hAnsi="Calibri"/>
          <w:sz w:val="28"/>
          <w:szCs w:val="28"/>
        </w:rPr>
        <w:t>Это как это чудить?</w:t>
      </w:r>
    </w:p>
    <w:p w:rsidR="007F0FFF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lastRenderedPageBreak/>
        <w:t>САНЯ</w:t>
      </w:r>
      <w:r w:rsidR="007F0FFF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893CFE" w:rsidRPr="00B8595B">
        <w:rPr>
          <w:rFonts w:ascii="Calibri" w:hAnsi="Calibri"/>
          <w:sz w:val="28"/>
          <w:szCs w:val="28"/>
        </w:rPr>
        <w:t>Я обычно по пьяни чудил. Ну, раньше ещ</w:t>
      </w:r>
      <w:r w:rsidR="002918B1">
        <w:rPr>
          <w:rFonts w:ascii="Calibri" w:hAnsi="Calibri"/>
          <w:sz w:val="28"/>
          <w:szCs w:val="28"/>
        </w:rPr>
        <w:t>ё</w:t>
      </w:r>
      <w:r w:rsidR="00893CFE" w:rsidRPr="00B8595B">
        <w:rPr>
          <w:rFonts w:ascii="Calibri" w:hAnsi="Calibri"/>
          <w:sz w:val="28"/>
          <w:szCs w:val="28"/>
        </w:rPr>
        <w:t>.</w:t>
      </w:r>
    </w:p>
    <w:p w:rsidR="00E61503" w:rsidRPr="00FC6FBB" w:rsidRDefault="00E61503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АЯ. </w:t>
      </w:r>
      <w:r w:rsidR="001B5D24" w:rsidRPr="00B8595B">
        <w:rPr>
          <w:rFonts w:ascii="Calibri" w:hAnsi="Calibri"/>
          <w:sz w:val="28"/>
          <w:szCs w:val="28"/>
        </w:rPr>
        <w:t xml:space="preserve">Реальность не меняется по их желанию. </w:t>
      </w:r>
      <w:r w:rsidR="003859FE" w:rsidRPr="00B8595B">
        <w:rPr>
          <w:rFonts w:ascii="Calibri" w:hAnsi="Calibri"/>
          <w:sz w:val="28"/>
          <w:szCs w:val="28"/>
        </w:rPr>
        <w:t xml:space="preserve">Она вылетает как мыло из рук. </w:t>
      </w:r>
      <w:r w:rsidR="00C3508A" w:rsidRPr="00B8595B">
        <w:rPr>
          <w:rFonts w:ascii="Calibri" w:hAnsi="Calibri"/>
          <w:sz w:val="28"/>
          <w:szCs w:val="28"/>
        </w:rPr>
        <w:t>Они подменяют собой реа</w:t>
      </w:r>
      <w:r w:rsidR="00E91BC6" w:rsidRPr="00B8595B">
        <w:rPr>
          <w:rFonts w:ascii="Calibri" w:hAnsi="Calibri"/>
          <w:sz w:val="28"/>
          <w:szCs w:val="28"/>
        </w:rPr>
        <w:t>л</w:t>
      </w:r>
      <w:r w:rsidR="00C3508A" w:rsidRPr="00B8595B">
        <w:rPr>
          <w:rFonts w:ascii="Calibri" w:hAnsi="Calibri"/>
          <w:sz w:val="28"/>
          <w:szCs w:val="28"/>
        </w:rPr>
        <w:t>ьность и незаметно мутируют.</w:t>
      </w:r>
      <w:r w:rsidR="000F567C" w:rsidRPr="00B8595B">
        <w:rPr>
          <w:rFonts w:ascii="Calibri" w:hAnsi="Calibri"/>
          <w:sz w:val="28"/>
          <w:szCs w:val="28"/>
        </w:rPr>
        <w:t xml:space="preserve"> Я тоже начала мутировать. Я это поняла, когда</w:t>
      </w:r>
      <w:r w:rsidR="00DB4826" w:rsidRPr="00B8595B">
        <w:rPr>
          <w:rFonts w:ascii="Calibri" w:hAnsi="Calibri"/>
          <w:sz w:val="28"/>
          <w:szCs w:val="28"/>
        </w:rPr>
        <w:t xml:space="preserve"> играла сегодня </w:t>
      </w:r>
      <w:r w:rsidR="002918B1">
        <w:rPr>
          <w:rFonts w:ascii="Calibri" w:hAnsi="Calibri"/>
          <w:sz w:val="28"/>
          <w:szCs w:val="28"/>
        </w:rPr>
        <w:t>«</w:t>
      </w:r>
      <w:r w:rsidR="00DB4826" w:rsidRPr="00B8595B">
        <w:rPr>
          <w:rFonts w:ascii="Calibri" w:hAnsi="Calibri"/>
          <w:sz w:val="28"/>
          <w:szCs w:val="28"/>
        </w:rPr>
        <w:t>психолог</w:t>
      </w:r>
      <w:r w:rsidR="00DB4826" w:rsidRPr="00B8595B">
        <w:rPr>
          <w:rFonts w:ascii="Calibri" w:hAnsi="Calibri"/>
          <w:sz w:val="28"/>
          <w:szCs w:val="28"/>
        </w:rPr>
        <w:t>и</w:t>
      </w:r>
      <w:r w:rsidR="00DB4826" w:rsidRPr="00B8595B">
        <w:rPr>
          <w:rFonts w:ascii="Calibri" w:hAnsi="Calibri"/>
          <w:sz w:val="28"/>
          <w:szCs w:val="28"/>
        </w:rPr>
        <w:t>ню</w:t>
      </w:r>
      <w:r w:rsidR="002918B1">
        <w:rPr>
          <w:rFonts w:ascii="Calibri" w:hAnsi="Calibri"/>
          <w:sz w:val="28"/>
          <w:szCs w:val="28"/>
        </w:rPr>
        <w:t>»</w:t>
      </w:r>
      <w:r w:rsidR="00CB4601" w:rsidRPr="00B8595B">
        <w:rPr>
          <w:rFonts w:ascii="Calibri" w:hAnsi="Calibri"/>
          <w:sz w:val="28"/>
          <w:szCs w:val="28"/>
        </w:rPr>
        <w:t>. У меня вс</w:t>
      </w:r>
      <w:r w:rsidR="002918B1">
        <w:rPr>
          <w:rFonts w:ascii="Calibri" w:hAnsi="Calibri"/>
          <w:sz w:val="28"/>
          <w:szCs w:val="28"/>
        </w:rPr>
        <w:t>ё</w:t>
      </w:r>
      <w:r w:rsidR="006C6808" w:rsidRPr="00B8595B">
        <w:rPr>
          <w:rFonts w:ascii="Calibri" w:hAnsi="Calibri"/>
          <w:sz w:val="28"/>
          <w:szCs w:val="28"/>
        </w:rPr>
        <w:t>запуталось</w:t>
      </w:r>
      <w:r w:rsidR="00CB4601" w:rsidRPr="00B8595B">
        <w:rPr>
          <w:rFonts w:ascii="Calibri" w:hAnsi="Calibri"/>
          <w:sz w:val="28"/>
          <w:szCs w:val="28"/>
        </w:rPr>
        <w:t xml:space="preserve"> в голове</w:t>
      </w:r>
      <w:r w:rsidR="00C74573" w:rsidRPr="00B8595B">
        <w:rPr>
          <w:rFonts w:ascii="Calibri" w:hAnsi="Calibri"/>
          <w:sz w:val="28"/>
          <w:szCs w:val="28"/>
        </w:rPr>
        <w:t>, мне стало казаться</w:t>
      </w:r>
      <w:r w:rsidR="006C6808" w:rsidRPr="00B8595B">
        <w:rPr>
          <w:rFonts w:ascii="Calibri" w:hAnsi="Calibri"/>
          <w:sz w:val="28"/>
          <w:szCs w:val="28"/>
        </w:rPr>
        <w:t xml:space="preserve"> – то я мужчина, то</w:t>
      </w:r>
      <w:r w:rsidR="00F52AD8" w:rsidRPr="00B8595B">
        <w:rPr>
          <w:rFonts w:ascii="Calibri" w:hAnsi="Calibri"/>
          <w:sz w:val="28"/>
          <w:szCs w:val="28"/>
        </w:rPr>
        <w:t xml:space="preserve"> африканский солдат, то </w:t>
      </w:r>
      <w:r w:rsidR="00025288" w:rsidRPr="00B8595B">
        <w:rPr>
          <w:rFonts w:ascii="Calibri" w:hAnsi="Calibri"/>
          <w:sz w:val="28"/>
          <w:szCs w:val="28"/>
        </w:rPr>
        <w:t>многодетная мать… Я перестала отличать плохое от хорошего</w:t>
      </w:r>
      <w:r w:rsidR="00694D96" w:rsidRPr="00B8595B">
        <w:rPr>
          <w:rFonts w:ascii="Calibri" w:hAnsi="Calibri"/>
          <w:sz w:val="28"/>
          <w:szCs w:val="28"/>
        </w:rPr>
        <w:t>, громкое от тихого, сладкое от кислого…</w:t>
      </w:r>
      <w:r w:rsidR="00131A6E" w:rsidRPr="00B8595B">
        <w:rPr>
          <w:rFonts w:ascii="Calibri" w:hAnsi="Calibri"/>
          <w:sz w:val="28"/>
          <w:szCs w:val="28"/>
        </w:rPr>
        <w:t xml:space="preserve"> Было такое ощущ</w:t>
      </w:r>
      <w:r w:rsidR="00131A6E" w:rsidRPr="00B8595B">
        <w:rPr>
          <w:rFonts w:ascii="Calibri" w:hAnsi="Calibri"/>
          <w:sz w:val="28"/>
          <w:szCs w:val="28"/>
        </w:rPr>
        <w:t>е</w:t>
      </w:r>
      <w:r w:rsidR="00131A6E" w:rsidRPr="00B8595B">
        <w:rPr>
          <w:rFonts w:ascii="Calibri" w:hAnsi="Calibri"/>
          <w:sz w:val="28"/>
          <w:szCs w:val="28"/>
        </w:rPr>
        <w:t xml:space="preserve">ние, как будто я </w:t>
      </w:r>
      <w:r w:rsidR="00851587" w:rsidRPr="00B8595B">
        <w:rPr>
          <w:rFonts w:ascii="Calibri" w:hAnsi="Calibri"/>
          <w:sz w:val="28"/>
          <w:szCs w:val="28"/>
        </w:rPr>
        <w:t>пазл, который разбирают и собирают</w:t>
      </w:r>
      <w:r w:rsidR="006A7B49" w:rsidRPr="00B8595B">
        <w:rPr>
          <w:rFonts w:ascii="Calibri" w:hAnsi="Calibri"/>
          <w:sz w:val="28"/>
          <w:szCs w:val="28"/>
        </w:rPr>
        <w:t xml:space="preserve"> по несколько раз в день. Причем собирают вс</w:t>
      </w:r>
      <w:r w:rsidR="002918B1">
        <w:rPr>
          <w:rFonts w:ascii="Calibri" w:hAnsi="Calibri"/>
          <w:sz w:val="28"/>
          <w:szCs w:val="28"/>
        </w:rPr>
        <w:t>ё</w:t>
      </w:r>
      <w:r w:rsidR="006A7B49" w:rsidRPr="00B8595B">
        <w:rPr>
          <w:rFonts w:ascii="Calibri" w:hAnsi="Calibri"/>
          <w:sz w:val="28"/>
          <w:szCs w:val="28"/>
        </w:rPr>
        <w:t xml:space="preserve"> время по</w:t>
      </w:r>
      <w:r w:rsidR="00B9115F" w:rsidRPr="00B8595B">
        <w:rPr>
          <w:rFonts w:ascii="Calibri" w:hAnsi="Calibri"/>
          <w:sz w:val="28"/>
          <w:szCs w:val="28"/>
        </w:rPr>
        <w:t xml:space="preserve">-разному… </w:t>
      </w:r>
      <w:r w:rsidR="00F63768" w:rsidRPr="00FC6FBB">
        <w:rPr>
          <w:rFonts w:ascii="Calibri" w:hAnsi="Calibri"/>
          <w:sz w:val="28"/>
          <w:szCs w:val="28"/>
        </w:rPr>
        <w:t>Помогите мне встать.</w:t>
      </w:r>
    </w:p>
    <w:p w:rsidR="00F63768" w:rsidRPr="00FC6FBB" w:rsidRDefault="00F63768" w:rsidP="00065E00">
      <w:pPr>
        <w:jc w:val="both"/>
        <w:rPr>
          <w:rFonts w:ascii="Calibri" w:hAnsi="Calibri"/>
          <w:sz w:val="28"/>
          <w:szCs w:val="28"/>
        </w:rPr>
      </w:pPr>
    </w:p>
    <w:p w:rsidR="00F63768" w:rsidRPr="00B8595B" w:rsidRDefault="002918B1" w:rsidP="002918B1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2918B1">
        <w:rPr>
          <w:rFonts w:ascii="Calibri" w:hAnsi="Calibri"/>
          <w:i/>
          <w:iCs/>
          <w:sz w:val="28"/>
          <w:szCs w:val="28"/>
        </w:rPr>
        <w:t>Саня</w:t>
      </w:r>
      <w:r w:rsidR="00F63768" w:rsidRPr="00B8595B">
        <w:rPr>
          <w:rFonts w:ascii="Calibri" w:hAnsi="Calibri"/>
          <w:i/>
          <w:iCs/>
          <w:sz w:val="28"/>
          <w:szCs w:val="28"/>
        </w:rPr>
        <w:t xml:space="preserve"> и Нюся </w:t>
      </w:r>
      <w:r w:rsidR="0046192D" w:rsidRPr="00B8595B">
        <w:rPr>
          <w:rFonts w:ascii="Calibri" w:hAnsi="Calibri"/>
          <w:i/>
          <w:iCs/>
          <w:sz w:val="28"/>
          <w:szCs w:val="28"/>
        </w:rPr>
        <w:t>подхватывают Телеведущую с двух сторон</w:t>
      </w:r>
      <w:r w:rsidR="005F19E9" w:rsidRPr="00B8595B">
        <w:rPr>
          <w:rFonts w:ascii="Calibri" w:hAnsi="Calibri"/>
          <w:i/>
          <w:iCs/>
          <w:sz w:val="28"/>
          <w:szCs w:val="28"/>
        </w:rPr>
        <w:t xml:space="preserve"> и пом</w:t>
      </w:r>
      <w:r w:rsidR="005F19E9" w:rsidRPr="00B8595B">
        <w:rPr>
          <w:rFonts w:ascii="Calibri" w:hAnsi="Calibri"/>
          <w:i/>
          <w:iCs/>
          <w:sz w:val="28"/>
          <w:szCs w:val="28"/>
        </w:rPr>
        <w:t>о</w:t>
      </w:r>
      <w:r w:rsidR="005F19E9" w:rsidRPr="00B8595B">
        <w:rPr>
          <w:rFonts w:ascii="Calibri" w:hAnsi="Calibri"/>
          <w:i/>
          <w:iCs/>
          <w:sz w:val="28"/>
          <w:szCs w:val="28"/>
        </w:rPr>
        <w:t>гают подняться.</w:t>
      </w:r>
    </w:p>
    <w:p w:rsidR="008032F9" w:rsidRPr="00B8595B" w:rsidRDefault="008032F9" w:rsidP="00065E00">
      <w:pPr>
        <w:jc w:val="both"/>
        <w:rPr>
          <w:rFonts w:ascii="Calibri" w:hAnsi="Calibri"/>
          <w:i/>
          <w:iCs/>
          <w:sz w:val="28"/>
          <w:szCs w:val="28"/>
        </w:rPr>
      </w:pPr>
    </w:p>
    <w:p w:rsidR="00A47550" w:rsidRPr="00B8595B" w:rsidRDefault="003D3EAE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="00095A8A" w:rsidRPr="00B8595B">
        <w:rPr>
          <w:rFonts w:ascii="Calibri" w:hAnsi="Calibri"/>
          <w:sz w:val="28"/>
          <w:szCs w:val="28"/>
        </w:rPr>
        <w:t>Может, на балкон</w:t>
      </w:r>
      <w:r w:rsidR="002F0D94" w:rsidRPr="00B8595B">
        <w:rPr>
          <w:rFonts w:ascii="Calibri" w:hAnsi="Calibri"/>
          <w:sz w:val="28"/>
          <w:szCs w:val="28"/>
        </w:rPr>
        <w:t>чик</w:t>
      </w:r>
      <w:r w:rsidR="00932D5B" w:rsidRPr="00B8595B">
        <w:rPr>
          <w:rFonts w:ascii="Calibri" w:hAnsi="Calibri"/>
          <w:sz w:val="28"/>
          <w:szCs w:val="28"/>
        </w:rPr>
        <w:t>, воздухом подышишь</w:t>
      </w:r>
      <w:r w:rsidR="00615F8F" w:rsidRPr="00B8595B">
        <w:rPr>
          <w:rFonts w:ascii="Calibri" w:hAnsi="Calibri"/>
          <w:sz w:val="28"/>
          <w:szCs w:val="28"/>
        </w:rPr>
        <w:t>?</w:t>
      </w:r>
    </w:p>
    <w:p w:rsidR="00615F8F" w:rsidRPr="00B8595B" w:rsidRDefault="00615F8F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>ТЕЛЕВЕДУЩАЯ.</w:t>
      </w:r>
      <w:r w:rsidR="00E42FD3" w:rsidRPr="00B8595B">
        <w:rPr>
          <w:rFonts w:ascii="Calibri" w:hAnsi="Calibri"/>
          <w:sz w:val="28"/>
          <w:szCs w:val="28"/>
        </w:rPr>
        <w:t>Нет. Я просто хочу стоять.</w:t>
      </w:r>
    </w:p>
    <w:p w:rsidR="00E42FD3" w:rsidRPr="00B8595B" w:rsidRDefault="00E42FD3" w:rsidP="00065E00">
      <w:pPr>
        <w:jc w:val="both"/>
        <w:rPr>
          <w:rFonts w:ascii="Calibri" w:hAnsi="Calibri"/>
          <w:sz w:val="28"/>
          <w:szCs w:val="28"/>
        </w:rPr>
      </w:pPr>
    </w:p>
    <w:p w:rsidR="00E42FD3" w:rsidRPr="00B8595B" w:rsidRDefault="00E42FD3" w:rsidP="002918B1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i/>
          <w:iCs/>
          <w:sz w:val="28"/>
          <w:szCs w:val="28"/>
        </w:rPr>
        <w:t xml:space="preserve">В это время </w:t>
      </w:r>
      <w:r w:rsidR="00FA4DB6" w:rsidRPr="00B8595B">
        <w:rPr>
          <w:rFonts w:ascii="Calibri" w:hAnsi="Calibri"/>
          <w:i/>
          <w:iCs/>
          <w:sz w:val="28"/>
          <w:szCs w:val="28"/>
        </w:rPr>
        <w:t>в студии появляется Телеведущий</w:t>
      </w:r>
      <w:r w:rsidR="00516043" w:rsidRPr="00B8595B">
        <w:rPr>
          <w:rFonts w:ascii="Calibri" w:hAnsi="Calibri"/>
          <w:i/>
          <w:iCs/>
          <w:sz w:val="28"/>
          <w:szCs w:val="28"/>
        </w:rPr>
        <w:t xml:space="preserve">, одет он более, чем странно: </w:t>
      </w:r>
      <w:r w:rsidR="00C86A9E" w:rsidRPr="00B8595B">
        <w:rPr>
          <w:rFonts w:ascii="Calibri" w:hAnsi="Calibri"/>
          <w:i/>
          <w:iCs/>
          <w:sz w:val="28"/>
          <w:szCs w:val="28"/>
        </w:rPr>
        <w:t>в брюках, но с голым торсом,</w:t>
      </w:r>
      <w:r w:rsidR="00107644" w:rsidRPr="00B8595B">
        <w:rPr>
          <w:rFonts w:ascii="Calibri" w:hAnsi="Calibri"/>
          <w:i/>
          <w:iCs/>
          <w:sz w:val="28"/>
          <w:szCs w:val="28"/>
        </w:rPr>
        <w:t xml:space="preserve"> на голове и за спиной красные </w:t>
      </w:r>
      <w:r w:rsidR="000D2132" w:rsidRPr="00B8595B">
        <w:rPr>
          <w:rFonts w:ascii="Calibri" w:hAnsi="Calibri"/>
          <w:i/>
          <w:iCs/>
          <w:sz w:val="28"/>
          <w:szCs w:val="28"/>
        </w:rPr>
        <w:t>страусовые</w:t>
      </w:r>
      <w:r w:rsidR="00107644" w:rsidRPr="00B8595B">
        <w:rPr>
          <w:rFonts w:ascii="Calibri" w:hAnsi="Calibri"/>
          <w:i/>
          <w:iCs/>
          <w:sz w:val="28"/>
          <w:szCs w:val="28"/>
        </w:rPr>
        <w:t xml:space="preserve"> перья, какие обычно одевают</w:t>
      </w:r>
      <w:r w:rsidR="00FE4B2D" w:rsidRPr="00B8595B">
        <w:rPr>
          <w:rFonts w:ascii="Calibri" w:hAnsi="Calibri"/>
          <w:i/>
          <w:iCs/>
          <w:sz w:val="28"/>
          <w:szCs w:val="28"/>
        </w:rPr>
        <w:t xml:space="preserve"> танцовщицы </w:t>
      </w:r>
      <w:r w:rsidR="002918B1" w:rsidRPr="00B8595B">
        <w:rPr>
          <w:rFonts w:ascii="Calibri" w:hAnsi="Calibri"/>
          <w:i/>
          <w:iCs/>
          <w:sz w:val="28"/>
          <w:szCs w:val="28"/>
        </w:rPr>
        <w:t>кабаре</w:t>
      </w:r>
      <w:r w:rsidR="00FE4B2D" w:rsidRPr="00B8595B">
        <w:rPr>
          <w:rFonts w:ascii="Calibri" w:hAnsi="Calibri"/>
          <w:i/>
          <w:iCs/>
          <w:sz w:val="28"/>
          <w:szCs w:val="28"/>
        </w:rPr>
        <w:t xml:space="preserve">. </w:t>
      </w:r>
      <w:r w:rsidR="00DA595C" w:rsidRPr="00B8595B">
        <w:rPr>
          <w:rFonts w:ascii="Calibri" w:hAnsi="Calibri"/>
          <w:i/>
          <w:iCs/>
          <w:sz w:val="28"/>
          <w:szCs w:val="28"/>
        </w:rPr>
        <w:t>На голой груди крест-накрест две ленты с патронами</w:t>
      </w:r>
      <w:r w:rsidR="00A2368C" w:rsidRPr="00B8595B">
        <w:rPr>
          <w:rFonts w:ascii="Calibri" w:hAnsi="Calibri"/>
          <w:i/>
          <w:iCs/>
          <w:sz w:val="28"/>
          <w:szCs w:val="28"/>
        </w:rPr>
        <w:t>, как у революционного матроса из Питера.</w:t>
      </w:r>
      <w:r w:rsidR="009A27BB" w:rsidRPr="00B8595B">
        <w:rPr>
          <w:rFonts w:ascii="Calibri" w:hAnsi="Calibri"/>
          <w:i/>
          <w:iCs/>
          <w:sz w:val="28"/>
          <w:szCs w:val="28"/>
        </w:rPr>
        <w:t xml:space="preserve"> На руках</w:t>
      </w:r>
      <w:r w:rsidR="002B0F21" w:rsidRPr="00B8595B">
        <w:rPr>
          <w:rFonts w:ascii="Calibri" w:hAnsi="Calibri"/>
          <w:i/>
          <w:iCs/>
          <w:sz w:val="28"/>
          <w:szCs w:val="28"/>
        </w:rPr>
        <w:t xml:space="preserve"> байкерские перчатки, а в правой руке</w:t>
      </w:r>
      <w:r w:rsidR="00F62442" w:rsidRPr="00B8595B">
        <w:rPr>
          <w:rFonts w:ascii="Calibri" w:hAnsi="Calibri"/>
          <w:i/>
          <w:iCs/>
          <w:sz w:val="28"/>
          <w:szCs w:val="28"/>
        </w:rPr>
        <w:t xml:space="preserve"> самурайский меч, который мужчина держит </w:t>
      </w:r>
      <w:r w:rsidR="002918B1" w:rsidRPr="00B8595B">
        <w:rPr>
          <w:rFonts w:ascii="Calibri" w:hAnsi="Calibri"/>
          <w:i/>
          <w:iCs/>
          <w:sz w:val="28"/>
          <w:szCs w:val="28"/>
        </w:rPr>
        <w:t>наизготовку</w:t>
      </w:r>
      <w:r w:rsidR="0035470D" w:rsidRPr="00B8595B">
        <w:rPr>
          <w:rFonts w:ascii="Calibri" w:hAnsi="Calibri"/>
          <w:i/>
          <w:iCs/>
          <w:sz w:val="28"/>
          <w:szCs w:val="28"/>
        </w:rPr>
        <w:t>.</w:t>
      </w:r>
    </w:p>
    <w:p w:rsidR="0035470D" w:rsidRPr="00B8595B" w:rsidRDefault="0035470D" w:rsidP="00065E00">
      <w:pPr>
        <w:jc w:val="both"/>
        <w:rPr>
          <w:rFonts w:ascii="Calibri" w:hAnsi="Calibri"/>
          <w:sz w:val="28"/>
          <w:szCs w:val="28"/>
        </w:rPr>
      </w:pPr>
    </w:p>
    <w:p w:rsidR="0035470D" w:rsidRPr="00B8595B" w:rsidRDefault="009E07B2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ИЙ. </w:t>
      </w:r>
      <w:r w:rsidR="00C5454F" w:rsidRPr="00B8595B">
        <w:rPr>
          <w:rFonts w:ascii="Calibri" w:hAnsi="Calibri"/>
          <w:sz w:val="28"/>
          <w:szCs w:val="28"/>
        </w:rPr>
        <w:t xml:space="preserve">Не удивляйтесь. Я </w:t>
      </w:r>
      <w:r w:rsidR="00EE46F7" w:rsidRPr="00B8595B">
        <w:rPr>
          <w:rFonts w:ascii="Calibri" w:hAnsi="Calibri"/>
          <w:sz w:val="28"/>
          <w:szCs w:val="28"/>
        </w:rPr>
        <w:t>специально вышел в обличи</w:t>
      </w:r>
      <w:r w:rsidR="0086167D" w:rsidRPr="00B8595B">
        <w:rPr>
          <w:rFonts w:ascii="Calibri" w:hAnsi="Calibri"/>
          <w:sz w:val="28"/>
          <w:szCs w:val="28"/>
        </w:rPr>
        <w:t xml:space="preserve">и древнего бога славян </w:t>
      </w:r>
      <w:r w:rsidR="001B7354" w:rsidRPr="00B8595B">
        <w:rPr>
          <w:rFonts w:ascii="Calibri" w:hAnsi="Calibri"/>
          <w:sz w:val="28"/>
          <w:szCs w:val="28"/>
        </w:rPr>
        <w:t>Оздь-</w:t>
      </w:r>
      <w:r w:rsidR="000120A7" w:rsidRPr="00B8595B">
        <w:rPr>
          <w:rFonts w:ascii="Calibri" w:hAnsi="Calibri"/>
          <w:sz w:val="28"/>
          <w:szCs w:val="28"/>
        </w:rPr>
        <w:t>О</w:t>
      </w:r>
      <w:r w:rsidR="001B7354" w:rsidRPr="00B8595B">
        <w:rPr>
          <w:rFonts w:ascii="Calibri" w:hAnsi="Calibri"/>
          <w:sz w:val="28"/>
          <w:szCs w:val="28"/>
        </w:rPr>
        <w:t>зира</w:t>
      </w:r>
      <w:r w:rsidR="000120A7" w:rsidRPr="00B8595B">
        <w:rPr>
          <w:rFonts w:ascii="Calibri" w:hAnsi="Calibri"/>
          <w:sz w:val="28"/>
          <w:szCs w:val="28"/>
        </w:rPr>
        <w:t>.</w:t>
      </w:r>
      <w:r w:rsidR="002918B1">
        <w:rPr>
          <w:rFonts w:ascii="Calibri" w:hAnsi="Calibri"/>
          <w:sz w:val="28"/>
          <w:szCs w:val="28"/>
        </w:rPr>
        <w:t>Он вобрал в себя неуловимость самурайского м</w:t>
      </w:r>
      <w:r w:rsidR="002918B1">
        <w:rPr>
          <w:rFonts w:ascii="Calibri" w:hAnsi="Calibri"/>
          <w:sz w:val="28"/>
          <w:szCs w:val="28"/>
        </w:rPr>
        <w:t>е</w:t>
      </w:r>
      <w:r w:rsidR="002918B1">
        <w:rPr>
          <w:rFonts w:ascii="Calibri" w:hAnsi="Calibri"/>
          <w:sz w:val="28"/>
          <w:szCs w:val="28"/>
        </w:rPr>
        <w:t xml:space="preserve">ча, </w:t>
      </w:r>
      <w:r w:rsidR="00CF4E55">
        <w:rPr>
          <w:rFonts w:ascii="Calibri" w:hAnsi="Calibri"/>
          <w:sz w:val="28"/>
          <w:szCs w:val="28"/>
        </w:rPr>
        <w:t>соблазнительную прелесть кафешантана, революционную силу Петр</w:t>
      </w:r>
      <w:r w:rsidR="00CF4E55">
        <w:rPr>
          <w:rFonts w:ascii="Calibri" w:hAnsi="Calibri"/>
          <w:sz w:val="28"/>
          <w:szCs w:val="28"/>
        </w:rPr>
        <w:t>о</w:t>
      </w:r>
      <w:r w:rsidR="00CF4E55">
        <w:rPr>
          <w:rFonts w:ascii="Calibri" w:hAnsi="Calibri"/>
          <w:sz w:val="28"/>
          <w:szCs w:val="28"/>
        </w:rPr>
        <w:t>града и дикость современных байкеров. Мы есть начало времён и всего Человечества! Именно сейчас</w:t>
      </w:r>
      <w:r w:rsidR="0019454A" w:rsidRPr="00B8595B">
        <w:rPr>
          <w:rFonts w:ascii="Calibri" w:hAnsi="Calibri"/>
          <w:sz w:val="28"/>
          <w:szCs w:val="28"/>
        </w:rPr>
        <w:t xml:space="preserve"> важно чтить традиции предков. </w:t>
      </w:r>
      <w:r w:rsidR="0055028B" w:rsidRPr="00B8595B">
        <w:rPr>
          <w:rFonts w:ascii="Calibri" w:hAnsi="Calibri"/>
          <w:sz w:val="28"/>
          <w:szCs w:val="28"/>
        </w:rPr>
        <w:t>Страна пр</w:t>
      </w:r>
      <w:r w:rsidR="0055028B" w:rsidRPr="00B8595B">
        <w:rPr>
          <w:rFonts w:ascii="Calibri" w:hAnsi="Calibri"/>
          <w:sz w:val="28"/>
          <w:szCs w:val="28"/>
        </w:rPr>
        <w:t>о</w:t>
      </w:r>
      <w:r w:rsidR="0055028B" w:rsidRPr="00B8595B">
        <w:rPr>
          <w:rFonts w:ascii="Calibri" w:hAnsi="Calibri"/>
          <w:sz w:val="28"/>
          <w:szCs w:val="28"/>
        </w:rPr>
        <w:t xml:space="preserve">цветает тогда, когда все </w:t>
      </w:r>
      <w:r w:rsidR="008B6B1C" w:rsidRPr="00B8595B">
        <w:rPr>
          <w:rFonts w:ascii="Calibri" w:hAnsi="Calibri"/>
          <w:sz w:val="28"/>
          <w:szCs w:val="28"/>
        </w:rPr>
        <w:t>е</w:t>
      </w:r>
      <w:r w:rsidR="002918B1">
        <w:rPr>
          <w:rFonts w:ascii="Calibri" w:hAnsi="Calibri"/>
          <w:sz w:val="28"/>
          <w:szCs w:val="28"/>
        </w:rPr>
        <w:t>ё</w:t>
      </w:r>
      <w:r w:rsidR="008B6B1C" w:rsidRPr="00B8595B">
        <w:rPr>
          <w:rFonts w:ascii="Calibri" w:hAnsi="Calibri"/>
          <w:sz w:val="28"/>
          <w:szCs w:val="28"/>
        </w:rPr>
        <w:t xml:space="preserve"> граждане чтут</w:t>
      </w:r>
      <w:r w:rsidR="008F1BA4" w:rsidRPr="00B8595B">
        <w:rPr>
          <w:rFonts w:ascii="Calibri" w:hAnsi="Calibri"/>
          <w:sz w:val="28"/>
          <w:szCs w:val="28"/>
        </w:rPr>
        <w:t xml:space="preserve"> историю и традиции сво</w:t>
      </w:r>
      <w:r w:rsidR="00CF4E55">
        <w:rPr>
          <w:rFonts w:ascii="Calibri" w:hAnsi="Calibri"/>
          <w:sz w:val="28"/>
          <w:szCs w:val="28"/>
        </w:rPr>
        <w:t>их пре</w:t>
      </w:r>
      <w:r w:rsidR="00CF4E55">
        <w:rPr>
          <w:rFonts w:ascii="Calibri" w:hAnsi="Calibri"/>
          <w:sz w:val="28"/>
          <w:szCs w:val="28"/>
        </w:rPr>
        <w:t>д</w:t>
      </w:r>
      <w:r w:rsidR="00CF4E55">
        <w:rPr>
          <w:rFonts w:ascii="Calibri" w:hAnsi="Calibri"/>
          <w:sz w:val="28"/>
          <w:szCs w:val="28"/>
        </w:rPr>
        <w:t>ков</w:t>
      </w:r>
      <w:r w:rsidR="008F1BA4" w:rsidRPr="00B8595B">
        <w:rPr>
          <w:rFonts w:ascii="Calibri" w:hAnsi="Calibri"/>
          <w:sz w:val="28"/>
          <w:szCs w:val="28"/>
        </w:rPr>
        <w:t xml:space="preserve">! </w:t>
      </w:r>
      <w:r w:rsidR="0047022F" w:rsidRPr="00B8595B">
        <w:rPr>
          <w:rFonts w:ascii="Calibri" w:hAnsi="Calibri"/>
          <w:sz w:val="28"/>
          <w:szCs w:val="28"/>
        </w:rPr>
        <w:t>Мы долго терпели</w:t>
      </w:r>
      <w:r w:rsidR="00F034A0" w:rsidRPr="00B8595B">
        <w:rPr>
          <w:rFonts w:ascii="Calibri" w:hAnsi="Calibri"/>
          <w:sz w:val="28"/>
          <w:szCs w:val="28"/>
        </w:rPr>
        <w:t xml:space="preserve"> издевательства и плевки в лицо от наших соседей</w:t>
      </w:r>
      <w:r w:rsidR="000031C5" w:rsidRPr="00B8595B">
        <w:rPr>
          <w:rFonts w:ascii="Calibri" w:hAnsi="Calibri"/>
          <w:sz w:val="28"/>
          <w:szCs w:val="28"/>
        </w:rPr>
        <w:t>, мы</w:t>
      </w:r>
      <w:r w:rsidR="00C06BF6" w:rsidRPr="00B8595B">
        <w:rPr>
          <w:rFonts w:ascii="Calibri" w:hAnsi="Calibri"/>
          <w:sz w:val="28"/>
          <w:szCs w:val="28"/>
        </w:rPr>
        <w:t xml:space="preserve"> долго сносили унижения, но теперь с этим покончено!</w:t>
      </w:r>
      <w:r w:rsidR="004C3DF0" w:rsidRPr="00B8595B">
        <w:rPr>
          <w:rFonts w:ascii="Calibri" w:hAnsi="Calibri"/>
          <w:sz w:val="28"/>
          <w:szCs w:val="28"/>
        </w:rPr>
        <w:t>Оздь-Озира</w:t>
      </w:r>
      <w:r w:rsidR="009064C5" w:rsidRPr="00B8595B">
        <w:rPr>
          <w:rFonts w:ascii="Calibri" w:hAnsi="Calibri"/>
          <w:sz w:val="28"/>
          <w:szCs w:val="28"/>
        </w:rPr>
        <w:t xml:space="preserve">– </w:t>
      </w:r>
      <w:r w:rsidR="004C3DF0" w:rsidRPr="00B8595B">
        <w:rPr>
          <w:rFonts w:ascii="Calibri" w:hAnsi="Calibri"/>
          <w:sz w:val="28"/>
          <w:szCs w:val="28"/>
        </w:rPr>
        <w:t>бог войны, он призывает нас отомстить</w:t>
      </w:r>
      <w:r w:rsidR="00C043E7" w:rsidRPr="00B8595B">
        <w:rPr>
          <w:rFonts w:ascii="Calibri" w:hAnsi="Calibri"/>
          <w:sz w:val="28"/>
          <w:szCs w:val="28"/>
        </w:rPr>
        <w:t xml:space="preserve"> за честь </w:t>
      </w:r>
      <w:r w:rsidR="00CF4E55">
        <w:rPr>
          <w:rFonts w:ascii="Calibri" w:hAnsi="Calibri"/>
          <w:sz w:val="28"/>
          <w:szCs w:val="28"/>
        </w:rPr>
        <w:t>великой</w:t>
      </w:r>
      <w:r w:rsidR="00C043E7" w:rsidRPr="00B8595B">
        <w:rPr>
          <w:rFonts w:ascii="Calibri" w:hAnsi="Calibri"/>
          <w:sz w:val="28"/>
          <w:szCs w:val="28"/>
        </w:rPr>
        <w:t xml:space="preserve"> страны и </w:t>
      </w:r>
      <w:r w:rsidR="00CF4E55">
        <w:rPr>
          <w:rFonts w:ascii="Calibri" w:hAnsi="Calibri"/>
          <w:sz w:val="28"/>
          <w:szCs w:val="28"/>
        </w:rPr>
        <w:t>велико</w:t>
      </w:r>
      <w:r w:rsidR="00C043E7" w:rsidRPr="00B8595B">
        <w:rPr>
          <w:rFonts w:ascii="Calibri" w:hAnsi="Calibri"/>
          <w:sz w:val="28"/>
          <w:szCs w:val="28"/>
        </w:rPr>
        <w:t>го народа!</w:t>
      </w:r>
      <w:r w:rsidR="004B5D34" w:rsidRPr="00B8595B">
        <w:rPr>
          <w:rFonts w:ascii="Calibri" w:hAnsi="Calibri"/>
          <w:sz w:val="28"/>
          <w:szCs w:val="28"/>
        </w:rPr>
        <w:t xml:space="preserve"> Мы всегда вели священные войны, и всегда</w:t>
      </w:r>
      <w:r w:rsidR="00250A80" w:rsidRPr="00B8595B">
        <w:rPr>
          <w:rFonts w:ascii="Calibri" w:hAnsi="Calibri"/>
          <w:sz w:val="28"/>
          <w:szCs w:val="28"/>
        </w:rPr>
        <w:t xml:space="preserve"> побеждали. Победим и в этот раз!</w:t>
      </w:r>
    </w:p>
    <w:p w:rsidR="00CC27E6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BA2A49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BA2A49" w:rsidRPr="00B8595B">
        <w:rPr>
          <w:rFonts w:ascii="Calibri" w:hAnsi="Calibri"/>
          <w:sz w:val="28"/>
          <w:szCs w:val="28"/>
        </w:rPr>
        <w:t xml:space="preserve">Это с кем опять </w:t>
      </w:r>
      <w:r w:rsidR="00A65AC6" w:rsidRPr="00B8595B">
        <w:rPr>
          <w:rFonts w:ascii="Calibri" w:hAnsi="Calibri"/>
          <w:sz w:val="28"/>
          <w:szCs w:val="28"/>
        </w:rPr>
        <w:t>воевать собрались?</w:t>
      </w:r>
    </w:p>
    <w:p w:rsidR="00A65AC6" w:rsidRPr="00B8595B" w:rsidRDefault="00E1438D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АЯ. </w:t>
      </w:r>
      <w:r w:rsidRPr="00B8595B">
        <w:rPr>
          <w:rFonts w:ascii="Calibri" w:hAnsi="Calibri"/>
          <w:sz w:val="28"/>
          <w:szCs w:val="28"/>
        </w:rPr>
        <w:t>У дураков враги не переводятся.</w:t>
      </w:r>
    </w:p>
    <w:p w:rsidR="00ED051A" w:rsidRPr="00B8595B" w:rsidRDefault="00ED051A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ИЙ. </w:t>
      </w:r>
      <w:r w:rsidRPr="00B8595B">
        <w:rPr>
          <w:rFonts w:ascii="Calibri" w:hAnsi="Calibri"/>
          <w:sz w:val="28"/>
          <w:szCs w:val="28"/>
        </w:rPr>
        <w:t xml:space="preserve">Конечно, </w:t>
      </w:r>
      <w:r w:rsidR="001740D9" w:rsidRPr="00B8595B">
        <w:rPr>
          <w:rFonts w:ascii="Calibri" w:hAnsi="Calibri"/>
          <w:sz w:val="28"/>
          <w:szCs w:val="28"/>
        </w:rPr>
        <w:t xml:space="preserve">слабаки встречаются даже среди патриотов. Но надо уметь отличать слабаков от </w:t>
      </w:r>
      <w:r w:rsidR="00CF4E55" w:rsidRPr="00B8595B">
        <w:rPr>
          <w:rFonts w:ascii="Calibri" w:hAnsi="Calibri"/>
          <w:sz w:val="28"/>
          <w:szCs w:val="28"/>
        </w:rPr>
        <w:t>патриотов</w:t>
      </w:r>
      <w:r w:rsidR="00B27F4A" w:rsidRPr="00B8595B">
        <w:rPr>
          <w:rFonts w:ascii="Calibri" w:hAnsi="Calibri"/>
          <w:sz w:val="28"/>
          <w:szCs w:val="28"/>
        </w:rPr>
        <w:t>, надо на корню пресекать л</w:t>
      </w:r>
      <w:r w:rsidR="00B27F4A" w:rsidRPr="00B8595B">
        <w:rPr>
          <w:rFonts w:ascii="Calibri" w:hAnsi="Calibri"/>
          <w:sz w:val="28"/>
          <w:szCs w:val="28"/>
        </w:rPr>
        <w:t>ю</w:t>
      </w:r>
      <w:r w:rsidR="00B27F4A" w:rsidRPr="00B8595B">
        <w:rPr>
          <w:rFonts w:ascii="Calibri" w:hAnsi="Calibri"/>
          <w:sz w:val="28"/>
          <w:szCs w:val="28"/>
        </w:rPr>
        <w:t>бое поползновение</w:t>
      </w:r>
      <w:r w:rsidR="00871671" w:rsidRPr="00B8595B">
        <w:rPr>
          <w:rFonts w:ascii="Calibri" w:hAnsi="Calibri"/>
          <w:sz w:val="28"/>
          <w:szCs w:val="28"/>
        </w:rPr>
        <w:t xml:space="preserve"> перейти на сторону врага!</w:t>
      </w:r>
      <w:r w:rsidR="004757F4" w:rsidRPr="00B8595B">
        <w:rPr>
          <w:rFonts w:ascii="Calibri" w:hAnsi="Calibri"/>
          <w:sz w:val="28"/>
          <w:szCs w:val="28"/>
        </w:rPr>
        <w:t xml:space="preserve"> Смерть ползунам!</w:t>
      </w:r>
    </w:p>
    <w:p w:rsidR="00DC29BA" w:rsidRPr="00B8595B" w:rsidRDefault="00DC29BA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>НЮСЯ</w:t>
      </w:r>
      <w:r w:rsidR="005313EA" w:rsidRPr="00B8595B">
        <w:rPr>
          <w:rFonts w:ascii="Calibri" w:hAnsi="Calibri"/>
          <w:i/>
          <w:iCs/>
          <w:sz w:val="28"/>
          <w:szCs w:val="28"/>
        </w:rPr>
        <w:t>(хмыкнув)</w:t>
      </w:r>
      <w:r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Pr="00B8595B">
        <w:rPr>
          <w:rFonts w:ascii="Calibri" w:hAnsi="Calibri"/>
          <w:sz w:val="28"/>
          <w:szCs w:val="28"/>
        </w:rPr>
        <w:t>Господи прости.</w:t>
      </w:r>
    </w:p>
    <w:p w:rsidR="00DC29BA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lastRenderedPageBreak/>
        <w:t>САНЯ</w:t>
      </w:r>
      <w:r w:rsidR="00DB4F0D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C30AEA" w:rsidRPr="00B8595B">
        <w:rPr>
          <w:rFonts w:ascii="Calibri" w:hAnsi="Calibri"/>
          <w:sz w:val="28"/>
          <w:szCs w:val="28"/>
        </w:rPr>
        <w:t>Ты бы лучше рассказал, чего там в Африке</w:t>
      </w:r>
      <w:r w:rsidR="00461BA1" w:rsidRPr="00B8595B">
        <w:rPr>
          <w:rFonts w:ascii="Calibri" w:hAnsi="Calibri"/>
          <w:sz w:val="28"/>
          <w:szCs w:val="28"/>
        </w:rPr>
        <w:t>, чего с самол</w:t>
      </w:r>
      <w:r w:rsidR="00CF4E55">
        <w:rPr>
          <w:rFonts w:ascii="Calibri" w:hAnsi="Calibri"/>
          <w:sz w:val="28"/>
          <w:szCs w:val="28"/>
        </w:rPr>
        <w:t>ё</w:t>
      </w:r>
      <w:r w:rsidR="00461BA1" w:rsidRPr="00B8595B">
        <w:rPr>
          <w:rFonts w:ascii="Calibri" w:hAnsi="Calibri"/>
          <w:sz w:val="28"/>
          <w:szCs w:val="28"/>
        </w:rPr>
        <w:t>тами н</w:t>
      </w:r>
      <w:r w:rsidR="00461BA1" w:rsidRPr="00B8595B">
        <w:rPr>
          <w:rFonts w:ascii="Calibri" w:hAnsi="Calibri"/>
          <w:sz w:val="28"/>
          <w:szCs w:val="28"/>
        </w:rPr>
        <w:t>а</w:t>
      </w:r>
      <w:r w:rsidR="00461BA1" w:rsidRPr="00B8595B">
        <w:rPr>
          <w:rFonts w:ascii="Calibri" w:hAnsi="Calibri"/>
          <w:sz w:val="28"/>
          <w:szCs w:val="28"/>
        </w:rPr>
        <w:t>шими?</w:t>
      </w:r>
    </w:p>
    <w:p w:rsidR="00461BA1" w:rsidRPr="00B8595B" w:rsidRDefault="00461BA1" w:rsidP="00065E00">
      <w:pPr>
        <w:jc w:val="both"/>
        <w:rPr>
          <w:rFonts w:ascii="Calibri" w:hAnsi="Calibri"/>
          <w:sz w:val="28"/>
          <w:szCs w:val="28"/>
        </w:rPr>
      </w:pPr>
    </w:p>
    <w:p w:rsidR="00B57B86" w:rsidRPr="00B8595B" w:rsidRDefault="00B57B86" w:rsidP="00CF4E55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i/>
          <w:iCs/>
          <w:sz w:val="28"/>
          <w:szCs w:val="28"/>
        </w:rPr>
        <w:t>Вс</w:t>
      </w:r>
      <w:r w:rsidR="00CF4E55">
        <w:rPr>
          <w:rFonts w:ascii="Calibri" w:hAnsi="Calibri"/>
          <w:i/>
          <w:iCs/>
          <w:sz w:val="28"/>
          <w:szCs w:val="28"/>
        </w:rPr>
        <w:t>ё</w:t>
      </w:r>
      <w:r w:rsidRPr="00B8595B">
        <w:rPr>
          <w:rFonts w:ascii="Calibri" w:hAnsi="Calibri"/>
          <w:i/>
          <w:iCs/>
          <w:sz w:val="28"/>
          <w:szCs w:val="28"/>
        </w:rPr>
        <w:t xml:space="preserve"> это время Телеведущий</w:t>
      </w:r>
      <w:r w:rsidR="00A46E0E" w:rsidRPr="00B8595B">
        <w:rPr>
          <w:rFonts w:ascii="Calibri" w:hAnsi="Calibri"/>
          <w:i/>
          <w:iCs/>
          <w:sz w:val="28"/>
          <w:szCs w:val="28"/>
        </w:rPr>
        <w:t xml:space="preserve"> вед</w:t>
      </w:r>
      <w:r w:rsidR="00CF4E55">
        <w:rPr>
          <w:rFonts w:ascii="Calibri" w:hAnsi="Calibri"/>
          <w:i/>
          <w:iCs/>
          <w:sz w:val="28"/>
          <w:szCs w:val="28"/>
        </w:rPr>
        <w:t>ё</w:t>
      </w:r>
      <w:r w:rsidR="00A46E0E" w:rsidRPr="00B8595B">
        <w:rPr>
          <w:rFonts w:ascii="Calibri" w:hAnsi="Calibri"/>
          <w:i/>
          <w:iCs/>
          <w:sz w:val="28"/>
          <w:szCs w:val="28"/>
        </w:rPr>
        <w:t>т неспешный бой с тенью</w:t>
      </w:r>
      <w:r w:rsidR="001211F1" w:rsidRPr="00B8595B">
        <w:rPr>
          <w:rFonts w:ascii="Calibri" w:hAnsi="Calibri"/>
          <w:i/>
          <w:iCs/>
          <w:sz w:val="28"/>
          <w:szCs w:val="28"/>
        </w:rPr>
        <w:t>, зан</w:t>
      </w:r>
      <w:r w:rsidR="001211F1" w:rsidRPr="00B8595B">
        <w:rPr>
          <w:rFonts w:ascii="Calibri" w:hAnsi="Calibri"/>
          <w:i/>
          <w:iCs/>
          <w:sz w:val="28"/>
          <w:szCs w:val="28"/>
        </w:rPr>
        <w:t>и</w:t>
      </w:r>
      <w:r w:rsidR="001211F1" w:rsidRPr="00B8595B">
        <w:rPr>
          <w:rFonts w:ascii="Calibri" w:hAnsi="Calibri"/>
          <w:i/>
          <w:iCs/>
          <w:sz w:val="28"/>
          <w:szCs w:val="28"/>
        </w:rPr>
        <w:t xml:space="preserve">мая эффектные позы с мечом. </w:t>
      </w:r>
      <w:r w:rsidR="00CF4E55" w:rsidRPr="00B8595B">
        <w:rPr>
          <w:rFonts w:ascii="Calibri" w:hAnsi="Calibri"/>
          <w:i/>
          <w:iCs/>
          <w:sz w:val="28"/>
          <w:szCs w:val="28"/>
        </w:rPr>
        <w:t>Иногда</w:t>
      </w:r>
      <w:r w:rsidR="001211F1" w:rsidRPr="00B8595B">
        <w:rPr>
          <w:rFonts w:ascii="Calibri" w:hAnsi="Calibri"/>
          <w:i/>
          <w:iCs/>
          <w:sz w:val="28"/>
          <w:szCs w:val="28"/>
        </w:rPr>
        <w:t xml:space="preserve"> он</w:t>
      </w:r>
      <w:r w:rsidR="00CD7712" w:rsidRPr="00B8595B">
        <w:rPr>
          <w:rFonts w:ascii="Calibri" w:hAnsi="Calibri"/>
          <w:i/>
          <w:iCs/>
          <w:sz w:val="28"/>
          <w:szCs w:val="28"/>
        </w:rPr>
        <w:t xml:space="preserve"> подбрасывает вверх п</w:t>
      </w:r>
      <w:r w:rsidR="00CD7712" w:rsidRPr="00B8595B">
        <w:rPr>
          <w:rFonts w:ascii="Calibri" w:hAnsi="Calibri"/>
          <w:i/>
          <w:iCs/>
          <w:sz w:val="28"/>
          <w:szCs w:val="28"/>
        </w:rPr>
        <w:t>о</w:t>
      </w:r>
      <w:r w:rsidR="00CD7712" w:rsidRPr="00B8595B">
        <w:rPr>
          <w:rFonts w:ascii="Calibri" w:hAnsi="Calibri"/>
          <w:i/>
          <w:iCs/>
          <w:sz w:val="28"/>
          <w:szCs w:val="28"/>
        </w:rPr>
        <w:t xml:space="preserve">лосы красной </w:t>
      </w:r>
      <w:r w:rsidR="009D6A6C" w:rsidRPr="00B8595B">
        <w:rPr>
          <w:rFonts w:ascii="Calibri" w:hAnsi="Calibri"/>
          <w:i/>
          <w:iCs/>
          <w:sz w:val="28"/>
          <w:szCs w:val="28"/>
        </w:rPr>
        <w:t xml:space="preserve">гофрированной </w:t>
      </w:r>
      <w:r w:rsidR="00CD7712" w:rsidRPr="00B8595B">
        <w:rPr>
          <w:rFonts w:ascii="Calibri" w:hAnsi="Calibri"/>
          <w:i/>
          <w:iCs/>
          <w:sz w:val="28"/>
          <w:szCs w:val="28"/>
        </w:rPr>
        <w:t>бумаги</w:t>
      </w:r>
      <w:r w:rsidR="009D6A6C" w:rsidRPr="00B8595B">
        <w:rPr>
          <w:rFonts w:ascii="Calibri" w:hAnsi="Calibri"/>
          <w:i/>
          <w:iCs/>
          <w:sz w:val="28"/>
          <w:szCs w:val="28"/>
        </w:rPr>
        <w:t xml:space="preserve"> и на лету эффектно разр</w:t>
      </w:r>
      <w:r w:rsidR="009D6A6C" w:rsidRPr="00B8595B">
        <w:rPr>
          <w:rFonts w:ascii="Calibri" w:hAnsi="Calibri"/>
          <w:i/>
          <w:iCs/>
          <w:sz w:val="28"/>
          <w:szCs w:val="28"/>
        </w:rPr>
        <w:t>у</w:t>
      </w:r>
      <w:r w:rsidR="009D6A6C" w:rsidRPr="00B8595B">
        <w:rPr>
          <w:rFonts w:ascii="Calibri" w:hAnsi="Calibri"/>
          <w:i/>
          <w:iCs/>
          <w:sz w:val="28"/>
          <w:szCs w:val="28"/>
        </w:rPr>
        <w:t>бает их мечом.</w:t>
      </w:r>
    </w:p>
    <w:p w:rsidR="00A5659B" w:rsidRPr="00B8595B" w:rsidRDefault="00A5659B" w:rsidP="00065E00">
      <w:pPr>
        <w:jc w:val="both"/>
        <w:rPr>
          <w:rFonts w:ascii="Calibri" w:hAnsi="Calibri"/>
          <w:i/>
          <w:iCs/>
          <w:sz w:val="28"/>
          <w:szCs w:val="28"/>
        </w:rPr>
      </w:pPr>
    </w:p>
    <w:p w:rsidR="00A5659B" w:rsidRPr="00B8595B" w:rsidRDefault="009901DB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ИЙ. </w:t>
      </w:r>
      <w:r w:rsidR="00F66285" w:rsidRPr="00B8595B">
        <w:rPr>
          <w:rFonts w:ascii="Calibri" w:hAnsi="Calibri"/>
          <w:sz w:val="28"/>
          <w:szCs w:val="28"/>
        </w:rPr>
        <w:t>Мы побеждаем врага!.. Враг бежит</w:t>
      </w:r>
      <w:r w:rsidR="00E7139A" w:rsidRPr="00B8595B">
        <w:rPr>
          <w:rFonts w:ascii="Calibri" w:hAnsi="Calibri"/>
          <w:sz w:val="28"/>
          <w:szCs w:val="28"/>
        </w:rPr>
        <w:t xml:space="preserve"> врассыпную!..</w:t>
      </w:r>
    </w:p>
    <w:p w:rsidR="00E7139A" w:rsidRPr="00B8595B" w:rsidRDefault="00D01D36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>Н</w:t>
      </w:r>
      <w:r w:rsidR="00BB3BB2" w:rsidRPr="00B8595B">
        <w:rPr>
          <w:rFonts w:ascii="Calibri" w:hAnsi="Calibri"/>
          <w:b/>
          <w:bCs/>
          <w:sz w:val="28"/>
          <w:szCs w:val="28"/>
        </w:rPr>
        <w:t>ЮСЯ</w:t>
      </w:r>
      <w:r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Pr="00B8595B">
        <w:rPr>
          <w:rFonts w:ascii="Calibri" w:hAnsi="Calibri"/>
          <w:sz w:val="28"/>
          <w:szCs w:val="28"/>
        </w:rPr>
        <w:t>Милый, какие же в Африке у нас враги?</w:t>
      </w:r>
    </w:p>
    <w:p w:rsidR="004A1A51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4A1A51" w:rsidRPr="00B8595B">
        <w:rPr>
          <w:rFonts w:ascii="Calibri" w:hAnsi="Calibri"/>
          <w:i/>
          <w:iCs/>
          <w:sz w:val="28"/>
          <w:szCs w:val="28"/>
        </w:rPr>
        <w:t>(ехидно)</w:t>
      </w:r>
      <w:r w:rsidR="004A1A51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4A1A51" w:rsidRPr="00B8595B">
        <w:rPr>
          <w:rFonts w:ascii="Calibri" w:hAnsi="Calibri"/>
          <w:sz w:val="28"/>
          <w:szCs w:val="28"/>
        </w:rPr>
        <w:t>Бегемоты, что ли?</w:t>
      </w:r>
    </w:p>
    <w:p w:rsidR="00D9591E" w:rsidRPr="00B8595B" w:rsidRDefault="00D9591E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АЯ. </w:t>
      </w:r>
      <w:r w:rsidR="00D8634D" w:rsidRPr="00B8595B">
        <w:rPr>
          <w:rFonts w:ascii="Calibri" w:hAnsi="Calibri"/>
          <w:sz w:val="28"/>
          <w:szCs w:val="28"/>
        </w:rPr>
        <w:t>Расскажи давай про</w:t>
      </w:r>
      <w:r w:rsidR="002E0574" w:rsidRPr="00B8595B">
        <w:rPr>
          <w:rFonts w:ascii="Calibri" w:hAnsi="Calibri"/>
          <w:sz w:val="28"/>
          <w:szCs w:val="28"/>
        </w:rPr>
        <w:t xml:space="preserve"> заговор</w:t>
      </w:r>
      <w:r w:rsidR="006A5C86" w:rsidRPr="00B8595B">
        <w:rPr>
          <w:rFonts w:ascii="Calibri" w:hAnsi="Calibri"/>
          <w:sz w:val="28"/>
          <w:szCs w:val="28"/>
        </w:rPr>
        <w:t>сионских мудрецов</w:t>
      </w:r>
      <w:r w:rsidR="002263FF" w:rsidRPr="00B8595B">
        <w:rPr>
          <w:rFonts w:ascii="Calibri" w:hAnsi="Calibri"/>
          <w:sz w:val="28"/>
          <w:szCs w:val="28"/>
        </w:rPr>
        <w:t xml:space="preserve">, про </w:t>
      </w:r>
      <w:r w:rsidR="001D6B89" w:rsidRPr="00B8595B">
        <w:rPr>
          <w:rFonts w:ascii="Calibri" w:hAnsi="Calibri"/>
          <w:sz w:val="28"/>
          <w:szCs w:val="28"/>
        </w:rPr>
        <w:t>заг</w:t>
      </w:r>
      <w:r w:rsidR="001D6B89" w:rsidRPr="00B8595B">
        <w:rPr>
          <w:rFonts w:ascii="Calibri" w:hAnsi="Calibri"/>
          <w:sz w:val="28"/>
          <w:szCs w:val="28"/>
        </w:rPr>
        <w:t>о</w:t>
      </w:r>
      <w:r w:rsidR="001D6B89" w:rsidRPr="00B8595B">
        <w:rPr>
          <w:rFonts w:ascii="Calibri" w:hAnsi="Calibri"/>
          <w:sz w:val="28"/>
          <w:szCs w:val="28"/>
        </w:rPr>
        <w:t xml:space="preserve">вор Гитлера с </w:t>
      </w:r>
      <w:r w:rsidR="0077051C" w:rsidRPr="00B8595B">
        <w:rPr>
          <w:rFonts w:ascii="Calibri" w:hAnsi="Calibri"/>
          <w:sz w:val="28"/>
          <w:szCs w:val="28"/>
        </w:rPr>
        <w:t>переселенцами Альтаира.</w:t>
      </w:r>
      <w:r w:rsidR="002E0574" w:rsidRPr="00B8595B">
        <w:rPr>
          <w:rFonts w:ascii="Calibri" w:hAnsi="Calibri"/>
          <w:sz w:val="28"/>
          <w:szCs w:val="28"/>
        </w:rPr>
        <w:t xml:space="preserve"> Про квантовую неустойчивость восприятия</w:t>
      </w:r>
      <w:r w:rsidR="00E22425" w:rsidRPr="00B8595B">
        <w:rPr>
          <w:rFonts w:ascii="Calibri" w:hAnsi="Calibri"/>
          <w:sz w:val="28"/>
          <w:szCs w:val="28"/>
        </w:rPr>
        <w:t xml:space="preserve"> окружающего мира</w:t>
      </w:r>
      <w:r w:rsidR="009E7BCF" w:rsidRPr="00B8595B">
        <w:rPr>
          <w:rFonts w:ascii="Calibri" w:hAnsi="Calibri"/>
          <w:sz w:val="28"/>
          <w:szCs w:val="28"/>
        </w:rPr>
        <w:t>, вернее, подобия мира, матрицы.</w:t>
      </w:r>
      <w:r w:rsidR="00AD1D99" w:rsidRPr="00B8595B">
        <w:rPr>
          <w:rFonts w:ascii="Calibri" w:hAnsi="Calibri"/>
          <w:sz w:val="28"/>
          <w:szCs w:val="28"/>
        </w:rPr>
        <w:t xml:space="preserve"> Про п</w:t>
      </w:r>
      <w:r w:rsidR="00AD1D99" w:rsidRPr="00B8595B">
        <w:rPr>
          <w:rFonts w:ascii="Calibri" w:hAnsi="Calibri"/>
          <w:sz w:val="28"/>
          <w:szCs w:val="28"/>
        </w:rPr>
        <w:t>е</w:t>
      </w:r>
      <w:r w:rsidR="00AD1D99" w:rsidRPr="00B8595B">
        <w:rPr>
          <w:rFonts w:ascii="Calibri" w:hAnsi="Calibri"/>
          <w:sz w:val="28"/>
          <w:szCs w:val="28"/>
        </w:rPr>
        <w:t xml:space="preserve">реселение славянских ариев на </w:t>
      </w:r>
      <w:r w:rsidR="00281B41" w:rsidRPr="00B8595B">
        <w:rPr>
          <w:rFonts w:ascii="Calibri" w:hAnsi="Calibri"/>
          <w:sz w:val="28"/>
          <w:szCs w:val="28"/>
        </w:rPr>
        <w:t>подземный материк Панзею.</w:t>
      </w:r>
      <w:r w:rsidR="002A1E7D" w:rsidRPr="00B8595B">
        <w:rPr>
          <w:rFonts w:ascii="Calibri" w:hAnsi="Calibri"/>
          <w:sz w:val="28"/>
          <w:szCs w:val="28"/>
        </w:rPr>
        <w:t xml:space="preserve"> Сколько ещ</w:t>
      </w:r>
      <w:r w:rsidR="00CF4E55">
        <w:rPr>
          <w:rFonts w:ascii="Calibri" w:hAnsi="Calibri"/>
          <w:sz w:val="28"/>
          <w:szCs w:val="28"/>
        </w:rPr>
        <w:t>ё</w:t>
      </w:r>
      <w:r w:rsidR="002A1E7D" w:rsidRPr="00B8595B">
        <w:rPr>
          <w:rFonts w:ascii="Calibri" w:hAnsi="Calibri"/>
          <w:sz w:val="28"/>
          <w:szCs w:val="28"/>
        </w:rPr>
        <w:t xml:space="preserve"> там безумных идей?</w:t>
      </w:r>
    </w:p>
    <w:p w:rsidR="002A1E7D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2A1E7D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6D5D16" w:rsidRPr="00B8595B">
        <w:rPr>
          <w:rFonts w:ascii="Calibri" w:hAnsi="Calibri"/>
          <w:sz w:val="28"/>
          <w:szCs w:val="28"/>
        </w:rPr>
        <w:t xml:space="preserve">Ух ты! Мне даже спохмела столько не </w:t>
      </w:r>
      <w:r w:rsidR="00CF4E55" w:rsidRPr="00B8595B">
        <w:rPr>
          <w:rFonts w:ascii="Calibri" w:hAnsi="Calibri"/>
          <w:sz w:val="28"/>
          <w:szCs w:val="28"/>
        </w:rPr>
        <w:t>мерещилось</w:t>
      </w:r>
      <w:r w:rsidR="00B46266" w:rsidRPr="00B8595B">
        <w:rPr>
          <w:rFonts w:ascii="Calibri" w:hAnsi="Calibri"/>
          <w:sz w:val="28"/>
          <w:szCs w:val="28"/>
        </w:rPr>
        <w:t>.</w:t>
      </w:r>
    </w:p>
    <w:p w:rsidR="00B46266" w:rsidRPr="00B8595B" w:rsidRDefault="00B46266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="00D83DF1" w:rsidRPr="00B8595B">
        <w:rPr>
          <w:rFonts w:ascii="Calibri" w:hAnsi="Calibri"/>
          <w:sz w:val="28"/>
          <w:szCs w:val="28"/>
        </w:rPr>
        <w:t xml:space="preserve">Для этого читать </w:t>
      </w:r>
      <w:r w:rsidR="00966D9B" w:rsidRPr="00B8595B">
        <w:rPr>
          <w:rFonts w:ascii="Calibri" w:hAnsi="Calibri"/>
          <w:sz w:val="28"/>
          <w:szCs w:val="28"/>
        </w:rPr>
        <w:t>надо много.</w:t>
      </w:r>
    </w:p>
    <w:p w:rsidR="00966D9B" w:rsidRPr="00CF4E55" w:rsidRDefault="00DA12B2" w:rsidP="00065E00">
      <w:pPr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АЯ. </w:t>
      </w:r>
      <w:r w:rsidR="00EF61E7" w:rsidRPr="00B8595B">
        <w:rPr>
          <w:rFonts w:ascii="Calibri" w:hAnsi="Calibri"/>
          <w:sz w:val="28"/>
          <w:szCs w:val="28"/>
        </w:rPr>
        <w:t>Ерунда.</w:t>
      </w:r>
      <w:r w:rsidR="00622BA8" w:rsidRPr="00B8595B">
        <w:rPr>
          <w:rFonts w:ascii="Calibri" w:hAnsi="Calibri"/>
          <w:sz w:val="28"/>
          <w:szCs w:val="28"/>
        </w:rPr>
        <w:t xml:space="preserve"> Белая тропинка привед</w:t>
      </w:r>
      <w:r w:rsidR="004D655A">
        <w:rPr>
          <w:rFonts w:ascii="Calibri" w:hAnsi="Calibri"/>
          <w:sz w:val="28"/>
          <w:szCs w:val="28"/>
        </w:rPr>
        <w:t>ё</w:t>
      </w:r>
      <w:r w:rsidR="00622BA8" w:rsidRPr="00B8595B">
        <w:rPr>
          <w:rFonts w:ascii="Calibri" w:hAnsi="Calibri"/>
          <w:sz w:val="28"/>
          <w:szCs w:val="28"/>
        </w:rPr>
        <w:t>т к самым смелым фант</w:t>
      </w:r>
      <w:r w:rsidR="00622BA8" w:rsidRPr="00B8595B">
        <w:rPr>
          <w:rFonts w:ascii="Calibri" w:hAnsi="Calibri"/>
          <w:sz w:val="28"/>
          <w:szCs w:val="28"/>
        </w:rPr>
        <w:t>а</w:t>
      </w:r>
      <w:r w:rsidR="00622BA8" w:rsidRPr="00B8595B">
        <w:rPr>
          <w:rFonts w:ascii="Calibri" w:hAnsi="Calibri"/>
          <w:sz w:val="28"/>
          <w:szCs w:val="28"/>
        </w:rPr>
        <w:t>зиям.</w:t>
      </w:r>
    </w:p>
    <w:p w:rsidR="00256677" w:rsidRPr="00B8595B" w:rsidRDefault="00256677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ИЙ. </w:t>
      </w:r>
      <w:r w:rsidR="00D3462A" w:rsidRPr="00B8595B">
        <w:rPr>
          <w:rFonts w:ascii="Calibri" w:hAnsi="Calibri"/>
          <w:sz w:val="28"/>
          <w:szCs w:val="28"/>
        </w:rPr>
        <w:t>Тропа наших предков!</w:t>
      </w:r>
      <w:r w:rsidR="00FD1EE1" w:rsidRPr="00B8595B">
        <w:rPr>
          <w:rFonts w:ascii="Calibri" w:hAnsi="Calibri"/>
          <w:sz w:val="28"/>
          <w:szCs w:val="28"/>
        </w:rPr>
        <w:t xml:space="preserve"> Только </w:t>
      </w:r>
      <w:r w:rsidR="00CF4E55" w:rsidRPr="00B8595B">
        <w:rPr>
          <w:rFonts w:ascii="Calibri" w:hAnsi="Calibri"/>
          <w:sz w:val="28"/>
          <w:szCs w:val="28"/>
        </w:rPr>
        <w:t>избранные</w:t>
      </w:r>
      <w:r w:rsidR="00FD1EE1" w:rsidRPr="00B8595B">
        <w:rPr>
          <w:rFonts w:ascii="Calibri" w:hAnsi="Calibri"/>
          <w:sz w:val="28"/>
          <w:szCs w:val="28"/>
        </w:rPr>
        <w:t xml:space="preserve"> идут по ней…</w:t>
      </w:r>
      <w:r w:rsidR="003C2F90" w:rsidRPr="00B8595B">
        <w:rPr>
          <w:rFonts w:ascii="Calibri" w:hAnsi="Calibri"/>
          <w:sz w:val="28"/>
          <w:szCs w:val="28"/>
        </w:rPr>
        <w:t xml:space="preserve"> Только элита</w:t>
      </w:r>
      <w:r w:rsidR="00691AFD" w:rsidRPr="00B8595B">
        <w:rPr>
          <w:rFonts w:ascii="Calibri" w:hAnsi="Calibri"/>
          <w:sz w:val="28"/>
          <w:szCs w:val="28"/>
        </w:rPr>
        <w:t xml:space="preserve"> достигает гармонии с этим миром… </w:t>
      </w:r>
      <w:r w:rsidR="00CB049B" w:rsidRPr="00B8595B">
        <w:rPr>
          <w:rFonts w:ascii="Calibri" w:hAnsi="Calibri"/>
          <w:sz w:val="28"/>
          <w:szCs w:val="28"/>
        </w:rPr>
        <w:t>Вс</w:t>
      </w:r>
      <w:r w:rsidR="00CF4E55">
        <w:rPr>
          <w:rFonts w:ascii="Calibri" w:hAnsi="Calibri"/>
          <w:sz w:val="28"/>
          <w:szCs w:val="28"/>
        </w:rPr>
        <w:t>ё</w:t>
      </w:r>
      <w:r w:rsidR="00CB049B" w:rsidRPr="00B8595B">
        <w:rPr>
          <w:rFonts w:ascii="Calibri" w:hAnsi="Calibri"/>
          <w:sz w:val="28"/>
          <w:szCs w:val="28"/>
        </w:rPr>
        <w:t xml:space="preserve"> остальное – мусор!..</w:t>
      </w:r>
      <w:r w:rsidR="00981395" w:rsidRPr="00B8595B">
        <w:rPr>
          <w:rFonts w:ascii="Calibri" w:hAnsi="Calibri"/>
          <w:sz w:val="28"/>
          <w:szCs w:val="28"/>
        </w:rPr>
        <w:t xml:space="preserve"> Отходы Человечества…</w:t>
      </w:r>
    </w:p>
    <w:p w:rsidR="00FD1EE1" w:rsidRPr="00B8595B" w:rsidRDefault="00FD1EE1" w:rsidP="00065E00">
      <w:pPr>
        <w:jc w:val="both"/>
        <w:rPr>
          <w:rFonts w:ascii="Calibri" w:hAnsi="Calibri"/>
          <w:sz w:val="28"/>
          <w:szCs w:val="28"/>
        </w:rPr>
      </w:pPr>
    </w:p>
    <w:p w:rsidR="00FD1EE1" w:rsidRPr="00B8595B" w:rsidRDefault="00FD1EE1" w:rsidP="008944A7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i/>
          <w:iCs/>
          <w:sz w:val="28"/>
          <w:szCs w:val="28"/>
        </w:rPr>
        <w:t>Телеведущий</w:t>
      </w:r>
      <w:r w:rsidR="00710B07" w:rsidRPr="00B8595B">
        <w:rPr>
          <w:rFonts w:ascii="Calibri" w:hAnsi="Calibri"/>
          <w:i/>
          <w:iCs/>
          <w:sz w:val="28"/>
          <w:szCs w:val="28"/>
        </w:rPr>
        <w:t xml:space="preserve"> на стойке в студии делает длинную кокаиновую</w:t>
      </w:r>
      <w:r w:rsidR="00F54601" w:rsidRPr="00B8595B">
        <w:rPr>
          <w:rFonts w:ascii="Calibri" w:hAnsi="Calibri"/>
          <w:i/>
          <w:iCs/>
          <w:sz w:val="28"/>
          <w:szCs w:val="28"/>
        </w:rPr>
        <w:t xml:space="preserve"> д</w:t>
      </w:r>
      <w:r w:rsidR="00F54601" w:rsidRPr="00B8595B">
        <w:rPr>
          <w:rFonts w:ascii="Calibri" w:hAnsi="Calibri"/>
          <w:i/>
          <w:iCs/>
          <w:sz w:val="28"/>
          <w:szCs w:val="28"/>
        </w:rPr>
        <w:t>о</w:t>
      </w:r>
      <w:r w:rsidR="00F54601" w:rsidRPr="00B8595B">
        <w:rPr>
          <w:rFonts w:ascii="Calibri" w:hAnsi="Calibri"/>
          <w:i/>
          <w:iCs/>
          <w:sz w:val="28"/>
          <w:szCs w:val="28"/>
        </w:rPr>
        <w:t>рожку.</w:t>
      </w:r>
      <w:r w:rsidR="005014C1" w:rsidRPr="00B8595B">
        <w:rPr>
          <w:rFonts w:ascii="Calibri" w:hAnsi="Calibri"/>
          <w:i/>
          <w:iCs/>
          <w:sz w:val="28"/>
          <w:szCs w:val="28"/>
        </w:rPr>
        <w:t xml:space="preserve"> Затем медленно и с удовольствием</w:t>
      </w:r>
      <w:r w:rsidR="00EB2E32" w:rsidRPr="00B8595B">
        <w:rPr>
          <w:rFonts w:ascii="Calibri" w:hAnsi="Calibri"/>
          <w:i/>
          <w:iCs/>
          <w:sz w:val="28"/>
          <w:szCs w:val="28"/>
        </w:rPr>
        <w:t xml:space="preserve"> едет по ней носом, зажав одну ноздрю пальцем.</w:t>
      </w:r>
    </w:p>
    <w:p w:rsidR="009E7BCF" w:rsidRPr="00B8595B" w:rsidRDefault="009E7BCF" w:rsidP="00065E00">
      <w:pPr>
        <w:jc w:val="both"/>
        <w:rPr>
          <w:rFonts w:ascii="Calibri" w:hAnsi="Calibri"/>
          <w:sz w:val="28"/>
          <w:szCs w:val="28"/>
        </w:rPr>
      </w:pPr>
    </w:p>
    <w:p w:rsidR="009E7BCF" w:rsidRPr="00B8595B" w:rsidRDefault="00204E9D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="00CF0FBC" w:rsidRPr="00B8595B">
        <w:rPr>
          <w:rFonts w:ascii="Calibri" w:hAnsi="Calibri"/>
          <w:sz w:val="28"/>
          <w:szCs w:val="28"/>
        </w:rPr>
        <w:t>Да ну</w:t>
      </w:r>
      <w:r w:rsidR="004119EC" w:rsidRPr="00B8595B">
        <w:rPr>
          <w:rFonts w:ascii="Calibri" w:hAnsi="Calibri"/>
          <w:sz w:val="28"/>
          <w:szCs w:val="28"/>
        </w:rPr>
        <w:t xml:space="preserve">. </w:t>
      </w:r>
      <w:r w:rsidR="004119EC" w:rsidRPr="00B8595B">
        <w:rPr>
          <w:rFonts w:ascii="Calibri" w:hAnsi="Calibri"/>
          <w:i/>
          <w:iCs/>
          <w:sz w:val="28"/>
          <w:szCs w:val="28"/>
        </w:rPr>
        <w:t>(Отмахивается рукой как от наваждения.)</w:t>
      </w:r>
      <w:r w:rsidR="00AC78F3" w:rsidRPr="00B8595B">
        <w:rPr>
          <w:rFonts w:ascii="Calibri" w:hAnsi="Calibri"/>
          <w:sz w:val="28"/>
          <w:szCs w:val="28"/>
        </w:rPr>
        <w:t xml:space="preserve">Не может быть такого. </w:t>
      </w:r>
      <w:r w:rsidR="00B51842" w:rsidRPr="00B8595B">
        <w:rPr>
          <w:rFonts w:ascii="Calibri" w:hAnsi="Calibri"/>
          <w:sz w:val="28"/>
          <w:szCs w:val="28"/>
        </w:rPr>
        <w:t>Образованные люди</w:t>
      </w:r>
      <w:r w:rsidR="00403120" w:rsidRPr="00B8595B">
        <w:rPr>
          <w:rFonts w:ascii="Calibri" w:hAnsi="Calibri"/>
          <w:sz w:val="28"/>
          <w:szCs w:val="28"/>
        </w:rPr>
        <w:t>. Это он шоу нам показывает</w:t>
      </w:r>
      <w:r w:rsidR="00B90CAC" w:rsidRPr="00B8595B">
        <w:rPr>
          <w:rFonts w:ascii="Calibri" w:hAnsi="Calibri"/>
          <w:sz w:val="28"/>
          <w:szCs w:val="28"/>
        </w:rPr>
        <w:t>, дурачится.</w:t>
      </w:r>
    </w:p>
    <w:p w:rsidR="00582135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582135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6F6E08" w:rsidRPr="00B8595B">
        <w:rPr>
          <w:rFonts w:ascii="Calibri" w:hAnsi="Calibri"/>
          <w:sz w:val="28"/>
          <w:szCs w:val="28"/>
        </w:rPr>
        <w:t xml:space="preserve">А я верю… </w:t>
      </w:r>
      <w:r w:rsidR="00B458B4" w:rsidRPr="00B8595B">
        <w:rPr>
          <w:rFonts w:ascii="Calibri" w:hAnsi="Calibri"/>
          <w:sz w:val="28"/>
          <w:szCs w:val="28"/>
        </w:rPr>
        <w:t xml:space="preserve">Когда </w:t>
      </w:r>
      <w:r w:rsidR="004D655A">
        <w:rPr>
          <w:rFonts w:ascii="Calibri" w:hAnsi="Calibri"/>
          <w:sz w:val="28"/>
          <w:szCs w:val="28"/>
        </w:rPr>
        <w:t>«</w:t>
      </w:r>
      <w:r w:rsidR="00F45D35" w:rsidRPr="00B8595B">
        <w:rPr>
          <w:rFonts w:ascii="Calibri" w:hAnsi="Calibri"/>
          <w:sz w:val="28"/>
          <w:szCs w:val="28"/>
        </w:rPr>
        <w:t>И</w:t>
      </w:r>
      <w:r w:rsidR="00B458B4" w:rsidRPr="00B8595B">
        <w:rPr>
          <w:rFonts w:ascii="Calibri" w:hAnsi="Calibri"/>
          <w:sz w:val="28"/>
          <w:szCs w:val="28"/>
        </w:rPr>
        <w:t>ронию судьбы</w:t>
      </w:r>
      <w:r w:rsidR="004D655A">
        <w:rPr>
          <w:rFonts w:ascii="Calibri" w:hAnsi="Calibri"/>
          <w:sz w:val="28"/>
          <w:szCs w:val="28"/>
        </w:rPr>
        <w:t>»</w:t>
      </w:r>
      <w:r w:rsidR="00B458B4" w:rsidRPr="00B8595B">
        <w:rPr>
          <w:rFonts w:ascii="Calibri" w:hAnsi="Calibri"/>
          <w:sz w:val="28"/>
          <w:szCs w:val="28"/>
        </w:rPr>
        <w:t xml:space="preserve"> снимали, артисты</w:t>
      </w:r>
      <w:r w:rsidR="00F45D35" w:rsidRPr="00B8595B">
        <w:rPr>
          <w:rFonts w:ascii="Calibri" w:hAnsi="Calibri"/>
          <w:sz w:val="28"/>
          <w:szCs w:val="28"/>
        </w:rPr>
        <w:t xml:space="preserve">, говорят, там </w:t>
      </w:r>
      <w:r w:rsidR="00A82EF9" w:rsidRPr="00B8595B">
        <w:rPr>
          <w:rFonts w:ascii="Calibri" w:hAnsi="Calibri"/>
          <w:sz w:val="28"/>
          <w:szCs w:val="28"/>
        </w:rPr>
        <w:t xml:space="preserve">в бане </w:t>
      </w:r>
      <w:r w:rsidR="00F45D35" w:rsidRPr="00B8595B">
        <w:rPr>
          <w:rFonts w:ascii="Calibri" w:hAnsi="Calibri"/>
          <w:sz w:val="28"/>
          <w:szCs w:val="28"/>
        </w:rPr>
        <w:t>накирялись ой-</w:t>
      </w:r>
      <w:r w:rsidR="004D655A">
        <w:rPr>
          <w:rFonts w:ascii="Calibri" w:hAnsi="Calibri"/>
          <w:sz w:val="28"/>
          <w:szCs w:val="28"/>
        </w:rPr>
        <w:t>ё</w:t>
      </w:r>
      <w:r w:rsidR="00F45D35" w:rsidRPr="00B8595B">
        <w:rPr>
          <w:rFonts w:ascii="Calibri" w:hAnsi="Calibri"/>
          <w:sz w:val="28"/>
          <w:szCs w:val="28"/>
        </w:rPr>
        <w:t>й-</w:t>
      </w:r>
      <w:r w:rsidR="004D655A">
        <w:rPr>
          <w:rFonts w:ascii="Calibri" w:hAnsi="Calibri"/>
          <w:sz w:val="28"/>
          <w:szCs w:val="28"/>
        </w:rPr>
        <w:t>ё</w:t>
      </w:r>
      <w:r w:rsidR="00F45D35" w:rsidRPr="00B8595B">
        <w:rPr>
          <w:rFonts w:ascii="Calibri" w:hAnsi="Calibri"/>
          <w:sz w:val="28"/>
          <w:szCs w:val="28"/>
        </w:rPr>
        <w:t>й</w:t>
      </w:r>
      <w:r w:rsidR="004D655A">
        <w:rPr>
          <w:rFonts w:ascii="Calibri" w:hAnsi="Calibri"/>
          <w:sz w:val="28"/>
          <w:szCs w:val="28"/>
        </w:rPr>
        <w:t xml:space="preserve"> как</w:t>
      </w:r>
      <w:r w:rsidR="00F45D35" w:rsidRPr="00B8595B">
        <w:rPr>
          <w:rFonts w:ascii="Calibri" w:hAnsi="Calibri"/>
          <w:sz w:val="28"/>
          <w:szCs w:val="28"/>
        </w:rPr>
        <w:t>.</w:t>
      </w:r>
    </w:p>
    <w:p w:rsidR="00A5659B" w:rsidRPr="00B8595B" w:rsidRDefault="00351EBF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АЯ. </w:t>
      </w:r>
      <w:r w:rsidR="004D655A">
        <w:rPr>
          <w:rFonts w:ascii="Calibri" w:hAnsi="Calibri"/>
          <w:sz w:val="28"/>
          <w:szCs w:val="28"/>
        </w:rPr>
        <w:t>Ну да, о</w:t>
      </w:r>
      <w:r w:rsidRPr="00B8595B">
        <w:rPr>
          <w:rFonts w:ascii="Calibri" w:hAnsi="Calibri"/>
          <w:sz w:val="28"/>
          <w:szCs w:val="28"/>
        </w:rPr>
        <w:t>бычный человек тяжело расста</w:t>
      </w:r>
      <w:r w:rsidR="004D655A">
        <w:rPr>
          <w:rFonts w:ascii="Calibri" w:hAnsi="Calibri"/>
          <w:sz w:val="28"/>
          <w:szCs w:val="28"/>
        </w:rPr>
        <w:t>ё</w:t>
      </w:r>
      <w:r w:rsidRPr="00B8595B">
        <w:rPr>
          <w:rFonts w:ascii="Calibri" w:hAnsi="Calibri"/>
          <w:sz w:val="28"/>
          <w:szCs w:val="28"/>
        </w:rPr>
        <w:t>тся со стереотип</w:t>
      </w:r>
      <w:r w:rsidRPr="00B8595B">
        <w:rPr>
          <w:rFonts w:ascii="Calibri" w:hAnsi="Calibri"/>
          <w:sz w:val="28"/>
          <w:szCs w:val="28"/>
        </w:rPr>
        <w:t>а</w:t>
      </w:r>
      <w:r w:rsidRPr="00B8595B">
        <w:rPr>
          <w:rFonts w:ascii="Calibri" w:hAnsi="Calibri"/>
          <w:sz w:val="28"/>
          <w:szCs w:val="28"/>
        </w:rPr>
        <w:t>ми</w:t>
      </w:r>
      <w:r w:rsidR="006D1F05" w:rsidRPr="00B8595B">
        <w:rPr>
          <w:rFonts w:ascii="Calibri" w:hAnsi="Calibri"/>
          <w:sz w:val="28"/>
          <w:szCs w:val="28"/>
        </w:rPr>
        <w:t xml:space="preserve">. </w:t>
      </w:r>
      <w:r w:rsidR="004766C9" w:rsidRPr="00B8595B">
        <w:rPr>
          <w:rFonts w:ascii="Calibri" w:hAnsi="Calibri"/>
          <w:sz w:val="28"/>
          <w:szCs w:val="28"/>
        </w:rPr>
        <w:t>Б</w:t>
      </w:r>
      <w:r w:rsidR="004D655A">
        <w:rPr>
          <w:rFonts w:ascii="Calibri" w:hAnsi="Calibri"/>
          <w:sz w:val="28"/>
          <w:szCs w:val="28"/>
        </w:rPr>
        <w:t>ыл б</w:t>
      </w:r>
      <w:r w:rsidR="004766C9" w:rsidRPr="00B8595B">
        <w:rPr>
          <w:rFonts w:ascii="Calibri" w:hAnsi="Calibri"/>
          <w:sz w:val="28"/>
          <w:szCs w:val="28"/>
        </w:rPr>
        <w:t xml:space="preserve">лагопристойный семьянин </w:t>
      </w:r>
      <w:r w:rsidR="004D655A">
        <w:rPr>
          <w:rFonts w:ascii="Calibri" w:hAnsi="Calibri"/>
          <w:sz w:val="28"/>
          <w:szCs w:val="28"/>
        </w:rPr>
        <w:t xml:space="preserve">и вдруг на твоих глазах – бах – </w:t>
      </w:r>
      <w:r w:rsidR="006C776B" w:rsidRPr="00B8595B">
        <w:rPr>
          <w:rFonts w:ascii="Calibri" w:hAnsi="Calibri"/>
          <w:sz w:val="28"/>
          <w:szCs w:val="28"/>
        </w:rPr>
        <w:t>маньяк</w:t>
      </w:r>
      <w:r w:rsidR="007827C3" w:rsidRPr="00B8595B">
        <w:rPr>
          <w:rFonts w:ascii="Calibri" w:hAnsi="Calibri"/>
          <w:sz w:val="28"/>
          <w:szCs w:val="28"/>
        </w:rPr>
        <w:t xml:space="preserve"> или гомосек</w:t>
      </w:r>
      <w:r w:rsidR="006C776B" w:rsidRPr="00B8595B">
        <w:rPr>
          <w:rFonts w:ascii="Calibri" w:hAnsi="Calibri"/>
          <w:sz w:val="28"/>
          <w:szCs w:val="28"/>
        </w:rPr>
        <w:t>, от такой резкой смены у обывателя шок.</w:t>
      </w:r>
      <w:r w:rsidR="004D655A">
        <w:rPr>
          <w:rFonts w:ascii="Calibri" w:hAnsi="Calibri"/>
          <w:sz w:val="28"/>
          <w:szCs w:val="28"/>
        </w:rPr>
        <w:t>Или</w:t>
      </w:r>
      <w:r w:rsidR="003D0DE2" w:rsidRPr="00B8595B">
        <w:rPr>
          <w:rFonts w:ascii="Calibri" w:hAnsi="Calibri"/>
          <w:sz w:val="28"/>
          <w:szCs w:val="28"/>
        </w:rPr>
        <w:t xml:space="preserve"> вождь</w:t>
      </w:r>
      <w:r w:rsidR="004D655A">
        <w:rPr>
          <w:rFonts w:ascii="Calibri" w:hAnsi="Calibri"/>
          <w:sz w:val="28"/>
          <w:szCs w:val="28"/>
        </w:rPr>
        <w:t>: он же</w:t>
      </w:r>
      <w:r w:rsidR="003D0DE2" w:rsidRPr="00B8595B">
        <w:rPr>
          <w:rFonts w:ascii="Calibri" w:hAnsi="Calibri"/>
          <w:sz w:val="28"/>
          <w:szCs w:val="28"/>
        </w:rPr>
        <w:t xml:space="preserve"> не может </w:t>
      </w:r>
      <w:r w:rsidR="004D655A">
        <w:rPr>
          <w:rFonts w:ascii="Calibri" w:hAnsi="Calibri"/>
          <w:sz w:val="28"/>
          <w:szCs w:val="28"/>
        </w:rPr>
        <w:t xml:space="preserve">вдруг </w:t>
      </w:r>
      <w:r w:rsidR="003D0DE2" w:rsidRPr="00B8595B">
        <w:rPr>
          <w:rFonts w:ascii="Calibri" w:hAnsi="Calibri"/>
          <w:sz w:val="28"/>
          <w:szCs w:val="28"/>
        </w:rPr>
        <w:t>стать уголовником или</w:t>
      </w:r>
      <w:r w:rsidR="00F7459C" w:rsidRPr="00B8595B">
        <w:rPr>
          <w:rFonts w:ascii="Calibri" w:hAnsi="Calibri"/>
          <w:sz w:val="28"/>
          <w:szCs w:val="28"/>
        </w:rPr>
        <w:t xml:space="preserve"> пара</w:t>
      </w:r>
      <w:r w:rsidR="004D655A">
        <w:rPr>
          <w:rFonts w:ascii="Calibri" w:hAnsi="Calibri"/>
          <w:sz w:val="28"/>
          <w:szCs w:val="28"/>
        </w:rPr>
        <w:t>нои</w:t>
      </w:r>
      <w:r w:rsidR="00F7459C" w:rsidRPr="00B8595B">
        <w:rPr>
          <w:rFonts w:ascii="Calibri" w:hAnsi="Calibri"/>
          <w:sz w:val="28"/>
          <w:szCs w:val="28"/>
        </w:rPr>
        <w:t>ком.</w:t>
      </w:r>
    </w:p>
    <w:p w:rsidR="003124B9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93089E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4D655A">
        <w:rPr>
          <w:rFonts w:ascii="Calibri" w:hAnsi="Calibri"/>
          <w:sz w:val="28"/>
          <w:szCs w:val="28"/>
        </w:rPr>
        <w:t>Верно</w:t>
      </w:r>
      <w:r w:rsidR="00437963" w:rsidRPr="00B8595B">
        <w:rPr>
          <w:rFonts w:ascii="Calibri" w:hAnsi="Calibri"/>
          <w:sz w:val="28"/>
          <w:szCs w:val="28"/>
        </w:rPr>
        <w:t>. Я у своей учи</w:t>
      </w:r>
      <w:r w:rsidR="004D655A">
        <w:rPr>
          <w:rFonts w:ascii="Calibri" w:hAnsi="Calibri"/>
          <w:sz w:val="28"/>
          <w:szCs w:val="28"/>
        </w:rPr>
        <w:t>лки</w:t>
      </w:r>
      <w:r w:rsidR="00437963" w:rsidRPr="00B8595B">
        <w:rPr>
          <w:rFonts w:ascii="Calibri" w:hAnsi="Calibri"/>
          <w:sz w:val="28"/>
          <w:szCs w:val="28"/>
        </w:rPr>
        <w:t xml:space="preserve"> в школе пацаном ещ</w:t>
      </w:r>
      <w:r w:rsidR="004D655A">
        <w:rPr>
          <w:rFonts w:ascii="Calibri" w:hAnsi="Calibri"/>
          <w:sz w:val="28"/>
          <w:szCs w:val="28"/>
        </w:rPr>
        <w:t>ё</w:t>
      </w:r>
      <w:r w:rsidR="00437963" w:rsidRPr="00B8595B">
        <w:rPr>
          <w:rFonts w:ascii="Calibri" w:hAnsi="Calibri"/>
          <w:sz w:val="28"/>
          <w:szCs w:val="28"/>
        </w:rPr>
        <w:t xml:space="preserve"> спрашивал</w:t>
      </w:r>
      <w:r w:rsidR="00B56318" w:rsidRPr="00B8595B">
        <w:rPr>
          <w:rFonts w:ascii="Calibri" w:hAnsi="Calibri"/>
          <w:sz w:val="28"/>
          <w:szCs w:val="28"/>
        </w:rPr>
        <w:t>, а деду</w:t>
      </w:r>
      <w:r w:rsidR="00B56318" w:rsidRPr="00B8595B">
        <w:rPr>
          <w:rFonts w:ascii="Calibri" w:hAnsi="Calibri"/>
          <w:sz w:val="28"/>
          <w:szCs w:val="28"/>
        </w:rPr>
        <w:t>ш</w:t>
      </w:r>
      <w:r w:rsidR="00B56318" w:rsidRPr="00B8595B">
        <w:rPr>
          <w:rFonts w:ascii="Calibri" w:hAnsi="Calibri"/>
          <w:sz w:val="28"/>
          <w:szCs w:val="28"/>
        </w:rPr>
        <w:t>ка Ленин в туалет ходил?</w:t>
      </w:r>
      <w:r w:rsidR="00DB6B0A" w:rsidRPr="00B8595B">
        <w:rPr>
          <w:rFonts w:ascii="Calibri" w:hAnsi="Calibri"/>
          <w:sz w:val="28"/>
          <w:szCs w:val="28"/>
        </w:rPr>
        <w:t xml:space="preserve"> Она говорит, ходил.</w:t>
      </w:r>
      <w:r w:rsidR="0094778F" w:rsidRPr="00B8595B">
        <w:rPr>
          <w:rFonts w:ascii="Calibri" w:hAnsi="Calibri"/>
          <w:sz w:val="28"/>
          <w:szCs w:val="28"/>
        </w:rPr>
        <w:t xml:space="preserve"> А я говорю, детей у них не было</w:t>
      </w:r>
      <w:r w:rsidR="002D1538" w:rsidRPr="00B8595B">
        <w:rPr>
          <w:rFonts w:ascii="Calibri" w:hAnsi="Calibri"/>
          <w:sz w:val="28"/>
          <w:szCs w:val="28"/>
        </w:rPr>
        <w:t xml:space="preserve"> – они что святые были, ну, не спали вместе?</w:t>
      </w:r>
      <w:r w:rsidR="00076819" w:rsidRPr="00B8595B">
        <w:rPr>
          <w:rFonts w:ascii="Calibri" w:hAnsi="Calibri"/>
          <w:sz w:val="28"/>
          <w:szCs w:val="28"/>
        </w:rPr>
        <w:t>Училка сме</w:t>
      </w:r>
      <w:r w:rsidR="004D655A">
        <w:rPr>
          <w:rFonts w:ascii="Calibri" w:hAnsi="Calibri"/>
          <w:sz w:val="28"/>
          <w:szCs w:val="28"/>
        </w:rPr>
        <w:t>ё</w:t>
      </w:r>
      <w:r w:rsidR="00076819" w:rsidRPr="00B8595B">
        <w:rPr>
          <w:rFonts w:ascii="Calibri" w:hAnsi="Calibri"/>
          <w:sz w:val="28"/>
          <w:szCs w:val="28"/>
        </w:rPr>
        <w:t>тся</w:t>
      </w:r>
      <w:r w:rsidR="00233044" w:rsidRPr="00B8595B">
        <w:rPr>
          <w:rFonts w:ascii="Calibri" w:hAnsi="Calibri"/>
          <w:sz w:val="28"/>
          <w:szCs w:val="28"/>
        </w:rPr>
        <w:t>, спали, говорит. А я вс</w:t>
      </w:r>
      <w:r w:rsidR="004D655A">
        <w:rPr>
          <w:rFonts w:ascii="Calibri" w:hAnsi="Calibri"/>
          <w:sz w:val="28"/>
          <w:szCs w:val="28"/>
        </w:rPr>
        <w:t>ё</w:t>
      </w:r>
      <w:r w:rsidR="00233044" w:rsidRPr="00B8595B">
        <w:rPr>
          <w:rFonts w:ascii="Calibri" w:hAnsi="Calibri"/>
          <w:sz w:val="28"/>
          <w:szCs w:val="28"/>
        </w:rPr>
        <w:t xml:space="preserve"> равно не верил.</w:t>
      </w:r>
      <w:r w:rsidR="00047AE2" w:rsidRPr="00B8595B">
        <w:rPr>
          <w:rFonts w:ascii="Calibri" w:hAnsi="Calibri"/>
          <w:sz w:val="28"/>
          <w:szCs w:val="28"/>
        </w:rPr>
        <w:t xml:space="preserve"> Думал – Бог!</w:t>
      </w:r>
    </w:p>
    <w:p w:rsidR="00F7459C" w:rsidRPr="00B8595B" w:rsidRDefault="003124B9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>ТЕЛЕВЕДУЩИЙ</w:t>
      </w:r>
      <w:r w:rsidR="00CC5273" w:rsidRPr="00B8595B">
        <w:rPr>
          <w:rFonts w:ascii="Calibri" w:hAnsi="Calibri"/>
          <w:i/>
          <w:iCs/>
          <w:sz w:val="28"/>
          <w:szCs w:val="28"/>
        </w:rPr>
        <w:t>(потрясая мечом</w:t>
      </w:r>
      <w:r w:rsidR="002505D2" w:rsidRPr="00B8595B">
        <w:rPr>
          <w:rFonts w:ascii="Calibri" w:hAnsi="Calibri"/>
          <w:i/>
          <w:iCs/>
          <w:sz w:val="28"/>
          <w:szCs w:val="28"/>
        </w:rPr>
        <w:t>, кривляясь и подбрасывая бумагу)</w:t>
      </w:r>
      <w:r w:rsidR="00CC5273" w:rsidRPr="00B8595B">
        <w:rPr>
          <w:rFonts w:ascii="Calibri" w:hAnsi="Calibri"/>
          <w:b/>
          <w:bCs/>
          <w:sz w:val="28"/>
          <w:szCs w:val="28"/>
        </w:rPr>
        <w:t>.</w:t>
      </w:r>
      <w:r w:rsidR="007B6DF4" w:rsidRPr="00B8595B">
        <w:rPr>
          <w:rFonts w:ascii="Calibri" w:hAnsi="Calibri"/>
          <w:sz w:val="28"/>
          <w:szCs w:val="28"/>
        </w:rPr>
        <w:t>Ты правильно думал, старый пердун</w:t>
      </w:r>
      <w:r w:rsidR="00C61223" w:rsidRPr="00B8595B">
        <w:rPr>
          <w:rFonts w:ascii="Calibri" w:hAnsi="Calibri"/>
          <w:sz w:val="28"/>
          <w:szCs w:val="28"/>
        </w:rPr>
        <w:t>!.. Как ты будешь жить без идеалов?</w:t>
      </w:r>
      <w:r w:rsidR="00C51C71" w:rsidRPr="00B8595B">
        <w:rPr>
          <w:rFonts w:ascii="Calibri" w:hAnsi="Calibri"/>
          <w:sz w:val="28"/>
          <w:szCs w:val="28"/>
        </w:rPr>
        <w:t xml:space="preserve"> Без </w:t>
      </w:r>
      <w:r w:rsidR="00764792" w:rsidRPr="00B8595B">
        <w:rPr>
          <w:rFonts w:ascii="Calibri" w:hAnsi="Calibri"/>
          <w:sz w:val="28"/>
          <w:szCs w:val="28"/>
        </w:rPr>
        <w:lastRenderedPageBreak/>
        <w:t>грандиозных</w:t>
      </w:r>
      <w:r w:rsidR="00C51C71" w:rsidRPr="00B8595B">
        <w:rPr>
          <w:rFonts w:ascii="Calibri" w:hAnsi="Calibri"/>
          <w:sz w:val="28"/>
          <w:szCs w:val="28"/>
        </w:rPr>
        <w:t xml:space="preserve"> планов на будущее</w:t>
      </w:r>
      <w:r w:rsidR="000D15EE" w:rsidRPr="00B8595B">
        <w:rPr>
          <w:rFonts w:ascii="Calibri" w:hAnsi="Calibri"/>
          <w:sz w:val="28"/>
          <w:szCs w:val="28"/>
        </w:rPr>
        <w:t>? Без веры в светлое завтра? Ты ведь с</w:t>
      </w:r>
      <w:r w:rsidR="000D15EE" w:rsidRPr="00B8595B">
        <w:rPr>
          <w:rFonts w:ascii="Calibri" w:hAnsi="Calibri"/>
          <w:sz w:val="28"/>
          <w:szCs w:val="28"/>
        </w:rPr>
        <w:t>о</w:t>
      </w:r>
      <w:r w:rsidR="000D15EE" w:rsidRPr="00B8595B">
        <w:rPr>
          <w:rFonts w:ascii="Calibri" w:hAnsi="Calibri"/>
          <w:sz w:val="28"/>
          <w:szCs w:val="28"/>
        </w:rPr>
        <w:t>пь</w:t>
      </w:r>
      <w:r w:rsidR="00764792">
        <w:rPr>
          <w:rFonts w:ascii="Calibri" w:hAnsi="Calibri"/>
          <w:sz w:val="28"/>
          <w:szCs w:val="28"/>
        </w:rPr>
        <w:t>ё</w:t>
      </w:r>
      <w:r w:rsidR="000D15EE" w:rsidRPr="00B8595B">
        <w:rPr>
          <w:rFonts w:ascii="Calibri" w:hAnsi="Calibri"/>
          <w:sz w:val="28"/>
          <w:szCs w:val="28"/>
        </w:rPr>
        <w:t>шься, ты превратишься в животное</w:t>
      </w:r>
      <w:r w:rsidR="008A2B73" w:rsidRPr="00B8595B">
        <w:rPr>
          <w:rFonts w:ascii="Calibri" w:hAnsi="Calibri"/>
          <w:sz w:val="28"/>
          <w:szCs w:val="28"/>
        </w:rPr>
        <w:t>!</w:t>
      </w:r>
    </w:p>
    <w:p w:rsidR="00F7459C" w:rsidRPr="00B8595B" w:rsidRDefault="008A04CB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="00231B79" w:rsidRPr="00B8595B">
        <w:rPr>
          <w:rFonts w:ascii="Calibri" w:hAnsi="Calibri"/>
          <w:sz w:val="28"/>
          <w:szCs w:val="28"/>
        </w:rPr>
        <w:t>Ох</w:t>
      </w:r>
      <w:r w:rsidR="00764792">
        <w:rPr>
          <w:rFonts w:ascii="Calibri" w:hAnsi="Calibri"/>
          <w:sz w:val="28"/>
          <w:szCs w:val="28"/>
        </w:rPr>
        <w:t>,</w:t>
      </w:r>
      <w:r w:rsidR="00231B79" w:rsidRPr="00B8595B">
        <w:rPr>
          <w:rFonts w:ascii="Calibri" w:hAnsi="Calibri"/>
          <w:sz w:val="28"/>
          <w:szCs w:val="28"/>
        </w:rPr>
        <w:t xml:space="preserve"> как тебя прихватило</w:t>
      </w:r>
      <w:r w:rsidR="00D14678" w:rsidRPr="00B8595B">
        <w:rPr>
          <w:rFonts w:ascii="Calibri" w:hAnsi="Calibri"/>
          <w:sz w:val="28"/>
          <w:szCs w:val="28"/>
        </w:rPr>
        <w:t xml:space="preserve">. </w:t>
      </w:r>
      <w:r w:rsidR="00262D11" w:rsidRPr="00B8595B">
        <w:rPr>
          <w:rFonts w:ascii="Calibri" w:hAnsi="Calibri"/>
          <w:sz w:val="28"/>
          <w:szCs w:val="28"/>
        </w:rPr>
        <w:t>Я безо всяких</w:t>
      </w:r>
      <w:r w:rsidR="00AA009E" w:rsidRPr="00B8595B">
        <w:rPr>
          <w:rFonts w:ascii="Calibri" w:hAnsi="Calibri"/>
          <w:sz w:val="28"/>
          <w:szCs w:val="28"/>
        </w:rPr>
        <w:t xml:space="preserve"> ваших</w:t>
      </w:r>
      <w:r w:rsidR="00262D11" w:rsidRPr="00B8595B">
        <w:rPr>
          <w:rFonts w:ascii="Calibri" w:hAnsi="Calibri"/>
          <w:sz w:val="28"/>
          <w:szCs w:val="28"/>
        </w:rPr>
        <w:t xml:space="preserve"> планов жила</w:t>
      </w:r>
      <w:r w:rsidR="008C2A70" w:rsidRPr="00B8595B">
        <w:rPr>
          <w:rFonts w:ascii="Calibri" w:hAnsi="Calibri"/>
          <w:sz w:val="28"/>
          <w:szCs w:val="28"/>
        </w:rPr>
        <w:t xml:space="preserve">, и сына вырастила, и </w:t>
      </w:r>
      <w:r w:rsidR="00AA009E" w:rsidRPr="00B8595B">
        <w:rPr>
          <w:rFonts w:ascii="Calibri" w:hAnsi="Calibri"/>
          <w:sz w:val="28"/>
          <w:szCs w:val="28"/>
        </w:rPr>
        <w:t>семью не развалила.</w:t>
      </w:r>
      <w:r w:rsidR="003572C8" w:rsidRPr="00B8595B">
        <w:rPr>
          <w:rFonts w:ascii="Calibri" w:hAnsi="Calibri"/>
          <w:sz w:val="28"/>
          <w:szCs w:val="28"/>
        </w:rPr>
        <w:t xml:space="preserve"> В </w:t>
      </w:r>
      <w:r w:rsidR="006C6018" w:rsidRPr="00B8595B">
        <w:rPr>
          <w:rFonts w:ascii="Calibri" w:hAnsi="Calibri"/>
          <w:sz w:val="28"/>
          <w:szCs w:val="28"/>
        </w:rPr>
        <w:t>Б</w:t>
      </w:r>
      <w:r w:rsidR="003572C8" w:rsidRPr="00B8595B">
        <w:rPr>
          <w:rFonts w:ascii="Calibri" w:hAnsi="Calibri"/>
          <w:sz w:val="28"/>
          <w:szCs w:val="28"/>
        </w:rPr>
        <w:t>орщ</w:t>
      </w:r>
      <w:r w:rsidR="00764792">
        <w:rPr>
          <w:rFonts w:ascii="Calibri" w:hAnsi="Calibri"/>
          <w:sz w:val="28"/>
          <w:szCs w:val="28"/>
        </w:rPr>
        <w:t>ё</w:t>
      </w:r>
      <w:r w:rsidR="003572C8" w:rsidRPr="00B8595B">
        <w:rPr>
          <w:rFonts w:ascii="Calibri" w:hAnsi="Calibri"/>
          <w:sz w:val="28"/>
          <w:szCs w:val="28"/>
        </w:rPr>
        <w:t>вке</w:t>
      </w:r>
      <w:r w:rsidR="006C6018" w:rsidRPr="00B8595B">
        <w:rPr>
          <w:rFonts w:ascii="Calibri" w:hAnsi="Calibri"/>
          <w:sz w:val="28"/>
          <w:szCs w:val="28"/>
        </w:rPr>
        <w:t xml:space="preserve"> тоже люди живут, а не с</w:t>
      </w:r>
      <w:r w:rsidR="006C6018" w:rsidRPr="00B8595B">
        <w:rPr>
          <w:rFonts w:ascii="Calibri" w:hAnsi="Calibri"/>
          <w:sz w:val="28"/>
          <w:szCs w:val="28"/>
        </w:rPr>
        <w:t>о</w:t>
      </w:r>
      <w:r w:rsidR="006C6018" w:rsidRPr="00B8595B">
        <w:rPr>
          <w:rFonts w:ascii="Calibri" w:hAnsi="Calibri"/>
          <w:sz w:val="28"/>
          <w:szCs w:val="28"/>
        </w:rPr>
        <w:t>баки.</w:t>
      </w:r>
    </w:p>
    <w:p w:rsidR="00DB6B0A" w:rsidRPr="00B8595B" w:rsidRDefault="00DB6B0A" w:rsidP="00065E00">
      <w:pPr>
        <w:jc w:val="both"/>
        <w:rPr>
          <w:rFonts w:ascii="Calibri" w:hAnsi="Calibri"/>
          <w:sz w:val="28"/>
          <w:szCs w:val="28"/>
        </w:rPr>
      </w:pPr>
    </w:p>
    <w:p w:rsidR="00DB6B0A" w:rsidRPr="00B8595B" w:rsidRDefault="00D6790F" w:rsidP="00764792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i/>
          <w:iCs/>
          <w:sz w:val="28"/>
          <w:szCs w:val="28"/>
        </w:rPr>
        <w:t xml:space="preserve">Телеведущего начинает трясти от </w:t>
      </w:r>
      <w:r w:rsidR="00EE35DA" w:rsidRPr="00B8595B">
        <w:rPr>
          <w:rFonts w:ascii="Calibri" w:hAnsi="Calibri"/>
          <w:i/>
          <w:iCs/>
          <w:sz w:val="28"/>
          <w:szCs w:val="28"/>
        </w:rPr>
        <w:t xml:space="preserve">истеричного </w:t>
      </w:r>
      <w:r w:rsidRPr="00B8595B">
        <w:rPr>
          <w:rFonts w:ascii="Calibri" w:hAnsi="Calibri"/>
          <w:i/>
          <w:iCs/>
          <w:sz w:val="28"/>
          <w:szCs w:val="28"/>
        </w:rPr>
        <w:t>смеха</w:t>
      </w:r>
      <w:r w:rsidR="00EE35DA" w:rsidRPr="00B8595B">
        <w:rPr>
          <w:rFonts w:ascii="Calibri" w:hAnsi="Calibri"/>
          <w:i/>
          <w:iCs/>
          <w:sz w:val="28"/>
          <w:szCs w:val="28"/>
        </w:rPr>
        <w:t>.</w:t>
      </w:r>
    </w:p>
    <w:p w:rsidR="00EE35DA" w:rsidRPr="00B8595B" w:rsidRDefault="00EE35DA" w:rsidP="00065E00">
      <w:pPr>
        <w:jc w:val="both"/>
        <w:rPr>
          <w:rFonts w:ascii="Calibri" w:hAnsi="Calibri"/>
          <w:i/>
          <w:iCs/>
          <w:sz w:val="28"/>
          <w:szCs w:val="28"/>
        </w:rPr>
      </w:pPr>
    </w:p>
    <w:p w:rsidR="00DB6B0A" w:rsidRPr="00B8595B" w:rsidRDefault="00EE35DA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ИЙ. </w:t>
      </w:r>
      <w:r w:rsidR="00DB7E4D" w:rsidRPr="00B8595B">
        <w:rPr>
          <w:rFonts w:ascii="Calibri" w:hAnsi="Calibri"/>
          <w:sz w:val="28"/>
          <w:szCs w:val="28"/>
        </w:rPr>
        <w:t>Вы люди?.. Две ноги – и вы люди, да?..</w:t>
      </w:r>
      <w:r w:rsidR="004F1A69" w:rsidRPr="00B8595B">
        <w:rPr>
          <w:rFonts w:ascii="Calibri" w:hAnsi="Calibri"/>
          <w:sz w:val="28"/>
          <w:szCs w:val="28"/>
        </w:rPr>
        <w:t>Вы смотрите тел</w:t>
      </w:r>
      <w:r w:rsidR="004F1A69" w:rsidRPr="00B8595B">
        <w:rPr>
          <w:rFonts w:ascii="Calibri" w:hAnsi="Calibri"/>
          <w:sz w:val="28"/>
          <w:szCs w:val="28"/>
        </w:rPr>
        <w:t>е</w:t>
      </w:r>
      <w:r w:rsidR="004F1A69" w:rsidRPr="00B8595B">
        <w:rPr>
          <w:rFonts w:ascii="Calibri" w:hAnsi="Calibri"/>
          <w:sz w:val="28"/>
          <w:szCs w:val="28"/>
        </w:rPr>
        <w:t>виздер, значит, вы люди</w:t>
      </w:r>
      <w:r w:rsidR="007E4031" w:rsidRPr="00B8595B">
        <w:rPr>
          <w:rFonts w:ascii="Calibri" w:hAnsi="Calibri"/>
          <w:sz w:val="28"/>
          <w:szCs w:val="28"/>
        </w:rPr>
        <w:t xml:space="preserve">! О! Конечно!.. </w:t>
      </w:r>
      <w:r w:rsidR="001E6A9B" w:rsidRPr="00B8595B">
        <w:rPr>
          <w:rFonts w:ascii="Calibri" w:hAnsi="Calibri"/>
          <w:sz w:val="28"/>
          <w:szCs w:val="28"/>
        </w:rPr>
        <w:t>А что ещ</w:t>
      </w:r>
      <w:r w:rsidR="00764792">
        <w:rPr>
          <w:rFonts w:ascii="Calibri" w:hAnsi="Calibri"/>
          <w:sz w:val="28"/>
          <w:szCs w:val="28"/>
        </w:rPr>
        <w:t>ё</w:t>
      </w:r>
      <w:r w:rsidR="001E6A9B" w:rsidRPr="00B8595B">
        <w:rPr>
          <w:rFonts w:ascii="Calibri" w:hAnsi="Calibri"/>
          <w:sz w:val="28"/>
          <w:szCs w:val="28"/>
        </w:rPr>
        <w:t xml:space="preserve">? </w:t>
      </w:r>
      <w:r w:rsidR="00D71A8A" w:rsidRPr="00B8595B">
        <w:rPr>
          <w:rFonts w:ascii="Calibri" w:hAnsi="Calibri"/>
          <w:sz w:val="28"/>
          <w:szCs w:val="28"/>
        </w:rPr>
        <w:t>А ещ</w:t>
      </w:r>
      <w:r w:rsidR="00764792">
        <w:rPr>
          <w:rFonts w:ascii="Calibri" w:hAnsi="Calibri"/>
          <w:sz w:val="28"/>
          <w:szCs w:val="28"/>
        </w:rPr>
        <w:t>ё</w:t>
      </w:r>
      <w:r w:rsidR="00D71A8A" w:rsidRPr="00B8595B">
        <w:rPr>
          <w:rFonts w:ascii="Calibri" w:hAnsi="Calibri"/>
          <w:sz w:val="28"/>
          <w:szCs w:val="28"/>
        </w:rPr>
        <w:t xml:space="preserve"> вы думаете, когда по</w:t>
      </w:r>
      <w:r w:rsidR="001E6A9B" w:rsidRPr="00B8595B">
        <w:rPr>
          <w:rFonts w:ascii="Calibri" w:hAnsi="Calibri"/>
          <w:sz w:val="28"/>
          <w:szCs w:val="28"/>
        </w:rPr>
        <w:t>лучаете пенсию</w:t>
      </w:r>
      <w:r w:rsidR="007929E0" w:rsidRPr="00B8595B">
        <w:rPr>
          <w:rFonts w:ascii="Calibri" w:hAnsi="Calibri"/>
          <w:sz w:val="28"/>
          <w:szCs w:val="28"/>
        </w:rPr>
        <w:t xml:space="preserve"> – как дотянуть до следующей</w:t>
      </w:r>
      <w:r w:rsidR="00BE1791" w:rsidRPr="00B8595B">
        <w:rPr>
          <w:rFonts w:ascii="Calibri" w:hAnsi="Calibri"/>
          <w:sz w:val="28"/>
          <w:szCs w:val="28"/>
        </w:rPr>
        <w:t>. Грандиозно!</w:t>
      </w:r>
      <w:r w:rsidR="00454857" w:rsidRPr="00B8595B">
        <w:rPr>
          <w:rFonts w:ascii="Calibri" w:hAnsi="Calibri"/>
          <w:sz w:val="28"/>
          <w:szCs w:val="28"/>
        </w:rPr>
        <w:t xml:space="preserve"> Наполеон, наверняка,</w:t>
      </w:r>
      <w:r w:rsidR="008C704A" w:rsidRPr="00B8595B">
        <w:rPr>
          <w:rFonts w:ascii="Calibri" w:hAnsi="Calibri"/>
          <w:sz w:val="28"/>
          <w:szCs w:val="28"/>
        </w:rPr>
        <w:t xml:space="preserve"> со своей армией дош</w:t>
      </w:r>
      <w:r w:rsidR="00764792">
        <w:rPr>
          <w:rFonts w:ascii="Calibri" w:hAnsi="Calibri"/>
          <w:sz w:val="28"/>
          <w:szCs w:val="28"/>
        </w:rPr>
        <w:t>ё</w:t>
      </w:r>
      <w:r w:rsidR="008C704A" w:rsidRPr="00B8595B">
        <w:rPr>
          <w:rFonts w:ascii="Calibri" w:hAnsi="Calibri"/>
          <w:sz w:val="28"/>
          <w:szCs w:val="28"/>
        </w:rPr>
        <w:t>л бы до Сибири, если бы умел так эк</w:t>
      </w:r>
      <w:r w:rsidR="008C704A" w:rsidRPr="00B8595B">
        <w:rPr>
          <w:rFonts w:ascii="Calibri" w:hAnsi="Calibri"/>
          <w:sz w:val="28"/>
          <w:szCs w:val="28"/>
        </w:rPr>
        <w:t>о</w:t>
      </w:r>
      <w:r w:rsidR="008C704A" w:rsidRPr="00B8595B">
        <w:rPr>
          <w:rFonts w:ascii="Calibri" w:hAnsi="Calibri"/>
          <w:sz w:val="28"/>
          <w:szCs w:val="28"/>
        </w:rPr>
        <w:t>номить.</w:t>
      </w:r>
      <w:r w:rsidR="00450674" w:rsidRPr="00B8595B">
        <w:rPr>
          <w:rFonts w:ascii="Calibri" w:hAnsi="Calibri"/>
          <w:sz w:val="28"/>
          <w:szCs w:val="28"/>
        </w:rPr>
        <w:t xml:space="preserve"> Соль земли русской, матр</w:t>
      </w:r>
      <w:r w:rsidR="00764792">
        <w:rPr>
          <w:rFonts w:ascii="Calibri" w:hAnsi="Calibri"/>
          <w:sz w:val="28"/>
          <w:szCs w:val="28"/>
        </w:rPr>
        <w:t>ё</w:t>
      </w:r>
      <w:r w:rsidR="00450674" w:rsidRPr="00B8595B">
        <w:rPr>
          <w:rFonts w:ascii="Calibri" w:hAnsi="Calibri"/>
          <w:sz w:val="28"/>
          <w:szCs w:val="28"/>
        </w:rPr>
        <w:t>на мать!</w:t>
      </w:r>
    </w:p>
    <w:p w:rsidR="006E6634" w:rsidRPr="00B8595B" w:rsidRDefault="00A366F9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>ТЕЛЕВЕДУЩАЯ</w:t>
      </w:r>
      <w:r w:rsidR="00341069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341069" w:rsidRPr="00B8595B">
        <w:rPr>
          <w:rFonts w:ascii="Calibri" w:hAnsi="Calibri"/>
          <w:sz w:val="28"/>
          <w:szCs w:val="28"/>
        </w:rPr>
        <w:t>Заткнись, наркот!</w:t>
      </w:r>
      <w:r w:rsidR="00566EE3" w:rsidRPr="00B8595B">
        <w:rPr>
          <w:rFonts w:ascii="Calibri" w:hAnsi="Calibri"/>
          <w:sz w:val="28"/>
          <w:szCs w:val="28"/>
        </w:rPr>
        <w:t xml:space="preserve"> Из твоей помойки вылетают одни ме</w:t>
      </w:r>
      <w:r w:rsidR="00566EE3" w:rsidRPr="00B8595B">
        <w:rPr>
          <w:rFonts w:ascii="Calibri" w:hAnsi="Calibri"/>
          <w:sz w:val="28"/>
          <w:szCs w:val="28"/>
        </w:rPr>
        <w:t>р</w:t>
      </w:r>
      <w:r w:rsidR="00566EE3" w:rsidRPr="00B8595B">
        <w:rPr>
          <w:rFonts w:ascii="Calibri" w:hAnsi="Calibri"/>
          <w:sz w:val="28"/>
          <w:szCs w:val="28"/>
        </w:rPr>
        <w:t>зости!</w:t>
      </w:r>
      <w:r w:rsidR="00996CAC" w:rsidRPr="00B8595B">
        <w:rPr>
          <w:rFonts w:ascii="Calibri" w:hAnsi="Calibri"/>
          <w:sz w:val="28"/>
          <w:szCs w:val="28"/>
        </w:rPr>
        <w:t xml:space="preserve"> Без </w:t>
      </w:r>
      <w:r w:rsidR="00E0474D" w:rsidRPr="00B8595B">
        <w:rPr>
          <w:rFonts w:ascii="Calibri" w:hAnsi="Calibri"/>
          <w:sz w:val="28"/>
          <w:szCs w:val="28"/>
        </w:rPr>
        <w:t>кокаина</w:t>
      </w:r>
      <w:r w:rsidR="00996CAC" w:rsidRPr="00B8595B">
        <w:rPr>
          <w:rFonts w:ascii="Calibri" w:hAnsi="Calibri"/>
          <w:sz w:val="28"/>
          <w:szCs w:val="28"/>
        </w:rPr>
        <w:t xml:space="preserve"> ты бы уже давно повесился</w:t>
      </w:r>
      <w:r w:rsidR="00E47838" w:rsidRPr="00B8595B">
        <w:rPr>
          <w:rFonts w:ascii="Calibri" w:hAnsi="Calibri"/>
          <w:sz w:val="28"/>
          <w:szCs w:val="28"/>
        </w:rPr>
        <w:t>. Ты думаешь, я не видела, как ты бился башкой об стену</w:t>
      </w:r>
      <w:r w:rsidR="00020640" w:rsidRPr="00B8595B">
        <w:rPr>
          <w:rFonts w:ascii="Calibri" w:hAnsi="Calibri"/>
          <w:sz w:val="28"/>
          <w:szCs w:val="28"/>
        </w:rPr>
        <w:t xml:space="preserve"> перед эфиром?</w:t>
      </w:r>
    </w:p>
    <w:p w:rsidR="00DB7E4D" w:rsidRPr="00B8595B" w:rsidRDefault="00020640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ИЙ. </w:t>
      </w:r>
      <w:r w:rsidR="002161C8" w:rsidRPr="00B8595B">
        <w:rPr>
          <w:rFonts w:ascii="Calibri" w:hAnsi="Calibri"/>
          <w:sz w:val="28"/>
          <w:szCs w:val="28"/>
        </w:rPr>
        <w:t>Это ты довела меня до срыва</w:t>
      </w:r>
      <w:r w:rsidR="000F6B82" w:rsidRPr="00B8595B">
        <w:rPr>
          <w:rFonts w:ascii="Calibri" w:hAnsi="Calibri"/>
          <w:sz w:val="28"/>
          <w:szCs w:val="28"/>
        </w:rPr>
        <w:t xml:space="preserve">, </w:t>
      </w:r>
      <w:r w:rsidR="006E6634" w:rsidRPr="00B8595B">
        <w:rPr>
          <w:rFonts w:ascii="Calibri" w:hAnsi="Calibri"/>
          <w:sz w:val="28"/>
          <w:szCs w:val="28"/>
        </w:rPr>
        <w:t>лыс</w:t>
      </w:r>
      <w:r w:rsidR="000F6B82" w:rsidRPr="00B8595B">
        <w:rPr>
          <w:rFonts w:ascii="Calibri" w:hAnsi="Calibri"/>
          <w:sz w:val="28"/>
          <w:szCs w:val="28"/>
        </w:rPr>
        <w:t>ая</w:t>
      </w:r>
      <w:r w:rsidR="005C7A1C" w:rsidRPr="00B8595B">
        <w:rPr>
          <w:rFonts w:ascii="Calibri" w:hAnsi="Calibri"/>
          <w:sz w:val="28"/>
          <w:szCs w:val="28"/>
        </w:rPr>
        <w:t xml:space="preserve"> синюшная</w:t>
      </w:r>
      <w:r w:rsidR="00D100FF" w:rsidRPr="00B8595B">
        <w:rPr>
          <w:rFonts w:ascii="Calibri" w:hAnsi="Calibri"/>
          <w:sz w:val="28"/>
          <w:szCs w:val="28"/>
        </w:rPr>
        <w:t xml:space="preserve">курица. </w:t>
      </w:r>
      <w:r w:rsidR="003A0926" w:rsidRPr="00B8595B">
        <w:rPr>
          <w:rFonts w:ascii="Calibri" w:hAnsi="Calibri"/>
          <w:sz w:val="28"/>
          <w:szCs w:val="28"/>
        </w:rPr>
        <w:t>Вс</w:t>
      </w:r>
      <w:r w:rsidR="00764792">
        <w:rPr>
          <w:rFonts w:ascii="Calibri" w:hAnsi="Calibri"/>
          <w:sz w:val="28"/>
          <w:szCs w:val="28"/>
        </w:rPr>
        <w:t>ё</w:t>
      </w:r>
      <w:r w:rsidR="003A0926" w:rsidRPr="00B8595B">
        <w:rPr>
          <w:rFonts w:ascii="Calibri" w:hAnsi="Calibri"/>
          <w:sz w:val="28"/>
          <w:szCs w:val="28"/>
        </w:rPr>
        <w:t xml:space="preserve"> время выслушивал твои дебильные вопросы. Она, видите ли, рефлексир</w:t>
      </w:r>
      <w:r w:rsidR="003A0926" w:rsidRPr="00B8595B">
        <w:rPr>
          <w:rFonts w:ascii="Calibri" w:hAnsi="Calibri"/>
          <w:sz w:val="28"/>
          <w:szCs w:val="28"/>
        </w:rPr>
        <w:t>о</w:t>
      </w:r>
      <w:r w:rsidR="003A0926" w:rsidRPr="00B8595B">
        <w:rPr>
          <w:rFonts w:ascii="Calibri" w:hAnsi="Calibri"/>
          <w:sz w:val="28"/>
          <w:szCs w:val="28"/>
        </w:rPr>
        <w:t>вала</w:t>
      </w:r>
      <w:r w:rsidR="000273BA" w:rsidRPr="00B8595B">
        <w:rPr>
          <w:rFonts w:ascii="Calibri" w:hAnsi="Calibri"/>
          <w:sz w:val="28"/>
          <w:szCs w:val="28"/>
        </w:rPr>
        <w:t>! А я тебе говорил – не суетись под клиентом, он соскальзывает!</w:t>
      </w:r>
    </w:p>
    <w:p w:rsidR="00A769BD" w:rsidRPr="00B8595B" w:rsidRDefault="00477BA0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АЯ. </w:t>
      </w:r>
      <w:r w:rsidRPr="00B8595B">
        <w:rPr>
          <w:rFonts w:ascii="Calibri" w:hAnsi="Calibri"/>
          <w:sz w:val="28"/>
          <w:szCs w:val="28"/>
        </w:rPr>
        <w:t>Гомофоб!</w:t>
      </w:r>
    </w:p>
    <w:p w:rsidR="00477BA0" w:rsidRPr="00B8595B" w:rsidRDefault="00477BA0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ИЙ. </w:t>
      </w:r>
      <w:r w:rsidR="00D96025" w:rsidRPr="00B8595B">
        <w:rPr>
          <w:rFonts w:ascii="Calibri" w:hAnsi="Calibri"/>
          <w:sz w:val="28"/>
          <w:szCs w:val="28"/>
        </w:rPr>
        <w:t>Конопатая вонючая сука!</w:t>
      </w:r>
    </w:p>
    <w:p w:rsidR="00FA061C" w:rsidRPr="00B8595B" w:rsidRDefault="000013E5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АЯ. </w:t>
      </w:r>
      <w:r w:rsidRPr="00B8595B">
        <w:rPr>
          <w:rFonts w:ascii="Calibri" w:hAnsi="Calibri"/>
          <w:sz w:val="28"/>
          <w:szCs w:val="28"/>
        </w:rPr>
        <w:t>Онанист из женской душевой</w:t>
      </w:r>
      <w:r w:rsidR="00D76B33" w:rsidRPr="00B8595B">
        <w:rPr>
          <w:rFonts w:ascii="Calibri" w:hAnsi="Calibri"/>
          <w:sz w:val="28"/>
          <w:szCs w:val="28"/>
        </w:rPr>
        <w:t>!</w:t>
      </w:r>
    </w:p>
    <w:p w:rsidR="00D76B33" w:rsidRPr="00B8595B" w:rsidRDefault="00D76B33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ИЙ. </w:t>
      </w:r>
      <w:r w:rsidR="0097515B" w:rsidRPr="00B8595B">
        <w:rPr>
          <w:rFonts w:ascii="Calibri" w:hAnsi="Calibri"/>
          <w:sz w:val="28"/>
          <w:szCs w:val="28"/>
        </w:rPr>
        <w:t>Тебя надо уничтожить! Стереть с лица земли</w:t>
      </w:r>
      <w:r w:rsidR="00415687" w:rsidRPr="00B8595B">
        <w:rPr>
          <w:rFonts w:ascii="Calibri" w:hAnsi="Calibri"/>
          <w:sz w:val="28"/>
          <w:szCs w:val="28"/>
        </w:rPr>
        <w:t>!.. Всех рус</w:t>
      </w:r>
      <w:r w:rsidR="00415687" w:rsidRPr="00B8595B">
        <w:rPr>
          <w:rFonts w:ascii="Calibri" w:hAnsi="Calibri"/>
          <w:sz w:val="28"/>
          <w:szCs w:val="28"/>
        </w:rPr>
        <w:t>о</w:t>
      </w:r>
      <w:r w:rsidR="00415687" w:rsidRPr="00B8595B">
        <w:rPr>
          <w:rFonts w:ascii="Calibri" w:hAnsi="Calibri"/>
          <w:sz w:val="28"/>
          <w:szCs w:val="28"/>
        </w:rPr>
        <w:t>фобов</w:t>
      </w:r>
      <w:r w:rsidR="0021346B" w:rsidRPr="00B8595B">
        <w:rPr>
          <w:rFonts w:ascii="Calibri" w:hAnsi="Calibri"/>
          <w:sz w:val="28"/>
          <w:szCs w:val="28"/>
        </w:rPr>
        <w:t xml:space="preserve"> надо развеять по ветру!..</w:t>
      </w:r>
    </w:p>
    <w:p w:rsidR="0021346B" w:rsidRPr="00B8595B" w:rsidRDefault="0021346B" w:rsidP="00065E00">
      <w:pPr>
        <w:jc w:val="both"/>
        <w:rPr>
          <w:rFonts w:ascii="Calibri" w:hAnsi="Calibri"/>
          <w:sz w:val="28"/>
          <w:szCs w:val="28"/>
        </w:rPr>
      </w:pPr>
    </w:p>
    <w:p w:rsidR="0021346B" w:rsidRPr="00B8595B" w:rsidRDefault="0021346B" w:rsidP="00764792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i/>
          <w:iCs/>
          <w:sz w:val="28"/>
          <w:szCs w:val="28"/>
        </w:rPr>
        <w:t>Телеведущий</w:t>
      </w:r>
      <w:r w:rsidR="00A9125A" w:rsidRPr="00B8595B">
        <w:rPr>
          <w:rFonts w:ascii="Calibri" w:hAnsi="Calibri"/>
          <w:i/>
          <w:iCs/>
          <w:sz w:val="28"/>
          <w:szCs w:val="28"/>
        </w:rPr>
        <w:t xml:space="preserve"> достает из-под стойки</w:t>
      </w:r>
      <w:r w:rsidR="002D5A6A" w:rsidRPr="00B8595B">
        <w:rPr>
          <w:rFonts w:ascii="Calibri" w:hAnsi="Calibri"/>
          <w:i/>
          <w:iCs/>
          <w:sz w:val="28"/>
          <w:szCs w:val="28"/>
        </w:rPr>
        <w:t xml:space="preserve"> коробку, обмотанную пр</w:t>
      </w:r>
      <w:r w:rsidR="002D5A6A" w:rsidRPr="00B8595B">
        <w:rPr>
          <w:rFonts w:ascii="Calibri" w:hAnsi="Calibri"/>
          <w:i/>
          <w:iCs/>
          <w:sz w:val="28"/>
          <w:szCs w:val="28"/>
        </w:rPr>
        <w:t>о</w:t>
      </w:r>
      <w:r w:rsidR="002D5A6A" w:rsidRPr="00B8595B">
        <w:rPr>
          <w:rFonts w:ascii="Calibri" w:hAnsi="Calibri"/>
          <w:i/>
          <w:iCs/>
          <w:sz w:val="28"/>
          <w:szCs w:val="28"/>
        </w:rPr>
        <w:t>водами</w:t>
      </w:r>
      <w:r w:rsidR="00880725" w:rsidRPr="00B8595B">
        <w:rPr>
          <w:rFonts w:ascii="Calibri" w:hAnsi="Calibri"/>
          <w:i/>
          <w:iCs/>
          <w:sz w:val="28"/>
          <w:szCs w:val="28"/>
        </w:rPr>
        <w:t>, и</w:t>
      </w:r>
      <w:r w:rsidR="00064C8F" w:rsidRPr="00B8595B">
        <w:rPr>
          <w:rFonts w:ascii="Calibri" w:hAnsi="Calibri"/>
          <w:i/>
          <w:iCs/>
          <w:sz w:val="28"/>
          <w:szCs w:val="28"/>
        </w:rPr>
        <w:t>п</w:t>
      </w:r>
      <w:r w:rsidR="00F440E0" w:rsidRPr="00B8595B">
        <w:rPr>
          <w:rFonts w:ascii="Calibri" w:hAnsi="Calibri"/>
          <w:i/>
          <w:iCs/>
          <w:sz w:val="28"/>
          <w:szCs w:val="28"/>
        </w:rPr>
        <w:t xml:space="preserve">однимает вверх </w:t>
      </w:r>
      <w:r w:rsidR="006F2746" w:rsidRPr="00B8595B">
        <w:rPr>
          <w:rFonts w:ascii="Calibri" w:hAnsi="Calibri"/>
          <w:i/>
          <w:iCs/>
          <w:sz w:val="28"/>
          <w:szCs w:val="28"/>
        </w:rPr>
        <w:t>над головой.</w:t>
      </w:r>
    </w:p>
    <w:p w:rsidR="006F2746" w:rsidRPr="00B8595B" w:rsidRDefault="006F2746" w:rsidP="00065E00">
      <w:pPr>
        <w:jc w:val="both"/>
        <w:rPr>
          <w:rFonts w:ascii="Calibri" w:hAnsi="Calibri"/>
          <w:i/>
          <w:iCs/>
          <w:sz w:val="28"/>
          <w:szCs w:val="28"/>
        </w:rPr>
      </w:pPr>
    </w:p>
    <w:p w:rsidR="006F2746" w:rsidRPr="00B8595B" w:rsidRDefault="006F2746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sz w:val="28"/>
          <w:szCs w:val="28"/>
        </w:rPr>
        <w:t>Я устал выслушивать твой</w:t>
      </w:r>
      <w:r w:rsidR="00C86D39" w:rsidRPr="00B8595B">
        <w:rPr>
          <w:rFonts w:ascii="Calibri" w:hAnsi="Calibri"/>
          <w:sz w:val="28"/>
          <w:szCs w:val="28"/>
        </w:rPr>
        <w:t xml:space="preserve"> бред! Ты ненавидишь вс</w:t>
      </w:r>
      <w:r w:rsidR="00764792">
        <w:rPr>
          <w:rFonts w:ascii="Calibri" w:hAnsi="Calibri"/>
          <w:sz w:val="28"/>
          <w:szCs w:val="28"/>
        </w:rPr>
        <w:t>ё</w:t>
      </w:r>
      <w:r w:rsidR="00C86D39" w:rsidRPr="00B8595B">
        <w:rPr>
          <w:rFonts w:ascii="Calibri" w:hAnsi="Calibri"/>
          <w:sz w:val="28"/>
          <w:szCs w:val="28"/>
        </w:rPr>
        <w:t>, что тебя окружает</w:t>
      </w:r>
      <w:r w:rsidR="00B56D48" w:rsidRPr="00B8595B">
        <w:rPr>
          <w:rFonts w:ascii="Calibri" w:hAnsi="Calibri"/>
          <w:sz w:val="28"/>
          <w:szCs w:val="28"/>
        </w:rPr>
        <w:t xml:space="preserve"> – людей, власть, страну, небо!</w:t>
      </w:r>
      <w:r w:rsidR="005B2622" w:rsidRPr="00B8595B">
        <w:rPr>
          <w:rFonts w:ascii="Calibri" w:hAnsi="Calibri"/>
          <w:sz w:val="28"/>
          <w:szCs w:val="28"/>
        </w:rPr>
        <w:t xml:space="preserve"> Ты богом проклятое существо</w:t>
      </w:r>
      <w:r w:rsidR="00D35FBF" w:rsidRPr="00B8595B">
        <w:rPr>
          <w:rFonts w:ascii="Calibri" w:hAnsi="Calibri"/>
          <w:sz w:val="28"/>
          <w:szCs w:val="28"/>
        </w:rPr>
        <w:t xml:space="preserve">! Если я тебя уничтожу, я </w:t>
      </w:r>
      <w:r w:rsidR="00137430" w:rsidRPr="00B8595B">
        <w:rPr>
          <w:rFonts w:ascii="Calibri" w:hAnsi="Calibri"/>
          <w:sz w:val="28"/>
          <w:szCs w:val="28"/>
        </w:rPr>
        <w:t>совершу самый</w:t>
      </w:r>
      <w:r w:rsidR="00607E3E" w:rsidRPr="00B8595B">
        <w:rPr>
          <w:rFonts w:ascii="Calibri" w:hAnsi="Calibri"/>
          <w:sz w:val="28"/>
          <w:szCs w:val="28"/>
        </w:rPr>
        <w:t xml:space="preserve"> богоугодный поступок в жизни. Прощай</w:t>
      </w:r>
      <w:r w:rsidR="00EA415A" w:rsidRPr="00B8595B">
        <w:rPr>
          <w:rFonts w:ascii="Calibri" w:hAnsi="Calibri"/>
          <w:sz w:val="28"/>
          <w:szCs w:val="28"/>
        </w:rPr>
        <w:t>!..</w:t>
      </w:r>
    </w:p>
    <w:p w:rsidR="00EA415A" w:rsidRPr="00B8595B" w:rsidRDefault="00EA415A" w:rsidP="00065E00">
      <w:pPr>
        <w:jc w:val="both"/>
        <w:rPr>
          <w:rFonts w:ascii="Calibri" w:hAnsi="Calibri"/>
          <w:sz w:val="28"/>
          <w:szCs w:val="28"/>
        </w:rPr>
      </w:pPr>
    </w:p>
    <w:p w:rsidR="00EA415A" w:rsidRPr="00B8595B" w:rsidRDefault="00EA415A" w:rsidP="00764792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i/>
          <w:iCs/>
          <w:sz w:val="28"/>
          <w:szCs w:val="28"/>
        </w:rPr>
        <w:t>Телеведущий</w:t>
      </w:r>
      <w:r w:rsidR="00DE2918" w:rsidRPr="00B8595B">
        <w:rPr>
          <w:rFonts w:ascii="Calibri" w:hAnsi="Calibri"/>
          <w:i/>
          <w:iCs/>
          <w:sz w:val="28"/>
          <w:szCs w:val="28"/>
        </w:rPr>
        <w:t xml:space="preserve"> подбрасывает коробку вверх</w:t>
      </w:r>
      <w:r w:rsidR="00B30E7B" w:rsidRPr="00B8595B">
        <w:rPr>
          <w:rFonts w:ascii="Calibri" w:hAnsi="Calibri"/>
          <w:i/>
          <w:iCs/>
          <w:sz w:val="28"/>
          <w:szCs w:val="28"/>
        </w:rPr>
        <w:t>, слышится хлопок</w:t>
      </w:r>
      <w:r w:rsidR="001D6F43" w:rsidRPr="00B8595B">
        <w:rPr>
          <w:rFonts w:ascii="Calibri" w:hAnsi="Calibri"/>
          <w:i/>
          <w:iCs/>
          <w:sz w:val="28"/>
          <w:szCs w:val="28"/>
        </w:rPr>
        <w:t>, свет гаснет…</w:t>
      </w:r>
    </w:p>
    <w:p w:rsidR="00A7152D" w:rsidRPr="00B8595B" w:rsidRDefault="00A7152D" w:rsidP="00065E00">
      <w:pPr>
        <w:jc w:val="both"/>
        <w:rPr>
          <w:rFonts w:ascii="Calibri" w:hAnsi="Calibri"/>
          <w:i/>
          <w:iCs/>
          <w:sz w:val="28"/>
          <w:szCs w:val="28"/>
        </w:rPr>
      </w:pPr>
    </w:p>
    <w:p w:rsidR="00A7152D" w:rsidRPr="00EB39AA" w:rsidRDefault="0045104F" w:rsidP="00DB409B">
      <w:pPr>
        <w:pStyle w:val="2"/>
        <w:jc w:val="center"/>
        <w:rPr>
          <w:b/>
          <w:color w:val="auto"/>
        </w:rPr>
      </w:pPr>
      <w:r w:rsidRPr="00EB39AA">
        <w:rPr>
          <w:b/>
          <w:color w:val="auto"/>
        </w:rPr>
        <w:t>Седьмой эпизод</w:t>
      </w:r>
    </w:p>
    <w:p w:rsidR="0045104F" w:rsidRPr="00B8595B" w:rsidRDefault="0045104F" w:rsidP="00065E00">
      <w:pPr>
        <w:jc w:val="both"/>
        <w:rPr>
          <w:rFonts w:ascii="Calibri" w:hAnsi="Calibri"/>
          <w:b/>
          <w:bCs/>
          <w:sz w:val="28"/>
          <w:szCs w:val="28"/>
        </w:rPr>
      </w:pPr>
    </w:p>
    <w:p w:rsidR="0045104F" w:rsidRPr="00B8595B" w:rsidRDefault="002C7D28" w:rsidP="00764792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i/>
          <w:iCs/>
          <w:sz w:val="28"/>
          <w:szCs w:val="28"/>
        </w:rPr>
        <w:t>Та же комната спустя какое-то время</w:t>
      </w:r>
      <w:r w:rsidR="00821400" w:rsidRPr="00B8595B">
        <w:rPr>
          <w:rFonts w:ascii="Calibri" w:hAnsi="Calibri"/>
          <w:i/>
          <w:iCs/>
          <w:sz w:val="28"/>
          <w:szCs w:val="28"/>
        </w:rPr>
        <w:t xml:space="preserve">. На тахте сидит </w:t>
      </w:r>
      <w:r w:rsidR="00764792" w:rsidRPr="00764792">
        <w:rPr>
          <w:rFonts w:ascii="Calibri" w:hAnsi="Calibri"/>
          <w:i/>
          <w:iCs/>
          <w:sz w:val="28"/>
          <w:szCs w:val="28"/>
        </w:rPr>
        <w:t>Саня</w:t>
      </w:r>
      <w:r w:rsidR="00821400" w:rsidRPr="00B8595B">
        <w:rPr>
          <w:rFonts w:ascii="Calibri" w:hAnsi="Calibri"/>
          <w:i/>
          <w:iCs/>
          <w:sz w:val="28"/>
          <w:szCs w:val="28"/>
        </w:rPr>
        <w:t>, а Нюся и Телеведущая стоят на открытом балконе</w:t>
      </w:r>
      <w:r w:rsidR="007C3BE0" w:rsidRPr="00B8595B">
        <w:rPr>
          <w:rFonts w:ascii="Calibri" w:hAnsi="Calibri"/>
          <w:i/>
          <w:iCs/>
          <w:sz w:val="28"/>
          <w:szCs w:val="28"/>
        </w:rPr>
        <w:t>.</w:t>
      </w:r>
    </w:p>
    <w:p w:rsidR="007C3BE0" w:rsidRPr="00B8595B" w:rsidRDefault="007C3BE0" w:rsidP="00065E00">
      <w:pPr>
        <w:jc w:val="both"/>
        <w:rPr>
          <w:rFonts w:ascii="Calibri" w:hAnsi="Calibri"/>
          <w:i/>
          <w:iCs/>
          <w:sz w:val="28"/>
          <w:szCs w:val="28"/>
        </w:rPr>
      </w:pPr>
    </w:p>
    <w:p w:rsidR="007C3BE0" w:rsidRPr="00B8595B" w:rsidRDefault="00662056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>НЮСЯ</w:t>
      </w:r>
      <w:r w:rsidR="00764792">
        <w:rPr>
          <w:rFonts w:ascii="Calibri" w:hAnsi="Calibri"/>
          <w:i/>
          <w:iCs/>
          <w:sz w:val="28"/>
          <w:szCs w:val="28"/>
        </w:rPr>
        <w:t>(Сане)</w:t>
      </w:r>
      <w:r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Pr="00B8595B">
        <w:rPr>
          <w:rFonts w:ascii="Calibri" w:hAnsi="Calibri"/>
          <w:sz w:val="28"/>
          <w:szCs w:val="28"/>
        </w:rPr>
        <w:t>Чего ты там высиживаешь?</w:t>
      </w:r>
    </w:p>
    <w:p w:rsidR="00B712B5" w:rsidRPr="00B8595B" w:rsidRDefault="00B712B5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lastRenderedPageBreak/>
        <w:t>ТЕЛЕВЕДУЩ</w:t>
      </w:r>
      <w:r w:rsidR="00E376CA" w:rsidRPr="00B8595B">
        <w:rPr>
          <w:rFonts w:ascii="Calibri" w:hAnsi="Calibri"/>
          <w:b/>
          <w:bCs/>
          <w:sz w:val="28"/>
          <w:szCs w:val="28"/>
        </w:rPr>
        <w:t xml:space="preserve">АЯ. </w:t>
      </w:r>
      <w:r w:rsidR="00E376CA" w:rsidRPr="00B8595B">
        <w:rPr>
          <w:rFonts w:ascii="Calibri" w:hAnsi="Calibri"/>
          <w:sz w:val="28"/>
          <w:szCs w:val="28"/>
        </w:rPr>
        <w:t xml:space="preserve">Они сейчас во всех новостях будут </w:t>
      </w:r>
      <w:r w:rsidR="00764792">
        <w:rPr>
          <w:rFonts w:ascii="Calibri" w:hAnsi="Calibri"/>
          <w:sz w:val="28"/>
          <w:szCs w:val="28"/>
        </w:rPr>
        <w:t>труби</w:t>
      </w:r>
      <w:r w:rsidR="00764792" w:rsidRPr="00B8595B">
        <w:rPr>
          <w:rFonts w:ascii="Calibri" w:hAnsi="Calibri"/>
          <w:sz w:val="28"/>
          <w:szCs w:val="28"/>
        </w:rPr>
        <w:t>ть</w:t>
      </w:r>
      <w:r w:rsidR="00E376CA" w:rsidRPr="00B8595B">
        <w:rPr>
          <w:rFonts w:ascii="Calibri" w:hAnsi="Calibri"/>
          <w:sz w:val="28"/>
          <w:szCs w:val="28"/>
        </w:rPr>
        <w:t xml:space="preserve"> про теракт</w:t>
      </w:r>
      <w:r w:rsidR="007002AF" w:rsidRPr="00B8595B">
        <w:rPr>
          <w:rFonts w:ascii="Calibri" w:hAnsi="Calibri"/>
          <w:sz w:val="28"/>
          <w:szCs w:val="28"/>
        </w:rPr>
        <w:t xml:space="preserve"> в студии. Правд</w:t>
      </w:r>
      <w:r w:rsidR="00764792">
        <w:rPr>
          <w:rFonts w:ascii="Calibri" w:hAnsi="Calibri"/>
          <w:sz w:val="28"/>
          <w:szCs w:val="28"/>
        </w:rPr>
        <w:t>ы никто не узнает</w:t>
      </w:r>
      <w:r w:rsidR="007002AF" w:rsidRPr="00B8595B">
        <w:rPr>
          <w:rFonts w:ascii="Calibri" w:hAnsi="Calibri"/>
          <w:sz w:val="28"/>
          <w:szCs w:val="28"/>
        </w:rPr>
        <w:t>.</w:t>
      </w:r>
    </w:p>
    <w:p w:rsidR="004314F1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4314F1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4314F1" w:rsidRPr="00B8595B">
        <w:rPr>
          <w:rFonts w:ascii="Calibri" w:hAnsi="Calibri"/>
          <w:sz w:val="28"/>
          <w:szCs w:val="28"/>
        </w:rPr>
        <w:t>Да мне их правда</w:t>
      </w:r>
      <w:r w:rsidR="00725F8A" w:rsidRPr="00B8595B">
        <w:rPr>
          <w:rFonts w:ascii="Calibri" w:hAnsi="Calibri"/>
          <w:sz w:val="28"/>
          <w:szCs w:val="28"/>
        </w:rPr>
        <w:t>, как собаке редька.</w:t>
      </w:r>
      <w:r w:rsidR="00C16A97" w:rsidRPr="00B8595B">
        <w:rPr>
          <w:rFonts w:ascii="Calibri" w:hAnsi="Calibri"/>
          <w:sz w:val="28"/>
          <w:szCs w:val="28"/>
        </w:rPr>
        <w:t xml:space="preserve"> Думаю, как бы эту громодянь из квартиры вытащить</w:t>
      </w:r>
      <w:r w:rsidR="00D020C8" w:rsidRPr="00B8595B">
        <w:rPr>
          <w:rFonts w:ascii="Calibri" w:hAnsi="Calibri"/>
          <w:sz w:val="28"/>
          <w:szCs w:val="28"/>
        </w:rPr>
        <w:t>.</w:t>
      </w:r>
    </w:p>
    <w:p w:rsidR="00D020C8" w:rsidRPr="00B8595B" w:rsidRDefault="00D020C8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="009033B1" w:rsidRPr="00B8595B">
        <w:rPr>
          <w:rFonts w:ascii="Calibri" w:hAnsi="Calibri"/>
          <w:sz w:val="28"/>
          <w:szCs w:val="28"/>
        </w:rPr>
        <w:t>Гриша приедет – вытащит.</w:t>
      </w:r>
    </w:p>
    <w:p w:rsidR="009033B1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9033B1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9033B1" w:rsidRPr="00B8595B">
        <w:rPr>
          <w:rFonts w:ascii="Calibri" w:hAnsi="Calibri"/>
          <w:sz w:val="28"/>
          <w:szCs w:val="28"/>
        </w:rPr>
        <w:t>Когда он теперь приедет?</w:t>
      </w:r>
    </w:p>
    <w:p w:rsidR="003C469E" w:rsidRPr="00B8595B" w:rsidRDefault="003C469E" w:rsidP="00065E00">
      <w:pPr>
        <w:jc w:val="both"/>
        <w:rPr>
          <w:rFonts w:ascii="Calibri" w:hAnsi="Calibri"/>
          <w:sz w:val="28"/>
          <w:szCs w:val="28"/>
        </w:rPr>
      </w:pPr>
    </w:p>
    <w:p w:rsidR="003C469E" w:rsidRPr="00B8595B" w:rsidRDefault="003C469E" w:rsidP="009F1BB8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i/>
          <w:iCs/>
          <w:sz w:val="28"/>
          <w:szCs w:val="28"/>
        </w:rPr>
        <w:t>В кофте у Нюси звонит сотовый телефон</w:t>
      </w:r>
      <w:r w:rsidR="007A3528" w:rsidRPr="00B8595B">
        <w:rPr>
          <w:rFonts w:ascii="Calibri" w:hAnsi="Calibri"/>
          <w:i/>
          <w:iCs/>
          <w:sz w:val="28"/>
          <w:szCs w:val="28"/>
        </w:rPr>
        <w:t>.</w:t>
      </w:r>
    </w:p>
    <w:p w:rsidR="007A3528" w:rsidRPr="00B8595B" w:rsidRDefault="007A3528" w:rsidP="00065E00">
      <w:pPr>
        <w:jc w:val="both"/>
        <w:rPr>
          <w:rFonts w:ascii="Calibri" w:hAnsi="Calibri"/>
          <w:i/>
          <w:iCs/>
          <w:sz w:val="28"/>
          <w:szCs w:val="28"/>
        </w:rPr>
      </w:pPr>
    </w:p>
    <w:p w:rsidR="00471116" w:rsidRPr="00B8595B" w:rsidRDefault="007A3528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 </w:t>
      </w:r>
      <w:r w:rsidRPr="00B8595B">
        <w:rPr>
          <w:rFonts w:ascii="Calibri" w:hAnsi="Calibri"/>
          <w:i/>
          <w:iCs/>
          <w:sz w:val="28"/>
          <w:szCs w:val="28"/>
        </w:rPr>
        <w:t>(спешно доставая телефон)</w:t>
      </w:r>
      <w:r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C1575F" w:rsidRPr="00B8595B">
        <w:rPr>
          <w:rFonts w:ascii="Calibri" w:hAnsi="Calibri"/>
          <w:sz w:val="28"/>
          <w:szCs w:val="28"/>
        </w:rPr>
        <w:t xml:space="preserve">Вот он и сам звонит… </w:t>
      </w:r>
      <w:r w:rsidR="00C1575F" w:rsidRPr="007A18E2">
        <w:rPr>
          <w:rFonts w:ascii="Calibri" w:hAnsi="Calibri"/>
          <w:sz w:val="28"/>
          <w:szCs w:val="28"/>
        </w:rPr>
        <w:t xml:space="preserve">Аллэ! </w:t>
      </w:r>
      <w:r w:rsidR="00C1575F" w:rsidRPr="00B8595B">
        <w:rPr>
          <w:rFonts w:ascii="Calibri" w:hAnsi="Calibri"/>
          <w:sz w:val="28"/>
          <w:szCs w:val="28"/>
        </w:rPr>
        <w:t>Гриша ты?..</w:t>
      </w:r>
      <w:r w:rsidR="003E0E07" w:rsidRPr="00B8595B">
        <w:rPr>
          <w:rFonts w:ascii="Calibri" w:hAnsi="Calibri"/>
          <w:sz w:val="28"/>
          <w:szCs w:val="28"/>
        </w:rPr>
        <w:t xml:space="preserve"> Мы уж тут испереживались все…</w:t>
      </w:r>
      <w:r w:rsidR="00261065" w:rsidRPr="00B8595B">
        <w:rPr>
          <w:rFonts w:ascii="Calibri" w:hAnsi="Calibri"/>
          <w:sz w:val="28"/>
          <w:szCs w:val="28"/>
        </w:rPr>
        <w:t xml:space="preserve"> Ты же говорил, вас в </w:t>
      </w:r>
      <w:r w:rsidR="00CD628D" w:rsidRPr="00B8595B">
        <w:rPr>
          <w:rFonts w:ascii="Calibri" w:hAnsi="Calibri"/>
          <w:sz w:val="28"/>
          <w:szCs w:val="28"/>
        </w:rPr>
        <w:t>Таракуш, в А</w:t>
      </w:r>
      <w:r w:rsidR="00CD628D" w:rsidRPr="00B8595B">
        <w:rPr>
          <w:rFonts w:ascii="Calibri" w:hAnsi="Calibri"/>
          <w:sz w:val="28"/>
          <w:szCs w:val="28"/>
        </w:rPr>
        <w:t>ф</w:t>
      </w:r>
      <w:r w:rsidR="00CD628D" w:rsidRPr="00B8595B">
        <w:rPr>
          <w:rFonts w:ascii="Calibri" w:hAnsi="Calibri"/>
          <w:sz w:val="28"/>
          <w:szCs w:val="28"/>
        </w:rPr>
        <w:t>рику отп</w:t>
      </w:r>
      <w:r w:rsidR="00B57F82" w:rsidRPr="00B8595B">
        <w:rPr>
          <w:rFonts w:ascii="Calibri" w:hAnsi="Calibri"/>
          <w:sz w:val="28"/>
          <w:szCs w:val="28"/>
        </w:rPr>
        <w:t>р</w:t>
      </w:r>
      <w:r w:rsidR="00CD628D" w:rsidRPr="00B8595B">
        <w:rPr>
          <w:rFonts w:ascii="Calibri" w:hAnsi="Calibri"/>
          <w:sz w:val="28"/>
          <w:szCs w:val="28"/>
        </w:rPr>
        <w:t>авили…</w:t>
      </w:r>
      <w:r w:rsidR="00B57F82" w:rsidRPr="00B8595B">
        <w:rPr>
          <w:rFonts w:ascii="Calibri" w:hAnsi="Calibri"/>
          <w:sz w:val="28"/>
          <w:szCs w:val="28"/>
        </w:rPr>
        <w:t xml:space="preserve"> А, назад завернули… </w:t>
      </w:r>
      <w:r w:rsidR="00F25094" w:rsidRPr="007A18E2">
        <w:rPr>
          <w:rFonts w:ascii="Calibri" w:hAnsi="Calibri"/>
          <w:sz w:val="28"/>
          <w:szCs w:val="28"/>
        </w:rPr>
        <w:t xml:space="preserve">А ты где сейчас?.. </w:t>
      </w:r>
      <w:r w:rsidR="00F25094" w:rsidRPr="00B8595B">
        <w:rPr>
          <w:rFonts w:ascii="Calibri" w:hAnsi="Calibri"/>
          <w:sz w:val="28"/>
          <w:szCs w:val="28"/>
        </w:rPr>
        <w:t>Меня видишь?!</w:t>
      </w:r>
      <w:r w:rsidR="001A7DDD" w:rsidRPr="00B8595B">
        <w:rPr>
          <w:rFonts w:ascii="Calibri" w:hAnsi="Calibri"/>
          <w:sz w:val="28"/>
          <w:szCs w:val="28"/>
        </w:rPr>
        <w:t xml:space="preserve"> Гриша!.. Ты по Буд</w:t>
      </w:r>
      <w:r w:rsidR="00AF4FB7">
        <w:rPr>
          <w:rFonts w:ascii="Calibri" w:hAnsi="Calibri"/>
          <w:sz w:val="28"/>
          <w:szCs w:val="28"/>
        </w:rPr>
        <w:t>ё</w:t>
      </w:r>
      <w:r w:rsidR="001A7DDD" w:rsidRPr="00B8595B">
        <w:rPr>
          <w:rFonts w:ascii="Calibri" w:hAnsi="Calibri"/>
          <w:sz w:val="28"/>
          <w:szCs w:val="28"/>
        </w:rPr>
        <w:t>новской, что ли, ид</w:t>
      </w:r>
      <w:r w:rsidR="009F1BB8">
        <w:rPr>
          <w:rFonts w:ascii="Calibri" w:hAnsi="Calibri"/>
          <w:sz w:val="28"/>
          <w:szCs w:val="28"/>
        </w:rPr>
        <w:t>ё</w:t>
      </w:r>
      <w:r w:rsidR="001A7DDD" w:rsidRPr="00B8595B">
        <w:rPr>
          <w:rFonts w:ascii="Calibri" w:hAnsi="Calibri"/>
          <w:sz w:val="28"/>
          <w:szCs w:val="28"/>
        </w:rPr>
        <w:t>шь?..</w:t>
      </w:r>
      <w:r w:rsidR="00560BF7" w:rsidRPr="00B8595B">
        <w:rPr>
          <w:rFonts w:ascii="Calibri" w:hAnsi="Calibri"/>
          <w:sz w:val="28"/>
          <w:szCs w:val="28"/>
        </w:rPr>
        <w:t xml:space="preserve"> Ну-ка, помаши рукой!.. Вижу, вижу!..</w:t>
      </w:r>
    </w:p>
    <w:p w:rsidR="00471116" w:rsidRPr="00B8595B" w:rsidRDefault="00471116" w:rsidP="00065E00">
      <w:pPr>
        <w:jc w:val="both"/>
        <w:rPr>
          <w:rFonts w:ascii="Calibri" w:hAnsi="Calibri"/>
          <w:sz w:val="28"/>
          <w:szCs w:val="28"/>
        </w:rPr>
      </w:pPr>
    </w:p>
    <w:p w:rsidR="00F51E2F" w:rsidRPr="00B8595B" w:rsidRDefault="00471116" w:rsidP="009F1BB8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i/>
          <w:iCs/>
          <w:sz w:val="28"/>
          <w:szCs w:val="28"/>
        </w:rPr>
        <w:t>Нюся</w:t>
      </w:r>
      <w:r w:rsidR="009F1BB8">
        <w:rPr>
          <w:rFonts w:ascii="Calibri" w:hAnsi="Calibri"/>
          <w:i/>
          <w:iCs/>
          <w:sz w:val="28"/>
          <w:szCs w:val="28"/>
        </w:rPr>
        <w:t xml:space="preserve">с </w:t>
      </w:r>
      <w:r w:rsidR="00DF7E11" w:rsidRPr="00B8595B">
        <w:rPr>
          <w:rFonts w:ascii="Calibri" w:hAnsi="Calibri"/>
          <w:i/>
          <w:iCs/>
          <w:sz w:val="28"/>
          <w:szCs w:val="28"/>
        </w:rPr>
        <w:t>деланной суровостью</w:t>
      </w:r>
      <w:r w:rsidRPr="00B8595B">
        <w:rPr>
          <w:rFonts w:ascii="Calibri" w:hAnsi="Calibri"/>
          <w:i/>
          <w:iCs/>
          <w:sz w:val="28"/>
          <w:szCs w:val="28"/>
        </w:rPr>
        <w:t xml:space="preserve"> кричит в комнату</w:t>
      </w:r>
      <w:r w:rsidR="00F51E2F" w:rsidRPr="00B8595B">
        <w:rPr>
          <w:rFonts w:ascii="Calibri" w:hAnsi="Calibri"/>
          <w:i/>
          <w:iCs/>
          <w:sz w:val="28"/>
          <w:szCs w:val="28"/>
        </w:rPr>
        <w:t>.</w:t>
      </w:r>
    </w:p>
    <w:p w:rsidR="00F51E2F" w:rsidRPr="00B8595B" w:rsidRDefault="00F51E2F" w:rsidP="00065E00">
      <w:pPr>
        <w:jc w:val="both"/>
        <w:rPr>
          <w:rFonts w:ascii="Calibri" w:hAnsi="Calibri"/>
          <w:i/>
          <w:iCs/>
          <w:sz w:val="28"/>
          <w:szCs w:val="28"/>
        </w:rPr>
      </w:pPr>
    </w:p>
    <w:p w:rsidR="004977D1" w:rsidRPr="00B8595B" w:rsidRDefault="009F1BB8" w:rsidP="00065E00">
      <w:pPr>
        <w:jc w:val="both"/>
        <w:rPr>
          <w:rFonts w:ascii="Calibri" w:hAnsi="Calibri"/>
          <w:sz w:val="28"/>
          <w:szCs w:val="28"/>
        </w:rPr>
      </w:pPr>
      <w:r w:rsidRPr="009F1BB8">
        <w:rPr>
          <w:rFonts w:ascii="Calibri" w:hAnsi="Calibri"/>
          <w:sz w:val="28"/>
          <w:szCs w:val="28"/>
        </w:rPr>
        <w:t>Саня</w:t>
      </w:r>
      <w:r w:rsidR="005E6845" w:rsidRPr="00B8595B">
        <w:rPr>
          <w:rFonts w:ascii="Calibri" w:hAnsi="Calibri"/>
          <w:sz w:val="28"/>
          <w:szCs w:val="28"/>
        </w:rPr>
        <w:t>, оденься как следует</w:t>
      </w:r>
      <w:r w:rsidR="00112F37" w:rsidRPr="00B8595B">
        <w:rPr>
          <w:rFonts w:ascii="Calibri" w:hAnsi="Calibri"/>
          <w:sz w:val="28"/>
          <w:szCs w:val="28"/>
        </w:rPr>
        <w:t>! Гриша по Буд</w:t>
      </w:r>
      <w:r>
        <w:rPr>
          <w:rFonts w:ascii="Calibri" w:hAnsi="Calibri"/>
          <w:sz w:val="28"/>
          <w:szCs w:val="28"/>
        </w:rPr>
        <w:t>ё</w:t>
      </w:r>
      <w:r w:rsidR="00112F37" w:rsidRPr="00B8595B">
        <w:rPr>
          <w:rFonts w:ascii="Calibri" w:hAnsi="Calibri"/>
          <w:sz w:val="28"/>
          <w:szCs w:val="28"/>
        </w:rPr>
        <w:t>новской уже ид</w:t>
      </w:r>
      <w:r>
        <w:rPr>
          <w:rFonts w:ascii="Calibri" w:hAnsi="Calibri"/>
          <w:sz w:val="28"/>
          <w:szCs w:val="28"/>
        </w:rPr>
        <w:t>ё</w:t>
      </w:r>
      <w:r w:rsidR="00112F37" w:rsidRPr="00B8595B">
        <w:rPr>
          <w:rFonts w:ascii="Calibri" w:hAnsi="Calibri"/>
          <w:sz w:val="28"/>
          <w:szCs w:val="28"/>
        </w:rPr>
        <w:t xml:space="preserve">т… </w:t>
      </w:r>
      <w:r w:rsidR="00737153" w:rsidRPr="007A18E2">
        <w:rPr>
          <w:rFonts w:ascii="Calibri" w:hAnsi="Calibri"/>
          <w:i/>
          <w:iCs/>
          <w:sz w:val="28"/>
          <w:szCs w:val="28"/>
        </w:rPr>
        <w:t>(Телевед</w:t>
      </w:r>
      <w:r w:rsidR="00737153" w:rsidRPr="007A18E2">
        <w:rPr>
          <w:rFonts w:ascii="Calibri" w:hAnsi="Calibri"/>
          <w:i/>
          <w:iCs/>
          <w:sz w:val="28"/>
          <w:szCs w:val="28"/>
        </w:rPr>
        <w:t>у</w:t>
      </w:r>
      <w:r w:rsidR="00737153" w:rsidRPr="007A18E2">
        <w:rPr>
          <w:rFonts w:ascii="Calibri" w:hAnsi="Calibri"/>
          <w:i/>
          <w:iCs/>
          <w:sz w:val="28"/>
          <w:szCs w:val="28"/>
        </w:rPr>
        <w:t xml:space="preserve">щей.) </w:t>
      </w:r>
      <w:r w:rsidR="004977D1" w:rsidRPr="00B8595B">
        <w:rPr>
          <w:rFonts w:ascii="Calibri" w:hAnsi="Calibri"/>
          <w:sz w:val="28"/>
          <w:szCs w:val="28"/>
        </w:rPr>
        <w:t>Тебя Настенькой будем звать, хорошо?</w:t>
      </w:r>
    </w:p>
    <w:p w:rsidR="00E40071" w:rsidRPr="00B8595B" w:rsidRDefault="004977D1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АЯ. </w:t>
      </w:r>
      <w:r w:rsidR="006963C8" w:rsidRPr="00B8595B">
        <w:rPr>
          <w:rFonts w:ascii="Calibri" w:hAnsi="Calibri"/>
          <w:sz w:val="28"/>
          <w:szCs w:val="28"/>
        </w:rPr>
        <w:t>Хорошо.</w:t>
      </w:r>
    </w:p>
    <w:p w:rsidR="000339D0" w:rsidRPr="00B8595B" w:rsidRDefault="00214CAB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Pr="00B8595B">
        <w:rPr>
          <w:rFonts w:ascii="Calibri" w:hAnsi="Calibri"/>
          <w:sz w:val="28"/>
          <w:szCs w:val="28"/>
        </w:rPr>
        <w:t xml:space="preserve">Будешь с нами жить. </w:t>
      </w:r>
      <w:r w:rsidR="001D1105" w:rsidRPr="00B8595B">
        <w:rPr>
          <w:rFonts w:ascii="Calibri" w:hAnsi="Calibri"/>
          <w:sz w:val="28"/>
          <w:szCs w:val="28"/>
        </w:rPr>
        <w:t>А то вдво</w:t>
      </w:r>
      <w:r w:rsidR="009F1BB8">
        <w:rPr>
          <w:rFonts w:ascii="Calibri" w:hAnsi="Calibri"/>
          <w:sz w:val="28"/>
          <w:szCs w:val="28"/>
        </w:rPr>
        <w:t>ё</w:t>
      </w:r>
      <w:r w:rsidR="001D1105" w:rsidRPr="00B8595B">
        <w:rPr>
          <w:rFonts w:ascii="Calibri" w:hAnsi="Calibri"/>
          <w:sz w:val="28"/>
          <w:szCs w:val="28"/>
        </w:rPr>
        <w:t>м вечно ругаемся</w:t>
      </w:r>
      <w:r w:rsidR="008D2E2D" w:rsidRPr="00B8595B">
        <w:rPr>
          <w:rFonts w:ascii="Calibri" w:hAnsi="Calibri"/>
          <w:sz w:val="28"/>
          <w:szCs w:val="28"/>
        </w:rPr>
        <w:t>, за сорок лет так глаза друг дружке намозолили…</w:t>
      </w:r>
    </w:p>
    <w:p w:rsidR="000339D0" w:rsidRPr="00B8595B" w:rsidRDefault="000339D0" w:rsidP="00065E00">
      <w:pPr>
        <w:jc w:val="both"/>
        <w:rPr>
          <w:rFonts w:ascii="Calibri" w:hAnsi="Calibri"/>
          <w:sz w:val="28"/>
          <w:szCs w:val="28"/>
        </w:rPr>
      </w:pPr>
    </w:p>
    <w:p w:rsidR="00A87CD3" w:rsidRPr="00B8595B" w:rsidRDefault="009F1BB8" w:rsidP="009F1BB8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9F1BB8">
        <w:rPr>
          <w:rFonts w:ascii="Calibri" w:hAnsi="Calibri"/>
          <w:i/>
          <w:iCs/>
          <w:sz w:val="28"/>
          <w:szCs w:val="28"/>
        </w:rPr>
        <w:t>Саня</w:t>
      </w:r>
      <w:r w:rsidR="000339D0" w:rsidRPr="00B8595B">
        <w:rPr>
          <w:rFonts w:ascii="Calibri" w:hAnsi="Calibri"/>
          <w:i/>
          <w:iCs/>
          <w:sz w:val="28"/>
          <w:szCs w:val="28"/>
        </w:rPr>
        <w:t xml:space="preserve"> подходит к ним, застегивая</w:t>
      </w:r>
      <w:r w:rsidR="00A87CD3" w:rsidRPr="00B8595B">
        <w:rPr>
          <w:rFonts w:ascii="Calibri" w:hAnsi="Calibri"/>
          <w:i/>
          <w:iCs/>
          <w:sz w:val="28"/>
          <w:szCs w:val="28"/>
        </w:rPr>
        <w:t xml:space="preserve"> новую рубашку</w:t>
      </w:r>
      <w:r w:rsidR="000339D0" w:rsidRPr="00B8595B">
        <w:rPr>
          <w:rFonts w:ascii="Calibri" w:hAnsi="Calibri"/>
          <w:i/>
          <w:iCs/>
          <w:sz w:val="28"/>
          <w:szCs w:val="28"/>
        </w:rPr>
        <w:t xml:space="preserve"> на ходу</w:t>
      </w:r>
      <w:r w:rsidR="00A87CD3" w:rsidRPr="00B8595B">
        <w:rPr>
          <w:rFonts w:ascii="Calibri" w:hAnsi="Calibri"/>
          <w:i/>
          <w:iCs/>
          <w:sz w:val="28"/>
          <w:szCs w:val="28"/>
        </w:rPr>
        <w:t>.</w:t>
      </w:r>
    </w:p>
    <w:p w:rsidR="00A87CD3" w:rsidRPr="00B8595B" w:rsidRDefault="00A87CD3" w:rsidP="00065E00">
      <w:pPr>
        <w:jc w:val="both"/>
        <w:rPr>
          <w:rFonts w:ascii="Calibri" w:hAnsi="Calibri"/>
          <w:i/>
          <w:iCs/>
          <w:sz w:val="28"/>
          <w:szCs w:val="28"/>
        </w:rPr>
      </w:pPr>
    </w:p>
    <w:p w:rsidR="00453F27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393315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1A6FBF" w:rsidRPr="00B8595B">
        <w:rPr>
          <w:rFonts w:ascii="Calibri" w:hAnsi="Calibri"/>
          <w:sz w:val="28"/>
          <w:szCs w:val="28"/>
        </w:rPr>
        <w:t xml:space="preserve">Дочкой нашей будешь. </w:t>
      </w:r>
      <w:r w:rsidR="00453F27" w:rsidRPr="00B8595B">
        <w:rPr>
          <w:rFonts w:ascii="Calibri" w:hAnsi="Calibri"/>
          <w:sz w:val="28"/>
          <w:szCs w:val="28"/>
        </w:rPr>
        <w:t>Скажу, с Раиской тебя нагулял.</w:t>
      </w:r>
    </w:p>
    <w:p w:rsidR="001A0504" w:rsidRPr="00B8595B" w:rsidRDefault="00C76A54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Pr="00B8595B">
        <w:rPr>
          <w:rFonts w:ascii="Calibri" w:hAnsi="Calibri"/>
          <w:sz w:val="28"/>
          <w:szCs w:val="28"/>
        </w:rPr>
        <w:t xml:space="preserve">Вот дурак старый. </w:t>
      </w:r>
      <w:r w:rsidR="007608A6" w:rsidRPr="00B8595B">
        <w:rPr>
          <w:rFonts w:ascii="Calibri" w:hAnsi="Calibri"/>
          <w:i/>
          <w:iCs/>
          <w:sz w:val="28"/>
          <w:szCs w:val="28"/>
        </w:rPr>
        <w:t xml:space="preserve">(Делает ему шутливый подзатыльник.) </w:t>
      </w:r>
      <w:r w:rsidR="00CE646A" w:rsidRPr="00B8595B">
        <w:rPr>
          <w:rFonts w:ascii="Calibri" w:hAnsi="Calibri"/>
          <w:sz w:val="28"/>
          <w:szCs w:val="28"/>
        </w:rPr>
        <w:t>Иди из чулана вишн</w:t>
      </w:r>
      <w:r w:rsidR="009F1BB8">
        <w:rPr>
          <w:rFonts w:ascii="Calibri" w:hAnsi="Calibri"/>
          <w:sz w:val="28"/>
          <w:szCs w:val="28"/>
        </w:rPr>
        <w:t>ё</w:t>
      </w:r>
      <w:r w:rsidR="00CE646A" w:rsidRPr="00B8595B">
        <w:rPr>
          <w:rFonts w:ascii="Calibri" w:hAnsi="Calibri"/>
          <w:sz w:val="28"/>
          <w:szCs w:val="28"/>
        </w:rPr>
        <w:t>вку мою доставай.</w:t>
      </w:r>
    </w:p>
    <w:p w:rsidR="006B78D9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1A0504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1A0504" w:rsidRPr="00B8595B">
        <w:rPr>
          <w:rFonts w:ascii="Calibri" w:hAnsi="Calibri"/>
          <w:sz w:val="28"/>
          <w:szCs w:val="28"/>
        </w:rPr>
        <w:t>Погоди, дай воздухом подышать</w:t>
      </w:r>
      <w:r w:rsidR="006B78D9" w:rsidRPr="00B8595B">
        <w:rPr>
          <w:rFonts w:ascii="Calibri" w:hAnsi="Calibri"/>
          <w:sz w:val="28"/>
          <w:szCs w:val="28"/>
        </w:rPr>
        <w:t>!..</w:t>
      </w:r>
    </w:p>
    <w:p w:rsidR="00261065" w:rsidRPr="007A18E2" w:rsidRDefault="006B78D9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НЮСЯ. </w:t>
      </w:r>
      <w:r w:rsidRPr="00B8595B">
        <w:rPr>
          <w:rFonts w:ascii="Calibri" w:hAnsi="Calibri"/>
          <w:sz w:val="28"/>
          <w:szCs w:val="28"/>
        </w:rPr>
        <w:t xml:space="preserve">Да-а, </w:t>
      </w:r>
      <w:r w:rsidR="001E1C1C" w:rsidRPr="00B8595B">
        <w:rPr>
          <w:rFonts w:ascii="Calibri" w:hAnsi="Calibri"/>
          <w:sz w:val="28"/>
          <w:szCs w:val="28"/>
        </w:rPr>
        <w:t xml:space="preserve">как же в </w:t>
      </w:r>
      <w:r w:rsidR="001F1A38" w:rsidRPr="00B8595B">
        <w:rPr>
          <w:rFonts w:ascii="Calibri" w:hAnsi="Calibri"/>
          <w:sz w:val="28"/>
          <w:szCs w:val="28"/>
        </w:rPr>
        <w:t>Б</w:t>
      </w:r>
      <w:r w:rsidR="001E1C1C" w:rsidRPr="00B8595B">
        <w:rPr>
          <w:rFonts w:ascii="Calibri" w:hAnsi="Calibri"/>
          <w:sz w:val="28"/>
          <w:szCs w:val="28"/>
        </w:rPr>
        <w:t>орщ</w:t>
      </w:r>
      <w:r w:rsidR="009F1BB8">
        <w:rPr>
          <w:rFonts w:ascii="Calibri" w:hAnsi="Calibri"/>
          <w:sz w:val="28"/>
          <w:szCs w:val="28"/>
        </w:rPr>
        <w:t>ё</w:t>
      </w:r>
      <w:r w:rsidR="001E1C1C" w:rsidRPr="00B8595B">
        <w:rPr>
          <w:rFonts w:ascii="Calibri" w:hAnsi="Calibri"/>
          <w:sz w:val="28"/>
          <w:szCs w:val="28"/>
        </w:rPr>
        <w:t>вке здорово</w:t>
      </w:r>
      <w:r w:rsidR="001F1A38" w:rsidRPr="00B8595B">
        <w:rPr>
          <w:rFonts w:ascii="Calibri" w:hAnsi="Calibri"/>
          <w:sz w:val="28"/>
          <w:szCs w:val="28"/>
        </w:rPr>
        <w:t>…</w:t>
      </w:r>
      <w:r w:rsidR="00094076" w:rsidRPr="007A18E2">
        <w:rPr>
          <w:rFonts w:ascii="Calibri" w:hAnsi="Calibri"/>
          <w:sz w:val="28"/>
          <w:szCs w:val="28"/>
        </w:rPr>
        <w:t>Жить хочется!</w:t>
      </w:r>
    </w:p>
    <w:p w:rsidR="0072754B" w:rsidRPr="00B8595B" w:rsidRDefault="0072754B" w:rsidP="00065E00">
      <w:pPr>
        <w:jc w:val="both"/>
        <w:rPr>
          <w:rFonts w:ascii="Calibri" w:hAnsi="Calibri"/>
          <w:sz w:val="28"/>
          <w:szCs w:val="28"/>
        </w:rPr>
      </w:pPr>
      <w:r w:rsidRPr="00B8595B">
        <w:rPr>
          <w:rFonts w:ascii="Calibri" w:hAnsi="Calibri"/>
          <w:b/>
          <w:bCs/>
          <w:sz w:val="28"/>
          <w:szCs w:val="28"/>
        </w:rPr>
        <w:t xml:space="preserve">ТЕЛЕВЕДУЩАЯ. </w:t>
      </w:r>
      <w:r w:rsidRPr="00B8595B">
        <w:rPr>
          <w:rFonts w:ascii="Calibri" w:hAnsi="Calibri"/>
          <w:sz w:val="28"/>
          <w:szCs w:val="28"/>
        </w:rPr>
        <w:t>Очень хочется</w:t>
      </w:r>
      <w:r w:rsidR="00E46508" w:rsidRPr="00B8595B">
        <w:rPr>
          <w:rFonts w:ascii="Calibri" w:hAnsi="Calibri"/>
          <w:sz w:val="28"/>
          <w:szCs w:val="28"/>
        </w:rPr>
        <w:t>.</w:t>
      </w:r>
    </w:p>
    <w:p w:rsidR="00E46508" w:rsidRPr="00B8595B" w:rsidRDefault="00FC6FBB" w:rsidP="00065E00">
      <w:pPr>
        <w:jc w:val="both"/>
        <w:rPr>
          <w:rFonts w:ascii="Calibri" w:hAnsi="Calibri"/>
          <w:sz w:val="28"/>
          <w:szCs w:val="28"/>
        </w:rPr>
      </w:pPr>
      <w:r w:rsidRPr="00FC6FBB">
        <w:rPr>
          <w:rFonts w:ascii="Calibri" w:hAnsi="Calibri"/>
          <w:b/>
          <w:bCs/>
          <w:sz w:val="28"/>
          <w:szCs w:val="28"/>
        </w:rPr>
        <w:t>САНЯ</w:t>
      </w:r>
      <w:r w:rsidR="00E46508" w:rsidRPr="00B8595B">
        <w:rPr>
          <w:rFonts w:ascii="Calibri" w:hAnsi="Calibri"/>
          <w:b/>
          <w:bCs/>
          <w:sz w:val="28"/>
          <w:szCs w:val="28"/>
        </w:rPr>
        <w:t xml:space="preserve">. </w:t>
      </w:r>
      <w:r w:rsidR="00F759AC" w:rsidRPr="00B8595B">
        <w:rPr>
          <w:rFonts w:ascii="Calibri" w:hAnsi="Calibri"/>
          <w:sz w:val="28"/>
          <w:szCs w:val="28"/>
        </w:rPr>
        <w:t>Эх, зажив</w:t>
      </w:r>
      <w:r w:rsidR="009F1BB8">
        <w:rPr>
          <w:rFonts w:ascii="Calibri" w:hAnsi="Calibri"/>
          <w:sz w:val="28"/>
          <w:szCs w:val="28"/>
        </w:rPr>
        <w:t>ё</w:t>
      </w:r>
      <w:r w:rsidR="00F759AC" w:rsidRPr="00B8595B">
        <w:rPr>
          <w:rFonts w:ascii="Calibri" w:hAnsi="Calibri"/>
          <w:sz w:val="28"/>
          <w:szCs w:val="28"/>
        </w:rPr>
        <w:t>м!..</w:t>
      </w:r>
    </w:p>
    <w:p w:rsidR="00F759AC" w:rsidRPr="00B8595B" w:rsidRDefault="00F759AC" w:rsidP="00065E00">
      <w:pPr>
        <w:jc w:val="both"/>
        <w:rPr>
          <w:rFonts w:ascii="Calibri" w:hAnsi="Calibri"/>
          <w:sz w:val="28"/>
          <w:szCs w:val="28"/>
        </w:rPr>
      </w:pPr>
    </w:p>
    <w:p w:rsidR="000902B4" w:rsidRPr="00B8595B" w:rsidRDefault="00F759AC" w:rsidP="009F1BB8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i/>
          <w:iCs/>
          <w:sz w:val="28"/>
          <w:szCs w:val="28"/>
        </w:rPr>
        <w:t xml:space="preserve">Они </w:t>
      </w:r>
      <w:r w:rsidR="009F1BB8" w:rsidRPr="00B8595B">
        <w:rPr>
          <w:rFonts w:ascii="Calibri" w:hAnsi="Calibri"/>
          <w:i/>
          <w:iCs/>
          <w:sz w:val="28"/>
          <w:szCs w:val="28"/>
        </w:rPr>
        <w:t>втро</w:t>
      </w:r>
      <w:r w:rsidR="009F1BB8">
        <w:rPr>
          <w:rFonts w:ascii="Calibri" w:hAnsi="Calibri"/>
          <w:i/>
          <w:iCs/>
          <w:sz w:val="28"/>
          <w:szCs w:val="28"/>
        </w:rPr>
        <w:t>ё</w:t>
      </w:r>
      <w:r w:rsidR="009F1BB8" w:rsidRPr="00B8595B">
        <w:rPr>
          <w:rFonts w:ascii="Calibri" w:hAnsi="Calibri"/>
          <w:i/>
          <w:iCs/>
          <w:sz w:val="28"/>
          <w:szCs w:val="28"/>
        </w:rPr>
        <w:t>м стоят,</w:t>
      </w:r>
      <w:r w:rsidRPr="00B8595B">
        <w:rPr>
          <w:rFonts w:ascii="Calibri" w:hAnsi="Calibri"/>
          <w:i/>
          <w:iCs/>
          <w:sz w:val="28"/>
          <w:szCs w:val="28"/>
        </w:rPr>
        <w:t xml:space="preserve"> обнявшись</w:t>
      </w:r>
      <w:r w:rsidR="009F1BB8">
        <w:rPr>
          <w:rFonts w:ascii="Calibri" w:hAnsi="Calibri"/>
          <w:i/>
          <w:iCs/>
          <w:sz w:val="28"/>
          <w:szCs w:val="28"/>
        </w:rPr>
        <w:t>,</w:t>
      </w:r>
      <w:r w:rsidRPr="00B8595B">
        <w:rPr>
          <w:rFonts w:ascii="Calibri" w:hAnsi="Calibri"/>
          <w:i/>
          <w:iCs/>
          <w:sz w:val="28"/>
          <w:szCs w:val="28"/>
        </w:rPr>
        <w:t xml:space="preserve"> и смотрят</w:t>
      </w:r>
      <w:r w:rsidR="002A3D7E" w:rsidRPr="00B8595B">
        <w:rPr>
          <w:rFonts w:ascii="Calibri" w:hAnsi="Calibri"/>
          <w:i/>
          <w:iCs/>
          <w:sz w:val="28"/>
          <w:szCs w:val="28"/>
        </w:rPr>
        <w:t xml:space="preserve"> вдаль борщ</w:t>
      </w:r>
      <w:r w:rsidR="009F1BB8">
        <w:rPr>
          <w:rFonts w:ascii="Calibri" w:hAnsi="Calibri"/>
          <w:i/>
          <w:iCs/>
          <w:sz w:val="28"/>
          <w:szCs w:val="28"/>
        </w:rPr>
        <w:t>ё</w:t>
      </w:r>
      <w:r w:rsidR="002A3D7E" w:rsidRPr="00B8595B">
        <w:rPr>
          <w:rFonts w:ascii="Calibri" w:hAnsi="Calibri"/>
          <w:i/>
          <w:iCs/>
          <w:sz w:val="28"/>
          <w:szCs w:val="28"/>
        </w:rPr>
        <w:t>вских пейзажей</w:t>
      </w:r>
      <w:r w:rsidR="004C5A08" w:rsidRPr="00B8595B">
        <w:rPr>
          <w:rFonts w:ascii="Calibri" w:hAnsi="Calibri"/>
          <w:i/>
          <w:iCs/>
          <w:sz w:val="28"/>
          <w:szCs w:val="28"/>
        </w:rPr>
        <w:t>, и свежий ветер развевает</w:t>
      </w:r>
      <w:r w:rsidR="009F1BB8" w:rsidRPr="00B8595B">
        <w:rPr>
          <w:rFonts w:ascii="Calibri" w:hAnsi="Calibri"/>
          <w:i/>
          <w:iCs/>
          <w:sz w:val="28"/>
          <w:szCs w:val="28"/>
        </w:rPr>
        <w:t>прозрачную</w:t>
      </w:r>
      <w:r w:rsidR="00DC414C" w:rsidRPr="00B8595B">
        <w:rPr>
          <w:rFonts w:ascii="Calibri" w:hAnsi="Calibri"/>
          <w:i/>
          <w:iCs/>
          <w:sz w:val="28"/>
          <w:szCs w:val="28"/>
        </w:rPr>
        <w:t xml:space="preserve"> гардину над о</w:t>
      </w:r>
      <w:r w:rsidR="00DC414C" w:rsidRPr="00B8595B">
        <w:rPr>
          <w:rFonts w:ascii="Calibri" w:hAnsi="Calibri"/>
          <w:i/>
          <w:iCs/>
          <w:sz w:val="28"/>
          <w:szCs w:val="28"/>
        </w:rPr>
        <w:t>к</w:t>
      </w:r>
      <w:r w:rsidR="00DC414C" w:rsidRPr="00B8595B">
        <w:rPr>
          <w:rFonts w:ascii="Calibri" w:hAnsi="Calibri"/>
          <w:i/>
          <w:iCs/>
          <w:sz w:val="28"/>
          <w:szCs w:val="28"/>
        </w:rPr>
        <w:t>ном балкона</w:t>
      </w:r>
      <w:r w:rsidR="00D75BD3" w:rsidRPr="00B8595B">
        <w:rPr>
          <w:rFonts w:ascii="Calibri" w:hAnsi="Calibri"/>
          <w:i/>
          <w:iCs/>
          <w:sz w:val="28"/>
          <w:szCs w:val="28"/>
        </w:rPr>
        <w:t xml:space="preserve">, словно парус </w:t>
      </w:r>
      <w:r w:rsidR="00147B3C" w:rsidRPr="00B8595B">
        <w:rPr>
          <w:rFonts w:ascii="Calibri" w:hAnsi="Calibri"/>
          <w:i/>
          <w:iCs/>
          <w:sz w:val="28"/>
          <w:szCs w:val="28"/>
        </w:rPr>
        <w:t>летящего по волнам</w:t>
      </w:r>
      <w:r w:rsidR="00D75BD3" w:rsidRPr="00B8595B">
        <w:rPr>
          <w:rFonts w:ascii="Calibri" w:hAnsi="Calibri"/>
          <w:i/>
          <w:iCs/>
          <w:sz w:val="28"/>
          <w:szCs w:val="28"/>
        </w:rPr>
        <w:t xml:space="preserve"> кораблика</w:t>
      </w:r>
      <w:r w:rsidR="00147B3C" w:rsidRPr="00B8595B">
        <w:rPr>
          <w:rFonts w:ascii="Calibri" w:hAnsi="Calibri"/>
          <w:i/>
          <w:iCs/>
          <w:sz w:val="28"/>
          <w:szCs w:val="28"/>
        </w:rPr>
        <w:t>.</w:t>
      </w:r>
    </w:p>
    <w:p w:rsidR="00147B3C" w:rsidRPr="00B8595B" w:rsidRDefault="00D40EEC" w:rsidP="009F1BB8">
      <w:pPr>
        <w:ind w:left="851"/>
        <w:jc w:val="both"/>
        <w:rPr>
          <w:rFonts w:ascii="Calibri" w:hAnsi="Calibri"/>
          <w:i/>
          <w:iCs/>
          <w:sz w:val="28"/>
          <w:szCs w:val="28"/>
        </w:rPr>
      </w:pPr>
      <w:r w:rsidRPr="00B8595B">
        <w:rPr>
          <w:rFonts w:ascii="Calibri" w:hAnsi="Calibri"/>
          <w:i/>
          <w:iCs/>
          <w:sz w:val="28"/>
          <w:szCs w:val="28"/>
        </w:rPr>
        <w:t>И всем понятно, что у них вс</w:t>
      </w:r>
      <w:r w:rsidR="00AF4FB7">
        <w:rPr>
          <w:rFonts w:ascii="Calibri" w:hAnsi="Calibri"/>
          <w:i/>
          <w:iCs/>
          <w:sz w:val="28"/>
          <w:szCs w:val="28"/>
        </w:rPr>
        <w:t>ё</w:t>
      </w:r>
      <w:r w:rsidRPr="00B8595B">
        <w:rPr>
          <w:rFonts w:ascii="Calibri" w:hAnsi="Calibri"/>
          <w:i/>
          <w:iCs/>
          <w:sz w:val="28"/>
          <w:szCs w:val="28"/>
        </w:rPr>
        <w:t xml:space="preserve"> будет хорошо!</w:t>
      </w:r>
    </w:p>
    <w:p w:rsidR="00E979BE" w:rsidRPr="00B8595B" w:rsidRDefault="00E979BE" w:rsidP="00065E00">
      <w:pPr>
        <w:jc w:val="both"/>
        <w:rPr>
          <w:rFonts w:ascii="Calibri" w:hAnsi="Calibri"/>
          <w:i/>
          <w:iCs/>
          <w:sz w:val="28"/>
          <w:szCs w:val="28"/>
        </w:rPr>
      </w:pPr>
    </w:p>
    <w:p w:rsidR="00E979BE" w:rsidRDefault="00E979BE" w:rsidP="00EB39AA">
      <w:pPr>
        <w:jc w:val="center"/>
        <w:rPr>
          <w:rFonts w:ascii="Calibri" w:hAnsi="Calibri"/>
          <w:b/>
          <w:bCs/>
          <w:sz w:val="28"/>
          <w:szCs w:val="28"/>
        </w:rPr>
      </w:pPr>
      <w:r w:rsidRPr="00FC57B1">
        <w:rPr>
          <w:rFonts w:ascii="Calibri" w:hAnsi="Calibri"/>
          <w:b/>
          <w:bCs/>
          <w:sz w:val="28"/>
          <w:szCs w:val="28"/>
        </w:rPr>
        <w:t>ЗАНАВЕС</w:t>
      </w:r>
    </w:p>
    <w:p w:rsidR="00FC57B1" w:rsidRDefault="00FC57B1" w:rsidP="00FC57B1">
      <w:pPr>
        <w:jc w:val="righ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FC57B1" w:rsidRPr="00FC57B1" w:rsidRDefault="00FC57B1" w:rsidP="00FC57B1">
      <w:pPr>
        <w:jc w:val="right"/>
        <w:rPr>
          <w:rFonts w:ascii="Calibri" w:hAnsi="Calibri"/>
          <w:b/>
          <w:bCs/>
          <w:sz w:val="28"/>
          <w:szCs w:val="28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Сайт автора с пьесами: </w:t>
      </w:r>
      <w:hyperlink r:id="rId8" w:tgtFrame="_blank" w:history="1">
        <w:r>
          <w:rPr>
            <w:rStyle w:val="a7"/>
            <w:rFonts w:ascii="Arial" w:hAnsi="Arial" w:cs="Arial"/>
            <w:color w:val="005BD1"/>
            <w:sz w:val="23"/>
            <w:szCs w:val="23"/>
            <w:shd w:val="clear" w:color="auto" w:fill="FFFFFF"/>
          </w:rPr>
          <w:t>www.a6202.ru</w:t>
        </w:r>
      </w:hyperlink>
    </w:p>
    <w:sectPr w:rsidR="00FC57B1" w:rsidRPr="00FC57B1" w:rsidSect="008A7A93">
      <w:headerReference w:type="default" r:id="rId9"/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B1F" w:rsidRDefault="00DD5B1F">
      <w:r>
        <w:separator/>
      </w:r>
    </w:p>
  </w:endnote>
  <w:endnote w:type="continuationSeparator" w:id="1">
    <w:p w:rsidR="00DD5B1F" w:rsidRDefault="00DD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thodelic Cyr">
    <w:altName w:val="Calibri"/>
    <w:charset w:val="CC"/>
    <w:family w:val="auto"/>
    <w:pitch w:val="variable"/>
    <w:sig w:usb0="8000022F" w:usb1="00000048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altName w:val="Calibri"/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A4" w:rsidRDefault="00E20EC3" w:rsidP="00190B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56A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56A4" w:rsidRDefault="00AF56A4" w:rsidP="0066250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A4" w:rsidRDefault="00E20EC3" w:rsidP="0066250E">
    <w:pPr>
      <w:pStyle w:val="a3"/>
      <w:ind w:right="360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Автофигура 22" o:spid="_x0000_s4098" type="#_x0000_t185" style="position:absolute;margin-left:297pt;margin-top:804.15pt;width:42.6pt;height:18.8pt;z-index:251658240;visibility:visible;mso-width-percent:100;mso-position-horizontal-relative:page;mso-position-vertical-relative:page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" filled="t" strokecolor="gray" strokeweight="2.25pt">
          <v:textbox inset=",0,,0">
            <w:txbxContent>
              <w:p w:rsidR="00AF56A4" w:rsidRDefault="00E20EC3">
                <w:pPr>
                  <w:jc w:val="center"/>
                </w:pPr>
                <w:r>
                  <w:fldChar w:fldCharType="begin"/>
                </w:r>
                <w:r w:rsidR="00AF56A4">
                  <w:instrText>PAGE    \* MERGEFORMAT</w:instrText>
                </w:r>
                <w:r>
                  <w:fldChar w:fldCharType="separate"/>
                </w:r>
                <w:r w:rsidR="00FC57B1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Автофигура 21" o:spid="_x0000_s4097" type="#_x0000_t32" style="position:absolute;margin-left:101.8pt;margin-top:813.55pt;width:434.5pt;height:0;z-index:251657216;visibility:visible;mso-wrap-distance-top:-3e-5mm;mso-wrap-distance-bottom:-3e-5mm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" strokecolor="gray" strokeweight="1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B1F" w:rsidRDefault="00DD5B1F">
      <w:r>
        <w:separator/>
      </w:r>
    </w:p>
  </w:footnote>
  <w:footnote w:type="continuationSeparator" w:id="1">
    <w:p w:rsidR="00DD5B1F" w:rsidRDefault="00DD5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6A4" w:rsidRPr="0096436A" w:rsidRDefault="00AF56A4" w:rsidP="0096436A">
    <w:pPr>
      <w:pStyle w:val="a5"/>
      <w:jc w:val="right"/>
      <w:rPr>
        <w:rFonts w:ascii="Calibri" w:hAnsi="Calibri" w:cs="Calibri"/>
        <w:i/>
        <w:sz w:val="20"/>
        <w:szCs w:val="20"/>
      </w:rPr>
    </w:pPr>
    <w:r w:rsidRPr="0096436A">
      <w:rPr>
        <w:rFonts w:ascii="Calibri" w:hAnsi="Calibri" w:cs="Calibri"/>
        <w:i/>
        <w:sz w:val="20"/>
        <w:szCs w:val="20"/>
      </w:rPr>
      <w:t>А.Кружнов «</w:t>
    </w:r>
    <w:r>
      <w:rPr>
        <w:rFonts w:ascii="Calibri" w:hAnsi="Calibri" w:cs="Calibri"/>
        <w:i/>
        <w:sz w:val="20"/>
        <w:szCs w:val="20"/>
      </w:rPr>
      <w:t>Телемутация</w:t>
    </w:r>
    <w:r w:rsidRPr="0096436A">
      <w:rPr>
        <w:rFonts w:ascii="Calibri" w:hAnsi="Calibri" w:cs="Calibri"/>
        <w:i/>
        <w:sz w:val="20"/>
        <w:szCs w:val="20"/>
      </w:rPr>
      <w:t>»</w:t>
    </w:r>
  </w:p>
  <w:p w:rsidR="00AF56A4" w:rsidRPr="00285172" w:rsidRDefault="00AF56A4" w:rsidP="00285172">
    <w:pPr>
      <w:pStyle w:val="a5"/>
      <w:jc w:val="right"/>
      <w:rPr>
        <w:rFonts w:ascii="Comic Sans MS" w:hAnsi="Comic Sans MS" w:cs="Arial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B7F"/>
    <w:multiLevelType w:val="hybridMultilevel"/>
    <w:tmpl w:val="CF581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F42C0"/>
    <w:multiLevelType w:val="hybridMultilevel"/>
    <w:tmpl w:val="75362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Автофигура 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53706"/>
    <w:rsid w:val="00000AA2"/>
    <w:rsid w:val="00000BA0"/>
    <w:rsid w:val="0000100D"/>
    <w:rsid w:val="000013E5"/>
    <w:rsid w:val="00002385"/>
    <w:rsid w:val="00002913"/>
    <w:rsid w:val="00002B41"/>
    <w:rsid w:val="00002DB9"/>
    <w:rsid w:val="000031C5"/>
    <w:rsid w:val="00005964"/>
    <w:rsid w:val="00005EC0"/>
    <w:rsid w:val="000069B7"/>
    <w:rsid w:val="00006E51"/>
    <w:rsid w:val="00007511"/>
    <w:rsid w:val="000120A7"/>
    <w:rsid w:val="00012EA2"/>
    <w:rsid w:val="00013994"/>
    <w:rsid w:val="000144F5"/>
    <w:rsid w:val="00016C3C"/>
    <w:rsid w:val="0001723B"/>
    <w:rsid w:val="000175E7"/>
    <w:rsid w:val="00017D00"/>
    <w:rsid w:val="00017EDA"/>
    <w:rsid w:val="00020640"/>
    <w:rsid w:val="00020A69"/>
    <w:rsid w:val="000247BB"/>
    <w:rsid w:val="00024808"/>
    <w:rsid w:val="00025288"/>
    <w:rsid w:val="00025535"/>
    <w:rsid w:val="000256DC"/>
    <w:rsid w:val="000260F3"/>
    <w:rsid w:val="00026354"/>
    <w:rsid w:val="00026EF8"/>
    <w:rsid w:val="000273BA"/>
    <w:rsid w:val="00027D36"/>
    <w:rsid w:val="00030CE4"/>
    <w:rsid w:val="00030D29"/>
    <w:rsid w:val="00031BC5"/>
    <w:rsid w:val="00032EC2"/>
    <w:rsid w:val="00033300"/>
    <w:rsid w:val="000334E1"/>
    <w:rsid w:val="000339D0"/>
    <w:rsid w:val="00034BB7"/>
    <w:rsid w:val="0003518D"/>
    <w:rsid w:val="00035616"/>
    <w:rsid w:val="000356F1"/>
    <w:rsid w:val="0003602F"/>
    <w:rsid w:val="00036A86"/>
    <w:rsid w:val="00037150"/>
    <w:rsid w:val="0004095F"/>
    <w:rsid w:val="00040CAE"/>
    <w:rsid w:val="00040E2C"/>
    <w:rsid w:val="00040FB4"/>
    <w:rsid w:val="000415C9"/>
    <w:rsid w:val="000448BE"/>
    <w:rsid w:val="00046650"/>
    <w:rsid w:val="000470D2"/>
    <w:rsid w:val="00047621"/>
    <w:rsid w:val="00047AE2"/>
    <w:rsid w:val="00050702"/>
    <w:rsid w:val="00051BEA"/>
    <w:rsid w:val="000524B5"/>
    <w:rsid w:val="00052684"/>
    <w:rsid w:val="00052D0E"/>
    <w:rsid w:val="00053C04"/>
    <w:rsid w:val="000548B3"/>
    <w:rsid w:val="00054B28"/>
    <w:rsid w:val="00054D94"/>
    <w:rsid w:val="00055C24"/>
    <w:rsid w:val="000602D4"/>
    <w:rsid w:val="000606BE"/>
    <w:rsid w:val="00061180"/>
    <w:rsid w:val="00061D15"/>
    <w:rsid w:val="00061D9A"/>
    <w:rsid w:val="0006335D"/>
    <w:rsid w:val="00063565"/>
    <w:rsid w:val="00063673"/>
    <w:rsid w:val="00063DF3"/>
    <w:rsid w:val="00064C8F"/>
    <w:rsid w:val="000658B8"/>
    <w:rsid w:val="00065E00"/>
    <w:rsid w:val="000667D7"/>
    <w:rsid w:val="00066A4E"/>
    <w:rsid w:val="00067F0E"/>
    <w:rsid w:val="000703A4"/>
    <w:rsid w:val="00070846"/>
    <w:rsid w:val="00070C66"/>
    <w:rsid w:val="00072C4C"/>
    <w:rsid w:val="000730CA"/>
    <w:rsid w:val="00073849"/>
    <w:rsid w:val="000743AD"/>
    <w:rsid w:val="00074572"/>
    <w:rsid w:val="00074A16"/>
    <w:rsid w:val="00074EDD"/>
    <w:rsid w:val="00075670"/>
    <w:rsid w:val="00075B65"/>
    <w:rsid w:val="000767C5"/>
    <w:rsid w:val="00076819"/>
    <w:rsid w:val="00076CBF"/>
    <w:rsid w:val="00076FE1"/>
    <w:rsid w:val="00077277"/>
    <w:rsid w:val="000777F0"/>
    <w:rsid w:val="000813AF"/>
    <w:rsid w:val="00081950"/>
    <w:rsid w:val="00081ACF"/>
    <w:rsid w:val="00081F42"/>
    <w:rsid w:val="000823CB"/>
    <w:rsid w:val="0008514F"/>
    <w:rsid w:val="00085153"/>
    <w:rsid w:val="00085EE2"/>
    <w:rsid w:val="000902B4"/>
    <w:rsid w:val="000904AA"/>
    <w:rsid w:val="00090597"/>
    <w:rsid w:val="00090B87"/>
    <w:rsid w:val="00090E30"/>
    <w:rsid w:val="000923ED"/>
    <w:rsid w:val="000931EE"/>
    <w:rsid w:val="00094076"/>
    <w:rsid w:val="00095705"/>
    <w:rsid w:val="00095718"/>
    <w:rsid w:val="00095A8A"/>
    <w:rsid w:val="00096573"/>
    <w:rsid w:val="00096BEF"/>
    <w:rsid w:val="000A11C9"/>
    <w:rsid w:val="000A1232"/>
    <w:rsid w:val="000A3825"/>
    <w:rsid w:val="000A3B0B"/>
    <w:rsid w:val="000A4FB9"/>
    <w:rsid w:val="000A5A03"/>
    <w:rsid w:val="000A6E76"/>
    <w:rsid w:val="000A7C8D"/>
    <w:rsid w:val="000B0021"/>
    <w:rsid w:val="000B3AC7"/>
    <w:rsid w:val="000B4005"/>
    <w:rsid w:val="000B4438"/>
    <w:rsid w:val="000B4C41"/>
    <w:rsid w:val="000B6CC6"/>
    <w:rsid w:val="000C2594"/>
    <w:rsid w:val="000C3138"/>
    <w:rsid w:val="000C36A2"/>
    <w:rsid w:val="000C36B0"/>
    <w:rsid w:val="000C436D"/>
    <w:rsid w:val="000C4748"/>
    <w:rsid w:val="000C4D99"/>
    <w:rsid w:val="000C51A6"/>
    <w:rsid w:val="000C568B"/>
    <w:rsid w:val="000C67CB"/>
    <w:rsid w:val="000C6B35"/>
    <w:rsid w:val="000C6BEF"/>
    <w:rsid w:val="000C6C6D"/>
    <w:rsid w:val="000C76D6"/>
    <w:rsid w:val="000C7718"/>
    <w:rsid w:val="000C7DF4"/>
    <w:rsid w:val="000D03C0"/>
    <w:rsid w:val="000D0BF8"/>
    <w:rsid w:val="000D15EE"/>
    <w:rsid w:val="000D1674"/>
    <w:rsid w:val="000D1732"/>
    <w:rsid w:val="000D1B24"/>
    <w:rsid w:val="000D2132"/>
    <w:rsid w:val="000D26B8"/>
    <w:rsid w:val="000D36F8"/>
    <w:rsid w:val="000D3F2F"/>
    <w:rsid w:val="000D4120"/>
    <w:rsid w:val="000D4DB2"/>
    <w:rsid w:val="000D55BB"/>
    <w:rsid w:val="000D7085"/>
    <w:rsid w:val="000D7AD2"/>
    <w:rsid w:val="000E18A1"/>
    <w:rsid w:val="000E3386"/>
    <w:rsid w:val="000E3449"/>
    <w:rsid w:val="000E36F8"/>
    <w:rsid w:val="000E6FA3"/>
    <w:rsid w:val="000E70B5"/>
    <w:rsid w:val="000E743C"/>
    <w:rsid w:val="000E77C4"/>
    <w:rsid w:val="000F00F0"/>
    <w:rsid w:val="000F04F2"/>
    <w:rsid w:val="000F054C"/>
    <w:rsid w:val="000F1D80"/>
    <w:rsid w:val="000F3694"/>
    <w:rsid w:val="000F46C7"/>
    <w:rsid w:val="000F4999"/>
    <w:rsid w:val="000F49AC"/>
    <w:rsid w:val="000F567C"/>
    <w:rsid w:val="000F6B82"/>
    <w:rsid w:val="000F6FA6"/>
    <w:rsid w:val="000F7CBC"/>
    <w:rsid w:val="00101519"/>
    <w:rsid w:val="00103416"/>
    <w:rsid w:val="00103D02"/>
    <w:rsid w:val="001040C2"/>
    <w:rsid w:val="001041A6"/>
    <w:rsid w:val="00104293"/>
    <w:rsid w:val="001043F0"/>
    <w:rsid w:val="00104ED8"/>
    <w:rsid w:val="00107644"/>
    <w:rsid w:val="001107E3"/>
    <w:rsid w:val="00112996"/>
    <w:rsid w:val="00112F37"/>
    <w:rsid w:val="0011452D"/>
    <w:rsid w:val="0011529C"/>
    <w:rsid w:val="0011639C"/>
    <w:rsid w:val="001211F1"/>
    <w:rsid w:val="00122738"/>
    <w:rsid w:val="00122E35"/>
    <w:rsid w:val="00123481"/>
    <w:rsid w:val="00123A9F"/>
    <w:rsid w:val="00124D80"/>
    <w:rsid w:val="00126C69"/>
    <w:rsid w:val="00127455"/>
    <w:rsid w:val="00127664"/>
    <w:rsid w:val="00130429"/>
    <w:rsid w:val="00130F89"/>
    <w:rsid w:val="0013128B"/>
    <w:rsid w:val="00131A6E"/>
    <w:rsid w:val="001325C7"/>
    <w:rsid w:val="00134AAD"/>
    <w:rsid w:val="001361D1"/>
    <w:rsid w:val="00137430"/>
    <w:rsid w:val="00137499"/>
    <w:rsid w:val="00141991"/>
    <w:rsid w:val="00141E70"/>
    <w:rsid w:val="00142D97"/>
    <w:rsid w:val="00143C85"/>
    <w:rsid w:val="001450F0"/>
    <w:rsid w:val="0014518C"/>
    <w:rsid w:val="00146496"/>
    <w:rsid w:val="00146A83"/>
    <w:rsid w:val="00147816"/>
    <w:rsid w:val="00147B3C"/>
    <w:rsid w:val="00150670"/>
    <w:rsid w:val="00150829"/>
    <w:rsid w:val="00152F2C"/>
    <w:rsid w:val="00153029"/>
    <w:rsid w:val="0015348F"/>
    <w:rsid w:val="001535FC"/>
    <w:rsid w:val="0015370D"/>
    <w:rsid w:val="0015371F"/>
    <w:rsid w:val="00153D30"/>
    <w:rsid w:val="00154089"/>
    <w:rsid w:val="00154A4B"/>
    <w:rsid w:val="001557EF"/>
    <w:rsid w:val="00156AC1"/>
    <w:rsid w:val="00160795"/>
    <w:rsid w:val="00160890"/>
    <w:rsid w:val="00160DD3"/>
    <w:rsid w:val="001614A3"/>
    <w:rsid w:val="001619C9"/>
    <w:rsid w:val="00161A73"/>
    <w:rsid w:val="00161D37"/>
    <w:rsid w:val="001658B0"/>
    <w:rsid w:val="00165D1C"/>
    <w:rsid w:val="00165E4C"/>
    <w:rsid w:val="001674FD"/>
    <w:rsid w:val="0017015B"/>
    <w:rsid w:val="00170C8A"/>
    <w:rsid w:val="00170C99"/>
    <w:rsid w:val="0017345F"/>
    <w:rsid w:val="001740D9"/>
    <w:rsid w:val="00174646"/>
    <w:rsid w:val="00174735"/>
    <w:rsid w:val="00174CDE"/>
    <w:rsid w:val="00174EB2"/>
    <w:rsid w:val="00177749"/>
    <w:rsid w:val="00180CC0"/>
    <w:rsid w:val="00181995"/>
    <w:rsid w:val="001819B3"/>
    <w:rsid w:val="00181C09"/>
    <w:rsid w:val="00182911"/>
    <w:rsid w:val="00184000"/>
    <w:rsid w:val="00185949"/>
    <w:rsid w:val="0018649B"/>
    <w:rsid w:val="00186E3A"/>
    <w:rsid w:val="001874CA"/>
    <w:rsid w:val="00190B5E"/>
    <w:rsid w:val="00190B91"/>
    <w:rsid w:val="001917DD"/>
    <w:rsid w:val="00192E13"/>
    <w:rsid w:val="0019454A"/>
    <w:rsid w:val="00195364"/>
    <w:rsid w:val="001953CB"/>
    <w:rsid w:val="00195F49"/>
    <w:rsid w:val="001969AC"/>
    <w:rsid w:val="00197592"/>
    <w:rsid w:val="001A0038"/>
    <w:rsid w:val="001A0504"/>
    <w:rsid w:val="001A07B9"/>
    <w:rsid w:val="001A0F63"/>
    <w:rsid w:val="001A1171"/>
    <w:rsid w:val="001A1C9D"/>
    <w:rsid w:val="001A430D"/>
    <w:rsid w:val="001A4378"/>
    <w:rsid w:val="001A49A6"/>
    <w:rsid w:val="001A5D75"/>
    <w:rsid w:val="001A5FEB"/>
    <w:rsid w:val="001A6EA1"/>
    <w:rsid w:val="001A6FBF"/>
    <w:rsid w:val="001A7A5D"/>
    <w:rsid w:val="001A7DDD"/>
    <w:rsid w:val="001B1BB2"/>
    <w:rsid w:val="001B2636"/>
    <w:rsid w:val="001B3045"/>
    <w:rsid w:val="001B3091"/>
    <w:rsid w:val="001B5245"/>
    <w:rsid w:val="001B5829"/>
    <w:rsid w:val="001B5919"/>
    <w:rsid w:val="001B5D24"/>
    <w:rsid w:val="001B6559"/>
    <w:rsid w:val="001B6B2F"/>
    <w:rsid w:val="001B70B6"/>
    <w:rsid w:val="001B7354"/>
    <w:rsid w:val="001B7453"/>
    <w:rsid w:val="001B7BF6"/>
    <w:rsid w:val="001B7E36"/>
    <w:rsid w:val="001C065A"/>
    <w:rsid w:val="001C1381"/>
    <w:rsid w:val="001C1E16"/>
    <w:rsid w:val="001C41A5"/>
    <w:rsid w:val="001C4309"/>
    <w:rsid w:val="001C5589"/>
    <w:rsid w:val="001C5C57"/>
    <w:rsid w:val="001C650D"/>
    <w:rsid w:val="001C6868"/>
    <w:rsid w:val="001D0A1F"/>
    <w:rsid w:val="001D1105"/>
    <w:rsid w:val="001D266B"/>
    <w:rsid w:val="001D2830"/>
    <w:rsid w:val="001D2DA7"/>
    <w:rsid w:val="001D306F"/>
    <w:rsid w:val="001D4BAE"/>
    <w:rsid w:val="001D51E4"/>
    <w:rsid w:val="001D6B89"/>
    <w:rsid w:val="001D6F43"/>
    <w:rsid w:val="001E1C1C"/>
    <w:rsid w:val="001E26E3"/>
    <w:rsid w:val="001E346B"/>
    <w:rsid w:val="001E3F28"/>
    <w:rsid w:val="001E4329"/>
    <w:rsid w:val="001E6A9B"/>
    <w:rsid w:val="001F07EF"/>
    <w:rsid w:val="001F0DE3"/>
    <w:rsid w:val="001F1A38"/>
    <w:rsid w:val="001F1BFB"/>
    <w:rsid w:val="001F1C49"/>
    <w:rsid w:val="001F21CF"/>
    <w:rsid w:val="001F2274"/>
    <w:rsid w:val="001F3522"/>
    <w:rsid w:val="001F3593"/>
    <w:rsid w:val="001F3B02"/>
    <w:rsid w:val="001F5071"/>
    <w:rsid w:val="001F5126"/>
    <w:rsid w:val="00200752"/>
    <w:rsid w:val="002010EC"/>
    <w:rsid w:val="002013D9"/>
    <w:rsid w:val="00202632"/>
    <w:rsid w:val="00202697"/>
    <w:rsid w:val="00202C15"/>
    <w:rsid w:val="002042DD"/>
    <w:rsid w:val="00204E9D"/>
    <w:rsid w:val="00206268"/>
    <w:rsid w:val="002062C1"/>
    <w:rsid w:val="002104C0"/>
    <w:rsid w:val="00211885"/>
    <w:rsid w:val="00211A9F"/>
    <w:rsid w:val="00211FFB"/>
    <w:rsid w:val="00212297"/>
    <w:rsid w:val="002126D1"/>
    <w:rsid w:val="00212A7E"/>
    <w:rsid w:val="0021346B"/>
    <w:rsid w:val="002144D4"/>
    <w:rsid w:val="00214CAB"/>
    <w:rsid w:val="002161C8"/>
    <w:rsid w:val="00220009"/>
    <w:rsid w:val="002214F6"/>
    <w:rsid w:val="0022245B"/>
    <w:rsid w:val="002225A9"/>
    <w:rsid w:val="00222A82"/>
    <w:rsid w:val="00224E72"/>
    <w:rsid w:val="00225D5D"/>
    <w:rsid w:val="002263FF"/>
    <w:rsid w:val="00227EA0"/>
    <w:rsid w:val="002314DB"/>
    <w:rsid w:val="00231B79"/>
    <w:rsid w:val="00231EE3"/>
    <w:rsid w:val="0023269A"/>
    <w:rsid w:val="00233044"/>
    <w:rsid w:val="00233090"/>
    <w:rsid w:val="00236B26"/>
    <w:rsid w:val="00236D54"/>
    <w:rsid w:val="00237EEF"/>
    <w:rsid w:val="00240A89"/>
    <w:rsid w:val="00240AD2"/>
    <w:rsid w:val="0024137C"/>
    <w:rsid w:val="00241A57"/>
    <w:rsid w:val="0024367E"/>
    <w:rsid w:val="00244DA7"/>
    <w:rsid w:val="0024609A"/>
    <w:rsid w:val="002505D2"/>
    <w:rsid w:val="002509BF"/>
    <w:rsid w:val="00250A80"/>
    <w:rsid w:val="0025176F"/>
    <w:rsid w:val="002528E2"/>
    <w:rsid w:val="002533F7"/>
    <w:rsid w:val="00253AF1"/>
    <w:rsid w:val="00255027"/>
    <w:rsid w:val="00255335"/>
    <w:rsid w:val="00256677"/>
    <w:rsid w:val="00256915"/>
    <w:rsid w:val="00256B1F"/>
    <w:rsid w:val="00257003"/>
    <w:rsid w:val="002578B6"/>
    <w:rsid w:val="0026060A"/>
    <w:rsid w:val="00260974"/>
    <w:rsid w:val="00261065"/>
    <w:rsid w:val="002616F1"/>
    <w:rsid w:val="00261918"/>
    <w:rsid w:val="002625FC"/>
    <w:rsid w:val="00262B61"/>
    <w:rsid w:val="00262D11"/>
    <w:rsid w:val="00262F5A"/>
    <w:rsid w:val="002636A6"/>
    <w:rsid w:val="00263F29"/>
    <w:rsid w:val="002650D8"/>
    <w:rsid w:val="0026779F"/>
    <w:rsid w:val="00267918"/>
    <w:rsid w:val="00267D79"/>
    <w:rsid w:val="00267EAE"/>
    <w:rsid w:val="002706DC"/>
    <w:rsid w:val="002708DD"/>
    <w:rsid w:val="00270C11"/>
    <w:rsid w:val="0027162A"/>
    <w:rsid w:val="0027272F"/>
    <w:rsid w:val="002727C6"/>
    <w:rsid w:val="00274059"/>
    <w:rsid w:val="002749C0"/>
    <w:rsid w:val="00274FBF"/>
    <w:rsid w:val="00275EF6"/>
    <w:rsid w:val="0027603E"/>
    <w:rsid w:val="0027662A"/>
    <w:rsid w:val="002767E2"/>
    <w:rsid w:val="00276A12"/>
    <w:rsid w:val="0027778F"/>
    <w:rsid w:val="00277889"/>
    <w:rsid w:val="00277EAB"/>
    <w:rsid w:val="002800AC"/>
    <w:rsid w:val="002802F2"/>
    <w:rsid w:val="00280471"/>
    <w:rsid w:val="002805DB"/>
    <w:rsid w:val="00280DF6"/>
    <w:rsid w:val="002811E5"/>
    <w:rsid w:val="00281B41"/>
    <w:rsid w:val="00281C0B"/>
    <w:rsid w:val="002835F3"/>
    <w:rsid w:val="00285172"/>
    <w:rsid w:val="0028682A"/>
    <w:rsid w:val="002903D5"/>
    <w:rsid w:val="0029088A"/>
    <w:rsid w:val="002914B4"/>
    <w:rsid w:val="002918B1"/>
    <w:rsid w:val="00291EAC"/>
    <w:rsid w:val="0029244C"/>
    <w:rsid w:val="00294230"/>
    <w:rsid w:val="0029447A"/>
    <w:rsid w:val="002952CB"/>
    <w:rsid w:val="00295E21"/>
    <w:rsid w:val="002963E6"/>
    <w:rsid w:val="0029696D"/>
    <w:rsid w:val="002A1596"/>
    <w:rsid w:val="002A1C9F"/>
    <w:rsid w:val="002A1E7D"/>
    <w:rsid w:val="002A2420"/>
    <w:rsid w:val="002A3971"/>
    <w:rsid w:val="002A3D7E"/>
    <w:rsid w:val="002A4702"/>
    <w:rsid w:val="002A5F86"/>
    <w:rsid w:val="002A7A2C"/>
    <w:rsid w:val="002A7AB4"/>
    <w:rsid w:val="002A7ADF"/>
    <w:rsid w:val="002B057B"/>
    <w:rsid w:val="002B0F21"/>
    <w:rsid w:val="002B1ABB"/>
    <w:rsid w:val="002B46D2"/>
    <w:rsid w:val="002B49D4"/>
    <w:rsid w:val="002B5855"/>
    <w:rsid w:val="002B5FD5"/>
    <w:rsid w:val="002B6580"/>
    <w:rsid w:val="002C447B"/>
    <w:rsid w:val="002C5012"/>
    <w:rsid w:val="002C5B30"/>
    <w:rsid w:val="002C69CB"/>
    <w:rsid w:val="002C7BBF"/>
    <w:rsid w:val="002C7D28"/>
    <w:rsid w:val="002D01BF"/>
    <w:rsid w:val="002D1538"/>
    <w:rsid w:val="002D295B"/>
    <w:rsid w:val="002D2F2F"/>
    <w:rsid w:val="002D3574"/>
    <w:rsid w:val="002D3812"/>
    <w:rsid w:val="002D5A6A"/>
    <w:rsid w:val="002D65F0"/>
    <w:rsid w:val="002E03DC"/>
    <w:rsid w:val="002E0574"/>
    <w:rsid w:val="002E1940"/>
    <w:rsid w:val="002E1A92"/>
    <w:rsid w:val="002E5CC3"/>
    <w:rsid w:val="002E5F0D"/>
    <w:rsid w:val="002E7C40"/>
    <w:rsid w:val="002F0147"/>
    <w:rsid w:val="002F03DA"/>
    <w:rsid w:val="002F07D4"/>
    <w:rsid w:val="002F0D94"/>
    <w:rsid w:val="002F22E2"/>
    <w:rsid w:val="002F2328"/>
    <w:rsid w:val="002F2404"/>
    <w:rsid w:val="002F33F9"/>
    <w:rsid w:val="002F3C44"/>
    <w:rsid w:val="002F3CB7"/>
    <w:rsid w:val="002F5187"/>
    <w:rsid w:val="002F5A5A"/>
    <w:rsid w:val="002F5E38"/>
    <w:rsid w:val="00300337"/>
    <w:rsid w:val="00301F68"/>
    <w:rsid w:val="003030C1"/>
    <w:rsid w:val="003031C8"/>
    <w:rsid w:val="00303855"/>
    <w:rsid w:val="0030537B"/>
    <w:rsid w:val="00305DF1"/>
    <w:rsid w:val="00306400"/>
    <w:rsid w:val="00306E8D"/>
    <w:rsid w:val="00307032"/>
    <w:rsid w:val="003073FD"/>
    <w:rsid w:val="003109C4"/>
    <w:rsid w:val="003112A0"/>
    <w:rsid w:val="0031223E"/>
    <w:rsid w:val="003124B9"/>
    <w:rsid w:val="00312B39"/>
    <w:rsid w:val="00312D2D"/>
    <w:rsid w:val="003131A2"/>
    <w:rsid w:val="00313891"/>
    <w:rsid w:val="00313F1A"/>
    <w:rsid w:val="003164F9"/>
    <w:rsid w:val="0031672C"/>
    <w:rsid w:val="00317854"/>
    <w:rsid w:val="003209C3"/>
    <w:rsid w:val="00321170"/>
    <w:rsid w:val="00322B43"/>
    <w:rsid w:val="00323B2D"/>
    <w:rsid w:val="003250AE"/>
    <w:rsid w:val="0032548F"/>
    <w:rsid w:val="00325990"/>
    <w:rsid w:val="00326261"/>
    <w:rsid w:val="003306AD"/>
    <w:rsid w:val="00330F68"/>
    <w:rsid w:val="00331765"/>
    <w:rsid w:val="00331DDD"/>
    <w:rsid w:val="00331EE7"/>
    <w:rsid w:val="0033295B"/>
    <w:rsid w:val="003329C4"/>
    <w:rsid w:val="003329FD"/>
    <w:rsid w:val="0033312A"/>
    <w:rsid w:val="00334C75"/>
    <w:rsid w:val="00334DD6"/>
    <w:rsid w:val="00335070"/>
    <w:rsid w:val="0033563A"/>
    <w:rsid w:val="003359A1"/>
    <w:rsid w:val="0033672A"/>
    <w:rsid w:val="00337D26"/>
    <w:rsid w:val="003402CC"/>
    <w:rsid w:val="00341069"/>
    <w:rsid w:val="00341EBB"/>
    <w:rsid w:val="0034341C"/>
    <w:rsid w:val="00343477"/>
    <w:rsid w:val="00343990"/>
    <w:rsid w:val="00344D55"/>
    <w:rsid w:val="00346EFC"/>
    <w:rsid w:val="00346F4D"/>
    <w:rsid w:val="003477C0"/>
    <w:rsid w:val="00350AC4"/>
    <w:rsid w:val="00351E65"/>
    <w:rsid w:val="00351EBF"/>
    <w:rsid w:val="003522B9"/>
    <w:rsid w:val="0035470D"/>
    <w:rsid w:val="00354FA9"/>
    <w:rsid w:val="00355A15"/>
    <w:rsid w:val="00356245"/>
    <w:rsid w:val="003572C8"/>
    <w:rsid w:val="003573A4"/>
    <w:rsid w:val="00360723"/>
    <w:rsid w:val="0036105E"/>
    <w:rsid w:val="003614EA"/>
    <w:rsid w:val="00362278"/>
    <w:rsid w:val="0036228D"/>
    <w:rsid w:val="003639D9"/>
    <w:rsid w:val="00363B03"/>
    <w:rsid w:val="003658D0"/>
    <w:rsid w:val="00371386"/>
    <w:rsid w:val="003715D4"/>
    <w:rsid w:val="00373FFA"/>
    <w:rsid w:val="003744A1"/>
    <w:rsid w:val="00374DA2"/>
    <w:rsid w:val="00375644"/>
    <w:rsid w:val="00375B7F"/>
    <w:rsid w:val="0038076C"/>
    <w:rsid w:val="0038119D"/>
    <w:rsid w:val="00382483"/>
    <w:rsid w:val="00382546"/>
    <w:rsid w:val="00382C97"/>
    <w:rsid w:val="00382FDF"/>
    <w:rsid w:val="0038500E"/>
    <w:rsid w:val="003859FE"/>
    <w:rsid w:val="00385C50"/>
    <w:rsid w:val="00385EBD"/>
    <w:rsid w:val="00386155"/>
    <w:rsid w:val="00386516"/>
    <w:rsid w:val="00386B6B"/>
    <w:rsid w:val="003874F7"/>
    <w:rsid w:val="0038772B"/>
    <w:rsid w:val="00390B23"/>
    <w:rsid w:val="00391FDF"/>
    <w:rsid w:val="00392CA0"/>
    <w:rsid w:val="00393315"/>
    <w:rsid w:val="00394204"/>
    <w:rsid w:val="00394719"/>
    <w:rsid w:val="003955E8"/>
    <w:rsid w:val="00395A3B"/>
    <w:rsid w:val="00395BEA"/>
    <w:rsid w:val="003962FD"/>
    <w:rsid w:val="0039733D"/>
    <w:rsid w:val="00397939"/>
    <w:rsid w:val="003A02FF"/>
    <w:rsid w:val="003A035E"/>
    <w:rsid w:val="003A062B"/>
    <w:rsid w:val="003A0926"/>
    <w:rsid w:val="003A2197"/>
    <w:rsid w:val="003A27C7"/>
    <w:rsid w:val="003A3418"/>
    <w:rsid w:val="003A4C70"/>
    <w:rsid w:val="003A6253"/>
    <w:rsid w:val="003A6393"/>
    <w:rsid w:val="003A72B0"/>
    <w:rsid w:val="003A75F9"/>
    <w:rsid w:val="003B0352"/>
    <w:rsid w:val="003B0D19"/>
    <w:rsid w:val="003B11A1"/>
    <w:rsid w:val="003B27EB"/>
    <w:rsid w:val="003B342B"/>
    <w:rsid w:val="003B3974"/>
    <w:rsid w:val="003B3D9F"/>
    <w:rsid w:val="003B4576"/>
    <w:rsid w:val="003B5AE1"/>
    <w:rsid w:val="003B6C50"/>
    <w:rsid w:val="003B6F7B"/>
    <w:rsid w:val="003C03D7"/>
    <w:rsid w:val="003C1413"/>
    <w:rsid w:val="003C19C6"/>
    <w:rsid w:val="003C29F0"/>
    <w:rsid w:val="003C2F90"/>
    <w:rsid w:val="003C33FC"/>
    <w:rsid w:val="003C35DD"/>
    <w:rsid w:val="003C43EF"/>
    <w:rsid w:val="003C469E"/>
    <w:rsid w:val="003C4D5B"/>
    <w:rsid w:val="003C61C7"/>
    <w:rsid w:val="003C657B"/>
    <w:rsid w:val="003D0791"/>
    <w:rsid w:val="003D0A8F"/>
    <w:rsid w:val="003D0DE2"/>
    <w:rsid w:val="003D1326"/>
    <w:rsid w:val="003D2A87"/>
    <w:rsid w:val="003D3042"/>
    <w:rsid w:val="003D3846"/>
    <w:rsid w:val="003D399C"/>
    <w:rsid w:val="003D3EAE"/>
    <w:rsid w:val="003D4268"/>
    <w:rsid w:val="003D4C7F"/>
    <w:rsid w:val="003D6460"/>
    <w:rsid w:val="003D7D49"/>
    <w:rsid w:val="003E002B"/>
    <w:rsid w:val="003E025D"/>
    <w:rsid w:val="003E0955"/>
    <w:rsid w:val="003E0BB5"/>
    <w:rsid w:val="003E0E07"/>
    <w:rsid w:val="003E129F"/>
    <w:rsid w:val="003E1A54"/>
    <w:rsid w:val="003E1C4A"/>
    <w:rsid w:val="003E420D"/>
    <w:rsid w:val="003E46AB"/>
    <w:rsid w:val="003E6CF4"/>
    <w:rsid w:val="003E7033"/>
    <w:rsid w:val="003F1BF0"/>
    <w:rsid w:val="003F3583"/>
    <w:rsid w:val="003F399A"/>
    <w:rsid w:val="003F456E"/>
    <w:rsid w:val="003F46D7"/>
    <w:rsid w:val="003F531F"/>
    <w:rsid w:val="003F53C2"/>
    <w:rsid w:val="003F53F8"/>
    <w:rsid w:val="003F5C02"/>
    <w:rsid w:val="003F5EEA"/>
    <w:rsid w:val="003F705B"/>
    <w:rsid w:val="00400B52"/>
    <w:rsid w:val="004027DE"/>
    <w:rsid w:val="00403120"/>
    <w:rsid w:val="00403522"/>
    <w:rsid w:val="0040360D"/>
    <w:rsid w:val="00403B62"/>
    <w:rsid w:val="004050D7"/>
    <w:rsid w:val="004055EE"/>
    <w:rsid w:val="00405771"/>
    <w:rsid w:val="00405A89"/>
    <w:rsid w:val="00405E91"/>
    <w:rsid w:val="0040673F"/>
    <w:rsid w:val="00407E0E"/>
    <w:rsid w:val="00407E75"/>
    <w:rsid w:val="004119EC"/>
    <w:rsid w:val="00411CBC"/>
    <w:rsid w:val="004124FF"/>
    <w:rsid w:val="00412DB3"/>
    <w:rsid w:val="00412EC0"/>
    <w:rsid w:val="00415687"/>
    <w:rsid w:val="00416390"/>
    <w:rsid w:val="00416525"/>
    <w:rsid w:val="004169C0"/>
    <w:rsid w:val="00416E7F"/>
    <w:rsid w:val="00417194"/>
    <w:rsid w:val="004172CD"/>
    <w:rsid w:val="00417B3A"/>
    <w:rsid w:val="00420758"/>
    <w:rsid w:val="00421660"/>
    <w:rsid w:val="00421CD7"/>
    <w:rsid w:val="00422644"/>
    <w:rsid w:val="00422A49"/>
    <w:rsid w:val="00423525"/>
    <w:rsid w:val="004245AD"/>
    <w:rsid w:val="004252FC"/>
    <w:rsid w:val="00425369"/>
    <w:rsid w:val="004314F1"/>
    <w:rsid w:val="00432DC7"/>
    <w:rsid w:val="00432ED3"/>
    <w:rsid w:val="00434D40"/>
    <w:rsid w:val="0043688D"/>
    <w:rsid w:val="00437143"/>
    <w:rsid w:val="004374F6"/>
    <w:rsid w:val="00437963"/>
    <w:rsid w:val="00440228"/>
    <w:rsid w:val="00440259"/>
    <w:rsid w:val="00440C78"/>
    <w:rsid w:val="004417CE"/>
    <w:rsid w:val="00442EA4"/>
    <w:rsid w:val="004434CD"/>
    <w:rsid w:val="0044402E"/>
    <w:rsid w:val="00444A81"/>
    <w:rsid w:val="0044632D"/>
    <w:rsid w:val="00446FE3"/>
    <w:rsid w:val="004478B5"/>
    <w:rsid w:val="00450674"/>
    <w:rsid w:val="0045104F"/>
    <w:rsid w:val="004511B8"/>
    <w:rsid w:val="004511BC"/>
    <w:rsid w:val="004539E9"/>
    <w:rsid w:val="00453F27"/>
    <w:rsid w:val="004543E2"/>
    <w:rsid w:val="00454857"/>
    <w:rsid w:val="004559B1"/>
    <w:rsid w:val="00456292"/>
    <w:rsid w:val="00457236"/>
    <w:rsid w:val="00457613"/>
    <w:rsid w:val="004578E4"/>
    <w:rsid w:val="004579EA"/>
    <w:rsid w:val="0046088A"/>
    <w:rsid w:val="0046167C"/>
    <w:rsid w:val="0046192D"/>
    <w:rsid w:val="00461BA1"/>
    <w:rsid w:val="00461BA8"/>
    <w:rsid w:val="00461D33"/>
    <w:rsid w:val="00462E00"/>
    <w:rsid w:val="00463FE7"/>
    <w:rsid w:val="004644CE"/>
    <w:rsid w:val="004644D2"/>
    <w:rsid w:val="00464C31"/>
    <w:rsid w:val="0046509F"/>
    <w:rsid w:val="0046662E"/>
    <w:rsid w:val="0046690A"/>
    <w:rsid w:val="00466C49"/>
    <w:rsid w:val="004677CD"/>
    <w:rsid w:val="00467BFE"/>
    <w:rsid w:val="0047022F"/>
    <w:rsid w:val="00471116"/>
    <w:rsid w:val="00472390"/>
    <w:rsid w:val="00474092"/>
    <w:rsid w:val="00474842"/>
    <w:rsid w:val="00474CE5"/>
    <w:rsid w:val="0047521C"/>
    <w:rsid w:val="004757F4"/>
    <w:rsid w:val="00475D1A"/>
    <w:rsid w:val="004766C9"/>
    <w:rsid w:val="004773FA"/>
    <w:rsid w:val="00477BA0"/>
    <w:rsid w:val="00477D9D"/>
    <w:rsid w:val="00477F49"/>
    <w:rsid w:val="00482FF0"/>
    <w:rsid w:val="00483BE1"/>
    <w:rsid w:val="004855A1"/>
    <w:rsid w:val="00486299"/>
    <w:rsid w:val="004862BA"/>
    <w:rsid w:val="00486695"/>
    <w:rsid w:val="00486772"/>
    <w:rsid w:val="0049152D"/>
    <w:rsid w:val="00492DF3"/>
    <w:rsid w:val="00494B33"/>
    <w:rsid w:val="00494F6D"/>
    <w:rsid w:val="0049505B"/>
    <w:rsid w:val="00496561"/>
    <w:rsid w:val="004977D1"/>
    <w:rsid w:val="004A0A1E"/>
    <w:rsid w:val="004A1568"/>
    <w:rsid w:val="004A16DE"/>
    <w:rsid w:val="004A1A51"/>
    <w:rsid w:val="004A3500"/>
    <w:rsid w:val="004A3FF4"/>
    <w:rsid w:val="004A4624"/>
    <w:rsid w:val="004A58C8"/>
    <w:rsid w:val="004A5A02"/>
    <w:rsid w:val="004A5F75"/>
    <w:rsid w:val="004A6ACA"/>
    <w:rsid w:val="004A6F1E"/>
    <w:rsid w:val="004A742C"/>
    <w:rsid w:val="004A7D49"/>
    <w:rsid w:val="004B1E16"/>
    <w:rsid w:val="004B322F"/>
    <w:rsid w:val="004B3A9A"/>
    <w:rsid w:val="004B510F"/>
    <w:rsid w:val="004B5845"/>
    <w:rsid w:val="004B5D34"/>
    <w:rsid w:val="004B5D36"/>
    <w:rsid w:val="004B7653"/>
    <w:rsid w:val="004C0448"/>
    <w:rsid w:val="004C0DB1"/>
    <w:rsid w:val="004C1DE0"/>
    <w:rsid w:val="004C2792"/>
    <w:rsid w:val="004C3DF0"/>
    <w:rsid w:val="004C514C"/>
    <w:rsid w:val="004C5A08"/>
    <w:rsid w:val="004C5CAA"/>
    <w:rsid w:val="004D1752"/>
    <w:rsid w:val="004D276A"/>
    <w:rsid w:val="004D2D22"/>
    <w:rsid w:val="004D36FA"/>
    <w:rsid w:val="004D4A4C"/>
    <w:rsid w:val="004D513D"/>
    <w:rsid w:val="004D5DCC"/>
    <w:rsid w:val="004D61B3"/>
    <w:rsid w:val="004D61BD"/>
    <w:rsid w:val="004D6334"/>
    <w:rsid w:val="004D655A"/>
    <w:rsid w:val="004D6613"/>
    <w:rsid w:val="004D6FB4"/>
    <w:rsid w:val="004D746F"/>
    <w:rsid w:val="004D7B94"/>
    <w:rsid w:val="004E168F"/>
    <w:rsid w:val="004E2C42"/>
    <w:rsid w:val="004E3C4B"/>
    <w:rsid w:val="004E4128"/>
    <w:rsid w:val="004E4199"/>
    <w:rsid w:val="004E5174"/>
    <w:rsid w:val="004E529F"/>
    <w:rsid w:val="004E596D"/>
    <w:rsid w:val="004F1797"/>
    <w:rsid w:val="004F1A69"/>
    <w:rsid w:val="004F1AA0"/>
    <w:rsid w:val="004F1BF6"/>
    <w:rsid w:val="004F23BD"/>
    <w:rsid w:val="004F3D46"/>
    <w:rsid w:val="004F3F4E"/>
    <w:rsid w:val="004F4326"/>
    <w:rsid w:val="004F57F5"/>
    <w:rsid w:val="004F5E0A"/>
    <w:rsid w:val="004F644D"/>
    <w:rsid w:val="004F6DDC"/>
    <w:rsid w:val="00500CA7"/>
    <w:rsid w:val="005014C1"/>
    <w:rsid w:val="00502C20"/>
    <w:rsid w:val="0050393B"/>
    <w:rsid w:val="0050401A"/>
    <w:rsid w:val="0050552A"/>
    <w:rsid w:val="00505CED"/>
    <w:rsid w:val="005072BC"/>
    <w:rsid w:val="00507404"/>
    <w:rsid w:val="00511B50"/>
    <w:rsid w:val="0051219B"/>
    <w:rsid w:val="005126BB"/>
    <w:rsid w:val="00513460"/>
    <w:rsid w:val="00513679"/>
    <w:rsid w:val="0051368F"/>
    <w:rsid w:val="00513B50"/>
    <w:rsid w:val="0051411B"/>
    <w:rsid w:val="00514E41"/>
    <w:rsid w:val="00515BBE"/>
    <w:rsid w:val="00516043"/>
    <w:rsid w:val="005167C0"/>
    <w:rsid w:val="00517640"/>
    <w:rsid w:val="005215D1"/>
    <w:rsid w:val="0052543A"/>
    <w:rsid w:val="00530C9F"/>
    <w:rsid w:val="00530DA6"/>
    <w:rsid w:val="00530F8E"/>
    <w:rsid w:val="005313EA"/>
    <w:rsid w:val="00532AF7"/>
    <w:rsid w:val="00534682"/>
    <w:rsid w:val="0053662D"/>
    <w:rsid w:val="00536DF6"/>
    <w:rsid w:val="00536F08"/>
    <w:rsid w:val="005373A9"/>
    <w:rsid w:val="00540F05"/>
    <w:rsid w:val="00542D92"/>
    <w:rsid w:val="00542EC9"/>
    <w:rsid w:val="00544D1E"/>
    <w:rsid w:val="00545622"/>
    <w:rsid w:val="00547CE9"/>
    <w:rsid w:val="0055028B"/>
    <w:rsid w:val="00550D93"/>
    <w:rsid w:val="00550F20"/>
    <w:rsid w:val="00551DCA"/>
    <w:rsid w:val="00552B2D"/>
    <w:rsid w:val="005531FB"/>
    <w:rsid w:val="00555367"/>
    <w:rsid w:val="005558C0"/>
    <w:rsid w:val="00555B10"/>
    <w:rsid w:val="005566B6"/>
    <w:rsid w:val="005600A9"/>
    <w:rsid w:val="00560BF7"/>
    <w:rsid w:val="00560FAF"/>
    <w:rsid w:val="00561000"/>
    <w:rsid w:val="00561CC2"/>
    <w:rsid w:val="00561FFE"/>
    <w:rsid w:val="00562C56"/>
    <w:rsid w:val="00562D98"/>
    <w:rsid w:val="00564A7B"/>
    <w:rsid w:val="00564E73"/>
    <w:rsid w:val="00565890"/>
    <w:rsid w:val="005661F7"/>
    <w:rsid w:val="0056648B"/>
    <w:rsid w:val="00566EE3"/>
    <w:rsid w:val="0056717F"/>
    <w:rsid w:val="00570224"/>
    <w:rsid w:val="005710CA"/>
    <w:rsid w:val="0057269A"/>
    <w:rsid w:val="00572F62"/>
    <w:rsid w:val="00573967"/>
    <w:rsid w:val="005739EE"/>
    <w:rsid w:val="00574ADA"/>
    <w:rsid w:val="0057507D"/>
    <w:rsid w:val="005769EF"/>
    <w:rsid w:val="0057715E"/>
    <w:rsid w:val="0057743E"/>
    <w:rsid w:val="005801D1"/>
    <w:rsid w:val="0058032F"/>
    <w:rsid w:val="00580979"/>
    <w:rsid w:val="00581290"/>
    <w:rsid w:val="0058152F"/>
    <w:rsid w:val="00582135"/>
    <w:rsid w:val="00583092"/>
    <w:rsid w:val="00583C97"/>
    <w:rsid w:val="00584EE6"/>
    <w:rsid w:val="0058581F"/>
    <w:rsid w:val="00590624"/>
    <w:rsid w:val="005930D0"/>
    <w:rsid w:val="00593179"/>
    <w:rsid w:val="00593813"/>
    <w:rsid w:val="0059501E"/>
    <w:rsid w:val="00595410"/>
    <w:rsid w:val="0059644A"/>
    <w:rsid w:val="005967DF"/>
    <w:rsid w:val="00596858"/>
    <w:rsid w:val="00597AD0"/>
    <w:rsid w:val="005A287F"/>
    <w:rsid w:val="005A2AA9"/>
    <w:rsid w:val="005A387D"/>
    <w:rsid w:val="005A3F9C"/>
    <w:rsid w:val="005A49DA"/>
    <w:rsid w:val="005A5315"/>
    <w:rsid w:val="005A5A92"/>
    <w:rsid w:val="005A63D4"/>
    <w:rsid w:val="005A68C4"/>
    <w:rsid w:val="005A6CB1"/>
    <w:rsid w:val="005A7730"/>
    <w:rsid w:val="005B0469"/>
    <w:rsid w:val="005B2622"/>
    <w:rsid w:val="005B27B7"/>
    <w:rsid w:val="005B2FCB"/>
    <w:rsid w:val="005B3113"/>
    <w:rsid w:val="005B3874"/>
    <w:rsid w:val="005B3B24"/>
    <w:rsid w:val="005B4A72"/>
    <w:rsid w:val="005B6370"/>
    <w:rsid w:val="005B6558"/>
    <w:rsid w:val="005B7BD5"/>
    <w:rsid w:val="005C0159"/>
    <w:rsid w:val="005C07F8"/>
    <w:rsid w:val="005C0F81"/>
    <w:rsid w:val="005C1333"/>
    <w:rsid w:val="005C199B"/>
    <w:rsid w:val="005C342A"/>
    <w:rsid w:val="005C3562"/>
    <w:rsid w:val="005C3AB9"/>
    <w:rsid w:val="005C4F1A"/>
    <w:rsid w:val="005C573F"/>
    <w:rsid w:val="005C6722"/>
    <w:rsid w:val="005C7A1C"/>
    <w:rsid w:val="005C7F86"/>
    <w:rsid w:val="005D0306"/>
    <w:rsid w:val="005D1789"/>
    <w:rsid w:val="005D1D83"/>
    <w:rsid w:val="005D27C9"/>
    <w:rsid w:val="005D2D13"/>
    <w:rsid w:val="005D35A2"/>
    <w:rsid w:val="005D3766"/>
    <w:rsid w:val="005D3F4D"/>
    <w:rsid w:val="005D49B0"/>
    <w:rsid w:val="005D7E90"/>
    <w:rsid w:val="005E1DD5"/>
    <w:rsid w:val="005E361B"/>
    <w:rsid w:val="005E47BC"/>
    <w:rsid w:val="005E49EB"/>
    <w:rsid w:val="005E54FD"/>
    <w:rsid w:val="005E57DF"/>
    <w:rsid w:val="005E59B3"/>
    <w:rsid w:val="005E6845"/>
    <w:rsid w:val="005E69D1"/>
    <w:rsid w:val="005E76B2"/>
    <w:rsid w:val="005F117D"/>
    <w:rsid w:val="005F119C"/>
    <w:rsid w:val="005F124D"/>
    <w:rsid w:val="005F19E9"/>
    <w:rsid w:val="005F1B14"/>
    <w:rsid w:val="005F21E1"/>
    <w:rsid w:val="005F23E3"/>
    <w:rsid w:val="005F2AC8"/>
    <w:rsid w:val="005F323B"/>
    <w:rsid w:val="005F3EA4"/>
    <w:rsid w:val="005F4041"/>
    <w:rsid w:val="005F4D2E"/>
    <w:rsid w:val="005F5CFB"/>
    <w:rsid w:val="005F5D22"/>
    <w:rsid w:val="005F6102"/>
    <w:rsid w:val="005F6CB5"/>
    <w:rsid w:val="005F6D21"/>
    <w:rsid w:val="005F6DEF"/>
    <w:rsid w:val="005F72F3"/>
    <w:rsid w:val="00600698"/>
    <w:rsid w:val="00600AB6"/>
    <w:rsid w:val="0060187E"/>
    <w:rsid w:val="00603927"/>
    <w:rsid w:val="00603982"/>
    <w:rsid w:val="00604408"/>
    <w:rsid w:val="00604ADD"/>
    <w:rsid w:val="0060626F"/>
    <w:rsid w:val="00607E3E"/>
    <w:rsid w:val="00610573"/>
    <w:rsid w:val="00610976"/>
    <w:rsid w:val="00610DEB"/>
    <w:rsid w:val="00612E74"/>
    <w:rsid w:val="00613FC9"/>
    <w:rsid w:val="006143AC"/>
    <w:rsid w:val="006144CD"/>
    <w:rsid w:val="00614B17"/>
    <w:rsid w:val="00614E40"/>
    <w:rsid w:val="00615A12"/>
    <w:rsid w:val="00615F8F"/>
    <w:rsid w:val="0061687F"/>
    <w:rsid w:val="0061689F"/>
    <w:rsid w:val="006176F6"/>
    <w:rsid w:val="00617F3F"/>
    <w:rsid w:val="00617F9F"/>
    <w:rsid w:val="00621C55"/>
    <w:rsid w:val="006224D1"/>
    <w:rsid w:val="00622B0B"/>
    <w:rsid w:val="00622BA8"/>
    <w:rsid w:val="006245C6"/>
    <w:rsid w:val="00625B50"/>
    <w:rsid w:val="00626659"/>
    <w:rsid w:val="0062708C"/>
    <w:rsid w:val="006307A7"/>
    <w:rsid w:val="00630F09"/>
    <w:rsid w:val="006312B4"/>
    <w:rsid w:val="00632F05"/>
    <w:rsid w:val="00633EBC"/>
    <w:rsid w:val="0063431A"/>
    <w:rsid w:val="0063440A"/>
    <w:rsid w:val="006347ED"/>
    <w:rsid w:val="00636A68"/>
    <w:rsid w:val="006375D4"/>
    <w:rsid w:val="00637EB3"/>
    <w:rsid w:val="006401D6"/>
    <w:rsid w:val="00641FBB"/>
    <w:rsid w:val="006438F7"/>
    <w:rsid w:val="00644F7D"/>
    <w:rsid w:val="006459C6"/>
    <w:rsid w:val="006469E3"/>
    <w:rsid w:val="0064787A"/>
    <w:rsid w:val="00650EA0"/>
    <w:rsid w:val="006510ED"/>
    <w:rsid w:val="00652A29"/>
    <w:rsid w:val="00652C95"/>
    <w:rsid w:val="006549C2"/>
    <w:rsid w:val="00656875"/>
    <w:rsid w:val="00660944"/>
    <w:rsid w:val="006610D8"/>
    <w:rsid w:val="00662056"/>
    <w:rsid w:val="0066250E"/>
    <w:rsid w:val="00663A08"/>
    <w:rsid w:val="00665420"/>
    <w:rsid w:val="00665898"/>
    <w:rsid w:val="00666377"/>
    <w:rsid w:val="0067192A"/>
    <w:rsid w:val="00672340"/>
    <w:rsid w:val="00674719"/>
    <w:rsid w:val="00674988"/>
    <w:rsid w:val="00674CD9"/>
    <w:rsid w:val="0067540E"/>
    <w:rsid w:val="0067556F"/>
    <w:rsid w:val="00675932"/>
    <w:rsid w:val="00675D19"/>
    <w:rsid w:val="006763EE"/>
    <w:rsid w:val="00676BBC"/>
    <w:rsid w:val="006774CC"/>
    <w:rsid w:val="00677966"/>
    <w:rsid w:val="00680491"/>
    <w:rsid w:val="0068205F"/>
    <w:rsid w:val="00682F80"/>
    <w:rsid w:val="00685E28"/>
    <w:rsid w:val="00690163"/>
    <w:rsid w:val="00690244"/>
    <w:rsid w:val="00690D7B"/>
    <w:rsid w:val="00691939"/>
    <w:rsid w:val="00691AFD"/>
    <w:rsid w:val="006921BB"/>
    <w:rsid w:val="00692250"/>
    <w:rsid w:val="00692AE6"/>
    <w:rsid w:val="0069398B"/>
    <w:rsid w:val="00693C87"/>
    <w:rsid w:val="00694764"/>
    <w:rsid w:val="00694D96"/>
    <w:rsid w:val="006954F2"/>
    <w:rsid w:val="006954FA"/>
    <w:rsid w:val="00695A2A"/>
    <w:rsid w:val="006963C8"/>
    <w:rsid w:val="00696DA9"/>
    <w:rsid w:val="00697102"/>
    <w:rsid w:val="006A1CBD"/>
    <w:rsid w:val="006A2188"/>
    <w:rsid w:val="006A248D"/>
    <w:rsid w:val="006A5BC6"/>
    <w:rsid w:val="006A5C86"/>
    <w:rsid w:val="006A5D84"/>
    <w:rsid w:val="006A70A5"/>
    <w:rsid w:val="006A7B49"/>
    <w:rsid w:val="006A7CD7"/>
    <w:rsid w:val="006A7E33"/>
    <w:rsid w:val="006B1648"/>
    <w:rsid w:val="006B18A4"/>
    <w:rsid w:val="006B31DD"/>
    <w:rsid w:val="006B3415"/>
    <w:rsid w:val="006B3D11"/>
    <w:rsid w:val="006B3FF0"/>
    <w:rsid w:val="006B613A"/>
    <w:rsid w:val="006B73F9"/>
    <w:rsid w:val="006B78D9"/>
    <w:rsid w:val="006C0315"/>
    <w:rsid w:val="006C039D"/>
    <w:rsid w:val="006C0AE3"/>
    <w:rsid w:val="006C0E8B"/>
    <w:rsid w:val="006C13F9"/>
    <w:rsid w:val="006C1F5A"/>
    <w:rsid w:val="006C29EA"/>
    <w:rsid w:val="006C3510"/>
    <w:rsid w:val="006C3D76"/>
    <w:rsid w:val="006C43CD"/>
    <w:rsid w:val="006C4945"/>
    <w:rsid w:val="006C5538"/>
    <w:rsid w:val="006C5B23"/>
    <w:rsid w:val="006C6018"/>
    <w:rsid w:val="006C6386"/>
    <w:rsid w:val="006C65C8"/>
    <w:rsid w:val="006C6808"/>
    <w:rsid w:val="006C74B5"/>
    <w:rsid w:val="006C7726"/>
    <w:rsid w:val="006C776B"/>
    <w:rsid w:val="006C7A42"/>
    <w:rsid w:val="006C7DA2"/>
    <w:rsid w:val="006C7E6F"/>
    <w:rsid w:val="006D0DFB"/>
    <w:rsid w:val="006D1F05"/>
    <w:rsid w:val="006D2B1E"/>
    <w:rsid w:val="006D2C78"/>
    <w:rsid w:val="006D5362"/>
    <w:rsid w:val="006D5A7B"/>
    <w:rsid w:val="006D5D16"/>
    <w:rsid w:val="006E0416"/>
    <w:rsid w:val="006E06BC"/>
    <w:rsid w:val="006E1693"/>
    <w:rsid w:val="006E1826"/>
    <w:rsid w:val="006E4994"/>
    <w:rsid w:val="006E6634"/>
    <w:rsid w:val="006E6D10"/>
    <w:rsid w:val="006E7F53"/>
    <w:rsid w:val="006F024F"/>
    <w:rsid w:val="006F07BE"/>
    <w:rsid w:val="006F094A"/>
    <w:rsid w:val="006F1EE1"/>
    <w:rsid w:val="006F207B"/>
    <w:rsid w:val="006F2746"/>
    <w:rsid w:val="006F3B76"/>
    <w:rsid w:val="006F6DA7"/>
    <w:rsid w:val="006F6E08"/>
    <w:rsid w:val="006F6EE2"/>
    <w:rsid w:val="007002AF"/>
    <w:rsid w:val="00701B7C"/>
    <w:rsid w:val="00702896"/>
    <w:rsid w:val="00707F98"/>
    <w:rsid w:val="00710B07"/>
    <w:rsid w:val="00710CA6"/>
    <w:rsid w:val="00711A4C"/>
    <w:rsid w:val="00711D6F"/>
    <w:rsid w:val="00715394"/>
    <w:rsid w:val="00716605"/>
    <w:rsid w:val="00716C2D"/>
    <w:rsid w:val="0071701A"/>
    <w:rsid w:val="00717AB0"/>
    <w:rsid w:val="0072240A"/>
    <w:rsid w:val="00723DCC"/>
    <w:rsid w:val="0072539F"/>
    <w:rsid w:val="00725ABE"/>
    <w:rsid w:val="00725F8A"/>
    <w:rsid w:val="0072754B"/>
    <w:rsid w:val="00731DFB"/>
    <w:rsid w:val="0073282A"/>
    <w:rsid w:val="00732AB1"/>
    <w:rsid w:val="00735BDB"/>
    <w:rsid w:val="00737153"/>
    <w:rsid w:val="0074129C"/>
    <w:rsid w:val="00741655"/>
    <w:rsid w:val="00741CA7"/>
    <w:rsid w:val="00742FA9"/>
    <w:rsid w:val="00743293"/>
    <w:rsid w:val="0074610C"/>
    <w:rsid w:val="0074752E"/>
    <w:rsid w:val="007475CF"/>
    <w:rsid w:val="00747812"/>
    <w:rsid w:val="00747BE8"/>
    <w:rsid w:val="00747CD8"/>
    <w:rsid w:val="007508AB"/>
    <w:rsid w:val="00750FD1"/>
    <w:rsid w:val="007515AF"/>
    <w:rsid w:val="0075357F"/>
    <w:rsid w:val="00754808"/>
    <w:rsid w:val="007608A6"/>
    <w:rsid w:val="00760ED8"/>
    <w:rsid w:val="007615BE"/>
    <w:rsid w:val="00761A23"/>
    <w:rsid w:val="00762BEF"/>
    <w:rsid w:val="00762FE4"/>
    <w:rsid w:val="00763128"/>
    <w:rsid w:val="007642E9"/>
    <w:rsid w:val="007642F0"/>
    <w:rsid w:val="007643C0"/>
    <w:rsid w:val="0076458A"/>
    <w:rsid w:val="00764792"/>
    <w:rsid w:val="00766B14"/>
    <w:rsid w:val="00766EFA"/>
    <w:rsid w:val="00767243"/>
    <w:rsid w:val="007701ED"/>
    <w:rsid w:val="007703DF"/>
    <w:rsid w:val="007704B4"/>
    <w:rsid w:val="0077051C"/>
    <w:rsid w:val="00770AC9"/>
    <w:rsid w:val="007755B4"/>
    <w:rsid w:val="0077640A"/>
    <w:rsid w:val="007770C1"/>
    <w:rsid w:val="007770FE"/>
    <w:rsid w:val="007827C3"/>
    <w:rsid w:val="007847AD"/>
    <w:rsid w:val="00784CDD"/>
    <w:rsid w:val="007854D9"/>
    <w:rsid w:val="00785679"/>
    <w:rsid w:val="00785F33"/>
    <w:rsid w:val="00786081"/>
    <w:rsid w:val="00786B28"/>
    <w:rsid w:val="00787D8D"/>
    <w:rsid w:val="00791586"/>
    <w:rsid w:val="0079190E"/>
    <w:rsid w:val="00791C94"/>
    <w:rsid w:val="007929E0"/>
    <w:rsid w:val="00792C51"/>
    <w:rsid w:val="00793581"/>
    <w:rsid w:val="00793FE5"/>
    <w:rsid w:val="00794426"/>
    <w:rsid w:val="00795212"/>
    <w:rsid w:val="0079548A"/>
    <w:rsid w:val="00795ED4"/>
    <w:rsid w:val="0079668F"/>
    <w:rsid w:val="00796E77"/>
    <w:rsid w:val="00797C89"/>
    <w:rsid w:val="00797D06"/>
    <w:rsid w:val="007A0603"/>
    <w:rsid w:val="007A18E2"/>
    <w:rsid w:val="007A21C3"/>
    <w:rsid w:val="007A2906"/>
    <w:rsid w:val="007A33F5"/>
    <w:rsid w:val="007A3528"/>
    <w:rsid w:val="007A403E"/>
    <w:rsid w:val="007A4A01"/>
    <w:rsid w:val="007A4E89"/>
    <w:rsid w:val="007A5BC7"/>
    <w:rsid w:val="007A60CA"/>
    <w:rsid w:val="007B038D"/>
    <w:rsid w:val="007B085C"/>
    <w:rsid w:val="007B0E24"/>
    <w:rsid w:val="007B0EDD"/>
    <w:rsid w:val="007B1ECA"/>
    <w:rsid w:val="007B3BD9"/>
    <w:rsid w:val="007B5756"/>
    <w:rsid w:val="007B6299"/>
    <w:rsid w:val="007B6501"/>
    <w:rsid w:val="007B6BA3"/>
    <w:rsid w:val="007B6BB6"/>
    <w:rsid w:val="007B6DF4"/>
    <w:rsid w:val="007C35BB"/>
    <w:rsid w:val="007C3BE0"/>
    <w:rsid w:val="007C3FB3"/>
    <w:rsid w:val="007C40AE"/>
    <w:rsid w:val="007C4987"/>
    <w:rsid w:val="007C508D"/>
    <w:rsid w:val="007C5433"/>
    <w:rsid w:val="007C5BA8"/>
    <w:rsid w:val="007C63F3"/>
    <w:rsid w:val="007C65FB"/>
    <w:rsid w:val="007D06EC"/>
    <w:rsid w:val="007D14B9"/>
    <w:rsid w:val="007D19E2"/>
    <w:rsid w:val="007D1D6F"/>
    <w:rsid w:val="007D1F4E"/>
    <w:rsid w:val="007D2718"/>
    <w:rsid w:val="007D2DC7"/>
    <w:rsid w:val="007D3D9E"/>
    <w:rsid w:val="007D41B1"/>
    <w:rsid w:val="007D4595"/>
    <w:rsid w:val="007D4955"/>
    <w:rsid w:val="007D6A48"/>
    <w:rsid w:val="007E0B5A"/>
    <w:rsid w:val="007E31D9"/>
    <w:rsid w:val="007E4031"/>
    <w:rsid w:val="007E4E41"/>
    <w:rsid w:val="007E4F9E"/>
    <w:rsid w:val="007E688B"/>
    <w:rsid w:val="007E77E7"/>
    <w:rsid w:val="007F0EEB"/>
    <w:rsid w:val="007F0FFF"/>
    <w:rsid w:val="007F14E4"/>
    <w:rsid w:val="007F1C0B"/>
    <w:rsid w:val="007F1D60"/>
    <w:rsid w:val="007F31F7"/>
    <w:rsid w:val="007F40C2"/>
    <w:rsid w:val="007F46C6"/>
    <w:rsid w:val="007F6ADD"/>
    <w:rsid w:val="007F78A6"/>
    <w:rsid w:val="00800D75"/>
    <w:rsid w:val="0080146A"/>
    <w:rsid w:val="00801614"/>
    <w:rsid w:val="00801FDA"/>
    <w:rsid w:val="008032F9"/>
    <w:rsid w:val="00803ABE"/>
    <w:rsid w:val="008045C6"/>
    <w:rsid w:val="00805FA7"/>
    <w:rsid w:val="008071C6"/>
    <w:rsid w:val="0080794D"/>
    <w:rsid w:val="00807AB8"/>
    <w:rsid w:val="0081017D"/>
    <w:rsid w:val="008104A6"/>
    <w:rsid w:val="00810A7C"/>
    <w:rsid w:val="0081145D"/>
    <w:rsid w:val="008114A8"/>
    <w:rsid w:val="008119FB"/>
    <w:rsid w:val="00813FC5"/>
    <w:rsid w:val="00814330"/>
    <w:rsid w:val="00814D72"/>
    <w:rsid w:val="008165AF"/>
    <w:rsid w:val="0081662C"/>
    <w:rsid w:val="00816F8B"/>
    <w:rsid w:val="00817A3C"/>
    <w:rsid w:val="00817E90"/>
    <w:rsid w:val="00820E1D"/>
    <w:rsid w:val="00821400"/>
    <w:rsid w:val="008245C3"/>
    <w:rsid w:val="00824BA9"/>
    <w:rsid w:val="0082543B"/>
    <w:rsid w:val="00825726"/>
    <w:rsid w:val="0082608A"/>
    <w:rsid w:val="0082723C"/>
    <w:rsid w:val="008274F8"/>
    <w:rsid w:val="00827810"/>
    <w:rsid w:val="00827F1A"/>
    <w:rsid w:val="00830A4C"/>
    <w:rsid w:val="008315DC"/>
    <w:rsid w:val="0083239C"/>
    <w:rsid w:val="008324B9"/>
    <w:rsid w:val="008347C9"/>
    <w:rsid w:val="00835BB0"/>
    <w:rsid w:val="00836246"/>
    <w:rsid w:val="00836340"/>
    <w:rsid w:val="00837886"/>
    <w:rsid w:val="00837C3C"/>
    <w:rsid w:val="0084012A"/>
    <w:rsid w:val="00840ABC"/>
    <w:rsid w:val="008434DB"/>
    <w:rsid w:val="00843E1F"/>
    <w:rsid w:val="008452B3"/>
    <w:rsid w:val="00845387"/>
    <w:rsid w:val="008456F8"/>
    <w:rsid w:val="00845903"/>
    <w:rsid w:val="00845B70"/>
    <w:rsid w:val="00850711"/>
    <w:rsid w:val="00850844"/>
    <w:rsid w:val="00850D46"/>
    <w:rsid w:val="00851587"/>
    <w:rsid w:val="00851AB9"/>
    <w:rsid w:val="00852919"/>
    <w:rsid w:val="00853FC5"/>
    <w:rsid w:val="00854DC7"/>
    <w:rsid w:val="008561A5"/>
    <w:rsid w:val="0086167D"/>
    <w:rsid w:val="008616BA"/>
    <w:rsid w:val="00862DCD"/>
    <w:rsid w:val="00863582"/>
    <w:rsid w:val="008645EE"/>
    <w:rsid w:val="00864956"/>
    <w:rsid w:val="00864BAB"/>
    <w:rsid w:val="0086504C"/>
    <w:rsid w:val="00865346"/>
    <w:rsid w:val="0086655A"/>
    <w:rsid w:val="00866E76"/>
    <w:rsid w:val="0086733D"/>
    <w:rsid w:val="008706CC"/>
    <w:rsid w:val="008707A0"/>
    <w:rsid w:val="0087147C"/>
    <w:rsid w:val="00871671"/>
    <w:rsid w:val="00871990"/>
    <w:rsid w:val="00871FD6"/>
    <w:rsid w:val="0087233E"/>
    <w:rsid w:val="00872783"/>
    <w:rsid w:val="0087408B"/>
    <w:rsid w:val="00874D89"/>
    <w:rsid w:val="008761DB"/>
    <w:rsid w:val="008769AD"/>
    <w:rsid w:val="00876D3C"/>
    <w:rsid w:val="008772FE"/>
    <w:rsid w:val="00877D90"/>
    <w:rsid w:val="00877D9B"/>
    <w:rsid w:val="00877DB3"/>
    <w:rsid w:val="00880725"/>
    <w:rsid w:val="00880BC3"/>
    <w:rsid w:val="00881761"/>
    <w:rsid w:val="00881769"/>
    <w:rsid w:val="0088244B"/>
    <w:rsid w:val="00882A84"/>
    <w:rsid w:val="00882F35"/>
    <w:rsid w:val="008830B9"/>
    <w:rsid w:val="008830FB"/>
    <w:rsid w:val="00883382"/>
    <w:rsid w:val="00883D41"/>
    <w:rsid w:val="00883EDE"/>
    <w:rsid w:val="0088484F"/>
    <w:rsid w:val="00885848"/>
    <w:rsid w:val="00885B58"/>
    <w:rsid w:val="00886D84"/>
    <w:rsid w:val="00887D58"/>
    <w:rsid w:val="00890086"/>
    <w:rsid w:val="008902F1"/>
    <w:rsid w:val="00891990"/>
    <w:rsid w:val="00892414"/>
    <w:rsid w:val="008924A6"/>
    <w:rsid w:val="00893CFE"/>
    <w:rsid w:val="008944A7"/>
    <w:rsid w:val="00894A60"/>
    <w:rsid w:val="00895229"/>
    <w:rsid w:val="00896486"/>
    <w:rsid w:val="008969BA"/>
    <w:rsid w:val="00896F27"/>
    <w:rsid w:val="008979A2"/>
    <w:rsid w:val="00897BC8"/>
    <w:rsid w:val="008A04CB"/>
    <w:rsid w:val="008A1C7D"/>
    <w:rsid w:val="008A22BE"/>
    <w:rsid w:val="008A2B73"/>
    <w:rsid w:val="008A4669"/>
    <w:rsid w:val="008A59DD"/>
    <w:rsid w:val="008A7A93"/>
    <w:rsid w:val="008B010A"/>
    <w:rsid w:val="008B11FE"/>
    <w:rsid w:val="008B25B2"/>
    <w:rsid w:val="008B2C0D"/>
    <w:rsid w:val="008B3A50"/>
    <w:rsid w:val="008B3A83"/>
    <w:rsid w:val="008B40AC"/>
    <w:rsid w:val="008B6390"/>
    <w:rsid w:val="008B6B1C"/>
    <w:rsid w:val="008B714A"/>
    <w:rsid w:val="008C045A"/>
    <w:rsid w:val="008C2A70"/>
    <w:rsid w:val="008C2BEA"/>
    <w:rsid w:val="008C338B"/>
    <w:rsid w:val="008C3A1F"/>
    <w:rsid w:val="008C3ECA"/>
    <w:rsid w:val="008C445B"/>
    <w:rsid w:val="008C44EF"/>
    <w:rsid w:val="008C4FFA"/>
    <w:rsid w:val="008C5B48"/>
    <w:rsid w:val="008C5EB4"/>
    <w:rsid w:val="008C704A"/>
    <w:rsid w:val="008C77B5"/>
    <w:rsid w:val="008C7E77"/>
    <w:rsid w:val="008D0146"/>
    <w:rsid w:val="008D0CCE"/>
    <w:rsid w:val="008D20B7"/>
    <w:rsid w:val="008D218B"/>
    <w:rsid w:val="008D2E2D"/>
    <w:rsid w:val="008D399C"/>
    <w:rsid w:val="008D4EA9"/>
    <w:rsid w:val="008D5B3C"/>
    <w:rsid w:val="008D5B3E"/>
    <w:rsid w:val="008D613A"/>
    <w:rsid w:val="008E019B"/>
    <w:rsid w:val="008E0521"/>
    <w:rsid w:val="008E1402"/>
    <w:rsid w:val="008E1662"/>
    <w:rsid w:val="008E1AFC"/>
    <w:rsid w:val="008E28BE"/>
    <w:rsid w:val="008E2A13"/>
    <w:rsid w:val="008E30AC"/>
    <w:rsid w:val="008E372E"/>
    <w:rsid w:val="008E3C15"/>
    <w:rsid w:val="008E3C75"/>
    <w:rsid w:val="008E4537"/>
    <w:rsid w:val="008E47A9"/>
    <w:rsid w:val="008E53F9"/>
    <w:rsid w:val="008E56BB"/>
    <w:rsid w:val="008E5AE7"/>
    <w:rsid w:val="008E5F37"/>
    <w:rsid w:val="008E640C"/>
    <w:rsid w:val="008E723A"/>
    <w:rsid w:val="008F063E"/>
    <w:rsid w:val="008F084F"/>
    <w:rsid w:val="008F095A"/>
    <w:rsid w:val="008F1BA4"/>
    <w:rsid w:val="008F3641"/>
    <w:rsid w:val="008F3970"/>
    <w:rsid w:val="008F3EA0"/>
    <w:rsid w:val="008F49C0"/>
    <w:rsid w:val="00900E56"/>
    <w:rsid w:val="009016E2"/>
    <w:rsid w:val="00901D55"/>
    <w:rsid w:val="00902FB2"/>
    <w:rsid w:val="009033B1"/>
    <w:rsid w:val="00904A01"/>
    <w:rsid w:val="00904CE4"/>
    <w:rsid w:val="009064C5"/>
    <w:rsid w:val="00906747"/>
    <w:rsid w:val="00907198"/>
    <w:rsid w:val="00910673"/>
    <w:rsid w:val="00911775"/>
    <w:rsid w:val="009117A7"/>
    <w:rsid w:val="00911CD6"/>
    <w:rsid w:val="0091299C"/>
    <w:rsid w:val="00912AD5"/>
    <w:rsid w:val="00914478"/>
    <w:rsid w:val="00915903"/>
    <w:rsid w:val="00916432"/>
    <w:rsid w:val="00917615"/>
    <w:rsid w:val="00917988"/>
    <w:rsid w:val="00917B11"/>
    <w:rsid w:val="00921361"/>
    <w:rsid w:val="0092136E"/>
    <w:rsid w:val="00921933"/>
    <w:rsid w:val="009222DF"/>
    <w:rsid w:val="009227EF"/>
    <w:rsid w:val="00923C61"/>
    <w:rsid w:val="00924B94"/>
    <w:rsid w:val="00925853"/>
    <w:rsid w:val="00925A04"/>
    <w:rsid w:val="00925CB5"/>
    <w:rsid w:val="00926770"/>
    <w:rsid w:val="00930782"/>
    <w:rsid w:val="0093089E"/>
    <w:rsid w:val="00931743"/>
    <w:rsid w:val="00932B74"/>
    <w:rsid w:val="00932D5B"/>
    <w:rsid w:val="0093751F"/>
    <w:rsid w:val="00940B1E"/>
    <w:rsid w:val="00940FBC"/>
    <w:rsid w:val="009414A7"/>
    <w:rsid w:val="00941CAC"/>
    <w:rsid w:val="009420A8"/>
    <w:rsid w:val="009427DE"/>
    <w:rsid w:val="00942800"/>
    <w:rsid w:val="0094356C"/>
    <w:rsid w:val="00943C5B"/>
    <w:rsid w:val="00944C47"/>
    <w:rsid w:val="00944E2C"/>
    <w:rsid w:val="00945DA3"/>
    <w:rsid w:val="00946074"/>
    <w:rsid w:val="0094628A"/>
    <w:rsid w:val="009471DA"/>
    <w:rsid w:val="009475C5"/>
    <w:rsid w:val="00947778"/>
    <w:rsid w:val="0094778F"/>
    <w:rsid w:val="009517AA"/>
    <w:rsid w:val="00951A73"/>
    <w:rsid w:val="0095201D"/>
    <w:rsid w:val="009528AC"/>
    <w:rsid w:val="00953706"/>
    <w:rsid w:val="00953836"/>
    <w:rsid w:val="00953D74"/>
    <w:rsid w:val="009541BF"/>
    <w:rsid w:val="009556A1"/>
    <w:rsid w:val="00955A1D"/>
    <w:rsid w:val="0095647E"/>
    <w:rsid w:val="009566D7"/>
    <w:rsid w:val="00957063"/>
    <w:rsid w:val="00957261"/>
    <w:rsid w:val="00957271"/>
    <w:rsid w:val="009573A4"/>
    <w:rsid w:val="00957EF3"/>
    <w:rsid w:val="0096008F"/>
    <w:rsid w:val="009604AD"/>
    <w:rsid w:val="009614A9"/>
    <w:rsid w:val="00961DC4"/>
    <w:rsid w:val="00962CFC"/>
    <w:rsid w:val="00962D34"/>
    <w:rsid w:val="0096436A"/>
    <w:rsid w:val="00964517"/>
    <w:rsid w:val="00964F5F"/>
    <w:rsid w:val="0096500D"/>
    <w:rsid w:val="00966D9B"/>
    <w:rsid w:val="00970AF2"/>
    <w:rsid w:val="009714E6"/>
    <w:rsid w:val="009717C4"/>
    <w:rsid w:val="009721AD"/>
    <w:rsid w:val="009735B8"/>
    <w:rsid w:val="0097515B"/>
    <w:rsid w:val="0097562D"/>
    <w:rsid w:val="0097624F"/>
    <w:rsid w:val="009763DF"/>
    <w:rsid w:val="00980623"/>
    <w:rsid w:val="00980E60"/>
    <w:rsid w:val="00981395"/>
    <w:rsid w:val="00982315"/>
    <w:rsid w:val="009844C3"/>
    <w:rsid w:val="00984FF0"/>
    <w:rsid w:val="009867D2"/>
    <w:rsid w:val="00986A20"/>
    <w:rsid w:val="009901DB"/>
    <w:rsid w:val="00991347"/>
    <w:rsid w:val="00991CD8"/>
    <w:rsid w:val="00992127"/>
    <w:rsid w:val="0099271D"/>
    <w:rsid w:val="00993180"/>
    <w:rsid w:val="00994212"/>
    <w:rsid w:val="00995707"/>
    <w:rsid w:val="00995E54"/>
    <w:rsid w:val="009963FA"/>
    <w:rsid w:val="00996439"/>
    <w:rsid w:val="00996CAC"/>
    <w:rsid w:val="00996E36"/>
    <w:rsid w:val="00997398"/>
    <w:rsid w:val="00997A25"/>
    <w:rsid w:val="009A041E"/>
    <w:rsid w:val="009A0529"/>
    <w:rsid w:val="009A070A"/>
    <w:rsid w:val="009A203C"/>
    <w:rsid w:val="009A24EF"/>
    <w:rsid w:val="009A27BB"/>
    <w:rsid w:val="009A2C1B"/>
    <w:rsid w:val="009A329F"/>
    <w:rsid w:val="009A39F6"/>
    <w:rsid w:val="009A43BD"/>
    <w:rsid w:val="009A501C"/>
    <w:rsid w:val="009A5910"/>
    <w:rsid w:val="009A5B67"/>
    <w:rsid w:val="009A5C48"/>
    <w:rsid w:val="009A6B55"/>
    <w:rsid w:val="009A7D04"/>
    <w:rsid w:val="009B03BD"/>
    <w:rsid w:val="009B1D12"/>
    <w:rsid w:val="009B3111"/>
    <w:rsid w:val="009B3470"/>
    <w:rsid w:val="009B43E7"/>
    <w:rsid w:val="009B6A10"/>
    <w:rsid w:val="009B727E"/>
    <w:rsid w:val="009C036F"/>
    <w:rsid w:val="009C151F"/>
    <w:rsid w:val="009C1711"/>
    <w:rsid w:val="009C3A68"/>
    <w:rsid w:val="009C446B"/>
    <w:rsid w:val="009C536F"/>
    <w:rsid w:val="009C65F3"/>
    <w:rsid w:val="009C69A2"/>
    <w:rsid w:val="009D047C"/>
    <w:rsid w:val="009D09E8"/>
    <w:rsid w:val="009D0A0B"/>
    <w:rsid w:val="009D1096"/>
    <w:rsid w:val="009D11D6"/>
    <w:rsid w:val="009D38DB"/>
    <w:rsid w:val="009D5136"/>
    <w:rsid w:val="009D5211"/>
    <w:rsid w:val="009D5A3D"/>
    <w:rsid w:val="009D6412"/>
    <w:rsid w:val="009D6A6C"/>
    <w:rsid w:val="009D72D5"/>
    <w:rsid w:val="009E07B2"/>
    <w:rsid w:val="009E1FEB"/>
    <w:rsid w:val="009E2A54"/>
    <w:rsid w:val="009E382D"/>
    <w:rsid w:val="009E3C13"/>
    <w:rsid w:val="009E3D1D"/>
    <w:rsid w:val="009E43C6"/>
    <w:rsid w:val="009E48DC"/>
    <w:rsid w:val="009E4C4A"/>
    <w:rsid w:val="009E614F"/>
    <w:rsid w:val="009E6307"/>
    <w:rsid w:val="009E76A1"/>
    <w:rsid w:val="009E78B8"/>
    <w:rsid w:val="009E7BCF"/>
    <w:rsid w:val="009F0EEE"/>
    <w:rsid w:val="009F1422"/>
    <w:rsid w:val="009F16B0"/>
    <w:rsid w:val="009F19B9"/>
    <w:rsid w:val="009F1B4A"/>
    <w:rsid w:val="009F1BB8"/>
    <w:rsid w:val="009F2694"/>
    <w:rsid w:val="009F38F0"/>
    <w:rsid w:val="009F44F6"/>
    <w:rsid w:val="009F5FAD"/>
    <w:rsid w:val="00A0090C"/>
    <w:rsid w:val="00A00DA5"/>
    <w:rsid w:val="00A020A3"/>
    <w:rsid w:val="00A02185"/>
    <w:rsid w:val="00A0286B"/>
    <w:rsid w:val="00A0387D"/>
    <w:rsid w:val="00A04268"/>
    <w:rsid w:val="00A04A17"/>
    <w:rsid w:val="00A04FE9"/>
    <w:rsid w:val="00A052F5"/>
    <w:rsid w:val="00A060B1"/>
    <w:rsid w:val="00A06292"/>
    <w:rsid w:val="00A064E1"/>
    <w:rsid w:val="00A06D69"/>
    <w:rsid w:val="00A07741"/>
    <w:rsid w:val="00A104A0"/>
    <w:rsid w:val="00A109D9"/>
    <w:rsid w:val="00A10D30"/>
    <w:rsid w:val="00A12B04"/>
    <w:rsid w:val="00A13004"/>
    <w:rsid w:val="00A135C0"/>
    <w:rsid w:val="00A13BB8"/>
    <w:rsid w:val="00A1456C"/>
    <w:rsid w:val="00A14613"/>
    <w:rsid w:val="00A14944"/>
    <w:rsid w:val="00A16A5E"/>
    <w:rsid w:val="00A1753B"/>
    <w:rsid w:val="00A17B5B"/>
    <w:rsid w:val="00A203BD"/>
    <w:rsid w:val="00A20F48"/>
    <w:rsid w:val="00A21003"/>
    <w:rsid w:val="00A210B9"/>
    <w:rsid w:val="00A22513"/>
    <w:rsid w:val="00A22927"/>
    <w:rsid w:val="00A22E6D"/>
    <w:rsid w:val="00A23296"/>
    <w:rsid w:val="00A2368C"/>
    <w:rsid w:val="00A24E72"/>
    <w:rsid w:val="00A25EC3"/>
    <w:rsid w:val="00A264D4"/>
    <w:rsid w:val="00A267E1"/>
    <w:rsid w:val="00A26878"/>
    <w:rsid w:val="00A26B60"/>
    <w:rsid w:val="00A26D4D"/>
    <w:rsid w:val="00A304FF"/>
    <w:rsid w:val="00A30C85"/>
    <w:rsid w:val="00A3121F"/>
    <w:rsid w:val="00A3213E"/>
    <w:rsid w:val="00A32432"/>
    <w:rsid w:val="00A3285A"/>
    <w:rsid w:val="00A32DC3"/>
    <w:rsid w:val="00A32F81"/>
    <w:rsid w:val="00A331A4"/>
    <w:rsid w:val="00A34040"/>
    <w:rsid w:val="00A34829"/>
    <w:rsid w:val="00A34883"/>
    <w:rsid w:val="00A361AE"/>
    <w:rsid w:val="00A366F9"/>
    <w:rsid w:val="00A37211"/>
    <w:rsid w:val="00A3736D"/>
    <w:rsid w:val="00A4073C"/>
    <w:rsid w:val="00A40ABD"/>
    <w:rsid w:val="00A40BD6"/>
    <w:rsid w:val="00A438AB"/>
    <w:rsid w:val="00A43B19"/>
    <w:rsid w:val="00A449D4"/>
    <w:rsid w:val="00A44AFE"/>
    <w:rsid w:val="00A45714"/>
    <w:rsid w:val="00A469D0"/>
    <w:rsid w:val="00A46E0E"/>
    <w:rsid w:val="00A47248"/>
    <w:rsid w:val="00A47550"/>
    <w:rsid w:val="00A5091B"/>
    <w:rsid w:val="00A51845"/>
    <w:rsid w:val="00A52174"/>
    <w:rsid w:val="00A53684"/>
    <w:rsid w:val="00A543D0"/>
    <w:rsid w:val="00A5659B"/>
    <w:rsid w:val="00A577FC"/>
    <w:rsid w:val="00A57DBF"/>
    <w:rsid w:val="00A610B9"/>
    <w:rsid w:val="00A61B56"/>
    <w:rsid w:val="00A6211D"/>
    <w:rsid w:val="00A62E19"/>
    <w:rsid w:val="00A63704"/>
    <w:rsid w:val="00A63D59"/>
    <w:rsid w:val="00A63F31"/>
    <w:rsid w:val="00A644FC"/>
    <w:rsid w:val="00A64761"/>
    <w:rsid w:val="00A65AC6"/>
    <w:rsid w:val="00A65B27"/>
    <w:rsid w:val="00A661D1"/>
    <w:rsid w:val="00A6692C"/>
    <w:rsid w:val="00A704C3"/>
    <w:rsid w:val="00A70C77"/>
    <w:rsid w:val="00A7152D"/>
    <w:rsid w:val="00A717A6"/>
    <w:rsid w:val="00A71CB4"/>
    <w:rsid w:val="00A7238A"/>
    <w:rsid w:val="00A726F4"/>
    <w:rsid w:val="00A7326D"/>
    <w:rsid w:val="00A7417A"/>
    <w:rsid w:val="00A74B3C"/>
    <w:rsid w:val="00A75227"/>
    <w:rsid w:val="00A75966"/>
    <w:rsid w:val="00A75D7B"/>
    <w:rsid w:val="00A769BD"/>
    <w:rsid w:val="00A76DB1"/>
    <w:rsid w:val="00A778E2"/>
    <w:rsid w:val="00A807C9"/>
    <w:rsid w:val="00A80CC3"/>
    <w:rsid w:val="00A811E3"/>
    <w:rsid w:val="00A818AE"/>
    <w:rsid w:val="00A8216B"/>
    <w:rsid w:val="00A82EF9"/>
    <w:rsid w:val="00A83882"/>
    <w:rsid w:val="00A855D4"/>
    <w:rsid w:val="00A85CE8"/>
    <w:rsid w:val="00A86E7C"/>
    <w:rsid w:val="00A878AD"/>
    <w:rsid w:val="00A87CD3"/>
    <w:rsid w:val="00A9076A"/>
    <w:rsid w:val="00A90BDA"/>
    <w:rsid w:val="00A9100F"/>
    <w:rsid w:val="00A9125A"/>
    <w:rsid w:val="00A91300"/>
    <w:rsid w:val="00A91CB9"/>
    <w:rsid w:val="00A91E01"/>
    <w:rsid w:val="00A91EB3"/>
    <w:rsid w:val="00A92A4B"/>
    <w:rsid w:val="00A93842"/>
    <w:rsid w:val="00A9456E"/>
    <w:rsid w:val="00A950B1"/>
    <w:rsid w:val="00A958F1"/>
    <w:rsid w:val="00A97156"/>
    <w:rsid w:val="00A9797E"/>
    <w:rsid w:val="00AA009E"/>
    <w:rsid w:val="00AA0AC9"/>
    <w:rsid w:val="00AA1C14"/>
    <w:rsid w:val="00AA22DE"/>
    <w:rsid w:val="00AA354C"/>
    <w:rsid w:val="00AA4ADC"/>
    <w:rsid w:val="00AA4CD8"/>
    <w:rsid w:val="00AA5255"/>
    <w:rsid w:val="00AA6363"/>
    <w:rsid w:val="00AA70C7"/>
    <w:rsid w:val="00AB0738"/>
    <w:rsid w:val="00AB0EE6"/>
    <w:rsid w:val="00AB1D6B"/>
    <w:rsid w:val="00AB2552"/>
    <w:rsid w:val="00AB3579"/>
    <w:rsid w:val="00AB3E3D"/>
    <w:rsid w:val="00AB43CD"/>
    <w:rsid w:val="00AB4B0C"/>
    <w:rsid w:val="00AB51E0"/>
    <w:rsid w:val="00AB5FE0"/>
    <w:rsid w:val="00AB691E"/>
    <w:rsid w:val="00AB78B8"/>
    <w:rsid w:val="00AB79B6"/>
    <w:rsid w:val="00AC0BCB"/>
    <w:rsid w:val="00AC287E"/>
    <w:rsid w:val="00AC2CDE"/>
    <w:rsid w:val="00AC309E"/>
    <w:rsid w:val="00AC3E55"/>
    <w:rsid w:val="00AC3F8E"/>
    <w:rsid w:val="00AC5190"/>
    <w:rsid w:val="00AC5305"/>
    <w:rsid w:val="00AC536E"/>
    <w:rsid w:val="00AC5577"/>
    <w:rsid w:val="00AC5887"/>
    <w:rsid w:val="00AC6790"/>
    <w:rsid w:val="00AC6798"/>
    <w:rsid w:val="00AC6C0A"/>
    <w:rsid w:val="00AC78F3"/>
    <w:rsid w:val="00AC7C1D"/>
    <w:rsid w:val="00AD036D"/>
    <w:rsid w:val="00AD1143"/>
    <w:rsid w:val="00AD1867"/>
    <w:rsid w:val="00AD1894"/>
    <w:rsid w:val="00AD1D99"/>
    <w:rsid w:val="00AD2800"/>
    <w:rsid w:val="00AD3DDD"/>
    <w:rsid w:val="00AD5AC7"/>
    <w:rsid w:val="00AD5BAB"/>
    <w:rsid w:val="00AD5EE3"/>
    <w:rsid w:val="00AD5F05"/>
    <w:rsid w:val="00AD6C1D"/>
    <w:rsid w:val="00AD7719"/>
    <w:rsid w:val="00AE11E5"/>
    <w:rsid w:val="00AE3701"/>
    <w:rsid w:val="00AE3F5F"/>
    <w:rsid w:val="00AE4610"/>
    <w:rsid w:val="00AE6AA2"/>
    <w:rsid w:val="00AE76CA"/>
    <w:rsid w:val="00AF0A60"/>
    <w:rsid w:val="00AF180D"/>
    <w:rsid w:val="00AF2BC7"/>
    <w:rsid w:val="00AF3C04"/>
    <w:rsid w:val="00AF4FB7"/>
    <w:rsid w:val="00AF56A4"/>
    <w:rsid w:val="00AF7A41"/>
    <w:rsid w:val="00AF7E8E"/>
    <w:rsid w:val="00B0089C"/>
    <w:rsid w:val="00B00BE0"/>
    <w:rsid w:val="00B02CDB"/>
    <w:rsid w:val="00B03288"/>
    <w:rsid w:val="00B03C4D"/>
    <w:rsid w:val="00B03F38"/>
    <w:rsid w:val="00B04EB5"/>
    <w:rsid w:val="00B06F12"/>
    <w:rsid w:val="00B07344"/>
    <w:rsid w:val="00B07DB4"/>
    <w:rsid w:val="00B108D0"/>
    <w:rsid w:val="00B10DB0"/>
    <w:rsid w:val="00B10E6D"/>
    <w:rsid w:val="00B11524"/>
    <w:rsid w:val="00B11B72"/>
    <w:rsid w:val="00B11D61"/>
    <w:rsid w:val="00B1228F"/>
    <w:rsid w:val="00B12668"/>
    <w:rsid w:val="00B150BA"/>
    <w:rsid w:val="00B16A94"/>
    <w:rsid w:val="00B20044"/>
    <w:rsid w:val="00B20876"/>
    <w:rsid w:val="00B22E7C"/>
    <w:rsid w:val="00B23236"/>
    <w:rsid w:val="00B235DB"/>
    <w:rsid w:val="00B2654D"/>
    <w:rsid w:val="00B27139"/>
    <w:rsid w:val="00B278CA"/>
    <w:rsid w:val="00B27F4A"/>
    <w:rsid w:val="00B303E1"/>
    <w:rsid w:val="00B30E7B"/>
    <w:rsid w:val="00B314B1"/>
    <w:rsid w:val="00B3223A"/>
    <w:rsid w:val="00B336C2"/>
    <w:rsid w:val="00B33F55"/>
    <w:rsid w:val="00B34160"/>
    <w:rsid w:val="00B34569"/>
    <w:rsid w:val="00B345C4"/>
    <w:rsid w:val="00B346B7"/>
    <w:rsid w:val="00B359F5"/>
    <w:rsid w:val="00B35AEA"/>
    <w:rsid w:val="00B35E52"/>
    <w:rsid w:val="00B35FBA"/>
    <w:rsid w:val="00B36DEC"/>
    <w:rsid w:val="00B378E3"/>
    <w:rsid w:val="00B40046"/>
    <w:rsid w:val="00B402AA"/>
    <w:rsid w:val="00B40CB6"/>
    <w:rsid w:val="00B411AB"/>
    <w:rsid w:val="00B41357"/>
    <w:rsid w:val="00B41CBB"/>
    <w:rsid w:val="00B4226D"/>
    <w:rsid w:val="00B44402"/>
    <w:rsid w:val="00B44724"/>
    <w:rsid w:val="00B458B4"/>
    <w:rsid w:val="00B46266"/>
    <w:rsid w:val="00B46F00"/>
    <w:rsid w:val="00B514AF"/>
    <w:rsid w:val="00B51842"/>
    <w:rsid w:val="00B533BA"/>
    <w:rsid w:val="00B538FE"/>
    <w:rsid w:val="00B53A55"/>
    <w:rsid w:val="00B54A62"/>
    <w:rsid w:val="00B55267"/>
    <w:rsid w:val="00B55C20"/>
    <w:rsid w:val="00B56114"/>
    <w:rsid w:val="00B56318"/>
    <w:rsid w:val="00B564F6"/>
    <w:rsid w:val="00B56D40"/>
    <w:rsid w:val="00B56D48"/>
    <w:rsid w:val="00B57B86"/>
    <w:rsid w:val="00B57F82"/>
    <w:rsid w:val="00B61099"/>
    <w:rsid w:val="00B617B2"/>
    <w:rsid w:val="00B619D8"/>
    <w:rsid w:val="00B61EF4"/>
    <w:rsid w:val="00B624C4"/>
    <w:rsid w:val="00B6346B"/>
    <w:rsid w:val="00B6381B"/>
    <w:rsid w:val="00B6408A"/>
    <w:rsid w:val="00B64431"/>
    <w:rsid w:val="00B64A76"/>
    <w:rsid w:val="00B64ED1"/>
    <w:rsid w:val="00B65B53"/>
    <w:rsid w:val="00B65C15"/>
    <w:rsid w:val="00B65C64"/>
    <w:rsid w:val="00B66310"/>
    <w:rsid w:val="00B670A6"/>
    <w:rsid w:val="00B67AB1"/>
    <w:rsid w:val="00B70D36"/>
    <w:rsid w:val="00B712B5"/>
    <w:rsid w:val="00B726B7"/>
    <w:rsid w:val="00B72F77"/>
    <w:rsid w:val="00B733D2"/>
    <w:rsid w:val="00B74059"/>
    <w:rsid w:val="00B76393"/>
    <w:rsid w:val="00B76539"/>
    <w:rsid w:val="00B77E36"/>
    <w:rsid w:val="00B80F5A"/>
    <w:rsid w:val="00B81573"/>
    <w:rsid w:val="00B81F46"/>
    <w:rsid w:val="00B833A2"/>
    <w:rsid w:val="00B84248"/>
    <w:rsid w:val="00B8595B"/>
    <w:rsid w:val="00B870AE"/>
    <w:rsid w:val="00B90571"/>
    <w:rsid w:val="00B90877"/>
    <w:rsid w:val="00B90CAC"/>
    <w:rsid w:val="00B9115F"/>
    <w:rsid w:val="00B91D79"/>
    <w:rsid w:val="00B97787"/>
    <w:rsid w:val="00B97A81"/>
    <w:rsid w:val="00BA06C5"/>
    <w:rsid w:val="00BA0A24"/>
    <w:rsid w:val="00BA1020"/>
    <w:rsid w:val="00BA1615"/>
    <w:rsid w:val="00BA2A49"/>
    <w:rsid w:val="00BA3620"/>
    <w:rsid w:val="00BA4C5A"/>
    <w:rsid w:val="00BA5840"/>
    <w:rsid w:val="00BB0243"/>
    <w:rsid w:val="00BB052B"/>
    <w:rsid w:val="00BB0F9A"/>
    <w:rsid w:val="00BB1889"/>
    <w:rsid w:val="00BB224C"/>
    <w:rsid w:val="00BB290C"/>
    <w:rsid w:val="00BB37E7"/>
    <w:rsid w:val="00BB3BB2"/>
    <w:rsid w:val="00BB4155"/>
    <w:rsid w:val="00BB4383"/>
    <w:rsid w:val="00BB4900"/>
    <w:rsid w:val="00BB5CDC"/>
    <w:rsid w:val="00BB6ED8"/>
    <w:rsid w:val="00BC0FD1"/>
    <w:rsid w:val="00BC1123"/>
    <w:rsid w:val="00BC2F3E"/>
    <w:rsid w:val="00BC3156"/>
    <w:rsid w:val="00BC32E4"/>
    <w:rsid w:val="00BC34AA"/>
    <w:rsid w:val="00BC53A1"/>
    <w:rsid w:val="00BC54C4"/>
    <w:rsid w:val="00BC6FA1"/>
    <w:rsid w:val="00BC7D69"/>
    <w:rsid w:val="00BC7D6E"/>
    <w:rsid w:val="00BC7EEC"/>
    <w:rsid w:val="00BD095C"/>
    <w:rsid w:val="00BD1289"/>
    <w:rsid w:val="00BD19C5"/>
    <w:rsid w:val="00BD25DD"/>
    <w:rsid w:val="00BD457E"/>
    <w:rsid w:val="00BD4620"/>
    <w:rsid w:val="00BD466A"/>
    <w:rsid w:val="00BD4983"/>
    <w:rsid w:val="00BD549C"/>
    <w:rsid w:val="00BD73DF"/>
    <w:rsid w:val="00BE011C"/>
    <w:rsid w:val="00BE052F"/>
    <w:rsid w:val="00BE1791"/>
    <w:rsid w:val="00BE18F3"/>
    <w:rsid w:val="00BE2023"/>
    <w:rsid w:val="00BE3B91"/>
    <w:rsid w:val="00BE529A"/>
    <w:rsid w:val="00BE5780"/>
    <w:rsid w:val="00BE57F4"/>
    <w:rsid w:val="00BE60DF"/>
    <w:rsid w:val="00BE61CE"/>
    <w:rsid w:val="00BE6687"/>
    <w:rsid w:val="00BE6FDC"/>
    <w:rsid w:val="00BE796C"/>
    <w:rsid w:val="00BF045B"/>
    <w:rsid w:val="00BF052A"/>
    <w:rsid w:val="00BF0B3F"/>
    <w:rsid w:val="00BF186A"/>
    <w:rsid w:val="00BF2EEE"/>
    <w:rsid w:val="00BF3DA6"/>
    <w:rsid w:val="00BF7284"/>
    <w:rsid w:val="00BF72DD"/>
    <w:rsid w:val="00C00EE4"/>
    <w:rsid w:val="00C020BE"/>
    <w:rsid w:val="00C024E7"/>
    <w:rsid w:val="00C025DF"/>
    <w:rsid w:val="00C02C87"/>
    <w:rsid w:val="00C036F5"/>
    <w:rsid w:val="00C04058"/>
    <w:rsid w:val="00C043E7"/>
    <w:rsid w:val="00C05A71"/>
    <w:rsid w:val="00C05C81"/>
    <w:rsid w:val="00C062F6"/>
    <w:rsid w:val="00C069C5"/>
    <w:rsid w:val="00C06B5B"/>
    <w:rsid w:val="00C06BF6"/>
    <w:rsid w:val="00C07410"/>
    <w:rsid w:val="00C10752"/>
    <w:rsid w:val="00C1420E"/>
    <w:rsid w:val="00C15759"/>
    <w:rsid w:val="00C1575F"/>
    <w:rsid w:val="00C1595F"/>
    <w:rsid w:val="00C15C2D"/>
    <w:rsid w:val="00C16848"/>
    <w:rsid w:val="00C16A97"/>
    <w:rsid w:val="00C1741B"/>
    <w:rsid w:val="00C214D9"/>
    <w:rsid w:val="00C22F41"/>
    <w:rsid w:val="00C2370C"/>
    <w:rsid w:val="00C24190"/>
    <w:rsid w:val="00C24927"/>
    <w:rsid w:val="00C24B21"/>
    <w:rsid w:val="00C25FFE"/>
    <w:rsid w:val="00C30464"/>
    <w:rsid w:val="00C30AEA"/>
    <w:rsid w:val="00C33C2E"/>
    <w:rsid w:val="00C34A0E"/>
    <w:rsid w:val="00C34FD8"/>
    <w:rsid w:val="00C3508A"/>
    <w:rsid w:val="00C3549B"/>
    <w:rsid w:val="00C35929"/>
    <w:rsid w:val="00C366C8"/>
    <w:rsid w:val="00C36A20"/>
    <w:rsid w:val="00C36FF9"/>
    <w:rsid w:val="00C3756C"/>
    <w:rsid w:val="00C378D3"/>
    <w:rsid w:val="00C40716"/>
    <w:rsid w:val="00C40D22"/>
    <w:rsid w:val="00C40F25"/>
    <w:rsid w:val="00C412C3"/>
    <w:rsid w:val="00C42292"/>
    <w:rsid w:val="00C43324"/>
    <w:rsid w:val="00C44067"/>
    <w:rsid w:val="00C44962"/>
    <w:rsid w:val="00C45212"/>
    <w:rsid w:val="00C45D27"/>
    <w:rsid w:val="00C4690D"/>
    <w:rsid w:val="00C47DAE"/>
    <w:rsid w:val="00C50637"/>
    <w:rsid w:val="00C50F6C"/>
    <w:rsid w:val="00C50F84"/>
    <w:rsid w:val="00C51127"/>
    <w:rsid w:val="00C51C71"/>
    <w:rsid w:val="00C51F2E"/>
    <w:rsid w:val="00C5454F"/>
    <w:rsid w:val="00C54C3C"/>
    <w:rsid w:val="00C5521C"/>
    <w:rsid w:val="00C552FF"/>
    <w:rsid w:val="00C55C41"/>
    <w:rsid w:val="00C55F80"/>
    <w:rsid w:val="00C56035"/>
    <w:rsid w:val="00C56849"/>
    <w:rsid w:val="00C569AC"/>
    <w:rsid w:val="00C56A6F"/>
    <w:rsid w:val="00C56B9D"/>
    <w:rsid w:val="00C5779A"/>
    <w:rsid w:val="00C57E17"/>
    <w:rsid w:val="00C601D9"/>
    <w:rsid w:val="00C610CC"/>
    <w:rsid w:val="00C61223"/>
    <w:rsid w:val="00C6229C"/>
    <w:rsid w:val="00C6237E"/>
    <w:rsid w:val="00C6351C"/>
    <w:rsid w:val="00C6370B"/>
    <w:rsid w:val="00C63FA9"/>
    <w:rsid w:val="00C64489"/>
    <w:rsid w:val="00C645FB"/>
    <w:rsid w:val="00C646B7"/>
    <w:rsid w:val="00C65227"/>
    <w:rsid w:val="00C65E96"/>
    <w:rsid w:val="00C663A0"/>
    <w:rsid w:val="00C66BF5"/>
    <w:rsid w:val="00C66EC2"/>
    <w:rsid w:val="00C67ADD"/>
    <w:rsid w:val="00C70753"/>
    <w:rsid w:val="00C716C2"/>
    <w:rsid w:val="00C71980"/>
    <w:rsid w:val="00C71B17"/>
    <w:rsid w:val="00C72386"/>
    <w:rsid w:val="00C72DA8"/>
    <w:rsid w:val="00C73DD3"/>
    <w:rsid w:val="00C73FEF"/>
    <w:rsid w:val="00C74573"/>
    <w:rsid w:val="00C74AE3"/>
    <w:rsid w:val="00C7511F"/>
    <w:rsid w:val="00C76255"/>
    <w:rsid w:val="00C76A54"/>
    <w:rsid w:val="00C76CE3"/>
    <w:rsid w:val="00C76D21"/>
    <w:rsid w:val="00C76F8E"/>
    <w:rsid w:val="00C77ACE"/>
    <w:rsid w:val="00C77F7D"/>
    <w:rsid w:val="00C81E99"/>
    <w:rsid w:val="00C824D7"/>
    <w:rsid w:val="00C82B3E"/>
    <w:rsid w:val="00C85856"/>
    <w:rsid w:val="00C85CB3"/>
    <w:rsid w:val="00C85D6F"/>
    <w:rsid w:val="00C86A9E"/>
    <w:rsid w:val="00C86D39"/>
    <w:rsid w:val="00C8708B"/>
    <w:rsid w:val="00C872C6"/>
    <w:rsid w:val="00C907BE"/>
    <w:rsid w:val="00C90922"/>
    <w:rsid w:val="00C92CB4"/>
    <w:rsid w:val="00C93236"/>
    <w:rsid w:val="00C95027"/>
    <w:rsid w:val="00C96853"/>
    <w:rsid w:val="00C970C7"/>
    <w:rsid w:val="00C975E8"/>
    <w:rsid w:val="00C97B8C"/>
    <w:rsid w:val="00CA286F"/>
    <w:rsid w:val="00CA29DC"/>
    <w:rsid w:val="00CA5676"/>
    <w:rsid w:val="00CA5CEC"/>
    <w:rsid w:val="00CA70BB"/>
    <w:rsid w:val="00CA7AB1"/>
    <w:rsid w:val="00CB049B"/>
    <w:rsid w:val="00CB0643"/>
    <w:rsid w:val="00CB08D4"/>
    <w:rsid w:val="00CB0A76"/>
    <w:rsid w:val="00CB0B6D"/>
    <w:rsid w:val="00CB10CC"/>
    <w:rsid w:val="00CB1260"/>
    <w:rsid w:val="00CB1A5F"/>
    <w:rsid w:val="00CB43FF"/>
    <w:rsid w:val="00CB4601"/>
    <w:rsid w:val="00CB52D7"/>
    <w:rsid w:val="00CB624F"/>
    <w:rsid w:val="00CB6A4F"/>
    <w:rsid w:val="00CB6B6A"/>
    <w:rsid w:val="00CB757D"/>
    <w:rsid w:val="00CC1297"/>
    <w:rsid w:val="00CC12AC"/>
    <w:rsid w:val="00CC12ED"/>
    <w:rsid w:val="00CC145E"/>
    <w:rsid w:val="00CC15FA"/>
    <w:rsid w:val="00CC1E04"/>
    <w:rsid w:val="00CC27E6"/>
    <w:rsid w:val="00CC27E7"/>
    <w:rsid w:val="00CC2C11"/>
    <w:rsid w:val="00CC3340"/>
    <w:rsid w:val="00CC3ECE"/>
    <w:rsid w:val="00CC434D"/>
    <w:rsid w:val="00CC4593"/>
    <w:rsid w:val="00CC49C4"/>
    <w:rsid w:val="00CC4AD6"/>
    <w:rsid w:val="00CC5273"/>
    <w:rsid w:val="00CC5B7C"/>
    <w:rsid w:val="00CD0171"/>
    <w:rsid w:val="00CD02DC"/>
    <w:rsid w:val="00CD0EA4"/>
    <w:rsid w:val="00CD25F4"/>
    <w:rsid w:val="00CD26E0"/>
    <w:rsid w:val="00CD307F"/>
    <w:rsid w:val="00CD42D3"/>
    <w:rsid w:val="00CD475E"/>
    <w:rsid w:val="00CD5347"/>
    <w:rsid w:val="00CD628D"/>
    <w:rsid w:val="00CD7712"/>
    <w:rsid w:val="00CE10F5"/>
    <w:rsid w:val="00CE14F4"/>
    <w:rsid w:val="00CE151E"/>
    <w:rsid w:val="00CE20AF"/>
    <w:rsid w:val="00CE2F9F"/>
    <w:rsid w:val="00CE3ABE"/>
    <w:rsid w:val="00CE5BAD"/>
    <w:rsid w:val="00CE644B"/>
    <w:rsid w:val="00CE646A"/>
    <w:rsid w:val="00CE74AF"/>
    <w:rsid w:val="00CE7582"/>
    <w:rsid w:val="00CF09DF"/>
    <w:rsid w:val="00CF0FBC"/>
    <w:rsid w:val="00CF26A6"/>
    <w:rsid w:val="00CF3147"/>
    <w:rsid w:val="00CF319C"/>
    <w:rsid w:val="00CF3BF5"/>
    <w:rsid w:val="00CF3EB3"/>
    <w:rsid w:val="00CF4525"/>
    <w:rsid w:val="00CF4E55"/>
    <w:rsid w:val="00CF5031"/>
    <w:rsid w:val="00CF7328"/>
    <w:rsid w:val="00CF7360"/>
    <w:rsid w:val="00D00B7E"/>
    <w:rsid w:val="00D01B04"/>
    <w:rsid w:val="00D01D36"/>
    <w:rsid w:val="00D020C8"/>
    <w:rsid w:val="00D031DE"/>
    <w:rsid w:val="00D040E2"/>
    <w:rsid w:val="00D04991"/>
    <w:rsid w:val="00D07243"/>
    <w:rsid w:val="00D07A88"/>
    <w:rsid w:val="00D07D30"/>
    <w:rsid w:val="00D100FF"/>
    <w:rsid w:val="00D105C7"/>
    <w:rsid w:val="00D106E3"/>
    <w:rsid w:val="00D110AB"/>
    <w:rsid w:val="00D115F7"/>
    <w:rsid w:val="00D12B3F"/>
    <w:rsid w:val="00D12D3B"/>
    <w:rsid w:val="00D133F5"/>
    <w:rsid w:val="00D138EE"/>
    <w:rsid w:val="00D1432B"/>
    <w:rsid w:val="00D1464A"/>
    <w:rsid w:val="00D14678"/>
    <w:rsid w:val="00D14697"/>
    <w:rsid w:val="00D16A52"/>
    <w:rsid w:val="00D20D01"/>
    <w:rsid w:val="00D22E26"/>
    <w:rsid w:val="00D231E4"/>
    <w:rsid w:val="00D23650"/>
    <w:rsid w:val="00D24271"/>
    <w:rsid w:val="00D2583D"/>
    <w:rsid w:val="00D26ACF"/>
    <w:rsid w:val="00D2709D"/>
    <w:rsid w:val="00D276C7"/>
    <w:rsid w:val="00D307CA"/>
    <w:rsid w:val="00D30855"/>
    <w:rsid w:val="00D3085C"/>
    <w:rsid w:val="00D3131F"/>
    <w:rsid w:val="00D31C29"/>
    <w:rsid w:val="00D32480"/>
    <w:rsid w:val="00D32D94"/>
    <w:rsid w:val="00D32DDA"/>
    <w:rsid w:val="00D3300B"/>
    <w:rsid w:val="00D3462A"/>
    <w:rsid w:val="00D3530C"/>
    <w:rsid w:val="00D35FBF"/>
    <w:rsid w:val="00D36060"/>
    <w:rsid w:val="00D40EEC"/>
    <w:rsid w:val="00D41305"/>
    <w:rsid w:val="00D41BE9"/>
    <w:rsid w:val="00D42520"/>
    <w:rsid w:val="00D42A91"/>
    <w:rsid w:val="00D430F0"/>
    <w:rsid w:val="00D43A99"/>
    <w:rsid w:val="00D44FF3"/>
    <w:rsid w:val="00D45C5D"/>
    <w:rsid w:val="00D462C8"/>
    <w:rsid w:val="00D468F1"/>
    <w:rsid w:val="00D50E09"/>
    <w:rsid w:val="00D511ED"/>
    <w:rsid w:val="00D519FD"/>
    <w:rsid w:val="00D51DED"/>
    <w:rsid w:val="00D51EFD"/>
    <w:rsid w:val="00D53178"/>
    <w:rsid w:val="00D5559E"/>
    <w:rsid w:val="00D55687"/>
    <w:rsid w:val="00D57170"/>
    <w:rsid w:val="00D6137A"/>
    <w:rsid w:val="00D61C54"/>
    <w:rsid w:val="00D61CF6"/>
    <w:rsid w:val="00D629FE"/>
    <w:rsid w:val="00D65025"/>
    <w:rsid w:val="00D66BE3"/>
    <w:rsid w:val="00D6736F"/>
    <w:rsid w:val="00D67904"/>
    <w:rsid w:val="00D6790F"/>
    <w:rsid w:val="00D67926"/>
    <w:rsid w:val="00D7043A"/>
    <w:rsid w:val="00D71624"/>
    <w:rsid w:val="00D7194C"/>
    <w:rsid w:val="00D71A8A"/>
    <w:rsid w:val="00D721F0"/>
    <w:rsid w:val="00D72B98"/>
    <w:rsid w:val="00D72E36"/>
    <w:rsid w:val="00D73943"/>
    <w:rsid w:val="00D74075"/>
    <w:rsid w:val="00D74B34"/>
    <w:rsid w:val="00D74D27"/>
    <w:rsid w:val="00D75252"/>
    <w:rsid w:val="00D754B7"/>
    <w:rsid w:val="00D75585"/>
    <w:rsid w:val="00D75B04"/>
    <w:rsid w:val="00D75BD3"/>
    <w:rsid w:val="00D75CC5"/>
    <w:rsid w:val="00D75EBC"/>
    <w:rsid w:val="00D766D1"/>
    <w:rsid w:val="00D76B33"/>
    <w:rsid w:val="00D823CB"/>
    <w:rsid w:val="00D83604"/>
    <w:rsid w:val="00D83DF1"/>
    <w:rsid w:val="00D8425D"/>
    <w:rsid w:val="00D84FA6"/>
    <w:rsid w:val="00D85FFF"/>
    <w:rsid w:val="00D8634D"/>
    <w:rsid w:val="00D86E27"/>
    <w:rsid w:val="00D8726B"/>
    <w:rsid w:val="00D87398"/>
    <w:rsid w:val="00D91561"/>
    <w:rsid w:val="00D91590"/>
    <w:rsid w:val="00D91635"/>
    <w:rsid w:val="00D9212A"/>
    <w:rsid w:val="00D939DE"/>
    <w:rsid w:val="00D945C6"/>
    <w:rsid w:val="00D94650"/>
    <w:rsid w:val="00D946BA"/>
    <w:rsid w:val="00D94706"/>
    <w:rsid w:val="00D9591E"/>
    <w:rsid w:val="00D96025"/>
    <w:rsid w:val="00DA0839"/>
    <w:rsid w:val="00DA12B2"/>
    <w:rsid w:val="00DA1D06"/>
    <w:rsid w:val="00DA1EFE"/>
    <w:rsid w:val="00DA2313"/>
    <w:rsid w:val="00DA2524"/>
    <w:rsid w:val="00DA2F6F"/>
    <w:rsid w:val="00DA3D6E"/>
    <w:rsid w:val="00DA4054"/>
    <w:rsid w:val="00DA595C"/>
    <w:rsid w:val="00DA7E84"/>
    <w:rsid w:val="00DB12CD"/>
    <w:rsid w:val="00DB1B1C"/>
    <w:rsid w:val="00DB1CB6"/>
    <w:rsid w:val="00DB20B1"/>
    <w:rsid w:val="00DB278C"/>
    <w:rsid w:val="00DB409B"/>
    <w:rsid w:val="00DB4826"/>
    <w:rsid w:val="00DB4BC2"/>
    <w:rsid w:val="00DB4C2A"/>
    <w:rsid w:val="00DB4F0D"/>
    <w:rsid w:val="00DB59B0"/>
    <w:rsid w:val="00DB6B0A"/>
    <w:rsid w:val="00DB70CC"/>
    <w:rsid w:val="00DB7196"/>
    <w:rsid w:val="00DB72A4"/>
    <w:rsid w:val="00DB7B52"/>
    <w:rsid w:val="00DB7D05"/>
    <w:rsid w:val="00DB7E4D"/>
    <w:rsid w:val="00DC109D"/>
    <w:rsid w:val="00DC140B"/>
    <w:rsid w:val="00DC1FDB"/>
    <w:rsid w:val="00DC2177"/>
    <w:rsid w:val="00DC298F"/>
    <w:rsid w:val="00DC29BA"/>
    <w:rsid w:val="00DC2DC7"/>
    <w:rsid w:val="00DC3522"/>
    <w:rsid w:val="00DC414C"/>
    <w:rsid w:val="00DC417F"/>
    <w:rsid w:val="00DC7C0B"/>
    <w:rsid w:val="00DD00B3"/>
    <w:rsid w:val="00DD00D5"/>
    <w:rsid w:val="00DD0FC3"/>
    <w:rsid w:val="00DD15FA"/>
    <w:rsid w:val="00DD48DB"/>
    <w:rsid w:val="00DD5271"/>
    <w:rsid w:val="00DD598D"/>
    <w:rsid w:val="00DD5B1F"/>
    <w:rsid w:val="00DD66C5"/>
    <w:rsid w:val="00DD7352"/>
    <w:rsid w:val="00DD7EE9"/>
    <w:rsid w:val="00DE033C"/>
    <w:rsid w:val="00DE0DD8"/>
    <w:rsid w:val="00DE12B8"/>
    <w:rsid w:val="00DE1C30"/>
    <w:rsid w:val="00DE273C"/>
    <w:rsid w:val="00DE2918"/>
    <w:rsid w:val="00DE2B7E"/>
    <w:rsid w:val="00DE2CA9"/>
    <w:rsid w:val="00DE38A0"/>
    <w:rsid w:val="00DE51BF"/>
    <w:rsid w:val="00DE51F6"/>
    <w:rsid w:val="00DE60A5"/>
    <w:rsid w:val="00DE628E"/>
    <w:rsid w:val="00DE6E59"/>
    <w:rsid w:val="00DF0C08"/>
    <w:rsid w:val="00DF0E02"/>
    <w:rsid w:val="00DF17A5"/>
    <w:rsid w:val="00DF393F"/>
    <w:rsid w:val="00DF4AD1"/>
    <w:rsid w:val="00DF54A0"/>
    <w:rsid w:val="00DF5597"/>
    <w:rsid w:val="00DF5644"/>
    <w:rsid w:val="00DF598B"/>
    <w:rsid w:val="00DF62B3"/>
    <w:rsid w:val="00DF68E7"/>
    <w:rsid w:val="00DF6DE6"/>
    <w:rsid w:val="00DF7E11"/>
    <w:rsid w:val="00E00B1B"/>
    <w:rsid w:val="00E00E15"/>
    <w:rsid w:val="00E013E6"/>
    <w:rsid w:val="00E0297F"/>
    <w:rsid w:val="00E035BD"/>
    <w:rsid w:val="00E0367A"/>
    <w:rsid w:val="00E03D4C"/>
    <w:rsid w:val="00E0474D"/>
    <w:rsid w:val="00E0535D"/>
    <w:rsid w:val="00E066DD"/>
    <w:rsid w:val="00E0688B"/>
    <w:rsid w:val="00E0791E"/>
    <w:rsid w:val="00E07E7F"/>
    <w:rsid w:val="00E10484"/>
    <w:rsid w:val="00E1059E"/>
    <w:rsid w:val="00E119E5"/>
    <w:rsid w:val="00E11D9F"/>
    <w:rsid w:val="00E120AB"/>
    <w:rsid w:val="00E13EA3"/>
    <w:rsid w:val="00E14186"/>
    <w:rsid w:val="00E1438D"/>
    <w:rsid w:val="00E14791"/>
    <w:rsid w:val="00E1634B"/>
    <w:rsid w:val="00E1684D"/>
    <w:rsid w:val="00E16FEE"/>
    <w:rsid w:val="00E20659"/>
    <w:rsid w:val="00E20EC3"/>
    <w:rsid w:val="00E21891"/>
    <w:rsid w:val="00E22425"/>
    <w:rsid w:val="00E22BBD"/>
    <w:rsid w:val="00E23C86"/>
    <w:rsid w:val="00E24AA4"/>
    <w:rsid w:val="00E250EE"/>
    <w:rsid w:val="00E26127"/>
    <w:rsid w:val="00E2673C"/>
    <w:rsid w:val="00E27D4E"/>
    <w:rsid w:val="00E33B7D"/>
    <w:rsid w:val="00E344F1"/>
    <w:rsid w:val="00E34AAB"/>
    <w:rsid w:val="00E34B82"/>
    <w:rsid w:val="00E3544D"/>
    <w:rsid w:val="00E35C48"/>
    <w:rsid w:val="00E376CA"/>
    <w:rsid w:val="00E40071"/>
    <w:rsid w:val="00E40250"/>
    <w:rsid w:val="00E429B0"/>
    <w:rsid w:val="00E42FD3"/>
    <w:rsid w:val="00E44720"/>
    <w:rsid w:val="00E44789"/>
    <w:rsid w:val="00E463D8"/>
    <w:rsid w:val="00E46508"/>
    <w:rsid w:val="00E46B2B"/>
    <w:rsid w:val="00E47838"/>
    <w:rsid w:val="00E47913"/>
    <w:rsid w:val="00E51D11"/>
    <w:rsid w:val="00E52F3B"/>
    <w:rsid w:val="00E539E9"/>
    <w:rsid w:val="00E54BC7"/>
    <w:rsid w:val="00E5517B"/>
    <w:rsid w:val="00E55CCD"/>
    <w:rsid w:val="00E56192"/>
    <w:rsid w:val="00E563E9"/>
    <w:rsid w:val="00E57DDC"/>
    <w:rsid w:val="00E57EB5"/>
    <w:rsid w:val="00E57F89"/>
    <w:rsid w:val="00E60EAD"/>
    <w:rsid w:val="00E61503"/>
    <w:rsid w:val="00E61B9D"/>
    <w:rsid w:val="00E61C5A"/>
    <w:rsid w:val="00E63921"/>
    <w:rsid w:val="00E64754"/>
    <w:rsid w:val="00E6586B"/>
    <w:rsid w:val="00E66EAD"/>
    <w:rsid w:val="00E670DC"/>
    <w:rsid w:val="00E71265"/>
    <w:rsid w:val="00E71315"/>
    <w:rsid w:val="00E7139A"/>
    <w:rsid w:val="00E71E59"/>
    <w:rsid w:val="00E71F82"/>
    <w:rsid w:val="00E71FC8"/>
    <w:rsid w:val="00E73632"/>
    <w:rsid w:val="00E73A2D"/>
    <w:rsid w:val="00E74640"/>
    <w:rsid w:val="00E74A6D"/>
    <w:rsid w:val="00E75ECA"/>
    <w:rsid w:val="00E76043"/>
    <w:rsid w:val="00E8017D"/>
    <w:rsid w:val="00E8141F"/>
    <w:rsid w:val="00E81493"/>
    <w:rsid w:val="00E824AC"/>
    <w:rsid w:val="00E82976"/>
    <w:rsid w:val="00E8461B"/>
    <w:rsid w:val="00E84915"/>
    <w:rsid w:val="00E8731A"/>
    <w:rsid w:val="00E87841"/>
    <w:rsid w:val="00E904EA"/>
    <w:rsid w:val="00E90ACE"/>
    <w:rsid w:val="00E90AF2"/>
    <w:rsid w:val="00E90EEF"/>
    <w:rsid w:val="00E90EF0"/>
    <w:rsid w:val="00E9103E"/>
    <w:rsid w:val="00E91BC6"/>
    <w:rsid w:val="00E92183"/>
    <w:rsid w:val="00E92C7C"/>
    <w:rsid w:val="00E934C4"/>
    <w:rsid w:val="00E93D0C"/>
    <w:rsid w:val="00E94434"/>
    <w:rsid w:val="00E979BE"/>
    <w:rsid w:val="00E97C38"/>
    <w:rsid w:val="00EA19FE"/>
    <w:rsid w:val="00EA2A2C"/>
    <w:rsid w:val="00EA2B0B"/>
    <w:rsid w:val="00EA2F59"/>
    <w:rsid w:val="00EA415A"/>
    <w:rsid w:val="00EA4389"/>
    <w:rsid w:val="00EA4727"/>
    <w:rsid w:val="00EA47D5"/>
    <w:rsid w:val="00EA51B9"/>
    <w:rsid w:val="00EA52D9"/>
    <w:rsid w:val="00EA5529"/>
    <w:rsid w:val="00EA563B"/>
    <w:rsid w:val="00EA5EAD"/>
    <w:rsid w:val="00EA674A"/>
    <w:rsid w:val="00EB12EA"/>
    <w:rsid w:val="00EB13B3"/>
    <w:rsid w:val="00EB2E32"/>
    <w:rsid w:val="00EB39AA"/>
    <w:rsid w:val="00EB409F"/>
    <w:rsid w:val="00EB54AD"/>
    <w:rsid w:val="00EB65F2"/>
    <w:rsid w:val="00EB7264"/>
    <w:rsid w:val="00EB7FD4"/>
    <w:rsid w:val="00EC066A"/>
    <w:rsid w:val="00EC0F6C"/>
    <w:rsid w:val="00EC11F8"/>
    <w:rsid w:val="00EC349F"/>
    <w:rsid w:val="00EC495E"/>
    <w:rsid w:val="00EC5FA6"/>
    <w:rsid w:val="00EC6C41"/>
    <w:rsid w:val="00ED031F"/>
    <w:rsid w:val="00ED051A"/>
    <w:rsid w:val="00ED06CC"/>
    <w:rsid w:val="00ED09C9"/>
    <w:rsid w:val="00ED1535"/>
    <w:rsid w:val="00ED1F4F"/>
    <w:rsid w:val="00ED2A48"/>
    <w:rsid w:val="00ED2E11"/>
    <w:rsid w:val="00ED3749"/>
    <w:rsid w:val="00ED4078"/>
    <w:rsid w:val="00ED4855"/>
    <w:rsid w:val="00ED50A6"/>
    <w:rsid w:val="00ED5EEF"/>
    <w:rsid w:val="00ED67D9"/>
    <w:rsid w:val="00ED7317"/>
    <w:rsid w:val="00EE0BBF"/>
    <w:rsid w:val="00EE1912"/>
    <w:rsid w:val="00EE1E36"/>
    <w:rsid w:val="00EE2F8D"/>
    <w:rsid w:val="00EE30AE"/>
    <w:rsid w:val="00EE34A4"/>
    <w:rsid w:val="00EE35DA"/>
    <w:rsid w:val="00EE4465"/>
    <w:rsid w:val="00EE4532"/>
    <w:rsid w:val="00EE46F7"/>
    <w:rsid w:val="00EE65BF"/>
    <w:rsid w:val="00EE685B"/>
    <w:rsid w:val="00EE6C11"/>
    <w:rsid w:val="00EE6FAB"/>
    <w:rsid w:val="00EF0880"/>
    <w:rsid w:val="00EF0CB3"/>
    <w:rsid w:val="00EF0D53"/>
    <w:rsid w:val="00EF227D"/>
    <w:rsid w:val="00EF235F"/>
    <w:rsid w:val="00EF2835"/>
    <w:rsid w:val="00EF2CFA"/>
    <w:rsid w:val="00EF3F8E"/>
    <w:rsid w:val="00EF3FE0"/>
    <w:rsid w:val="00EF455D"/>
    <w:rsid w:val="00EF4DA6"/>
    <w:rsid w:val="00EF61E7"/>
    <w:rsid w:val="00EF70F0"/>
    <w:rsid w:val="00EF716D"/>
    <w:rsid w:val="00EF71BC"/>
    <w:rsid w:val="00EF749F"/>
    <w:rsid w:val="00EF77C1"/>
    <w:rsid w:val="00EF7C1D"/>
    <w:rsid w:val="00EF7E94"/>
    <w:rsid w:val="00F00860"/>
    <w:rsid w:val="00F00B4A"/>
    <w:rsid w:val="00F00D60"/>
    <w:rsid w:val="00F02803"/>
    <w:rsid w:val="00F034A0"/>
    <w:rsid w:val="00F0534D"/>
    <w:rsid w:val="00F05F65"/>
    <w:rsid w:val="00F06B24"/>
    <w:rsid w:val="00F10314"/>
    <w:rsid w:val="00F13544"/>
    <w:rsid w:val="00F149AA"/>
    <w:rsid w:val="00F15889"/>
    <w:rsid w:val="00F15D91"/>
    <w:rsid w:val="00F166F4"/>
    <w:rsid w:val="00F16AE3"/>
    <w:rsid w:val="00F1784A"/>
    <w:rsid w:val="00F20738"/>
    <w:rsid w:val="00F21800"/>
    <w:rsid w:val="00F21F67"/>
    <w:rsid w:val="00F2245B"/>
    <w:rsid w:val="00F22909"/>
    <w:rsid w:val="00F22D20"/>
    <w:rsid w:val="00F22DDB"/>
    <w:rsid w:val="00F23C40"/>
    <w:rsid w:val="00F25094"/>
    <w:rsid w:val="00F26831"/>
    <w:rsid w:val="00F26D21"/>
    <w:rsid w:val="00F3233D"/>
    <w:rsid w:val="00F32642"/>
    <w:rsid w:val="00F32A8D"/>
    <w:rsid w:val="00F33215"/>
    <w:rsid w:val="00F33A36"/>
    <w:rsid w:val="00F33C66"/>
    <w:rsid w:val="00F35289"/>
    <w:rsid w:val="00F3563D"/>
    <w:rsid w:val="00F36C23"/>
    <w:rsid w:val="00F36C9A"/>
    <w:rsid w:val="00F37012"/>
    <w:rsid w:val="00F40912"/>
    <w:rsid w:val="00F440E0"/>
    <w:rsid w:val="00F44C7A"/>
    <w:rsid w:val="00F453C6"/>
    <w:rsid w:val="00F45AA9"/>
    <w:rsid w:val="00F45D35"/>
    <w:rsid w:val="00F513BF"/>
    <w:rsid w:val="00F51E2F"/>
    <w:rsid w:val="00F528DB"/>
    <w:rsid w:val="00F52AD8"/>
    <w:rsid w:val="00F52FF9"/>
    <w:rsid w:val="00F533DE"/>
    <w:rsid w:val="00F54601"/>
    <w:rsid w:val="00F559E4"/>
    <w:rsid w:val="00F55B88"/>
    <w:rsid w:val="00F561DC"/>
    <w:rsid w:val="00F56B6A"/>
    <w:rsid w:val="00F57479"/>
    <w:rsid w:val="00F57942"/>
    <w:rsid w:val="00F57FD4"/>
    <w:rsid w:val="00F62442"/>
    <w:rsid w:val="00F6262B"/>
    <w:rsid w:val="00F63768"/>
    <w:rsid w:val="00F6426A"/>
    <w:rsid w:val="00F64807"/>
    <w:rsid w:val="00F64D91"/>
    <w:rsid w:val="00F65031"/>
    <w:rsid w:val="00F6516C"/>
    <w:rsid w:val="00F657B1"/>
    <w:rsid w:val="00F6584A"/>
    <w:rsid w:val="00F65FC0"/>
    <w:rsid w:val="00F66285"/>
    <w:rsid w:val="00F66FD1"/>
    <w:rsid w:val="00F66FF0"/>
    <w:rsid w:val="00F67061"/>
    <w:rsid w:val="00F67DCA"/>
    <w:rsid w:val="00F70165"/>
    <w:rsid w:val="00F7119B"/>
    <w:rsid w:val="00F71D7D"/>
    <w:rsid w:val="00F7336E"/>
    <w:rsid w:val="00F73D9F"/>
    <w:rsid w:val="00F7459C"/>
    <w:rsid w:val="00F755ED"/>
    <w:rsid w:val="00F7571B"/>
    <w:rsid w:val="00F759AC"/>
    <w:rsid w:val="00F75F26"/>
    <w:rsid w:val="00F776B0"/>
    <w:rsid w:val="00F77ED4"/>
    <w:rsid w:val="00F77FAC"/>
    <w:rsid w:val="00F8071F"/>
    <w:rsid w:val="00F80FBE"/>
    <w:rsid w:val="00F81031"/>
    <w:rsid w:val="00F81076"/>
    <w:rsid w:val="00F82409"/>
    <w:rsid w:val="00F85753"/>
    <w:rsid w:val="00F858F5"/>
    <w:rsid w:val="00F85A84"/>
    <w:rsid w:val="00F86CFA"/>
    <w:rsid w:val="00F86ED7"/>
    <w:rsid w:val="00F8756D"/>
    <w:rsid w:val="00F91CD3"/>
    <w:rsid w:val="00F93231"/>
    <w:rsid w:val="00F93C92"/>
    <w:rsid w:val="00F9523B"/>
    <w:rsid w:val="00F95F24"/>
    <w:rsid w:val="00F962D3"/>
    <w:rsid w:val="00F969CE"/>
    <w:rsid w:val="00F9759E"/>
    <w:rsid w:val="00FA061C"/>
    <w:rsid w:val="00FA07D5"/>
    <w:rsid w:val="00FA0F87"/>
    <w:rsid w:val="00FA25E6"/>
    <w:rsid w:val="00FA4DB5"/>
    <w:rsid w:val="00FA4DB6"/>
    <w:rsid w:val="00FA533F"/>
    <w:rsid w:val="00FA539D"/>
    <w:rsid w:val="00FA6D29"/>
    <w:rsid w:val="00FA79C1"/>
    <w:rsid w:val="00FB1EDB"/>
    <w:rsid w:val="00FB29AC"/>
    <w:rsid w:val="00FB2CBB"/>
    <w:rsid w:val="00FB3732"/>
    <w:rsid w:val="00FB42BD"/>
    <w:rsid w:val="00FB4588"/>
    <w:rsid w:val="00FB4752"/>
    <w:rsid w:val="00FB4E46"/>
    <w:rsid w:val="00FB54EF"/>
    <w:rsid w:val="00FB6680"/>
    <w:rsid w:val="00FB69B9"/>
    <w:rsid w:val="00FB7B85"/>
    <w:rsid w:val="00FC0A29"/>
    <w:rsid w:val="00FC25EC"/>
    <w:rsid w:val="00FC2C29"/>
    <w:rsid w:val="00FC3DA5"/>
    <w:rsid w:val="00FC468F"/>
    <w:rsid w:val="00FC46B6"/>
    <w:rsid w:val="00FC52D0"/>
    <w:rsid w:val="00FC557F"/>
    <w:rsid w:val="00FC567A"/>
    <w:rsid w:val="00FC57B1"/>
    <w:rsid w:val="00FC6379"/>
    <w:rsid w:val="00FC63D7"/>
    <w:rsid w:val="00FC6FBB"/>
    <w:rsid w:val="00FC7CCE"/>
    <w:rsid w:val="00FD0C6D"/>
    <w:rsid w:val="00FD0C6F"/>
    <w:rsid w:val="00FD1EE1"/>
    <w:rsid w:val="00FD212E"/>
    <w:rsid w:val="00FD21B3"/>
    <w:rsid w:val="00FD2B28"/>
    <w:rsid w:val="00FD3BF3"/>
    <w:rsid w:val="00FD4297"/>
    <w:rsid w:val="00FD6284"/>
    <w:rsid w:val="00FD7696"/>
    <w:rsid w:val="00FE0ACE"/>
    <w:rsid w:val="00FE4B2D"/>
    <w:rsid w:val="00FE4EAF"/>
    <w:rsid w:val="00FE55F9"/>
    <w:rsid w:val="00FE5E64"/>
    <w:rsid w:val="00FE6B3E"/>
    <w:rsid w:val="00FE7547"/>
    <w:rsid w:val="00FE7B6D"/>
    <w:rsid w:val="00FF04D2"/>
    <w:rsid w:val="00FF0841"/>
    <w:rsid w:val="00FF18C3"/>
    <w:rsid w:val="00FF1DFF"/>
    <w:rsid w:val="00FF20A7"/>
    <w:rsid w:val="00FF2C58"/>
    <w:rsid w:val="00FF317A"/>
    <w:rsid w:val="00FF3A60"/>
    <w:rsid w:val="00FF47B6"/>
    <w:rsid w:val="00FF4BF8"/>
    <w:rsid w:val="00FF4F61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43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3B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F5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625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6250E"/>
  </w:style>
  <w:style w:type="paragraph" w:styleId="a5">
    <w:name w:val="header"/>
    <w:basedOn w:val="a"/>
    <w:link w:val="a6"/>
    <w:uiPriority w:val="99"/>
    <w:rsid w:val="00285172"/>
    <w:pPr>
      <w:tabs>
        <w:tab w:val="center" w:pos="4677"/>
        <w:tab w:val="right" w:pos="9355"/>
      </w:tabs>
    </w:pPr>
  </w:style>
  <w:style w:type="character" w:styleId="a7">
    <w:name w:val="Hyperlink"/>
    <w:rsid w:val="00930782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96436A"/>
    <w:rPr>
      <w:sz w:val="24"/>
      <w:szCs w:val="24"/>
    </w:rPr>
  </w:style>
  <w:style w:type="paragraph" w:styleId="a8">
    <w:name w:val="Balloon Text"/>
    <w:basedOn w:val="a"/>
    <w:link w:val="a9"/>
    <w:rsid w:val="009643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436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96436A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96436A"/>
    <w:rPr>
      <w:rFonts w:ascii="Calibri" w:hAnsi="Calibri"/>
      <w:sz w:val="22"/>
      <w:szCs w:val="22"/>
    </w:rPr>
  </w:style>
  <w:style w:type="character" w:styleId="ac">
    <w:name w:val="Emphasis"/>
    <w:uiPriority w:val="20"/>
    <w:qFormat/>
    <w:rsid w:val="002E5F0D"/>
    <w:rPr>
      <w:i/>
      <w:iCs/>
    </w:rPr>
  </w:style>
  <w:style w:type="paragraph" w:styleId="ad">
    <w:name w:val="Title"/>
    <w:basedOn w:val="a"/>
    <w:next w:val="a"/>
    <w:link w:val="ae"/>
    <w:qFormat/>
    <w:rsid w:val="00A13B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rsid w:val="00A13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A13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F56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6202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5186-5E0F-4C34-98DE-5D099455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38</Words>
  <Characters>4581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МУТАЦИЯ</vt:lpstr>
    </vt:vector>
  </TitlesOfParts>
  <Company>Tycoon</Company>
  <LinksUpToDate>false</LinksUpToDate>
  <CharactersWithSpaces>5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жнов А. Телемутация</dc:title>
  <dc:creator>Кружнов А. Телемутация</dc:creator>
  <cp:keywords>Кружнов А. Телемутация</cp:keywords>
  <cp:lastModifiedBy>Санек</cp:lastModifiedBy>
  <cp:revision>2</cp:revision>
  <dcterms:created xsi:type="dcterms:W3CDTF">2020-07-31T03:37:00Z</dcterms:created>
  <dcterms:modified xsi:type="dcterms:W3CDTF">2020-07-31T03:37:00Z</dcterms:modified>
</cp:coreProperties>
</file>